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D200D" w14:textId="77777777" w:rsidR="00032B2F" w:rsidRPr="00032B2F" w:rsidRDefault="00032B2F" w:rsidP="00032B2F">
      <w:pPr>
        <w:suppressAutoHyphens/>
        <w:jc w:val="center"/>
        <w:rPr>
          <w:b/>
          <w:sz w:val="28"/>
          <w:szCs w:val="28"/>
          <w:lang w:eastAsia="ar-SA"/>
        </w:rPr>
      </w:pPr>
      <w:r w:rsidRPr="00032B2F">
        <w:rPr>
          <w:rFonts w:ascii="Courier New" w:hAnsi="Courier New" w:cs="Courier New"/>
          <w:noProof/>
        </w:rPr>
        <w:drawing>
          <wp:inline distT="0" distB="0" distL="0" distR="0" wp14:anchorId="1E698D7A" wp14:editId="52654009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38223" w14:textId="77777777" w:rsidR="00032B2F" w:rsidRPr="00032B2F" w:rsidRDefault="00032B2F" w:rsidP="00032B2F">
      <w:pPr>
        <w:suppressAutoHyphens/>
        <w:jc w:val="center"/>
        <w:rPr>
          <w:b/>
          <w:sz w:val="28"/>
          <w:szCs w:val="28"/>
          <w:lang w:eastAsia="ar-SA"/>
        </w:rPr>
      </w:pPr>
      <w:r w:rsidRPr="00032B2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0347CBC" w14:textId="77777777" w:rsidR="00032B2F" w:rsidRPr="00032B2F" w:rsidRDefault="00032B2F" w:rsidP="00032B2F">
      <w:pPr>
        <w:suppressAutoHyphens/>
        <w:jc w:val="center"/>
        <w:rPr>
          <w:b/>
          <w:sz w:val="28"/>
          <w:szCs w:val="28"/>
          <w:lang w:eastAsia="ar-SA"/>
        </w:rPr>
      </w:pPr>
      <w:r w:rsidRPr="00032B2F">
        <w:rPr>
          <w:b/>
          <w:sz w:val="28"/>
          <w:szCs w:val="28"/>
          <w:lang w:eastAsia="ar-SA"/>
        </w:rPr>
        <w:t xml:space="preserve"> КОРЕНОВСКОГО РАЙОНА</w:t>
      </w:r>
    </w:p>
    <w:p w14:paraId="28A23A99" w14:textId="77777777" w:rsidR="00032B2F" w:rsidRPr="00032B2F" w:rsidRDefault="00032B2F" w:rsidP="00032B2F">
      <w:pPr>
        <w:suppressAutoHyphens/>
        <w:jc w:val="center"/>
        <w:rPr>
          <w:b/>
          <w:sz w:val="36"/>
          <w:szCs w:val="36"/>
          <w:lang w:eastAsia="ar-SA"/>
        </w:rPr>
      </w:pPr>
      <w:r w:rsidRPr="00032B2F">
        <w:rPr>
          <w:b/>
          <w:sz w:val="36"/>
          <w:szCs w:val="36"/>
          <w:lang w:eastAsia="ar-SA"/>
        </w:rPr>
        <w:t>ПОСТАНОВЛЕНИЕ</w:t>
      </w:r>
    </w:p>
    <w:p w14:paraId="72AED49F" w14:textId="77777777" w:rsidR="00032B2F" w:rsidRPr="00032B2F" w:rsidRDefault="00032B2F" w:rsidP="00032B2F">
      <w:pPr>
        <w:suppressAutoHyphens/>
        <w:jc w:val="center"/>
        <w:rPr>
          <w:b/>
          <w:lang w:eastAsia="ar-SA"/>
        </w:rPr>
      </w:pPr>
    </w:p>
    <w:p w14:paraId="381FDE2F" w14:textId="1266D9D5" w:rsidR="00032B2F" w:rsidRPr="00032B2F" w:rsidRDefault="00032B2F" w:rsidP="00032B2F">
      <w:pPr>
        <w:suppressAutoHyphens/>
        <w:jc w:val="center"/>
        <w:rPr>
          <w:sz w:val="28"/>
          <w:szCs w:val="28"/>
          <w:lang w:eastAsia="ar-SA"/>
        </w:rPr>
      </w:pPr>
      <w:r w:rsidRPr="00032B2F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3.03.2025</w:t>
      </w:r>
      <w:r w:rsidRPr="00032B2F">
        <w:rPr>
          <w:sz w:val="28"/>
          <w:szCs w:val="28"/>
          <w:lang w:eastAsia="ar-SA"/>
        </w:rPr>
        <w:tab/>
        <w:t xml:space="preserve">   </w:t>
      </w:r>
      <w:r w:rsidRPr="00032B2F">
        <w:rPr>
          <w:sz w:val="28"/>
          <w:szCs w:val="28"/>
          <w:lang w:eastAsia="ar-SA"/>
        </w:rPr>
        <w:tab/>
      </w:r>
      <w:r w:rsidRPr="00032B2F">
        <w:rPr>
          <w:sz w:val="28"/>
          <w:szCs w:val="28"/>
          <w:lang w:eastAsia="ar-SA"/>
        </w:rPr>
        <w:tab/>
        <w:t xml:space="preserve">                                    </w:t>
      </w:r>
      <w:r w:rsidRPr="00032B2F">
        <w:rPr>
          <w:sz w:val="28"/>
          <w:szCs w:val="28"/>
          <w:lang w:eastAsia="ar-SA"/>
        </w:rPr>
        <w:tab/>
      </w:r>
      <w:r w:rsidRPr="00032B2F">
        <w:rPr>
          <w:sz w:val="28"/>
          <w:szCs w:val="28"/>
          <w:lang w:eastAsia="ar-SA"/>
        </w:rPr>
        <w:tab/>
      </w:r>
      <w:r w:rsidRPr="00032B2F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265</w:t>
      </w:r>
    </w:p>
    <w:p w14:paraId="399B85D2" w14:textId="77777777" w:rsidR="00032B2F" w:rsidRPr="00032B2F" w:rsidRDefault="00032B2F" w:rsidP="00032B2F">
      <w:pPr>
        <w:suppressAutoHyphens/>
        <w:jc w:val="center"/>
        <w:rPr>
          <w:sz w:val="28"/>
          <w:szCs w:val="28"/>
          <w:lang w:eastAsia="ar-SA"/>
        </w:rPr>
      </w:pPr>
      <w:r w:rsidRPr="00032B2F">
        <w:rPr>
          <w:sz w:val="28"/>
          <w:szCs w:val="28"/>
          <w:lang w:eastAsia="ar-SA"/>
        </w:rPr>
        <w:t xml:space="preserve">г. Кореновск </w:t>
      </w:r>
    </w:p>
    <w:p w14:paraId="67DB3481" w14:textId="77777777" w:rsidR="00F011C8" w:rsidRPr="009B0BC0" w:rsidRDefault="00F011C8" w:rsidP="009B0BC0">
      <w:pPr>
        <w:tabs>
          <w:tab w:val="left" w:pos="8505"/>
        </w:tabs>
        <w:rPr>
          <w:sz w:val="28"/>
          <w:szCs w:val="28"/>
        </w:rPr>
      </w:pPr>
    </w:p>
    <w:p w14:paraId="7D082774" w14:textId="77777777" w:rsidR="00C2762F" w:rsidRPr="009B0BC0" w:rsidRDefault="00C2762F" w:rsidP="009B0BC0">
      <w:pPr>
        <w:tabs>
          <w:tab w:val="left" w:pos="8505"/>
        </w:tabs>
        <w:rPr>
          <w:sz w:val="28"/>
          <w:szCs w:val="28"/>
        </w:rPr>
      </w:pPr>
    </w:p>
    <w:p w14:paraId="4AD6DAAF" w14:textId="23809BD0" w:rsidR="009B0BC0" w:rsidRDefault="00F011C8" w:rsidP="009B0BC0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  <w:r w:rsidR="009B0BC0">
        <w:rPr>
          <w:b/>
          <w:sz w:val="28"/>
          <w:szCs w:val="28"/>
        </w:rPr>
        <w:br/>
      </w:r>
      <w:r>
        <w:rPr>
          <w:b/>
          <w:sz w:val="28"/>
          <w:szCs w:val="28"/>
        </w:rPr>
        <w:t>Кореновского района «О внесении изменений в решение Совета</w:t>
      </w:r>
      <w:r w:rsidR="009B0BC0">
        <w:rPr>
          <w:b/>
          <w:sz w:val="28"/>
          <w:szCs w:val="28"/>
        </w:rPr>
        <w:br/>
      </w:r>
      <w:r>
        <w:rPr>
          <w:b/>
          <w:sz w:val="28"/>
          <w:szCs w:val="28"/>
        </w:rPr>
        <w:t>Кореновского городского поселения Кореновского района</w:t>
      </w:r>
      <w:r w:rsidR="009B0BC0">
        <w:rPr>
          <w:b/>
          <w:sz w:val="28"/>
          <w:szCs w:val="28"/>
        </w:rPr>
        <w:br/>
      </w:r>
      <w:r w:rsidR="009B4919">
        <w:rPr>
          <w:b/>
          <w:sz w:val="28"/>
          <w:szCs w:val="28"/>
        </w:rPr>
        <w:t>от 18 декабря 2024 года № 39</w:t>
      </w:r>
      <w:r>
        <w:rPr>
          <w:b/>
          <w:sz w:val="28"/>
          <w:szCs w:val="28"/>
        </w:rPr>
        <w:t xml:space="preserve"> «О бюджете Кореновского городского</w:t>
      </w:r>
      <w:r w:rsidR="009B0BC0">
        <w:rPr>
          <w:b/>
          <w:sz w:val="28"/>
          <w:szCs w:val="28"/>
        </w:rPr>
        <w:br/>
      </w:r>
      <w:r>
        <w:rPr>
          <w:b/>
          <w:sz w:val="28"/>
          <w:szCs w:val="28"/>
        </w:rPr>
        <w:t>поселения Кореновского района на 202</w:t>
      </w:r>
      <w:r w:rsidR="009B491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</w:t>
      </w:r>
      <w:r w:rsidR="009B0BC0">
        <w:rPr>
          <w:b/>
          <w:sz w:val="28"/>
          <w:szCs w:val="28"/>
        </w:rPr>
        <w:br/>
      </w:r>
      <w:r>
        <w:rPr>
          <w:b/>
          <w:sz w:val="28"/>
          <w:szCs w:val="28"/>
        </w:rPr>
        <w:t>и плановый</w:t>
      </w:r>
      <w:r w:rsidR="00767A8A">
        <w:rPr>
          <w:b/>
          <w:sz w:val="28"/>
          <w:szCs w:val="28"/>
        </w:rPr>
        <w:t xml:space="preserve"> </w:t>
      </w:r>
      <w:r w:rsidR="009B4919">
        <w:rPr>
          <w:b/>
          <w:sz w:val="28"/>
          <w:szCs w:val="28"/>
        </w:rPr>
        <w:t>период 2026</w:t>
      </w:r>
      <w:r>
        <w:rPr>
          <w:b/>
          <w:sz w:val="28"/>
          <w:szCs w:val="28"/>
        </w:rPr>
        <w:t xml:space="preserve"> и 202</w:t>
      </w:r>
      <w:r w:rsidR="009B491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»</w:t>
      </w:r>
      <w:r w:rsidR="009B0BC0">
        <w:rPr>
          <w:b/>
          <w:sz w:val="28"/>
          <w:szCs w:val="28"/>
        </w:rPr>
        <w:br/>
      </w:r>
    </w:p>
    <w:p w14:paraId="54043D04" w14:textId="77777777" w:rsidR="00976019" w:rsidRDefault="00976019" w:rsidP="00EE3118">
      <w:pPr>
        <w:tabs>
          <w:tab w:val="left" w:pos="8505"/>
        </w:tabs>
        <w:rPr>
          <w:sz w:val="28"/>
          <w:szCs w:val="28"/>
        </w:rPr>
      </w:pPr>
    </w:p>
    <w:p w14:paraId="39CEA111" w14:textId="7A48070A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п о с т а н о в л я е т:</w:t>
      </w:r>
    </w:p>
    <w:p w14:paraId="4705E856" w14:textId="1E514AD3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городского поселения Кореновского района «О внесении изменений в решение Совета Кореновского городского поселения Кореновского района от </w:t>
      </w:r>
      <w:r w:rsidR="009B4919">
        <w:rPr>
          <w:sz w:val="28"/>
          <w:szCs w:val="28"/>
        </w:rPr>
        <w:t>18 декабря</w:t>
      </w:r>
      <w:r>
        <w:rPr>
          <w:sz w:val="28"/>
          <w:szCs w:val="28"/>
        </w:rPr>
        <w:t xml:space="preserve"> </w:t>
      </w:r>
      <w:r w:rsidR="009B0BC0">
        <w:rPr>
          <w:sz w:val="28"/>
          <w:szCs w:val="28"/>
        </w:rPr>
        <w:br/>
      </w:r>
      <w:r>
        <w:rPr>
          <w:sz w:val="28"/>
          <w:szCs w:val="28"/>
        </w:rPr>
        <w:t>202</w:t>
      </w:r>
      <w:r w:rsidR="009B4919">
        <w:rPr>
          <w:sz w:val="28"/>
          <w:szCs w:val="28"/>
        </w:rPr>
        <w:t>4 года № 39</w:t>
      </w:r>
      <w:r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9B4919">
        <w:rPr>
          <w:sz w:val="28"/>
          <w:szCs w:val="28"/>
        </w:rPr>
        <w:t>5 год и плановый период 2026 и 2027</w:t>
      </w:r>
      <w:r>
        <w:rPr>
          <w:sz w:val="28"/>
          <w:szCs w:val="28"/>
        </w:rPr>
        <w:t xml:space="preserve"> годов». </w:t>
      </w:r>
    </w:p>
    <w:p w14:paraId="48AEF8F1" w14:textId="573DBDC6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ект решения «О внесении изменений в решение Совета Кореновского городского поселения Кореновского района от </w:t>
      </w:r>
      <w:r w:rsidR="009B4919">
        <w:rPr>
          <w:sz w:val="28"/>
          <w:szCs w:val="28"/>
        </w:rPr>
        <w:t>18 декабря</w:t>
      </w:r>
      <w:r w:rsidR="00976019">
        <w:rPr>
          <w:sz w:val="28"/>
          <w:szCs w:val="28"/>
        </w:rPr>
        <w:t xml:space="preserve"> </w:t>
      </w:r>
      <w:r w:rsidR="009B0BC0">
        <w:rPr>
          <w:sz w:val="28"/>
          <w:szCs w:val="28"/>
        </w:rPr>
        <w:br/>
      </w:r>
      <w:r>
        <w:rPr>
          <w:sz w:val="28"/>
          <w:szCs w:val="28"/>
        </w:rPr>
        <w:t>202</w:t>
      </w:r>
      <w:r w:rsidR="009B4919">
        <w:rPr>
          <w:sz w:val="28"/>
          <w:szCs w:val="28"/>
        </w:rPr>
        <w:t>4 года № 39</w:t>
      </w:r>
      <w:r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9B4919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2</w:t>
      </w:r>
      <w:r w:rsidR="009B4919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9B4919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7B911D40" w14:textId="2ECB20B1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</w:t>
      </w:r>
      <w:r w:rsidR="009B0BC0">
        <w:rPr>
          <w:sz w:val="28"/>
          <w:szCs w:val="28"/>
        </w:rPr>
        <w:t>м главы Кореновского городского</w:t>
      </w:r>
      <w:r>
        <w:rPr>
          <w:sz w:val="28"/>
          <w:szCs w:val="28"/>
        </w:rPr>
        <w:t xml:space="preserve"> поселения Кореновского района при обсуждении данного проекта решения в Совете Кореновского городского поселения начальника финансово-экономического отдела администрации Кореновского городского поселения С.И.</w:t>
      </w:r>
      <w:r w:rsidR="00976019">
        <w:rPr>
          <w:sz w:val="28"/>
          <w:szCs w:val="28"/>
        </w:rPr>
        <w:t xml:space="preserve"> </w:t>
      </w:r>
      <w:r>
        <w:rPr>
          <w:sz w:val="28"/>
          <w:szCs w:val="28"/>
        </w:rPr>
        <w:t>Пономаренко.</w:t>
      </w:r>
    </w:p>
    <w:p w14:paraId="47988E99" w14:textId="0214DA39" w:rsidR="00B34599" w:rsidRDefault="00F011C8" w:rsidP="00B34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34599">
        <w:rPr>
          <w:sz w:val="28"/>
          <w:szCs w:val="28"/>
        </w:rPr>
        <w:t xml:space="preserve">Общему отделу администрации Кореновского городского поселения Кореновского района (Козыренко) </w:t>
      </w:r>
      <w:r w:rsidR="00A7099C">
        <w:rPr>
          <w:sz w:val="28"/>
          <w:szCs w:val="28"/>
        </w:rPr>
        <w:t>опубликовать</w:t>
      </w:r>
      <w:r w:rsidR="009B0BC0">
        <w:rPr>
          <w:sz w:val="28"/>
          <w:szCs w:val="28"/>
        </w:rPr>
        <w:t xml:space="preserve"> настоящее постановлени</w:t>
      </w:r>
      <w:r w:rsidR="00695D6D">
        <w:rPr>
          <w:sz w:val="28"/>
          <w:szCs w:val="28"/>
        </w:rPr>
        <w:t>е</w:t>
      </w:r>
      <w:r w:rsidR="00B34599">
        <w:rPr>
          <w:sz w:val="28"/>
          <w:szCs w:val="28"/>
        </w:rPr>
        <w:t xml:space="preserve"> и </w:t>
      </w:r>
      <w:r w:rsidR="009B0BC0">
        <w:rPr>
          <w:sz w:val="28"/>
          <w:szCs w:val="28"/>
        </w:rPr>
        <w:t>обеспечить его размещение</w:t>
      </w:r>
      <w:r w:rsidR="00695D6D">
        <w:rPr>
          <w:sz w:val="28"/>
          <w:szCs w:val="28"/>
        </w:rPr>
        <w:t xml:space="preserve"> </w:t>
      </w:r>
      <w:r w:rsidR="00B34599">
        <w:rPr>
          <w:sz w:val="28"/>
          <w:szCs w:val="28"/>
        </w:rPr>
        <w:t xml:space="preserve">на официальном </w:t>
      </w:r>
      <w:bookmarkStart w:id="0" w:name="_GoBack"/>
      <w:bookmarkEnd w:id="0"/>
      <w:r w:rsidR="00B34599">
        <w:rPr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1394FC3D" w14:textId="4A054799" w:rsidR="00F011C8" w:rsidRDefault="00F011C8" w:rsidP="00B34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Постановление вступает в силу </w:t>
      </w:r>
      <w:r w:rsidR="001C59A8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</w:t>
      </w:r>
      <w:r w:rsidR="001C59A8">
        <w:rPr>
          <w:sz w:val="28"/>
          <w:szCs w:val="28"/>
        </w:rPr>
        <w:t xml:space="preserve"> официального обнародования</w:t>
      </w:r>
      <w:r>
        <w:rPr>
          <w:sz w:val="28"/>
          <w:szCs w:val="28"/>
        </w:rPr>
        <w:t>.</w:t>
      </w:r>
    </w:p>
    <w:p w14:paraId="559D7DEF" w14:textId="77777777" w:rsidR="00F011C8" w:rsidRDefault="00F011C8" w:rsidP="00F011C8">
      <w:pPr>
        <w:rPr>
          <w:sz w:val="28"/>
          <w:szCs w:val="28"/>
        </w:rPr>
      </w:pPr>
    </w:p>
    <w:p w14:paraId="41B20563" w14:textId="77777777" w:rsidR="009B0BC0" w:rsidRDefault="009B0BC0" w:rsidP="00F011C8">
      <w:pPr>
        <w:rPr>
          <w:sz w:val="28"/>
          <w:szCs w:val="28"/>
        </w:rPr>
      </w:pPr>
    </w:p>
    <w:p w14:paraId="15F5287F" w14:textId="286015AF" w:rsidR="00F011C8" w:rsidRDefault="00355569" w:rsidP="00F011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06A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791F4E79" w14:textId="77777777" w:rsidR="00F011C8" w:rsidRDefault="00F011C8" w:rsidP="00F011C8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076E829C" w14:textId="272FCBEC" w:rsidR="006457A0" w:rsidRDefault="00F011C8" w:rsidP="00F011C8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0BC0">
        <w:rPr>
          <w:sz w:val="28"/>
          <w:szCs w:val="28"/>
        </w:rPr>
        <w:tab/>
      </w:r>
      <w:r w:rsidR="009B0BC0">
        <w:rPr>
          <w:sz w:val="28"/>
          <w:szCs w:val="28"/>
        </w:rPr>
        <w:tab/>
      </w:r>
      <w:r w:rsidR="009B0BC0">
        <w:rPr>
          <w:sz w:val="28"/>
          <w:szCs w:val="28"/>
        </w:rPr>
        <w:tab/>
      </w:r>
      <w:r w:rsidR="00355569">
        <w:rPr>
          <w:sz w:val="28"/>
          <w:szCs w:val="28"/>
        </w:rPr>
        <w:t>М.О. Шутылев</w:t>
      </w:r>
    </w:p>
    <w:p w14:paraId="5A3552B7" w14:textId="77777777" w:rsidR="00C2762F" w:rsidRPr="009B0BC0" w:rsidRDefault="00C2762F" w:rsidP="00F011C8">
      <w:pPr>
        <w:rPr>
          <w:sz w:val="28"/>
          <w:szCs w:val="28"/>
        </w:rPr>
      </w:pPr>
    </w:p>
    <w:p w14:paraId="3CDE8A62" w14:textId="77777777" w:rsidR="00C2762F" w:rsidRPr="009B0BC0" w:rsidRDefault="00C2762F" w:rsidP="00F011C8">
      <w:pPr>
        <w:rPr>
          <w:sz w:val="28"/>
          <w:szCs w:val="28"/>
        </w:rPr>
      </w:pPr>
    </w:p>
    <w:p w14:paraId="406FAFC9" w14:textId="77777777" w:rsidR="00C2762F" w:rsidRPr="009B0BC0" w:rsidRDefault="00C2762F" w:rsidP="00F011C8">
      <w:pPr>
        <w:rPr>
          <w:sz w:val="28"/>
          <w:szCs w:val="28"/>
        </w:rPr>
      </w:pPr>
    </w:p>
    <w:p w14:paraId="17B79839" w14:textId="77777777" w:rsidR="00C2762F" w:rsidRPr="009B0BC0" w:rsidRDefault="00C2762F" w:rsidP="00F011C8">
      <w:pPr>
        <w:rPr>
          <w:sz w:val="28"/>
          <w:szCs w:val="28"/>
        </w:rPr>
      </w:pPr>
    </w:p>
    <w:p w14:paraId="79579340" w14:textId="77777777" w:rsidR="00C2762F" w:rsidRPr="009B0BC0" w:rsidRDefault="00C2762F" w:rsidP="00F011C8">
      <w:pPr>
        <w:rPr>
          <w:sz w:val="28"/>
          <w:szCs w:val="28"/>
        </w:rPr>
      </w:pPr>
    </w:p>
    <w:p w14:paraId="2FB90892" w14:textId="77777777" w:rsidR="00C2762F" w:rsidRPr="009B0BC0" w:rsidRDefault="00C2762F" w:rsidP="00F011C8">
      <w:pPr>
        <w:rPr>
          <w:sz w:val="28"/>
          <w:szCs w:val="28"/>
        </w:rPr>
      </w:pPr>
    </w:p>
    <w:p w14:paraId="688A8880" w14:textId="77777777" w:rsidR="00C2762F" w:rsidRPr="009B0BC0" w:rsidRDefault="00C2762F" w:rsidP="00F011C8">
      <w:pPr>
        <w:rPr>
          <w:sz w:val="28"/>
          <w:szCs w:val="28"/>
        </w:rPr>
      </w:pPr>
    </w:p>
    <w:p w14:paraId="25A390EF" w14:textId="77777777" w:rsidR="00C2762F" w:rsidRPr="009B0BC0" w:rsidRDefault="00C2762F" w:rsidP="00F011C8">
      <w:pPr>
        <w:rPr>
          <w:sz w:val="28"/>
          <w:szCs w:val="28"/>
        </w:rPr>
      </w:pPr>
    </w:p>
    <w:p w14:paraId="0EFBF306" w14:textId="77777777" w:rsidR="00C2762F" w:rsidRPr="009B0BC0" w:rsidRDefault="00C2762F" w:rsidP="00F011C8">
      <w:pPr>
        <w:rPr>
          <w:sz w:val="28"/>
          <w:szCs w:val="28"/>
        </w:rPr>
      </w:pPr>
    </w:p>
    <w:p w14:paraId="72A6EA9E" w14:textId="77777777" w:rsidR="00C2762F" w:rsidRPr="009B0BC0" w:rsidRDefault="00C2762F" w:rsidP="00F011C8">
      <w:pPr>
        <w:rPr>
          <w:sz w:val="28"/>
          <w:szCs w:val="28"/>
        </w:rPr>
      </w:pPr>
    </w:p>
    <w:p w14:paraId="0883AD82" w14:textId="77777777" w:rsidR="00C2762F" w:rsidRPr="009B0BC0" w:rsidRDefault="00C2762F" w:rsidP="00F011C8">
      <w:pPr>
        <w:rPr>
          <w:sz w:val="28"/>
          <w:szCs w:val="28"/>
        </w:rPr>
      </w:pPr>
    </w:p>
    <w:p w14:paraId="3EA3FC50" w14:textId="77777777" w:rsidR="00C2762F" w:rsidRPr="009B0BC0" w:rsidRDefault="00C2762F" w:rsidP="00F011C8">
      <w:pPr>
        <w:rPr>
          <w:sz w:val="28"/>
          <w:szCs w:val="28"/>
        </w:rPr>
      </w:pPr>
    </w:p>
    <w:p w14:paraId="341369B9" w14:textId="77777777" w:rsidR="00C2762F" w:rsidRPr="009B0BC0" w:rsidRDefault="00C2762F" w:rsidP="00F011C8">
      <w:pPr>
        <w:rPr>
          <w:sz w:val="28"/>
          <w:szCs w:val="28"/>
        </w:rPr>
      </w:pPr>
    </w:p>
    <w:p w14:paraId="67CB9DD2" w14:textId="77777777" w:rsidR="00C2762F" w:rsidRPr="009B0BC0" w:rsidRDefault="00C2762F" w:rsidP="00F011C8">
      <w:pPr>
        <w:rPr>
          <w:sz w:val="28"/>
          <w:szCs w:val="28"/>
        </w:rPr>
      </w:pPr>
    </w:p>
    <w:p w14:paraId="0972634D" w14:textId="77777777" w:rsidR="00C2762F" w:rsidRPr="009B0BC0" w:rsidRDefault="00C2762F" w:rsidP="00F011C8">
      <w:pPr>
        <w:rPr>
          <w:sz w:val="28"/>
          <w:szCs w:val="28"/>
        </w:rPr>
      </w:pPr>
    </w:p>
    <w:p w14:paraId="04582491" w14:textId="77777777" w:rsidR="00C2762F" w:rsidRPr="009B0BC0" w:rsidRDefault="00C2762F" w:rsidP="00F011C8">
      <w:pPr>
        <w:rPr>
          <w:sz w:val="28"/>
          <w:szCs w:val="28"/>
        </w:rPr>
      </w:pPr>
    </w:p>
    <w:p w14:paraId="447F8CDE" w14:textId="77777777" w:rsidR="00C2762F" w:rsidRPr="009B0BC0" w:rsidRDefault="00C2762F" w:rsidP="00F011C8">
      <w:pPr>
        <w:rPr>
          <w:sz w:val="28"/>
          <w:szCs w:val="28"/>
        </w:rPr>
      </w:pPr>
    </w:p>
    <w:p w14:paraId="6C4BF158" w14:textId="77777777" w:rsidR="00C2762F" w:rsidRPr="009B0BC0" w:rsidRDefault="00C2762F" w:rsidP="00F011C8">
      <w:pPr>
        <w:rPr>
          <w:sz w:val="28"/>
          <w:szCs w:val="28"/>
        </w:rPr>
      </w:pPr>
    </w:p>
    <w:p w14:paraId="3876AEDC" w14:textId="77777777" w:rsidR="00C2762F" w:rsidRPr="009B0BC0" w:rsidRDefault="00C2762F" w:rsidP="00F011C8">
      <w:pPr>
        <w:rPr>
          <w:sz w:val="28"/>
          <w:szCs w:val="28"/>
        </w:rPr>
      </w:pPr>
    </w:p>
    <w:p w14:paraId="3C1F0B5C" w14:textId="77777777" w:rsidR="00C2762F" w:rsidRPr="009B0BC0" w:rsidRDefault="00C2762F" w:rsidP="00F011C8">
      <w:pPr>
        <w:rPr>
          <w:sz w:val="28"/>
          <w:szCs w:val="28"/>
        </w:rPr>
      </w:pPr>
    </w:p>
    <w:p w14:paraId="0E038F4F" w14:textId="77777777" w:rsidR="00C2762F" w:rsidRPr="009B0BC0" w:rsidRDefault="00C2762F" w:rsidP="00F011C8">
      <w:pPr>
        <w:rPr>
          <w:sz w:val="28"/>
          <w:szCs w:val="28"/>
        </w:rPr>
      </w:pPr>
    </w:p>
    <w:p w14:paraId="399D76BB" w14:textId="77777777" w:rsidR="00C2762F" w:rsidRPr="009B0BC0" w:rsidRDefault="00C2762F" w:rsidP="00F011C8">
      <w:pPr>
        <w:rPr>
          <w:sz w:val="28"/>
          <w:szCs w:val="28"/>
        </w:rPr>
      </w:pPr>
    </w:p>
    <w:p w14:paraId="68E0C424" w14:textId="77777777" w:rsidR="00C2762F" w:rsidRPr="009B0BC0" w:rsidRDefault="00C2762F" w:rsidP="00F011C8">
      <w:pPr>
        <w:rPr>
          <w:sz w:val="28"/>
          <w:szCs w:val="28"/>
        </w:rPr>
      </w:pPr>
    </w:p>
    <w:p w14:paraId="0F1BA84A" w14:textId="77777777" w:rsidR="005A6879" w:rsidRPr="009B0BC0" w:rsidRDefault="005A6879" w:rsidP="00F011C8">
      <w:pPr>
        <w:rPr>
          <w:sz w:val="28"/>
          <w:szCs w:val="28"/>
        </w:rPr>
      </w:pPr>
    </w:p>
    <w:p w14:paraId="3313E099" w14:textId="77777777" w:rsidR="005A6879" w:rsidRPr="009B0BC0" w:rsidRDefault="005A6879" w:rsidP="00F011C8">
      <w:pPr>
        <w:rPr>
          <w:sz w:val="28"/>
          <w:szCs w:val="28"/>
        </w:rPr>
      </w:pPr>
    </w:p>
    <w:p w14:paraId="1C9C0C86" w14:textId="77777777" w:rsidR="005A6879" w:rsidRPr="009B0BC0" w:rsidRDefault="005A6879" w:rsidP="00F011C8">
      <w:pPr>
        <w:rPr>
          <w:sz w:val="28"/>
          <w:szCs w:val="28"/>
        </w:rPr>
      </w:pPr>
    </w:p>
    <w:p w14:paraId="11D17B9D" w14:textId="77777777" w:rsidR="00C2762F" w:rsidRPr="009B0BC0" w:rsidRDefault="00C2762F" w:rsidP="00F011C8">
      <w:pPr>
        <w:rPr>
          <w:sz w:val="28"/>
          <w:szCs w:val="28"/>
        </w:rPr>
      </w:pPr>
    </w:p>
    <w:p w14:paraId="2C7FE40B" w14:textId="77777777" w:rsidR="00C2762F" w:rsidRPr="009B0BC0" w:rsidRDefault="00C2762F" w:rsidP="00F011C8">
      <w:pPr>
        <w:rPr>
          <w:sz w:val="28"/>
          <w:szCs w:val="28"/>
        </w:rPr>
      </w:pPr>
    </w:p>
    <w:p w14:paraId="415C41B4" w14:textId="77777777" w:rsidR="00C2762F" w:rsidRPr="009B0BC0" w:rsidRDefault="00C2762F" w:rsidP="00F011C8">
      <w:pPr>
        <w:rPr>
          <w:sz w:val="28"/>
          <w:szCs w:val="28"/>
        </w:rPr>
      </w:pPr>
    </w:p>
    <w:p w14:paraId="0B5169B7" w14:textId="77777777" w:rsidR="00C2762F" w:rsidRPr="009B0BC0" w:rsidRDefault="00C2762F" w:rsidP="00F011C8">
      <w:pPr>
        <w:rPr>
          <w:sz w:val="28"/>
          <w:szCs w:val="28"/>
        </w:rPr>
      </w:pPr>
    </w:p>
    <w:p w14:paraId="4D51445B" w14:textId="77777777" w:rsidR="00C2762F" w:rsidRPr="009B0BC0" w:rsidRDefault="00C2762F" w:rsidP="00F011C8">
      <w:pPr>
        <w:rPr>
          <w:sz w:val="28"/>
          <w:szCs w:val="28"/>
        </w:rPr>
      </w:pPr>
    </w:p>
    <w:p w14:paraId="41B83DB6" w14:textId="77777777" w:rsidR="00C2762F" w:rsidRPr="009B0BC0" w:rsidRDefault="00C2762F" w:rsidP="00F011C8">
      <w:pPr>
        <w:rPr>
          <w:sz w:val="28"/>
          <w:szCs w:val="28"/>
        </w:rPr>
      </w:pPr>
    </w:p>
    <w:p w14:paraId="5424431C" w14:textId="77777777" w:rsidR="00C2762F" w:rsidRPr="009B0BC0" w:rsidRDefault="00C2762F" w:rsidP="00F011C8">
      <w:pPr>
        <w:rPr>
          <w:sz w:val="28"/>
          <w:szCs w:val="28"/>
        </w:rPr>
      </w:pPr>
    </w:p>
    <w:p w14:paraId="3591D214" w14:textId="2CDFD655" w:rsidR="00C15C64" w:rsidRPr="009B0BC0" w:rsidRDefault="00C15C64" w:rsidP="00C15C64">
      <w:pPr>
        <w:tabs>
          <w:tab w:val="left" w:pos="7596"/>
        </w:tabs>
        <w:rPr>
          <w:sz w:val="28"/>
          <w:szCs w:val="28"/>
        </w:rPr>
      </w:pPr>
    </w:p>
    <w:p w14:paraId="222E3DF1" w14:textId="77777777" w:rsidR="00E752B0" w:rsidRPr="009B0BC0" w:rsidRDefault="00E752B0" w:rsidP="00C15C64">
      <w:pPr>
        <w:tabs>
          <w:tab w:val="left" w:pos="7596"/>
        </w:tabs>
        <w:rPr>
          <w:sz w:val="28"/>
          <w:szCs w:val="28"/>
        </w:rPr>
      </w:pPr>
    </w:p>
    <w:p w14:paraId="630B0FD4" w14:textId="77777777" w:rsidR="00E752B0" w:rsidRPr="009B0BC0" w:rsidRDefault="00E752B0" w:rsidP="00C15C64">
      <w:pPr>
        <w:tabs>
          <w:tab w:val="left" w:pos="7596"/>
        </w:tabs>
        <w:rPr>
          <w:sz w:val="28"/>
          <w:szCs w:val="28"/>
        </w:rPr>
      </w:pPr>
    </w:p>
    <w:p w14:paraId="5A027BFE" w14:textId="2CA2A14A" w:rsidR="008A4409" w:rsidRDefault="008A4409" w:rsidP="00F011C8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F011C8" w14:paraId="353E10E6" w14:textId="77777777" w:rsidTr="00350697">
        <w:tc>
          <w:tcPr>
            <w:tcW w:w="3100" w:type="dxa"/>
            <w:hideMark/>
          </w:tcPr>
          <w:p w14:paraId="3EDB84D9" w14:textId="77777777" w:rsidR="00F011C8" w:rsidRPr="006457A0" w:rsidRDefault="00F011C8" w:rsidP="00350697">
            <w:pPr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</w:tcPr>
          <w:p w14:paraId="06844796" w14:textId="77777777" w:rsidR="00F011C8" w:rsidRDefault="00F011C8" w:rsidP="00350697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1BBAF54D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6E613A1A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22FEDAF4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6227E83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145C2017" w14:textId="60D0E373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032B2F">
              <w:rPr>
                <w:sz w:val="28"/>
                <w:szCs w:val="28"/>
                <w:lang w:eastAsia="en-US"/>
              </w:rPr>
              <w:t>13.03.2025</w:t>
            </w:r>
            <w:r>
              <w:rPr>
                <w:sz w:val="28"/>
                <w:szCs w:val="28"/>
                <w:lang w:eastAsia="en-US"/>
              </w:rPr>
              <w:t xml:space="preserve"> №</w:t>
            </w:r>
            <w:r w:rsidR="00032B2F">
              <w:rPr>
                <w:sz w:val="28"/>
                <w:szCs w:val="28"/>
                <w:lang w:eastAsia="en-US"/>
              </w:rPr>
              <w:t xml:space="preserve"> 265</w:t>
            </w:r>
          </w:p>
          <w:p w14:paraId="2D47C42F" w14:textId="77777777" w:rsidR="00F011C8" w:rsidRDefault="00F011C8" w:rsidP="00350697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291B0885" w14:textId="77777777" w:rsidR="00F011C8" w:rsidRDefault="00F011C8" w:rsidP="00F011C8">
      <w:pPr>
        <w:jc w:val="center"/>
        <w:rPr>
          <w:sz w:val="28"/>
          <w:szCs w:val="28"/>
        </w:rPr>
      </w:pPr>
      <w:r w:rsidRPr="00C9015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ЕШЕНИЯ</w:t>
      </w:r>
    </w:p>
    <w:p w14:paraId="0D229C4E" w14:textId="77777777" w:rsidR="00F011C8" w:rsidRDefault="00F011C8" w:rsidP="00F01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03D3027A" w14:textId="77777777" w:rsidR="00F011C8" w:rsidRDefault="00F011C8" w:rsidP="00F011C8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5112C741" w14:textId="77777777" w:rsidR="00F011C8" w:rsidRDefault="00F011C8" w:rsidP="00F011C8">
      <w:pPr>
        <w:jc w:val="center"/>
        <w:rPr>
          <w:b/>
          <w:sz w:val="28"/>
          <w:szCs w:val="28"/>
        </w:rPr>
      </w:pPr>
    </w:p>
    <w:p w14:paraId="5872E6A6" w14:textId="0E9C0297" w:rsidR="00F011C8" w:rsidRDefault="00F011C8" w:rsidP="00F011C8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 202</w:t>
      </w:r>
      <w:r w:rsidR="001A24BD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____          </w:t>
      </w:r>
      <w:r>
        <w:rPr>
          <w:b/>
          <w:sz w:val="28"/>
          <w:szCs w:val="28"/>
        </w:rPr>
        <w:t xml:space="preserve"> </w:t>
      </w:r>
    </w:p>
    <w:p w14:paraId="4B074692" w14:textId="77777777" w:rsidR="00F011C8" w:rsidRDefault="00F011C8" w:rsidP="00F011C8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712B27D4" w14:textId="77777777" w:rsidR="00F011C8" w:rsidRDefault="00F011C8" w:rsidP="00F011C8">
      <w:pPr>
        <w:tabs>
          <w:tab w:val="left" w:pos="8505"/>
        </w:tabs>
        <w:jc w:val="center"/>
        <w:rPr>
          <w:sz w:val="28"/>
          <w:szCs w:val="28"/>
        </w:rPr>
      </w:pPr>
    </w:p>
    <w:p w14:paraId="14CA64D6" w14:textId="77777777" w:rsidR="00976019" w:rsidRDefault="00976019" w:rsidP="00F011C8">
      <w:pPr>
        <w:tabs>
          <w:tab w:val="left" w:pos="8505"/>
        </w:tabs>
        <w:jc w:val="center"/>
        <w:rPr>
          <w:sz w:val="28"/>
          <w:szCs w:val="28"/>
        </w:rPr>
      </w:pPr>
    </w:p>
    <w:p w14:paraId="28221CE5" w14:textId="77777777" w:rsidR="009B4919" w:rsidRDefault="009B4919" w:rsidP="009B4919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Кореновского городского поселения Кореновского района от 18 декабря 2024 года № 39 </w:t>
      </w:r>
    </w:p>
    <w:p w14:paraId="3FBB4772" w14:textId="77777777" w:rsidR="009B4919" w:rsidRPr="003547BA" w:rsidRDefault="009B4919" w:rsidP="009B4919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547BA">
        <w:rPr>
          <w:b/>
          <w:sz w:val="28"/>
          <w:szCs w:val="28"/>
        </w:rPr>
        <w:t>«О бюджет</w:t>
      </w:r>
      <w:r>
        <w:rPr>
          <w:b/>
          <w:sz w:val="28"/>
          <w:szCs w:val="28"/>
        </w:rPr>
        <w:t>е</w:t>
      </w:r>
      <w:r w:rsidRPr="003547BA">
        <w:rPr>
          <w:b/>
          <w:sz w:val="28"/>
          <w:szCs w:val="28"/>
        </w:rPr>
        <w:t xml:space="preserve"> Кореновского</w:t>
      </w:r>
      <w:r>
        <w:rPr>
          <w:b/>
          <w:sz w:val="28"/>
          <w:szCs w:val="28"/>
        </w:rPr>
        <w:t xml:space="preserve"> </w:t>
      </w:r>
      <w:r w:rsidRPr="003547BA">
        <w:rPr>
          <w:b/>
          <w:sz w:val="28"/>
          <w:szCs w:val="28"/>
        </w:rPr>
        <w:t>городского поселения Кореновского района на 202</w:t>
      </w:r>
      <w:r>
        <w:rPr>
          <w:b/>
          <w:sz w:val="28"/>
          <w:szCs w:val="28"/>
        </w:rPr>
        <w:t>5</w:t>
      </w:r>
      <w:r w:rsidRPr="003547BA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6</w:t>
      </w:r>
      <w:r w:rsidRPr="003547BA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7</w:t>
      </w:r>
      <w:r w:rsidRPr="003547BA">
        <w:rPr>
          <w:b/>
          <w:sz w:val="28"/>
          <w:szCs w:val="28"/>
        </w:rPr>
        <w:t xml:space="preserve"> годов»</w:t>
      </w:r>
    </w:p>
    <w:p w14:paraId="0EB0BA7B" w14:textId="77777777" w:rsidR="009B4919" w:rsidRDefault="009B4919" w:rsidP="009B4919">
      <w:pPr>
        <w:pStyle w:val="af3"/>
        <w:jc w:val="center"/>
        <w:rPr>
          <w:b/>
          <w:sz w:val="28"/>
          <w:szCs w:val="28"/>
        </w:rPr>
      </w:pPr>
    </w:p>
    <w:p w14:paraId="2CEEC0E6" w14:textId="77777777" w:rsidR="009B4919" w:rsidRPr="002556AB" w:rsidRDefault="009B4919" w:rsidP="009B4919">
      <w:pPr>
        <w:outlineLvl w:val="0"/>
        <w:rPr>
          <w:b/>
          <w:sz w:val="28"/>
          <w:szCs w:val="28"/>
        </w:rPr>
      </w:pPr>
    </w:p>
    <w:p w14:paraId="3F536F27" w14:textId="77777777" w:rsidR="0053240D" w:rsidRPr="0095739D" w:rsidRDefault="0053240D" w:rsidP="0053240D">
      <w:pPr>
        <w:pStyle w:val="a5"/>
        <w:widowControl w:val="0"/>
        <w:rPr>
          <w:szCs w:val="28"/>
        </w:rPr>
      </w:pPr>
      <w:r w:rsidRPr="0095739D">
        <w:rPr>
          <w:szCs w:val="28"/>
        </w:rPr>
        <w:t>Совет Кореновского городского поселения Кореновского района                                р е ш и л:</w:t>
      </w:r>
    </w:p>
    <w:p w14:paraId="7EDC0D9F" w14:textId="4D329661" w:rsidR="0053240D" w:rsidRPr="0095739D" w:rsidRDefault="0053240D" w:rsidP="0053240D">
      <w:pPr>
        <w:pStyle w:val="a5"/>
        <w:widowControl w:val="0"/>
        <w:rPr>
          <w:szCs w:val="28"/>
        </w:rPr>
      </w:pPr>
      <w:r w:rsidRPr="0095739D">
        <w:rPr>
          <w:szCs w:val="28"/>
        </w:rPr>
        <w:t>1.</w:t>
      </w:r>
      <w:r w:rsidRPr="0095739D">
        <w:rPr>
          <w:szCs w:val="28"/>
        </w:rPr>
        <w:tab/>
        <w:t>Внести в решение Совета Кореновского городского по</w:t>
      </w:r>
      <w:r>
        <w:rPr>
          <w:szCs w:val="28"/>
        </w:rPr>
        <w:t>селения Кореновского района от 18 декабря</w:t>
      </w:r>
      <w:r w:rsidRPr="0095739D">
        <w:rPr>
          <w:szCs w:val="28"/>
        </w:rPr>
        <w:t xml:space="preserve"> 202</w:t>
      </w:r>
      <w:r>
        <w:rPr>
          <w:szCs w:val="28"/>
        </w:rPr>
        <w:t>4</w:t>
      </w:r>
      <w:r w:rsidRPr="0095739D">
        <w:rPr>
          <w:szCs w:val="28"/>
        </w:rPr>
        <w:t xml:space="preserve"> года № </w:t>
      </w:r>
      <w:r>
        <w:rPr>
          <w:szCs w:val="28"/>
        </w:rPr>
        <w:t>39</w:t>
      </w:r>
      <w:r w:rsidRPr="0095739D">
        <w:rPr>
          <w:szCs w:val="28"/>
        </w:rPr>
        <w:t xml:space="preserve"> «О бюджете Кореновского городского поселения</w:t>
      </w:r>
      <w:r>
        <w:rPr>
          <w:szCs w:val="28"/>
        </w:rPr>
        <w:t xml:space="preserve"> Кореновского района на 2025 год и плановый период 2026</w:t>
      </w:r>
      <w:r w:rsidRPr="0095739D">
        <w:rPr>
          <w:szCs w:val="28"/>
        </w:rPr>
        <w:t xml:space="preserve"> и 202</w:t>
      </w:r>
      <w:r>
        <w:rPr>
          <w:szCs w:val="28"/>
        </w:rPr>
        <w:t>7</w:t>
      </w:r>
      <w:r w:rsidRPr="0095739D">
        <w:rPr>
          <w:szCs w:val="28"/>
        </w:rPr>
        <w:t xml:space="preserve"> годов»</w:t>
      </w:r>
      <w:r>
        <w:rPr>
          <w:szCs w:val="28"/>
        </w:rPr>
        <w:t xml:space="preserve"> (с изменениями от 22.01.2025 года № 49</w:t>
      </w:r>
      <w:r w:rsidR="00DE1455">
        <w:rPr>
          <w:szCs w:val="28"/>
        </w:rPr>
        <w:t>, от 27.02.2025 года № 52</w:t>
      </w:r>
      <w:r>
        <w:rPr>
          <w:szCs w:val="28"/>
        </w:rPr>
        <w:t>)</w:t>
      </w:r>
      <w:r w:rsidRPr="0095739D">
        <w:rPr>
          <w:szCs w:val="28"/>
        </w:rPr>
        <w:t xml:space="preserve"> следующие изменения:</w:t>
      </w:r>
    </w:p>
    <w:p w14:paraId="5B038086" w14:textId="77777777" w:rsidR="0053240D" w:rsidRDefault="0053240D" w:rsidP="0053240D">
      <w:pPr>
        <w:pStyle w:val="a5"/>
        <w:widowControl w:val="0"/>
        <w:rPr>
          <w:szCs w:val="28"/>
        </w:rPr>
      </w:pPr>
      <w:r w:rsidRPr="0095739D">
        <w:rPr>
          <w:szCs w:val="28"/>
        </w:rPr>
        <w:t>1.1.</w:t>
      </w:r>
      <w:r w:rsidRPr="0095739D">
        <w:rPr>
          <w:szCs w:val="28"/>
        </w:rPr>
        <w:tab/>
        <w:t>Пункт 1 Решения изложить в следующей редакции:</w:t>
      </w:r>
    </w:p>
    <w:p w14:paraId="306686F2" w14:textId="77777777" w:rsidR="0053240D" w:rsidRPr="002556AB" w:rsidRDefault="0053240D" w:rsidP="0053240D">
      <w:pPr>
        <w:pStyle w:val="a5"/>
        <w:widowControl w:val="0"/>
        <w:rPr>
          <w:szCs w:val="28"/>
        </w:rPr>
      </w:pPr>
      <w:r w:rsidRPr="002556AB">
        <w:rPr>
          <w:szCs w:val="28"/>
        </w:rPr>
        <w:t>1. 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5</w:t>
      </w:r>
      <w:r w:rsidRPr="002556AB">
        <w:rPr>
          <w:szCs w:val="28"/>
        </w:rPr>
        <w:t xml:space="preserve"> год:</w:t>
      </w:r>
    </w:p>
    <w:p w14:paraId="6853CBD3" w14:textId="4C5E5CD6" w:rsidR="0053240D" w:rsidRPr="002556AB" w:rsidRDefault="0053240D" w:rsidP="005324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DE1455">
        <w:rPr>
          <w:rFonts w:ascii="Times New Roman" w:hAnsi="Times New Roman" w:cs="Times New Roman"/>
          <w:sz w:val="28"/>
          <w:szCs w:val="28"/>
        </w:rPr>
        <w:t>877 565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1BF5CA7" w14:textId="0C9BE841" w:rsidR="0053240D" w:rsidRPr="002556AB" w:rsidRDefault="0053240D" w:rsidP="0053240D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="00DE1455">
        <w:rPr>
          <w:rFonts w:ascii="Times New Roman" w:hAnsi="Times New Roman" w:cs="Times New Roman"/>
          <w:sz w:val="28"/>
          <w:szCs w:val="28"/>
        </w:rPr>
        <w:t xml:space="preserve">бщий объем расходов в сумме 970 246,9 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5526E4C" w14:textId="77777777" w:rsidR="0053240D" w:rsidRPr="002556AB" w:rsidRDefault="0053240D" w:rsidP="0053240D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 xml:space="preserve">6  </w:t>
      </w:r>
      <w:r w:rsidRPr="002556AB">
        <w:t xml:space="preserve"> года в сумме                                      </w:t>
      </w:r>
      <w:r>
        <w:t>45853,8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565E4EB9" w14:textId="61F5FEC6" w:rsidR="0053240D" w:rsidRDefault="0053240D" w:rsidP="0053240D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 xml:space="preserve">дефицит бюджета поселения в сумме </w:t>
      </w:r>
      <w:r w:rsidR="00DE1455">
        <w:rPr>
          <w:bCs/>
          <w:sz w:val="28"/>
          <w:szCs w:val="28"/>
        </w:rPr>
        <w:t>92681,5</w:t>
      </w:r>
      <w:r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тысяч рублей.</w:t>
      </w:r>
    </w:p>
    <w:p w14:paraId="02A23C28" w14:textId="77777777" w:rsidR="00C13096" w:rsidRPr="002556AB" w:rsidRDefault="00C13096" w:rsidP="00C13096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2 Пункт 2 Решения изложить в следующей редакции:</w:t>
      </w:r>
    </w:p>
    <w:p w14:paraId="24EA6E59" w14:textId="77777777" w:rsidR="00C13096" w:rsidRPr="002556AB" w:rsidRDefault="00C13096" w:rsidP="00C13096">
      <w:pPr>
        <w:pStyle w:val="a5"/>
        <w:widowControl w:val="0"/>
        <w:rPr>
          <w:szCs w:val="28"/>
        </w:rPr>
      </w:pPr>
      <w:r>
        <w:rPr>
          <w:bCs/>
          <w:szCs w:val="28"/>
        </w:rPr>
        <w:t>2</w:t>
      </w:r>
      <w:r w:rsidRPr="002556AB">
        <w:rPr>
          <w:bCs/>
          <w:szCs w:val="28"/>
        </w:rPr>
        <w:t xml:space="preserve">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6</w:t>
      </w:r>
      <w:r w:rsidRPr="002556AB">
        <w:rPr>
          <w:szCs w:val="28"/>
        </w:rPr>
        <w:t xml:space="preserve"> год и 202</w:t>
      </w:r>
      <w:r>
        <w:rPr>
          <w:szCs w:val="28"/>
        </w:rPr>
        <w:t>7</w:t>
      </w:r>
      <w:r w:rsidRPr="002556AB">
        <w:rPr>
          <w:szCs w:val="28"/>
        </w:rPr>
        <w:t xml:space="preserve"> год:</w:t>
      </w:r>
    </w:p>
    <w:p w14:paraId="50981F6E" w14:textId="2FA33039" w:rsidR="00C13096" w:rsidRPr="002556AB" w:rsidRDefault="00C13096" w:rsidP="00C130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lastRenderedPageBreak/>
        <w:t>1)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83281,7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07048,5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14:paraId="76FA9A4C" w14:textId="4FD43617" w:rsidR="00C13096" w:rsidRPr="002556AB" w:rsidRDefault="00C13096" w:rsidP="00C130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389134,8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9365,2 тыс.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13623,6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19438,4 тыс.рублей;</w:t>
      </w:r>
    </w:p>
    <w:p w14:paraId="06FE3F90" w14:textId="77777777" w:rsidR="00C13096" w:rsidRPr="002556AB" w:rsidRDefault="00C13096" w:rsidP="00C13096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7</w:t>
      </w:r>
      <w:r w:rsidRPr="002556AB">
        <w:t xml:space="preserve"> года в сумме                                      </w:t>
      </w:r>
      <w:r>
        <w:t>30569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8 года в сумме 0,0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62D924CB" w14:textId="77777777" w:rsidR="00C13096" w:rsidRDefault="00C13096" w:rsidP="00C13096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</w:t>
      </w:r>
      <w:r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бюджета поселения на 202</w:t>
      </w:r>
      <w:r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 xml:space="preserve">5853,1 </w:t>
      </w:r>
      <w:r w:rsidRPr="002556AB">
        <w:rPr>
          <w:bCs/>
          <w:sz w:val="28"/>
          <w:szCs w:val="28"/>
        </w:rPr>
        <w:t>тысяч рублей дефицит</w:t>
      </w:r>
      <w:r>
        <w:rPr>
          <w:bCs/>
          <w:sz w:val="28"/>
          <w:szCs w:val="28"/>
        </w:rPr>
        <w:t xml:space="preserve"> (профицит) </w:t>
      </w:r>
      <w:r w:rsidRPr="002556AB">
        <w:rPr>
          <w:bCs/>
          <w:sz w:val="28"/>
          <w:szCs w:val="28"/>
        </w:rPr>
        <w:t>бюджета поселения на 202</w:t>
      </w:r>
      <w:r>
        <w:rPr>
          <w:bCs/>
          <w:sz w:val="28"/>
          <w:szCs w:val="28"/>
        </w:rPr>
        <w:t>7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6575,1 тысяч рублей.</w:t>
      </w:r>
    </w:p>
    <w:p w14:paraId="33C40936" w14:textId="77777777" w:rsidR="00C13096" w:rsidRDefault="00C13096" w:rsidP="0053240D">
      <w:pPr>
        <w:ind w:firstLine="709"/>
        <w:rPr>
          <w:bCs/>
          <w:sz w:val="28"/>
          <w:szCs w:val="28"/>
        </w:rPr>
      </w:pPr>
    </w:p>
    <w:p w14:paraId="7AFEE55F" w14:textId="084E2BA5" w:rsidR="0053240D" w:rsidRPr="00032EFF" w:rsidRDefault="0053240D" w:rsidP="0053240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 №3,</w:t>
      </w:r>
      <w:r w:rsidR="00DE1455">
        <w:rPr>
          <w:rFonts w:ascii="Times New Roman" w:hAnsi="Times New Roman" w:cs="Times New Roman"/>
          <w:sz w:val="28"/>
          <w:szCs w:val="28"/>
        </w:rPr>
        <w:t xml:space="preserve"> №4,</w:t>
      </w:r>
      <w:r>
        <w:rPr>
          <w:rFonts w:ascii="Times New Roman" w:hAnsi="Times New Roman" w:cs="Times New Roman"/>
          <w:sz w:val="28"/>
          <w:szCs w:val="28"/>
        </w:rPr>
        <w:t xml:space="preserve"> №5,</w:t>
      </w:r>
      <w:r w:rsidR="00DE1455">
        <w:rPr>
          <w:rFonts w:ascii="Times New Roman" w:hAnsi="Times New Roman" w:cs="Times New Roman"/>
          <w:sz w:val="28"/>
          <w:szCs w:val="28"/>
        </w:rPr>
        <w:t xml:space="preserve"> №6,</w:t>
      </w:r>
      <w:r>
        <w:rPr>
          <w:rFonts w:ascii="Times New Roman" w:hAnsi="Times New Roman" w:cs="Times New Roman"/>
          <w:sz w:val="28"/>
          <w:szCs w:val="28"/>
        </w:rPr>
        <w:t xml:space="preserve"> №7,</w:t>
      </w:r>
      <w:r w:rsidR="00DE1455">
        <w:rPr>
          <w:rFonts w:ascii="Times New Roman" w:hAnsi="Times New Roman" w:cs="Times New Roman"/>
          <w:sz w:val="28"/>
          <w:szCs w:val="28"/>
        </w:rPr>
        <w:t xml:space="preserve"> №8,</w:t>
      </w:r>
      <w:r>
        <w:rPr>
          <w:rFonts w:ascii="Times New Roman" w:hAnsi="Times New Roman" w:cs="Times New Roman"/>
          <w:sz w:val="28"/>
          <w:szCs w:val="28"/>
        </w:rPr>
        <w:t xml:space="preserve"> №9, </w:t>
      </w:r>
      <w:r w:rsidR="00C13096">
        <w:rPr>
          <w:rFonts w:ascii="Times New Roman" w:hAnsi="Times New Roman" w:cs="Times New Roman"/>
          <w:sz w:val="28"/>
          <w:szCs w:val="28"/>
        </w:rPr>
        <w:t>№10, №11, №12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</w:t>
      </w:r>
      <w:r w:rsidR="00DE1455">
        <w:rPr>
          <w:rFonts w:ascii="Times New Roman" w:hAnsi="Times New Roman" w:cs="Times New Roman"/>
          <w:sz w:val="28"/>
          <w:szCs w:val="28"/>
        </w:rPr>
        <w:t>дакции согласно приложениям №1-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B2695F" w14:textId="77777777" w:rsidR="0053240D" w:rsidRPr="007A5700" w:rsidRDefault="0053240D" w:rsidP="0053240D">
      <w:pPr>
        <w:pStyle w:val="af3"/>
        <w:ind w:firstLine="709"/>
        <w:jc w:val="both"/>
      </w:pP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1A811EBB" w14:textId="77777777" w:rsidR="0053240D" w:rsidRPr="007A5700" w:rsidRDefault="0053240D" w:rsidP="00532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r>
        <w:rPr>
          <w:sz w:val="28"/>
          <w:szCs w:val="28"/>
        </w:rPr>
        <w:t>Бурдун</w:t>
      </w:r>
      <w:r w:rsidRPr="007A5700">
        <w:rPr>
          <w:sz w:val="28"/>
          <w:szCs w:val="28"/>
        </w:rPr>
        <w:t>).</w:t>
      </w:r>
    </w:p>
    <w:p w14:paraId="6684AEC5" w14:textId="77777777" w:rsidR="0053240D" w:rsidRDefault="0053240D" w:rsidP="00532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14:paraId="0B31964F" w14:textId="77777777" w:rsidR="0053240D" w:rsidRDefault="0053240D" w:rsidP="0053240D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14:paraId="086006E8" w14:textId="77777777" w:rsidR="0053240D" w:rsidRPr="002556AB" w:rsidRDefault="0053240D" w:rsidP="0053240D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53240D" w:rsidRPr="002556AB" w14:paraId="48FD4950" w14:textId="77777777" w:rsidTr="00632390">
        <w:trPr>
          <w:trHeight w:val="1437"/>
        </w:trPr>
        <w:tc>
          <w:tcPr>
            <w:tcW w:w="4851" w:type="dxa"/>
          </w:tcPr>
          <w:p w14:paraId="66F59A37" w14:textId="77777777" w:rsidR="0053240D" w:rsidRDefault="0053240D" w:rsidP="00632390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</w:p>
          <w:p w14:paraId="772A2910" w14:textId="77777777" w:rsidR="0053240D" w:rsidRDefault="0053240D" w:rsidP="00632390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27763909" w14:textId="77777777" w:rsidR="0053240D" w:rsidRDefault="0053240D" w:rsidP="00632390">
            <w:pPr>
              <w:tabs>
                <w:tab w:val="left" w:pos="567"/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14:paraId="7D76C93C" w14:textId="77777777" w:rsidR="0053240D" w:rsidRPr="002556AB" w:rsidRDefault="0053240D" w:rsidP="00632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М.О. Шутылев</w:t>
            </w:r>
          </w:p>
        </w:tc>
        <w:tc>
          <w:tcPr>
            <w:tcW w:w="4887" w:type="dxa"/>
          </w:tcPr>
          <w:p w14:paraId="51130120" w14:textId="77777777" w:rsidR="0053240D" w:rsidRPr="002556AB" w:rsidRDefault="0053240D" w:rsidP="00632390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611F0C0E" w14:textId="77777777" w:rsidR="0053240D" w:rsidRPr="002556AB" w:rsidRDefault="0053240D" w:rsidP="00632390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7F1E5058" w14:textId="77777777" w:rsidR="0053240D" w:rsidRPr="002556AB" w:rsidRDefault="0053240D" w:rsidP="00632390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14:paraId="37F259F4" w14:textId="77777777" w:rsidR="0053240D" w:rsidRDefault="0053240D" w:rsidP="0053240D">
      <w:pPr>
        <w:rPr>
          <w:szCs w:val="28"/>
        </w:rPr>
      </w:pPr>
    </w:p>
    <w:p w14:paraId="6771C1F3" w14:textId="77777777" w:rsidR="0053240D" w:rsidRPr="002556AB" w:rsidRDefault="0053240D" w:rsidP="0053240D">
      <w:pPr>
        <w:jc w:val="center"/>
        <w:rPr>
          <w:rFonts w:eastAsiaTheme="minorHAnsi"/>
          <w:sz w:val="28"/>
          <w:szCs w:val="28"/>
          <w:lang w:eastAsia="en-US"/>
        </w:rPr>
      </w:pPr>
    </w:p>
    <w:p w14:paraId="194782FC" w14:textId="77777777" w:rsidR="0053240D" w:rsidRDefault="0053240D" w:rsidP="0053240D">
      <w:pPr>
        <w:rPr>
          <w:sz w:val="28"/>
          <w:szCs w:val="28"/>
        </w:rPr>
      </w:pPr>
    </w:p>
    <w:p w14:paraId="39ED0A78" w14:textId="77777777" w:rsidR="00C13096" w:rsidRDefault="00C13096" w:rsidP="0053240D">
      <w:pPr>
        <w:rPr>
          <w:sz w:val="28"/>
          <w:szCs w:val="28"/>
        </w:rPr>
      </w:pPr>
    </w:p>
    <w:p w14:paraId="7B7E87D6" w14:textId="77777777" w:rsidR="0053240D" w:rsidRDefault="0053240D" w:rsidP="0053240D">
      <w:pPr>
        <w:rPr>
          <w:sz w:val="28"/>
          <w:szCs w:val="28"/>
        </w:rPr>
      </w:pPr>
    </w:p>
    <w:p w14:paraId="08227301" w14:textId="77777777" w:rsidR="009B0BC0" w:rsidRDefault="009B0BC0" w:rsidP="0053240D">
      <w:pPr>
        <w:rPr>
          <w:sz w:val="28"/>
          <w:szCs w:val="28"/>
        </w:rPr>
      </w:pPr>
    </w:p>
    <w:p w14:paraId="7BEB2FE4" w14:textId="77777777" w:rsidR="0053240D" w:rsidRDefault="0053240D" w:rsidP="0053240D">
      <w:pPr>
        <w:rPr>
          <w:sz w:val="28"/>
          <w:szCs w:val="28"/>
        </w:rPr>
      </w:pPr>
    </w:p>
    <w:p w14:paraId="402E147A" w14:textId="77777777" w:rsidR="0053240D" w:rsidRDefault="0053240D" w:rsidP="0053240D">
      <w:pPr>
        <w:rPr>
          <w:sz w:val="28"/>
          <w:szCs w:val="28"/>
        </w:rPr>
      </w:pPr>
    </w:p>
    <w:p w14:paraId="42D4705A" w14:textId="77777777" w:rsidR="0053240D" w:rsidRDefault="0053240D" w:rsidP="0053240D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3"/>
      </w:tblGrid>
      <w:tr w:rsidR="0053240D" w14:paraId="12250FA6" w14:textId="77777777" w:rsidTr="00632390">
        <w:tc>
          <w:tcPr>
            <w:tcW w:w="4785" w:type="dxa"/>
          </w:tcPr>
          <w:p w14:paraId="6AE6F2FA" w14:textId="77777777" w:rsidR="0053240D" w:rsidRDefault="0053240D" w:rsidP="00632390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</w:tcPr>
          <w:p w14:paraId="39044932" w14:textId="77777777" w:rsidR="0053240D" w:rsidRPr="002556AB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7478DE0D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BEB7F39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47C9A20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B31B775" w14:textId="77777777" w:rsidR="0053240D" w:rsidRDefault="0053240D" w:rsidP="0063239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  <w:p w14:paraId="6D57EAD4" w14:textId="77777777" w:rsidR="0053240D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0D8B36F" w14:textId="77777777" w:rsidR="0053240D" w:rsidRPr="002556AB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7468A33B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D4AFC93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0C89434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9EA7205" w14:textId="77777777" w:rsidR="0053240D" w:rsidRPr="00595D39" w:rsidRDefault="0053240D" w:rsidP="00632390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32D60103" w14:textId="77777777" w:rsidR="0053240D" w:rsidRDefault="0053240D" w:rsidP="0053240D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56F1A249" w14:textId="77777777" w:rsidR="0053240D" w:rsidRPr="002556AB" w:rsidRDefault="0053240D" w:rsidP="0053240D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53240D" w:rsidRPr="002556AB" w14:paraId="37A8FC5E" w14:textId="77777777" w:rsidTr="00632390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AE54" w14:textId="77777777" w:rsidR="0053240D" w:rsidRPr="002556AB" w:rsidRDefault="0053240D" w:rsidP="00632390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7DE6" w14:textId="77777777" w:rsidR="0053240D" w:rsidRPr="002556AB" w:rsidRDefault="0053240D" w:rsidP="00632390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8891" w14:textId="77777777" w:rsidR="0053240D" w:rsidRPr="002556AB" w:rsidRDefault="0053240D" w:rsidP="00632390">
            <w:pPr>
              <w:jc w:val="center"/>
            </w:pPr>
            <w:r w:rsidRPr="002556AB">
              <w:t>Доходы тыс. руб.</w:t>
            </w:r>
          </w:p>
        </w:tc>
      </w:tr>
      <w:tr w:rsidR="0053240D" w:rsidRPr="002556AB" w14:paraId="060F4BA0" w14:textId="77777777" w:rsidTr="00632390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7CE2" w14:textId="77777777" w:rsidR="0053240D" w:rsidRPr="002556AB" w:rsidRDefault="0053240D" w:rsidP="00632390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E907" w14:textId="77777777" w:rsidR="0053240D" w:rsidRPr="002556AB" w:rsidRDefault="0053240D" w:rsidP="00632390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A634" w14:textId="77777777" w:rsidR="0053240D" w:rsidRPr="00F14541" w:rsidRDefault="0053240D" w:rsidP="006323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8704,8</w:t>
            </w:r>
          </w:p>
          <w:p w14:paraId="28A6120D" w14:textId="77777777" w:rsidR="0053240D" w:rsidRPr="002556AB" w:rsidRDefault="0053240D" w:rsidP="00632390">
            <w:pPr>
              <w:jc w:val="center"/>
              <w:rPr>
                <w:b/>
              </w:rPr>
            </w:pPr>
          </w:p>
        </w:tc>
      </w:tr>
      <w:tr w:rsidR="0053240D" w:rsidRPr="002556AB" w14:paraId="10F3168A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F6DE" w14:textId="77777777" w:rsidR="0053240D" w:rsidRPr="00F25BA5" w:rsidRDefault="0053240D" w:rsidP="00632390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6FE6" w14:textId="77777777" w:rsidR="0053240D" w:rsidRPr="00F25BA5" w:rsidRDefault="0053240D" w:rsidP="00632390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AED0" w14:textId="77777777" w:rsidR="0053240D" w:rsidRDefault="0053240D" w:rsidP="00632390">
            <w:pPr>
              <w:jc w:val="center"/>
            </w:pPr>
            <w:r>
              <w:t>202950,9</w:t>
            </w:r>
          </w:p>
        </w:tc>
      </w:tr>
      <w:tr w:rsidR="0053240D" w:rsidRPr="002556AB" w14:paraId="5F10553D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6FB8" w14:textId="77777777" w:rsidR="0053240D" w:rsidRPr="002556AB" w:rsidRDefault="0053240D" w:rsidP="00632390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B98B" w14:textId="77777777" w:rsidR="0053240D" w:rsidRPr="002556AB" w:rsidRDefault="0053240D" w:rsidP="00632390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B8DA" w14:textId="77777777" w:rsidR="0053240D" w:rsidRPr="002556AB" w:rsidRDefault="0053240D" w:rsidP="00632390">
            <w:pPr>
              <w:jc w:val="center"/>
            </w:pPr>
            <w:r>
              <w:t>202950,9</w:t>
            </w:r>
          </w:p>
        </w:tc>
      </w:tr>
      <w:tr w:rsidR="0053240D" w:rsidRPr="002556AB" w14:paraId="7F678410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0165" w14:textId="77777777" w:rsidR="0053240D" w:rsidRPr="00F25BA5" w:rsidRDefault="0053240D" w:rsidP="00632390"/>
          <w:p w14:paraId="5879394F" w14:textId="77777777" w:rsidR="0053240D" w:rsidRPr="00F25BA5" w:rsidRDefault="0053240D" w:rsidP="00632390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FB0" w14:textId="77777777" w:rsidR="0053240D" w:rsidRPr="00F25BA5" w:rsidRDefault="0053240D" w:rsidP="00632390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63AC" w14:textId="77777777" w:rsidR="0053240D" w:rsidRDefault="0053240D" w:rsidP="00632390">
            <w:pPr>
              <w:jc w:val="center"/>
            </w:pPr>
            <w:r>
              <w:t>20233,0</w:t>
            </w:r>
          </w:p>
        </w:tc>
      </w:tr>
      <w:tr w:rsidR="0053240D" w:rsidRPr="002556AB" w14:paraId="27519DA0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5E10" w14:textId="77777777" w:rsidR="0053240D" w:rsidRPr="002556AB" w:rsidRDefault="0053240D" w:rsidP="00632390">
            <w:r w:rsidRPr="002556AB">
              <w:t>1 03 02230 01 0000 110,</w:t>
            </w:r>
          </w:p>
          <w:p w14:paraId="2A1F5638" w14:textId="77777777" w:rsidR="0053240D" w:rsidRPr="002556AB" w:rsidRDefault="0053240D" w:rsidP="00632390">
            <w:r w:rsidRPr="002556AB">
              <w:t>1 03 02240 01 0000 110,</w:t>
            </w:r>
          </w:p>
          <w:p w14:paraId="0F3B63FC" w14:textId="77777777" w:rsidR="0053240D" w:rsidRPr="002556AB" w:rsidRDefault="0053240D" w:rsidP="00632390">
            <w:r w:rsidRPr="002556AB">
              <w:t>1 03 02250 01 0000 110,</w:t>
            </w:r>
          </w:p>
          <w:p w14:paraId="74777284" w14:textId="77777777" w:rsidR="0053240D" w:rsidRPr="002556AB" w:rsidRDefault="0053240D" w:rsidP="00632390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2618" w14:textId="77777777" w:rsidR="0053240D" w:rsidRPr="002556AB" w:rsidRDefault="0053240D" w:rsidP="00632390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2F2E" w14:textId="77777777" w:rsidR="0053240D" w:rsidRPr="002556AB" w:rsidRDefault="0053240D" w:rsidP="00632390">
            <w:pPr>
              <w:jc w:val="center"/>
            </w:pPr>
            <w:r>
              <w:t>20233,0</w:t>
            </w:r>
          </w:p>
        </w:tc>
      </w:tr>
      <w:tr w:rsidR="0053240D" w:rsidRPr="002556AB" w14:paraId="0361A4D2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D986" w14:textId="77777777" w:rsidR="0053240D" w:rsidRPr="00F25BA5" w:rsidRDefault="0053240D" w:rsidP="00632390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2DB" w14:textId="77777777" w:rsidR="0053240D" w:rsidRPr="00F25BA5" w:rsidRDefault="0053240D" w:rsidP="00632390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9AFC" w14:textId="77777777" w:rsidR="0053240D" w:rsidRDefault="0053240D" w:rsidP="00632390">
            <w:pPr>
              <w:jc w:val="center"/>
            </w:pPr>
            <w:r>
              <w:t>2929,5</w:t>
            </w:r>
          </w:p>
        </w:tc>
      </w:tr>
      <w:tr w:rsidR="0053240D" w:rsidRPr="002556AB" w14:paraId="2523FE45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B5B9" w14:textId="77777777" w:rsidR="0053240D" w:rsidRPr="002556AB" w:rsidRDefault="0053240D" w:rsidP="00632390">
            <w:r w:rsidRPr="002556AB">
              <w:t>1 05 03000 01 0000 110</w:t>
            </w:r>
          </w:p>
          <w:p w14:paraId="20D46535" w14:textId="77777777" w:rsidR="0053240D" w:rsidRPr="002556AB" w:rsidRDefault="0053240D" w:rsidP="00632390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646B" w14:textId="77777777" w:rsidR="0053240D" w:rsidRPr="002556AB" w:rsidRDefault="0053240D" w:rsidP="00632390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F41" w14:textId="77777777" w:rsidR="0053240D" w:rsidRPr="002556AB" w:rsidRDefault="0053240D" w:rsidP="00632390">
            <w:pPr>
              <w:jc w:val="center"/>
            </w:pPr>
            <w:r>
              <w:t>2929,5</w:t>
            </w:r>
          </w:p>
        </w:tc>
      </w:tr>
      <w:tr w:rsidR="0053240D" w:rsidRPr="002556AB" w14:paraId="3864270B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6811" w14:textId="77777777" w:rsidR="0053240D" w:rsidRPr="00F25BA5" w:rsidRDefault="0053240D" w:rsidP="00632390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4D90" w14:textId="77777777" w:rsidR="0053240D" w:rsidRPr="00F25BA5" w:rsidRDefault="0053240D" w:rsidP="00632390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4AAE" w14:textId="77777777" w:rsidR="0053240D" w:rsidRDefault="0053240D" w:rsidP="00632390">
            <w:pPr>
              <w:jc w:val="center"/>
            </w:pPr>
            <w:r>
              <w:t>105019,0</w:t>
            </w:r>
          </w:p>
          <w:p w14:paraId="2B9CC5FC" w14:textId="77777777" w:rsidR="0053240D" w:rsidRDefault="0053240D" w:rsidP="00632390">
            <w:pPr>
              <w:jc w:val="center"/>
            </w:pPr>
          </w:p>
        </w:tc>
      </w:tr>
      <w:tr w:rsidR="0053240D" w:rsidRPr="002556AB" w14:paraId="3518703B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AA4F" w14:textId="77777777" w:rsidR="0053240D" w:rsidRPr="002556AB" w:rsidRDefault="0053240D" w:rsidP="00632390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8651" w14:textId="77777777" w:rsidR="0053240D" w:rsidRPr="002556AB" w:rsidRDefault="0053240D" w:rsidP="00632390">
            <w:pPr>
              <w:jc w:val="both"/>
            </w:pPr>
            <w: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>
              <w:lastRenderedPageBreak/>
              <w:t>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C7BD" w14:textId="77777777" w:rsidR="0053240D" w:rsidRPr="002556AB" w:rsidRDefault="0053240D" w:rsidP="00632390">
            <w:pPr>
              <w:jc w:val="center"/>
            </w:pPr>
            <w:r>
              <w:lastRenderedPageBreak/>
              <w:t>37096,0</w:t>
            </w:r>
          </w:p>
        </w:tc>
      </w:tr>
      <w:tr w:rsidR="0053240D" w:rsidRPr="002556AB" w14:paraId="1D384ECE" w14:textId="77777777" w:rsidTr="0063239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67B8" w14:textId="77777777" w:rsidR="0053240D" w:rsidRPr="002556AB" w:rsidRDefault="0053240D" w:rsidP="00632390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14:paraId="7615C0FA" w14:textId="77777777" w:rsidR="0053240D" w:rsidRPr="002556AB" w:rsidRDefault="0053240D" w:rsidP="00632390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2D6F" w14:textId="77777777" w:rsidR="0053240D" w:rsidRDefault="0053240D" w:rsidP="00632390">
            <w:pPr>
              <w:jc w:val="both"/>
            </w:pPr>
            <w:r w:rsidRPr="002556AB">
              <w:t>Земельный налог</w:t>
            </w:r>
          </w:p>
          <w:p w14:paraId="7E70C37A" w14:textId="77777777" w:rsidR="0053240D" w:rsidRPr="002556AB" w:rsidRDefault="0053240D" w:rsidP="00632390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1C73" w14:textId="77777777" w:rsidR="0053240D" w:rsidRPr="002556AB" w:rsidRDefault="0053240D" w:rsidP="00632390">
            <w:pPr>
              <w:jc w:val="center"/>
            </w:pPr>
            <w:r>
              <w:t>67923,0</w:t>
            </w:r>
          </w:p>
        </w:tc>
      </w:tr>
      <w:tr w:rsidR="0053240D" w:rsidRPr="002556AB" w14:paraId="7EFC83A1" w14:textId="77777777" w:rsidTr="0063239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0550" w14:textId="77777777" w:rsidR="0053240D" w:rsidRPr="00F25BA5" w:rsidRDefault="0053240D" w:rsidP="00632390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84B0" w14:textId="77777777" w:rsidR="0053240D" w:rsidRPr="00F25BA5" w:rsidRDefault="0053240D" w:rsidP="00632390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1760" w14:textId="77777777" w:rsidR="0053240D" w:rsidRDefault="0053240D" w:rsidP="00632390">
            <w:pPr>
              <w:jc w:val="center"/>
            </w:pPr>
            <w:r>
              <w:t>35789,0</w:t>
            </w:r>
          </w:p>
        </w:tc>
      </w:tr>
      <w:tr w:rsidR="0053240D" w:rsidRPr="002556AB" w14:paraId="542228FD" w14:textId="77777777" w:rsidTr="0063239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BBD0" w14:textId="77777777" w:rsidR="0053240D" w:rsidRPr="00F25BA5" w:rsidRDefault="0053240D" w:rsidP="00632390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EC02" w14:textId="77777777" w:rsidR="0053240D" w:rsidRPr="00F25BA5" w:rsidRDefault="0053240D" w:rsidP="00632390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F393" w14:textId="77777777" w:rsidR="0053240D" w:rsidRDefault="0053240D" w:rsidP="00632390">
            <w:pPr>
              <w:jc w:val="center"/>
            </w:pPr>
            <w:r>
              <w:t>32134,0</w:t>
            </w:r>
          </w:p>
        </w:tc>
      </w:tr>
      <w:tr w:rsidR="0053240D" w:rsidRPr="002556AB" w14:paraId="47708501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62E7" w14:textId="77777777" w:rsidR="0053240D" w:rsidRPr="00F25BA5" w:rsidRDefault="0053240D" w:rsidP="00632390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0E76" w14:textId="77777777" w:rsidR="0053240D" w:rsidRPr="00F25BA5" w:rsidRDefault="0053240D" w:rsidP="00632390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96D6" w14:textId="77777777" w:rsidR="0053240D" w:rsidRDefault="0053240D" w:rsidP="00632390">
            <w:pPr>
              <w:jc w:val="center"/>
            </w:pPr>
            <w:r>
              <w:t>28951,5</w:t>
            </w:r>
          </w:p>
        </w:tc>
      </w:tr>
      <w:tr w:rsidR="0053240D" w:rsidRPr="002556AB" w14:paraId="2870C7B5" w14:textId="77777777" w:rsidTr="00632390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5B78" w14:textId="77777777" w:rsidR="0053240D" w:rsidRPr="002556AB" w:rsidRDefault="0053240D" w:rsidP="00632390">
            <w:r w:rsidRPr="002302C9">
              <w:t>1</w:t>
            </w:r>
            <w:r>
              <w:t xml:space="preserve"> </w:t>
            </w:r>
            <w:r w:rsidRPr="002302C9">
              <w:t>11</w:t>
            </w:r>
            <w:r>
              <w:t xml:space="preserve"> </w:t>
            </w:r>
            <w:r w:rsidRPr="002302C9">
              <w:t>05000</w:t>
            </w:r>
            <w:r>
              <w:t xml:space="preserve"> </w:t>
            </w:r>
            <w:r w:rsidRPr="002302C9">
              <w:t>00</w:t>
            </w:r>
            <w:r>
              <w:t xml:space="preserve"> </w:t>
            </w:r>
            <w:r w:rsidRPr="002302C9">
              <w:t>0000</w:t>
            </w:r>
            <w:r>
              <w:t xml:space="preserve"> </w:t>
            </w:r>
            <w:r w:rsidRPr="002302C9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D7D8" w14:textId="77777777" w:rsidR="0053240D" w:rsidRPr="002556AB" w:rsidRDefault="0053240D" w:rsidP="00632390">
            <w:pPr>
              <w:jc w:val="both"/>
            </w:pPr>
            <w:r w:rsidRPr="002302C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DB9" w14:textId="77777777" w:rsidR="0053240D" w:rsidRDefault="0053240D" w:rsidP="00632390">
            <w:pPr>
              <w:jc w:val="center"/>
            </w:pPr>
            <w:r>
              <w:t>27551,5</w:t>
            </w:r>
          </w:p>
          <w:p w14:paraId="1CA95D66" w14:textId="77777777" w:rsidR="0053240D" w:rsidRDefault="0053240D" w:rsidP="00632390">
            <w:pPr>
              <w:jc w:val="center"/>
            </w:pPr>
          </w:p>
        </w:tc>
      </w:tr>
      <w:tr w:rsidR="0053240D" w:rsidRPr="002556AB" w14:paraId="7917B06D" w14:textId="77777777" w:rsidTr="00632390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2055" w14:textId="77777777" w:rsidR="0053240D" w:rsidRPr="002556AB" w:rsidRDefault="0053240D" w:rsidP="00632390">
            <w:r w:rsidRPr="002556AB">
              <w:t>1 11 05013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0B7C" w14:textId="77777777" w:rsidR="0053240D" w:rsidRPr="002556AB" w:rsidRDefault="0053240D" w:rsidP="00632390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>
              <w:t>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6D23" w14:textId="77777777" w:rsidR="0053240D" w:rsidRDefault="0053240D" w:rsidP="00632390">
            <w:pPr>
              <w:jc w:val="center"/>
            </w:pPr>
            <w:r>
              <w:t>19300,0</w:t>
            </w:r>
          </w:p>
        </w:tc>
      </w:tr>
      <w:tr w:rsidR="0053240D" w:rsidRPr="002556AB" w14:paraId="60820212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4833" w14:textId="77777777" w:rsidR="0053240D" w:rsidRPr="002556AB" w:rsidRDefault="0053240D" w:rsidP="00632390">
            <w:r w:rsidRPr="002556AB">
              <w:t xml:space="preserve">1 11 05025 13 </w:t>
            </w:r>
            <w:r>
              <w:t>0</w:t>
            </w:r>
            <w:r w:rsidRPr="002556AB">
              <w:t>000 120</w:t>
            </w:r>
          </w:p>
          <w:p w14:paraId="30569715" w14:textId="77777777" w:rsidR="0053240D" w:rsidRPr="002556AB" w:rsidRDefault="0053240D" w:rsidP="00632390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D035" w14:textId="77777777" w:rsidR="0053240D" w:rsidRPr="002556AB" w:rsidRDefault="0053240D" w:rsidP="00632390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30FB" w14:textId="77777777" w:rsidR="0053240D" w:rsidRPr="002556AB" w:rsidRDefault="0053240D" w:rsidP="00632390">
            <w:pPr>
              <w:jc w:val="center"/>
            </w:pPr>
            <w:r>
              <w:t>8251,5</w:t>
            </w:r>
          </w:p>
        </w:tc>
      </w:tr>
      <w:tr w:rsidR="0053240D" w:rsidRPr="002556AB" w14:paraId="7AEAC88B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429" w14:textId="77777777" w:rsidR="0053240D" w:rsidRPr="002556AB" w:rsidRDefault="0053240D" w:rsidP="00632390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B11E" w14:textId="77777777" w:rsidR="0053240D" w:rsidRPr="002556AB" w:rsidRDefault="0053240D" w:rsidP="00632390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812" w14:textId="77777777" w:rsidR="0053240D" w:rsidRPr="002556AB" w:rsidRDefault="0053240D" w:rsidP="00632390">
            <w:pPr>
              <w:jc w:val="center"/>
            </w:pPr>
            <w:r w:rsidRPr="00595D39">
              <w:t>1400,0</w:t>
            </w:r>
          </w:p>
        </w:tc>
      </w:tr>
      <w:tr w:rsidR="0053240D" w:rsidRPr="002556AB" w14:paraId="25875F62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78F0" w14:textId="77777777" w:rsidR="0053240D" w:rsidRPr="00F25BA5" w:rsidRDefault="0053240D" w:rsidP="00632390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3F38" w14:textId="77777777" w:rsidR="0053240D" w:rsidRPr="00F25BA5" w:rsidRDefault="0053240D" w:rsidP="00632390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0B61" w14:textId="77777777" w:rsidR="0053240D" w:rsidRDefault="0053240D" w:rsidP="00632390">
            <w:pPr>
              <w:jc w:val="center"/>
            </w:pPr>
            <w:r>
              <w:t>96,6</w:t>
            </w:r>
          </w:p>
        </w:tc>
      </w:tr>
      <w:tr w:rsidR="0053240D" w:rsidRPr="002556AB" w14:paraId="7A3323BD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EF98" w14:textId="77777777" w:rsidR="0053240D" w:rsidRPr="002556AB" w:rsidRDefault="0053240D" w:rsidP="00632390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6E83" w14:textId="77777777" w:rsidR="0053240D" w:rsidRPr="002556AB" w:rsidRDefault="0053240D" w:rsidP="00632390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7EB1" w14:textId="77777777" w:rsidR="0053240D" w:rsidRPr="002556AB" w:rsidRDefault="0053240D" w:rsidP="00632390">
            <w:pPr>
              <w:jc w:val="center"/>
            </w:pPr>
            <w:r>
              <w:t>96,6</w:t>
            </w:r>
          </w:p>
        </w:tc>
      </w:tr>
      <w:tr w:rsidR="0053240D" w:rsidRPr="002556AB" w14:paraId="3760D636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08E4" w14:textId="77777777" w:rsidR="0053240D" w:rsidRPr="00F25BA5" w:rsidRDefault="0053240D" w:rsidP="00632390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D6C9" w14:textId="77777777" w:rsidR="0053240D" w:rsidRPr="00F25BA5" w:rsidRDefault="0053240D" w:rsidP="00632390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38E" w14:textId="77777777" w:rsidR="0053240D" w:rsidRDefault="0053240D" w:rsidP="00632390">
            <w:pPr>
              <w:jc w:val="center"/>
            </w:pPr>
            <w:r>
              <w:t>3409,3</w:t>
            </w:r>
          </w:p>
        </w:tc>
      </w:tr>
      <w:tr w:rsidR="0053240D" w:rsidRPr="002556AB" w14:paraId="25BBA4B4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B77A" w14:textId="77777777" w:rsidR="0053240D" w:rsidRPr="002556AB" w:rsidRDefault="0053240D" w:rsidP="00632390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7F57" w14:textId="77777777" w:rsidR="0053240D" w:rsidRPr="002556AB" w:rsidRDefault="0053240D" w:rsidP="00632390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Pr="002556AB">
              <w:lastRenderedPageBreak/>
              <w:t xml:space="preserve">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F30A" w14:textId="77777777" w:rsidR="0053240D" w:rsidRDefault="0053240D" w:rsidP="00632390">
            <w:pPr>
              <w:jc w:val="center"/>
            </w:pPr>
            <w:r>
              <w:lastRenderedPageBreak/>
              <w:t>1500,0</w:t>
            </w:r>
          </w:p>
          <w:p w14:paraId="06B69696" w14:textId="77777777" w:rsidR="0053240D" w:rsidRPr="002556AB" w:rsidRDefault="0053240D" w:rsidP="00632390">
            <w:pPr>
              <w:jc w:val="center"/>
            </w:pPr>
          </w:p>
        </w:tc>
      </w:tr>
      <w:tr w:rsidR="0053240D" w:rsidRPr="002556AB" w14:paraId="28CAE160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4750" w14:textId="77777777" w:rsidR="0053240D" w:rsidRPr="00F25BA5" w:rsidRDefault="0053240D" w:rsidP="00632390">
            <w:r w:rsidRPr="00E30860">
              <w:t>1</w:t>
            </w:r>
            <w:r>
              <w:t xml:space="preserve"> </w:t>
            </w:r>
            <w:r w:rsidRPr="00E30860">
              <w:t>14</w:t>
            </w:r>
            <w:r>
              <w:t xml:space="preserve"> </w:t>
            </w:r>
            <w:r w:rsidRPr="00E30860">
              <w:t>06025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8B32" w14:textId="77777777" w:rsidR="0053240D" w:rsidRPr="00F25BA5" w:rsidRDefault="0053240D" w:rsidP="00632390">
            <w:pPr>
              <w:jc w:val="both"/>
            </w:pPr>
            <w:r w:rsidRPr="00E30860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F3C6" w14:textId="77777777" w:rsidR="0053240D" w:rsidRDefault="0053240D" w:rsidP="00632390">
            <w:pPr>
              <w:jc w:val="center"/>
            </w:pPr>
            <w:r>
              <w:t>1909,3</w:t>
            </w:r>
          </w:p>
        </w:tc>
      </w:tr>
      <w:tr w:rsidR="0053240D" w:rsidRPr="002556AB" w14:paraId="18301902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EFAD" w14:textId="77777777" w:rsidR="0053240D" w:rsidRPr="00F25BA5" w:rsidRDefault="0053240D" w:rsidP="00632390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47C" w14:textId="77777777" w:rsidR="0053240D" w:rsidRPr="00F25BA5" w:rsidRDefault="0053240D" w:rsidP="00632390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4B36" w14:textId="77777777" w:rsidR="0053240D" w:rsidRDefault="0053240D" w:rsidP="00632390">
            <w:pPr>
              <w:jc w:val="center"/>
            </w:pPr>
            <w:r>
              <w:t>715,0</w:t>
            </w:r>
          </w:p>
        </w:tc>
      </w:tr>
      <w:tr w:rsidR="0053240D" w:rsidRPr="002556AB" w14:paraId="69A39EB8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12A9" w14:textId="77777777" w:rsidR="0053240D" w:rsidRPr="002556AB" w:rsidRDefault="0053240D" w:rsidP="00632390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1F7" w14:textId="77777777" w:rsidR="0053240D" w:rsidRPr="002556AB" w:rsidRDefault="0053240D" w:rsidP="00632390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866B" w14:textId="77777777" w:rsidR="0053240D" w:rsidRPr="002556AB" w:rsidRDefault="0053240D" w:rsidP="00632390">
            <w:pPr>
              <w:jc w:val="center"/>
            </w:pPr>
            <w:r>
              <w:t>700,0</w:t>
            </w:r>
          </w:p>
        </w:tc>
      </w:tr>
      <w:tr w:rsidR="0053240D" w:rsidRPr="002556AB" w14:paraId="0753FF4A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EF9B" w14:textId="77777777" w:rsidR="0053240D" w:rsidRPr="00F25BA5" w:rsidRDefault="0053240D" w:rsidP="00632390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E354" w14:textId="77777777" w:rsidR="0053240D" w:rsidRPr="00F25BA5" w:rsidRDefault="0053240D" w:rsidP="00632390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D512" w14:textId="77777777" w:rsidR="0053240D" w:rsidRDefault="0053240D" w:rsidP="00632390">
            <w:pPr>
              <w:jc w:val="center"/>
            </w:pPr>
            <w:r>
              <w:t>5,0</w:t>
            </w:r>
          </w:p>
        </w:tc>
      </w:tr>
      <w:tr w:rsidR="0053240D" w:rsidRPr="002556AB" w14:paraId="05243316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7500" w14:textId="77777777" w:rsidR="0053240D" w:rsidRPr="002556AB" w:rsidRDefault="0053240D" w:rsidP="00632390">
            <w:r w:rsidRPr="0065278B">
              <w:t>1</w:t>
            </w:r>
            <w:r>
              <w:t xml:space="preserve"> </w:t>
            </w:r>
            <w:r w:rsidRPr="0065278B">
              <w:t>16</w:t>
            </w:r>
            <w:r>
              <w:t xml:space="preserve"> </w:t>
            </w:r>
            <w:r w:rsidRPr="0065278B">
              <w:t>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66E8" w14:textId="77777777" w:rsidR="0053240D" w:rsidRDefault="0053240D" w:rsidP="00632390">
            <w:pPr>
              <w:jc w:val="both"/>
            </w:pPr>
            <w:r w:rsidRPr="0065278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6F4" w14:textId="77777777" w:rsidR="0053240D" w:rsidRDefault="0053240D" w:rsidP="00632390">
            <w:pPr>
              <w:jc w:val="center"/>
            </w:pPr>
            <w:r>
              <w:t>10,0</w:t>
            </w:r>
          </w:p>
        </w:tc>
      </w:tr>
      <w:tr w:rsidR="0053240D" w:rsidRPr="002556AB" w14:paraId="572C5F22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75E8" w14:textId="77777777" w:rsidR="0053240D" w:rsidRPr="002556AB" w:rsidRDefault="0053240D" w:rsidP="00632390">
            <w:r w:rsidRPr="00F14541">
              <w:t>1</w:t>
            </w:r>
            <w:r>
              <w:t xml:space="preserve"> </w:t>
            </w:r>
            <w:r w:rsidRPr="00F14541">
              <w:t>17</w:t>
            </w:r>
            <w:r>
              <w:t xml:space="preserve"> </w:t>
            </w:r>
            <w:r w:rsidRPr="00F14541">
              <w:t>00000</w:t>
            </w:r>
            <w:r>
              <w:t xml:space="preserve"> </w:t>
            </w:r>
            <w:r w:rsidRPr="00F14541">
              <w:t>00</w:t>
            </w:r>
            <w:r>
              <w:t xml:space="preserve"> </w:t>
            </w:r>
            <w:r w:rsidRPr="00F14541">
              <w:t>0000</w:t>
            </w:r>
            <w:r>
              <w:t xml:space="preserve"> </w:t>
            </w:r>
            <w:r w:rsidRPr="00F14541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37D9" w14:textId="77777777" w:rsidR="0053240D" w:rsidRDefault="0053240D" w:rsidP="00632390">
            <w:pPr>
              <w:jc w:val="both"/>
            </w:pPr>
            <w:r w:rsidRPr="00F14541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F42" w14:textId="77777777" w:rsidR="0053240D" w:rsidRDefault="0053240D" w:rsidP="00632390">
            <w:pPr>
              <w:jc w:val="center"/>
            </w:pPr>
            <w:r>
              <w:t>4400,0</w:t>
            </w:r>
          </w:p>
        </w:tc>
      </w:tr>
      <w:tr w:rsidR="0053240D" w:rsidRPr="002556AB" w14:paraId="2B59F53F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721E" w14:textId="77777777" w:rsidR="0053240D" w:rsidRPr="002556AB" w:rsidRDefault="0053240D" w:rsidP="00632390">
            <w:r w:rsidRPr="00F14541">
              <w:t>1</w:t>
            </w:r>
            <w:r>
              <w:t xml:space="preserve"> </w:t>
            </w:r>
            <w:r w:rsidRPr="00F14541">
              <w:t>17</w:t>
            </w:r>
            <w:r>
              <w:t xml:space="preserve"> </w:t>
            </w:r>
            <w:r w:rsidRPr="00F14541">
              <w:t>05050</w:t>
            </w:r>
            <w:r>
              <w:t xml:space="preserve"> </w:t>
            </w:r>
            <w:r w:rsidRPr="00F14541">
              <w:t>13</w:t>
            </w:r>
            <w:r>
              <w:t xml:space="preserve"> </w:t>
            </w:r>
            <w:r w:rsidRPr="00F14541">
              <w:t>0000</w:t>
            </w:r>
            <w:r>
              <w:t xml:space="preserve"> </w:t>
            </w:r>
            <w:r w:rsidRPr="00F14541">
              <w:t>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CFC7" w14:textId="77777777" w:rsidR="0053240D" w:rsidRDefault="0053240D" w:rsidP="00632390">
            <w:pPr>
              <w:jc w:val="both"/>
            </w:pPr>
            <w:r w:rsidRPr="00F14541">
              <w:t>Прочие неналоговые доходы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7D5" w14:textId="77777777" w:rsidR="0053240D" w:rsidRDefault="0053240D" w:rsidP="00632390">
            <w:pPr>
              <w:jc w:val="center"/>
            </w:pPr>
            <w:r>
              <w:t>4400,0</w:t>
            </w:r>
          </w:p>
        </w:tc>
      </w:tr>
      <w:tr w:rsidR="0053240D" w:rsidRPr="002556AB" w14:paraId="38427FD4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3493" w14:textId="77777777" w:rsidR="0053240D" w:rsidRPr="002556AB" w:rsidRDefault="0053240D" w:rsidP="00632390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C5D6" w14:textId="77777777" w:rsidR="0053240D" w:rsidRPr="002556AB" w:rsidRDefault="0053240D" w:rsidP="00632390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AC29" w14:textId="146092EF" w:rsidR="0053240D" w:rsidRPr="002556AB" w:rsidRDefault="00DE1455" w:rsidP="00632390">
            <w:pPr>
              <w:jc w:val="center"/>
            </w:pPr>
            <w:r>
              <w:t>508860,7</w:t>
            </w:r>
          </w:p>
        </w:tc>
      </w:tr>
      <w:tr w:rsidR="0053240D" w:rsidRPr="002556AB" w14:paraId="66355B46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C72C" w14:textId="77777777" w:rsidR="0053240D" w:rsidRPr="002556AB" w:rsidRDefault="0053240D" w:rsidP="00632390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D70D" w14:textId="77777777" w:rsidR="0053240D" w:rsidRPr="002556AB" w:rsidRDefault="0053240D" w:rsidP="00632390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CF10" w14:textId="4D5916D7" w:rsidR="0053240D" w:rsidRDefault="00DE1455" w:rsidP="00632390">
            <w:pPr>
              <w:jc w:val="center"/>
            </w:pPr>
            <w:r>
              <w:t>508829,3</w:t>
            </w:r>
          </w:p>
        </w:tc>
      </w:tr>
      <w:tr w:rsidR="0053240D" w:rsidRPr="002556AB" w14:paraId="4F719EE9" w14:textId="77777777" w:rsidTr="00632390">
        <w:trPr>
          <w:trHeight w:val="88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6AB1" w14:textId="77777777" w:rsidR="0053240D" w:rsidRPr="002556AB" w:rsidRDefault="0053240D" w:rsidP="00632390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A05">
              <w:t>2</w:t>
            </w:r>
            <w:r>
              <w:t xml:space="preserve"> </w:t>
            </w:r>
            <w:r w:rsidRPr="00207A05">
              <w:t>02</w:t>
            </w:r>
            <w:r>
              <w:t xml:space="preserve"> </w:t>
            </w:r>
            <w:r w:rsidRPr="00207A05">
              <w:t>20000</w:t>
            </w:r>
            <w:r>
              <w:t xml:space="preserve"> </w:t>
            </w:r>
            <w:r w:rsidRPr="00207A05">
              <w:t>00</w:t>
            </w:r>
            <w:r>
              <w:t xml:space="preserve"> </w:t>
            </w:r>
            <w:r w:rsidRPr="00207A05">
              <w:t>0000</w:t>
            </w:r>
            <w:r>
              <w:t xml:space="preserve"> </w:t>
            </w:r>
            <w:r w:rsidRPr="00207A05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CF1B" w14:textId="77777777" w:rsidR="0053240D" w:rsidRPr="00771EED" w:rsidRDefault="0053240D" w:rsidP="00632390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A0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3199" w14:textId="77777777" w:rsidR="0053240D" w:rsidRDefault="0053240D" w:rsidP="00632390">
            <w:pPr>
              <w:jc w:val="center"/>
            </w:pPr>
            <w:r>
              <w:t>505209,8</w:t>
            </w:r>
          </w:p>
        </w:tc>
      </w:tr>
      <w:tr w:rsidR="0053240D" w:rsidRPr="002556AB" w14:paraId="323BB688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32CD" w14:textId="77777777" w:rsidR="0053240D" w:rsidRPr="002556AB" w:rsidRDefault="0053240D" w:rsidP="00632390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7D5">
              <w:t>2</w:t>
            </w:r>
            <w:r>
              <w:t xml:space="preserve"> </w:t>
            </w:r>
            <w:r w:rsidRPr="001257D5">
              <w:t>02</w:t>
            </w:r>
            <w:r>
              <w:t xml:space="preserve"> </w:t>
            </w:r>
            <w:r w:rsidRPr="001257D5">
              <w:t>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BA5D" w14:textId="77777777" w:rsidR="0053240D" w:rsidRPr="00771EED" w:rsidRDefault="0053240D" w:rsidP="006323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убсидии бюджетам </w:t>
            </w:r>
            <w:r w:rsidRPr="001257D5">
              <w:t>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5E19" w14:textId="77777777" w:rsidR="0053240D" w:rsidRDefault="0053240D" w:rsidP="00632390">
            <w:pPr>
              <w:jc w:val="center"/>
            </w:pPr>
            <w:r>
              <w:t>91146,8</w:t>
            </w:r>
          </w:p>
        </w:tc>
      </w:tr>
      <w:tr w:rsidR="0053240D" w:rsidRPr="002556AB" w14:paraId="3A0DE80B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43E4" w14:textId="77777777" w:rsidR="0053240D" w:rsidRPr="002556AB" w:rsidRDefault="0053240D" w:rsidP="00632390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5C6B" w14:textId="77777777" w:rsidR="0053240D" w:rsidRPr="00771EED" w:rsidRDefault="0053240D" w:rsidP="0063239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3F7F" w14:textId="77777777" w:rsidR="0053240D" w:rsidRPr="002556AB" w:rsidRDefault="0053240D" w:rsidP="00632390">
            <w:pPr>
              <w:jc w:val="center"/>
            </w:pPr>
            <w:r>
              <w:t>4954,8</w:t>
            </w:r>
          </w:p>
        </w:tc>
      </w:tr>
      <w:tr w:rsidR="0053240D" w:rsidRPr="002556AB" w14:paraId="3D68BDB1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C00B" w14:textId="77777777" w:rsidR="0053240D" w:rsidRPr="002556AB" w:rsidRDefault="0053240D" w:rsidP="00632390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3BDE" w14:textId="77777777" w:rsidR="0053240D" w:rsidRPr="00771EED" w:rsidRDefault="0053240D" w:rsidP="00632390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6D45" w14:textId="77777777" w:rsidR="0053240D" w:rsidRPr="002556AB" w:rsidRDefault="0053240D" w:rsidP="00632390">
            <w:pPr>
              <w:jc w:val="center"/>
            </w:pPr>
            <w:r>
              <w:t>4954,8</w:t>
            </w:r>
          </w:p>
        </w:tc>
      </w:tr>
      <w:tr w:rsidR="0053240D" w:rsidRPr="002556AB" w14:paraId="12C57AD2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1008" w14:textId="77777777" w:rsidR="0053240D" w:rsidRDefault="0053240D" w:rsidP="00632390">
            <w:pPr>
              <w:rPr>
                <w:bCs/>
              </w:rPr>
            </w:pPr>
            <w:r w:rsidRPr="001257D5">
              <w:rPr>
                <w:bCs/>
              </w:rPr>
              <w:lastRenderedPageBreak/>
              <w:t>2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25576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EFDA" w14:textId="77777777" w:rsidR="0053240D" w:rsidRDefault="0053240D" w:rsidP="00632390">
            <w:pPr>
              <w:jc w:val="both"/>
            </w:pPr>
            <w:r w:rsidRPr="001257D5"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5C3C" w14:textId="77777777" w:rsidR="0053240D" w:rsidRDefault="0053240D" w:rsidP="00632390">
            <w:pPr>
              <w:jc w:val="center"/>
            </w:pPr>
            <w:r>
              <w:t>100299,9</w:t>
            </w:r>
          </w:p>
          <w:p w14:paraId="24BA1BB3" w14:textId="77777777" w:rsidR="0053240D" w:rsidRDefault="0053240D" w:rsidP="00632390">
            <w:pPr>
              <w:jc w:val="center"/>
            </w:pPr>
          </w:p>
        </w:tc>
      </w:tr>
      <w:tr w:rsidR="0053240D" w:rsidRPr="002556AB" w14:paraId="4658F9C6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8722" w14:textId="77777777" w:rsidR="0053240D" w:rsidRPr="00786692" w:rsidRDefault="0053240D" w:rsidP="00632390">
            <w:pPr>
              <w:rPr>
                <w:bCs/>
              </w:rPr>
            </w:pPr>
            <w:r>
              <w:rPr>
                <w:bCs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E9B6" w14:textId="77777777" w:rsidR="0053240D" w:rsidRPr="00786692" w:rsidRDefault="0053240D" w:rsidP="00632390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419" w14:textId="77777777" w:rsidR="0053240D" w:rsidRDefault="0053240D" w:rsidP="00632390">
            <w:pPr>
              <w:jc w:val="center"/>
            </w:pPr>
            <w:r>
              <w:t>308808,3</w:t>
            </w:r>
          </w:p>
        </w:tc>
      </w:tr>
      <w:tr w:rsidR="0053240D" w:rsidRPr="002556AB" w14:paraId="79DA6A05" w14:textId="77777777" w:rsidTr="00632390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00D6" w14:textId="77777777" w:rsidR="0053240D" w:rsidRPr="00771EED" w:rsidRDefault="0053240D" w:rsidP="00632390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FEC2" w14:textId="77777777" w:rsidR="0053240D" w:rsidRPr="00F17CA1" w:rsidRDefault="0053240D" w:rsidP="00632390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63B2" w14:textId="77777777" w:rsidR="0053240D" w:rsidRPr="002556AB" w:rsidRDefault="0053240D" w:rsidP="00632390">
            <w:pPr>
              <w:jc w:val="center"/>
            </w:pPr>
            <w:r>
              <w:t>308808,3</w:t>
            </w:r>
          </w:p>
        </w:tc>
      </w:tr>
      <w:tr w:rsidR="0053240D" w:rsidRPr="002556AB" w14:paraId="2E05C402" w14:textId="77777777" w:rsidTr="00632390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3129" w14:textId="77777777" w:rsidR="0053240D" w:rsidRPr="00771EED" w:rsidRDefault="0053240D" w:rsidP="00632390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C8BC" w14:textId="77777777" w:rsidR="0053240D" w:rsidRPr="00771EED" w:rsidRDefault="0053240D" w:rsidP="00632390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C225" w14:textId="77777777" w:rsidR="0053240D" w:rsidRPr="002556AB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50705A3D" w14:textId="77777777" w:rsidTr="00632390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4DE7" w14:textId="77777777" w:rsidR="0053240D" w:rsidRPr="002556AB" w:rsidRDefault="0053240D" w:rsidP="00632390">
            <w:r w:rsidRPr="002556AB">
              <w:t>2 02 30024 13 0000 150</w:t>
            </w:r>
          </w:p>
          <w:p w14:paraId="00E27435" w14:textId="77777777" w:rsidR="0053240D" w:rsidRPr="002556AB" w:rsidRDefault="0053240D" w:rsidP="00632390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CE34" w14:textId="77777777" w:rsidR="0053240D" w:rsidRPr="002556AB" w:rsidRDefault="0053240D" w:rsidP="00632390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7043562A" w14:textId="77777777" w:rsidR="0053240D" w:rsidRPr="002556AB" w:rsidRDefault="0053240D" w:rsidP="00632390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7437" w14:textId="77777777" w:rsidR="0053240D" w:rsidRPr="002556AB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0A5C3E7F" w14:textId="77777777" w:rsidTr="00632390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C475" w14:textId="77777777" w:rsidR="0053240D" w:rsidRPr="002556AB" w:rsidRDefault="0053240D" w:rsidP="00632390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7E5D" w14:textId="77777777" w:rsidR="0053240D" w:rsidRPr="002556AB" w:rsidRDefault="0053240D" w:rsidP="00632390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A906" w14:textId="6C4B4AD8" w:rsidR="0053240D" w:rsidRPr="002556AB" w:rsidRDefault="00DE1455" w:rsidP="00632390">
            <w:pPr>
              <w:jc w:val="center"/>
            </w:pPr>
            <w:r>
              <w:t>3519,6</w:t>
            </w:r>
          </w:p>
        </w:tc>
      </w:tr>
      <w:tr w:rsidR="0053240D" w:rsidRPr="002556AB" w14:paraId="147DE472" w14:textId="77777777" w:rsidTr="00632390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5698" w14:textId="77777777" w:rsidR="0053240D" w:rsidRDefault="0053240D" w:rsidP="00632390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D17F" w14:textId="77777777" w:rsidR="0053240D" w:rsidRDefault="0053240D" w:rsidP="00632390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CB88" w14:textId="77777777" w:rsidR="0053240D" w:rsidRDefault="0053240D" w:rsidP="00632390">
            <w:pPr>
              <w:jc w:val="center"/>
            </w:pPr>
            <w:r>
              <w:t>3444,2</w:t>
            </w:r>
          </w:p>
        </w:tc>
      </w:tr>
      <w:tr w:rsidR="0053240D" w:rsidRPr="002556AB" w14:paraId="516824C1" w14:textId="77777777" w:rsidTr="00632390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9A31" w14:textId="77777777" w:rsidR="0053240D" w:rsidRPr="002556AB" w:rsidRDefault="0053240D" w:rsidP="00632390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D29" w14:textId="77777777" w:rsidR="0053240D" w:rsidRPr="002556AB" w:rsidRDefault="0053240D" w:rsidP="00632390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2BD4" w14:textId="77777777" w:rsidR="0053240D" w:rsidRPr="002556AB" w:rsidRDefault="0053240D" w:rsidP="00632390">
            <w:pPr>
              <w:jc w:val="center"/>
            </w:pPr>
            <w:r>
              <w:t>3444,2</w:t>
            </w:r>
          </w:p>
        </w:tc>
      </w:tr>
      <w:tr w:rsidR="00DE1455" w:rsidRPr="002556AB" w14:paraId="336CF027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CEDE" w14:textId="79464333" w:rsidR="00DE1455" w:rsidRPr="00DE1455" w:rsidRDefault="00496A1B" w:rsidP="00DE1455">
            <w:r w:rsidRPr="00496A1B">
              <w:t>202</w:t>
            </w:r>
            <w:r>
              <w:t xml:space="preserve"> </w:t>
            </w:r>
            <w:r w:rsidRPr="00496A1B">
              <w:t>49999</w:t>
            </w:r>
            <w:r>
              <w:t xml:space="preserve"> </w:t>
            </w:r>
            <w:r w:rsidRPr="00496A1B">
              <w:t>00</w:t>
            </w:r>
            <w:r>
              <w:t xml:space="preserve"> </w:t>
            </w:r>
            <w:r w:rsidRPr="00496A1B">
              <w:t>0000</w:t>
            </w:r>
            <w:r>
              <w:t xml:space="preserve"> </w:t>
            </w:r>
            <w:r w:rsidRPr="00496A1B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E295" w14:textId="7E354A56" w:rsidR="00DE1455" w:rsidRPr="002556AB" w:rsidRDefault="00DE1455" w:rsidP="00632390">
            <w:r w:rsidRPr="00DE1455">
              <w:t>Прочие межбюджетные трансферты,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2FFF" w14:textId="0FAF01DA" w:rsidR="00DE1455" w:rsidRPr="00DE1455" w:rsidRDefault="00DE1455" w:rsidP="00632390">
            <w:pPr>
              <w:jc w:val="center"/>
            </w:pPr>
            <w:r w:rsidRPr="00DE1455">
              <w:t>75,3</w:t>
            </w:r>
          </w:p>
        </w:tc>
      </w:tr>
      <w:tr w:rsidR="00DE1455" w:rsidRPr="002556AB" w14:paraId="68F41B51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7730" w14:textId="2E29CF73" w:rsidR="00DE1455" w:rsidRPr="00DE1455" w:rsidRDefault="00496A1B" w:rsidP="00496A1B">
            <w:r w:rsidRPr="00496A1B">
              <w:t>202</w:t>
            </w:r>
            <w:r>
              <w:t xml:space="preserve"> </w:t>
            </w:r>
            <w:r w:rsidRPr="00496A1B">
              <w:t>49999</w:t>
            </w:r>
            <w:r>
              <w:t xml:space="preserve"> 13 </w:t>
            </w:r>
            <w:r w:rsidRPr="00496A1B">
              <w:t>0000</w:t>
            </w:r>
            <w:r>
              <w:t xml:space="preserve"> </w:t>
            </w:r>
            <w:r w:rsidRPr="00496A1B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2860" w14:textId="3994C40A" w:rsidR="00DE1455" w:rsidRPr="002556AB" w:rsidRDefault="00DE1455" w:rsidP="00632390">
            <w:r w:rsidRPr="00DE145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F710" w14:textId="47E6B06F" w:rsidR="00DE1455" w:rsidRPr="00DE1455" w:rsidRDefault="00DE1455" w:rsidP="00632390">
            <w:pPr>
              <w:jc w:val="center"/>
            </w:pPr>
            <w:r w:rsidRPr="00DE1455">
              <w:t>75,3</w:t>
            </w:r>
          </w:p>
        </w:tc>
      </w:tr>
      <w:tr w:rsidR="00496A1B" w:rsidRPr="002556AB" w14:paraId="7F606CC3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4390" w14:textId="2E00089D" w:rsidR="00496A1B" w:rsidRPr="00496A1B" w:rsidRDefault="00496A1B" w:rsidP="00496A1B">
            <w:r w:rsidRPr="00496A1B">
              <w:t>218</w:t>
            </w:r>
            <w:r>
              <w:t xml:space="preserve"> </w:t>
            </w:r>
            <w:r w:rsidRPr="00496A1B">
              <w:t>00000</w:t>
            </w:r>
            <w:r>
              <w:t xml:space="preserve"> </w:t>
            </w:r>
            <w:r w:rsidRPr="00496A1B">
              <w:t>00</w:t>
            </w:r>
            <w:r>
              <w:t xml:space="preserve"> </w:t>
            </w:r>
            <w:r w:rsidRPr="00496A1B">
              <w:t>0000</w:t>
            </w:r>
            <w:r>
              <w:t xml:space="preserve"> </w:t>
            </w:r>
            <w:r w:rsidRPr="00496A1B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D09E" w14:textId="40D2F00B" w:rsidR="00496A1B" w:rsidRPr="00DE1455" w:rsidRDefault="00496A1B" w:rsidP="00632390">
            <w:r w:rsidRPr="00496A1B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070E" w14:textId="15083A28" w:rsidR="00496A1B" w:rsidRPr="00496A1B" w:rsidRDefault="00496A1B" w:rsidP="00632390">
            <w:pPr>
              <w:jc w:val="center"/>
            </w:pPr>
            <w:r w:rsidRPr="00496A1B">
              <w:t>31,3</w:t>
            </w:r>
          </w:p>
        </w:tc>
      </w:tr>
      <w:tr w:rsidR="00DE1455" w:rsidRPr="002556AB" w14:paraId="2DE50817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1389" w14:textId="7896966D" w:rsidR="00DE1455" w:rsidRPr="00496A1B" w:rsidRDefault="00DE1455" w:rsidP="00496A1B">
            <w:r w:rsidRPr="00496A1B">
              <w:t>218</w:t>
            </w:r>
            <w:r w:rsidR="00496A1B">
              <w:t>0</w:t>
            </w:r>
            <w:r w:rsidRPr="00496A1B">
              <w:t>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5E09" w14:textId="2B86A1CC" w:rsidR="00DE1455" w:rsidRPr="002556AB" w:rsidRDefault="00DE1455" w:rsidP="00632390">
            <w:r w:rsidRPr="00DE1455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755C" w14:textId="77ABE007" w:rsidR="00DE1455" w:rsidRPr="00496A1B" w:rsidRDefault="00496A1B" w:rsidP="00632390">
            <w:pPr>
              <w:jc w:val="center"/>
            </w:pPr>
            <w:r w:rsidRPr="00496A1B">
              <w:t>31,3</w:t>
            </w:r>
          </w:p>
        </w:tc>
      </w:tr>
      <w:tr w:rsidR="00DE1455" w:rsidRPr="002556AB" w14:paraId="2E0EC91B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101D" w14:textId="2DEAFBE7" w:rsidR="00DE1455" w:rsidRPr="00496A1B" w:rsidRDefault="00496A1B" w:rsidP="00496A1B">
            <w:r w:rsidRPr="00496A1B">
              <w:t>218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FC4F" w14:textId="53FABFC5" w:rsidR="00DE1455" w:rsidRPr="002556AB" w:rsidRDefault="00DE1455" w:rsidP="00632390">
            <w:r w:rsidRPr="00DE1455">
              <w:t xml:space="preserve">Доходы бюджетов городских поселений от возврата остатков субсидий, субвенций и иных межбюджетных трансфертов, </w:t>
            </w:r>
            <w:r w:rsidRPr="00DE1455">
              <w:lastRenderedPageBreak/>
              <w:t>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1906" w14:textId="17BE6209" w:rsidR="00DE1455" w:rsidRPr="00496A1B" w:rsidRDefault="00496A1B" w:rsidP="00632390">
            <w:pPr>
              <w:jc w:val="center"/>
            </w:pPr>
            <w:r w:rsidRPr="00496A1B">
              <w:lastRenderedPageBreak/>
              <w:t>31,3</w:t>
            </w:r>
          </w:p>
        </w:tc>
      </w:tr>
      <w:tr w:rsidR="0053240D" w:rsidRPr="002556AB" w14:paraId="0BB816E1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D78F" w14:textId="77777777" w:rsidR="0053240D" w:rsidRPr="002556AB" w:rsidRDefault="0053240D" w:rsidP="00632390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3B73" w14:textId="77777777" w:rsidR="0053240D" w:rsidRPr="002556AB" w:rsidRDefault="0053240D" w:rsidP="00632390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94F3" w14:textId="54CCCB79" w:rsidR="0053240D" w:rsidRPr="002556AB" w:rsidRDefault="00496A1B" w:rsidP="00632390">
            <w:pPr>
              <w:jc w:val="center"/>
              <w:rPr>
                <w:b/>
              </w:rPr>
            </w:pPr>
            <w:r>
              <w:rPr>
                <w:b/>
              </w:rPr>
              <w:t>877565,4</w:t>
            </w:r>
          </w:p>
        </w:tc>
      </w:tr>
    </w:tbl>
    <w:p w14:paraId="04C259FE" w14:textId="77777777" w:rsidR="00496A1B" w:rsidRDefault="00496A1B" w:rsidP="0053240D">
      <w:pPr>
        <w:rPr>
          <w:sz w:val="28"/>
          <w:szCs w:val="28"/>
        </w:rPr>
      </w:pPr>
    </w:p>
    <w:p w14:paraId="2F032138" w14:textId="77777777" w:rsidR="00496A1B" w:rsidRDefault="00496A1B" w:rsidP="0053240D">
      <w:pPr>
        <w:rPr>
          <w:sz w:val="28"/>
          <w:szCs w:val="28"/>
        </w:rPr>
      </w:pPr>
    </w:p>
    <w:p w14:paraId="48EFD986" w14:textId="77777777" w:rsidR="00496A1B" w:rsidRPr="002556AB" w:rsidRDefault="00496A1B" w:rsidP="00496A1B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14:paraId="3478C432" w14:textId="77777777" w:rsidR="00496A1B" w:rsidRPr="002556AB" w:rsidRDefault="00496A1B" w:rsidP="00496A1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80B75D4" w14:textId="77777777" w:rsidR="00496A1B" w:rsidRDefault="00496A1B" w:rsidP="00496A1B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14:paraId="61BA74FA" w14:textId="77777777" w:rsidR="0053240D" w:rsidRPr="002556AB" w:rsidRDefault="0053240D" w:rsidP="0053240D">
      <w:pPr>
        <w:rPr>
          <w:sz w:val="28"/>
          <w:szCs w:val="28"/>
        </w:rPr>
      </w:pPr>
    </w:p>
    <w:p w14:paraId="4926975A" w14:textId="77777777" w:rsidR="0053240D" w:rsidRPr="002556AB" w:rsidRDefault="0053240D" w:rsidP="0053240D">
      <w:pPr>
        <w:rPr>
          <w:sz w:val="28"/>
          <w:szCs w:val="28"/>
        </w:rPr>
      </w:pPr>
    </w:p>
    <w:p w14:paraId="68892D30" w14:textId="77777777" w:rsidR="0053240D" w:rsidRDefault="0053240D" w:rsidP="0053240D">
      <w:pPr>
        <w:rPr>
          <w:sz w:val="28"/>
          <w:szCs w:val="28"/>
        </w:rPr>
      </w:pPr>
    </w:p>
    <w:p w14:paraId="305E4713" w14:textId="77777777" w:rsidR="007F4378" w:rsidRDefault="007F4378" w:rsidP="0053240D">
      <w:pPr>
        <w:rPr>
          <w:sz w:val="28"/>
          <w:szCs w:val="28"/>
        </w:rPr>
      </w:pPr>
    </w:p>
    <w:p w14:paraId="2BD9652B" w14:textId="77777777" w:rsidR="007F4378" w:rsidRDefault="007F4378" w:rsidP="0053240D">
      <w:pPr>
        <w:rPr>
          <w:sz w:val="28"/>
          <w:szCs w:val="28"/>
        </w:rPr>
      </w:pPr>
    </w:p>
    <w:p w14:paraId="4E0ADE1D" w14:textId="77777777" w:rsidR="007F4378" w:rsidRDefault="007F4378" w:rsidP="0053240D">
      <w:pPr>
        <w:rPr>
          <w:sz w:val="28"/>
          <w:szCs w:val="28"/>
        </w:rPr>
      </w:pPr>
    </w:p>
    <w:p w14:paraId="11F7E0EB" w14:textId="77777777" w:rsidR="007F4378" w:rsidRDefault="007F4378" w:rsidP="0053240D">
      <w:pPr>
        <w:rPr>
          <w:sz w:val="28"/>
          <w:szCs w:val="28"/>
        </w:rPr>
      </w:pPr>
    </w:p>
    <w:p w14:paraId="069BC8B7" w14:textId="77777777" w:rsidR="00496A1B" w:rsidRDefault="00496A1B" w:rsidP="0053240D">
      <w:pPr>
        <w:rPr>
          <w:sz w:val="28"/>
          <w:szCs w:val="28"/>
        </w:rPr>
      </w:pPr>
    </w:p>
    <w:p w14:paraId="216FD020" w14:textId="77777777" w:rsidR="00496A1B" w:rsidRDefault="00496A1B" w:rsidP="0053240D">
      <w:pPr>
        <w:rPr>
          <w:sz w:val="28"/>
          <w:szCs w:val="28"/>
        </w:rPr>
      </w:pPr>
    </w:p>
    <w:p w14:paraId="59902594" w14:textId="77777777" w:rsidR="00496A1B" w:rsidRDefault="00496A1B" w:rsidP="0053240D">
      <w:pPr>
        <w:rPr>
          <w:sz w:val="28"/>
          <w:szCs w:val="28"/>
        </w:rPr>
      </w:pPr>
    </w:p>
    <w:p w14:paraId="09FE8353" w14:textId="77777777" w:rsidR="00496A1B" w:rsidRDefault="00496A1B" w:rsidP="0053240D">
      <w:pPr>
        <w:rPr>
          <w:sz w:val="28"/>
          <w:szCs w:val="28"/>
        </w:rPr>
      </w:pPr>
    </w:p>
    <w:p w14:paraId="0400B17E" w14:textId="77777777" w:rsidR="00496A1B" w:rsidRDefault="00496A1B" w:rsidP="0053240D">
      <w:pPr>
        <w:rPr>
          <w:sz w:val="28"/>
          <w:szCs w:val="28"/>
        </w:rPr>
      </w:pPr>
    </w:p>
    <w:p w14:paraId="29A5D3F1" w14:textId="77777777" w:rsidR="00496A1B" w:rsidRDefault="00496A1B" w:rsidP="0053240D">
      <w:pPr>
        <w:rPr>
          <w:sz w:val="28"/>
          <w:szCs w:val="28"/>
        </w:rPr>
      </w:pPr>
    </w:p>
    <w:p w14:paraId="59C07B9F" w14:textId="77777777" w:rsidR="00496A1B" w:rsidRDefault="00496A1B" w:rsidP="0053240D">
      <w:pPr>
        <w:rPr>
          <w:sz w:val="28"/>
          <w:szCs w:val="28"/>
        </w:rPr>
      </w:pPr>
    </w:p>
    <w:p w14:paraId="48537002" w14:textId="77777777" w:rsidR="00496A1B" w:rsidRDefault="00496A1B" w:rsidP="0053240D">
      <w:pPr>
        <w:rPr>
          <w:sz w:val="28"/>
          <w:szCs w:val="28"/>
        </w:rPr>
      </w:pPr>
    </w:p>
    <w:p w14:paraId="43FCD01F" w14:textId="77777777" w:rsidR="00496A1B" w:rsidRDefault="00496A1B" w:rsidP="0053240D">
      <w:pPr>
        <w:rPr>
          <w:sz w:val="28"/>
          <w:szCs w:val="28"/>
        </w:rPr>
      </w:pPr>
    </w:p>
    <w:p w14:paraId="54C91578" w14:textId="77777777" w:rsidR="00496A1B" w:rsidRDefault="00496A1B" w:rsidP="0053240D">
      <w:pPr>
        <w:rPr>
          <w:sz w:val="28"/>
          <w:szCs w:val="28"/>
        </w:rPr>
      </w:pPr>
    </w:p>
    <w:p w14:paraId="41497F20" w14:textId="77777777" w:rsidR="00496A1B" w:rsidRDefault="00496A1B" w:rsidP="0053240D">
      <w:pPr>
        <w:rPr>
          <w:sz w:val="28"/>
          <w:szCs w:val="28"/>
        </w:rPr>
      </w:pPr>
    </w:p>
    <w:p w14:paraId="3B9EC2FF" w14:textId="77777777" w:rsidR="00496A1B" w:rsidRDefault="00496A1B" w:rsidP="0053240D">
      <w:pPr>
        <w:rPr>
          <w:sz w:val="28"/>
          <w:szCs w:val="28"/>
        </w:rPr>
      </w:pPr>
    </w:p>
    <w:p w14:paraId="54AB7858" w14:textId="77777777" w:rsidR="00496A1B" w:rsidRDefault="00496A1B" w:rsidP="0053240D">
      <w:pPr>
        <w:rPr>
          <w:sz w:val="28"/>
          <w:szCs w:val="28"/>
        </w:rPr>
      </w:pPr>
    </w:p>
    <w:p w14:paraId="51349B4A" w14:textId="77777777" w:rsidR="00496A1B" w:rsidRDefault="00496A1B" w:rsidP="0053240D">
      <w:pPr>
        <w:rPr>
          <w:sz w:val="28"/>
          <w:szCs w:val="28"/>
        </w:rPr>
      </w:pPr>
    </w:p>
    <w:p w14:paraId="6A363F1F" w14:textId="77777777" w:rsidR="00496A1B" w:rsidRDefault="00496A1B" w:rsidP="0053240D">
      <w:pPr>
        <w:rPr>
          <w:sz w:val="28"/>
          <w:szCs w:val="28"/>
        </w:rPr>
      </w:pPr>
    </w:p>
    <w:p w14:paraId="3E206EEA" w14:textId="77777777" w:rsidR="00496A1B" w:rsidRDefault="00496A1B" w:rsidP="0053240D">
      <w:pPr>
        <w:rPr>
          <w:sz w:val="28"/>
          <w:szCs w:val="28"/>
        </w:rPr>
      </w:pPr>
    </w:p>
    <w:p w14:paraId="7D4BDB00" w14:textId="77777777" w:rsidR="00496A1B" w:rsidRDefault="00496A1B" w:rsidP="0053240D">
      <w:pPr>
        <w:rPr>
          <w:sz w:val="28"/>
          <w:szCs w:val="28"/>
        </w:rPr>
      </w:pPr>
    </w:p>
    <w:p w14:paraId="621D8097" w14:textId="77777777" w:rsidR="00496A1B" w:rsidRDefault="00496A1B" w:rsidP="0053240D">
      <w:pPr>
        <w:rPr>
          <w:sz w:val="28"/>
          <w:szCs w:val="28"/>
        </w:rPr>
      </w:pPr>
    </w:p>
    <w:p w14:paraId="20DB08C9" w14:textId="77777777" w:rsidR="00496A1B" w:rsidRDefault="00496A1B" w:rsidP="0053240D">
      <w:pPr>
        <w:rPr>
          <w:sz w:val="28"/>
          <w:szCs w:val="28"/>
        </w:rPr>
      </w:pPr>
    </w:p>
    <w:p w14:paraId="0DECB807" w14:textId="77777777" w:rsidR="00496A1B" w:rsidRDefault="00496A1B" w:rsidP="0053240D">
      <w:pPr>
        <w:rPr>
          <w:sz w:val="28"/>
          <w:szCs w:val="28"/>
        </w:rPr>
      </w:pPr>
    </w:p>
    <w:p w14:paraId="4D5C9013" w14:textId="77777777" w:rsidR="00496A1B" w:rsidRDefault="00496A1B" w:rsidP="0053240D">
      <w:pPr>
        <w:rPr>
          <w:sz w:val="28"/>
          <w:szCs w:val="28"/>
        </w:rPr>
      </w:pPr>
    </w:p>
    <w:p w14:paraId="55B779E8" w14:textId="77777777" w:rsidR="00C13096" w:rsidRDefault="00C13096" w:rsidP="0053240D">
      <w:pPr>
        <w:rPr>
          <w:sz w:val="28"/>
          <w:szCs w:val="28"/>
        </w:rPr>
      </w:pPr>
    </w:p>
    <w:p w14:paraId="7ACC8ABA" w14:textId="77777777" w:rsidR="00C13096" w:rsidRDefault="00C13096" w:rsidP="0053240D">
      <w:pPr>
        <w:rPr>
          <w:sz w:val="28"/>
          <w:szCs w:val="28"/>
        </w:rPr>
      </w:pPr>
    </w:p>
    <w:p w14:paraId="13F2EC6C" w14:textId="77777777" w:rsidR="00C13096" w:rsidRDefault="00C13096" w:rsidP="0053240D">
      <w:pPr>
        <w:rPr>
          <w:sz w:val="28"/>
          <w:szCs w:val="28"/>
        </w:rPr>
      </w:pPr>
    </w:p>
    <w:p w14:paraId="73101732" w14:textId="77777777" w:rsidR="00496A1B" w:rsidRDefault="00496A1B" w:rsidP="0053240D">
      <w:pPr>
        <w:rPr>
          <w:sz w:val="28"/>
          <w:szCs w:val="28"/>
        </w:rPr>
      </w:pPr>
    </w:p>
    <w:p w14:paraId="4B56C164" w14:textId="77777777" w:rsidR="00496A1B" w:rsidRDefault="00496A1B" w:rsidP="0053240D">
      <w:pPr>
        <w:rPr>
          <w:sz w:val="28"/>
          <w:szCs w:val="28"/>
        </w:rPr>
      </w:pPr>
    </w:p>
    <w:p w14:paraId="0AB3FA52" w14:textId="77777777" w:rsidR="00496A1B" w:rsidRDefault="00496A1B" w:rsidP="0053240D">
      <w:pPr>
        <w:rPr>
          <w:sz w:val="28"/>
          <w:szCs w:val="28"/>
        </w:rPr>
      </w:pPr>
    </w:p>
    <w:p w14:paraId="5A45E647" w14:textId="77777777" w:rsidR="00496A1B" w:rsidRPr="002556AB" w:rsidRDefault="00496A1B" w:rsidP="0053240D">
      <w:pPr>
        <w:rPr>
          <w:sz w:val="28"/>
          <w:szCs w:val="28"/>
        </w:rPr>
      </w:pPr>
    </w:p>
    <w:p w14:paraId="71976DF1" w14:textId="77777777" w:rsidR="0053240D" w:rsidRPr="002556AB" w:rsidRDefault="0053240D" w:rsidP="0053240D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F4378" w14:paraId="60F5AB67" w14:textId="77777777" w:rsidTr="007F4378">
        <w:tc>
          <w:tcPr>
            <w:tcW w:w="4927" w:type="dxa"/>
          </w:tcPr>
          <w:p w14:paraId="544C6E93" w14:textId="77777777" w:rsidR="007F4378" w:rsidRDefault="007F4378" w:rsidP="007F4378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33AE70E" w14:textId="77777777" w:rsidR="007F4378" w:rsidRPr="002556AB" w:rsidRDefault="007F4378" w:rsidP="007F43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55BEBBE8" w14:textId="77777777" w:rsidR="007F4378" w:rsidRPr="002556AB" w:rsidRDefault="007F4378" w:rsidP="007F437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13B997D" w14:textId="77777777" w:rsidR="007F4378" w:rsidRPr="002556AB" w:rsidRDefault="007F4378" w:rsidP="007F437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67BFA98" w14:textId="77777777" w:rsidR="007F4378" w:rsidRPr="002556AB" w:rsidRDefault="007F4378" w:rsidP="007F437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D497D2C" w14:textId="77777777" w:rsidR="007F4378" w:rsidRDefault="007F4378" w:rsidP="007F4378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  <w:p w14:paraId="1753E6AA" w14:textId="77777777" w:rsidR="007F4378" w:rsidRDefault="007F4378" w:rsidP="007F43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8C4CDE5" w14:textId="77777777" w:rsidR="007F4378" w:rsidRPr="002556AB" w:rsidRDefault="007F4378" w:rsidP="007F43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011B7E45" w14:textId="77777777" w:rsidR="007F4378" w:rsidRPr="002556AB" w:rsidRDefault="007F4378" w:rsidP="007F437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6C7D9C3" w14:textId="77777777" w:rsidR="007F4378" w:rsidRPr="002556AB" w:rsidRDefault="007F4378" w:rsidP="007F437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BF9C644" w14:textId="77777777" w:rsidR="007F4378" w:rsidRPr="002556AB" w:rsidRDefault="007F4378" w:rsidP="007F437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837D511" w14:textId="77777777" w:rsidR="007F4378" w:rsidRDefault="007F4378" w:rsidP="007F4378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4BBD75C8" w14:textId="77777777" w:rsidR="007F4378" w:rsidRPr="002556AB" w:rsidRDefault="007F4378" w:rsidP="007F4378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3E5C5645" w14:textId="77777777" w:rsidR="007F4378" w:rsidRPr="002556AB" w:rsidRDefault="007F4378" w:rsidP="007F4378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77665C05" w14:textId="77777777" w:rsidR="007F4378" w:rsidRPr="002556AB" w:rsidRDefault="007F4378" w:rsidP="007F4378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7F4378" w:rsidRPr="002556AB" w14:paraId="38CD050D" w14:textId="77777777" w:rsidTr="007F4378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2C8B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ACBB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72C7" w14:textId="77777777" w:rsidR="007F4378" w:rsidRPr="002556AB" w:rsidRDefault="007F4378" w:rsidP="007F4378">
            <w:pPr>
              <w:jc w:val="center"/>
            </w:pPr>
            <w:r w:rsidRPr="002556AB">
              <w:t>Сумма (тыс.рублей)</w:t>
            </w:r>
          </w:p>
        </w:tc>
      </w:tr>
      <w:tr w:rsidR="007F4378" w:rsidRPr="002556AB" w14:paraId="4EC7B5E7" w14:textId="77777777" w:rsidTr="007F4378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8583" w14:textId="77777777" w:rsidR="007F4378" w:rsidRPr="002556AB" w:rsidRDefault="007F4378" w:rsidP="007F4378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B87F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CC09" w14:textId="77777777" w:rsidR="007F4378" w:rsidRPr="002556AB" w:rsidRDefault="007F4378" w:rsidP="007F4378">
            <w:pPr>
              <w:jc w:val="center"/>
            </w:pPr>
          </w:p>
          <w:p w14:paraId="21AB3E54" w14:textId="77777777" w:rsidR="007F4378" w:rsidRPr="002556AB" w:rsidRDefault="007F4378" w:rsidP="007F4378">
            <w:pPr>
              <w:jc w:val="center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D3D0" w14:textId="77777777" w:rsidR="007F4378" w:rsidRPr="002556AB" w:rsidRDefault="007F4378" w:rsidP="007F4378">
            <w:pPr>
              <w:jc w:val="center"/>
            </w:pPr>
          </w:p>
          <w:p w14:paraId="5304AE59" w14:textId="77777777" w:rsidR="007F4378" w:rsidRPr="002556AB" w:rsidRDefault="007F4378" w:rsidP="007F4378">
            <w:pPr>
              <w:jc w:val="center"/>
            </w:pPr>
          </w:p>
          <w:p w14:paraId="75A179B9" w14:textId="77777777" w:rsidR="007F4378" w:rsidRPr="002556AB" w:rsidRDefault="007F4378" w:rsidP="007F4378">
            <w:pPr>
              <w:jc w:val="center"/>
            </w:pPr>
            <w:r w:rsidRPr="002556AB">
              <w:t>202</w:t>
            </w:r>
            <w:r>
              <w:t xml:space="preserve">7 </w:t>
            </w:r>
            <w:r w:rsidRPr="002556AB">
              <w:t>год</w:t>
            </w:r>
          </w:p>
        </w:tc>
      </w:tr>
      <w:tr w:rsidR="007F4378" w:rsidRPr="002556AB" w14:paraId="733E8239" w14:textId="77777777" w:rsidTr="007F4378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36F5" w14:textId="77777777" w:rsidR="007F4378" w:rsidRPr="002556AB" w:rsidRDefault="007F4378" w:rsidP="007F4378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3F40" w14:textId="77777777" w:rsidR="007F4378" w:rsidRPr="002556AB" w:rsidRDefault="007F4378" w:rsidP="007F4378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69D1" w14:textId="77777777" w:rsidR="007F4378" w:rsidRPr="002556AB" w:rsidRDefault="007F4378" w:rsidP="007F4378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6286" w14:textId="77777777" w:rsidR="007F4378" w:rsidRPr="002556AB" w:rsidRDefault="007F4378" w:rsidP="007F4378">
            <w:pPr>
              <w:jc w:val="center"/>
            </w:pPr>
            <w:r w:rsidRPr="002556AB">
              <w:t>4</w:t>
            </w:r>
          </w:p>
        </w:tc>
      </w:tr>
      <w:tr w:rsidR="007F4378" w:rsidRPr="002556AB" w14:paraId="4EF2B066" w14:textId="77777777" w:rsidTr="007F4378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B2DA" w14:textId="77777777" w:rsidR="007F4378" w:rsidRPr="002556AB" w:rsidRDefault="007F4378" w:rsidP="007F4378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2FA2" w14:textId="77777777" w:rsidR="007F4378" w:rsidRPr="002556AB" w:rsidRDefault="007F4378" w:rsidP="007F4378">
            <w:pPr>
              <w:jc w:val="center"/>
            </w:pPr>
            <w:r w:rsidRPr="002556AB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3CE9" w14:textId="77777777" w:rsidR="007F4378" w:rsidRPr="002556AB" w:rsidRDefault="007F4378" w:rsidP="007F4378">
            <w:pPr>
              <w:jc w:val="center"/>
              <w:rPr>
                <w:b/>
              </w:rPr>
            </w:pPr>
            <w:r>
              <w:rPr>
                <w:b/>
              </w:rPr>
              <w:t>378434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6F10" w14:textId="77777777" w:rsidR="007F4378" w:rsidRPr="002556AB" w:rsidRDefault="007F4378" w:rsidP="007F4378">
            <w:pPr>
              <w:jc w:val="center"/>
              <w:rPr>
                <w:b/>
              </w:rPr>
            </w:pPr>
            <w:r>
              <w:rPr>
                <w:b/>
              </w:rPr>
              <w:t>401631,8</w:t>
            </w:r>
          </w:p>
        </w:tc>
      </w:tr>
      <w:tr w:rsidR="007F4378" w:rsidRPr="002556AB" w14:paraId="72B81F77" w14:textId="77777777" w:rsidTr="007F437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0EFF" w14:textId="77777777" w:rsidR="007F4378" w:rsidRPr="00F25BA5" w:rsidRDefault="007F4378" w:rsidP="007F4378">
            <w:r w:rsidRPr="00F25BA5">
              <w:t>1 01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3397" w14:textId="77777777" w:rsidR="007F4378" w:rsidRPr="00F25BA5" w:rsidRDefault="007F4378" w:rsidP="007F4378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F15C" w14:textId="77777777" w:rsidR="007F4378" w:rsidRDefault="007F4378" w:rsidP="007F4378">
            <w:pPr>
              <w:jc w:val="center"/>
            </w:pPr>
            <w:r>
              <w:t>217038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3787" w14:textId="77777777" w:rsidR="007F4378" w:rsidRDefault="007F4378" w:rsidP="007F4378">
            <w:pPr>
              <w:jc w:val="center"/>
            </w:pPr>
            <w:r>
              <w:t>232231,4</w:t>
            </w:r>
          </w:p>
        </w:tc>
      </w:tr>
      <w:tr w:rsidR="007F4378" w:rsidRPr="002556AB" w14:paraId="44B79E2D" w14:textId="77777777" w:rsidTr="007F437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07E0" w14:textId="77777777" w:rsidR="007F4378" w:rsidRPr="002556AB" w:rsidRDefault="007F4378" w:rsidP="007F4378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E8BB" w14:textId="77777777" w:rsidR="007F4378" w:rsidRPr="002556AB" w:rsidRDefault="007F4378" w:rsidP="007F4378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04EE" w14:textId="77777777" w:rsidR="007F4378" w:rsidRPr="002556AB" w:rsidRDefault="007F4378" w:rsidP="007F4378">
            <w:pPr>
              <w:jc w:val="center"/>
            </w:pPr>
            <w:r>
              <w:t>217038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04BD" w14:textId="77777777" w:rsidR="007F4378" w:rsidRPr="002556AB" w:rsidRDefault="007F4378" w:rsidP="007F4378">
            <w:pPr>
              <w:jc w:val="center"/>
            </w:pPr>
            <w:r>
              <w:t>232231,4</w:t>
            </w:r>
          </w:p>
        </w:tc>
      </w:tr>
      <w:tr w:rsidR="007F4378" w:rsidRPr="002556AB" w14:paraId="0F266FF6" w14:textId="77777777" w:rsidTr="007F437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042E" w14:textId="77777777" w:rsidR="007F4378" w:rsidRPr="00F25BA5" w:rsidRDefault="007F4378" w:rsidP="007F4378"/>
          <w:p w14:paraId="40793EC3" w14:textId="77777777" w:rsidR="007F4378" w:rsidRPr="00F25BA5" w:rsidRDefault="007F4378" w:rsidP="007F4378">
            <w:r w:rsidRPr="00F25BA5">
              <w:t>1 03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A7D1" w14:textId="77777777" w:rsidR="007F4378" w:rsidRPr="00F25BA5" w:rsidRDefault="007F4378" w:rsidP="007F4378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C2C3" w14:textId="77777777" w:rsidR="007F4378" w:rsidRDefault="007F4378" w:rsidP="007F4378">
            <w:pPr>
              <w:jc w:val="center"/>
            </w:pPr>
            <w:r>
              <w:t>21164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7168" w14:textId="77777777" w:rsidR="007F4378" w:rsidRDefault="007F4378" w:rsidP="007F4378">
            <w:pPr>
              <w:jc w:val="center"/>
            </w:pPr>
            <w:r>
              <w:t>28078,9</w:t>
            </w:r>
          </w:p>
        </w:tc>
      </w:tr>
      <w:tr w:rsidR="007F4378" w:rsidRPr="002556AB" w14:paraId="73FC4FD3" w14:textId="77777777" w:rsidTr="007F437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E74A" w14:textId="77777777" w:rsidR="007F4378" w:rsidRPr="002556AB" w:rsidRDefault="007F4378" w:rsidP="007F4378">
            <w:r w:rsidRPr="002556AB">
              <w:t>1 03 02230 01 0000 110,</w:t>
            </w:r>
          </w:p>
          <w:p w14:paraId="6E32E130" w14:textId="77777777" w:rsidR="007F4378" w:rsidRPr="002556AB" w:rsidRDefault="007F4378" w:rsidP="007F4378">
            <w:r w:rsidRPr="002556AB">
              <w:t>1 03 02240 01 0000 110,</w:t>
            </w:r>
          </w:p>
          <w:p w14:paraId="30F5F070" w14:textId="77777777" w:rsidR="007F4378" w:rsidRPr="002556AB" w:rsidRDefault="007F4378" w:rsidP="007F4378">
            <w:r w:rsidRPr="002556AB">
              <w:t>1 03 02250 01 0000 110,</w:t>
            </w:r>
          </w:p>
          <w:p w14:paraId="6615D838" w14:textId="77777777" w:rsidR="007F4378" w:rsidRPr="002556AB" w:rsidRDefault="007F4378" w:rsidP="007F4378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CCE2" w14:textId="77777777" w:rsidR="007F4378" w:rsidRPr="002556AB" w:rsidRDefault="007F4378" w:rsidP="007F4378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F390" w14:textId="77777777" w:rsidR="007F4378" w:rsidRPr="002556AB" w:rsidRDefault="007F4378" w:rsidP="007F4378">
            <w:pPr>
              <w:jc w:val="center"/>
            </w:pPr>
            <w:r>
              <w:t>21164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FB9" w14:textId="77777777" w:rsidR="007F4378" w:rsidRPr="002556AB" w:rsidRDefault="007F4378" w:rsidP="007F4378">
            <w:pPr>
              <w:jc w:val="center"/>
            </w:pPr>
            <w:r>
              <w:t>28078,9</w:t>
            </w:r>
          </w:p>
        </w:tc>
      </w:tr>
      <w:tr w:rsidR="007F4378" w:rsidRPr="002556AB" w14:paraId="1F750D16" w14:textId="77777777" w:rsidTr="007F4378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6C4" w14:textId="77777777" w:rsidR="007F4378" w:rsidRPr="00F25BA5" w:rsidRDefault="007F4378" w:rsidP="007F4378">
            <w:r w:rsidRPr="00F25BA5">
              <w:t>1 05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A372" w14:textId="77777777" w:rsidR="007F4378" w:rsidRPr="00F25BA5" w:rsidRDefault="007F4378" w:rsidP="007F4378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28E1" w14:textId="77777777" w:rsidR="007F4378" w:rsidRDefault="007F4378" w:rsidP="007F4378">
            <w:pPr>
              <w:jc w:val="center"/>
            </w:pPr>
            <w:r>
              <w:t>295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F8C3" w14:textId="77777777" w:rsidR="007F4378" w:rsidRDefault="007F4378" w:rsidP="007F4378">
            <w:pPr>
              <w:jc w:val="center"/>
            </w:pPr>
            <w:r>
              <w:t>2988,5</w:t>
            </w:r>
          </w:p>
        </w:tc>
      </w:tr>
      <w:tr w:rsidR="007F4378" w:rsidRPr="002556AB" w14:paraId="5C53163A" w14:textId="77777777" w:rsidTr="007F4378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B9F7" w14:textId="77777777" w:rsidR="007F4378" w:rsidRPr="002556AB" w:rsidRDefault="007F4378" w:rsidP="007F4378">
            <w:r w:rsidRPr="002556AB">
              <w:t>1 05 03000 01 0000 110</w:t>
            </w:r>
          </w:p>
          <w:p w14:paraId="208222AE" w14:textId="77777777" w:rsidR="007F4378" w:rsidRPr="002556AB" w:rsidRDefault="007F4378" w:rsidP="007F4378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40E8" w14:textId="77777777" w:rsidR="007F4378" w:rsidRPr="002556AB" w:rsidRDefault="007F4378" w:rsidP="007F4378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DA00" w14:textId="77777777" w:rsidR="007F4378" w:rsidRPr="002556AB" w:rsidRDefault="007F4378" w:rsidP="007F4378">
            <w:pPr>
              <w:jc w:val="center"/>
            </w:pPr>
            <w:r>
              <w:t>295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040D" w14:textId="77777777" w:rsidR="007F4378" w:rsidRPr="002556AB" w:rsidRDefault="007F4378" w:rsidP="007F4378">
            <w:pPr>
              <w:jc w:val="center"/>
            </w:pPr>
            <w:r>
              <w:t>2988,5</w:t>
            </w:r>
          </w:p>
        </w:tc>
      </w:tr>
      <w:tr w:rsidR="007F4378" w:rsidRPr="002556AB" w14:paraId="04D16852" w14:textId="77777777" w:rsidTr="007F4378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8F0D" w14:textId="77777777" w:rsidR="007F4378" w:rsidRPr="00F25BA5" w:rsidRDefault="007F4378" w:rsidP="007F4378">
            <w:r w:rsidRPr="00F25BA5">
              <w:t>1 0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F0B6" w14:textId="77777777" w:rsidR="007F4378" w:rsidRPr="00F25BA5" w:rsidRDefault="007F4378" w:rsidP="007F4378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7438" w14:textId="77777777" w:rsidR="007F4378" w:rsidRDefault="007F4378" w:rsidP="007F4378">
            <w:pPr>
              <w:jc w:val="center"/>
            </w:pPr>
            <w:r>
              <w:t>10606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7D14" w14:textId="77777777" w:rsidR="007F4378" w:rsidRDefault="007F4378" w:rsidP="007F4378">
            <w:pPr>
              <w:jc w:val="center"/>
            </w:pPr>
            <w:r>
              <w:t>107130,0</w:t>
            </w:r>
          </w:p>
        </w:tc>
      </w:tr>
      <w:tr w:rsidR="007F4378" w:rsidRPr="002556AB" w14:paraId="0B561DA8" w14:textId="77777777" w:rsidTr="007F4378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D599" w14:textId="77777777" w:rsidR="007F4378" w:rsidRPr="002556AB" w:rsidRDefault="007F4378" w:rsidP="007F4378">
            <w:r>
              <w:lastRenderedPageBreak/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372F" w14:textId="77777777" w:rsidR="007F4378" w:rsidRPr="002556AB" w:rsidRDefault="007F4378" w:rsidP="007F4378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CF6E" w14:textId="77777777" w:rsidR="007F4378" w:rsidRPr="002556AB" w:rsidRDefault="007F4378" w:rsidP="007F4378">
            <w:pPr>
              <w:jc w:val="center"/>
            </w:pPr>
            <w:r>
              <w:t>3746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8221" w14:textId="77777777" w:rsidR="007F4378" w:rsidRPr="002556AB" w:rsidRDefault="007F4378" w:rsidP="007F4378">
            <w:pPr>
              <w:jc w:val="center"/>
            </w:pPr>
            <w:r>
              <w:t>37842,0</w:t>
            </w:r>
          </w:p>
        </w:tc>
      </w:tr>
      <w:tr w:rsidR="007F4378" w:rsidRPr="002556AB" w14:paraId="44D89ED1" w14:textId="77777777" w:rsidTr="007F4378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7E91" w14:textId="77777777" w:rsidR="007F4378" w:rsidRPr="002556AB" w:rsidRDefault="007F4378" w:rsidP="007F4378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2D8F" w14:textId="77777777" w:rsidR="007F4378" w:rsidRPr="002556AB" w:rsidRDefault="007F4378" w:rsidP="007F4378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993A" w14:textId="77777777" w:rsidR="007F4378" w:rsidRPr="002556AB" w:rsidRDefault="007F4378" w:rsidP="007F4378">
            <w:pPr>
              <w:jc w:val="center"/>
            </w:pPr>
            <w:r>
              <w:t>6860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FB1F" w14:textId="77777777" w:rsidR="007F4378" w:rsidRPr="002556AB" w:rsidRDefault="007F4378" w:rsidP="007F4378">
            <w:pPr>
              <w:jc w:val="center"/>
            </w:pPr>
            <w:r>
              <w:t>69288,0</w:t>
            </w:r>
          </w:p>
        </w:tc>
      </w:tr>
      <w:tr w:rsidR="007F4378" w:rsidRPr="002556AB" w14:paraId="77FEEA28" w14:textId="77777777" w:rsidTr="007F437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8780" w14:textId="77777777" w:rsidR="007F4378" w:rsidRPr="00F25BA5" w:rsidRDefault="007F4378" w:rsidP="007F4378">
            <w:r w:rsidRPr="00F25BA5">
              <w:t>1 06 06030 00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0F97" w14:textId="77777777" w:rsidR="007F4378" w:rsidRPr="00F25BA5" w:rsidRDefault="007F4378" w:rsidP="007F4378">
            <w:r w:rsidRPr="00F25BA5">
              <w:t>Земельный налог с организа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8BF" w14:textId="77777777" w:rsidR="007F4378" w:rsidRDefault="007F4378" w:rsidP="007F4378">
            <w:pPr>
              <w:jc w:val="center"/>
            </w:pPr>
            <w:r>
              <w:t>3614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48A5" w14:textId="77777777" w:rsidR="007F4378" w:rsidRDefault="007F4378" w:rsidP="007F4378">
            <w:pPr>
              <w:jc w:val="center"/>
            </w:pPr>
            <w:r>
              <w:t>36508,0</w:t>
            </w:r>
          </w:p>
        </w:tc>
      </w:tr>
      <w:tr w:rsidR="007F4378" w:rsidRPr="002556AB" w14:paraId="0FD87331" w14:textId="77777777" w:rsidTr="007F437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096E" w14:textId="77777777" w:rsidR="007F4378" w:rsidRPr="00F25BA5" w:rsidRDefault="007F4378" w:rsidP="007F4378">
            <w:r w:rsidRPr="00F25BA5">
              <w:t>1 06 06040 00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6F0B" w14:textId="77777777" w:rsidR="007F4378" w:rsidRPr="00F25BA5" w:rsidRDefault="007F4378" w:rsidP="007F4378">
            <w:r w:rsidRPr="00F25BA5">
              <w:t>Земельный налог с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C7AC" w14:textId="77777777" w:rsidR="007F4378" w:rsidRDefault="007F4378" w:rsidP="007F4378">
            <w:pPr>
              <w:jc w:val="center"/>
            </w:pPr>
            <w:r>
              <w:t>3245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E0AF" w14:textId="77777777" w:rsidR="007F4378" w:rsidRDefault="007F4378" w:rsidP="007F4378">
            <w:pPr>
              <w:jc w:val="center"/>
            </w:pPr>
            <w:r>
              <w:t>32780,0</w:t>
            </w:r>
          </w:p>
        </w:tc>
      </w:tr>
      <w:tr w:rsidR="007F4378" w:rsidRPr="002556AB" w14:paraId="5CE99112" w14:textId="77777777" w:rsidTr="007F437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DB90" w14:textId="77777777" w:rsidR="007F4378" w:rsidRPr="00F25BA5" w:rsidRDefault="007F4378" w:rsidP="007F4378">
            <w:r w:rsidRPr="00F25BA5">
              <w:t>1 11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2F6D" w14:textId="77777777" w:rsidR="007F4378" w:rsidRPr="00F25BA5" w:rsidRDefault="007F4378" w:rsidP="007F4378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5C36" w14:textId="77777777" w:rsidR="007F4378" w:rsidRPr="002556AB" w:rsidRDefault="007F4378" w:rsidP="007F4378">
            <w:pPr>
              <w:jc w:val="center"/>
            </w:pPr>
            <w:r>
              <w:t>28951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67F3" w14:textId="77777777" w:rsidR="007F4378" w:rsidRPr="002556AB" w:rsidRDefault="007F4378" w:rsidP="007F4378">
            <w:pPr>
              <w:jc w:val="center"/>
            </w:pPr>
            <w:r>
              <w:t>28951,5</w:t>
            </w:r>
          </w:p>
        </w:tc>
      </w:tr>
      <w:tr w:rsidR="007F4378" w:rsidRPr="002556AB" w14:paraId="3A824E4C" w14:textId="77777777" w:rsidTr="007F437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376F" w14:textId="77777777" w:rsidR="007F4378" w:rsidRPr="002556AB" w:rsidRDefault="007F4378" w:rsidP="007F4378">
            <w:r w:rsidRPr="002302C9">
              <w:t>1</w:t>
            </w:r>
            <w:r>
              <w:t xml:space="preserve"> </w:t>
            </w:r>
            <w:r w:rsidRPr="002302C9">
              <w:t>11</w:t>
            </w:r>
            <w:r>
              <w:t xml:space="preserve"> </w:t>
            </w:r>
            <w:r w:rsidRPr="002302C9">
              <w:t>05000</w:t>
            </w:r>
            <w:r>
              <w:t xml:space="preserve"> </w:t>
            </w:r>
            <w:r w:rsidRPr="002302C9">
              <w:t>00</w:t>
            </w:r>
            <w:r>
              <w:t xml:space="preserve"> </w:t>
            </w:r>
            <w:r w:rsidRPr="002302C9">
              <w:t>0000</w:t>
            </w:r>
            <w:r>
              <w:t xml:space="preserve"> </w:t>
            </w:r>
            <w:r w:rsidRPr="002302C9">
              <w:t>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5346" w14:textId="77777777" w:rsidR="007F4378" w:rsidRPr="002556AB" w:rsidRDefault="007F4378" w:rsidP="007F4378">
            <w:pPr>
              <w:jc w:val="both"/>
            </w:pPr>
            <w:r w:rsidRPr="002302C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75E0" w14:textId="77777777" w:rsidR="007F4378" w:rsidRDefault="007F4378" w:rsidP="007F4378">
            <w:pPr>
              <w:jc w:val="center"/>
            </w:pPr>
            <w:r>
              <w:t>27551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D39" w14:textId="77777777" w:rsidR="007F4378" w:rsidRDefault="007F4378" w:rsidP="007F4378">
            <w:pPr>
              <w:jc w:val="center"/>
            </w:pPr>
            <w:r>
              <w:t>27551,5</w:t>
            </w:r>
          </w:p>
        </w:tc>
      </w:tr>
      <w:tr w:rsidR="007F4378" w:rsidRPr="002556AB" w14:paraId="432490C5" w14:textId="77777777" w:rsidTr="007F437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843D" w14:textId="77777777" w:rsidR="007F4378" w:rsidRPr="002556AB" w:rsidRDefault="007F4378" w:rsidP="007F4378">
            <w:r w:rsidRPr="002556AB">
              <w:t>1 11 05013 13 0000 120</w:t>
            </w:r>
          </w:p>
          <w:p w14:paraId="5F97EEB3" w14:textId="77777777" w:rsidR="007F4378" w:rsidRPr="002556AB" w:rsidRDefault="007F4378" w:rsidP="007F4378"/>
          <w:p w14:paraId="62AD415C" w14:textId="77777777" w:rsidR="007F4378" w:rsidRPr="002556AB" w:rsidRDefault="007F4378" w:rsidP="007F4378"/>
          <w:p w14:paraId="2BB15BB0" w14:textId="77777777" w:rsidR="007F4378" w:rsidRPr="002556AB" w:rsidRDefault="007F4378" w:rsidP="007F4378"/>
          <w:p w14:paraId="4E172CAE" w14:textId="77777777" w:rsidR="007F4378" w:rsidRPr="002556AB" w:rsidRDefault="007F4378" w:rsidP="007F4378"/>
          <w:p w14:paraId="6A19DC76" w14:textId="77777777" w:rsidR="007F4378" w:rsidRPr="002556AB" w:rsidRDefault="007F4378" w:rsidP="007F4378"/>
          <w:p w14:paraId="7D2B7F1E" w14:textId="77777777" w:rsidR="007F4378" w:rsidRPr="002556AB" w:rsidRDefault="007F4378" w:rsidP="007F4378"/>
          <w:p w14:paraId="08B8A374" w14:textId="77777777" w:rsidR="007F4378" w:rsidRPr="002556AB" w:rsidRDefault="007F4378" w:rsidP="007F4378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4EDE" w14:textId="77777777" w:rsidR="007F4378" w:rsidRPr="002556AB" w:rsidRDefault="007F4378" w:rsidP="007F4378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>
              <w:t>ды указанных земельных участк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5731" w14:textId="77777777" w:rsidR="007F4378" w:rsidRDefault="007F4378" w:rsidP="007F4378">
            <w:pPr>
              <w:jc w:val="center"/>
            </w:pPr>
            <w:r>
              <w:t>19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C3A6" w14:textId="77777777" w:rsidR="007F4378" w:rsidRDefault="007F4378" w:rsidP="007F4378">
            <w:pPr>
              <w:jc w:val="center"/>
            </w:pPr>
            <w:r>
              <w:t>19300,0</w:t>
            </w:r>
          </w:p>
        </w:tc>
      </w:tr>
      <w:tr w:rsidR="007F4378" w:rsidRPr="002556AB" w14:paraId="7B926003" w14:textId="77777777" w:rsidTr="007F437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AAC2" w14:textId="77777777" w:rsidR="007F4378" w:rsidRPr="002556AB" w:rsidRDefault="007F4378" w:rsidP="007F4378">
            <w:r w:rsidRPr="002556AB">
              <w:t>1 11 050</w:t>
            </w:r>
            <w:r>
              <w:t>25</w:t>
            </w:r>
            <w:r w:rsidRPr="002556AB">
              <w:t xml:space="preserve"> 13 0000 120</w:t>
            </w:r>
          </w:p>
          <w:p w14:paraId="68EDC278" w14:textId="77777777" w:rsidR="007F4378" w:rsidRPr="002556AB" w:rsidRDefault="007F4378" w:rsidP="007F4378"/>
          <w:p w14:paraId="044A6850" w14:textId="77777777" w:rsidR="007F4378" w:rsidRPr="002556AB" w:rsidRDefault="007F4378" w:rsidP="007F4378"/>
          <w:p w14:paraId="35907C10" w14:textId="77777777" w:rsidR="007F4378" w:rsidRPr="002556AB" w:rsidRDefault="007F4378" w:rsidP="007F4378"/>
          <w:p w14:paraId="02F431BB" w14:textId="77777777" w:rsidR="007F4378" w:rsidRPr="002556AB" w:rsidRDefault="007F4378" w:rsidP="007F4378"/>
          <w:p w14:paraId="6D248416" w14:textId="77777777" w:rsidR="007F4378" w:rsidRPr="002556AB" w:rsidRDefault="007F4378" w:rsidP="007F4378"/>
          <w:p w14:paraId="2CEC1FD4" w14:textId="77777777" w:rsidR="007F4378" w:rsidRPr="002556AB" w:rsidRDefault="007F4378" w:rsidP="007F4378"/>
          <w:p w14:paraId="798DDEB4" w14:textId="77777777" w:rsidR="007F4378" w:rsidRPr="002556AB" w:rsidRDefault="007F4378" w:rsidP="007F4378"/>
          <w:p w14:paraId="52A5A5A9" w14:textId="77777777" w:rsidR="007F4378" w:rsidRPr="002556AB" w:rsidRDefault="007F4378" w:rsidP="007F4378"/>
          <w:p w14:paraId="37D1316B" w14:textId="77777777" w:rsidR="007F4378" w:rsidRPr="002556AB" w:rsidRDefault="007F4378" w:rsidP="007F4378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945C" w14:textId="77777777" w:rsidR="007F4378" w:rsidRPr="002556AB" w:rsidRDefault="007F4378" w:rsidP="007F4378">
            <w:pPr>
              <w:jc w:val="both"/>
            </w:pPr>
            <w:r w:rsidRPr="00B818F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9FF" w14:textId="77777777" w:rsidR="007F4378" w:rsidRPr="002556AB" w:rsidRDefault="007F4378" w:rsidP="007F4378">
            <w:pPr>
              <w:jc w:val="center"/>
            </w:pPr>
            <w:r>
              <w:t>8251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E6C1" w14:textId="77777777" w:rsidR="007F4378" w:rsidRPr="002556AB" w:rsidRDefault="007F4378" w:rsidP="007F4378">
            <w:pPr>
              <w:jc w:val="center"/>
            </w:pPr>
            <w:r>
              <w:t>8251,5</w:t>
            </w:r>
          </w:p>
        </w:tc>
      </w:tr>
      <w:tr w:rsidR="007F4378" w:rsidRPr="002556AB" w14:paraId="48EF4209" w14:textId="77777777" w:rsidTr="007F437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547E" w14:textId="77777777" w:rsidR="007F4378" w:rsidRPr="002556AB" w:rsidRDefault="007F4378" w:rsidP="007F4378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33ED" w14:textId="77777777" w:rsidR="007F4378" w:rsidRPr="002556AB" w:rsidRDefault="007F4378" w:rsidP="007F4378">
            <w:pPr>
              <w:jc w:val="both"/>
            </w:pPr>
            <w:r w:rsidRPr="002556AB"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</w:t>
            </w:r>
            <w:r w:rsidRPr="002556AB"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CFE2" w14:textId="77777777" w:rsidR="007F4378" w:rsidRPr="002556AB" w:rsidRDefault="007F4378" w:rsidP="007F4378">
            <w:pPr>
              <w:jc w:val="center"/>
            </w:pPr>
            <w:r>
              <w:lastRenderedPageBreak/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E133" w14:textId="77777777" w:rsidR="007F4378" w:rsidRPr="002556AB" w:rsidRDefault="007F4378" w:rsidP="007F4378">
            <w:pPr>
              <w:jc w:val="center"/>
            </w:pPr>
            <w:r>
              <w:t>1400,0</w:t>
            </w:r>
          </w:p>
        </w:tc>
      </w:tr>
      <w:tr w:rsidR="007F4378" w:rsidRPr="002556AB" w14:paraId="75E035B3" w14:textId="77777777" w:rsidTr="007F437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2B50" w14:textId="77777777" w:rsidR="007F4378" w:rsidRPr="00F25BA5" w:rsidRDefault="007F4378" w:rsidP="007F4378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5FF3" w14:textId="77777777" w:rsidR="007F4378" w:rsidRPr="00F25BA5" w:rsidRDefault="007F4378" w:rsidP="007F4378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67C" w14:textId="77777777" w:rsidR="007F4378" w:rsidRDefault="007F4378" w:rsidP="007F4378">
            <w:pPr>
              <w:jc w:val="center"/>
            </w:pPr>
            <w:r>
              <w:t>96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7848" w14:textId="77777777" w:rsidR="007F4378" w:rsidRDefault="007F4378" w:rsidP="007F4378">
            <w:pPr>
              <w:jc w:val="center"/>
            </w:pPr>
            <w:r>
              <w:t>96,6</w:t>
            </w:r>
          </w:p>
        </w:tc>
      </w:tr>
      <w:tr w:rsidR="007F4378" w:rsidRPr="002556AB" w14:paraId="75653015" w14:textId="77777777" w:rsidTr="007F437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22C" w14:textId="77777777" w:rsidR="007F4378" w:rsidRPr="002556AB" w:rsidRDefault="007F4378" w:rsidP="007F4378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2C6B" w14:textId="77777777" w:rsidR="007F4378" w:rsidRPr="002556AB" w:rsidRDefault="007F4378" w:rsidP="007F4378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0E4B" w14:textId="77777777" w:rsidR="007F4378" w:rsidRPr="002556AB" w:rsidRDefault="007F4378" w:rsidP="007F4378">
            <w:pPr>
              <w:jc w:val="center"/>
            </w:pPr>
            <w:r>
              <w:t>96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0BD2" w14:textId="77777777" w:rsidR="007F4378" w:rsidRPr="002556AB" w:rsidRDefault="007F4378" w:rsidP="007F4378">
            <w:pPr>
              <w:jc w:val="center"/>
            </w:pPr>
            <w:r>
              <w:t>96,6</w:t>
            </w:r>
          </w:p>
        </w:tc>
      </w:tr>
      <w:tr w:rsidR="007F4378" w:rsidRPr="002556AB" w14:paraId="444D5B05" w14:textId="77777777" w:rsidTr="007F437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89B1" w14:textId="77777777" w:rsidR="007F4378" w:rsidRPr="00F25BA5" w:rsidRDefault="007F4378" w:rsidP="007F4378">
            <w:r w:rsidRPr="00F25BA5">
              <w:t>1 14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3315" w14:textId="77777777" w:rsidR="007F4378" w:rsidRPr="00F25BA5" w:rsidRDefault="007F4378" w:rsidP="007F4378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4FB3" w14:textId="77777777" w:rsidR="007F4378" w:rsidRDefault="007F4378" w:rsidP="007F4378">
            <w:pPr>
              <w:jc w:val="center"/>
            </w:pPr>
            <w:r>
              <w:t>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39CE" w14:textId="77777777" w:rsidR="007F4378" w:rsidRDefault="007F4378" w:rsidP="007F4378">
            <w:pPr>
              <w:jc w:val="center"/>
            </w:pPr>
            <w:r>
              <w:t>1500,0</w:t>
            </w:r>
          </w:p>
        </w:tc>
      </w:tr>
      <w:tr w:rsidR="007F4378" w:rsidRPr="002556AB" w14:paraId="02B4769D" w14:textId="77777777" w:rsidTr="007F437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97B8" w14:textId="77777777" w:rsidR="007F4378" w:rsidRPr="002556AB" w:rsidRDefault="007F4378" w:rsidP="007F4378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63EF" w14:textId="77777777" w:rsidR="007F4378" w:rsidRPr="002556AB" w:rsidRDefault="007F4378" w:rsidP="007F4378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857D" w14:textId="77777777" w:rsidR="007F4378" w:rsidRPr="002556AB" w:rsidRDefault="007F4378" w:rsidP="007F4378">
            <w:pPr>
              <w:jc w:val="center"/>
            </w:pPr>
            <w:r>
              <w:t>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F90E" w14:textId="77777777" w:rsidR="007F4378" w:rsidRPr="002556AB" w:rsidRDefault="007F4378" w:rsidP="007F4378">
            <w:pPr>
              <w:jc w:val="center"/>
            </w:pPr>
            <w:r>
              <w:t>1500,0</w:t>
            </w:r>
          </w:p>
        </w:tc>
      </w:tr>
      <w:tr w:rsidR="007F4378" w:rsidRPr="002556AB" w14:paraId="57846D82" w14:textId="77777777" w:rsidTr="007F437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276C" w14:textId="77777777" w:rsidR="007F4378" w:rsidRPr="00F25BA5" w:rsidRDefault="007F4378" w:rsidP="007F4378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3187" w14:textId="77777777" w:rsidR="007F4378" w:rsidRPr="00F25BA5" w:rsidRDefault="007F4378" w:rsidP="007F437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E9FA" w14:textId="77777777" w:rsidR="007F4378" w:rsidRDefault="007F4378" w:rsidP="007F4378">
            <w:pPr>
              <w:jc w:val="center"/>
            </w:pPr>
            <w:r>
              <w:t>65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DECF" w14:textId="77777777" w:rsidR="007F4378" w:rsidRDefault="007F4378" w:rsidP="007F4378">
            <w:pPr>
              <w:jc w:val="center"/>
            </w:pPr>
            <w:r>
              <w:t>655,0</w:t>
            </w:r>
          </w:p>
        </w:tc>
      </w:tr>
      <w:tr w:rsidR="007F4378" w:rsidRPr="002556AB" w14:paraId="5E1C66A3" w14:textId="77777777" w:rsidTr="007F437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0AEB" w14:textId="77777777" w:rsidR="007F4378" w:rsidRPr="002556AB" w:rsidRDefault="007F4378" w:rsidP="007F4378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820F" w14:textId="77777777" w:rsidR="007F4378" w:rsidRPr="002556AB" w:rsidRDefault="007F4378" w:rsidP="007F4378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4521" w14:textId="77777777" w:rsidR="007F4378" w:rsidRPr="002556AB" w:rsidRDefault="007F4378" w:rsidP="007F4378">
            <w:pPr>
              <w:jc w:val="center"/>
            </w:pPr>
            <w:r>
              <w:t>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C7FF" w14:textId="77777777" w:rsidR="007F4378" w:rsidRPr="002556AB" w:rsidRDefault="007F4378" w:rsidP="007F4378">
            <w:pPr>
              <w:jc w:val="center"/>
            </w:pPr>
            <w:r>
              <w:t>640,0</w:t>
            </w:r>
          </w:p>
        </w:tc>
      </w:tr>
      <w:tr w:rsidR="007F4378" w:rsidRPr="002556AB" w14:paraId="1EADA64F" w14:textId="77777777" w:rsidTr="007F4378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75BA" w14:textId="77777777" w:rsidR="007F4378" w:rsidRPr="00F25BA5" w:rsidRDefault="007F4378" w:rsidP="007F4378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135E" w14:textId="77777777" w:rsidR="007F4378" w:rsidRPr="00F25BA5" w:rsidRDefault="007F4378" w:rsidP="007F437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0332" w14:textId="77777777" w:rsidR="007F4378" w:rsidRDefault="007F4378" w:rsidP="007F4378">
            <w:pPr>
              <w:jc w:val="center"/>
            </w:pPr>
            <w:r>
              <w:t>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8448" w14:textId="77777777" w:rsidR="007F4378" w:rsidRDefault="007F4378" w:rsidP="007F4378">
            <w:pPr>
              <w:jc w:val="center"/>
            </w:pPr>
            <w:r>
              <w:t>5,0</w:t>
            </w:r>
          </w:p>
        </w:tc>
      </w:tr>
      <w:tr w:rsidR="007F4378" w:rsidRPr="002556AB" w14:paraId="524EDB35" w14:textId="77777777" w:rsidTr="007F4378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EA9C" w14:textId="77777777" w:rsidR="007F4378" w:rsidRPr="002556AB" w:rsidRDefault="007F4378" w:rsidP="007F4378">
            <w:r w:rsidRPr="0065278B">
              <w:t>1</w:t>
            </w:r>
            <w:r>
              <w:t xml:space="preserve"> </w:t>
            </w:r>
            <w:r w:rsidRPr="0065278B">
              <w:t>16</w:t>
            </w:r>
            <w:r>
              <w:t xml:space="preserve"> </w:t>
            </w:r>
            <w:r w:rsidRPr="0065278B">
              <w:t>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2835" w14:textId="77777777" w:rsidR="007F4378" w:rsidRDefault="007F4378" w:rsidP="007F4378">
            <w:pPr>
              <w:jc w:val="both"/>
            </w:pPr>
            <w:r w:rsidRPr="0065278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424F" w14:textId="77777777" w:rsidR="007F4378" w:rsidRDefault="007F4378" w:rsidP="007F4378">
            <w:pPr>
              <w:jc w:val="center"/>
            </w:pPr>
            <w:r>
              <w:t>1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AE5C" w14:textId="77777777" w:rsidR="007F4378" w:rsidRDefault="007F4378" w:rsidP="007F4378">
            <w:pPr>
              <w:jc w:val="center"/>
            </w:pPr>
            <w:r>
              <w:t>10,0</w:t>
            </w:r>
          </w:p>
        </w:tc>
      </w:tr>
      <w:tr w:rsidR="007F4378" w:rsidRPr="002556AB" w14:paraId="00D5179B" w14:textId="77777777" w:rsidTr="007F4378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6DA6" w14:textId="77777777" w:rsidR="007F4378" w:rsidRPr="002556AB" w:rsidRDefault="007F4378" w:rsidP="007F4378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5AA3" w14:textId="77777777" w:rsidR="007F4378" w:rsidRPr="002556AB" w:rsidRDefault="007F4378" w:rsidP="007F4378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F72F" w14:textId="77777777" w:rsidR="007F4378" w:rsidRPr="002556AB" w:rsidRDefault="007F4378" w:rsidP="007F4378">
            <w:pPr>
              <w:jc w:val="center"/>
            </w:pPr>
            <w:r>
              <w:t>484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82FE" w14:textId="080D1372" w:rsidR="007F4378" w:rsidRPr="002556AB" w:rsidRDefault="00496A1B" w:rsidP="007F4378">
            <w:pPr>
              <w:jc w:val="center"/>
            </w:pPr>
            <w:r>
              <w:t>5416,7</w:t>
            </w:r>
          </w:p>
        </w:tc>
      </w:tr>
      <w:tr w:rsidR="007F4378" w:rsidRPr="002556AB" w14:paraId="7670D87F" w14:textId="77777777" w:rsidTr="007F4378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33CF" w14:textId="77777777" w:rsidR="007F4378" w:rsidRPr="002556AB" w:rsidRDefault="007F4378" w:rsidP="007F4378">
            <w:r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3CE7" w14:textId="77777777" w:rsidR="007F4378" w:rsidRPr="002556AB" w:rsidRDefault="007F4378" w:rsidP="007F4378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51CE" w14:textId="77777777" w:rsidR="007F4378" w:rsidRDefault="007F4378" w:rsidP="007F4378">
            <w:pPr>
              <w:jc w:val="center"/>
            </w:pPr>
            <w:r>
              <w:t>484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3304" w14:textId="07156E57" w:rsidR="007F4378" w:rsidRDefault="00496A1B" w:rsidP="007F4378">
            <w:pPr>
              <w:jc w:val="center"/>
            </w:pPr>
            <w:r>
              <w:t>5416,7</w:t>
            </w:r>
          </w:p>
        </w:tc>
      </w:tr>
      <w:tr w:rsidR="007F4378" w:rsidRPr="002556AB" w14:paraId="1CE131D7" w14:textId="77777777" w:rsidTr="007F437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7B3E" w14:textId="77777777" w:rsidR="007F4378" w:rsidRPr="002556AB" w:rsidRDefault="007F4378" w:rsidP="007F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E426" w14:textId="77777777" w:rsidR="007F4378" w:rsidRPr="0057395B" w:rsidRDefault="007F4378" w:rsidP="007F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4B7C" w14:textId="77777777" w:rsidR="007F4378" w:rsidRPr="002556AB" w:rsidRDefault="007F4378" w:rsidP="007F4378">
            <w:pPr>
              <w:jc w:val="center"/>
            </w:pPr>
            <w:r>
              <w:t>474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D166" w14:textId="4FF5A00D" w:rsidR="007F4378" w:rsidRPr="002556AB" w:rsidRDefault="00496A1B" w:rsidP="007F4378">
            <w:pPr>
              <w:jc w:val="center"/>
            </w:pPr>
            <w:r>
              <w:t>5316,7</w:t>
            </w:r>
          </w:p>
        </w:tc>
      </w:tr>
      <w:tr w:rsidR="007F4378" w:rsidRPr="002556AB" w14:paraId="70FE3CA0" w14:textId="77777777" w:rsidTr="007F437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BB48" w14:textId="77777777" w:rsidR="007F4378" w:rsidRPr="002556AB" w:rsidRDefault="007F4378" w:rsidP="007F4378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926" w14:textId="77777777" w:rsidR="007F4378" w:rsidRPr="0057395B" w:rsidRDefault="007F4378" w:rsidP="007F4378">
            <w:pPr>
              <w:jc w:val="both"/>
            </w:pPr>
            <w:r w:rsidRPr="0057395B">
              <w:rPr>
                <w:lang w:eastAsia="en-US"/>
              </w:rPr>
              <w:t xml:space="preserve">Субсидии бюджетам городских поселений на реализацию мероприятий по обеспечению </w:t>
            </w:r>
            <w:r w:rsidRPr="0057395B">
              <w:rPr>
                <w:lang w:eastAsia="en-US"/>
              </w:rPr>
              <w:lastRenderedPageBreak/>
              <w:t>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5EED" w14:textId="77777777" w:rsidR="007F4378" w:rsidRPr="002556AB" w:rsidRDefault="007F4378" w:rsidP="007F4378">
            <w:pPr>
              <w:jc w:val="center"/>
            </w:pPr>
            <w:r>
              <w:lastRenderedPageBreak/>
              <w:t>474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85CF" w14:textId="1D09E572" w:rsidR="007F4378" w:rsidRPr="002556AB" w:rsidRDefault="00496A1B" w:rsidP="007F4378">
            <w:pPr>
              <w:jc w:val="center"/>
            </w:pPr>
            <w:r>
              <w:t>5316,7</w:t>
            </w:r>
          </w:p>
        </w:tc>
      </w:tr>
      <w:tr w:rsidR="007F4378" w:rsidRPr="002556AB" w14:paraId="5E764EF3" w14:textId="77777777" w:rsidTr="007F4378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AB93" w14:textId="77777777" w:rsidR="007F4378" w:rsidRPr="0057395B" w:rsidRDefault="007F4378" w:rsidP="007F4378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2482" w14:textId="77777777" w:rsidR="007F4378" w:rsidRPr="0057395B" w:rsidRDefault="007F4378" w:rsidP="007F4378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5D9A" w14:textId="77777777" w:rsidR="007F4378" w:rsidRPr="002556AB" w:rsidRDefault="007F4378" w:rsidP="007F4378">
            <w:pPr>
              <w:jc w:val="center"/>
            </w:pPr>
            <w:r>
              <w:t>1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B6A2" w14:textId="77777777" w:rsidR="007F4378" w:rsidRPr="002556AB" w:rsidRDefault="007F4378" w:rsidP="007F4378">
            <w:pPr>
              <w:jc w:val="center"/>
            </w:pPr>
            <w:r>
              <w:t>100,0</w:t>
            </w:r>
          </w:p>
        </w:tc>
      </w:tr>
      <w:tr w:rsidR="007F4378" w:rsidRPr="002556AB" w14:paraId="74E5F1BF" w14:textId="77777777" w:rsidTr="007F4378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A1E8" w14:textId="77777777" w:rsidR="007F4378" w:rsidRPr="0057395B" w:rsidRDefault="007F4378" w:rsidP="007F4378">
            <w:r w:rsidRPr="0057395B">
              <w:t>2 02 30024 13 0000 150</w:t>
            </w:r>
          </w:p>
          <w:p w14:paraId="01B33520" w14:textId="77777777" w:rsidR="007F4378" w:rsidRPr="0057395B" w:rsidRDefault="007F4378" w:rsidP="007F4378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B935" w14:textId="77777777" w:rsidR="007F4378" w:rsidRPr="0057395B" w:rsidRDefault="007F4378" w:rsidP="007F4378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0305" w14:textId="77777777" w:rsidR="007F4378" w:rsidRPr="002556AB" w:rsidRDefault="007F4378" w:rsidP="007F4378">
            <w:pPr>
              <w:jc w:val="center"/>
            </w:pPr>
            <w:r>
              <w:t>1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9C59" w14:textId="77777777" w:rsidR="007F4378" w:rsidRPr="002556AB" w:rsidRDefault="007F4378" w:rsidP="007F4378">
            <w:pPr>
              <w:jc w:val="center"/>
            </w:pPr>
            <w:r>
              <w:t>100,0</w:t>
            </w:r>
          </w:p>
        </w:tc>
      </w:tr>
      <w:tr w:rsidR="007F4378" w:rsidRPr="002556AB" w14:paraId="32B99D5F" w14:textId="77777777" w:rsidTr="007F4378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307D" w14:textId="77777777" w:rsidR="007F4378" w:rsidRPr="002556AB" w:rsidRDefault="007F4378" w:rsidP="007F4378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E7E2" w14:textId="77777777" w:rsidR="007F4378" w:rsidRPr="002556AB" w:rsidRDefault="007F4378" w:rsidP="007F4378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C9E" w14:textId="77777777" w:rsidR="007F4378" w:rsidRPr="002556AB" w:rsidRDefault="007F4378" w:rsidP="007F4378">
            <w:pPr>
              <w:jc w:val="center"/>
              <w:rPr>
                <w:b/>
              </w:rPr>
            </w:pPr>
            <w:r>
              <w:rPr>
                <w:b/>
              </w:rPr>
              <w:t>383281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C6FD" w14:textId="59944E52" w:rsidR="007F4378" w:rsidRPr="002556AB" w:rsidRDefault="00496A1B" w:rsidP="007F4378">
            <w:pPr>
              <w:jc w:val="center"/>
              <w:rPr>
                <w:b/>
              </w:rPr>
            </w:pPr>
            <w:r>
              <w:rPr>
                <w:b/>
              </w:rPr>
              <w:t>407048,5</w:t>
            </w:r>
          </w:p>
        </w:tc>
      </w:tr>
    </w:tbl>
    <w:p w14:paraId="15D7079A" w14:textId="77777777" w:rsidR="007F4378" w:rsidRDefault="007F4378" w:rsidP="007F4378">
      <w:pPr>
        <w:rPr>
          <w:sz w:val="28"/>
          <w:szCs w:val="28"/>
        </w:rPr>
      </w:pPr>
    </w:p>
    <w:p w14:paraId="754B5A5C" w14:textId="77777777" w:rsidR="007F4378" w:rsidRDefault="007F4378" w:rsidP="007F4378">
      <w:pPr>
        <w:rPr>
          <w:sz w:val="28"/>
          <w:szCs w:val="28"/>
        </w:rPr>
      </w:pPr>
    </w:p>
    <w:p w14:paraId="66D67D32" w14:textId="77777777" w:rsidR="007F4378" w:rsidRPr="002556AB" w:rsidRDefault="007F4378" w:rsidP="007F4378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14:paraId="4D8DD815" w14:textId="77777777" w:rsidR="007F4378" w:rsidRPr="002556AB" w:rsidRDefault="007F4378" w:rsidP="007F437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5A76D34" w14:textId="77777777" w:rsidR="007F4378" w:rsidRDefault="007F4378" w:rsidP="007F4378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14:paraId="131539FC" w14:textId="77777777" w:rsidR="007F4378" w:rsidRDefault="007F4378" w:rsidP="007F4378">
      <w:pPr>
        <w:widowControl w:val="0"/>
        <w:jc w:val="both"/>
        <w:rPr>
          <w:sz w:val="28"/>
          <w:szCs w:val="20"/>
        </w:rPr>
      </w:pPr>
    </w:p>
    <w:p w14:paraId="596198C8" w14:textId="77777777" w:rsidR="0053240D" w:rsidRDefault="0053240D" w:rsidP="0053240D">
      <w:pPr>
        <w:rPr>
          <w:sz w:val="28"/>
          <w:szCs w:val="28"/>
        </w:rPr>
      </w:pPr>
    </w:p>
    <w:p w14:paraId="102F0F98" w14:textId="77777777" w:rsidR="0053240D" w:rsidRDefault="0053240D" w:rsidP="0053240D">
      <w:pPr>
        <w:rPr>
          <w:sz w:val="28"/>
          <w:szCs w:val="28"/>
        </w:rPr>
      </w:pPr>
    </w:p>
    <w:p w14:paraId="6F60201B" w14:textId="77777777" w:rsidR="0053240D" w:rsidRDefault="0053240D" w:rsidP="0053240D">
      <w:pPr>
        <w:widowControl w:val="0"/>
        <w:jc w:val="both"/>
        <w:rPr>
          <w:sz w:val="28"/>
          <w:szCs w:val="28"/>
        </w:rPr>
      </w:pPr>
    </w:p>
    <w:p w14:paraId="089949CC" w14:textId="77777777" w:rsidR="0053240D" w:rsidRDefault="0053240D" w:rsidP="0053240D">
      <w:pPr>
        <w:widowControl w:val="0"/>
        <w:jc w:val="both"/>
        <w:rPr>
          <w:sz w:val="28"/>
          <w:szCs w:val="28"/>
        </w:rPr>
      </w:pPr>
    </w:p>
    <w:p w14:paraId="55BC996D" w14:textId="77777777" w:rsidR="0053240D" w:rsidRDefault="0053240D" w:rsidP="0053240D">
      <w:pPr>
        <w:widowControl w:val="0"/>
        <w:jc w:val="both"/>
        <w:rPr>
          <w:sz w:val="28"/>
          <w:szCs w:val="20"/>
        </w:rPr>
      </w:pPr>
    </w:p>
    <w:p w14:paraId="6D7C5DCD" w14:textId="77777777" w:rsidR="007F4378" w:rsidRDefault="007F4378" w:rsidP="0053240D">
      <w:pPr>
        <w:widowControl w:val="0"/>
        <w:jc w:val="both"/>
        <w:rPr>
          <w:sz w:val="28"/>
          <w:szCs w:val="20"/>
        </w:rPr>
      </w:pPr>
    </w:p>
    <w:p w14:paraId="572777C9" w14:textId="77777777" w:rsidR="007F4378" w:rsidRDefault="007F4378" w:rsidP="0053240D">
      <w:pPr>
        <w:widowControl w:val="0"/>
        <w:jc w:val="both"/>
        <w:rPr>
          <w:sz w:val="28"/>
          <w:szCs w:val="20"/>
        </w:rPr>
      </w:pPr>
    </w:p>
    <w:p w14:paraId="202B2CAB" w14:textId="77777777" w:rsidR="007F4378" w:rsidRDefault="007F4378" w:rsidP="0053240D">
      <w:pPr>
        <w:widowControl w:val="0"/>
        <w:jc w:val="both"/>
        <w:rPr>
          <w:sz w:val="28"/>
          <w:szCs w:val="20"/>
        </w:rPr>
      </w:pPr>
    </w:p>
    <w:p w14:paraId="335D5D03" w14:textId="77777777" w:rsidR="007F4378" w:rsidRDefault="007F4378" w:rsidP="0053240D">
      <w:pPr>
        <w:widowControl w:val="0"/>
        <w:jc w:val="both"/>
        <w:rPr>
          <w:sz w:val="28"/>
          <w:szCs w:val="20"/>
        </w:rPr>
      </w:pPr>
    </w:p>
    <w:p w14:paraId="1FC5FB1B" w14:textId="77777777" w:rsidR="007F4378" w:rsidRDefault="007F4378" w:rsidP="0053240D">
      <w:pPr>
        <w:widowControl w:val="0"/>
        <w:jc w:val="both"/>
        <w:rPr>
          <w:sz w:val="28"/>
          <w:szCs w:val="20"/>
        </w:rPr>
      </w:pPr>
    </w:p>
    <w:p w14:paraId="093F0B6F" w14:textId="77777777" w:rsidR="007F4378" w:rsidRDefault="007F4378" w:rsidP="0053240D">
      <w:pPr>
        <w:widowControl w:val="0"/>
        <w:jc w:val="both"/>
        <w:rPr>
          <w:sz w:val="28"/>
          <w:szCs w:val="20"/>
        </w:rPr>
      </w:pPr>
    </w:p>
    <w:p w14:paraId="52A665E2" w14:textId="77777777" w:rsidR="007F4378" w:rsidRDefault="007F4378" w:rsidP="0053240D">
      <w:pPr>
        <w:widowControl w:val="0"/>
        <w:jc w:val="both"/>
        <w:rPr>
          <w:sz w:val="28"/>
          <w:szCs w:val="20"/>
        </w:rPr>
      </w:pPr>
    </w:p>
    <w:p w14:paraId="549F70A8" w14:textId="77777777" w:rsidR="007F4378" w:rsidRDefault="007F4378" w:rsidP="0053240D">
      <w:pPr>
        <w:widowControl w:val="0"/>
        <w:jc w:val="both"/>
        <w:rPr>
          <w:sz w:val="28"/>
          <w:szCs w:val="20"/>
        </w:rPr>
      </w:pPr>
    </w:p>
    <w:p w14:paraId="03B1C9E8" w14:textId="77777777" w:rsidR="007F4378" w:rsidRDefault="007F4378" w:rsidP="0053240D">
      <w:pPr>
        <w:widowControl w:val="0"/>
        <w:jc w:val="both"/>
        <w:rPr>
          <w:sz w:val="28"/>
          <w:szCs w:val="20"/>
        </w:rPr>
      </w:pPr>
    </w:p>
    <w:p w14:paraId="569B79D5" w14:textId="77777777" w:rsidR="007F4378" w:rsidRDefault="007F4378" w:rsidP="0053240D">
      <w:pPr>
        <w:widowControl w:val="0"/>
        <w:jc w:val="both"/>
        <w:rPr>
          <w:sz w:val="28"/>
          <w:szCs w:val="20"/>
        </w:rPr>
      </w:pPr>
    </w:p>
    <w:p w14:paraId="259DD532" w14:textId="77777777" w:rsidR="007F4378" w:rsidRDefault="007F4378" w:rsidP="0053240D">
      <w:pPr>
        <w:widowControl w:val="0"/>
        <w:jc w:val="both"/>
        <w:rPr>
          <w:sz w:val="28"/>
          <w:szCs w:val="20"/>
        </w:rPr>
      </w:pPr>
    </w:p>
    <w:p w14:paraId="33089976" w14:textId="77777777" w:rsidR="007F4378" w:rsidRDefault="007F4378" w:rsidP="0053240D">
      <w:pPr>
        <w:widowControl w:val="0"/>
        <w:jc w:val="both"/>
        <w:rPr>
          <w:sz w:val="28"/>
          <w:szCs w:val="20"/>
        </w:rPr>
      </w:pPr>
    </w:p>
    <w:p w14:paraId="6BF4037B" w14:textId="77777777" w:rsidR="007F4378" w:rsidRDefault="007F4378" w:rsidP="0053240D">
      <w:pPr>
        <w:widowControl w:val="0"/>
        <w:jc w:val="both"/>
        <w:rPr>
          <w:sz w:val="28"/>
          <w:szCs w:val="20"/>
        </w:rPr>
      </w:pPr>
    </w:p>
    <w:p w14:paraId="0B3667B1" w14:textId="77777777" w:rsidR="007F4378" w:rsidRDefault="007F4378" w:rsidP="0053240D">
      <w:pPr>
        <w:widowControl w:val="0"/>
        <w:jc w:val="both"/>
        <w:rPr>
          <w:sz w:val="28"/>
          <w:szCs w:val="20"/>
        </w:rPr>
      </w:pPr>
    </w:p>
    <w:p w14:paraId="4134BB41" w14:textId="77777777" w:rsidR="007F4378" w:rsidRDefault="007F4378" w:rsidP="0053240D">
      <w:pPr>
        <w:widowControl w:val="0"/>
        <w:jc w:val="both"/>
        <w:rPr>
          <w:sz w:val="28"/>
          <w:szCs w:val="20"/>
        </w:rPr>
      </w:pPr>
    </w:p>
    <w:p w14:paraId="1F00912B" w14:textId="77777777" w:rsidR="007F4378" w:rsidRDefault="007F4378" w:rsidP="0053240D">
      <w:pPr>
        <w:widowControl w:val="0"/>
        <w:jc w:val="both"/>
        <w:rPr>
          <w:sz w:val="28"/>
          <w:szCs w:val="20"/>
        </w:rPr>
      </w:pPr>
    </w:p>
    <w:p w14:paraId="73CDEF51" w14:textId="77777777" w:rsidR="007F4378" w:rsidRDefault="007F4378" w:rsidP="0053240D">
      <w:pPr>
        <w:widowControl w:val="0"/>
        <w:jc w:val="both"/>
        <w:rPr>
          <w:sz w:val="28"/>
          <w:szCs w:val="20"/>
        </w:rPr>
      </w:pPr>
    </w:p>
    <w:p w14:paraId="3E62E851" w14:textId="77777777" w:rsidR="007F4378" w:rsidRDefault="007F4378" w:rsidP="0053240D">
      <w:pPr>
        <w:widowControl w:val="0"/>
        <w:jc w:val="both"/>
        <w:rPr>
          <w:sz w:val="28"/>
          <w:szCs w:val="20"/>
        </w:rPr>
      </w:pPr>
    </w:p>
    <w:p w14:paraId="737748DC" w14:textId="77777777" w:rsidR="007F4378" w:rsidRDefault="007F4378" w:rsidP="0053240D">
      <w:pPr>
        <w:widowControl w:val="0"/>
        <w:jc w:val="both"/>
        <w:rPr>
          <w:sz w:val="28"/>
          <w:szCs w:val="20"/>
        </w:rPr>
      </w:pPr>
    </w:p>
    <w:p w14:paraId="42330D2B" w14:textId="77777777" w:rsidR="007F4378" w:rsidRDefault="007F4378" w:rsidP="0053240D">
      <w:pPr>
        <w:widowControl w:val="0"/>
        <w:jc w:val="both"/>
        <w:rPr>
          <w:sz w:val="28"/>
          <w:szCs w:val="20"/>
        </w:rPr>
      </w:pPr>
    </w:p>
    <w:p w14:paraId="3B8CFE2B" w14:textId="77777777" w:rsidR="007F4378" w:rsidRDefault="007F4378" w:rsidP="0053240D">
      <w:pPr>
        <w:widowControl w:val="0"/>
        <w:jc w:val="both"/>
        <w:rPr>
          <w:sz w:val="28"/>
          <w:szCs w:val="20"/>
        </w:rPr>
      </w:pPr>
    </w:p>
    <w:p w14:paraId="2AFF7F67" w14:textId="77777777" w:rsidR="007F4378" w:rsidRDefault="007F4378" w:rsidP="0053240D">
      <w:pPr>
        <w:widowControl w:val="0"/>
        <w:jc w:val="both"/>
        <w:rPr>
          <w:sz w:val="28"/>
          <w:szCs w:val="20"/>
        </w:rPr>
      </w:pPr>
    </w:p>
    <w:p w14:paraId="26C76CB5" w14:textId="77777777" w:rsidR="007F4378" w:rsidRDefault="007F4378" w:rsidP="0053240D">
      <w:pPr>
        <w:widowControl w:val="0"/>
        <w:jc w:val="both"/>
        <w:rPr>
          <w:sz w:val="28"/>
          <w:szCs w:val="20"/>
        </w:rPr>
      </w:pPr>
    </w:p>
    <w:p w14:paraId="3F56E0E9" w14:textId="77777777" w:rsidR="0053240D" w:rsidRDefault="0053240D" w:rsidP="0053240D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3240D" w14:paraId="3819DF24" w14:textId="77777777" w:rsidTr="00632390">
        <w:tc>
          <w:tcPr>
            <w:tcW w:w="4927" w:type="dxa"/>
          </w:tcPr>
          <w:p w14:paraId="02FF1D38" w14:textId="77777777" w:rsidR="0053240D" w:rsidRDefault="0053240D" w:rsidP="00632390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010A744" w14:textId="745E0399" w:rsidR="0053240D" w:rsidRPr="002556AB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496A1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69ED9ED7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BF3855B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84FD970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A556E50" w14:textId="77777777" w:rsidR="0053240D" w:rsidRDefault="0053240D" w:rsidP="0063239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  <w:p w14:paraId="5A75B79F" w14:textId="77777777" w:rsidR="0053240D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1123051" w14:textId="77777777" w:rsidR="0053240D" w:rsidRPr="002556AB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61D4804B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04ABA9A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DE57B5D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7BA7B53" w14:textId="77777777" w:rsidR="0053240D" w:rsidRDefault="0053240D" w:rsidP="00632390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53924690" w14:textId="77777777" w:rsidR="0053240D" w:rsidRDefault="0053240D" w:rsidP="0053240D">
      <w:pPr>
        <w:jc w:val="both"/>
      </w:pPr>
    </w:p>
    <w:p w14:paraId="2DA9DE07" w14:textId="77777777" w:rsidR="0053240D" w:rsidRPr="002556AB" w:rsidRDefault="0053240D" w:rsidP="0053240D">
      <w:pPr>
        <w:jc w:val="both"/>
      </w:pPr>
    </w:p>
    <w:p w14:paraId="68B7729B" w14:textId="77777777" w:rsidR="0053240D" w:rsidRPr="002556AB" w:rsidRDefault="0053240D" w:rsidP="0053240D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0B489C3" w14:textId="77777777" w:rsidR="0053240D" w:rsidRPr="002556AB" w:rsidRDefault="0053240D" w:rsidP="0053240D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0915D56F" w14:textId="77777777" w:rsidR="0053240D" w:rsidRDefault="0053240D" w:rsidP="0053240D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25A9C3C4" w14:textId="77777777" w:rsidR="0053240D" w:rsidRDefault="0053240D" w:rsidP="0053240D">
      <w:pPr>
        <w:jc w:val="center"/>
        <w:rPr>
          <w:sz w:val="28"/>
        </w:rPr>
      </w:pPr>
    </w:p>
    <w:p w14:paraId="7CC7F1C5" w14:textId="77777777" w:rsidR="0053240D" w:rsidRPr="002556AB" w:rsidRDefault="0053240D" w:rsidP="0053240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3240D" w:rsidRPr="002556AB" w14:paraId="529EF9A8" w14:textId="77777777" w:rsidTr="00632390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FBEB" w14:textId="77777777" w:rsidR="0053240D" w:rsidRPr="002556AB" w:rsidRDefault="0053240D" w:rsidP="00632390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28D6" w14:textId="77777777" w:rsidR="0053240D" w:rsidRPr="002556AB" w:rsidRDefault="0053240D" w:rsidP="00632390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51A4" w14:textId="77777777" w:rsidR="0053240D" w:rsidRPr="002556AB" w:rsidRDefault="0053240D" w:rsidP="00632390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C762" w14:textId="77777777" w:rsidR="0053240D" w:rsidRPr="002556AB" w:rsidRDefault="0053240D" w:rsidP="00632390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ED64" w14:textId="77777777" w:rsidR="0053240D" w:rsidRPr="002556AB" w:rsidRDefault="0053240D" w:rsidP="00632390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53240D" w:rsidRPr="002556AB" w14:paraId="345B6912" w14:textId="77777777" w:rsidTr="00632390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8430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FD55" w14:textId="77777777" w:rsidR="0053240D" w:rsidRPr="00B27E5D" w:rsidRDefault="0053240D" w:rsidP="00632390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5BD5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577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8AB8" w14:textId="3DE4D592" w:rsidR="0053240D" w:rsidRPr="00B27E5D" w:rsidRDefault="00996558" w:rsidP="00632390">
            <w:pPr>
              <w:widowControl w:val="0"/>
              <w:spacing w:line="360" w:lineRule="auto"/>
              <w:jc w:val="center"/>
            </w:pPr>
            <w:r>
              <w:t>970246,9</w:t>
            </w:r>
          </w:p>
        </w:tc>
      </w:tr>
      <w:tr w:rsidR="0053240D" w:rsidRPr="002556AB" w14:paraId="66EC59CC" w14:textId="77777777" w:rsidTr="00632390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A22B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22A" w14:textId="77777777" w:rsidR="0053240D" w:rsidRPr="00B27E5D" w:rsidRDefault="0053240D" w:rsidP="00632390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773B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E155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5DFD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</w:p>
        </w:tc>
      </w:tr>
      <w:tr w:rsidR="0053240D" w:rsidRPr="002556AB" w14:paraId="1BEA5DF8" w14:textId="77777777" w:rsidTr="00632390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CB5E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89FA" w14:textId="77777777" w:rsidR="0053240D" w:rsidRPr="00B27E5D" w:rsidRDefault="0053240D" w:rsidP="00632390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F178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6488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A5F" w14:textId="0FD0A0E4" w:rsidR="0053240D" w:rsidRPr="00B27E5D" w:rsidRDefault="00996558" w:rsidP="00632390">
            <w:pPr>
              <w:widowControl w:val="0"/>
              <w:spacing w:line="360" w:lineRule="auto"/>
              <w:jc w:val="center"/>
            </w:pPr>
            <w:r>
              <w:t>103463,3</w:t>
            </w:r>
          </w:p>
        </w:tc>
      </w:tr>
      <w:tr w:rsidR="0053240D" w:rsidRPr="002556AB" w14:paraId="555A7938" w14:textId="77777777" w:rsidTr="00632390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A586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C286" w14:textId="77777777" w:rsidR="0053240D" w:rsidRPr="00B27E5D" w:rsidRDefault="0053240D" w:rsidP="00632390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509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299D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42E0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1647,1</w:t>
            </w:r>
          </w:p>
        </w:tc>
      </w:tr>
      <w:tr w:rsidR="0053240D" w:rsidRPr="002556AB" w14:paraId="3C1B03DC" w14:textId="77777777" w:rsidTr="00632390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3E20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10DE" w14:textId="77777777" w:rsidR="0053240D" w:rsidRPr="00B27E5D" w:rsidRDefault="0053240D" w:rsidP="00632390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3D1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B120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D4F2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30323,3</w:t>
            </w:r>
          </w:p>
        </w:tc>
      </w:tr>
      <w:tr w:rsidR="0053240D" w:rsidRPr="002556AB" w14:paraId="203919E5" w14:textId="77777777" w:rsidTr="00632390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E560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9C52" w14:textId="77777777" w:rsidR="0053240D" w:rsidRPr="00B27E5D" w:rsidRDefault="0053240D" w:rsidP="00632390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C6CA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46B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A030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1593,3</w:t>
            </w:r>
          </w:p>
        </w:tc>
      </w:tr>
      <w:tr w:rsidR="0053240D" w:rsidRPr="002556AB" w14:paraId="49A6CE58" w14:textId="77777777" w:rsidTr="00632390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3278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FBFD" w14:textId="77777777" w:rsidR="0053240D" w:rsidRPr="00B27E5D" w:rsidRDefault="0053240D" w:rsidP="00632390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DCF2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070F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8772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53240D" w:rsidRPr="002556AB" w14:paraId="7BE42CA0" w14:textId="77777777" w:rsidTr="00632390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ED13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B9FB" w14:textId="77777777" w:rsidR="0053240D" w:rsidRPr="00B27E5D" w:rsidRDefault="0053240D" w:rsidP="00632390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C85A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30C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4622" w14:textId="44847F87" w:rsidR="0053240D" w:rsidRPr="00B27E5D" w:rsidRDefault="00996558" w:rsidP="00632390">
            <w:pPr>
              <w:widowControl w:val="0"/>
              <w:spacing w:line="360" w:lineRule="auto"/>
              <w:jc w:val="center"/>
            </w:pPr>
            <w:r>
              <w:t>69849,5</w:t>
            </w:r>
          </w:p>
        </w:tc>
      </w:tr>
      <w:tr w:rsidR="0053240D" w:rsidRPr="002556AB" w14:paraId="2E7012F3" w14:textId="77777777" w:rsidTr="00632390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EF78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B985" w14:textId="77777777" w:rsidR="0053240D" w:rsidRPr="00B27E5D" w:rsidRDefault="0053240D" w:rsidP="00632390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DE95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EDF9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CE6" w14:textId="400F3297" w:rsidR="0053240D" w:rsidRPr="00B27E5D" w:rsidRDefault="00996558" w:rsidP="00632390">
            <w:pPr>
              <w:widowControl w:val="0"/>
              <w:spacing w:line="360" w:lineRule="auto"/>
              <w:jc w:val="center"/>
            </w:pPr>
            <w:r>
              <w:t>18744,0</w:t>
            </w:r>
          </w:p>
        </w:tc>
      </w:tr>
      <w:tr w:rsidR="0053240D" w:rsidRPr="002556AB" w14:paraId="0317BEAE" w14:textId="77777777" w:rsidTr="00632390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D23E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5675" w14:textId="77777777" w:rsidR="0053240D" w:rsidRPr="00B27E5D" w:rsidRDefault="0053240D" w:rsidP="00632390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C0B5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E9D9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FAAD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53240D" w:rsidRPr="002556AB" w14:paraId="000933CF" w14:textId="77777777" w:rsidTr="0063239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831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D55E" w14:textId="77777777" w:rsidR="0053240D" w:rsidRPr="00B27E5D" w:rsidRDefault="0053240D" w:rsidP="00632390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78A0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672B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CAE" w14:textId="0C6C78EF" w:rsidR="0053240D" w:rsidRPr="00B27E5D" w:rsidRDefault="00996558" w:rsidP="00632390">
            <w:pPr>
              <w:widowControl w:val="0"/>
              <w:spacing w:line="360" w:lineRule="auto"/>
              <w:jc w:val="center"/>
            </w:pPr>
            <w:r>
              <w:t>18301,0</w:t>
            </w:r>
          </w:p>
        </w:tc>
      </w:tr>
      <w:tr w:rsidR="0053240D" w:rsidRPr="002556AB" w14:paraId="5EB5F4E2" w14:textId="77777777" w:rsidTr="0063239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4272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FCBC" w14:textId="77777777" w:rsidR="0053240D" w:rsidRPr="00B27E5D" w:rsidRDefault="0053240D" w:rsidP="00632390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05F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41D0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B895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53240D" w:rsidRPr="002556AB" w14:paraId="6BD2DA1E" w14:textId="77777777" w:rsidTr="00632390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6A41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  <w:r w:rsidRPr="004976DC">
              <w:lastRenderedPageBreak/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0586" w14:textId="77777777" w:rsidR="0053240D" w:rsidRPr="00B27E5D" w:rsidRDefault="0053240D" w:rsidP="00632390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AB36" w14:textId="77777777" w:rsidR="0053240D" w:rsidRPr="00B27E5D" w:rsidRDefault="0053240D" w:rsidP="00632390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2609" w14:textId="77777777" w:rsidR="0053240D" w:rsidRPr="00B27E5D" w:rsidRDefault="0053240D" w:rsidP="00632390">
            <w:pPr>
              <w:pStyle w:val="af3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501" w14:textId="0EA77A34" w:rsidR="0053240D" w:rsidRPr="00B27E5D" w:rsidRDefault="00996558" w:rsidP="00632390">
            <w:pPr>
              <w:pStyle w:val="af3"/>
              <w:jc w:val="center"/>
            </w:pPr>
            <w:r>
              <w:t>179703,0</w:t>
            </w:r>
          </w:p>
        </w:tc>
      </w:tr>
      <w:tr w:rsidR="0053240D" w:rsidRPr="002556AB" w14:paraId="5AADE012" w14:textId="77777777" w:rsidTr="0063239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9A2D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BC3" w14:textId="77777777" w:rsidR="0053240D" w:rsidRPr="00B27E5D" w:rsidRDefault="0053240D" w:rsidP="00632390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199F" w14:textId="77777777" w:rsidR="0053240D" w:rsidRPr="00B27E5D" w:rsidRDefault="0053240D" w:rsidP="00632390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8CF4" w14:textId="77777777" w:rsidR="0053240D" w:rsidRPr="00B27E5D" w:rsidRDefault="0053240D" w:rsidP="00632390">
            <w:pPr>
              <w:pStyle w:val="af3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C38" w14:textId="4A07D191" w:rsidR="0053240D" w:rsidRPr="00B27E5D" w:rsidRDefault="00996558" w:rsidP="00632390">
            <w:pPr>
              <w:pStyle w:val="af3"/>
              <w:jc w:val="center"/>
            </w:pPr>
            <w:r>
              <w:t>170778,0</w:t>
            </w:r>
          </w:p>
        </w:tc>
      </w:tr>
      <w:tr w:rsidR="0053240D" w:rsidRPr="002556AB" w14:paraId="568513AE" w14:textId="77777777" w:rsidTr="0063239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76D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C838" w14:textId="77777777" w:rsidR="0053240D" w:rsidRPr="00B27E5D" w:rsidRDefault="0053240D" w:rsidP="00632390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1490" w14:textId="77777777" w:rsidR="0053240D" w:rsidRPr="00B27E5D" w:rsidRDefault="0053240D" w:rsidP="00632390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BAD7" w14:textId="77777777" w:rsidR="0053240D" w:rsidRPr="00B27E5D" w:rsidRDefault="0053240D" w:rsidP="00632390">
            <w:pPr>
              <w:pStyle w:val="af3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C4EB" w14:textId="77777777" w:rsidR="0053240D" w:rsidRPr="00B27E5D" w:rsidRDefault="0053240D" w:rsidP="00632390">
            <w:pPr>
              <w:pStyle w:val="af3"/>
              <w:jc w:val="center"/>
            </w:pPr>
            <w:r>
              <w:t>300,0</w:t>
            </w:r>
          </w:p>
        </w:tc>
      </w:tr>
      <w:tr w:rsidR="0053240D" w:rsidRPr="002556AB" w14:paraId="178C846D" w14:textId="77777777" w:rsidTr="0063239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EFC6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88C" w14:textId="77777777" w:rsidR="0053240D" w:rsidRPr="00B27E5D" w:rsidRDefault="0053240D" w:rsidP="00632390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AFA1" w14:textId="77777777" w:rsidR="0053240D" w:rsidRPr="00B27E5D" w:rsidRDefault="0053240D" w:rsidP="00632390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72E1" w14:textId="77777777" w:rsidR="0053240D" w:rsidRPr="00B27E5D" w:rsidRDefault="0053240D" w:rsidP="00632390">
            <w:pPr>
              <w:pStyle w:val="af3"/>
              <w:jc w:val="center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EED7" w14:textId="77777777" w:rsidR="0053240D" w:rsidRPr="00B27E5D" w:rsidRDefault="0053240D" w:rsidP="00632390">
            <w:pPr>
              <w:pStyle w:val="af3"/>
              <w:jc w:val="center"/>
            </w:pPr>
            <w:r>
              <w:t>8625,0</w:t>
            </w:r>
          </w:p>
        </w:tc>
      </w:tr>
      <w:tr w:rsidR="0053240D" w:rsidRPr="002556AB" w14:paraId="75321182" w14:textId="77777777" w:rsidTr="006323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06AB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8304" w14:textId="77777777" w:rsidR="0053240D" w:rsidRPr="00B27E5D" w:rsidRDefault="0053240D" w:rsidP="00632390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39CC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F00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1F4F" w14:textId="6B552AED" w:rsidR="0053240D" w:rsidRPr="00B27E5D" w:rsidRDefault="00996558" w:rsidP="00632390">
            <w:pPr>
              <w:widowControl w:val="0"/>
              <w:spacing w:line="360" w:lineRule="auto"/>
              <w:jc w:val="center"/>
            </w:pPr>
            <w:r>
              <w:t>229867,4</w:t>
            </w:r>
          </w:p>
        </w:tc>
      </w:tr>
      <w:tr w:rsidR="0053240D" w:rsidRPr="002556AB" w14:paraId="2E48FC6F" w14:textId="77777777" w:rsidTr="006323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9327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FA6F" w14:textId="77777777" w:rsidR="0053240D" w:rsidRPr="00B27E5D" w:rsidRDefault="0053240D" w:rsidP="00632390">
            <w:pPr>
              <w:widowControl w:val="0"/>
            </w:pPr>
            <w:r w:rsidRPr="00C303BB">
              <w:t>Жилищ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829" w14:textId="77777777" w:rsidR="0053240D" w:rsidRPr="00B27E5D" w:rsidRDefault="0053240D" w:rsidP="00632390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E634" w14:textId="77777777" w:rsidR="0053240D" w:rsidRPr="00B27E5D" w:rsidRDefault="0053240D" w:rsidP="00632390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35BA" w14:textId="7685444C" w:rsidR="0053240D" w:rsidRDefault="00541205" w:rsidP="0063239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9,7</w:t>
            </w:r>
          </w:p>
        </w:tc>
      </w:tr>
      <w:tr w:rsidR="0053240D" w:rsidRPr="002556AB" w14:paraId="3C2BD069" w14:textId="77777777" w:rsidTr="006323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C53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D95E" w14:textId="77777777" w:rsidR="0053240D" w:rsidRPr="00B27E5D" w:rsidRDefault="0053240D" w:rsidP="00632390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9D20" w14:textId="77777777" w:rsidR="0053240D" w:rsidRPr="00B27E5D" w:rsidRDefault="0053240D" w:rsidP="00632390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B462" w14:textId="77777777" w:rsidR="0053240D" w:rsidRPr="00B27E5D" w:rsidRDefault="0053240D" w:rsidP="00632390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F2D6" w14:textId="2A58B358" w:rsidR="0053240D" w:rsidRPr="00B27E5D" w:rsidRDefault="00996558" w:rsidP="0063239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5886,2</w:t>
            </w:r>
          </w:p>
        </w:tc>
      </w:tr>
      <w:tr w:rsidR="0053240D" w:rsidRPr="002556AB" w14:paraId="1DBB9308" w14:textId="77777777" w:rsidTr="006323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2FB9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B567" w14:textId="77777777" w:rsidR="0053240D" w:rsidRPr="00B27E5D" w:rsidRDefault="0053240D" w:rsidP="00632390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3184" w14:textId="77777777" w:rsidR="0053240D" w:rsidRPr="00B27E5D" w:rsidRDefault="0053240D" w:rsidP="00632390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93F6" w14:textId="77777777" w:rsidR="0053240D" w:rsidRPr="00B27E5D" w:rsidRDefault="0053240D" w:rsidP="00632390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F346" w14:textId="1A04C3E6" w:rsidR="0053240D" w:rsidRPr="00B27E5D" w:rsidRDefault="00996558" w:rsidP="0063239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623,6</w:t>
            </w:r>
          </w:p>
        </w:tc>
      </w:tr>
      <w:tr w:rsidR="0053240D" w:rsidRPr="002556AB" w14:paraId="1EE06E1D" w14:textId="77777777" w:rsidTr="006323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6223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B674" w14:textId="77777777" w:rsidR="0053240D" w:rsidRPr="00B27E5D" w:rsidRDefault="0053240D" w:rsidP="00632390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3C89" w14:textId="77777777" w:rsidR="0053240D" w:rsidRPr="00B27E5D" w:rsidRDefault="0053240D" w:rsidP="00632390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16AE" w14:textId="77777777" w:rsidR="0053240D" w:rsidRPr="00B27E5D" w:rsidRDefault="0053240D" w:rsidP="00632390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09EB" w14:textId="77777777" w:rsidR="0053240D" w:rsidRPr="00B27E5D" w:rsidRDefault="0053240D" w:rsidP="00632390">
            <w:pPr>
              <w:widowControl w:val="0"/>
              <w:jc w:val="center"/>
            </w:pPr>
            <w:r>
              <w:t>74207,9</w:t>
            </w:r>
          </w:p>
        </w:tc>
      </w:tr>
      <w:tr w:rsidR="0053240D" w:rsidRPr="002556AB" w14:paraId="14F72EAF" w14:textId="77777777" w:rsidTr="006323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1E09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E64" w14:textId="77777777" w:rsidR="0053240D" w:rsidRPr="00B27E5D" w:rsidRDefault="0053240D" w:rsidP="00632390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0B56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C991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AC06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427,4</w:t>
            </w:r>
          </w:p>
        </w:tc>
      </w:tr>
      <w:tr w:rsidR="0053240D" w:rsidRPr="002556AB" w14:paraId="2EE7593E" w14:textId="77777777" w:rsidTr="006323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482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BD44" w14:textId="77777777" w:rsidR="0053240D" w:rsidRPr="00C303BB" w:rsidRDefault="0053240D" w:rsidP="00632390">
            <w:pPr>
              <w:widowControl w:val="0"/>
              <w:tabs>
                <w:tab w:val="left" w:pos="1230"/>
              </w:tabs>
              <w:jc w:val="both"/>
            </w:pPr>
            <w:r w:rsidRPr="00C303BB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8B9B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921A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AC4A" w14:textId="77777777" w:rsidR="0053240D" w:rsidRDefault="0053240D" w:rsidP="00632390">
            <w:pPr>
              <w:widowControl w:val="0"/>
              <w:spacing w:line="360" w:lineRule="auto"/>
              <w:jc w:val="center"/>
            </w:pPr>
            <w:r>
              <w:t>257,4</w:t>
            </w:r>
          </w:p>
        </w:tc>
      </w:tr>
      <w:tr w:rsidR="0053240D" w:rsidRPr="002556AB" w14:paraId="33191E5B" w14:textId="77777777" w:rsidTr="006323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6880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38E" w14:textId="77777777" w:rsidR="0053240D" w:rsidRPr="00B27E5D" w:rsidRDefault="0053240D" w:rsidP="00632390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6E91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A4AB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EE7F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53240D" w:rsidRPr="002556AB" w14:paraId="43C682D1" w14:textId="77777777" w:rsidTr="00632390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6F2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333E" w14:textId="77777777" w:rsidR="0053240D" w:rsidRPr="00B27E5D" w:rsidRDefault="0053240D" w:rsidP="00632390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FD9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C1A0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F277" w14:textId="5DEDAA2E" w:rsidR="0053240D" w:rsidRPr="00B27E5D" w:rsidRDefault="00996558" w:rsidP="00632390">
            <w:pPr>
              <w:widowControl w:val="0"/>
              <w:spacing w:line="360" w:lineRule="auto"/>
              <w:jc w:val="center"/>
            </w:pPr>
            <w:r>
              <w:t>414055,7</w:t>
            </w:r>
          </w:p>
        </w:tc>
      </w:tr>
      <w:tr w:rsidR="0053240D" w:rsidRPr="002556AB" w14:paraId="39E36CDF" w14:textId="77777777" w:rsidTr="00632390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5F9F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2C7B" w14:textId="77777777" w:rsidR="0053240D" w:rsidRPr="00B27E5D" w:rsidRDefault="0053240D" w:rsidP="00632390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CBA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A7CE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439C" w14:textId="01A68BA5" w:rsidR="0053240D" w:rsidRDefault="00996558" w:rsidP="00632390">
            <w:pPr>
              <w:widowControl w:val="0"/>
              <w:spacing w:line="360" w:lineRule="auto"/>
              <w:jc w:val="center"/>
            </w:pPr>
            <w:r>
              <w:t>414055,7</w:t>
            </w:r>
          </w:p>
        </w:tc>
      </w:tr>
      <w:tr w:rsidR="0053240D" w:rsidRPr="002556AB" w14:paraId="1BB2A284" w14:textId="77777777" w:rsidTr="00632390">
        <w:trPr>
          <w:trHeight w:val="3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7F80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3F32" w14:textId="77777777" w:rsidR="0053240D" w:rsidRPr="00B27E5D" w:rsidRDefault="0053240D" w:rsidP="00632390">
            <w:pPr>
              <w:widowControl w:val="0"/>
              <w:spacing w:line="360" w:lineRule="auto"/>
            </w:pPr>
            <w:r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3802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6C36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1208" w14:textId="046F62C8" w:rsidR="0053240D" w:rsidRDefault="0017094E" w:rsidP="00632390">
            <w:pPr>
              <w:widowControl w:val="0"/>
              <w:spacing w:line="360" w:lineRule="auto"/>
              <w:jc w:val="center"/>
            </w:pPr>
            <w:r>
              <w:t>8281,2</w:t>
            </w:r>
          </w:p>
        </w:tc>
      </w:tr>
      <w:tr w:rsidR="0053240D" w:rsidRPr="002556AB" w14:paraId="16BC4856" w14:textId="77777777" w:rsidTr="00632390">
        <w:trPr>
          <w:trHeight w:val="3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51D5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34D7" w14:textId="77777777" w:rsidR="0053240D" w:rsidRPr="00B27E5D" w:rsidRDefault="0053240D" w:rsidP="00632390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FB7D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CD04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EDCA" w14:textId="795FCC66" w:rsidR="0053240D" w:rsidRPr="00B27E5D" w:rsidRDefault="00996558" w:rsidP="00632390">
            <w:pPr>
              <w:widowControl w:val="0"/>
              <w:spacing w:line="360" w:lineRule="auto"/>
              <w:jc w:val="center"/>
            </w:pPr>
            <w:r>
              <w:t>278,3</w:t>
            </w:r>
          </w:p>
        </w:tc>
      </w:tr>
      <w:tr w:rsidR="0053240D" w:rsidRPr="002556AB" w14:paraId="62B9BCE8" w14:textId="77777777" w:rsidTr="00632390">
        <w:trPr>
          <w:trHeight w:val="1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B8B9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74DC" w14:textId="77777777" w:rsidR="0053240D" w:rsidRPr="00B27E5D" w:rsidRDefault="0053240D" w:rsidP="00632390">
            <w:pPr>
              <w:widowControl w:val="0"/>
              <w:spacing w:line="360" w:lineRule="auto"/>
            </w:pPr>
            <w:r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0C16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A4F8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BD66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7991,6</w:t>
            </w:r>
          </w:p>
        </w:tc>
      </w:tr>
      <w:tr w:rsidR="0053240D" w:rsidRPr="002556AB" w14:paraId="0764E2B9" w14:textId="77777777" w:rsidTr="00632390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FBBB" w14:textId="77777777" w:rsidR="0053240D" w:rsidRPr="004976DC" w:rsidRDefault="0053240D" w:rsidP="00632390">
            <w:pPr>
              <w:widowControl w:val="0"/>
              <w:spacing w:line="360" w:lineRule="auto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FA8A" w14:textId="77777777" w:rsidR="0053240D" w:rsidRPr="00B27E5D" w:rsidRDefault="0053240D" w:rsidP="00632390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7686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A5DB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9EB8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53240D" w:rsidRPr="002556AB" w14:paraId="1C1D6C64" w14:textId="77777777" w:rsidTr="00632390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7992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AFE0" w14:textId="77777777" w:rsidR="0053240D" w:rsidRPr="00B27E5D" w:rsidRDefault="0053240D" w:rsidP="00632390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1C69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C188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72FE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15613,0</w:t>
            </w:r>
          </w:p>
        </w:tc>
      </w:tr>
      <w:tr w:rsidR="0053240D" w:rsidRPr="002556AB" w14:paraId="545C011F" w14:textId="77777777" w:rsidTr="00632390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044F" w14:textId="77777777" w:rsidR="0053240D" w:rsidRPr="004976DC" w:rsidRDefault="0053240D" w:rsidP="00632390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0537" w14:textId="77777777" w:rsidR="0053240D" w:rsidRPr="00B27E5D" w:rsidRDefault="0053240D" w:rsidP="00632390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09DD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38EE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CD8B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15613,0</w:t>
            </w:r>
          </w:p>
        </w:tc>
      </w:tr>
      <w:tr w:rsidR="0053240D" w:rsidRPr="002556AB" w14:paraId="69ACC4A6" w14:textId="77777777" w:rsidTr="00632390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E1DE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F928" w14:textId="77777777" w:rsidR="0053240D" w:rsidRPr="00B27E5D" w:rsidRDefault="0053240D" w:rsidP="00632390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8DE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F7E0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FD13" w14:textId="5DD60B73" w:rsidR="0053240D" w:rsidRPr="00B27E5D" w:rsidRDefault="00996558" w:rsidP="00632390">
            <w:pPr>
              <w:widowControl w:val="0"/>
              <w:spacing w:line="360" w:lineRule="auto"/>
              <w:jc w:val="center"/>
            </w:pPr>
            <w:r>
              <w:t>91,9</w:t>
            </w:r>
          </w:p>
        </w:tc>
      </w:tr>
      <w:tr w:rsidR="0053240D" w:rsidRPr="002556AB" w14:paraId="589C74C8" w14:textId="77777777" w:rsidTr="00632390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1329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D33A" w14:textId="77777777" w:rsidR="0053240D" w:rsidRPr="00B27E5D" w:rsidRDefault="0053240D" w:rsidP="00632390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муниципального) внутреннего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EE9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E7E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3656" w14:textId="13C95508" w:rsidR="0053240D" w:rsidRPr="00B27E5D" w:rsidRDefault="00996558" w:rsidP="00996558">
            <w:pPr>
              <w:widowControl w:val="0"/>
              <w:spacing w:line="360" w:lineRule="auto"/>
              <w:jc w:val="center"/>
            </w:pPr>
            <w:r>
              <w:t>91,9</w:t>
            </w:r>
          </w:p>
        </w:tc>
      </w:tr>
    </w:tbl>
    <w:p w14:paraId="0538FA19" w14:textId="77777777" w:rsidR="0053240D" w:rsidRPr="00012963" w:rsidRDefault="0053240D" w:rsidP="0053240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DF3199" w14:textId="77777777" w:rsidR="0053240D" w:rsidRDefault="0053240D" w:rsidP="0053240D">
      <w:pPr>
        <w:rPr>
          <w:sz w:val="28"/>
          <w:szCs w:val="28"/>
        </w:rPr>
      </w:pPr>
    </w:p>
    <w:p w14:paraId="2DCFD8FE" w14:textId="77777777" w:rsidR="00996558" w:rsidRPr="002556AB" w:rsidRDefault="00996558" w:rsidP="00996558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14:paraId="19C44DE2" w14:textId="77777777" w:rsidR="00996558" w:rsidRPr="002556AB" w:rsidRDefault="00996558" w:rsidP="0099655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AECA721" w14:textId="77777777" w:rsidR="00996558" w:rsidRDefault="00996558" w:rsidP="00996558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14:paraId="0BBEDA81" w14:textId="77777777" w:rsidR="0053240D" w:rsidRDefault="0053240D" w:rsidP="0053240D">
      <w:pPr>
        <w:rPr>
          <w:sz w:val="28"/>
          <w:szCs w:val="28"/>
        </w:rPr>
      </w:pPr>
    </w:p>
    <w:p w14:paraId="33D14B80" w14:textId="77777777" w:rsidR="0053240D" w:rsidRDefault="0053240D" w:rsidP="0053240D">
      <w:pPr>
        <w:rPr>
          <w:sz w:val="28"/>
          <w:szCs w:val="28"/>
        </w:rPr>
      </w:pPr>
    </w:p>
    <w:p w14:paraId="03D4502B" w14:textId="77777777" w:rsidR="00996558" w:rsidRDefault="00996558" w:rsidP="0053240D">
      <w:pPr>
        <w:rPr>
          <w:sz w:val="28"/>
          <w:szCs w:val="28"/>
        </w:rPr>
      </w:pPr>
    </w:p>
    <w:p w14:paraId="0314376C" w14:textId="77777777" w:rsidR="00996558" w:rsidRDefault="00996558" w:rsidP="0053240D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3"/>
      </w:tblGrid>
      <w:tr w:rsidR="007F4378" w14:paraId="39668A0A" w14:textId="77777777" w:rsidTr="007F4378">
        <w:tc>
          <w:tcPr>
            <w:tcW w:w="4785" w:type="dxa"/>
          </w:tcPr>
          <w:p w14:paraId="5F7A6556" w14:textId="77777777" w:rsidR="007F4378" w:rsidRDefault="007F4378" w:rsidP="007F4378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</w:tcPr>
          <w:p w14:paraId="758E8468" w14:textId="544BFC3C" w:rsidR="007F4378" w:rsidRPr="002556AB" w:rsidRDefault="007F4378" w:rsidP="007F43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C1309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777A86C2" w14:textId="77777777" w:rsidR="007F4378" w:rsidRPr="002556AB" w:rsidRDefault="007F4378" w:rsidP="007F437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290BFC8" w14:textId="77777777" w:rsidR="007F4378" w:rsidRPr="002556AB" w:rsidRDefault="007F4378" w:rsidP="007F437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61A2682" w14:textId="77777777" w:rsidR="007F4378" w:rsidRPr="002556AB" w:rsidRDefault="007F4378" w:rsidP="007F437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44434AC" w14:textId="77777777" w:rsidR="007F4378" w:rsidRDefault="007F4378" w:rsidP="007F4378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  <w:p w14:paraId="27A5969C" w14:textId="77777777" w:rsidR="007F4378" w:rsidRDefault="007F4378" w:rsidP="007F43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68F9646" w14:textId="77777777" w:rsidR="007F4378" w:rsidRPr="002556AB" w:rsidRDefault="007F4378" w:rsidP="007F43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D84A65E" w14:textId="77777777" w:rsidR="007F4378" w:rsidRPr="002556AB" w:rsidRDefault="007F4378" w:rsidP="007F437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4EF1AB3" w14:textId="77777777" w:rsidR="007F4378" w:rsidRPr="002556AB" w:rsidRDefault="007F4378" w:rsidP="007F437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3E0017E" w14:textId="77777777" w:rsidR="007F4378" w:rsidRPr="002556AB" w:rsidRDefault="007F4378" w:rsidP="007F437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3A62F05" w14:textId="77777777" w:rsidR="007F4378" w:rsidRDefault="007F4378" w:rsidP="007F4378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2DCA7674" w14:textId="77777777" w:rsidR="007F4378" w:rsidRPr="002556AB" w:rsidRDefault="007F4378" w:rsidP="007F4378">
      <w:pPr>
        <w:jc w:val="center"/>
      </w:pPr>
    </w:p>
    <w:p w14:paraId="4B2F0B4B" w14:textId="77777777" w:rsidR="007F4378" w:rsidRPr="002556AB" w:rsidRDefault="007F4378" w:rsidP="007F4378"/>
    <w:p w14:paraId="66D11D34" w14:textId="77777777" w:rsidR="007F4378" w:rsidRPr="002556AB" w:rsidRDefault="007F4378" w:rsidP="007F437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7F5A2F60" w14:textId="77777777" w:rsidR="007F4378" w:rsidRPr="002556AB" w:rsidRDefault="007F4378" w:rsidP="007F437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6</w:t>
      </w:r>
      <w:r w:rsidRPr="002556AB">
        <w:rPr>
          <w:sz w:val="28"/>
        </w:rPr>
        <w:t xml:space="preserve"> и 202</w:t>
      </w:r>
      <w:r>
        <w:rPr>
          <w:sz w:val="28"/>
        </w:rPr>
        <w:t>7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41D86DC3" w14:textId="77777777" w:rsidR="007F4378" w:rsidRPr="002556AB" w:rsidRDefault="007F4378" w:rsidP="007F4378">
      <w:pPr>
        <w:jc w:val="center"/>
        <w:rPr>
          <w:sz w:val="28"/>
        </w:rPr>
      </w:pPr>
    </w:p>
    <w:p w14:paraId="26F79D4B" w14:textId="77777777" w:rsidR="007F4378" w:rsidRPr="002556AB" w:rsidRDefault="007F4378" w:rsidP="007F4378">
      <w:pPr>
        <w:jc w:val="center"/>
        <w:rPr>
          <w:sz w:val="28"/>
        </w:rPr>
      </w:pPr>
    </w:p>
    <w:p w14:paraId="045A1CB8" w14:textId="77777777" w:rsidR="007F4378" w:rsidRPr="002556AB" w:rsidRDefault="007F4378" w:rsidP="007F4378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7F4378" w:rsidRPr="002556AB" w14:paraId="637A4371" w14:textId="77777777" w:rsidTr="007F4378">
        <w:trPr>
          <w:trHeight w:val="67"/>
          <w:tblHeader/>
        </w:trPr>
        <w:tc>
          <w:tcPr>
            <w:tcW w:w="601" w:type="dxa"/>
            <w:vMerge w:val="restart"/>
          </w:tcPr>
          <w:p w14:paraId="100C637D" w14:textId="77777777" w:rsidR="007F4378" w:rsidRPr="002556AB" w:rsidRDefault="007F4378" w:rsidP="007F4378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46515F11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3AB8F2E8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679" w:type="dxa"/>
            <w:vMerge w:val="restart"/>
          </w:tcPr>
          <w:p w14:paraId="644B7F0D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ПР</w:t>
            </w:r>
          </w:p>
        </w:tc>
        <w:tc>
          <w:tcPr>
            <w:tcW w:w="2842" w:type="dxa"/>
            <w:gridSpan w:val="2"/>
          </w:tcPr>
          <w:p w14:paraId="3F560E95" w14:textId="77777777" w:rsidR="007F4378" w:rsidRPr="002556AB" w:rsidRDefault="007F4378" w:rsidP="007F4378">
            <w:pPr>
              <w:jc w:val="center"/>
            </w:pPr>
            <w:r w:rsidRPr="002556AB">
              <w:t>сумма</w:t>
            </w:r>
          </w:p>
        </w:tc>
      </w:tr>
      <w:tr w:rsidR="007F4378" w:rsidRPr="002556AB" w14:paraId="64838E70" w14:textId="77777777" w:rsidTr="007F4378">
        <w:trPr>
          <w:trHeight w:val="67"/>
          <w:tblHeader/>
        </w:trPr>
        <w:tc>
          <w:tcPr>
            <w:tcW w:w="601" w:type="dxa"/>
            <w:vMerge/>
          </w:tcPr>
          <w:p w14:paraId="647A33AB" w14:textId="77777777" w:rsidR="007F4378" w:rsidRPr="002556AB" w:rsidRDefault="007F4378" w:rsidP="007F4378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3F1D1D5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814" w:type="dxa"/>
            <w:vMerge/>
          </w:tcPr>
          <w:p w14:paraId="5AFC1E06" w14:textId="77777777" w:rsidR="007F4378" w:rsidRPr="002556AB" w:rsidRDefault="007F4378" w:rsidP="007F4378">
            <w:pPr>
              <w:jc w:val="center"/>
            </w:pPr>
          </w:p>
        </w:tc>
        <w:tc>
          <w:tcPr>
            <w:tcW w:w="679" w:type="dxa"/>
            <w:vMerge/>
          </w:tcPr>
          <w:p w14:paraId="1518B096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566" w:type="dxa"/>
          </w:tcPr>
          <w:p w14:paraId="6F3B2D40" w14:textId="77777777" w:rsidR="007F4378" w:rsidRPr="002556AB" w:rsidRDefault="007F4378" w:rsidP="007F4378">
            <w:pPr>
              <w:jc w:val="center"/>
            </w:pPr>
            <w:r>
              <w:t>2026 год</w:t>
            </w:r>
          </w:p>
        </w:tc>
        <w:tc>
          <w:tcPr>
            <w:tcW w:w="1276" w:type="dxa"/>
          </w:tcPr>
          <w:p w14:paraId="4C43EA62" w14:textId="77777777" w:rsidR="007F4378" w:rsidRPr="002556AB" w:rsidRDefault="007F4378" w:rsidP="007F4378">
            <w:pPr>
              <w:jc w:val="center"/>
            </w:pPr>
            <w:r>
              <w:t>2027 год</w:t>
            </w:r>
          </w:p>
        </w:tc>
      </w:tr>
      <w:tr w:rsidR="007F4378" w:rsidRPr="002556AB" w14:paraId="3CB5819A" w14:textId="77777777" w:rsidTr="007F4378">
        <w:trPr>
          <w:trHeight w:val="125"/>
        </w:trPr>
        <w:tc>
          <w:tcPr>
            <w:tcW w:w="601" w:type="dxa"/>
          </w:tcPr>
          <w:p w14:paraId="25FC3A8D" w14:textId="77777777" w:rsidR="007F4378" w:rsidRPr="002556AB" w:rsidRDefault="007F4378" w:rsidP="007F437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85F0139" w14:textId="77777777" w:rsidR="007F4378" w:rsidRPr="002556AB" w:rsidRDefault="007F4378" w:rsidP="007F4378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4FBEC4EB" w14:textId="77777777" w:rsidR="007F4378" w:rsidRPr="002556AB" w:rsidRDefault="007F4378" w:rsidP="007F4378">
            <w:pPr>
              <w:widowControl w:val="0"/>
              <w:jc w:val="center"/>
            </w:pPr>
          </w:p>
        </w:tc>
        <w:tc>
          <w:tcPr>
            <w:tcW w:w="679" w:type="dxa"/>
          </w:tcPr>
          <w:p w14:paraId="649543B6" w14:textId="77777777" w:rsidR="007F4378" w:rsidRPr="002556AB" w:rsidRDefault="007F4378" w:rsidP="007F4378">
            <w:pPr>
              <w:widowControl w:val="0"/>
              <w:jc w:val="center"/>
            </w:pPr>
          </w:p>
        </w:tc>
        <w:tc>
          <w:tcPr>
            <w:tcW w:w="1566" w:type="dxa"/>
          </w:tcPr>
          <w:p w14:paraId="4D537CE0" w14:textId="77777777" w:rsidR="007F4378" w:rsidRPr="002556AB" w:rsidRDefault="007F4378" w:rsidP="007F4378">
            <w:pPr>
              <w:widowControl w:val="0"/>
              <w:jc w:val="center"/>
            </w:pPr>
            <w:r>
              <w:t>389134,8</w:t>
            </w:r>
          </w:p>
        </w:tc>
        <w:tc>
          <w:tcPr>
            <w:tcW w:w="1276" w:type="dxa"/>
          </w:tcPr>
          <w:p w14:paraId="16EA7C76" w14:textId="1DBD43D9" w:rsidR="007F4378" w:rsidRPr="002556AB" w:rsidRDefault="00996558" w:rsidP="007F4378">
            <w:pPr>
              <w:widowControl w:val="0"/>
              <w:jc w:val="center"/>
            </w:pPr>
            <w:r>
              <w:t>413623,6</w:t>
            </w:r>
          </w:p>
        </w:tc>
      </w:tr>
      <w:tr w:rsidR="007F4378" w:rsidRPr="002556AB" w14:paraId="709BFBDC" w14:textId="77777777" w:rsidTr="007F4378">
        <w:trPr>
          <w:trHeight w:val="303"/>
        </w:trPr>
        <w:tc>
          <w:tcPr>
            <w:tcW w:w="601" w:type="dxa"/>
          </w:tcPr>
          <w:p w14:paraId="1A39B668" w14:textId="77777777" w:rsidR="007F4378" w:rsidRPr="002556AB" w:rsidRDefault="007F4378" w:rsidP="007F437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31775DE" w14:textId="77777777" w:rsidR="007F4378" w:rsidRPr="002556AB" w:rsidRDefault="007F4378" w:rsidP="007F4378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2611A76F" w14:textId="77777777" w:rsidR="007F4378" w:rsidRPr="002556AB" w:rsidRDefault="007F4378" w:rsidP="007F4378">
            <w:pPr>
              <w:widowControl w:val="0"/>
              <w:jc w:val="center"/>
            </w:pPr>
          </w:p>
        </w:tc>
        <w:tc>
          <w:tcPr>
            <w:tcW w:w="679" w:type="dxa"/>
          </w:tcPr>
          <w:p w14:paraId="0E510260" w14:textId="77777777" w:rsidR="007F4378" w:rsidRPr="002556AB" w:rsidRDefault="007F4378" w:rsidP="007F4378">
            <w:pPr>
              <w:widowControl w:val="0"/>
              <w:jc w:val="center"/>
            </w:pPr>
          </w:p>
        </w:tc>
        <w:tc>
          <w:tcPr>
            <w:tcW w:w="1566" w:type="dxa"/>
          </w:tcPr>
          <w:p w14:paraId="54D4E76D" w14:textId="77777777" w:rsidR="007F4378" w:rsidRPr="002556AB" w:rsidRDefault="007F4378" w:rsidP="007F4378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06BF368A" w14:textId="77777777" w:rsidR="007F4378" w:rsidRPr="002556AB" w:rsidRDefault="007F4378" w:rsidP="007F4378">
            <w:pPr>
              <w:widowControl w:val="0"/>
              <w:jc w:val="center"/>
            </w:pPr>
          </w:p>
        </w:tc>
      </w:tr>
      <w:tr w:rsidR="007F4378" w:rsidRPr="002556AB" w14:paraId="5B8D830C" w14:textId="77777777" w:rsidTr="007F4378">
        <w:trPr>
          <w:trHeight w:val="303"/>
        </w:trPr>
        <w:tc>
          <w:tcPr>
            <w:tcW w:w="601" w:type="dxa"/>
          </w:tcPr>
          <w:p w14:paraId="2B1A1BD0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23A9BBD4" w14:textId="77777777" w:rsidR="007F4378" w:rsidRPr="002556AB" w:rsidRDefault="007F4378" w:rsidP="007F4378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41976F82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699DB09B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18D171A" w14:textId="77777777" w:rsidR="007F4378" w:rsidRPr="002556AB" w:rsidRDefault="007F4378" w:rsidP="007F4378">
            <w:pPr>
              <w:widowControl w:val="0"/>
              <w:jc w:val="center"/>
            </w:pPr>
            <w:r>
              <w:t>87718,1</w:t>
            </w:r>
          </w:p>
        </w:tc>
        <w:tc>
          <w:tcPr>
            <w:tcW w:w="1276" w:type="dxa"/>
          </w:tcPr>
          <w:p w14:paraId="7CBC36C1" w14:textId="77777777" w:rsidR="007F4378" w:rsidRPr="002556AB" w:rsidRDefault="007F4378" w:rsidP="007F4378">
            <w:pPr>
              <w:widowControl w:val="0"/>
              <w:jc w:val="center"/>
            </w:pPr>
            <w:r>
              <w:t>87264,4</w:t>
            </w:r>
          </w:p>
        </w:tc>
      </w:tr>
      <w:tr w:rsidR="007F4378" w:rsidRPr="002556AB" w14:paraId="30F47FD2" w14:textId="77777777" w:rsidTr="007F4378">
        <w:trPr>
          <w:trHeight w:val="917"/>
        </w:trPr>
        <w:tc>
          <w:tcPr>
            <w:tcW w:w="601" w:type="dxa"/>
          </w:tcPr>
          <w:p w14:paraId="5EE943CA" w14:textId="77777777" w:rsidR="007F4378" w:rsidRPr="002556AB" w:rsidRDefault="007F4378" w:rsidP="007F437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5DA93D2" w14:textId="77777777" w:rsidR="007F4378" w:rsidRPr="002556AB" w:rsidRDefault="007F4378" w:rsidP="007F4378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1D65A74C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5FCFD770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4388D2CE" w14:textId="77777777" w:rsidR="007F4378" w:rsidRPr="002556AB" w:rsidRDefault="007F4378" w:rsidP="007F4378">
            <w:pPr>
              <w:widowControl w:val="0"/>
              <w:jc w:val="center"/>
            </w:pPr>
            <w:r>
              <w:t>1647,1</w:t>
            </w:r>
          </w:p>
        </w:tc>
        <w:tc>
          <w:tcPr>
            <w:tcW w:w="1276" w:type="dxa"/>
          </w:tcPr>
          <w:p w14:paraId="730C10FC" w14:textId="77777777" w:rsidR="007F4378" w:rsidRPr="002556AB" w:rsidRDefault="007F4378" w:rsidP="007F4378">
            <w:pPr>
              <w:widowControl w:val="0"/>
              <w:jc w:val="center"/>
            </w:pPr>
            <w:r>
              <w:t>1647,1</w:t>
            </w:r>
          </w:p>
        </w:tc>
      </w:tr>
      <w:tr w:rsidR="007F4378" w:rsidRPr="002556AB" w14:paraId="74667EA2" w14:textId="77777777" w:rsidTr="007F4378">
        <w:trPr>
          <w:trHeight w:val="709"/>
        </w:trPr>
        <w:tc>
          <w:tcPr>
            <w:tcW w:w="601" w:type="dxa"/>
          </w:tcPr>
          <w:p w14:paraId="2ED860E6" w14:textId="77777777" w:rsidR="007F4378" w:rsidRPr="002556AB" w:rsidRDefault="007F4378" w:rsidP="007F437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E0A2794" w14:textId="77777777" w:rsidR="007F4378" w:rsidRPr="002556AB" w:rsidRDefault="007F4378" w:rsidP="007F4378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269D324F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79FB67F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45291003" w14:textId="77777777" w:rsidR="007F4378" w:rsidRPr="002556AB" w:rsidRDefault="007F4378" w:rsidP="007F4378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53580FE4" w14:textId="77777777" w:rsidR="007F4378" w:rsidRPr="002556AB" w:rsidRDefault="007F4378" w:rsidP="007F4378">
            <w:pPr>
              <w:widowControl w:val="0"/>
              <w:jc w:val="center"/>
            </w:pPr>
            <w:r>
              <w:t>50,0</w:t>
            </w:r>
          </w:p>
        </w:tc>
      </w:tr>
      <w:tr w:rsidR="007F4378" w:rsidRPr="002556AB" w14:paraId="4E4FF49F" w14:textId="77777777" w:rsidTr="007F4378">
        <w:trPr>
          <w:trHeight w:val="1013"/>
        </w:trPr>
        <w:tc>
          <w:tcPr>
            <w:tcW w:w="601" w:type="dxa"/>
          </w:tcPr>
          <w:p w14:paraId="1B1500C5" w14:textId="77777777" w:rsidR="007F4378" w:rsidRPr="002556AB" w:rsidRDefault="007F4378" w:rsidP="007F437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FCB390C" w14:textId="77777777" w:rsidR="007F4378" w:rsidRPr="002556AB" w:rsidRDefault="007F4378" w:rsidP="007F4378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</w:t>
            </w:r>
            <w:r>
              <w:t xml:space="preserve">х органов </w:t>
            </w:r>
            <w:r w:rsidRPr="002556AB">
              <w:t>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02582CAC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0BB67584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71C6F0D1" w14:textId="77777777" w:rsidR="007F4378" w:rsidRPr="002556AB" w:rsidRDefault="007F4378" w:rsidP="007F4378">
            <w:pPr>
              <w:widowControl w:val="0"/>
              <w:jc w:val="center"/>
            </w:pPr>
            <w:r>
              <w:t>26339,9</w:t>
            </w:r>
          </w:p>
        </w:tc>
        <w:tc>
          <w:tcPr>
            <w:tcW w:w="1276" w:type="dxa"/>
          </w:tcPr>
          <w:p w14:paraId="781164AB" w14:textId="77777777" w:rsidR="007F4378" w:rsidRPr="002556AB" w:rsidRDefault="007F4378" w:rsidP="007F4378">
            <w:pPr>
              <w:widowControl w:val="0"/>
              <w:jc w:val="center"/>
            </w:pPr>
            <w:r>
              <w:t>26234,9</w:t>
            </w:r>
          </w:p>
        </w:tc>
      </w:tr>
      <w:tr w:rsidR="007F4378" w:rsidRPr="002556AB" w14:paraId="1F464801" w14:textId="77777777" w:rsidTr="007F4378">
        <w:trPr>
          <w:trHeight w:val="1013"/>
        </w:trPr>
        <w:tc>
          <w:tcPr>
            <w:tcW w:w="601" w:type="dxa"/>
          </w:tcPr>
          <w:p w14:paraId="6C686561" w14:textId="77777777" w:rsidR="007F4378" w:rsidRPr="002556AB" w:rsidRDefault="007F4378" w:rsidP="007F437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C063079" w14:textId="77777777" w:rsidR="007F4378" w:rsidRPr="002556AB" w:rsidRDefault="007F4378" w:rsidP="007F4378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147E8413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549D98F4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3D01B07E" w14:textId="77777777" w:rsidR="007F4378" w:rsidRPr="002556AB" w:rsidRDefault="007F4378" w:rsidP="007F4378">
            <w:pPr>
              <w:widowControl w:val="0"/>
              <w:jc w:val="center"/>
            </w:pPr>
            <w:r>
              <w:t>1593,3</w:t>
            </w:r>
          </w:p>
        </w:tc>
        <w:tc>
          <w:tcPr>
            <w:tcW w:w="1276" w:type="dxa"/>
          </w:tcPr>
          <w:p w14:paraId="04DCA22D" w14:textId="77777777" w:rsidR="007F4378" w:rsidRPr="002556AB" w:rsidRDefault="007F4378" w:rsidP="007F4378">
            <w:pPr>
              <w:widowControl w:val="0"/>
              <w:jc w:val="center"/>
            </w:pPr>
            <w:r>
              <w:t>1593,3</w:t>
            </w:r>
          </w:p>
        </w:tc>
      </w:tr>
      <w:tr w:rsidR="007F4378" w:rsidRPr="002556AB" w14:paraId="5C7B0FA2" w14:textId="77777777" w:rsidTr="007F4378">
        <w:trPr>
          <w:trHeight w:val="468"/>
        </w:trPr>
        <w:tc>
          <w:tcPr>
            <w:tcW w:w="601" w:type="dxa"/>
          </w:tcPr>
          <w:p w14:paraId="664515EB" w14:textId="77777777" w:rsidR="007F4378" w:rsidRPr="002556AB" w:rsidRDefault="007F4378" w:rsidP="007F437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366C41F" w14:textId="77777777" w:rsidR="007F4378" w:rsidRPr="002556AB" w:rsidRDefault="007F4378" w:rsidP="007F4378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187E9462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B0F3324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2129C71E" w14:textId="77777777" w:rsidR="007F4378" w:rsidRPr="002556AB" w:rsidRDefault="007F4378" w:rsidP="007F4378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5AC897F9" w14:textId="77777777" w:rsidR="007F4378" w:rsidRPr="002556AB" w:rsidRDefault="007F4378" w:rsidP="007F4378">
            <w:pPr>
              <w:widowControl w:val="0"/>
              <w:jc w:val="center"/>
            </w:pPr>
            <w:r>
              <w:t>50,0</w:t>
            </w:r>
          </w:p>
        </w:tc>
      </w:tr>
      <w:tr w:rsidR="007F4378" w:rsidRPr="002556AB" w14:paraId="124AF32F" w14:textId="77777777" w:rsidTr="007F4378">
        <w:trPr>
          <w:trHeight w:val="405"/>
        </w:trPr>
        <w:tc>
          <w:tcPr>
            <w:tcW w:w="601" w:type="dxa"/>
          </w:tcPr>
          <w:p w14:paraId="7813B46E" w14:textId="77777777" w:rsidR="007F4378" w:rsidRPr="002556AB" w:rsidRDefault="007F4378" w:rsidP="007F437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6FDE676" w14:textId="77777777" w:rsidR="007F4378" w:rsidRPr="002556AB" w:rsidRDefault="007F4378" w:rsidP="007F4378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757EF223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221C2E8A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2E32277F" w14:textId="77777777" w:rsidR="007F4378" w:rsidRPr="002556AB" w:rsidRDefault="007F4378" w:rsidP="007F4378">
            <w:pPr>
              <w:widowControl w:val="0"/>
              <w:jc w:val="center"/>
            </w:pPr>
            <w:r>
              <w:t>58037,8</w:t>
            </w:r>
          </w:p>
        </w:tc>
        <w:tc>
          <w:tcPr>
            <w:tcW w:w="1276" w:type="dxa"/>
          </w:tcPr>
          <w:p w14:paraId="5521F1ED" w14:textId="77777777" w:rsidR="007F4378" w:rsidRPr="002556AB" w:rsidRDefault="007F4378" w:rsidP="007F4378">
            <w:pPr>
              <w:widowControl w:val="0"/>
              <w:jc w:val="center"/>
            </w:pPr>
            <w:r>
              <w:t>57689,1</w:t>
            </w:r>
          </w:p>
        </w:tc>
      </w:tr>
      <w:tr w:rsidR="007F4378" w:rsidRPr="002556AB" w14:paraId="2151D0A3" w14:textId="77777777" w:rsidTr="007F4378">
        <w:trPr>
          <w:trHeight w:val="448"/>
        </w:trPr>
        <w:tc>
          <w:tcPr>
            <w:tcW w:w="601" w:type="dxa"/>
          </w:tcPr>
          <w:p w14:paraId="605FFCA2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5D6BB348" w14:textId="77777777" w:rsidR="007F4378" w:rsidRPr="002556AB" w:rsidRDefault="007F4378" w:rsidP="007F4378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07C9C898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63213739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C5074E7" w14:textId="77777777" w:rsidR="007F4378" w:rsidRPr="002556AB" w:rsidRDefault="007F4378" w:rsidP="007F4378">
            <w:pPr>
              <w:widowControl w:val="0"/>
              <w:jc w:val="center"/>
            </w:pPr>
            <w:r>
              <w:t>29702,4</w:t>
            </w:r>
          </w:p>
        </w:tc>
        <w:tc>
          <w:tcPr>
            <w:tcW w:w="1276" w:type="dxa"/>
          </w:tcPr>
          <w:p w14:paraId="05A18AAD" w14:textId="77777777" w:rsidR="007F4378" w:rsidRPr="002556AB" w:rsidRDefault="007F4378" w:rsidP="007F4378">
            <w:pPr>
              <w:widowControl w:val="0"/>
              <w:jc w:val="center"/>
            </w:pPr>
            <w:r>
              <w:t>32134,4</w:t>
            </w:r>
          </w:p>
        </w:tc>
      </w:tr>
      <w:tr w:rsidR="007F4378" w:rsidRPr="002556AB" w14:paraId="45CEBF87" w14:textId="77777777" w:rsidTr="007F4378">
        <w:trPr>
          <w:trHeight w:val="448"/>
        </w:trPr>
        <w:tc>
          <w:tcPr>
            <w:tcW w:w="601" w:type="dxa"/>
          </w:tcPr>
          <w:p w14:paraId="5ABDC31F" w14:textId="77777777" w:rsidR="007F4378" w:rsidRPr="002556AB" w:rsidRDefault="007F4378" w:rsidP="007F437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CF36829" w14:textId="77777777" w:rsidR="007F4378" w:rsidRPr="00F43A9A" w:rsidRDefault="007F4378" w:rsidP="007F4378">
            <w:pPr>
              <w:widowControl w:val="0"/>
            </w:pPr>
            <w:r w:rsidRPr="00F43A9A">
              <w:t>Гражданская оборона</w:t>
            </w:r>
          </w:p>
        </w:tc>
        <w:tc>
          <w:tcPr>
            <w:tcW w:w="814" w:type="dxa"/>
          </w:tcPr>
          <w:p w14:paraId="60EFB5F3" w14:textId="77777777" w:rsidR="007F4378" w:rsidRPr="002556AB" w:rsidRDefault="007F4378" w:rsidP="007F4378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672408F0" w14:textId="77777777" w:rsidR="007F4378" w:rsidRPr="002556AB" w:rsidRDefault="007F4378" w:rsidP="007F4378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6C77BAF9" w14:textId="77777777" w:rsidR="007F4378" w:rsidRDefault="007F4378" w:rsidP="007F4378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14:paraId="484CCFDA" w14:textId="77777777" w:rsidR="007F4378" w:rsidRDefault="007F4378" w:rsidP="007F4378">
            <w:pPr>
              <w:widowControl w:val="0"/>
              <w:jc w:val="center"/>
            </w:pPr>
            <w:r>
              <w:t>0,0</w:t>
            </w:r>
          </w:p>
        </w:tc>
      </w:tr>
      <w:tr w:rsidR="007F4378" w:rsidRPr="002556AB" w14:paraId="264F9988" w14:textId="77777777" w:rsidTr="007F4378">
        <w:trPr>
          <w:trHeight w:val="462"/>
        </w:trPr>
        <w:tc>
          <w:tcPr>
            <w:tcW w:w="601" w:type="dxa"/>
          </w:tcPr>
          <w:p w14:paraId="27967603" w14:textId="77777777" w:rsidR="007F4378" w:rsidRPr="002556AB" w:rsidRDefault="007F4378" w:rsidP="007F437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23A0E01" w14:textId="77777777" w:rsidR="007F4378" w:rsidRPr="002556AB" w:rsidRDefault="007F4378" w:rsidP="007F4378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1838300E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3E984DF2" w14:textId="77777777" w:rsidR="007F4378" w:rsidRPr="002556AB" w:rsidRDefault="007F4378" w:rsidP="007F4378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73F313FA" w14:textId="77777777" w:rsidR="007F4378" w:rsidRPr="002556AB" w:rsidRDefault="007F4378" w:rsidP="007F4378">
            <w:pPr>
              <w:widowControl w:val="0"/>
              <w:jc w:val="center"/>
            </w:pPr>
            <w:r>
              <w:t>29259,4</w:t>
            </w:r>
          </w:p>
        </w:tc>
        <w:tc>
          <w:tcPr>
            <w:tcW w:w="1276" w:type="dxa"/>
          </w:tcPr>
          <w:p w14:paraId="4F526092" w14:textId="77777777" w:rsidR="007F4378" w:rsidRPr="002556AB" w:rsidRDefault="007F4378" w:rsidP="007F4378">
            <w:pPr>
              <w:widowControl w:val="0"/>
              <w:jc w:val="center"/>
            </w:pPr>
            <w:r>
              <w:t>32134,4</w:t>
            </w:r>
          </w:p>
        </w:tc>
      </w:tr>
      <w:tr w:rsidR="007F4378" w:rsidRPr="002556AB" w14:paraId="41A9283F" w14:textId="77777777" w:rsidTr="007F4378">
        <w:trPr>
          <w:trHeight w:val="462"/>
        </w:trPr>
        <w:tc>
          <w:tcPr>
            <w:tcW w:w="601" w:type="dxa"/>
          </w:tcPr>
          <w:p w14:paraId="56C1BDBD" w14:textId="77777777" w:rsidR="007F4378" w:rsidRPr="002556AB" w:rsidRDefault="007F4378" w:rsidP="007F437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198D280" w14:textId="77777777" w:rsidR="007F4378" w:rsidRPr="00FC19C9" w:rsidRDefault="007F4378" w:rsidP="007F4378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14:paraId="3ED06658" w14:textId="77777777" w:rsidR="007F4378" w:rsidRPr="002556AB" w:rsidRDefault="007F4378" w:rsidP="007F4378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5BF322BF" w14:textId="77777777" w:rsidR="007F4378" w:rsidRPr="002556AB" w:rsidRDefault="007F4378" w:rsidP="007F4378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14:paraId="1988DEFE" w14:textId="77777777" w:rsidR="007F4378" w:rsidRDefault="007F4378" w:rsidP="007F4378">
            <w:pPr>
              <w:widowControl w:val="0"/>
              <w:jc w:val="center"/>
            </w:pPr>
            <w:r>
              <w:t>431,0</w:t>
            </w:r>
          </w:p>
        </w:tc>
        <w:tc>
          <w:tcPr>
            <w:tcW w:w="1276" w:type="dxa"/>
          </w:tcPr>
          <w:p w14:paraId="32DF7570" w14:textId="77777777" w:rsidR="007F4378" w:rsidRDefault="007F4378" w:rsidP="007F4378">
            <w:pPr>
              <w:widowControl w:val="0"/>
              <w:jc w:val="center"/>
            </w:pPr>
            <w:r>
              <w:t>0,0</w:t>
            </w:r>
          </w:p>
        </w:tc>
      </w:tr>
      <w:tr w:rsidR="007F4378" w:rsidRPr="002556AB" w14:paraId="4A224EA3" w14:textId="77777777" w:rsidTr="007F4378">
        <w:trPr>
          <w:trHeight w:val="462"/>
        </w:trPr>
        <w:tc>
          <w:tcPr>
            <w:tcW w:w="601" w:type="dxa"/>
          </w:tcPr>
          <w:p w14:paraId="1179DB92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0AE92BFC" w14:textId="77777777" w:rsidR="007F4378" w:rsidRPr="002556AB" w:rsidRDefault="007F4378" w:rsidP="007F4378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2E492203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46AAA129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AF57418" w14:textId="77777777" w:rsidR="007F4378" w:rsidRPr="002556AB" w:rsidRDefault="007F4378" w:rsidP="007F4378">
            <w:pPr>
              <w:widowControl w:val="0"/>
              <w:jc w:val="center"/>
            </w:pPr>
            <w:r>
              <w:t>21669,9</w:t>
            </w:r>
          </w:p>
        </w:tc>
        <w:tc>
          <w:tcPr>
            <w:tcW w:w="1276" w:type="dxa"/>
          </w:tcPr>
          <w:p w14:paraId="55737A29" w14:textId="77777777" w:rsidR="007F4378" w:rsidRPr="002556AB" w:rsidRDefault="007F4378" w:rsidP="007F4378">
            <w:pPr>
              <w:widowControl w:val="0"/>
              <w:jc w:val="center"/>
            </w:pPr>
            <w:r>
              <w:t>28253,9</w:t>
            </w:r>
          </w:p>
        </w:tc>
      </w:tr>
      <w:tr w:rsidR="007F4378" w:rsidRPr="002556AB" w14:paraId="49F3E6FB" w14:textId="77777777" w:rsidTr="007F4378">
        <w:trPr>
          <w:trHeight w:val="462"/>
        </w:trPr>
        <w:tc>
          <w:tcPr>
            <w:tcW w:w="601" w:type="dxa"/>
          </w:tcPr>
          <w:p w14:paraId="212F9198" w14:textId="77777777" w:rsidR="007F4378" w:rsidRPr="002556AB" w:rsidRDefault="007F4378" w:rsidP="007F437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8F1278C" w14:textId="77777777" w:rsidR="007F4378" w:rsidRPr="002556AB" w:rsidRDefault="007F4378" w:rsidP="007F4378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1686E999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50BC4DDA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630371AB" w14:textId="77777777" w:rsidR="007F4378" w:rsidRPr="002556AB" w:rsidRDefault="007F4378" w:rsidP="007F4378">
            <w:pPr>
              <w:widowControl w:val="0"/>
              <w:jc w:val="center"/>
            </w:pPr>
            <w:r>
              <w:t>21164,9</w:t>
            </w:r>
          </w:p>
        </w:tc>
        <w:tc>
          <w:tcPr>
            <w:tcW w:w="1276" w:type="dxa"/>
          </w:tcPr>
          <w:p w14:paraId="162CA648" w14:textId="77777777" w:rsidR="007F4378" w:rsidRPr="002556AB" w:rsidRDefault="007F4378" w:rsidP="007F4378">
            <w:pPr>
              <w:widowControl w:val="0"/>
              <w:jc w:val="center"/>
            </w:pPr>
            <w:r>
              <w:t>28078,9</w:t>
            </w:r>
          </w:p>
        </w:tc>
      </w:tr>
      <w:tr w:rsidR="007F4378" w:rsidRPr="002556AB" w14:paraId="6F234C7F" w14:textId="77777777" w:rsidTr="007F4378">
        <w:trPr>
          <w:trHeight w:val="462"/>
        </w:trPr>
        <w:tc>
          <w:tcPr>
            <w:tcW w:w="601" w:type="dxa"/>
          </w:tcPr>
          <w:p w14:paraId="2CF10852" w14:textId="77777777" w:rsidR="007F4378" w:rsidRPr="002556AB" w:rsidRDefault="007F4378" w:rsidP="007F437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5D9032A" w14:textId="77777777" w:rsidR="007F4378" w:rsidRPr="002556AB" w:rsidRDefault="007F4378" w:rsidP="007F4378"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814" w:type="dxa"/>
          </w:tcPr>
          <w:p w14:paraId="615B1FC6" w14:textId="77777777" w:rsidR="007F4378" w:rsidRPr="002556AB" w:rsidRDefault="007F4378" w:rsidP="007F4378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7FDECDA3" w14:textId="77777777" w:rsidR="007F4378" w:rsidRPr="002556AB" w:rsidRDefault="007F4378" w:rsidP="007F4378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2183D6D6" w14:textId="77777777" w:rsidR="007F4378" w:rsidRDefault="007F4378" w:rsidP="007F4378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14:paraId="59D58384" w14:textId="77777777" w:rsidR="007F4378" w:rsidRDefault="007F4378" w:rsidP="007F4378">
            <w:pPr>
              <w:widowControl w:val="0"/>
              <w:jc w:val="center"/>
            </w:pPr>
            <w:r>
              <w:t>0,0</w:t>
            </w:r>
          </w:p>
        </w:tc>
      </w:tr>
      <w:tr w:rsidR="007F4378" w:rsidRPr="002556AB" w14:paraId="245B64BE" w14:textId="77777777" w:rsidTr="007F4378">
        <w:trPr>
          <w:trHeight w:val="462"/>
        </w:trPr>
        <w:tc>
          <w:tcPr>
            <w:tcW w:w="601" w:type="dxa"/>
          </w:tcPr>
          <w:p w14:paraId="383A9368" w14:textId="77777777" w:rsidR="007F4378" w:rsidRPr="002556AB" w:rsidRDefault="007F4378" w:rsidP="007F437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A35CC95" w14:textId="77777777" w:rsidR="007F4378" w:rsidRPr="002556AB" w:rsidRDefault="007F4378" w:rsidP="007F4378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3CF634C4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4C53055D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2801A989" w14:textId="77777777" w:rsidR="007F4378" w:rsidRPr="002556AB" w:rsidRDefault="007F4378" w:rsidP="007F4378">
            <w:pPr>
              <w:widowControl w:val="0"/>
              <w:jc w:val="center"/>
            </w:pPr>
            <w:r>
              <w:t>205,0</w:t>
            </w:r>
          </w:p>
        </w:tc>
        <w:tc>
          <w:tcPr>
            <w:tcW w:w="1276" w:type="dxa"/>
          </w:tcPr>
          <w:p w14:paraId="62D1C40F" w14:textId="77777777" w:rsidR="007F4378" w:rsidRPr="002556AB" w:rsidRDefault="007F4378" w:rsidP="007F4378">
            <w:pPr>
              <w:widowControl w:val="0"/>
              <w:jc w:val="center"/>
            </w:pPr>
            <w:r>
              <w:t>175,0</w:t>
            </w:r>
          </w:p>
        </w:tc>
      </w:tr>
      <w:tr w:rsidR="007F4378" w:rsidRPr="002556AB" w14:paraId="4771C768" w14:textId="77777777" w:rsidTr="007F4378">
        <w:trPr>
          <w:trHeight w:val="390"/>
        </w:trPr>
        <w:tc>
          <w:tcPr>
            <w:tcW w:w="601" w:type="dxa"/>
          </w:tcPr>
          <w:p w14:paraId="61349913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39E155C1" w14:textId="77777777" w:rsidR="007F4378" w:rsidRPr="002556AB" w:rsidRDefault="007F4378" w:rsidP="007F4378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14A39D84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63DE809B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9F8A83A" w14:textId="41F4FABA" w:rsidR="007F4378" w:rsidRPr="002556AB" w:rsidRDefault="00996558" w:rsidP="007F4378">
            <w:pPr>
              <w:widowControl w:val="0"/>
              <w:jc w:val="center"/>
            </w:pPr>
            <w:r>
              <w:t>114018,7</w:t>
            </w:r>
          </w:p>
        </w:tc>
        <w:tc>
          <w:tcPr>
            <w:tcW w:w="1276" w:type="dxa"/>
          </w:tcPr>
          <w:p w14:paraId="035AA4D2" w14:textId="2D205C9F" w:rsidR="007F4378" w:rsidRPr="002556AB" w:rsidRDefault="00996558" w:rsidP="007F4378">
            <w:pPr>
              <w:widowControl w:val="0"/>
              <w:jc w:val="center"/>
            </w:pPr>
            <w:r>
              <w:t>122749,6</w:t>
            </w:r>
          </w:p>
        </w:tc>
      </w:tr>
      <w:tr w:rsidR="007F4378" w:rsidRPr="002556AB" w14:paraId="05522203" w14:textId="77777777" w:rsidTr="007F4378">
        <w:trPr>
          <w:trHeight w:val="390"/>
        </w:trPr>
        <w:tc>
          <w:tcPr>
            <w:tcW w:w="601" w:type="dxa"/>
          </w:tcPr>
          <w:p w14:paraId="72FBC6AE" w14:textId="77777777" w:rsidR="007F4378" w:rsidRPr="002556AB" w:rsidRDefault="007F4378" w:rsidP="007F437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002029D" w14:textId="77777777" w:rsidR="007F4378" w:rsidRPr="002556AB" w:rsidRDefault="007F4378" w:rsidP="007F4378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282B0F30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16F26939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6CBB7FCE" w14:textId="77777777" w:rsidR="007F4378" w:rsidRPr="002556AB" w:rsidRDefault="007F4378" w:rsidP="007F437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401,5</w:t>
            </w:r>
          </w:p>
        </w:tc>
        <w:tc>
          <w:tcPr>
            <w:tcW w:w="1276" w:type="dxa"/>
          </w:tcPr>
          <w:p w14:paraId="7022E257" w14:textId="77777777" w:rsidR="007F4378" w:rsidRPr="002556AB" w:rsidRDefault="007F4378" w:rsidP="007F437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71,0</w:t>
            </w:r>
          </w:p>
        </w:tc>
      </w:tr>
      <w:tr w:rsidR="007F4378" w:rsidRPr="002556AB" w14:paraId="22D68863" w14:textId="77777777" w:rsidTr="007F4378">
        <w:trPr>
          <w:trHeight w:val="390"/>
        </w:trPr>
        <w:tc>
          <w:tcPr>
            <w:tcW w:w="601" w:type="dxa"/>
          </w:tcPr>
          <w:p w14:paraId="3AEF910D" w14:textId="77777777" w:rsidR="007F4378" w:rsidRPr="002556AB" w:rsidRDefault="007F4378" w:rsidP="007F437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39C6FE6" w14:textId="77777777" w:rsidR="007F4378" w:rsidRPr="002556AB" w:rsidRDefault="007F4378" w:rsidP="007F4378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737D8BAA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3263F30B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3F6FB142" w14:textId="5F4AFCAF" w:rsidR="007F4378" w:rsidRPr="002556AB" w:rsidRDefault="00996558" w:rsidP="007F4378">
            <w:pPr>
              <w:widowControl w:val="0"/>
              <w:jc w:val="center"/>
            </w:pPr>
            <w:r>
              <w:t>95617,1</w:t>
            </w:r>
          </w:p>
        </w:tc>
        <w:tc>
          <w:tcPr>
            <w:tcW w:w="1276" w:type="dxa"/>
          </w:tcPr>
          <w:p w14:paraId="3AEFF6A9" w14:textId="33724C37" w:rsidR="007F4378" w:rsidRPr="002556AB" w:rsidRDefault="00996558" w:rsidP="007F4378">
            <w:pPr>
              <w:widowControl w:val="0"/>
              <w:jc w:val="center"/>
            </w:pPr>
            <w:r>
              <w:t>111278,7</w:t>
            </w:r>
          </w:p>
        </w:tc>
      </w:tr>
      <w:tr w:rsidR="007F4378" w:rsidRPr="002556AB" w14:paraId="002D7241" w14:textId="77777777" w:rsidTr="007F4378">
        <w:trPr>
          <w:trHeight w:val="390"/>
        </w:trPr>
        <w:tc>
          <w:tcPr>
            <w:tcW w:w="601" w:type="dxa"/>
          </w:tcPr>
          <w:p w14:paraId="1B3B1363" w14:textId="77777777" w:rsidR="007F4378" w:rsidRPr="002556AB" w:rsidRDefault="007F4378" w:rsidP="007F4378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14:paraId="44637323" w14:textId="77777777" w:rsidR="007F4378" w:rsidRPr="00DF0BEB" w:rsidRDefault="007F4378" w:rsidP="007F4378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14:paraId="3644EC11" w14:textId="77777777" w:rsidR="007F4378" w:rsidRPr="002556AB" w:rsidRDefault="007F4378" w:rsidP="007F4378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0D2126AA" w14:textId="77777777" w:rsidR="007F4378" w:rsidRPr="002556AB" w:rsidRDefault="007F4378" w:rsidP="007F4378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4BD4FD1B" w14:textId="77777777" w:rsidR="007F4378" w:rsidRDefault="007F4378" w:rsidP="007F4378">
            <w:pPr>
              <w:widowControl w:val="0"/>
              <w:jc w:val="center"/>
            </w:pPr>
            <w:r>
              <w:t>457,6</w:t>
            </w:r>
          </w:p>
        </w:tc>
        <w:tc>
          <w:tcPr>
            <w:tcW w:w="1276" w:type="dxa"/>
          </w:tcPr>
          <w:p w14:paraId="44FEDB3C" w14:textId="77777777" w:rsidR="007F4378" w:rsidRDefault="007F4378" w:rsidP="007F4378">
            <w:pPr>
              <w:widowControl w:val="0"/>
              <w:jc w:val="center"/>
            </w:pPr>
            <w:r>
              <w:t>287,6</w:t>
            </w:r>
          </w:p>
        </w:tc>
      </w:tr>
      <w:tr w:rsidR="007F4378" w:rsidRPr="002556AB" w14:paraId="37F7FF94" w14:textId="77777777" w:rsidTr="007F4378">
        <w:trPr>
          <w:trHeight w:val="390"/>
        </w:trPr>
        <w:tc>
          <w:tcPr>
            <w:tcW w:w="601" w:type="dxa"/>
          </w:tcPr>
          <w:p w14:paraId="6A84D8D7" w14:textId="77777777" w:rsidR="007F4378" w:rsidRPr="002556AB" w:rsidRDefault="007F4378" w:rsidP="007F437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57F96EA" w14:textId="77777777" w:rsidR="007F4378" w:rsidRPr="00DF0BEB" w:rsidRDefault="007F4378" w:rsidP="007F4378">
            <w:pPr>
              <w:widowControl w:val="0"/>
            </w:pPr>
            <w:r w:rsidRPr="00FB3F28"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</w:tcPr>
          <w:p w14:paraId="0ACD329A" w14:textId="77777777" w:rsidR="007F4378" w:rsidRDefault="007F4378" w:rsidP="007F4378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7D1AFC22" w14:textId="77777777" w:rsidR="007F4378" w:rsidRDefault="007F4378" w:rsidP="007F4378">
            <w:pPr>
              <w:widowControl w:val="0"/>
              <w:jc w:val="center"/>
            </w:pPr>
            <w:r>
              <w:t>05</w:t>
            </w:r>
          </w:p>
        </w:tc>
        <w:tc>
          <w:tcPr>
            <w:tcW w:w="1566" w:type="dxa"/>
          </w:tcPr>
          <w:p w14:paraId="0F479B6A" w14:textId="77777777" w:rsidR="007F4378" w:rsidRDefault="007F4378" w:rsidP="007F4378">
            <w:pPr>
              <w:widowControl w:val="0"/>
              <w:jc w:val="center"/>
            </w:pPr>
            <w:r>
              <w:t>287,6</w:t>
            </w:r>
          </w:p>
        </w:tc>
        <w:tc>
          <w:tcPr>
            <w:tcW w:w="1276" w:type="dxa"/>
          </w:tcPr>
          <w:p w14:paraId="4921FD1C" w14:textId="77777777" w:rsidR="007F4378" w:rsidRDefault="007F4378" w:rsidP="007F4378">
            <w:pPr>
              <w:widowControl w:val="0"/>
              <w:jc w:val="center"/>
            </w:pPr>
            <w:r>
              <w:t>287,6</w:t>
            </w:r>
          </w:p>
        </w:tc>
      </w:tr>
      <w:tr w:rsidR="007F4378" w:rsidRPr="002556AB" w14:paraId="4D51C216" w14:textId="77777777" w:rsidTr="007F4378">
        <w:trPr>
          <w:trHeight w:val="390"/>
        </w:trPr>
        <w:tc>
          <w:tcPr>
            <w:tcW w:w="601" w:type="dxa"/>
          </w:tcPr>
          <w:p w14:paraId="40149387" w14:textId="77777777" w:rsidR="007F4378" w:rsidRPr="002556AB" w:rsidRDefault="007F4378" w:rsidP="007F437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06C75CF" w14:textId="77777777" w:rsidR="007F4378" w:rsidRPr="00DF0BEB" w:rsidRDefault="007F4378" w:rsidP="007F4378">
            <w:pPr>
              <w:widowControl w:val="0"/>
            </w:pPr>
            <w:r w:rsidRPr="00DF0BEB">
              <w:t>Молодежная политика и оздоровление детей</w:t>
            </w:r>
          </w:p>
        </w:tc>
        <w:tc>
          <w:tcPr>
            <w:tcW w:w="814" w:type="dxa"/>
          </w:tcPr>
          <w:p w14:paraId="0BF08941" w14:textId="77777777" w:rsidR="007F4378" w:rsidRPr="002556AB" w:rsidRDefault="007F4378" w:rsidP="007F4378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25CE2A41" w14:textId="77777777" w:rsidR="007F4378" w:rsidRPr="002556AB" w:rsidRDefault="007F4378" w:rsidP="007F4378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14:paraId="7137B675" w14:textId="77777777" w:rsidR="007F4378" w:rsidRDefault="007F4378" w:rsidP="007F4378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14:paraId="015FA536" w14:textId="77777777" w:rsidR="007F4378" w:rsidRDefault="007F4378" w:rsidP="007F4378">
            <w:pPr>
              <w:widowControl w:val="0"/>
              <w:jc w:val="center"/>
            </w:pPr>
            <w:r>
              <w:t>0,0</w:t>
            </w:r>
          </w:p>
        </w:tc>
      </w:tr>
      <w:tr w:rsidR="007F4378" w:rsidRPr="002556AB" w14:paraId="08B6E9C9" w14:textId="77777777" w:rsidTr="007F4378">
        <w:trPr>
          <w:trHeight w:val="335"/>
        </w:trPr>
        <w:tc>
          <w:tcPr>
            <w:tcW w:w="601" w:type="dxa"/>
          </w:tcPr>
          <w:p w14:paraId="548FAC0B" w14:textId="77777777" w:rsidR="007F4378" w:rsidRPr="002556AB" w:rsidRDefault="007F4378" w:rsidP="007F4378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14:paraId="26C81670" w14:textId="77777777" w:rsidR="007F4378" w:rsidRPr="002556AB" w:rsidRDefault="007F4378" w:rsidP="007F4378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65118480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6C151D15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1098EC4" w14:textId="77777777" w:rsidR="007F4378" w:rsidRPr="002556AB" w:rsidRDefault="007F4378" w:rsidP="007F4378">
            <w:pPr>
              <w:widowControl w:val="0"/>
              <w:jc w:val="center"/>
            </w:pPr>
            <w:r>
              <w:t>102599,3</w:t>
            </w:r>
          </w:p>
        </w:tc>
        <w:tc>
          <w:tcPr>
            <w:tcW w:w="1276" w:type="dxa"/>
          </w:tcPr>
          <w:p w14:paraId="66B6AA7A" w14:textId="77777777" w:rsidR="007F4378" w:rsidRPr="002556AB" w:rsidRDefault="007F4378" w:rsidP="007F4378">
            <w:pPr>
              <w:widowControl w:val="0"/>
              <w:jc w:val="center"/>
            </w:pPr>
            <w:r>
              <w:t>100888,6</w:t>
            </w:r>
          </w:p>
        </w:tc>
      </w:tr>
      <w:tr w:rsidR="007F4378" w:rsidRPr="002556AB" w14:paraId="3A78E401" w14:textId="77777777" w:rsidTr="007F4378">
        <w:trPr>
          <w:trHeight w:val="269"/>
        </w:trPr>
        <w:tc>
          <w:tcPr>
            <w:tcW w:w="601" w:type="dxa"/>
          </w:tcPr>
          <w:p w14:paraId="6C336C54" w14:textId="77777777" w:rsidR="007F4378" w:rsidRPr="002556AB" w:rsidRDefault="007F4378" w:rsidP="007F437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BCFC815" w14:textId="77777777" w:rsidR="007F4378" w:rsidRPr="002556AB" w:rsidRDefault="007F4378" w:rsidP="007F4378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3D3B80F5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2ECEFABE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5576064A" w14:textId="77777777" w:rsidR="007F4378" w:rsidRPr="002556AB" w:rsidRDefault="007F4378" w:rsidP="007F4378">
            <w:pPr>
              <w:widowControl w:val="0"/>
              <w:jc w:val="center"/>
            </w:pPr>
            <w:r>
              <w:t>102599,3</w:t>
            </w:r>
          </w:p>
        </w:tc>
        <w:tc>
          <w:tcPr>
            <w:tcW w:w="1276" w:type="dxa"/>
          </w:tcPr>
          <w:p w14:paraId="2BDC38B9" w14:textId="77777777" w:rsidR="007F4378" w:rsidRPr="002556AB" w:rsidRDefault="007F4378" w:rsidP="007F4378">
            <w:pPr>
              <w:widowControl w:val="0"/>
              <w:jc w:val="center"/>
            </w:pPr>
            <w:r>
              <w:t>100888,6</w:t>
            </w:r>
          </w:p>
        </w:tc>
      </w:tr>
      <w:tr w:rsidR="007F4378" w:rsidRPr="002556AB" w14:paraId="58A2AA9E" w14:textId="77777777" w:rsidTr="007F4378">
        <w:trPr>
          <w:trHeight w:val="416"/>
        </w:trPr>
        <w:tc>
          <w:tcPr>
            <w:tcW w:w="601" w:type="dxa"/>
          </w:tcPr>
          <w:p w14:paraId="4ACFC930" w14:textId="77777777" w:rsidR="007F4378" w:rsidRPr="002556AB" w:rsidRDefault="007F4378" w:rsidP="007F4378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14:paraId="20661393" w14:textId="77777777" w:rsidR="007F4378" w:rsidRPr="002556AB" w:rsidRDefault="007F4378" w:rsidP="007F4378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0709BFC7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1C0EF2D0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485CDEA" w14:textId="0D4A5A47" w:rsidR="007F4378" w:rsidRPr="002556AB" w:rsidRDefault="00996558" w:rsidP="007F4378">
            <w:pPr>
              <w:widowControl w:val="0"/>
              <w:jc w:val="center"/>
            </w:pPr>
            <w:r>
              <w:t>7946,1</w:t>
            </w:r>
          </w:p>
        </w:tc>
        <w:tc>
          <w:tcPr>
            <w:tcW w:w="1276" w:type="dxa"/>
          </w:tcPr>
          <w:p w14:paraId="1C392DE7" w14:textId="7343D527" w:rsidR="007F4378" w:rsidRPr="002556AB" w:rsidRDefault="00996558" w:rsidP="00996558">
            <w:pPr>
              <w:widowControl w:val="0"/>
              <w:jc w:val="center"/>
            </w:pPr>
            <w:r>
              <w:t>8575,3</w:t>
            </w:r>
          </w:p>
        </w:tc>
      </w:tr>
      <w:tr w:rsidR="007F4378" w:rsidRPr="002556AB" w14:paraId="128F3956" w14:textId="77777777" w:rsidTr="007F4378">
        <w:trPr>
          <w:trHeight w:val="421"/>
        </w:trPr>
        <w:tc>
          <w:tcPr>
            <w:tcW w:w="601" w:type="dxa"/>
          </w:tcPr>
          <w:p w14:paraId="737855F9" w14:textId="77777777" w:rsidR="007F4378" w:rsidRDefault="007F4378" w:rsidP="007F437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A8724D8" w14:textId="77777777" w:rsidR="007F4378" w:rsidRPr="005C73EB" w:rsidRDefault="007F4378" w:rsidP="007F4378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814" w:type="dxa"/>
          </w:tcPr>
          <w:p w14:paraId="5D9D682E" w14:textId="77777777" w:rsidR="007F4378" w:rsidRPr="002556AB" w:rsidRDefault="007F4378" w:rsidP="007F4378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7AB29442" w14:textId="77777777" w:rsidR="007F4378" w:rsidRPr="002556AB" w:rsidRDefault="007F4378" w:rsidP="007F4378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14:paraId="2FEEA93B" w14:textId="3A9E193F" w:rsidR="007F4378" w:rsidRDefault="00996558" w:rsidP="007F4378">
            <w:pPr>
              <w:widowControl w:val="0"/>
              <w:jc w:val="center"/>
            </w:pPr>
            <w:r>
              <w:t>278,3</w:t>
            </w:r>
          </w:p>
        </w:tc>
        <w:tc>
          <w:tcPr>
            <w:tcW w:w="1276" w:type="dxa"/>
          </w:tcPr>
          <w:p w14:paraId="71DEFCA5" w14:textId="77777777" w:rsidR="007F4378" w:rsidRPr="002556AB" w:rsidRDefault="007F4378" w:rsidP="007F4378">
            <w:pPr>
              <w:widowControl w:val="0"/>
              <w:jc w:val="center"/>
            </w:pPr>
            <w:r>
              <w:t>0,0</w:t>
            </w:r>
          </w:p>
        </w:tc>
      </w:tr>
      <w:tr w:rsidR="007F4378" w:rsidRPr="002556AB" w14:paraId="725DD7BD" w14:textId="77777777" w:rsidTr="007F4378">
        <w:trPr>
          <w:trHeight w:val="273"/>
        </w:trPr>
        <w:tc>
          <w:tcPr>
            <w:tcW w:w="601" w:type="dxa"/>
          </w:tcPr>
          <w:p w14:paraId="1B97413B" w14:textId="77777777" w:rsidR="007F4378" w:rsidRPr="002556AB" w:rsidRDefault="007F4378" w:rsidP="007F437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4AE35A0" w14:textId="77777777" w:rsidR="007F4378" w:rsidRPr="00163C4F" w:rsidRDefault="007F4378" w:rsidP="007F4378">
            <w:pPr>
              <w:widowControl w:val="0"/>
            </w:pPr>
            <w:r>
              <w:t>Охрана семьи и детства</w:t>
            </w:r>
          </w:p>
        </w:tc>
        <w:tc>
          <w:tcPr>
            <w:tcW w:w="814" w:type="dxa"/>
          </w:tcPr>
          <w:p w14:paraId="7A4BEFA6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4E3599CE" w14:textId="77777777" w:rsidR="007F4378" w:rsidRPr="002556AB" w:rsidRDefault="007F4378" w:rsidP="007F4378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795A6041" w14:textId="77777777" w:rsidR="007F4378" w:rsidRPr="002556AB" w:rsidRDefault="007F4378" w:rsidP="007F4378">
            <w:pPr>
              <w:widowControl w:val="0"/>
              <w:jc w:val="center"/>
            </w:pPr>
            <w:r>
              <w:t>7656,5</w:t>
            </w:r>
          </w:p>
        </w:tc>
        <w:tc>
          <w:tcPr>
            <w:tcW w:w="1276" w:type="dxa"/>
          </w:tcPr>
          <w:p w14:paraId="1B2B9773" w14:textId="238FB9E1" w:rsidR="007F4378" w:rsidRPr="002556AB" w:rsidRDefault="00996558" w:rsidP="007F4378">
            <w:pPr>
              <w:widowControl w:val="0"/>
              <w:jc w:val="center"/>
            </w:pPr>
            <w:r>
              <w:t>8575,3</w:t>
            </w:r>
          </w:p>
        </w:tc>
      </w:tr>
      <w:tr w:rsidR="007F4378" w:rsidRPr="002556AB" w14:paraId="0E5DEFB6" w14:textId="77777777" w:rsidTr="007F4378">
        <w:trPr>
          <w:trHeight w:val="535"/>
        </w:trPr>
        <w:tc>
          <w:tcPr>
            <w:tcW w:w="601" w:type="dxa"/>
          </w:tcPr>
          <w:p w14:paraId="152A5A02" w14:textId="77777777" w:rsidR="007F4378" w:rsidRPr="002556AB" w:rsidRDefault="007F4378" w:rsidP="007F4378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4CBCB62" w14:textId="77777777" w:rsidR="007F4378" w:rsidRPr="005C73EB" w:rsidRDefault="007F4378" w:rsidP="007F4378">
            <w:pPr>
              <w:widowControl w:val="0"/>
            </w:pPr>
            <w:r w:rsidRPr="005C73EB">
              <w:t>Другие вопросы в области социальной политик</w:t>
            </w:r>
          </w:p>
        </w:tc>
        <w:tc>
          <w:tcPr>
            <w:tcW w:w="814" w:type="dxa"/>
          </w:tcPr>
          <w:p w14:paraId="69461B1B" w14:textId="77777777" w:rsidR="007F4378" w:rsidRPr="002556AB" w:rsidRDefault="007F4378" w:rsidP="007F4378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418AD6F7" w14:textId="77777777" w:rsidR="007F4378" w:rsidRDefault="007F4378" w:rsidP="007F4378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14:paraId="06659AC0" w14:textId="77777777" w:rsidR="007F4378" w:rsidRDefault="007F4378" w:rsidP="007F4378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14:paraId="02EE6323" w14:textId="77777777" w:rsidR="007F4378" w:rsidRPr="002556AB" w:rsidRDefault="007F4378" w:rsidP="007F4378">
            <w:pPr>
              <w:widowControl w:val="0"/>
              <w:jc w:val="center"/>
            </w:pPr>
            <w:r>
              <w:t>0,0</w:t>
            </w:r>
          </w:p>
        </w:tc>
      </w:tr>
      <w:tr w:rsidR="007F4378" w:rsidRPr="002556AB" w14:paraId="49106E03" w14:textId="77777777" w:rsidTr="007F4378">
        <w:trPr>
          <w:trHeight w:val="303"/>
        </w:trPr>
        <w:tc>
          <w:tcPr>
            <w:tcW w:w="601" w:type="dxa"/>
          </w:tcPr>
          <w:p w14:paraId="44C1E339" w14:textId="77777777" w:rsidR="007F4378" w:rsidRPr="002556AB" w:rsidRDefault="007F4378" w:rsidP="007F4378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14:paraId="5D36E4D6" w14:textId="77777777" w:rsidR="007F4378" w:rsidRPr="002556AB" w:rsidRDefault="007F4378" w:rsidP="007F4378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1DF5CB7F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798C943C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11FBE7B" w14:textId="77777777" w:rsidR="007F4378" w:rsidRPr="002556AB" w:rsidRDefault="007F4378" w:rsidP="007F4378">
            <w:pPr>
              <w:widowControl w:val="0"/>
              <w:jc w:val="center"/>
            </w:pPr>
            <w:r>
              <w:t>15613,0</w:t>
            </w:r>
          </w:p>
        </w:tc>
        <w:tc>
          <w:tcPr>
            <w:tcW w:w="1276" w:type="dxa"/>
          </w:tcPr>
          <w:p w14:paraId="59DB31C0" w14:textId="77777777" w:rsidR="007F4378" w:rsidRPr="002556AB" w:rsidRDefault="007F4378" w:rsidP="007F4378">
            <w:pPr>
              <w:widowControl w:val="0"/>
              <w:jc w:val="center"/>
            </w:pPr>
            <w:r>
              <w:t>14013,0</w:t>
            </w:r>
          </w:p>
        </w:tc>
      </w:tr>
      <w:tr w:rsidR="007F4378" w:rsidRPr="002556AB" w14:paraId="68083E6C" w14:textId="77777777" w:rsidTr="007F4378">
        <w:trPr>
          <w:trHeight w:val="303"/>
        </w:trPr>
        <w:tc>
          <w:tcPr>
            <w:tcW w:w="601" w:type="dxa"/>
          </w:tcPr>
          <w:p w14:paraId="16594C13" w14:textId="77777777" w:rsidR="007F4378" w:rsidRPr="002556AB" w:rsidRDefault="007F4378" w:rsidP="007F437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7AC8265A" w14:textId="77777777" w:rsidR="007F4378" w:rsidRPr="002556AB" w:rsidRDefault="007F4378" w:rsidP="007F4378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6B744666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66BDB30F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168B37F8" w14:textId="77777777" w:rsidR="007F4378" w:rsidRPr="002556AB" w:rsidRDefault="007F4378" w:rsidP="007F4378">
            <w:pPr>
              <w:widowControl w:val="0"/>
              <w:jc w:val="center"/>
            </w:pPr>
            <w:r>
              <w:t>15613,0</w:t>
            </w:r>
          </w:p>
        </w:tc>
        <w:tc>
          <w:tcPr>
            <w:tcW w:w="1276" w:type="dxa"/>
          </w:tcPr>
          <w:p w14:paraId="75EEDFAF" w14:textId="77777777" w:rsidR="007F4378" w:rsidRPr="002556AB" w:rsidRDefault="007F4378" w:rsidP="007F4378">
            <w:pPr>
              <w:widowControl w:val="0"/>
              <w:jc w:val="center"/>
            </w:pPr>
            <w:r>
              <w:t>14013,0</w:t>
            </w:r>
          </w:p>
        </w:tc>
      </w:tr>
      <w:tr w:rsidR="007F4378" w:rsidRPr="002556AB" w14:paraId="7AD902F9" w14:textId="77777777" w:rsidTr="007F4378">
        <w:trPr>
          <w:trHeight w:val="303"/>
        </w:trPr>
        <w:tc>
          <w:tcPr>
            <w:tcW w:w="601" w:type="dxa"/>
          </w:tcPr>
          <w:p w14:paraId="1F4FAD32" w14:textId="77777777" w:rsidR="007F4378" w:rsidRPr="002556AB" w:rsidRDefault="007F4378" w:rsidP="007F4378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14:paraId="4EB42996" w14:textId="77777777" w:rsidR="007F4378" w:rsidRPr="002556AB" w:rsidRDefault="007F4378" w:rsidP="007F4378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14:paraId="70AC31D6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1900D07C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F4AF4B2" w14:textId="77777777" w:rsidR="007F4378" w:rsidRPr="002556AB" w:rsidRDefault="007F4378" w:rsidP="007F4378">
            <w:pPr>
              <w:widowControl w:val="0"/>
              <w:jc w:val="center"/>
            </w:pPr>
            <w:r>
              <w:t>44,5</w:t>
            </w:r>
          </w:p>
        </w:tc>
        <w:tc>
          <w:tcPr>
            <w:tcW w:w="1276" w:type="dxa"/>
          </w:tcPr>
          <w:p w14:paraId="099A2DBB" w14:textId="77777777" w:rsidR="007F4378" w:rsidRPr="002556AB" w:rsidRDefault="007F4378" w:rsidP="007F4378">
            <w:pPr>
              <w:widowControl w:val="0"/>
              <w:jc w:val="center"/>
            </w:pPr>
            <w:r>
              <w:t>18,3</w:t>
            </w:r>
          </w:p>
        </w:tc>
      </w:tr>
      <w:tr w:rsidR="007F4378" w:rsidRPr="002556AB" w14:paraId="0FF0C83B" w14:textId="77777777" w:rsidTr="007F4378">
        <w:trPr>
          <w:trHeight w:val="303"/>
        </w:trPr>
        <w:tc>
          <w:tcPr>
            <w:tcW w:w="601" w:type="dxa"/>
          </w:tcPr>
          <w:p w14:paraId="7253F274" w14:textId="77777777" w:rsidR="007F4378" w:rsidRPr="002556AB" w:rsidRDefault="007F4378" w:rsidP="007F437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198950D7" w14:textId="77777777" w:rsidR="007F4378" w:rsidRPr="002556AB" w:rsidRDefault="007F4378" w:rsidP="007F4378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 xml:space="preserve">(муниципального) </w:t>
            </w:r>
            <w:r w:rsidRPr="002556AB">
              <w:t>внутреннего</w:t>
            </w:r>
            <w:r>
              <w:t xml:space="preserve"> </w:t>
            </w:r>
            <w:r w:rsidRPr="002556AB">
              <w:t>долга</w:t>
            </w:r>
          </w:p>
        </w:tc>
        <w:tc>
          <w:tcPr>
            <w:tcW w:w="814" w:type="dxa"/>
          </w:tcPr>
          <w:p w14:paraId="43EF15F5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462A2747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5A31AF60" w14:textId="77777777" w:rsidR="007F4378" w:rsidRPr="002556AB" w:rsidRDefault="007F4378" w:rsidP="007F4378">
            <w:pPr>
              <w:pStyle w:val="af3"/>
              <w:jc w:val="center"/>
            </w:pPr>
            <w:r>
              <w:t>44,5</w:t>
            </w:r>
          </w:p>
        </w:tc>
        <w:tc>
          <w:tcPr>
            <w:tcW w:w="1276" w:type="dxa"/>
          </w:tcPr>
          <w:p w14:paraId="3F21D4E2" w14:textId="77777777" w:rsidR="007F4378" w:rsidRPr="002556AB" w:rsidRDefault="007F4378" w:rsidP="007F4378">
            <w:pPr>
              <w:pStyle w:val="af3"/>
              <w:jc w:val="center"/>
            </w:pPr>
            <w:r>
              <w:t>18,3</w:t>
            </w:r>
          </w:p>
        </w:tc>
      </w:tr>
      <w:tr w:rsidR="007F4378" w:rsidRPr="002556AB" w14:paraId="1A39BE91" w14:textId="77777777" w:rsidTr="007F4378">
        <w:trPr>
          <w:trHeight w:val="303"/>
        </w:trPr>
        <w:tc>
          <w:tcPr>
            <w:tcW w:w="601" w:type="dxa"/>
          </w:tcPr>
          <w:p w14:paraId="233E4904" w14:textId="77777777" w:rsidR="007F4378" w:rsidRPr="00AA5D18" w:rsidRDefault="007F4378" w:rsidP="007F4378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14:paraId="2783E02B" w14:textId="77777777" w:rsidR="007F4378" w:rsidRPr="002556AB" w:rsidRDefault="007F4378" w:rsidP="007F4378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093B9091" w14:textId="77777777" w:rsidR="007F4378" w:rsidRPr="002556AB" w:rsidRDefault="007F4378" w:rsidP="007F4378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4D25ADF7" w14:textId="77777777" w:rsidR="007F4378" w:rsidRPr="002556AB" w:rsidRDefault="007F4378" w:rsidP="007F4378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398FCBC6" w14:textId="77777777" w:rsidR="007F4378" w:rsidRPr="002556AB" w:rsidRDefault="007F4378" w:rsidP="007F4378">
            <w:pPr>
              <w:pStyle w:val="af3"/>
              <w:jc w:val="center"/>
            </w:pPr>
            <w:r>
              <w:t>9365,2</w:t>
            </w:r>
          </w:p>
        </w:tc>
        <w:tc>
          <w:tcPr>
            <w:tcW w:w="1276" w:type="dxa"/>
          </w:tcPr>
          <w:p w14:paraId="5C894C1C" w14:textId="77777777" w:rsidR="007F4378" w:rsidRPr="002556AB" w:rsidRDefault="007F4378" w:rsidP="007F4378">
            <w:pPr>
              <w:pStyle w:val="af3"/>
              <w:jc w:val="center"/>
            </w:pPr>
            <w:r>
              <w:t>19438,4</w:t>
            </w:r>
          </w:p>
        </w:tc>
      </w:tr>
    </w:tbl>
    <w:p w14:paraId="345085D6" w14:textId="77777777" w:rsidR="007F4378" w:rsidRPr="002556AB" w:rsidRDefault="007F4378" w:rsidP="007F4378">
      <w:pPr>
        <w:rPr>
          <w:sz w:val="28"/>
          <w:szCs w:val="28"/>
        </w:rPr>
      </w:pPr>
    </w:p>
    <w:p w14:paraId="102B2F52" w14:textId="77777777" w:rsidR="007F4378" w:rsidRPr="002556AB" w:rsidRDefault="007F4378" w:rsidP="007F4378">
      <w:pPr>
        <w:rPr>
          <w:sz w:val="28"/>
          <w:szCs w:val="28"/>
        </w:rPr>
      </w:pPr>
    </w:p>
    <w:p w14:paraId="63C328B1" w14:textId="77777777" w:rsidR="007F4378" w:rsidRPr="002556AB" w:rsidRDefault="007F4378" w:rsidP="007F437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50FCE837" w14:textId="77777777" w:rsidR="007F4378" w:rsidRPr="002556AB" w:rsidRDefault="007F4378" w:rsidP="007F437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C134F25" w14:textId="02187E77" w:rsidR="0053240D" w:rsidRDefault="007F4378" w:rsidP="0053240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3"/>
      </w:tblGrid>
      <w:tr w:rsidR="0053240D" w14:paraId="5BEF565C" w14:textId="77777777" w:rsidTr="00632390">
        <w:tc>
          <w:tcPr>
            <w:tcW w:w="4785" w:type="dxa"/>
          </w:tcPr>
          <w:p w14:paraId="6BD015E1" w14:textId="77777777" w:rsidR="0053240D" w:rsidRDefault="0053240D" w:rsidP="00632390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</w:tcPr>
          <w:p w14:paraId="28E457F8" w14:textId="389F33B7" w:rsidR="0053240D" w:rsidRPr="002556AB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C1309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5B0F890D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E09AE41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46F0174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1979323" w14:textId="77777777" w:rsidR="0053240D" w:rsidRDefault="0053240D" w:rsidP="0063239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  <w:p w14:paraId="6EF470F1" w14:textId="77777777" w:rsidR="0053240D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29DB57A" w14:textId="77777777" w:rsidR="0053240D" w:rsidRPr="002556AB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6747E0C2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B8671B4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FC4F08F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14DACEA" w14:textId="77777777" w:rsidR="0053240D" w:rsidRDefault="0053240D" w:rsidP="00632390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07D100F6" w14:textId="77777777" w:rsidR="0053240D" w:rsidRPr="00421E02" w:rsidRDefault="0053240D" w:rsidP="0053240D">
      <w:pPr>
        <w:rPr>
          <w:sz w:val="28"/>
          <w:szCs w:val="28"/>
        </w:rPr>
      </w:pPr>
    </w:p>
    <w:p w14:paraId="781E824E" w14:textId="77777777" w:rsidR="0053240D" w:rsidRPr="002556AB" w:rsidRDefault="0053240D" w:rsidP="0053240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p w14:paraId="4579D93B" w14:textId="77777777" w:rsidR="0053240D" w:rsidRPr="002556AB" w:rsidRDefault="0053240D" w:rsidP="0053240D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369"/>
        <w:gridCol w:w="1595"/>
        <w:gridCol w:w="622"/>
        <w:gridCol w:w="1587"/>
      </w:tblGrid>
      <w:tr w:rsidR="0053240D" w:rsidRPr="002556AB" w14:paraId="4BDC4C86" w14:textId="77777777" w:rsidTr="00632390">
        <w:trPr>
          <w:trHeight w:val="11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7FAD" w14:textId="77777777" w:rsidR="0053240D" w:rsidRPr="002556AB" w:rsidRDefault="0053240D" w:rsidP="00632390">
            <w:pPr>
              <w:jc w:val="center"/>
            </w:pPr>
            <w:r w:rsidRPr="002556AB">
              <w:t>№ п/п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087C" w14:textId="77777777" w:rsidR="0053240D" w:rsidRPr="002556AB" w:rsidRDefault="0053240D" w:rsidP="00632390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419B" w14:textId="77777777" w:rsidR="0053240D" w:rsidRPr="002556AB" w:rsidRDefault="0053240D" w:rsidP="00632390">
            <w:pPr>
              <w:jc w:val="center"/>
            </w:pPr>
            <w:r w:rsidRPr="002556AB">
              <w:t>ЦСР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B8DD" w14:textId="77777777" w:rsidR="0053240D" w:rsidRPr="002556AB" w:rsidRDefault="0053240D" w:rsidP="00632390">
            <w:pPr>
              <w:jc w:val="center"/>
            </w:pPr>
            <w:r w:rsidRPr="002556AB">
              <w:t>ВР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E328" w14:textId="77777777" w:rsidR="0053240D" w:rsidRPr="002556AB" w:rsidRDefault="0053240D" w:rsidP="00632390">
            <w:pPr>
              <w:jc w:val="center"/>
            </w:pPr>
            <w:r w:rsidRPr="002556AB">
              <w:t>Сумма</w:t>
            </w:r>
          </w:p>
        </w:tc>
      </w:tr>
      <w:tr w:rsidR="0053240D" w:rsidRPr="002556AB" w14:paraId="401A72A7" w14:textId="77777777" w:rsidTr="00632390">
        <w:trPr>
          <w:trHeight w:val="27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8619" w14:textId="77777777" w:rsidR="0053240D" w:rsidRPr="002556AB" w:rsidRDefault="0053240D" w:rsidP="00632390">
            <w:r w:rsidRPr="002556AB">
              <w:t>1.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499E" w14:textId="77777777" w:rsidR="0053240D" w:rsidRPr="002556AB" w:rsidRDefault="0053240D" w:rsidP="00632390">
            <w:r w:rsidRPr="002556AB">
              <w:t>Всего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18C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5C3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4583" w14:textId="19016691" w:rsidR="0053240D" w:rsidRPr="002556AB" w:rsidRDefault="009B3409" w:rsidP="00632390">
            <w:pPr>
              <w:jc w:val="center"/>
            </w:pPr>
            <w:r>
              <w:t>970246,9</w:t>
            </w:r>
          </w:p>
        </w:tc>
      </w:tr>
      <w:tr w:rsidR="0053240D" w:rsidRPr="002556AB" w14:paraId="3D3A6227" w14:textId="77777777" w:rsidTr="00632390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561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BADB" w14:textId="77777777" w:rsidR="0053240D" w:rsidRPr="002556AB" w:rsidRDefault="0053240D" w:rsidP="00632390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23FF" w14:textId="77777777" w:rsidR="0053240D" w:rsidRPr="002556AB" w:rsidRDefault="0053240D" w:rsidP="00632390">
            <w:pPr>
              <w:jc w:val="center"/>
            </w:pPr>
            <w:r>
              <w:t>2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F9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EE07" w14:textId="58F362F5" w:rsidR="0053240D" w:rsidRPr="002556AB" w:rsidRDefault="009B3409" w:rsidP="00632390">
            <w:pPr>
              <w:jc w:val="center"/>
            </w:pPr>
            <w:r>
              <w:t>278,3</w:t>
            </w:r>
          </w:p>
        </w:tc>
      </w:tr>
      <w:tr w:rsidR="0053240D" w:rsidRPr="002556AB" w14:paraId="2F7545EC" w14:textId="77777777" w:rsidTr="00632390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4352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4968" w14:textId="77777777" w:rsidR="0053240D" w:rsidRPr="002556AB" w:rsidRDefault="0053240D" w:rsidP="00632390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B920" w14:textId="77777777" w:rsidR="0053240D" w:rsidRPr="002556AB" w:rsidRDefault="0053240D" w:rsidP="00632390">
            <w:pPr>
              <w:jc w:val="center"/>
            </w:pPr>
            <w:r>
              <w:t>2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F020" w14:textId="77777777" w:rsidR="0053240D" w:rsidRPr="002556AB" w:rsidRDefault="0053240D" w:rsidP="00632390">
            <w:pPr>
              <w:jc w:val="center"/>
            </w:pPr>
            <w:r>
              <w:t>3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9EFD" w14:textId="6B102F69" w:rsidR="0053240D" w:rsidRPr="002556AB" w:rsidRDefault="009B3409" w:rsidP="00632390">
            <w:pPr>
              <w:jc w:val="center"/>
            </w:pPr>
            <w:r>
              <w:t>278,3</w:t>
            </w:r>
          </w:p>
        </w:tc>
      </w:tr>
      <w:tr w:rsidR="0053240D" w:rsidRPr="002556AB" w14:paraId="776A5612" w14:textId="77777777" w:rsidTr="00632390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4BCC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9B83" w14:textId="77777777" w:rsidR="0053240D" w:rsidRDefault="0053240D" w:rsidP="00632390">
            <w:pPr>
              <w:rPr>
                <w:color w:val="000000"/>
              </w:rPr>
            </w:pPr>
            <w:r w:rsidRPr="004B5C6C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4B5C6C">
              <w:rPr>
                <w:color w:val="000000"/>
              </w:rPr>
              <w:t>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898" w14:textId="77777777" w:rsidR="0053240D" w:rsidRPr="002556AB" w:rsidRDefault="0053240D" w:rsidP="00632390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73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093" w14:textId="77777777" w:rsidR="0053240D" w:rsidRPr="002556AB" w:rsidRDefault="0053240D" w:rsidP="00632390">
            <w:pPr>
              <w:jc w:val="center"/>
            </w:pPr>
            <w:r>
              <w:t>600,0</w:t>
            </w:r>
          </w:p>
        </w:tc>
      </w:tr>
      <w:tr w:rsidR="0053240D" w:rsidRPr="002556AB" w14:paraId="1FF7521D" w14:textId="77777777" w:rsidTr="00632390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D53E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A29" w14:textId="77777777" w:rsidR="0053240D" w:rsidRDefault="0053240D" w:rsidP="00632390">
            <w:pPr>
              <w:rPr>
                <w:color w:val="000000"/>
              </w:rPr>
            </w:pPr>
            <w:r w:rsidRPr="004B5C6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0A2D" w14:textId="77777777" w:rsidR="0053240D" w:rsidRPr="002556AB" w:rsidRDefault="0053240D" w:rsidP="00632390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64E6" w14:textId="77777777" w:rsidR="0053240D" w:rsidRPr="002556AB" w:rsidRDefault="0053240D" w:rsidP="00632390">
            <w:pPr>
              <w:jc w:val="center"/>
            </w:pPr>
            <w:r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8B78" w14:textId="77777777" w:rsidR="0053240D" w:rsidRPr="002556AB" w:rsidRDefault="0053240D" w:rsidP="00632390">
            <w:pPr>
              <w:jc w:val="center"/>
            </w:pPr>
            <w:r>
              <w:t>600,0</w:t>
            </w:r>
          </w:p>
        </w:tc>
      </w:tr>
      <w:tr w:rsidR="0053240D" w:rsidRPr="002556AB" w14:paraId="3054D2B4" w14:textId="77777777" w:rsidTr="00632390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C0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F86A" w14:textId="77777777" w:rsidR="0053240D" w:rsidRPr="002556AB" w:rsidRDefault="0053240D" w:rsidP="006323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E3A3" w14:textId="77777777" w:rsidR="0053240D" w:rsidRPr="002556AB" w:rsidRDefault="0053240D" w:rsidP="00632390">
            <w:pPr>
              <w:jc w:val="center"/>
            </w:pPr>
            <w:r w:rsidRPr="002556AB">
              <w:t>2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91A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5D73" w14:textId="77777777" w:rsidR="0053240D" w:rsidRPr="002556AB" w:rsidRDefault="0053240D" w:rsidP="00632390">
            <w:pPr>
              <w:jc w:val="center"/>
            </w:pPr>
            <w:r w:rsidRPr="002556AB">
              <w:t>30,0</w:t>
            </w:r>
          </w:p>
        </w:tc>
      </w:tr>
      <w:tr w:rsidR="0053240D" w:rsidRPr="002556AB" w14:paraId="772FCD1D" w14:textId="77777777" w:rsidTr="00632390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19A2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3851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3472" w14:textId="77777777" w:rsidR="0053240D" w:rsidRPr="002556AB" w:rsidRDefault="0053240D" w:rsidP="00632390">
            <w:pPr>
              <w:jc w:val="center"/>
            </w:pPr>
            <w:r w:rsidRPr="002556AB">
              <w:t>2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C06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8727" w14:textId="77777777" w:rsidR="0053240D" w:rsidRPr="002556AB" w:rsidRDefault="0053240D" w:rsidP="00632390">
            <w:pPr>
              <w:jc w:val="center"/>
            </w:pPr>
            <w:r w:rsidRPr="002556AB">
              <w:t>30,0</w:t>
            </w:r>
          </w:p>
        </w:tc>
      </w:tr>
      <w:tr w:rsidR="0053240D" w:rsidRPr="002556AB" w14:paraId="4B72A64C" w14:textId="77777777" w:rsidTr="00632390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CB97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5C03" w14:textId="77777777" w:rsidR="0053240D" w:rsidRPr="002556AB" w:rsidRDefault="0053240D" w:rsidP="006323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B82F" w14:textId="77777777" w:rsidR="0053240D" w:rsidRPr="002556AB" w:rsidRDefault="0053240D" w:rsidP="00632390">
            <w:pPr>
              <w:jc w:val="center"/>
            </w:pPr>
            <w:r w:rsidRPr="002556AB">
              <w:t>26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956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52D5" w14:textId="77777777" w:rsidR="0053240D" w:rsidRPr="002556AB" w:rsidRDefault="0053240D" w:rsidP="00632390">
            <w:pPr>
              <w:jc w:val="center"/>
            </w:pPr>
            <w:r>
              <w:t>1530,0</w:t>
            </w:r>
          </w:p>
        </w:tc>
      </w:tr>
      <w:tr w:rsidR="0053240D" w:rsidRPr="002556AB" w14:paraId="03D5F733" w14:textId="77777777" w:rsidTr="00632390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8143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9E0A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B009" w14:textId="77777777" w:rsidR="0053240D" w:rsidRPr="002556AB" w:rsidRDefault="0053240D" w:rsidP="00632390">
            <w:pPr>
              <w:jc w:val="center"/>
            </w:pPr>
            <w:r w:rsidRPr="002556AB">
              <w:t>26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3146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0268" w14:textId="77777777" w:rsidR="0053240D" w:rsidRPr="002556AB" w:rsidRDefault="0053240D" w:rsidP="00632390">
            <w:pPr>
              <w:jc w:val="center"/>
            </w:pPr>
            <w:r>
              <w:t>1518,7</w:t>
            </w:r>
          </w:p>
        </w:tc>
      </w:tr>
      <w:tr w:rsidR="0053240D" w:rsidRPr="002556AB" w14:paraId="4F9C20E6" w14:textId="77777777" w:rsidTr="00632390">
        <w:trPr>
          <w:trHeight w:val="2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017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3D4C" w14:textId="77777777" w:rsidR="0053240D" w:rsidRDefault="0053240D" w:rsidP="00632390">
            <w:pPr>
              <w:rPr>
                <w:color w:val="000000"/>
              </w:rPr>
            </w:pPr>
            <w:r w:rsidRPr="00D51F5C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6B3E" w14:textId="77777777" w:rsidR="0053240D" w:rsidRPr="002556AB" w:rsidRDefault="0053240D" w:rsidP="00632390">
            <w:pPr>
              <w:jc w:val="center"/>
            </w:pPr>
            <w:r>
              <w:t>26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132C" w14:textId="77777777" w:rsidR="0053240D" w:rsidRPr="002556AB" w:rsidRDefault="0053240D" w:rsidP="00632390">
            <w:pPr>
              <w:jc w:val="center"/>
            </w:pPr>
            <w:r>
              <w:t>3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5D2C" w14:textId="77777777" w:rsidR="0053240D" w:rsidRDefault="0053240D" w:rsidP="00632390">
            <w:pPr>
              <w:jc w:val="center"/>
            </w:pPr>
            <w:r>
              <w:t>11,3</w:t>
            </w:r>
          </w:p>
        </w:tc>
      </w:tr>
      <w:tr w:rsidR="0053240D" w:rsidRPr="002556AB" w14:paraId="3B738169" w14:textId="77777777" w:rsidTr="00632390">
        <w:trPr>
          <w:trHeight w:val="2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EF12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6560" w14:textId="77777777" w:rsidR="0053240D" w:rsidRPr="002556AB" w:rsidRDefault="0053240D" w:rsidP="006323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</w:t>
            </w:r>
            <w:r w:rsidRPr="002556AB">
              <w:lastRenderedPageBreak/>
              <w:t>терр</w:t>
            </w:r>
            <w:r>
              <w:t xml:space="preserve">итории Кореновского городского </w:t>
            </w: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390" w14:textId="77777777" w:rsidR="0053240D" w:rsidRPr="002556AB" w:rsidRDefault="0053240D" w:rsidP="00632390">
            <w:pPr>
              <w:jc w:val="center"/>
            </w:pPr>
            <w:r w:rsidRPr="002556AB">
              <w:lastRenderedPageBreak/>
              <w:t>2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244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F0B8" w14:textId="77777777" w:rsidR="0053240D" w:rsidRPr="002556AB" w:rsidRDefault="0053240D" w:rsidP="00632390">
            <w:pPr>
              <w:jc w:val="center"/>
            </w:pPr>
            <w:r>
              <w:t>4</w:t>
            </w:r>
            <w:r w:rsidRPr="002556AB">
              <w:t>06,0</w:t>
            </w:r>
          </w:p>
        </w:tc>
      </w:tr>
      <w:tr w:rsidR="0053240D" w:rsidRPr="002556AB" w14:paraId="3B79B3D5" w14:textId="77777777" w:rsidTr="00632390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6652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4376" w14:textId="77777777" w:rsidR="0053240D" w:rsidRPr="002556AB" w:rsidRDefault="0053240D" w:rsidP="00632390">
            <w:r w:rsidRPr="002556AB">
              <w:t>Иные выплаты государс</w:t>
            </w:r>
            <w:r>
              <w:t>твенных (муниципальных) органов</w:t>
            </w:r>
            <w:r w:rsidRPr="002556AB">
              <w:t xml:space="preserve"> привлекаемым 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E061" w14:textId="77777777" w:rsidR="0053240D" w:rsidRPr="002556AB" w:rsidRDefault="0053240D" w:rsidP="00632390">
            <w:pPr>
              <w:jc w:val="center"/>
            </w:pPr>
            <w:r w:rsidRPr="002556AB">
              <w:t>2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D343" w14:textId="77777777" w:rsidR="0053240D" w:rsidRPr="002556AB" w:rsidRDefault="0053240D" w:rsidP="00632390">
            <w:pPr>
              <w:jc w:val="center"/>
            </w:pPr>
            <w:r w:rsidRPr="002556AB"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8C14" w14:textId="77777777" w:rsidR="0053240D" w:rsidRPr="002556AB" w:rsidRDefault="0053240D" w:rsidP="00632390">
            <w:pPr>
              <w:jc w:val="center"/>
            </w:pPr>
            <w:r w:rsidRPr="002556AB">
              <w:t>206,0</w:t>
            </w:r>
          </w:p>
        </w:tc>
      </w:tr>
      <w:tr w:rsidR="0053240D" w:rsidRPr="002556AB" w14:paraId="4C81E555" w14:textId="77777777" w:rsidTr="00632390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C0AE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A5EF" w14:textId="77777777" w:rsidR="0053240D" w:rsidRPr="002556AB" w:rsidRDefault="0053240D" w:rsidP="00632390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89AE" w14:textId="77777777" w:rsidR="0053240D" w:rsidRPr="002556AB" w:rsidRDefault="0053240D" w:rsidP="00632390">
            <w:pPr>
              <w:jc w:val="center"/>
            </w:pPr>
            <w:r w:rsidRPr="002556AB">
              <w:t>2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B977" w14:textId="77777777" w:rsidR="0053240D" w:rsidRPr="002556AB" w:rsidRDefault="0053240D" w:rsidP="00632390">
            <w:pPr>
              <w:jc w:val="center"/>
            </w:pPr>
            <w:r w:rsidRPr="002556AB">
              <w:t>6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0197" w14:textId="77777777" w:rsidR="0053240D" w:rsidRPr="002556AB" w:rsidRDefault="0053240D" w:rsidP="00632390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53240D" w:rsidRPr="002556AB" w14:paraId="546297A5" w14:textId="77777777" w:rsidTr="00632390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C1E0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799B" w14:textId="77777777" w:rsidR="0053240D" w:rsidRPr="002556AB" w:rsidRDefault="0053240D" w:rsidP="00632390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F0DF" w14:textId="77777777" w:rsidR="0053240D" w:rsidRPr="002556AB" w:rsidRDefault="0053240D" w:rsidP="00632390">
            <w:pPr>
              <w:jc w:val="center"/>
            </w:pPr>
            <w:r w:rsidRPr="002556AB">
              <w:t>2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726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522" w14:textId="77777777" w:rsidR="0053240D" w:rsidRPr="002556AB" w:rsidRDefault="0053240D" w:rsidP="00632390">
            <w:pPr>
              <w:jc w:val="center"/>
            </w:pPr>
            <w:r>
              <w:t>30</w:t>
            </w:r>
            <w:r w:rsidRPr="002556AB">
              <w:t>0,0</w:t>
            </w:r>
          </w:p>
        </w:tc>
      </w:tr>
      <w:tr w:rsidR="0053240D" w:rsidRPr="002556AB" w14:paraId="699F9232" w14:textId="77777777" w:rsidTr="00632390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D2A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A77F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9AE9" w14:textId="77777777" w:rsidR="0053240D" w:rsidRPr="002556AB" w:rsidRDefault="0053240D" w:rsidP="00632390">
            <w:pPr>
              <w:jc w:val="center"/>
            </w:pPr>
            <w:r w:rsidRPr="002556AB">
              <w:t>2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CC70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BED4" w14:textId="77777777" w:rsidR="0053240D" w:rsidRPr="002556AB" w:rsidRDefault="0053240D" w:rsidP="00632390">
            <w:pPr>
              <w:jc w:val="center"/>
            </w:pPr>
            <w:r>
              <w:t>30</w:t>
            </w:r>
            <w:r w:rsidRPr="002556AB">
              <w:t>0,0</w:t>
            </w:r>
          </w:p>
        </w:tc>
      </w:tr>
      <w:tr w:rsidR="0053240D" w:rsidRPr="002556AB" w14:paraId="24F42B2D" w14:textId="77777777" w:rsidTr="00632390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776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AD0D" w14:textId="77777777" w:rsidR="0053240D" w:rsidRPr="00055A21" w:rsidRDefault="0053240D" w:rsidP="00632390">
            <w:pPr>
              <w:jc w:val="both"/>
            </w:pPr>
            <w:r w:rsidRPr="00DE2AE7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8964" w14:textId="77777777" w:rsidR="0053240D" w:rsidRPr="00055A21" w:rsidRDefault="0053240D" w:rsidP="00632390">
            <w:pPr>
              <w:jc w:val="center"/>
            </w:pPr>
            <w:r w:rsidRPr="00DE2AE7">
              <w:t>29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879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540D" w14:textId="77777777" w:rsidR="0053240D" w:rsidRDefault="0053240D" w:rsidP="00632390">
            <w:pPr>
              <w:jc w:val="center"/>
            </w:pPr>
            <w:r>
              <w:t>124820,6</w:t>
            </w:r>
          </w:p>
        </w:tc>
      </w:tr>
      <w:tr w:rsidR="0053240D" w:rsidRPr="002556AB" w14:paraId="7A81593B" w14:textId="77777777" w:rsidTr="00632390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1685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B67F" w14:textId="77777777" w:rsidR="0053240D" w:rsidRDefault="0053240D" w:rsidP="00632390">
            <w:pPr>
              <w:jc w:val="both"/>
            </w:pPr>
            <w:r w:rsidRPr="004B5C6C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F93C" w14:textId="77777777" w:rsidR="0053240D" w:rsidRDefault="0053240D" w:rsidP="00632390">
            <w:pPr>
              <w:jc w:val="center"/>
            </w:pPr>
            <w:r>
              <w:t>29</w:t>
            </w:r>
            <w:r w:rsidRPr="00A57269">
              <w:t>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723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E001" w14:textId="77777777" w:rsidR="0053240D" w:rsidRDefault="0053240D" w:rsidP="00632390">
            <w:pPr>
              <w:jc w:val="center"/>
            </w:pPr>
            <w:r>
              <w:t>8063,9</w:t>
            </w:r>
          </w:p>
        </w:tc>
      </w:tr>
      <w:tr w:rsidR="0053240D" w:rsidRPr="002556AB" w14:paraId="7BBAB653" w14:textId="77777777" w:rsidTr="00632390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2897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01F2" w14:textId="77777777" w:rsidR="0053240D" w:rsidRPr="007A0089" w:rsidRDefault="0053240D" w:rsidP="00632390">
            <w:pPr>
              <w:jc w:val="both"/>
            </w:pPr>
            <w:r w:rsidRPr="007A0089">
              <w:t>Комплексное развитие сельских террит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79A1" w14:textId="77777777" w:rsidR="0053240D" w:rsidRPr="00055A21" w:rsidRDefault="0053240D" w:rsidP="00632390">
            <w:pPr>
              <w:jc w:val="center"/>
            </w:pPr>
            <w:r w:rsidRPr="007A0089">
              <w:t>29100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F1B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370D" w14:textId="77777777" w:rsidR="0053240D" w:rsidRDefault="0053240D" w:rsidP="00632390">
            <w:pPr>
              <w:jc w:val="center"/>
            </w:pPr>
            <w:r>
              <w:t>105742,7</w:t>
            </w:r>
          </w:p>
        </w:tc>
      </w:tr>
      <w:tr w:rsidR="0053240D" w:rsidRPr="002556AB" w14:paraId="5FD35A14" w14:textId="77777777" w:rsidTr="00632390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8EBB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A17" w14:textId="77777777" w:rsidR="0053240D" w:rsidRPr="00055A21" w:rsidRDefault="0053240D" w:rsidP="00632390">
            <w:pPr>
              <w:jc w:val="both"/>
            </w:pPr>
            <w:r w:rsidRPr="007A008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2C6" w14:textId="77777777" w:rsidR="0053240D" w:rsidRPr="00055A21" w:rsidRDefault="0053240D" w:rsidP="00632390">
            <w:pPr>
              <w:jc w:val="center"/>
            </w:pPr>
            <w:r w:rsidRPr="007A0089">
              <w:t>29100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AC66" w14:textId="77777777" w:rsidR="0053240D" w:rsidRPr="002556AB" w:rsidRDefault="0053240D" w:rsidP="00632390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6FD7" w14:textId="77777777" w:rsidR="0053240D" w:rsidRDefault="0053240D" w:rsidP="00632390">
            <w:pPr>
              <w:jc w:val="center"/>
            </w:pPr>
            <w:r>
              <w:t>90225,0</w:t>
            </w:r>
          </w:p>
        </w:tc>
      </w:tr>
      <w:tr w:rsidR="0053240D" w:rsidRPr="002556AB" w14:paraId="5C75AD8E" w14:textId="77777777" w:rsidTr="00632390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9C56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7EBC" w14:textId="77777777" w:rsidR="0053240D" w:rsidRPr="00055A21" w:rsidRDefault="0053240D" w:rsidP="00632390">
            <w:pPr>
              <w:jc w:val="both"/>
            </w:pPr>
            <w:r w:rsidRPr="007A0089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D6EE" w14:textId="77777777" w:rsidR="0053240D" w:rsidRPr="00055A21" w:rsidRDefault="0053240D" w:rsidP="00632390">
            <w:pPr>
              <w:jc w:val="center"/>
            </w:pPr>
            <w:r w:rsidRPr="007A0089">
              <w:t>29100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19C3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B9C" w14:textId="77777777" w:rsidR="0053240D" w:rsidRDefault="0053240D" w:rsidP="00632390">
            <w:pPr>
              <w:jc w:val="center"/>
            </w:pPr>
            <w:r>
              <w:t>15517,7</w:t>
            </w:r>
          </w:p>
        </w:tc>
      </w:tr>
      <w:tr w:rsidR="0053240D" w:rsidRPr="002556AB" w14:paraId="387A8E61" w14:textId="77777777" w:rsidTr="00632390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114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B1D4" w14:textId="77777777" w:rsidR="0053240D" w:rsidRPr="004B5C6C" w:rsidRDefault="0053240D" w:rsidP="00632390">
            <w:pPr>
              <w:jc w:val="both"/>
            </w:pPr>
            <w:r w:rsidRPr="00055A21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CE1C" w14:textId="77777777" w:rsidR="0053240D" w:rsidRPr="00A57269" w:rsidRDefault="0053240D" w:rsidP="00632390">
            <w:pPr>
              <w:jc w:val="center"/>
            </w:pPr>
            <w:r w:rsidRPr="00055A21">
              <w:t>29100S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D59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43B" w14:textId="77777777" w:rsidR="0053240D" w:rsidRDefault="0053240D" w:rsidP="00632390">
            <w:pPr>
              <w:jc w:val="center"/>
            </w:pPr>
            <w:r>
              <w:t>11014,0</w:t>
            </w:r>
          </w:p>
        </w:tc>
      </w:tr>
      <w:tr w:rsidR="0053240D" w:rsidRPr="002556AB" w14:paraId="62FD6DDF" w14:textId="77777777" w:rsidTr="00632390">
        <w:trPr>
          <w:trHeight w:val="56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FC00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60E5" w14:textId="77777777" w:rsidR="0053240D" w:rsidRPr="004B5C6C" w:rsidRDefault="0053240D" w:rsidP="00632390">
            <w:pPr>
              <w:jc w:val="both"/>
            </w:pPr>
            <w:r w:rsidRPr="00055A2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0350" w14:textId="77777777" w:rsidR="0053240D" w:rsidRPr="00A57269" w:rsidRDefault="0053240D" w:rsidP="00632390">
            <w:pPr>
              <w:jc w:val="center"/>
            </w:pPr>
            <w:r w:rsidRPr="00055A21">
              <w:t>29100S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F0E7" w14:textId="77777777" w:rsidR="0053240D" w:rsidRPr="002556AB" w:rsidRDefault="0053240D" w:rsidP="00632390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836A" w14:textId="77777777" w:rsidR="0053240D" w:rsidRDefault="0053240D" w:rsidP="00632390">
            <w:pPr>
              <w:jc w:val="center"/>
            </w:pPr>
            <w:r>
              <w:t>11014,0</w:t>
            </w:r>
          </w:p>
        </w:tc>
      </w:tr>
      <w:tr w:rsidR="0053240D" w:rsidRPr="002556AB" w14:paraId="72C4068B" w14:textId="77777777" w:rsidTr="00632390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E139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200B" w14:textId="77777777" w:rsidR="0053240D" w:rsidRPr="002556AB" w:rsidRDefault="0053240D" w:rsidP="00632390">
            <w:r>
              <w:t xml:space="preserve">Муниципальная программа </w:t>
            </w:r>
            <w:r w:rsidRPr="00E0680E">
              <w:t>«Энергосбережение и повышени</w:t>
            </w:r>
            <w:r>
              <w:t xml:space="preserve">е энергетической эффективности </w:t>
            </w:r>
            <w:r w:rsidRPr="00E0680E">
              <w:t>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4C1F" w14:textId="77777777" w:rsidR="0053240D" w:rsidRPr="002556AB" w:rsidRDefault="0053240D" w:rsidP="00632390">
            <w:pPr>
              <w:jc w:val="center"/>
            </w:pPr>
            <w:r>
              <w:t>3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FA2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BF05" w14:textId="77777777" w:rsidR="0053240D" w:rsidRDefault="0053240D" w:rsidP="00632390">
            <w:pPr>
              <w:jc w:val="center"/>
            </w:pPr>
            <w:r>
              <w:t>18401,5</w:t>
            </w:r>
          </w:p>
        </w:tc>
      </w:tr>
      <w:tr w:rsidR="0053240D" w:rsidRPr="002556AB" w14:paraId="457C0EC8" w14:textId="77777777" w:rsidTr="00632390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9A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8E7F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8564" w14:textId="77777777" w:rsidR="0053240D" w:rsidRPr="002556AB" w:rsidRDefault="0053240D" w:rsidP="00632390">
            <w:pPr>
              <w:jc w:val="center"/>
            </w:pPr>
            <w:r>
              <w:t>3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0C58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5C98" w14:textId="77777777" w:rsidR="0053240D" w:rsidRDefault="0053240D" w:rsidP="00632390">
            <w:pPr>
              <w:jc w:val="center"/>
            </w:pPr>
            <w:r>
              <w:t>11950,2</w:t>
            </w:r>
          </w:p>
        </w:tc>
      </w:tr>
      <w:tr w:rsidR="0053240D" w:rsidRPr="002556AB" w14:paraId="797B2C4D" w14:textId="77777777" w:rsidTr="00632390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E726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6422" w14:textId="77777777" w:rsidR="0053240D" w:rsidRPr="002556AB" w:rsidRDefault="0053240D" w:rsidP="00632390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698E" w14:textId="77777777" w:rsidR="0053240D" w:rsidRPr="002556AB" w:rsidRDefault="0053240D" w:rsidP="00632390">
            <w:pPr>
              <w:jc w:val="center"/>
            </w:pPr>
            <w:r>
              <w:t>3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5A81" w14:textId="77777777" w:rsidR="0053240D" w:rsidRPr="002556AB" w:rsidRDefault="0053240D" w:rsidP="00632390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F29B" w14:textId="77777777" w:rsidR="0053240D" w:rsidRDefault="0053240D" w:rsidP="00632390">
            <w:pPr>
              <w:jc w:val="center"/>
            </w:pPr>
            <w:r>
              <w:t>6451,3</w:t>
            </w:r>
          </w:p>
        </w:tc>
      </w:tr>
      <w:tr w:rsidR="0053240D" w:rsidRPr="002556AB" w14:paraId="420B1340" w14:textId="77777777" w:rsidTr="00632390">
        <w:trPr>
          <w:trHeight w:val="12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79E4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D34E" w14:textId="77777777" w:rsidR="0053240D" w:rsidRPr="002556AB" w:rsidRDefault="0053240D" w:rsidP="00632390">
            <w:pPr>
              <w:tabs>
                <w:tab w:val="left" w:pos="8505"/>
              </w:tabs>
              <w:jc w:val="both"/>
            </w:pPr>
            <w:r w:rsidRPr="00A57269"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2901" w14:textId="77777777" w:rsidR="0053240D" w:rsidRPr="002556AB" w:rsidRDefault="0053240D" w:rsidP="00632390">
            <w:pPr>
              <w:jc w:val="center"/>
            </w:pPr>
            <w:r w:rsidRPr="00A57269">
              <w:t>321</w:t>
            </w:r>
            <w:r>
              <w:t>00</w:t>
            </w:r>
            <w:r w:rsidRPr="00A57269">
              <w:t>S</w:t>
            </w:r>
            <w:r>
              <w:t>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0B1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4C33" w14:textId="77777777" w:rsidR="0053240D" w:rsidRPr="002556AB" w:rsidRDefault="0053240D" w:rsidP="00632390">
            <w:pPr>
              <w:jc w:val="center"/>
            </w:pPr>
            <w:r>
              <w:t>153628,2</w:t>
            </w:r>
          </w:p>
        </w:tc>
      </w:tr>
      <w:tr w:rsidR="0053240D" w:rsidRPr="002556AB" w14:paraId="00BE16A6" w14:textId="77777777" w:rsidTr="00632390">
        <w:trPr>
          <w:trHeight w:val="2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461B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5B10" w14:textId="77777777" w:rsidR="0053240D" w:rsidRPr="002556AB" w:rsidRDefault="0053240D" w:rsidP="00632390">
            <w:r w:rsidRPr="00A57269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6C2D" w14:textId="77777777" w:rsidR="0053240D" w:rsidRPr="002556AB" w:rsidRDefault="0053240D" w:rsidP="00632390">
            <w:pPr>
              <w:jc w:val="center"/>
            </w:pPr>
            <w:r w:rsidRPr="00A57269">
              <w:t>321</w:t>
            </w:r>
            <w:r>
              <w:t>00S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B76" w14:textId="77777777" w:rsidR="0053240D" w:rsidRPr="002556AB" w:rsidRDefault="0053240D" w:rsidP="00632390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71CA" w14:textId="77777777" w:rsidR="0053240D" w:rsidRPr="002556AB" w:rsidRDefault="0053240D" w:rsidP="00632390">
            <w:pPr>
              <w:jc w:val="center"/>
            </w:pPr>
            <w:r>
              <w:t>153628,2</w:t>
            </w:r>
          </w:p>
        </w:tc>
      </w:tr>
      <w:tr w:rsidR="0053240D" w:rsidRPr="002556AB" w14:paraId="33B75F82" w14:textId="77777777" w:rsidTr="00632390">
        <w:trPr>
          <w:trHeight w:val="25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7DA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3A1E" w14:textId="77777777" w:rsidR="0053240D" w:rsidRDefault="0053240D" w:rsidP="00632390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района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71D1" w14:textId="77777777" w:rsidR="0053240D" w:rsidRPr="002556AB" w:rsidRDefault="0053240D" w:rsidP="00632390">
            <w:pPr>
              <w:jc w:val="center"/>
            </w:pPr>
            <w:r w:rsidRPr="00A57269">
              <w:t>3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4A1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B00" w14:textId="77777777" w:rsidR="0053240D" w:rsidRDefault="0053240D" w:rsidP="00632390">
            <w:pPr>
              <w:jc w:val="center"/>
            </w:pPr>
            <w:r>
              <w:t>25,0</w:t>
            </w:r>
          </w:p>
        </w:tc>
      </w:tr>
      <w:tr w:rsidR="0053240D" w:rsidRPr="002556AB" w14:paraId="76D332FC" w14:textId="77777777" w:rsidTr="00632390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D645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D8F4" w14:textId="77777777" w:rsidR="0053240D" w:rsidRDefault="0053240D" w:rsidP="00632390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D1D9" w14:textId="77777777" w:rsidR="0053240D" w:rsidRPr="002556AB" w:rsidRDefault="0053240D" w:rsidP="00632390">
            <w:pPr>
              <w:jc w:val="center"/>
            </w:pPr>
            <w:r w:rsidRPr="00A57269">
              <w:t>3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3712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AB9" w14:textId="77777777" w:rsidR="0053240D" w:rsidRDefault="0053240D" w:rsidP="00632390">
            <w:pPr>
              <w:jc w:val="center"/>
            </w:pPr>
            <w:r>
              <w:t>25,0</w:t>
            </w:r>
          </w:p>
        </w:tc>
      </w:tr>
      <w:tr w:rsidR="0053240D" w:rsidRPr="002556AB" w14:paraId="5C3803D4" w14:textId="77777777" w:rsidTr="00632390">
        <w:trPr>
          <w:trHeight w:val="277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EE33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EFB9" w14:textId="77777777" w:rsidR="0053240D" w:rsidRPr="00727AB7" w:rsidRDefault="0053240D" w:rsidP="00632390">
            <w:pPr>
              <w:tabs>
                <w:tab w:val="left" w:pos="8364"/>
              </w:tabs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144E53D7" w14:textId="77777777" w:rsidR="0053240D" w:rsidRPr="002556AB" w:rsidRDefault="0053240D" w:rsidP="00632390">
            <w:pPr>
              <w:tabs>
                <w:tab w:val="left" w:pos="8364"/>
              </w:tabs>
            </w:pPr>
            <w:r>
              <w:t xml:space="preserve">Ликвидации </w:t>
            </w:r>
            <w:r w:rsidRPr="00727AB7">
              <w:t>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2B76" w14:textId="77777777" w:rsidR="0053240D" w:rsidRPr="002556AB" w:rsidRDefault="0053240D" w:rsidP="00632390">
            <w:pPr>
              <w:jc w:val="center"/>
            </w:pPr>
            <w:r w:rsidRPr="002556AB">
              <w:t>34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04D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7891" w14:textId="77777777" w:rsidR="0053240D" w:rsidRPr="002556AB" w:rsidRDefault="0053240D" w:rsidP="00632390">
            <w:pPr>
              <w:jc w:val="center"/>
            </w:pPr>
            <w:r>
              <w:t>260,</w:t>
            </w:r>
            <w:r w:rsidRPr="002556AB">
              <w:t>0</w:t>
            </w:r>
          </w:p>
        </w:tc>
      </w:tr>
      <w:tr w:rsidR="0053240D" w:rsidRPr="002556AB" w14:paraId="17A3ADAD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BBD9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59E3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1C39" w14:textId="77777777" w:rsidR="0053240D" w:rsidRPr="002556AB" w:rsidRDefault="0053240D" w:rsidP="00632390">
            <w:pPr>
              <w:jc w:val="center"/>
            </w:pPr>
            <w:r w:rsidRPr="002556AB">
              <w:t>34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B0D8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04CC" w14:textId="77777777" w:rsidR="0053240D" w:rsidRPr="002556AB" w:rsidRDefault="0053240D" w:rsidP="00632390">
            <w:pPr>
              <w:jc w:val="center"/>
            </w:pPr>
            <w:r>
              <w:t>260</w:t>
            </w:r>
            <w:r w:rsidRPr="002556AB">
              <w:t>,0</w:t>
            </w:r>
          </w:p>
        </w:tc>
      </w:tr>
      <w:tr w:rsidR="0053240D" w:rsidRPr="002556AB" w14:paraId="093D4FBF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75B9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3D09" w14:textId="77777777" w:rsidR="0053240D" w:rsidRPr="00966499" w:rsidRDefault="0053240D" w:rsidP="006323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3B71" w14:textId="77777777" w:rsidR="0053240D" w:rsidRPr="002556AB" w:rsidRDefault="0053240D" w:rsidP="00632390">
            <w:pPr>
              <w:jc w:val="center"/>
            </w:pPr>
            <w:r>
              <w:t>3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283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3288" w14:textId="77777777" w:rsidR="0053240D" w:rsidRPr="002556AB" w:rsidRDefault="0053240D" w:rsidP="00632390">
            <w:pPr>
              <w:jc w:val="center"/>
            </w:pPr>
            <w:r>
              <w:t>900,0</w:t>
            </w:r>
          </w:p>
        </w:tc>
      </w:tr>
      <w:tr w:rsidR="0053240D" w:rsidRPr="002556AB" w14:paraId="468CAF12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F8AE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D7B9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83A3" w14:textId="77777777" w:rsidR="0053240D" w:rsidRPr="002556AB" w:rsidRDefault="0053240D" w:rsidP="00632390">
            <w:pPr>
              <w:jc w:val="center"/>
            </w:pPr>
            <w:r>
              <w:t>3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DD3B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F22F" w14:textId="77777777" w:rsidR="0053240D" w:rsidRPr="002556AB" w:rsidRDefault="0053240D" w:rsidP="00632390">
            <w:pPr>
              <w:jc w:val="center"/>
            </w:pPr>
            <w:r>
              <w:t>900,0</w:t>
            </w:r>
          </w:p>
        </w:tc>
      </w:tr>
      <w:tr w:rsidR="0053240D" w:rsidRPr="002556AB" w14:paraId="19D05B75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0FA5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5F912" w14:textId="77777777" w:rsidR="0053240D" w:rsidRPr="00CC3885" w:rsidRDefault="0053240D" w:rsidP="00632390">
            <w:r w:rsidRPr="00CC3885">
              <w:t>Муниципальная программа «Подготовка</w:t>
            </w:r>
            <w:r>
              <w:t xml:space="preserve"> </w:t>
            </w:r>
            <w:r w:rsidRPr="00CC3885">
              <w:t>документов территориального планирования градостроител</w:t>
            </w:r>
            <w:r>
              <w:t>ьного зонирования на территории</w:t>
            </w:r>
            <w:r w:rsidRPr="00CC3885">
              <w:t xml:space="preserve"> Кореновского городского поселения Кореновского района» на 2024-2026 годы"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0EFFF" w14:textId="77777777" w:rsidR="0053240D" w:rsidRPr="00CC3885" w:rsidRDefault="0053240D" w:rsidP="00632390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5EA" w14:textId="77777777" w:rsidR="0053240D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4866" w14:textId="77777777" w:rsidR="0053240D" w:rsidRPr="002556AB" w:rsidRDefault="0053240D" w:rsidP="00632390">
            <w:pPr>
              <w:jc w:val="center"/>
            </w:pPr>
            <w:r>
              <w:t>8420,0</w:t>
            </w:r>
          </w:p>
        </w:tc>
      </w:tr>
      <w:tr w:rsidR="0053240D" w:rsidRPr="002556AB" w14:paraId="022DB4A4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484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ED582" w14:textId="77777777" w:rsidR="0053240D" w:rsidRPr="00CC3885" w:rsidRDefault="0053240D" w:rsidP="00632390">
            <w:r w:rsidRPr="00CC3885">
              <w:t>Субсидия на подготовку единого документа территориального планирования и градостроительного зонирования муниципальны</w:t>
            </w:r>
            <w:r>
              <w:t>х образований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1D6E2" w14:textId="77777777" w:rsidR="0053240D" w:rsidRPr="00CC3885" w:rsidRDefault="0053240D" w:rsidP="00632390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348" w14:textId="77777777" w:rsidR="0053240D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1934" w14:textId="77777777" w:rsidR="0053240D" w:rsidRPr="002556AB" w:rsidRDefault="0053240D" w:rsidP="00632390">
            <w:pPr>
              <w:jc w:val="center"/>
            </w:pPr>
            <w:r>
              <w:t>4900,0</w:t>
            </w:r>
          </w:p>
        </w:tc>
      </w:tr>
      <w:tr w:rsidR="0053240D" w:rsidRPr="002556AB" w14:paraId="137B1BD0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A0DD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31B59" w14:textId="77777777" w:rsidR="0053240D" w:rsidRPr="00CC3885" w:rsidRDefault="0053240D" w:rsidP="00632390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D06BC" w14:textId="77777777" w:rsidR="0053240D" w:rsidRPr="00CC3885" w:rsidRDefault="0053240D" w:rsidP="00632390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5F99" w14:textId="77777777" w:rsidR="0053240D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2974" w14:textId="77777777" w:rsidR="0053240D" w:rsidRPr="002556AB" w:rsidRDefault="0053240D" w:rsidP="00632390">
            <w:pPr>
              <w:jc w:val="center"/>
            </w:pPr>
            <w:r>
              <w:t>4900,0</w:t>
            </w:r>
          </w:p>
        </w:tc>
      </w:tr>
      <w:tr w:rsidR="0053240D" w:rsidRPr="002556AB" w14:paraId="177A25EB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B7C7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5367E" w14:textId="77777777" w:rsidR="0053240D" w:rsidRPr="00CC3885" w:rsidRDefault="0053240D" w:rsidP="00632390">
            <w:r w:rsidRPr="00CC3885">
              <w:t>Субсидия на подготовку документации по планировке территории (проекта планировки территории и проекта межевания территории) муниципальных образований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85A82" w14:textId="77777777" w:rsidR="0053240D" w:rsidRPr="00CC3885" w:rsidRDefault="0053240D" w:rsidP="00632390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2C27" w14:textId="77777777" w:rsidR="0053240D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C8FA" w14:textId="77777777" w:rsidR="0053240D" w:rsidRPr="002556AB" w:rsidRDefault="0053240D" w:rsidP="00632390">
            <w:pPr>
              <w:jc w:val="center"/>
            </w:pPr>
            <w:r>
              <w:t>3520,0</w:t>
            </w:r>
          </w:p>
        </w:tc>
      </w:tr>
      <w:tr w:rsidR="0053240D" w:rsidRPr="002556AB" w14:paraId="19EE40F3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6F07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94465" w14:textId="77777777" w:rsidR="0053240D" w:rsidRPr="00CC3885" w:rsidRDefault="0053240D" w:rsidP="00632390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1C344" w14:textId="77777777" w:rsidR="0053240D" w:rsidRPr="00CC3885" w:rsidRDefault="0053240D" w:rsidP="00632390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C2BF" w14:textId="77777777" w:rsidR="0053240D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851" w14:textId="77777777" w:rsidR="0053240D" w:rsidRPr="002556AB" w:rsidRDefault="0053240D" w:rsidP="00632390">
            <w:pPr>
              <w:jc w:val="center"/>
            </w:pPr>
            <w:r>
              <w:t>3520,0</w:t>
            </w:r>
          </w:p>
        </w:tc>
      </w:tr>
      <w:tr w:rsidR="0053240D" w:rsidRPr="002556AB" w14:paraId="5FE43676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7820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35943" w14:textId="77777777" w:rsidR="0053240D" w:rsidRPr="00CC3885" w:rsidRDefault="0053240D" w:rsidP="00632390">
            <w:r w:rsidRPr="00CC3885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3FEB" w14:textId="77777777" w:rsidR="0053240D" w:rsidRPr="00CC3885" w:rsidRDefault="0053240D" w:rsidP="00632390">
            <w:pPr>
              <w:jc w:val="center"/>
            </w:pPr>
            <w:r>
              <w:t>4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1FBE" w14:textId="77777777" w:rsidR="0053240D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A226" w14:textId="47624E8D" w:rsidR="0053240D" w:rsidRDefault="009B3409" w:rsidP="00632390">
            <w:pPr>
              <w:jc w:val="center"/>
            </w:pPr>
            <w:r>
              <w:t>296741,7</w:t>
            </w:r>
          </w:p>
          <w:p w14:paraId="3EBC7BBF" w14:textId="77777777" w:rsidR="0053240D" w:rsidRDefault="0053240D" w:rsidP="00632390">
            <w:pPr>
              <w:jc w:val="center"/>
            </w:pPr>
          </w:p>
        </w:tc>
      </w:tr>
      <w:tr w:rsidR="009B3409" w:rsidRPr="002556AB" w14:paraId="0248CB92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F76" w14:textId="77777777" w:rsidR="009B3409" w:rsidRPr="002556AB" w:rsidRDefault="009B3409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ACCA" w14:textId="575ED6CE" w:rsidR="009B3409" w:rsidRPr="00524B2C" w:rsidRDefault="009B3409" w:rsidP="00632390">
            <w:r w:rsidRPr="009B3409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6BDE" w14:textId="4EB88470" w:rsidR="009B3409" w:rsidRDefault="009B3409" w:rsidP="00632390">
            <w:pPr>
              <w:jc w:val="center"/>
            </w:pPr>
            <w:r w:rsidRPr="009B3409">
              <w:t>4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FD1D" w14:textId="17BD9F85" w:rsidR="009B3409" w:rsidRDefault="009B3409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6BB" w14:textId="609D7B32" w:rsidR="009B3409" w:rsidRDefault="009B3409" w:rsidP="00632390">
            <w:pPr>
              <w:jc w:val="center"/>
            </w:pPr>
            <w:r>
              <w:t>5293,4</w:t>
            </w:r>
          </w:p>
        </w:tc>
      </w:tr>
      <w:tr w:rsidR="009B3409" w:rsidRPr="002556AB" w14:paraId="2339D878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3E40" w14:textId="77777777" w:rsidR="009B3409" w:rsidRPr="002556AB" w:rsidRDefault="009B3409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0F11" w14:textId="393E197D" w:rsidR="009B3409" w:rsidRPr="00524B2C" w:rsidRDefault="009B3409" w:rsidP="00632390">
            <w:r w:rsidRPr="009B3409"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E11C" w14:textId="32E21D33" w:rsidR="009B3409" w:rsidRDefault="009B3409" w:rsidP="00632390">
            <w:pPr>
              <w:jc w:val="center"/>
            </w:pPr>
            <w:r w:rsidRPr="009B3409">
              <w:t>4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B23B" w14:textId="2786FAA1" w:rsidR="009B3409" w:rsidRDefault="009B3409" w:rsidP="00632390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7115" w14:textId="0049C8CF" w:rsidR="009B3409" w:rsidRDefault="009B3409" w:rsidP="00632390">
            <w:pPr>
              <w:jc w:val="center"/>
            </w:pPr>
            <w:r>
              <w:t>43504,4</w:t>
            </w:r>
          </w:p>
        </w:tc>
      </w:tr>
      <w:tr w:rsidR="0053240D" w:rsidRPr="002556AB" w14:paraId="6152B341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322B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8BA4" w14:textId="77777777" w:rsidR="0053240D" w:rsidRPr="002556AB" w:rsidRDefault="0053240D" w:rsidP="00632390">
            <w:r w:rsidRPr="00524B2C">
              <w:t xml:space="preserve">Субсидия на создание комфортной городской среды в малых городах и исторических </w:t>
            </w:r>
            <w:r w:rsidRPr="00524B2C">
              <w:lastRenderedPageBreak/>
              <w:t>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DB42" w14:textId="77777777" w:rsidR="0053240D" w:rsidRPr="002556AB" w:rsidRDefault="0053240D" w:rsidP="00632390">
            <w:pPr>
              <w:jc w:val="center"/>
            </w:pPr>
            <w:r>
              <w:lastRenderedPageBreak/>
              <w:t>401И454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5429" w14:textId="63BF868A" w:rsidR="0053240D" w:rsidRPr="002556AB" w:rsidRDefault="0053240D" w:rsidP="00C013FC"/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72EC" w14:textId="77777777" w:rsidR="0053240D" w:rsidRPr="002556AB" w:rsidRDefault="0053240D" w:rsidP="00632390">
            <w:pPr>
              <w:jc w:val="center"/>
            </w:pPr>
            <w:r>
              <w:t>95944,0</w:t>
            </w:r>
          </w:p>
        </w:tc>
      </w:tr>
      <w:tr w:rsidR="00C013FC" w:rsidRPr="002556AB" w14:paraId="1F4C4DC9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1306" w14:textId="77777777" w:rsidR="00C013FC" w:rsidRPr="002556AB" w:rsidRDefault="00C013FC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D759" w14:textId="24060280" w:rsidR="00C013FC" w:rsidRPr="00524B2C" w:rsidRDefault="00C013FC" w:rsidP="00632390">
            <w:pPr>
              <w:rPr>
                <w:color w:val="000000"/>
              </w:rPr>
            </w:pPr>
            <w:r w:rsidRPr="00C013F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913" w14:textId="67ED1FA7" w:rsidR="00C013FC" w:rsidRDefault="00C013FC" w:rsidP="00632390">
            <w:pPr>
              <w:jc w:val="center"/>
            </w:pPr>
            <w:r w:rsidRPr="00C013FC">
              <w:t>401И454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2C47" w14:textId="0EE43485" w:rsidR="00C013FC" w:rsidRDefault="00C013FC" w:rsidP="00632390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797C" w14:textId="544A2392" w:rsidR="00C013FC" w:rsidRDefault="00C013FC" w:rsidP="00632390">
            <w:pPr>
              <w:jc w:val="center"/>
            </w:pPr>
            <w:r>
              <w:t>95944,0</w:t>
            </w:r>
          </w:p>
        </w:tc>
      </w:tr>
      <w:tr w:rsidR="0053240D" w:rsidRPr="002556AB" w14:paraId="2512A6F6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B7A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6E5C" w14:textId="77777777" w:rsidR="0053240D" w:rsidRPr="00B82959" w:rsidRDefault="0053240D" w:rsidP="00632390">
            <w:pPr>
              <w:rPr>
                <w:color w:val="000000"/>
              </w:rPr>
            </w:pPr>
            <w:r w:rsidRPr="00524B2C">
              <w:rPr>
                <w:color w:val="000000"/>
              </w:rPr>
              <w:t>Субсид</w:t>
            </w:r>
            <w:r>
              <w:rPr>
                <w:color w:val="000000"/>
              </w:rPr>
              <w:t>ия</w:t>
            </w:r>
            <w:r w:rsidRPr="00524B2C">
              <w:rPr>
                <w:color w:val="000000"/>
              </w:rPr>
              <w:t xml:space="preserve"> на благоустройство общественных террит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9537" w14:textId="77777777" w:rsidR="0053240D" w:rsidRDefault="0053240D" w:rsidP="00632390">
            <w:pPr>
              <w:jc w:val="center"/>
            </w:pPr>
            <w:r>
              <w:t>401И4А55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37FF" w14:textId="32204294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0363" w14:textId="77777777" w:rsidR="0053240D" w:rsidRDefault="0053240D" w:rsidP="00632390">
            <w:pPr>
              <w:jc w:val="center"/>
            </w:pPr>
            <w:r>
              <w:t>152000,0</w:t>
            </w:r>
          </w:p>
        </w:tc>
      </w:tr>
      <w:tr w:rsidR="00C013FC" w:rsidRPr="002556AB" w14:paraId="20CEA1C2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8A9E" w14:textId="77777777" w:rsidR="00C013FC" w:rsidRPr="002556AB" w:rsidRDefault="00C013FC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D49" w14:textId="576AEA7C" w:rsidR="00C013FC" w:rsidRPr="00B82959" w:rsidRDefault="00C013FC" w:rsidP="00632390">
            <w:pPr>
              <w:rPr>
                <w:color w:val="000000"/>
              </w:rPr>
            </w:pPr>
            <w:r w:rsidRPr="00C013F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2B12" w14:textId="32BCB350" w:rsidR="00C013FC" w:rsidRDefault="00C013FC" w:rsidP="00632390">
            <w:pPr>
              <w:jc w:val="center"/>
            </w:pPr>
            <w:r w:rsidRPr="00C013FC">
              <w:t>401И4А55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2DA0" w14:textId="0C37D099" w:rsidR="00C013FC" w:rsidRPr="002556AB" w:rsidRDefault="00C013FC" w:rsidP="00632390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3608" w14:textId="3B437566" w:rsidR="00C013FC" w:rsidRDefault="00C013FC" w:rsidP="00632390">
            <w:pPr>
              <w:jc w:val="center"/>
            </w:pPr>
            <w:r>
              <w:t>152000,0</w:t>
            </w:r>
          </w:p>
        </w:tc>
      </w:tr>
      <w:tr w:rsidR="0053240D" w:rsidRPr="002556AB" w14:paraId="27C2D0B9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F57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EF16" w14:textId="77777777" w:rsidR="0053240D" w:rsidRDefault="0053240D" w:rsidP="00632390">
            <w:pPr>
              <w:rPr>
                <w:color w:val="000000"/>
              </w:rPr>
            </w:pPr>
            <w:r w:rsidRPr="00B82959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E773" w14:textId="77777777" w:rsidR="0053240D" w:rsidRPr="002556AB" w:rsidRDefault="0053240D" w:rsidP="00632390">
            <w:pPr>
              <w:jc w:val="center"/>
            </w:pPr>
            <w:r>
              <w:t>42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F30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367B" w14:textId="77777777" w:rsidR="0053240D" w:rsidRDefault="0053240D" w:rsidP="00632390">
            <w:pPr>
              <w:jc w:val="center"/>
            </w:pPr>
            <w:r>
              <w:t>105,0</w:t>
            </w:r>
          </w:p>
        </w:tc>
      </w:tr>
      <w:tr w:rsidR="0053240D" w:rsidRPr="002556AB" w14:paraId="621E8ADD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10FC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9433" w14:textId="77777777" w:rsidR="0053240D" w:rsidRDefault="0053240D" w:rsidP="00632390">
            <w:pPr>
              <w:rPr>
                <w:color w:val="000000"/>
              </w:rPr>
            </w:pPr>
            <w:r w:rsidRPr="00B8295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3DB9" w14:textId="77777777" w:rsidR="0053240D" w:rsidRPr="002556AB" w:rsidRDefault="0053240D" w:rsidP="00632390">
            <w:pPr>
              <w:jc w:val="center"/>
            </w:pPr>
            <w:r>
              <w:t>42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A9D7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6976" w14:textId="77777777" w:rsidR="0053240D" w:rsidRDefault="0053240D" w:rsidP="00632390">
            <w:pPr>
              <w:jc w:val="center"/>
            </w:pPr>
            <w:r>
              <w:t>105,0</w:t>
            </w:r>
          </w:p>
        </w:tc>
      </w:tr>
      <w:tr w:rsidR="0053240D" w:rsidRPr="002556AB" w14:paraId="184D071A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2690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39D4" w14:textId="77777777" w:rsidR="0053240D" w:rsidRPr="002556AB" w:rsidRDefault="0053240D" w:rsidP="006323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59D9" w14:textId="77777777" w:rsidR="0053240D" w:rsidRPr="002556AB" w:rsidRDefault="0053240D" w:rsidP="00632390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BFE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2A14" w14:textId="77777777" w:rsidR="0053240D" w:rsidRPr="0014143E" w:rsidRDefault="0053240D" w:rsidP="00632390">
            <w:pPr>
              <w:jc w:val="center"/>
            </w:pPr>
            <w:r>
              <w:t>7991,6</w:t>
            </w:r>
          </w:p>
        </w:tc>
      </w:tr>
      <w:tr w:rsidR="0053240D" w:rsidRPr="002556AB" w14:paraId="6BC334A4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F02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5345" w14:textId="77777777" w:rsidR="0053240D" w:rsidRPr="002556AB" w:rsidRDefault="0053240D" w:rsidP="00632390">
            <w:r w:rsidRPr="002556AB">
              <w:t>Субсидии гражданам на приобретение жиль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4FD" w14:textId="77777777" w:rsidR="0053240D" w:rsidRPr="002556AB" w:rsidRDefault="0053240D" w:rsidP="00632390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AD39" w14:textId="77777777" w:rsidR="0053240D" w:rsidRPr="002556AB" w:rsidRDefault="0053240D" w:rsidP="00632390">
            <w:pPr>
              <w:jc w:val="center"/>
            </w:pPr>
            <w:r w:rsidRPr="002556AB">
              <w:t>3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8FB" w14:textId="77777777" w:rsidR="0053240D" w:rsidRPr="0014143E" w:rsidRDefault="0053240D" w:rsidP="00632390">
            <w:pPr>
              <w:jc w:val="center"/>
            </w:pPr>
            <w:r>
              <w:t>7991,6</w:t>
            </w:r>
          </w:p>
        </w:tc>
      </w:tr>
      <w:tr w:rsidR="0053240D" w:rsidRPr="002556AB" w14:paraId="13ED82BC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6127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EC76" w14:textId="77777777" w:rsidR="0053240D" w:rsidRPr="002556AB" w:rsidRDefault="0053240D" w:rsidP="006323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35CB" w14:textId="77777777" w:rsidR="0053240D" w:rsidRPr="002556AB" w:rsidRDefault="0053240D" w:rsidP="00632390">
            <w:pPr>
              <w:jc w:val="center"/>
            </w:pPr>
            <w:r w:rsidRPr="002556AB">
              <w:t>4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9F2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FD2" w14:textId="77777777" w:rsidR="0053240D" w:rsidRPr="002556AB" w:rsidRDefault="0053240D" w:rsidP="00632390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53240D" w:rsidRPr="002556AB" w14:paraId="2DBCD3AD" w14:textId="77777777" w:rsidTr="00632390">
        <w:trPr>
          <w:trHeight w:val="2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18CD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3449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96C2" w14:textId="77777777" w:rsidR="0053240D" w:rsidRPr="002556AB" w:rsidRDefault="0053240D" w:rsidP="00632390">
            <w:pPr>
              <w:jc w:val="center"/>
            </w:pPr>
            <w:r w:rsidRPr="002556AB">
              <w:t>4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9D4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138D" w14:textId="77777777" w:rsidR="0053240D" w:rsidRPr="002556AB" w:rsidRDefault="0053240D" w:rsidP="00632390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53240D" w:rsidRPr="002556AB" w14:paraId="306FF77C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6A5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706D" w14:textId="77777777" w:rsidR="0053240D" w:rsidRDefault="0053240D" w:rsidP="006323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656DFEFB" w14:textId="77777777" w:rsidR="0053240D" w:rsidRPr="002556AB" w:rsidRDefault="0053240D" w:rsidP="00632390">
            <w:r w:rsidRPr="002556AB">
              <w:t>202</w:t>
            </w:r>
            <w:r>
              <w:t>4</w:t>
            </w:r>
            <w:r w:rsidRPr="002556AB">
              <w:t>-202</w:t>
            </w:r>
            <w:r>
              <w:t xml:space="preserve">6 годы» </w:t>
            </w:r>
            <w:r w:rsidRPr="002556AB">
              <w:t xml:space="preserve">      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C6EA" w14:textId="77777777" w:rsidR="0053240D" w:rsidRPr="002556AB" w:rsidRDefault="0053240D" w:rsidP="00632390">
            <w:pPr>
              <w:jc w:val="center"/>
            </w:pPr>
            <w:r w:rsidRPr="002556AB">
              <w:t>4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FC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FE26" w14:textId="77777777" w:rsidR="0053240D" w:rsidRPr="002556AB" w:rsidRDefault="0053240D" w:rsidP="00632390">
            <w:pPr>
              <w:jc w:val="center"/>
            </w:pPr>
            <w:r>
              <w:t>1600,0</w:t>
            </w:r>
          </w:p>
        </w:tc>
      </w:tr>
      <w:tr w:rsidR="0053240D" w:rsidRPr="002556AB" w14:paraId="73BC9F5B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174E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DB36" w14:textId="77777777" w:rsidR="0053240D" w:rsidRPr="002556AB" w:rsidRDefault="0053240D" w:rsidP="00632390">
            <w:pPr>
              <w:widowControl w:val="0"/>
            </w:pPr>
            <w:r w:rsidRPr="002556AB">
              <w:t xml:space="preserve">Иные выплаты государственных (муниципальных) органов привлекаемым </w:t>
            </w:r>
            <w:r>
              <w:t>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7239" w14:textId="77777777" w:rsidR="0053240D" w:rsidRPr="002556AB" w:rsidRDefault="0053240D" w:rsidP="00632390">
            <w:pPr>
              <w:jc w:val="center"/>
            </w:pPr>
            <w:r w:rsidRPr="002556AB">
              <w:t>4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B2C0" w14:textId="77777777" w:rsidR="0053240D" w:rsidRPr="002556AB" w:rsidRDefault="0053240D" w:rsidP="00632390">
            <w:pPr>
              <w:jc w:val="center"/>
            </w:pPr>
            <w:r w:rsidRPr="002556AB"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3284" w14:textId="77777777" w:rsidR="0053240D" w:rsidRPr="002556AB" w:rsidRDefault="0053240D" w:rsidP="00632390">
            <w:pPr>
              <w:jc w:val="center"/>
            </w:pPr>
            <w:r>
              <w:t>1400,0</w:t>
            </w:r>
          </w:p>
        </w:tc>
      </w:tr>
      <w:tr w:rsidR="0053240D" w:rsidRPr="002556AB" w14:paraId="6EE17AB7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691C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252D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E631" w14:textId="77777777" w:rsidR="0053240D" w:rsidRPr="002556AB" w:rsidRDefault="0053240D" w:rsidP="00632390">
            <w:pPr>
              <w:jc w:val="center"/>
            </w:pPr>
            <w:r w:rsidRPr="002556AB">
              <w:t>4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E482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8B3" w14:textId="77777777" w:rsidR="0053240D" w:rsidRPr="002556AB" w:rsidRDefault="0053240D" w:rsidP="00632390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53240D" w:rsidRPr="002556AB" w14:paraId="45339F9A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A774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F96B" w14:textId="77777777" w:rsidR="0053240D" w:rsidRPr="002556AB" w:rsidRDefault="0053240D" w:rsidP="00632390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1D0A" w14:textId="77777777" w:rsidR="0053240D" w:rsidRPr="002556AB" w:rsidRDefault="0053240D" w:rsidP="00632390">
            <w:pPr>
              <w:jc w:val="center"/>
            </w:pPr>
            <w:r w:rsidRPr="002556AB">
              <w:t>5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F80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F3DA" w14:textId="77777777" w:rsidR="0053240D" w:rsidRPr="003112D9" w:rsidRDefault="0053240D" w:rsidP="00632390">
            <w:pPr>
              <w:jc w:val="center"/>
            </w:pPr>
            <w:r>
              <w:t>1697,1</w:t>
            </w:r>
          </w:p>
        </w:tc>
      </w:tr>
      <w:tr w:rsidR="0053240D" w:rsidRPr="002556AB" w14:paraId="1545299C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B3A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BC6" w14:textId="77777777" w:rsidR="0053240D" w:rsidRPr="002556AB" w:rsidRDefault="0053240D" w:rsidP="00632390">
            <w:r w:rsidRPr="002556AB">
              <w:t>Высшее должностное лицо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778A" w14:textId="77777777" w:rsidR="0053240D" w:rsidRPr="002556AB" w:rsidRDefault="0053240D" w:rsidP="00632390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9F3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79D1" w14:textId="77777777" w:rsidR="0053240D" w:rsidRPr="003112D9" w:rsidRDefault="0053240D" w:rsidP="00632390">
            <w:pPr>
              <w:jc w:val="center"/>
            </w:pPr>
            <w:r>
              <w:t>1647,1</w:t>
            </w:r>
          </w:p>
        </w:tc>
      </w:tr>
      <w:tr w:rsidR="0053240D" w:rsidRPr="002556AB" w14:paraId="5B99ED7B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019E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C9DD" w14:textId="77777777" w:rsidR="0053240D" w:rsidRPr="002556AB" w:rsidRDefault="0053240D" w:rsidP="00632390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F75A" w14:textId="77777777" w:rsidR="0053240D" w:rsidRPr="002556AB" w:rsidRDefault="0053240D" w:rsidP="00632390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3041" w14:textId="77777777" w:rsidR="0053240D" w:rsidRPr="002556AB" w:rsidRDefault="0053240D" w:rsidP="00632390">
            <w:pPr>
              <w:jc w:val="center"/>
            </w:pPr>
            <w:r w:rsidRPr="002556AB">
              <w:t>1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17E" w14:textId="77777777" w:rsidR="0053240D" w:rsidRPr="003112D9" w:rsidRDefault="0053240D" w:rsidP="00632390">
            <w:pPr>
              <w:jc w:val="center"/>
            </w:pPr>
            <w:r>
              <w:t>1265,1</w:t>
            </w:r>
          </w:p>
        </w:tc>
      </w:tr>
      <w:tr w:rsidR="0053240D" w:rsidRPr="002556AB" w14:paraId="6267E5D4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784D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FC0A" w14:textId="77777777" w:rsidR="0053240D" w:rsidRPr="002556AB" w:rsidRDefault="0053240D" w:rsidP="0063239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BD9" w14:textId="77777777" w:rsidR="0053240D" w:rsidRPr="002556AB" w:rsidRDefault="0053240D" w:rsidP="00632390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10DD" w14:textId="77777777" w:rsidR="0053240D" w:rsidRPr="002556AB" w:rsidRDefault="0053240D" w:rsidP="00632390">
            <w:pPr>
              <w:jc w:val="center"/>
            </w:pPr>
            <w:r w:rsidRPr="002556AB">
              <w:t>1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A2BD" w14:textId="77777777" w:rsidR="0053240D" w:rsidRPr="003112D9" w:rsidRDefault="0053240D" w:rsidP="00632390">
            <w:pPr>
              <w:jc w:val="center"/>
            </w:pPr>
            <w:r>
              <w:t>382,1</w:t>
            </w:r>
          </w:p>
        </w:tc>
      </w:tr>
      <w:tr w:rsidR="0053240D" w:rsidRPr="002556AB" w14:paraId="0E6C6768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E68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CF0B" w14:textId="77777777" w:rsidR="0053240D" w:rsidRPr="002556AB" w:rsidRDefault="0053240D" w:rsidP="00632390">
            <w:r w:rsidRPr="002556AB">
              <w:t>Финансовое обеспечение непредвиденных расход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C3B2" w14:textId="77777777" w:rsidR="0053240D" w:rsidRPr="002556AB" w:rsidRDefault="0053240D" w:rsidP="00632390">
            <w:pPr>
              <w:jc w:val="center"/>
            </w:pPr>
            <w:r w:rsidRPr="002556AB">
              <w:t>513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505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064B" w14:textId="77777777" w:rsidR="0053240D" w:rsidRPr="002556AB" w:rsidRDefault="0053240D" w:rsidP="00632390">
            <w:pPr>
              <w:jc w:val="center"/>
            </w:pPr>
            <w:r>
              <w:t>50,0</w:t>
            </w:r>
          </w:p>
        </w:tc>
      </w:tr>
      <w:tr w:rsidR="0053240D" w:rsidRPr="002556AB" w14:paraId="747BC80B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B38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5AF1" w14:textId="77777777" w:rsidR="0053240D" w:rsidRPr="002556AB" w:rsidRDefault="0053240D" w:rsidP="00632390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ABCB" w14:textId="77777777" w:rsidR="0053240D" w:rsidRPr="002556AB" w:rsidRDefault="0053240D" w:rsidP="00632390">
            <w:pPr>
              <w:jc w:val="center"/>
            </w:pPr>
            <w:r w:rsidRPr="002556AB">
              <w:t>5130000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ED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CE4" w14:textId="77777777" w:rsidR="0053240D" w:rsidRPr="002556AB" w:rsidRDefault="0053240D" w:rsidP="00632390">
            <w:pPr>
              <w:jc w:val="center"/>
            </w:pPr>
            <w:r w:rsidRPr="002556AB">
              <w:t>50,0</w:t>
            </w:r>
          </w:p>
        </w:tc>
      </w:tr>
      <w:tr w:rsidR="0053240D" w:rsidRPr="002556AB" w14:paraId="26D517E0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397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902D" w14:textId="77777777" w:rsidR="0053240D" w:rsidRPr="002556AB" w:rsidRDefault="0053240D" w:rsidP="00632390">
            <w:r>
              <w:t>Резервные сред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C5F1" w14:textId="77777777" w:rsidR="0053240D" w:rsidRPr="002556AB" w:rsidRDefault="0053240D" w:rsidP="00632390">
            <w:pPr>
              <w:jc w:val="center"/>
            </w:pPr>
            <w:r w:rsidRPr="002556AB">
              <w:t>5130000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A636" w14:textId="77777777" w:rsidR="0053240D" w:rsidRPr="002556AB" w:rsidRDefault="0053240D" w:rsidP="00632390">
            <w:pPr>
              <w:jc w:val="center"/>
            </w:pPr>
            <w:r>
              <w:t>8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4287" w14:textId="77777777" w:rsidR="0053240D" w:rsidRPr="002556AB" w:rsidRDefault="0053240D" w:rsidP="00632390">
            <w:pPr>
              <w:jc w:val="center"/>
            </w:pPr>
            <w:r w:rsidRPr="002556AB">
              <w:t>50,0</w:t>
            </w:r>
          </w:p>
        </w:tc>
      </w:tr>
      <w:tr w:rsidR="0053240D" w:rsidRPr="002556AB" w14:paraId="17E00EB9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B64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B933" w14:textId="77777777" w:rsidR="0053240D" w:rsidRPr="002556AB" w:rsidRDefault="0053240D" w:rsidP="0063239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AE58" w14:textId="77777777" w:rsidR="0053240D" w:rsidRPr="002556AB" w:rsidRDefault="0053240D" w:rsidP="00632390">
            <w:pPr>
              <w:jc w:val="center"/>
            </w:pPr>
            <w:r w:rsidRPr="002556AB">
              <w:t>5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577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1114" w14:textId="48F1D701" w:rsidR="0053240D" w:rsidRPr="002556AB" w:rsidRDefault="00C013FC" w:rsidP="00632390">
            <w:pPr>
              <w:jc w:val="center"/>
            </w:pPr>
            <w:r>
              <w:t>29470,1</w:t>
            </w:r>
          </w:p>
        </w:tc>
      </w:tr>
      <w:tr w:rsidR="0053240D" w:rsidRPr="002556AB" w14:paraId="0002E2A6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9C9D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D881" w14:textId="77777777" w:rsidR="0053240D" w:rsidRPr="002556AB" w:rsidRDefault="0053240D" w:rsidP="00632390">
            <w:r w:rsidRPr="002556AB">
              <w:t>Прочие обязательства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7973" w14:textId="77777777" w:rsidR="0053240D" w:rsidRPr="002556AB" w:rsidRDefault="0053240D" w:rsidP="00632390">
            <w:pPr>
              <w:jc w:val="center"/>
            </w:pPr>
            <w:r w:rsidRPr="002556AB">
              <w:t>52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E72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7E3F" w14:textId="77777777" w:rsidR="0053240D" w:rsidRPr="002556AB" w:rsidRDefault="0053240D" w:rsidP="00632390">
            <w:pPr>
              <w:jc w:val="center"/>
            </w:pPr>
            <w:r>
              <w:t>175,0</w:t>
            </w:r>
          </w:p>
        </w:tc>
      </w:tr>
      <w:tr w:rsidR="0053240D" w:rsidRPr="002556AB" w14:paraId="469FB59E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B0C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9E28" w14:textId="77777777" w:rsidR="0053240D" w:rsidRPr="002556AB" w:rsidRDefault="0053240D" w:rsidP="00632390">
            <w:r w:rsidRPr="002135F1">
              <w:t>Мероприятия по землеустройству и землепользова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405D" w14:textId="77777777" w:rsidR="0053240D" w:rsidRPr="002556AB" w:rsidRDefault="0053240D" w:rsidP="00632390">
            <w:pPr>
              <w:jc w:val="center"/>
            </w:pPr>
            <w:r>
              <w:t>52400002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1CB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0FD1" w14:textId="77777777" w:rsidR="0053240D" w:rsidRPr="002556AB" w:rsidRDefault="0053240D" w:rsidP="00632390">
            <w:pPr>
              <w:jc w:val="center"/>
            </w:pPr>
            <w:r>
              <w:t>175,0</w:t>
            </w:r>
          </w:p>
        </w:tc>
      </w:tr>
      <w:tr w:rsidR="0053240D" w:rsidRPr="002556AB" w14:paraId="188E58E8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4F6D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116B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036C" w14:textId="77777777" w:rsidR="0053240D" w:rsidRPr="002556AB" w:rsidRDefault="0053240D" w:rsidP="00632390">
            <w:pPr>
              <w:jc w:val="center"/>
            </w:pPr>
            <w:r>
              <w:t>52400002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001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6AB4" w14:textId="77777777" w:rsidR="0053240D" w:rsidRPr="002556AB" w:rsidRDefault="0053240D" w:rsidP="00632390">
            <w:pPr>
              <w:jc w:val="center"/>
            </w:pPr>
            <w:r>
              <w:t>175,0</w:t>
            </w:r>
          </w:p>
        </w:tc>
      </w:tr>
      <w:tr w:rsidR="0053240D" w:rsidRPr="002556AB" w14:paraId="643B4F00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7AC6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C424" w14:textId="77777777" w:rsidR="0053240D" w:rsidRPr="002556AB" w:rsidRDefault="0053240D" w:rsidP="00632390">
            <w:r w:rsidRPr="002556AB">
              <w:t>Прочие обязательства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541F" w14:textId="77777777" w:rsidR="0053240D" w:rsidRPr="002556AB" w:rsidRDefault="0053240D" w:rsidP="00632390">
            <w:pPr>
              <w:jc w:val="center"/>
            </w:pPr>
            <w:r w:rsidRPr="002556AB">
              <w:t>52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83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4552" w14:textId="19D46FC3" w:rsidR="0053240D" w:rsidRPr="002556AB" w:rsidRDefault="0053240D" w:rsidP="00C013FC">
            <w:pPr>
              <w:jc w:val="center"/>
            </w:pPr>
            <w:r>
              <w:t>48</w:t>
            </w:r>
            <w:r w:rsidR="00C013FC">
              <w:t>8</w:t>
            </w:r>
            <w:r>
              <w:t>,0</w:t>
            </w:r>
          </w:p>
        </w:tc>
      </w:tr>
      <w:tr w:rsidR="0053240D" w:rsidRPr="002556AB" w14:paraId="708B4956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A8A3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55CC" w14:textId="77777777" w:rsidR="0053240D" w:rsidRPr="002556AB" w:rsidRDefault="0053240D" w:rsidP="00632390">
            <w:r w:rsidRPr="002135F1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21F" w14:textId="77777777" w:rsidR="0053240D" w:rsidRPr="002556AB" w:rsidRDefault="0053240D" w:rsidP="00632390">
            <w:pPr>
              <w:jc w:val="center"/>
            </w:pPr>
            <w:r w:rsidRPr="002556AB">
              <w:t>52400002</w:t>
            </w:r>
            <w:r>
              <w:t>2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2F0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E920" w14:textId="77777777" w:rsidR="0053240D" w:rsidRPr="002556AB" w:rsidRDefault="0053240D" w:rsidP="00632390">
            <w:pPr>
              <w:jc w:val="center"/>
            </w:pPr>
            <w:r>
              <w:t>466,0</w:t>
            </w:r>
          </w:p>
        </w:tc>
      </w:tr>
      <w:tr w:rsidR="0053240D" w:rsidRPr="002556AB" w14:paraId="06B766B4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6AD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AB05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D4C2" w14:textId="77777777" w:rsidR="0053240D" w:rsidRPr="002556AB" w:rsidRDefault="0053240D" w:rsidP="00632390">
            <w:pPr>
              <w:jc w:val="center"/>
            </w:pPr>
            <w:r>
              <w:t>524000022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C65B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6D84" w14:textId="77777777" w:rsidR="0053240D" w:rsidRPr="002556AB" w:rsidRDefault="0053240D" w:rsidP="00632390">
            <w:pPr>
              <w:jc w:val="center"/>
            </w:pPr>
            <w:r>
              <w:t>466,0</w:t>
            </w:r>
          </w:p>
        </w:tc>
      </w:tr>
      <w:tr w:rsidR="0053240D" w:rsidRPr="002556AB" w14:paraId="08D9D37E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C3B5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FD910" w14:textId="77777777" w:rsidR="0053240D" w:rsidRPr="00CC3885" w:rsidRDefault="0053240D" w:rsidP="00632390">
            <w:r w:rsidRPr="00CC3885">
              <w:t>Реализация муниципальных функций, связанных с муниципальным управление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6FA48" w14:textId="77777777" w:rsidR="0053240D" w:rsidRPr="00CC3885" w:rsidRDefault="0053240D" w:rsidP="00632390">
            <w:pPr>
              <w:jc w:val="center"/>
            </w:pPr>
            <w:r w:rsidRPr="00CC3885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9D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757B" w14:textId="207BCAB7" w:rsidR="0053240D" w:rsidRDefault="0053240D" w:rsidP="00C013FC">
            <w:pPr>
              <w:jc w:val="center"/>
            </w:pPr>
            <w:r>
              <w:t>2</w:t>
            </w:r>
            <w:r w:rsidR="00C013FC">
              <w:t>2</w:t>
            </w:r>
            <w:r>
              <w:t>,0</w:t>
            </w:r>
          </w:p>
        </w:tc>
      </w:tr>
      <w:tr w:rsidR="0053240D" w:rsidRPr="002556AB" w14:paraId="693A6AF2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3A27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AB88B" w14:textId="77777777" w:rsidR="0053240D" w:rsidRPr="00CC3885" w:rsidRDefault="0053240D" w:rsidP="00632390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68630" w14:textId="77777777" w:rsidR="0053240D" w:rsidRPr="00CC3885" w:rsidRDefault="0053240D" w:rsidP="00632390">
            <w:pPr>
              <w:jc w:val="center"/>
            </w:pPr>
            <w:r w:rsidRPr="00CC3885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A32C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B09E" w14:textId="0A4C0340" w:rsidR="0053240D" w:rsidRDefault="0053240D" w:rsidP="00C013FC">
            <w:pPr>
              <w:jc w:val="center"/>
            </w:pPr>
            <w:r>
              <w:t>2</w:t>
            </w:r>
            <w:r w:rsidR="00C013FC">
              <w:t>2</w:t>
            </w:r>
            <w:r>
              <w:t>,0</w:t>
            </w:r>
          </w:p>
        </w:tc>
      </w:tr>
      <w:tr w:rsidR="0053240D" w:rsidRPr="002556AB" w14:paraId="4808A217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C60C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5EB4" w14:textId="77777777" w:rsidR="0053240D" w:rsidRPr="002135F1" w:rsidRDefault="0053240D" w:rsidP="00632390">
            <w:pPr>
              <w:rPr>
                <w:color w:val="000000"/>
              </w:rPr>
            </w:pPr>
            <w:r w:rsidRPr="002135F1">
              <w:rPr>
                <w:color w:val="00000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D68B" w14:textId="77777777" w:rsidR="0053240D" w:rsidRPr="002556AB" w:rsidRDefault="0053240D" w:rsidP="00632390">
            <w:pPr>
              <w:jc w:val="center"/>
            </w:pPr>
            <w:r w:rsidRPr="002556AB">
              <w:t>52</w:t>
            </w:r>
            <w:r>
              <w:t>6</w:t>
            </w:r>
            <w:r w:rsidRPr="002556AB">
              <w:t>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457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83F8" w14:textId="10AF11BF" w:rsidR="0053240D" w:rsidRPr="002556AB" w:rsidRDefault="00C013FC" w:rsidP="00632390">
            <w:pPr>
              <w:jc w:val="center"/>
            </w:pPr>
            <w:r>
              <w:t>91,9</w:t>
            </w:r>
          </w:p>
        </w:tc>
      </w:tr>
      <w:tr w:rsidR="0053240D" w:rsidRPr="002556AB" w14:paraId="332829CA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1830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9606" w14:textId="77777777" w:rsidR="0053240D" w:rsidRPr="002135F1" w:rsidRDefault="0053240D" w:rsidP="00632390">
            <w:pPr>
              <w:rPr>
                <w:color w:val="000000"/>
              </w:rPr>
            </w:pPr>
            <w:r w:rsidRPr="002135F1">
              <w:rPr>
                <w:color w:val="000000"/>
              </w:rPr>
              <w:t xml:space="preserve">Процентные платежи по муниципальному </w:t>
            </w:r>
            <w:r>
              <w:rPr>
                <w:color w:val="000000"/>
              </w:rPr>
              <w:t>долг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1A95" w14:textId="77777777" w:rsidR="0053240D" w:rsidRPr="002556AB" w:rsidRDefault="0053240D" w:rsidP="00632390">
            <w:pPr>
              <w:jc w:val="center"/>
            </w:pPr>
            <w:r>
              <w:t>526</w:t>
            </w:r>
            <w:r w:rsidRPr="002556AB">
              <w:t>0000</w:t>
            </w:r>
            <w:r>
              <w:t>11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74A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4984" w14:textId="27489718" w:rsidR="0053240D" w:rsidRPr="002556AB" w:rsidRDefault="00C013FC" w:rsidP="00632390">
            <w:pPr>
              <w:jc w:val="center"/>
            </w:pPr>
            <w:r>
              <w:t>91,9</w:t>
            </w:r>
          </w:p>
        </w:tc>
      </w:tr>
      <w:tr w:rsidR="0053240D" w:rsidRPr="002556AB" w14:paraId="70F8C83F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63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CE3" w14:textId="77777777" w:rsidR="0053240D" w:rsidRPr="002135F1" w:rsidRDefault="0053240D" w:rsidP="00632390">
            <w:pPr>
              <w:rPr>
                <w:color w:val="000000"/>
              </w:rPr>
            </w:pPr>
            <w:r w:rsidRPr="002135F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1DAD" w14:textId="77777777" w:rsidR="0053240D" w:rsidRPr="002556AB" w:rsidRDefault="0053240D" w:rsidP="00632390">
            <w:pPr>
              <w:jc w:val="center"/>
            </w:pPr>
            <w:r>
              <w:t>526000011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4E30" w14:textId="77777777" w:rsidR="0053240D" w:rsidRPr="002556AB" w:rsidRDefault="0053240D" w:rsidP="00632390">
            <w:pPr>
              <w:jc w:val="center"/>
            </w:pPr>
            <w:r>
              <w:t>7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6731" w14:textId="744E547F" w:rsidR="0053240D" w:rsidRPr="002556AB" w:rsidRDefault="00C013FC" w:rsidP="00632390">
            <w:pPr>
              <w:jc w:val="center"/>
            </w:pPr>
            <w:r>
              <w:t>91,9</w:t>
            </w:r>
          </w:p>
        </w:tc>
      </w:tr>
      <w:tr w:rsidR="0053240D" w:rsidRPr="002556AB" w14:paraId="64CA684D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060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39F3" w14:textId="77777777" w:rsidR="0053240D" w:rsidRPr="002556AB" w:rsidRDefault="0053240D" w:rsidP="006323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0A92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877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C07" w14:textId="77777777" w:rsidR="0053240D" w:rsidRPr="002556AB" w:rsidRDefault="0053240D" w:rsidP="00632390">
            <w:pPr>
              <w:jc w:val="center"/>
            </w:pPr>
            <w:r>
              <w:t>28715,2</w:t>
            </w:r>
          </w:p>
        </w:tc>
      </w:tr>
      <w:tr w:rsidR="0053240D" w:rsidRPr="002556AB" w14:paraId="23D79005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310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D32F" w14:textId="77777777" w:rsidR="0053240D" w:rsidRPr="002556AB" w:rsidRDefault="0053240D" w:rsidP="00632390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7789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84DC" w14:textId="77777777" w:rsidR="0053240D" w:rsidRPr="002556AB" w:rsidRDefault="0053240D" w:rsidP="00632390">
            <w:pPr>
              <w:jc w:val="center"/>
            </w:pPr>
            <w:r w:rsidRPr="002556AB">
              <w:t>1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A757" w14:textId="77777777" w:rsidR="0053240D" w:rsidRPr="002556AB" w:rsidRDefault="0053240D" w:rsidP="00632390">
            <w:pPr>
              <w:jc w:val="center"/>
            </w:pPr>
            <w:r>
              <w:t>21068,8</w:t>
            </w:r>
          </w:p>
        </w:tc>
      </w:tr>
      <w:tr w:rsidR="00C013FC" w:rsidRPr="002556AB" w14:paraId="7473E867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EAAF" w14:textId="77777777" w:rsidR="00C013FC" w:rsidRPr="002556AB" w:rsidRDefault="00C013FC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F426" w14:textId="6869F486" w:rsidR="00C013FC" w:rsidRPr="002556AB" w:rsidRDefault="00C013FC" w:rsidP="00632390">
            <w:r w:rsidRPr="00C013FC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0E99" w14:textId="06897236" w:rsidR="00C013FC" w:rsidRPr="002556AB" w:rsidRDefault="00C013FC" w:rsidP="00632390">
            <w:pPr>
              <w:jc w:val="center"/>
            </w:pPr>
            <w:r w:rsidRPr="00C013FC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F7A6" w14:textId="61EF4760" w:rsidR="00C013FC" w:rsidRPr="002556AB" w:rsidRDefault="00C013FC" w:rsidP="00632390">
            <w:pPr>
              <w:jc w:val="center"/>
            </w:pPr>
            <w:r>
              <w:t>1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5CA5" w14:textId="33920BD6" w:rsidR="00C013FC" w:rsidRDefault="00C013FC" w:rsidP="00632390">
            <w:pPr>
              <w:jc w:val="center"/>
            </w:pPr>
            <w:r>
              <w:t>25,4</w:t>
            </w:r>
          </w:p>
        </w:tc>
      </w:tr>
      <w:tr w:rsidR="0053240D" w:rsidRPr="002556AB" w14:paraId="418A549F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DA5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3E16" w14:textId="77777777" w:rsidR="0053240D" w:rsidRPr="002556AB" w:rsidRDefault="0053240D" w:rsidP="0063239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A815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2284" w14:textId="77777777" w:rsidR="0053240D" w:rsidRPr="002556AB" w:rsidRDefault="0053240D" w:rsidP="00632390">
            <w:pPr>
              <w:jc w:val="center"/>
            </w:pPr>
            <w:r w:rsidRPr="002556AB">
              <w:t>1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0995" w14:textId="28D8768C" w:rsidR="0053240D" w:rsidRPr="002556AB" w:rsidRDefault="00C013FC" w:rsidP="00632390">
            <w:pPr>
              <w:jc w:val="center"/>
            </w:pPr>
            <w:r>
              <w:t>6060,8</w:t>
            </w:r>
          </w:p>
        </w:tc>
      </w:tr>
      <w:tr w:rsidR="0053240D" w:rsidRPr="002556AB" w14:paraId="32CB83BA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3A24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63E0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5852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3AB8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ABA4" w14:textId="62958165" w:rsidR="0053240D" w:rsidRPr="002556AB" w:rsidRDefault="00C013FC" w:rsidP="00632390">
            <w:pPr>
              <w:jc w:val="center"/>
            </w:pPr>
            <w:r>
              <w:t>1289,0</w:t>
            </w:r>
          </w:p>
        </w:tc>
      </w:tr>
      <w:tr w:rsidR="0053240D" w:rsidRPr="002556AB" w14:paraId="75FA9CC6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458B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D091" w14:textId="77777777" w:rsidR="0053240D" w:rsidRPr="002556AB" w:rsidRDefault="0053240D" w:rsidP="00632390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3A2C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6840" w14:textId="77777777" w:rsidR="0053240D" w:rsidRPr="002556AB" w:rsidRDefault="0053240D" w:rsidP="00632390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36EB" w14:textId="77777777" w:rsidR="0053240D" w:rsidRPr="002556AB" w:rsidRDefault="0053240D" w:rsidP="00632390">
            <w:pPr>
              <w:jc w:val="center"/>
            </w:pPr>
            <w:r>
              <w:t>141,9</w:t>
            </w:r>
          </w:p>
        </w:tc>
      </w:tr>
      <w:tr w:rsidR="0053240D" w:rsidRPr="002556AB" w14:paraId="28C75E87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5C1B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3B2B" w14:textId="77777777" w:rsidR="0053240D" w:rsidRPr="002556AB" w:rsidRDefault="0053240D" w:rsidP="0063239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5C6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1F04" w14:textId="77777777" w:rsidR="0053240D" w:rsidRPr="002556AB" w:rsidRDefault="0053240D" w:rsidP="00632390">
            <w:pPr>
              <w:jc w:val="center"/>
            </w:pPr>
            <w:r w:rsidRPr="002556AB"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8703" w14:textId="77777777" w:rsidR="0053240D" w:rsidRPr="002556AB" w:rsidRDefault="0053240D" w:rsidP="00632390">
            <w:pPr>
              <w:jc w:val="center"/>
            </w:pPr>
            <w:r>
              <w:t>63,3</w:t>
            </w:r>
          </w:p>
        </w:tc>
      </w:tr>
      <w:tr w:rsidR="0053240D" w:rsidRPr="002556AB" w14:paraId="1726485C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22C2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2B6B" w14:textId="77777777" w:rsidR="0053240D" w:rsidRPr="002556AB" w:rsidRDefault="0053240D" w:rsidP="00632390">
            <w:r w:rsidRPr="002556AB">
              <w:t xml:space="preserve"> </w:t>
            </w:r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7186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10BA" w14:textId="77777777" w:rsidR="0053240D" w:rsidRPr="002556AB" w:rsidRDefault="0053240D" w:rsidP="00632390">
            <w:pPr>
              <w:jc w:val="center"/>
            </w:pPr>
            <w:r w:rsidRPr="002556AB"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A65" w14:textId="77777777" w:rsidR="0053240D" w:rsidRPr="002556AB" w:rsidRDefault="0053240D" w:rsidP="00632390">
            <w:pPr>
              <w:jc w:val="center"/>
            </w:pPr>
            <w:r>
              <w:t>66,0</w:t>
            </w:r>
          </w:p>
        </w:tc>
      </w:tr>
      <w:tr w:rsidR="0053240D" w:rsidRPr="002556AB" w14:paraId="367133DB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B695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EB6" w14:textId="77777777" w:rsidR="0053240D" w:rsidRPr="002556AB" w:rsidRDefault="0053240D" w:rsidP="00632390">
            <w:r w:rsidRPr="002556AB">
              <w:t>Поддержка дорож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71A8" w14:textId="77777777" w:rsidR="0053240D" w:rsidRPr="002556AB" w:rsidRDefault="0053240D" w:rsidP="00632390">
            <w:pPr>
              <w:jc w:val="center"/>
            </w:pPr>
            <w:r w:rsidRPr="002556AB">
              <w:t>53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13F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038E" w14:textId="22E2C19D" w:rsidR="0053240D" w:rsidRPr="002556AB" w:rsidRDefault="00C013FC" w:rsidP="00632390">
            <w:pPr>
              <w:jc w:val="center"/>
            </w:pPr>
            <w:r>
              <w:t>17149,8</w:t>
            </w:r>
          </w:p>
        </w:tc>
      </w:tr>
      <w:tr w:rsidR="00C013FC" w:rsidRPr="002556AB" w14:paraId="13891815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64F2" w14:textId="77777777" w:rsidR="00C013FC" w:rsidRPr="002556AB" w:rsidRDefault="00C013FC" w:rsidP="00C013FC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598E" w14:textId="5A1066A4" w:rsidR="00C013FC" w:rsidRPr="002556AB" w:rsidRDefault="00C013FC" w:rsidP="00C013FC">
            <w:r w:rsidRPr="00C013FC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548F" w14:textId="47752A29" w:rsidR="00C013FC" w:rsidRPr="002556AB" w:rsidRDefault="00C013FC" w:rsidP="00C013FC">
            <w:pPr>
              <w:jc w:val="center"/>
            </w:pPr>
            <w:r>
              <w:t>53400002</w:t>
            </w:r>
            <w:r w:rsidRPr="002E6BC6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FBB" w14:textId="77777777" w:rsidR="00C013FC" w:rsidRPr="002556AB" w:rsidRDefault="00C013FC" w:rsidP="00C013FC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0AE0" w14:textId="423E8C0D" w:rsidR="00C013FC" w:rsidRDefault="00C013FC" w:rsidP="00C013FC">
            <w:pPr>
              <w:jc w:val="center"/>
            </w:pPr>
            <w:r>
              <w:t>400,0</w:t>
            </w:r>
          </w:p>
        </w:tc>
      </w:tr>
      <w:tr w:rsidR="00C013FC" w:rsidRPr="002556AB" w14:paraId="065C8084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6432" w14:textId="77777777" w:rsidR="00C013FC" w:rsidRPr="002556AB" w:rsidRDefault="00C013FC" w:rsidP="00C013FC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C374" w14:textId="44AF5F9E" w:rsidR="00C013FC" w:rsidRPr="002556AB" w:rsidRDefault="00C013FC" w:rsidP="00C013FC">
            <w:r w:rsidRPr="00C013FC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2B8F" w14:textId="145B6CCE" w:rsidR="00C013FC" w:rsidRPr="002556AB" w:rsidRDefault="00C013FC" w:rsidP="00C013FC">
            <w:pPr>
              <w:jc w:val="center"/>
            </w:pPr>
            <w:r>
              <w:t>53400002</w:t>
            </w:r>
            <w:r w:rsidRPr="002E6BC6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E71" w14:textId="1269D50F" w:rsidR="00C013FC" w:rsidRPr="002556AB" w:rsidRDefault="00C013FC" w:rsidP="00C013FC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6F17" w14:textId="748FACD4" w:rsidR="00C013FC" w:rsidRDefault="00C013FC" w:rsidP="00C013FC">
            <w:pPr>
              <w:jc w:val="center"/>
            </w:pPr>
            <w:r>
              <w:t>400,0</w:t>
            </w:r>
          </w:p>
        </w:tc>
      </w:tr>
      <w:tr w:rsidR="0053240D" w:rsidRPr="002556AB" w14:paraId="53695178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2729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1821" w14:textId="77777777" w:rsidR="0053240D" w:rsidRPr="002556AB" w:rsidRDefault="0053240D" w:rsidP="00632390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615D" w14:textId="3486B52D" w:rsidR="0053240D" w:rsidRPr="002556AB" w:rsidRDefault="00C013FC" w:rsidP="00632390">
            <w:pPr>
              <w:jc w:val="center"/>
            </w:pPr>
            <w:r>
              <w:t>53400003</w:t>
            </w:r>
            <w:r w:rsidR="0053240D" w:rsidRPr="002556AB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E92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4CA0" w14:textId="0B2FC9C8" w:rsidR="0053240D" w:rsidRPr="002556AB" w:rsidRDefault="00C013FC" w:rsidP="00632390">
            <w:pPr>
              <w:jc w:val="center"/>
            </w:pPr>
            <w:r>
              <w:t>16749,8</w:t>
            </w:r>
          </w:p>
        </w:tc>
      </w:tr>
      <w:tr w:rsidR="0053240D" w:rsidRPr="002556AB" w14:paraId="4D6D2881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3D0B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774F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E0E5" w14:textId="77777777" w:rsidR="0053240D" w:rsidRPr="002556AB" w:rsidRDefault="0053240D" w:rsidP="00632390">
            <w:pPr>
              <w:jc w:val="center"/>
            </w:pPr>
            <w:r w:rsidRPr="002556AB">
              <w:t>53400003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B12B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A1C0" w14:textId="0A15F831" w:rsidR="0053240D" w:rsidRPr="002556AB" w:rsidRDefault="00C013FC" w:rsidP="00C013FC">
            <w:pPr>
              <w:jc w:val="center"/>
            </w:pPr>
            <w:r>
              <w:t>1674</w:t>
            </w:r>
            <w:r w:rsidR="0053240D">
              <w:t>9,8</w:t>
            </w:r>
          </w:p>
        </w:tc>
      </w:tr>
      <w:tr w:rsidR="0053240D" w:rsidRPr="002556AB" w14:paraId="71524570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A9F6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3F0C" w14:textId="77777777" w:rsidR="0053240D" w:rsidRPr="002556AB" w:rsidRDefault="0053240D" w:rsidP="00632390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92CA" w14:textId="77777777" w:rsidR="0053240D" w:rsidRPr="002556AB" w:rsidRDefault="0053240D" w:rsidP="00632390">
            <w:pPr>
              <w:jc w:val="center"/>
            </w:pPr>
            <w:r w:rsidRPr="002556AB">
              <w:t>54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2AB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BECA" w14:textId="77777777" w:rsidR="0053240D" w:rsidRPr="002556AB" w:rsidRDefault="0053240D" w:rsidP="00632390">
            <w:pPr>
              <w:jc w:val="center"/>
            </w:pPr>
            <w:r>
              <w:t>1450,4</w:t>
            </w:r>
          </w:p>
        </w:tc>
      </w:tr>
      <w:tr w:rsidR="0053240D" w:rsidRPr="002556AB" w14:paraId="7DDB0D81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D5C4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B89E" w14:textId="77777777" w:rsidR="0053240D" w:rsidRPr="002556AB" w:rsidRDefault="0053240D" w:rsidP="006323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34FB" w14:textId="77777777" w:rsidR="0053240D" w:rsidRPr="002556AB" w:rsidRDefault="0053240D" w:rsidP="00632390">
            <w:pPr>
              <w:jc w:val="center"/>
            </w:pPr>
            <w:r w:rsidRPr="002556AB">
              <w:t>54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41C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126F" w14:textId="77777777" w:rsidR="0053240D" w:rsidRPr="002556AB" w:rsidRDefault="0053240D" w:rsidP="00632390">
            <w:pPr>
              <w:jc w:val="center"/>
            </w:pPr>
            <w:r>
              <w:t>1450,4</w:t>
            </w:r>
          </w:p>
        </w:tc>
      </w:tr>
      <w:tr w:rsidR="0053240D" w:rsidRPr="002556AB" w14:paraId="11892545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FE4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EF22" w14:textId="77777777" w:rsidR="0053240D" w:rsidRPr="002556AB" w:rsidRDefault="0053240D" w:rsidP="00632390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DE4B" w14:textId="77777777" w:rsidR="0053240D" w:rsidRPr="002556AB" w:rsidRDefault="0053240D" w:rsidP="00632390">
            <w:pPr>
              <w:jc w:val="center"/>
            </w:pPr>
            <w:r w:rsidRPr="002556AB">
              <w:t>54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AF4C" w14:textId="77777777" w:rsidR="0053240D" w:rsidRPr="002556AB" w:rsidRDefault="0053240D" w:rsidP="00632390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DE76" w14:textId="77777777" w:rsidR="0053240D" w:rsidRPr="002556AB" w:rsidRDefault="0053240D" w:rsidP="00632390">
            <w:pPr>
              <w:jc w:val="center"/>
            </w:pPr>
            <w:r>
              <w:t>1450,4</w:t>
            </w:r>
          </w:p>
        </w:tc>
      </w:tr>
      <w:tr w:rsidR="0053240D" w:rsidRPr="002556AB" w14:paraId="208AE83E" w14:textId="77777777" w:rsidTr="00632390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77B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BBC3" w14:textId="77777777" w:rsidR="0053240D" w:rsidRPr="002556AB" w:rsidRDefault="0053240D" w:rsidP="00632390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1396" w14:textId="77777777" w:rsidR="0053240D" w:rsidRPr="002556AB" w:rsidRDefault="0053240D" w:rsidP="00632390">
            <w:pPr>
              <w:jc w:val="center"/>
            </w:pPr>
            <w:r w:rsidRPr="002556AB">
              <w:t>55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432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F019" w14:textId="15A134BF" w:rsidR="0053240D" w:rsidRPr="002556AB" w:rsidRDefault="00C013FC" w:rsidP="00632390">
            <w:pPr>
              <w:jc w:val="center"/>
            </w:pPr>
            <w:r>
              <w:t>173604,7</w:t>
            </w:r>
          </w:p>
        </w:tc>
      </w:tr>
      <w:tr w:rsidR="0053240D" w:rsidRPr="002556AB" w14:paraId="63ADDB81" w14:textId="77777777" w:rsidTr="00632390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15A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7077" w14:textId="77777777" w:rsidR="0053240D" w:rsidRPr="002556AB" w:rsidRDefault="0053240D" w:rsidP="0063239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7CF7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3C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4633" w14:textId="77777777" w:rsidR="0053240D" w:rsidRPr="002556AB" w:rsidRDefault="0053240D" w:rsidP="00632390">
            <w:pPr>
              <w:jc w:val="center"/>
            </w:pPr>
            <w:r>
              <w:t>155532,0</w:t>
            </w:r>
          </w:p>
        </w:tc>
      </w:tr>
      <w:tr w:rsidR="0053240D" w:rsidRPr="002556AB" w14:paraId="3F7A5A6A" w14:textId="77777777" w:rsidTr="00632390">
        <w:trPr>
          <w:trHeight w:val="3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E0EC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7748" w14:textId="77777777" w:rsidR="0053240D" w:rsidRPr="002556AB" w:rsidRDefault="0053240D" w:rsidP="00632390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CBCF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CF6B" w14:textId="77777777" w:rsidR="0053240D" w:rsidRPr="002556AB" w:rsidRDefault="0053240D" w:rsidP="00632390">
            <w:pPr>
              <w:jc w:val="center"/>
            </w:pPr>
            <w:r w:rsidRPr="002556AB">
              <w:t>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023B" w14:textId="65895702" w:rsidR="0053240D" w:rsidRPr="002556AB" w:rsidRDefault="00C013FC" w:rsidP="00632390">
            <w:pPr>
              <w:jc w:val="center"/>
            </w:pPr>
            <w:r>
              <w:t>90856,5</w:t>
            </w:r>
          </w:p>
        </w:tc>
      </w:tr>
      <w:tr w:rsidR="0053240D" w:rsidRPr="002556AB" w14:paraId="2C117F68" w14:textId="77777777" w:rsidTr="00632390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6B33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6370" w14:textId="77777777" w:rsidR="0053240D" w:rsidRPr="002556AB" w:rsidRDefault="0053240D" w:rsidP="0063239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659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C2D2" w14:textId="77777777" w:rsidR="0053240D" w:rsidRPr="002556AB" w:rsidRDefault="0053240D" w:rsidP="00632390">
            <w:pPr>
              <w:jc w:val="center"/>
            </w:pPr>
            <w:r w:rsidRPr="002556AB">
              <w:t>1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EDD" w14:textId="6C8907B8" w:rsidR="0053240D" w:rsidRPr="002556AB" w:rsidRDefault="00C013FC" w:rsidP="00632390">
            <w:pPr>
              <w:jc w:val="center"/>
            </w:pPr>
            <w:r>
              <w:t>28,4</w:t>
            </w:r>
          </w:p>
        </w:tc>
      </w:tr>
      <w:tr w:rsidR="0053240D" w:rsidRPr="002556AB" w14:paraId="2DF6A4D4" w14:textId="77777777" w:rsidTr="00632390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7852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BCD3" w14:textId="77777777" w:rsidR="0053240D" w:rsidRPr="002556AB" w:rsidRDefault="0053240D" w:rsidP="00632390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DF18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59AF" w14:textId="77777777" w:rsidR="0053240D" w:rsidRPr="002556AB" w:rsidRDefault="0053240D" w:rsidP="00632390">
            <w:pPr>
              <w:jc w:val="center"/>
            </w:pPr>
            <w:r w:rsidRPr="002556AB">
              <w:t>1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70BC" w14:textId="19B5C03B" w:rsidR="0053240D" w:rsidRPr="002556AB" w:rsidRDefault="00C013FC" w:rsidP="00632390">
            <w:pPr>
              <w:jc w:val="center"/>
            </w:pPr>
            <w:r>
              <w:t>27308,0</w:t>
            </w:r>
          </w:p>
        </w:tc>
      </w:tr>
      <w:tr w:rsidR="0053240D" w:rsidRPr="002556AB" w14:paraId="115CDDFD" w14:textId="77777777" w:rsidTr="00632390">
        <w:trPr>
          <w:trHeight w:val="32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2C42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D89D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C372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C00A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E804" w14:textId="42A501CF" w:rsidR="0053240D" w:rsidRPr="002556AB" w:rsidRDefault="00C013FC" w:rsidP="00632390">
            <w:pPr>
              <w:jc w:val="center"/>
            </w:pPr>
            <w:r>
              <w:t>22917,7</w:t>
            </w:r>
          </w:p>
        </w:tc>
      </w:tr>
      <w:tr w:rsidR="0053240D" w:rsidRPr="002556AB" w14:paraId="73594FE5" w14:textId="77777777" w:rsidTr="00632390">
        <w:trPr>
          <w:trHeight w:val="39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E23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3CE2" w14:textId="77777777" w:rsidR="0053240D" w:rsidRPr="002556AB" w:rsidRDefault="0053240D" w:rsidP="00632390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DBA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882E" w14:textId="77777777" w:rsidR="0053240D" w:rsidRPr="002556AB" w:rsidRDefault="0053240D" w:rsidP="00632390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1DDB" w14:textId="77777777" w:rsidR="0053240D" w:rsidRDefault="0053240D" w:rsidP="00632390">
            <w:pPr>
              <w:jc w:val="center"/>
            </w:pPr>
            <w:r>
              <w:t>383,4</w:t>
            </w:r>
          </w:p>
        </w:tc>
      </w:tr>
      <w:tr w:rsidR="0053240D" w:rsidRPr="002556AB" w14:paraId="647D3634" w14:textId="77777777" w:rsidTr="00632390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EF44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CCE8" w14:textId="77777777" w:rsidR="0053240D" w:rsidRPr="002556AB" w:rsidRDefault="0053240D" w:rsidP="00632390">
            <w:r w:rsidRPr="002F1FB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CBE0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4A48" w14:textId="77777777" w:rsidR="0053240D" w:rsidRPr="002556AB" w:rsidRDefault="0053240D" w:rsidP="00632390">
            <w:pPr>
              <w:jc w:val="center"/>
            </w:pPr>
            <w:r>
              <w:t>62</w:t>
            </w:r>
            <w:r w:rsidRPr="002556AB"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9A5F" w14:textId="77777777" w:rsidR="0053240D" w:rsidRPr="002556AB" w:rsidRDefault="0053240D" w:rsidP="00632390">
            <w:pPr>
              <w:jc w:val="center"/>
            </w:pPr>
            <w:r>
              <w:t>14013,0</w:t>
            </w:r>
          </w:p>
        </w:tc>
      </w:tr>
      <w:tr w:rsidR="00C013FC" w:rsidRPr="002556AB" w14:paraId="69E8F098" w14:textId="77777777" w:rsidTr="00C163B7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3F81" w14:textId="77777777" w:rsidR="00C013FC" w:rsidRPr="002556AB" w:rsidRDefault="00C013FC" w:rsidP="00C013FC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FC93" w14:textId="47FB2AC7" w:rsidR="00C013FC" w:rsidRPr="002556AB" w:rsidRDefault="00C013FC" w:rsidP="00C013FC">
            <w:r w:rsidRPr="00907925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C88" w14:textId="71BA7D8D" w:rsidR="00C013FC" w:rsidRPr="002556AB" w:rsidRDefault="00C013FC" w:rsidP="00C013FC">
            <w:pPr>
              <w:jc w:val="center"/>
            </w:pPr>
            <w:r w:rsidRPr="00F9677E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B209" w14:textId="4343D32C" w:rsidR="00C013FC" w:rsidRPr="002556AB" w:rsidRDefault="00C013FC" w:rsidP="00C013FC">
            <w:pPr>
              <w:jc w:val="center"/>
            </w:pPr>
            <w:r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DAEF" w14:textId="25F5B236" w:rsidR="00C013FC" w:rsidRDefault="00C013FC" w:rsidP="00C013FC">
            <w:pPr>
              <w:jc w:val="center"/>
            </w:pPr>
            <w:r>
              <w:t>4,6</w:t>
            </w:r>
          </w:p>
        </w:tc>
      </w:tr>
      <w:tr w:rsidR="00C013FC" w:rsidRPr="002556AB" w14:paraId="134931B8" w14:textId="77777777" w:rsidTr="00C163B7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D508" w14:textId="77777777" w:rsidR="00C013FC" w:rsidRPr="002556AB" w:rsidRDefault="00C013FC" w:rsidP="00C013FC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5744" w14:textId="09A4F721" w:rsidR="00C013FC" w:rsidRPr="002556AB" w:rsidRDefault="00C013FC" w:rsidP="00C013FC">
            <w:r w:rsidRPr="00907925">
              <w:t>Уплата прочих налогов, сбо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B0DC" w14:textId="1A6F84BC" w:rsidR="00C013FC" w:rsidRPr="002556AB" w:rsidRDefault="00C013FC" w:rsidP="00C013FC">
            <w:pPr>
              <w:jc w:val="center"/>
            </w:pPr>
            <w:r w:rsidRPr="00F9677E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A3CB" w14:textId="1C0925A3" w:rsidR="00C013FC" w:rsidRPr="002556AB" w:rsidRDefault="00C013FC" w:rsidP="00C013FC">
            <w:pPr>
              <w:jc w:val="center"/>
            </w:pPr>
            <w:r>
              <w:t>8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5B3E" w14:textId="5DC28CD8" w:rsidR="00C013FC" w:rsidRDefault="00C013FC" w:rsidP="00C013FC">
            <w:pPr>
              <w:jc w:val="center"/>
            </w:pPr>
            <w:r>
              <w:t>20,3</w:t>
            </w:r>
          </w:p>
        </w:tc>
      </w:tr>
      <w:tr w:rsidR="0053240D" w:rsidRPr="002556AB" w14:paraId="27959A8C" w14:textId="77777777" w:rsidTr="00632390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674C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927F" w14:textId="77777777" w:rsidR="0053240D" w:rsidRPr="002556AB" w:rsidRDefault="0053240D" w:rsidP="00632390">
            <w:r w:rsidRPr="002556AB">
              <w:t>Поисковые и аварийно-спасательные учрежд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B57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843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926F" w14:textId="32824273" w:rsidR="0053240D" w:rsidRPr="002556AB" w:rsidRDefault="00C013FC" w:rsidP="00632390">
            <w:pPr>
              <w:jc w:val="center"/>
            </w:pPr>
            <w:r>
              <w:t>18072,7</w:t>
            </w:r>
          </w:p>
        </w:tc>
      </w:tr>
      <w:tr w:rsidR="0053240D" w:rsidRPr="002556AB" w14:paraId="78504C4D" w14:textId="77777777" w:rsidTr="00632390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A7C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681C" w14:textId="77777777" w:rsidR="0053240D" w:rsidRPr="002556AB" w:rsidRDefault="0053240D" w:rsidP="00632390">
            <w:r w:rsidRPr="002556AB">
              <w:t xml:space="preserve">Фонд оплаты </w:t>
            </w:r>
            <w:r>
              <w:t>труда</w:t>
            </w:r>
            <w:r w:rsidRPr="002556AB">
              <w:t xml:space="preserve"> учреждений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E192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915A" w14:textId="77777777" w:rsidR="0053240D" w:rsidRPr="002556AB" w:rsidRDefault="0053240D" w:rsidP="00632390">
            <w:pPr>
              <w:jc w:val="center"/>
            </w:pPr>
            <w:r w:rsidRPr="002556AB">
              <w:t>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884" w14:textId="77777777" w:rsidR="0053240D" w:rsidRPr="002556AB" w:rsidRDefault="0053240D" w:rsidP="00632390">
            <w:pPr>
              <w:jc w:val="center"/>
            </w:pPr>
            <w:r>
              <w:t>12218,2</w:t>
            </w:r>
          </w:p>
        </w:tc>
      </w:tr>
      <w:tr w:rsidR="0053240D" w:rsidRPr="002556AB" w14:paraId="21C25002" w14:textId="77777777" w:rsidTr="00632390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29B2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7818" w14:textId="77777777" w:rsidR="0053240D" w:rsidRPr="002556AB" w:rsidRDefault="0053240D" w:rsidP="0063239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FCF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AFCB" w14:textId="77777777" w:rsidR="0053240D" w:rsidRPr="002556AB" w:rsidRDefault="0053240D" w:rsidP="00632390">
            <w:pPr>
              <w:jc w:val="center"/>
            </w:pPr>
            <w:r w:rsidRPr="002556AB">
              <w:t>1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BF2E" w14:textId="7C6F5ABB" w:rsidR="0053240D" w:rsidRPr="002556AB" w:rsidRDefault="00C013FC" w:rsidP="00632390">
            <w:pPr>
              <w:jc w:val="center"/>
            </w:pPr>
            <w:r>
              <w:t>1,3</w:t>
            </w:r>
          </w:p>
        </w:tc>
      </w:tr>
      <w:tr w:rsidR="0053240D" w:rsidRPr="002556AB" w14:paraId="5BF381AF" w14:textId="77777777" w:rsidTr="00632390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1FCA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51AB" w14:textId="77777777" w:rsidR="0053240D" w:rsidRPr="002556AB" w:rsidRDefault="0053240D" w:rsidP="00632390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B2F5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56CB" w14:textId="77777777" w:rsidR="0053240D" w:rsidRPr="002556AB" w:rsidRDefault="0053240D" w:rsidP="00632390">
            <w:pPr>
              <w:jc w:val="center"/>
            </w:pPr>
            <w:r w:rsidRPr="002556AB">
              <w:t>1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71E7" w14:textId="77777777" w:rsidR="0053240D" w:rsidRPr="002556AB" w:rsidRDefault="0053240D" w:rsidP="00632390">
            <w:pPr>
              <w:jc w:val="center"/>
            </w:pPr>
            <w:r>
              <w:t>3689,9</w:t>
            </w:r>
          </w:p>
        </w:tc>
      </w:tr>
      <w:tr w:rsidR="0053240D" w:rsidRPr="002556AB" w14:paraId="4B3642C0" w14:textId="77777777" w:rsidTr="00632390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FD74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0DAC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8B13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107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7D50" w14:textId="1FCDFC41" w:rsidR="0053240D" w:rsidRPr="002556AB" w:rsidRDefault="00C013FC" w:rsidP="00632390">
            <w:pPr>
              <w:jc w:val="center"/>
            </w:pPr>
            <w:r>
              <w:t>1979,7</w:t>
            </w:r>
          </w:p>
        </w:tc>
      </w:tr>
      <w:tr w:rsidR="0053240D" w:rsidRPr="002556AB" w14:paraId="15B535EB" w14:textId="77777777" w:rsidTr="00632390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8DAC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FC16" w14:textId="77777777" w:rsidR="0053240D" w:rsidRPr="002556AB" w:rsidRDefault="0053240D" w:rsidP="00632390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DAE5" w14:textId="77777777" w:rsidR="0053240D" w:rsidRPr="002556AB" w:rsidRDefault="0053240D" w:rsidP="00632390">
            <w:pPr>
              <w:jc w:val="center"/>
            </w:pPr>
            <w:r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341" w14:textId="77777777" w:rsidR="0053240D" w:rsidRPr="002556AB" w:rsidRDefault="0053240D" w:rsidP="00632390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FA12" w14:textId="77777777" w:rsidR="0053240D" w:rsidRDefault="0053240D" w:rsidP="00632390">
            <w:pPr>
              <w:jc w:val="center"/>
            </w:pPr>
            <w:r>
              <w:t>182,0</w:t>
            </w:r>
          </w:p>
        </w:tc>
      </w:tr>
      <w:tr w:rsidR="00541205" w:rsidRPr="002556AB" w14:paraId="6490C8F2" w14:textId="77777777" w:rsidTr="00632390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948F" w14:textId="77777777" w:rsidR="00541205" w:rsidRPr="002556AB" w:rsidRDefault="00541205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E546" w14:textId="5FA895A7" w:rsidR="00541205" w:rsidRPr="002556AB" w:rsidRDefault="00541205" w:rsidP="00632390">
            <w:r w:rsidRPr="00541205">
              <w:t>Уплата прочих налогов, сбо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9887" w14:textId="160D5EC1" w:rsidR="00541205" w:rsidRPr="002556AB" w:rsidRDefault="00541205" w:rsidP="00632390">
            <w:pPr>
              <w:jc w:val="center"/>
            </w:pPr>
            <w:r w:rsidRPr="00541205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54AD" w14:textId="19F8D95F" w:rsidR="00541205" w:rsidRPr="002556AB" w:rsidRDefault="00541205" w:rsidP="00632390">
            <w:pPr>
              <w:jc w:val="center"/>
            </w:pPr>
            <w:r>
              <w:t>8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3E53" w14:textId="7AB7E162" w:rsidR="00541205" w:rsidRDefault="00541205" w:rsidP="00632390">
            <w:pPr>
              <w:jc w:val="center"/>
            </w:pPr>
            <w:r>
              <w:t>1,7</w:t>
            </w:r>
          </w:p>
        </w:tc>
      </w:tr>
      <w:tr w:rsidR="0053240D" w:rsidRPr="002556AB" w14:paraId="5BD7BC76" w14:textId="77777777" w:rsidTr="00632390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46B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E713" w14:textId="77777777" w:rsidR="0053240D" w:rsidRPr="002556AB" w:rsidRDefault="0053240D" w:rsidP="00632390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AE00" w14:textId="77777777" w:rsidR="0053240D" w:rsidRPr="002556AB" w:rsidRDefault="0053240D" w:rsidP="00632390">
            <w:pPr>
              <w:jc w:val="center"/>
            </w:pPr>
            <w:r w:rsidRPr="002556AB">
              <w:t>56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17A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6F54" w14:textId="77777777" w:rsidR="0053240D" w:rsidRPr="002556AB" w:rsidRDefault="0053240D" w:rsidP="00632390">
            <w:pPr>
              <w:jc w:val="center"/>
            </w:pPr>
            <w:r>
              <w:t>1403,0</w:t>
            </w:r>
          </w:p>
        </w:tc>
      </w:tr>
      <w:tr w:rsidR="0053240D" w:rsidRPr="002556AB" w14:paraId="3CBD4E20" w14:textId="77777777" w:rsidTr="00632390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D7A0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1062" w14:textId="77777777" w:rsidR="0053240D" w:rsidRPr="002556AB" w:rsidRDefault="0053240D" w:rsidP="006323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51CC" w14:textId="77777777" w:rsidR="0053240D" w:rsidRPr="002556AB" w:rsidRDefault="0053240D" w:rsidP="00632390">
            <w:pPr>
              <w:jc w:val="center"/>
            </w:pPr>
            <w:r w:rsidRPr="002556AB">
              <w:t>56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E2E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02C0" w14:textId="77777777" w:rsidR="0053240D" w:rsidRPr="002556AB" w:rsidRDefault="0053240D" w:rsidP="00632390">
            <w:pPr>
              <w:jc w:val="center"/>
            </w:pPr>
            <w:r>
              <w:t>1403,0</w:t>
            </w:r>
          </w:p>
        </w:tc>
      </w:tr>
      <w:tr w:rsidR="0053240D" w:rsidRPr="002556AB" w14:paraId="4327A05C" w14:textId="77777777" w:rsidTr="00632390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FB50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1629" w14:textId="77777777" w:rsidR="0053240D" w:rsidRPr="002556AB" w:rsidRDefault="0053240D" w:rsidP="00632390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0486" w14:textId="77777777" w:rsidR="0053240D" w:rsidRPr="002556AB" w:rsidRDefault="0053240D" w:rsidP="00632390">
            <w:pPr>
              <w:jc w:val="center"/>
            </w:pPr>
            <w:r w:rsidRPr="002556AB">
              <w:t>56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7C86" w14:textId="77777777" w:rsidR="0053240D" w:rsidRPr="002556AB" w:rsidRDefault="0053240D" w:rsidP="00632390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CD1D" w14:textId="77777777" w:rsidR="0053240D" w:rsidRPr="002556AB" w:rsidRDefault="0053240D" w:rsidP="00632390">
            <w:pPr>
              <w:jc w:val="center"/>
            </w:pPr>
            <w:r>
              <w:t>1403,0</w:t>
            </w:r>
          </w:p>
        </w:tc>
      </w:tr>
      <w:tr w:rsidR="0053240D" w:rsidRPr="002556AB" w14:paraId="51E66DEA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C68E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2D52" w14:textId="77777777" w:rsidR="0053240D" w:rsidRPr="002556AB" w:rsidRDefault="0053240D" w:rsidP="00632390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86AA" w14:textId="77777777" w:rsidR="0053240D" w:rsidRPr="002556AB" w:rsidRDefault="0053240D" w:rsidP="00632390">
            <w:pPr>
              <w:jc w:val="center"/>
            </w:pPr>
            <w:r w:rsidRPr="002556AB">
              <w:t>57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2CD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B1A1" w14:textId="77777777" w:rsidR="0053240D" w:rsidRPr="002556AB" w:rsidRDefault="0053240D" w:rsidP="00632390">
            <w:pPr>
              <w:jc w:val="center"/>
            </w:pPr>
            <w:r>
              <w:t>1593,3</w:t>
            </w:r>
          </w:p>
        </w:tc>
      </w:tr>
      <w:tr w:rsidR="0053240D" w:rsidRPr="002556AB" w14:paraId="6F7354E1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90BD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5742" w14:textId="77777777" w:rsidR="0053240D" w:rsidRPr="002556AB" w:rsidRDefault="0053240D" w:rsidP="00632390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6C73" w14:textId="77777777" w:rsidR="0053240D" w:rsidRPr="002556AB" w:rsidRDefault="0053240D" w:rsidP="00632390">
            <w:pPr>
              <w:jc w:val="center"/>
            </w:pPr>
            <w:r w:rsidRPr="002556AB">
              <w:t>57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39B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F553" w14:textId="77777777" w:rsidR="0053240D" w:rsidRPr="002556AB" w:rsidRDefault="0053240D" w:rsidP="00632390">
            <w:pPr>
              <w:widowControl w:val="0"/>
              <w:jc w:val="center"/>
            </w:pPr>
            <w:r>
              <w:t>1593,3</w:t>
            </w:r>
          </w:p>
        </w:tc>
      </w:tr>
      <w:tr w:rsidR="0053240D" w:rsidRPr="002556AB" w14:paraId="1CEE89B8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32E0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E06" w14:textId="77777777" w:rsidR="0053240D" w:rsidRPr="002556AB" w:rsidRDefault="0053240D" w:rsidP="006323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3D12" w14:textId="77777777" w:rsidR="0053240D" w:rsidRPr="002556AB" w:rsidRDefault="0053240D" w:rsidP="00632390">
            <w:pPr>
              <w:jc w:val="center"/>
            </w:pPr>
            <w:r w:rsidRPr="002556AB">
              <w:t>57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9A8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0A37" w14:textId="77777777" w:rsidR="0053240D" w:rsidRPr="002556AB" w:rsidRDefault="0053240D" w:rsidP="00632390">
            <w:pPr>
              <w:widowControl w:val="0"/>
              <w:jc w:val="center"/>
            </w:pPr>
            <w:r>
              <w:t>1593,3</w:t>
            </w:r>
          </w:p>
        </w:tc>
      </w:tr>
      <w:tr w:rsidR="0053240D" w:rsidRPr="002556AB" w14:paraId="0ABABE87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11FE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EEF3" w14:textId="77777777" w:rsidR="0053240D" w:rsidRPr="002556AB" w:rsidRDefault="0053240D" w:rsidP="00632390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CA87" w14:textId="77777777" w:rsidR="0053240D" w:rsidRPr="002556AB" w:rsidRDefault="0053240D" w:rsidP="00632390">
            <w:pPr>
              <w:jc w:val="center"/>
            </w:pPr>
            <w:r w:rsidRPr="002556AB">
              <w:t>57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6665" w14:textId="77777777" w:rsidR="0053240D" w:rsidRPr="002556AB" w:rsidRDefault="0053240D" w:rsidP="00632390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2A3B" w14:textId="77777777" w:rsidR="0053240D" w:rsidRPr="002556AB" w:rsidRDefault="0053240D" w:rsidP="00632390">
            <w:pPr>
              <w:widowControl w:val="0"/>
              <w:jc w:val="center"/>
            </w:pPr>
            <w:r>
              <w:t>1593,3</w:t>
            </w:r>
          </w:p>
        </w:tc>
      </w:tr>
      <w:tr w:rsidR="0053240D" w:rsidRPr="002556AB" w14:paraId="500B3D7E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F126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09CE" w14:textId="77777777" w:rsidR="0053240D" w:rsidRPr="002556AB" w:rsidRDefault="0053240D" w:rsidP="00632390">
            <w:r w:rsidRPr="002556AB">
              <w:t>Поддержка коммуналь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1D38" w14:textId="77777777" w:rsidR="0053240D" w:rsidRPr="002556AB" w:rsidRDefault="0053240D" w:rsidP="00632390">
            <w:pPr>
              <w:jc w:val="center"/>
            </w:pPr>
            <w:r w:rsidRPr="002556AB">
              <w:t>58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D11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96AD" w14:textId="56F04253" w:rsidR="0053240D" w:rsidRPr="002556AB" w:rsidRDefault="00541205" w:rsidP="00632390">
            <w:pPr>
              <w:jc w:val="center"/>
            </w:pPr>
            <w:r>
              <w:t>15597,0</w:t>
            </w:r>
          </w:p>
        </w:tc>
      </w:tr>
      <w:tr w:rsidR="0053240D" w:rsidRPr="002556AB" w14:paraId="6C63AEC1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F206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B58F" w14:textId="77777777" w:rsidR="0053240D" w:rsidRPr="002556AB" w:rsidRDefault="0053240D" w:rsidP="00632390">
            <w:r w:rsidRPr="002556AB">
              <w:t>Прочие обязательства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FF92" w14:textId="77777777" w:rsidR="0053240D" w:rsidRPr="002556AB" w:rsidRDefault="0053240D" w:rsidP="00632390">
            <w:pPr>
              <w:jc w:val="center"/>
            </w:pPr>
            <w:r w:rsidRPr="002556AB">
              <w:t>58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6EF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B4EC" w14:textId="77777777" w:rsidR="0053240D" w:rsidRPr="002556AB" w:rsidRDefault="0053240D" w:rsidP="00632390">
            <w:pPr>
              <w:jc w:val="center"/>
            </w:pPr>
            <w:r>
              <w:t>5582,7</w:t>
            </w:r>
          </w:p>
        </w:tc>
      </w:tr>
      <w:tr w:rsidR="0053240D" w:rsidRPr="002556AB" w14:paraId="0B1AEB6C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070B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FE40" w14:textId="77777777" w:rsidR="0053240D" w:rsidRPr="002556AB" w:rsidRDefault="0053240D" w:rsidP="00632390">
            <w:r w:rsidRPr="002556AB">
              <w:t>Мероприятия в области коммуналь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9B25" w14:textId="77777777" w:rsidR="0053240D" w:rsidRPr="002556AB" w:rsidRDefault="0053240D" w:rsidP="00632390">
            <w:pPr>
              <w:jc w:val="center"/>
            </w:pPr>
            <w:r w:rsidRPr="002556AB">
              <w:t>58400002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F4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FFB7" w14:textId="77777777" w:rsidR="0053240D" w:rsidRPr="002556AB" w:rsidRDefault="0053240D" w:rsidP="00632390">
            <w:pPr>
              <w:jc w:val="center"/>
            </w:pPr>
            <w:r>
              <w:t>5582,7</w:t>
            </w:r>
          </w:p>
        </w:tc>
      </w:tr>
      <w:tr w:rsidR="0053240D" w:rsidRPr="002556AB" w14:paraId="24E57595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3CD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DD32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9FE2" w14:textId="77777777" w:rsidR="0053240D" w:rsidRPr="002556AB" w:rsidRDefault="0053240D" w:rsidP="00632390">
            <w:pPr>
              <w:jc w:val="center"/>
            </w:pPr>
            <w:r w:rsidRPr="002556AB">
              <w:t>58400002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56FA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7F4D" w14:textId="77777777" w:rsidR="0053240D" w:rsidRPr="002556AB" w:rsidRDefault="0053240D" w:rsidP="00632390">
            <w:pPr>
              <w:jc w:val="center"/>
            </w:pPr>
            <w:r>
              <w:t>5582,7</w:t>
            </w:r>
          </w:p>
        </w:tc>
      </w:tr>
      <w:tr w:rsidR="0053240D" w:rsidRPr="002556AB" w14:paraId="79318F08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88FC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D355" w14:textId="77777777" w:rsidR="0053240D" w:rsidRPr="002556AB" w:rsidRDefault="0053240D" w:rsidP="00632390">
            <w:r w:rsidRPr="00894607">
              <w:t xml:space="preserve">Субсидии юридическим лицам, осуществляющим управление многоквартирным домом или оказание услуг и (или) выполнение работ по </w:t>
            </w:r>
            <w:r w:rsidRPr="00894607">
              <w:lastRenderedPageBreak/>
              <w:t>содержанию и ремонту общего имущества в многоквартирном доме, товариществам собственника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</w:t>
            </w:r>
            <w:r>
              <w:t>ва</w:t>
            </w:r>
            <w:r w:rsidRPr="00894607">
              <w:t>ртирных домов из бюджета Кореновского</w:t>
            </w:r>
            <w:r>
              <w:t xml:space="preserve"> городского поселения Кореновск</w:t>
            </w:r>
            <w:r w:rsidRPr="00894607">
              <w:t>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4F07" w14:textId="77777777" w:rsidR="0053240D" w:rsidRPr="002556AB" w:rsidRDefault="0053240D" w:rsidP="00632390">
            <w:pPr>
              <w:jc w:val="center"/>
            </w:pPr>
            <w:r w:rsidRPr="002F1FB4">
              <w:lastRenderedPageBreak/>
              <w:t>5840000</w:t>
            </w:r>
            <w:r>
              <w:t>37</w:t>
            </w:r>
            <w:r w:rsidRPr="002F1FB4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8FA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6715" w14:textId="1642B130" w:rsidR="0053240D" w:rsidRPr="002556AB" w:rsidRDefault="00541205" w:rsidP="00632390">
            <w:pPr>
              <w:widowControl w:val="0"/>
              <w:jc w:val="center"/>
            </w:pPr>
            <w:r>
              <w:t>2149,7</w:t>
            </w:r>
          </w:p>
        </w:tc>
      </w:tr>
      <w:tr w:rsidR="0053240D" w:rsidRPr="002556AB" w14:paraId="78A80DB5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103A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77AE" w14:textId="77777777" w:rsidR="0053240D" w:rsidRPr="002556AB" w:rsidRDefault="0053240D" w:rsidP="00632390">
            <w:r w:rsidRPr="00894607">
              <w:t>Субсидии (гранты в форме субсидий) на финансовое обеспечение затрат в связи с производством (реализацией) товаров, выполненных работ, оказанием услуг, не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3CBA" w14:textId="77777777" w:rsidR="0053240D" w:rsidRPr="002556AB" w:rsidRDefault="0053240D" w:rsidP="00632390">
            <w:pPr>
              <w:jc w:val="center"/>
            </w:pPr>
            <w:r>
              <w:t>584000037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A8C6" w14:textId="77777777" w:rsidR="0053240D" w:rsidRPr="002556AB" w:rsidRDefault="0053240D" w:rsidP="00632390">
            <w:pPr>
              <w:jc w:val="center"/>
            </w:pPr>
            <w:r>
              <w:t>8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A1C7" w14:textId="2E6ACBBA" w:rsidR="0053240D" w:rsidRPr="002556AB" w:rsidRDefault="00541205" w:rsidP="00632390">
            <w:pPr>
              <w:widowControl w:val="0"/>
              <w:jc w:val="center"/>
            </w:pPr>
            <w:r>
              <w:t>2149,7</w:t>
            </w:r>
          </w:p>
        </w:tc>
      </w:tr>
      <w:tr w:rsidR="0053240D" w:rsidRPr="002556AB" w14:paraId="14A9F40A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BE5B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D8E96" w14:textId="77777777" w:rsidR="0053240D" w:rsidRPr="00D51F3C" w:rsidRDefault="0053240D" w:rsidP="00632390">
            <w:r w:rsidRPr="00D51F3C">
              <w:t>Субсидия организациям коммунального хозяйства находящихся в собственности Кореновского городского поселения Кореновск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EF0D" w14:textId="77777777" w:rsidR="0053240D" w:rsidRPr="00D51F3C" w:rsidRDefault="0053240D" w:rsidP="00632390">
            <w:pPr>
              <w:jc w:val="center"/>
            </w:pPr>
            <w:r w:rsidRPr="00D51F3C">
              <w:t>58400003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A86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59BA" w14:textId="55501551" w:rsidR="0053240D" w:rsidRDefault="00541205" w:rsidP="00632390">
            <w:pPr>
              <w:widowControl w:val="0"/>
              <w:jc w:val="center"/>
            </w:pPr>
            <w:r>
              <w:t>7864,5</w:t>
            </w:r>
          </w:p>
        </w:tc>
      </w:tr>
      <w:tr w:rsidR="0053240D" w:rsidRPr="002556AB" w14:paraId="48288A21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D157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C8CD" w14:textId="77777777" w:rsidR="0053240D" w:rsidRPr="00D51F3C" w:rsidRDefault="0053240D" w:rsidP="00632390">
            <w:pPr>
              <w:rPr>
                <w:color w:val="000000"/>
              </w:rPr>
            </w:pPr>
            <w:r w:rsidRPr="00D51F3C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4447" w14:textId="77777777" w:rsidR="0053240D" w:rsidRPr="00D51F3C" w:rsidRDefault="0053240D" w:rsidP="00632390">
            <w:pPr>
              <w:jc w:val="center"/>
            </w:pPr>
            <w:r w:rsidRPr="00D51F3C">
              <w:t>58400003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2F89" w14:textId="77777777" w:rsidR="0053240D" w:rsidRPr="002556AB" w:rsidRDefault="0053240D" w:rsidP="00632390">
            <w:pPr>
              <w:jc w:val="center"/>
            </w:pPr>
            <w:r>
              <w:t>8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6925" w14:textId="7C4EAAA0" w:rsidR="0053240D" w:rsidRDefault="00541205" w:rsidP="00632390">
            <w:pPr>
              <w:widowControl w:val="0"/>
              <w:jc w:val="center"/>
            </w:pPr>
            <w:r>
              <w:t>7864,5</w:t>
            </w:r>
          </w:p>
        </w:tc>
      </w:tr>
      <w:tr w:rsidR="0053240D" w:rsidRPr="002556AB" w14:paraId="696188F7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FE16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73A0" w14:textId="77777777" w:rsidR="0053240D" w:rsidRPr="002556AB" w:rsidRDefault="0053240D" w:rsidP="00632390">
            <w:r w:rsidRPr="002556AB">
              <w:t>Мероприятия по благоустройств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E9A" w14:textId="77777777" w:rsidR="0053240D" w:rsidRPr="002556AB" w:rsidRDefault="0053240D" w:rsidP="00632390">
            <w:pPr>
              <w:jc w:val="center"/>
            </w:pPr>
            <w:r w:rsidRPr="002556AB">
              <w:t>59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7CB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53DA" w14:textId="77777777" w:rsidR="0053240D" w:rsidRPr="002556AB" w:rsidRDefault="0053240D" w:rsidP="00632390">
            <w:pPr>
              <w:widowControl w:val="0"/>
              <w:jc w:val="center"/>
            </w:pPr>
            <w:r>
              <w:t>6264,8</w:t>
            </w:r>
          </w:p>
        </w:tc>
      </w:tr>
      <w:tr w:rsidR="0053240D" w:rsidRPr="002556AB" w14:paraId="5CE1DCD6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6377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B01D" w14:textId="77777777" w:rsidR="0053240D" w:rsidRPr="002556AB" w:rsidRDefault="0053240D" w:rsidP="00632390">
            <w:r w:rsidRPr="002556AB">
              <w:t>Прочие обязательства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00E1" w14:textId="77777777" w:rsidR="0053240D" w:rsidRPr="002556AB" w:rsidRDefault="0053240D" w:rsidP="00632390">
            <w:pPr>
              <w:jc w:val="center"/>
            </w:pPr>
            <w:r w:rsidRPr="002556AB">
              <w:t>59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A85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8520" w14:textId="77777777" w:rsidR="0053240D" w:rsidRPr="002556AB" w:rsidRDefault="0053240D" w:rsidP="00632390">
            <w:pPr>
              <w:widowControl w:val="0"/>
              <w:jc w:val="center"/>
            </w:pPr>
            <w:r>
              <w:t>6264,8</w:t>
            </w:r>
          </w:p>
        </w:tc>
      </w:tr>
      <w:tr w:rsidR="0053240D" w:rsidRPr="002556AB" w14:paraId="2967DC4B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F122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8BB3" w14:textId="77777777" w:rsidR="0053240D" w:rsidRPr="002556AB" w:rsidRDefault="0053240D" w:rsidP="00632390">
            <w:r w:rsidRPr="002556AB">
              <w:t>Уличное освеще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56E1" w14:textId="77777777" w:rsidR="0053240D" w:rsidRPr="002556AB" w:rsidRDefault="0053240D" w:rsidP="00632390">
            <w:pPr>
              <w:jc w:val="center"/>
            </w:pPr>
            <w:r w:rsidRPr="002556AB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AB2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314B" w14:textId="77777777" w:rsidR="0053240D" w:rsidRPr="002556AB" w:rsidRDefault="0053240D" w:rsidP="00632390">
            <w:pPr>
              <w:widowControl w:val="0"/>
              <w:jc w:val="center"/>
            </w:pPr>
            <w:r>
              <w:t>2174,9</w:t>
            </w:r>
          </w:p>
        </w:tc>
      </w:tr>
      <w:tr w:rsidR="0053240D" w:rsidRPr="002556AB" w14:paraId="274CFE34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FF1E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DB84" w14:textId="77777777" w:rsidR="0053240D" w:rsidRDefault="0053240D" w:rsidP="00632390">
            <w:r w:rsidRPr="00F30C7A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AF0" w14:textId="77777777" w:rsidR="0053240D" w:rsidRPr="002556AB" w:rsidRDefault="0053240D" w:rsidP="00632390">
            <w:pPr>
              <w:jc w:val="center"/>
            </w:pPr>
            <w:r w:rsidRPr="00F30C7A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E049" w14:textId="77777777" w:rsidR="0053240D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172E" w14:textId="77777777" w:rsidR="0053240D" w:rsidRDefault="0053240D" w:rsidP="00632390">
            <w:pPr>
              <w:widowControl w:val="0"/>
              <w:jc w:val="center"/>
            </w:pPr>
            <w:r>
              <w:t>455,0</w:t>
            </w:r>
          </w:p>
        </w:tc>
      </w:tr>
      <w:tr w:rsidR="0053240D" w:rsidRPr="002556AB" w14:paraId="4CC81EB6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D719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BB7D" w14:textId="77777777" w:rsidR="0053240D" w:rsidRPr="002556AB" w:rsidRDefault="0053240D" w:rsidP="00632390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8958" w14:textId="77777777" w:rsidR="0053240D" w:rsidRPr="002556AB" w:rsidRDefault="0053240D" w:rsidP="00632390">
            <w:pPr>
              <w:jc w:val="center"/>
            </w:pPr>
            <w:r w:rsidRPr="002556AB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D420" w14:textId="77777777" w:rsidR="0053240D" w:rsidRPr="002556AB" w:rsidRDefault="0053240D" w:rsidP="00632390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C3B0" w14:textId="77777777" w:rsidR="0053240D" w:rsidRDefault="0053240D" w:rsidP="00632390">
            <w:pPr>
              <w:widowControl w:val="0"/>
              <w:jc w:val="center"/>
            </w:pPr>
            <w:r>
              <w:t>1719,9</w:t>
            </w:r>
          </w:p>
        </w:tc>
      </w:tr>
      <w:tr w:rsidR="0053240D" w:rsidRPr="002556AB" w14:paraId="7174F868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1BE9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93C8" w14:textId="77777777" w:rsidR="0053240D" w:rsidRPr="002556AB" w:rsidRDefault="0053240D" w:rsidP="00632390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4D34" w14:textId="77777777" w:rsidR="0053240D" w:rsidRPr="002556AB" w:rsidRDefault="0053240D" w:rsidP="00632390">
            <w:pPr>
              <w:jc w:val="center"/>
            </w:pPr>
            <w:r w:rsidRPr="002556AB">
              <w:t>594000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8CC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3DD5" w14:textId="77777777" w:rsidR="0053240D" w:rsidRPr="002556AB" w:rsidRDefault="0053240D" w:rsidP="00632390">
            <w:pPr>
              <w:widowControl w:val="0"/>
              <w:jc w:val="center"/>
            </w:pPr>
            <w:r>
              <w:t>4089,9</w:t>
            </w:r>
          </w:p>
        </w:tc>
      </w:tr>
      <w:tr w:rsidR="0053240D" w:rsidRPr="002556AB" w14:paraId="152B8F76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9A6E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3020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FE04" w14:textId="77777777" w:rsidR="0053240D" w:rsidRPr="002556AB" w:rsidRDefault="0053240D" w:rsidP="00632390">
            <w:pPr>
              <w:jc w:val="center"/>
            </w:pPr>
            <w:r w:rsidRPr="002556AB">
              <w:t>594000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9061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CA87" w14:textId="77777777" w:rsidR="0053240D" w:rsidRPr="002556AB" w:rsidRDefault="0053240D" w:rsidP="00632390">
            <w:pPr>
              <w:widowControl w:val="0"/>
              <w:jc w:val="center"/>
            </w:pPr>
            <w:r>
              <w:t>4089,9</w:t>
            </w:r>
          </w:p>
        </w:tc>
      </w:tr>
      <w:tr w:rsidR="0053240D" w:rsidRPr="002556AB" w14:paraId="1BA98DFC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635B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A74" w14:textId="77777777" w:rsidR="0053240D" w:rsidRPr="002556AB" w:rsidRDefault="0053240D" w:rsidP="00632390">
            <w:r w:rsidRPr="002556AB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E087" w14:textId="77777777" w:rsidR="0053240D" w:rsidRPr="002556AB" w:rsidRDefault="0053240D" w:rsidP="00632390">
            <w:pPr>
              <w:jc w:val="center"/>
            </w:pPr>
            <w:r w:rsidRPr="002556AB">
              <w:t>6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3C3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B58C" w14:textId="77777777" w:rsidR="0053240D" w:rsidRPr="002556AB" w:rsidRDefault="0053240D" w:rsidP="00632390">
            <w:pPr>
              <w:jc w:val="center"/>
            </w:pPr>
            <w:r>
              <w:t>105708,8</w:t>
            </w:r>
          </w:p>
        </w:tc>
      </w:tr>
      <w:tr w:rsidR="0053240D" w:rsidRPr="002556AB" w14:paraId="0DA9C6D2" w14:textId="77777777" w:rsidTr="00632390">
        <w:trPr>
          <w:trHeight w:val="83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B305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A2AE" w14:textId="77777777" w:rsidR="0053240D" w:rsidRPr="002556AB" w:rsidRDefault="0053240D" w:rsidP="00632390">
            <w:r w:rsidRPr="002556AB">
              <w:t xml:space="preserve">Расходы на обеспечение деятельности (оказание услуг) муниципальных </w:t>
            </w:r>
            <w:r>
              <w:t>у</w:t>
            </w:r>
            <w:r w:rsidRPr="002556AB">
              <w:t>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BB36" w14:textId="77777777" w:rsidR="0053240D" w:rsidRPr="002556AB" w:rsidRDefault="0053240D" w:rsidP="00632390">
            <w:pPr>
              <w:jc w:val="center"/>
            </w:pPr>
            <w:r w:rsidRPr="002556AB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E3D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145C" w14:textId="77777777" w:rsidR="0053240D" w:rsidRPr="002556AB" w:rsidRDefault="0053240D" w:rsidP="00632390">
            <w:pPr>
              <w:jc w:val="center"/>
            </w:pPr>
            <w:r>
              <w:t>89003,6</w:t>
            </w:r>
          </w:p>
        </w:tc>
      </w:tr>
      <w:tr w:rsidR="0053240D" w:rsidRPr="002556AB" w14:paraId="690721E9" w14:textId="77777777" w:rsidTr="00632390">
        <w:trPr>
          <w:trHeight w:val="11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1F03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7CD2" w14:textId="77777777" w:rsidR="0053240D" w:rsidRPr="002556AB" w:rsidRDefault="0053240D" w:rsidP="00632390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701D" w14:textId="77777777" w:rsidR="0053240D" w:rsidRPr="002556AB" w:rsidRDefault="0053240D" w:rsidP="00632390">
            <w:pPr>
              <w:jc w:val="center"/>
            </w:pPr>
            <w:r w:rsidRPr="002556AB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CA9F" w14:textId="77777777" w:rsidR="0053240D" w:rsidRPr="002556AB" w:rsidRDefault="0053240D" w:rsidP="00632390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178D" w14:textId="77777777" w:rsidR="0053240D" w:rsidRPr="002556AB" w:rsidRDefault="0053240D" w:rsidP="00632390">
            <w:pPr>
              <w:jc w:val="center"/>
            </w:pPr>
            <w:r>
              <w:t>49981,7</w:t>
            </w:r>
          </w:p>
        </w:tc>
      </w:tr>
      <w:tr w:rsidR="0053240D" w:rsidRPr="002556AB" w14:paraId="395D044F" w14:textId="77777777" w:rsidTr="00632390">
        <w:trPr>
          <w:trHeight w:val="43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CF7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0B88" w14:textId="77777777" w:rsidR="0053240D" w:rsidRPr="002556AB" w:rsidRDefault="0053240D" w:rsidP="00632390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5CC9" w14:textId="77777777" w:rsidR="0053240D" w:rsidRPr="002556AB" w:rsidRDefault="0053240D" w:rsidP="00632390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F1" w14:textId="77777777" w:rsidR="0053240D" w:rsidRPr="002556AB" w:rsidRDefault="0053240D" w:rsidP="00632390">
            <w:pPr>
              <w:jc w:val="center"/>
            </w:pPr>
            <w:r w:rsidRPr="002556AB">
              <w:t>6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7AEF" w14:textId="77777777" w:rsidR="0053240D" w:rsidRDefault="0053240D" w:rsidP="00632390">
            <w:pPr>
              <w:jc w:val="center"/>
            </w:pPr>
            <w:r>
              <w:t>96,0</w:t>
            </w:r>
          </w:p>
        </w:tc>
      </w:tr>
      <w:tr w:rsidR="0053240D" w:rsidRPr="002556AB" w14:paraId="19C8649B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0A3D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A133" w14:textId="77777777" w:rsidR="0053240D" w:rsidRPr="002556AB" w:rsidRDefault="0053240D" w:rsidP="00632390">
            <w:pPr>
              <w:widowControl w:val="0"/>
            </w:pPr>
            <w:r w:rsidRPr="002461D1">
              <w:t>Субс</w:t>
            </w:r>
            <w:r>
              <w:t xml:space="preserve">идии автономным учреждениям на </w:t>
            </w:r>
            <w:r w:rsidRPr="002461D1">
              <w:t>финансовое обеспечение</w:t>
            </w:r>
            <w:r>
              <w:t xml:space="preserve"> государственного </w:t>
            </w:r>
            <w:r w:rsidRPr="002461D1"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EF9B" w14:textId="77777777" w:rsidR="0053240D" w:rsidRPr="002556AB" w:rsidRDefault="0053240D" w:rsidP="00632390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CB1F" w14:textId="77777777" w:rsidR="0053240D" w:rsidRPr="002556AB" w:rsidRDefault="0053240D" w:rsidP="00632390">
            <w:pPr>
              <w:jc w:val="center"/>
            </w:pPr>
            <w:r>
              <w:t>6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5ED9" w14:textId="77777777" w:rsidR="0053240D" w:rsidRDefault="0053240D" w:rsidP="00632390">
            <w:pPr>
              <w:jc w:val="center"/>
            </w:pPr>
            <w:r>
              <w:t>31945,9</w:t>
            </w:r>
          </w:p>
        </w:tc>
      </w:tr>
      <w:tr w:rsidR="0053240D" w:rsidRPr="002556AB" w14:paraId="2AAADFFE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4383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B916" w14:textId="77777777" w:rsidR="0053240D" w:rsidRPr="002556AB" w:rsidRDefault="0053240D" w:rsidP="00632390">
            <w:r w:rsidRPr="00DF5B53">
              <w:t xml:space="preserve">Субсидия автономным учреждениям на иные </w:t>
            </w:r>
            <w:r w:rsidRPr="00DF5B53">
              <w:lastRenderedPageBreak/>
              <w:t>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4B65" w14:textId="77777777" w:rsidR="0053240D" w:rsidRPr="002556AB" w:rsidRDefault="0053240D" w:rsidP="00632390">
            <w:pPr>
              <w:jc w:val="center"/>
            </w:pPr>
            <w:r w:rsidRPr="00DF5B53">
              <w:lastRenderedPageBreak/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49B1" w14:textId="77777777" w:rsidR="0053240D" w:rsidRPr="002556AB" w:rsidRDefault="0053240D" w:rsidP="00632390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E9A3" w14:textId="77777777" w:rsidR="0053240D" w:rsidRDefault="0053240D" w:rsidP="00632390">
            <w:pPr>
              <w:jc w:val="center"/>
            </w:pPr>
            <w:r>
              <w:t>6980,0</w:t>
            </w:r>
          </w:p>
        </w:tc>
      </w:tr>
      <w:tr w:rsidR="0053240D" w:rsidRPr="002556AB" w14:paraId="19889CBF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DB93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A179" w14:textId="77777777" w:rsidR="0053240D" w:rsidRPr="002556AB" w:rsidRDefault="0053240D" w:rsidP="00632390">
            <w:r w:rsidRPr="002556AB">
              <w:t xml:space="preserve">Расходы на обеспечение деятельности </w:t>
            </w:r>
            <w:r>
              <w:t>м</w:t>
            </w:r>
            <w:r w:rsidRPr="002556AB">
              <w:t>узее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573A" w14:textId="77777777" w:rsidR="0053240D" w:rsidRPr="002556AB" w:rsidRDefault="0053240D" w:rsidP="00632390">
            <w:pPr>
              <w:jc w:val="center"/>
            </w:pPr>
            <w:r w:rsidRPr="002556AB">
              <w:t>6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35B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B207" w14:textId="77777777" w:rsidR="0053240D" w:rsidRPr="002556AB" w:rsidRDefault="0053240D" w:rsidP="00632390">
            <w:pPr>
              <w:jc w:val="center"/>
            </w:pPr>
            <w:r>
              <w:t>7885,0</w:t>
            </w:r>
          </w:p>
        </w:tc>
      </w:tr>
      <w:tr w:rsidR="0053240D" w:rsidRPr="002556AB" w14:paraId="7D090530" w14:textId="77777777" w:rsidTr="00632390">
        <w:trPr>
          <w:trHeight w:val="9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1BF0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83C7" w14:textId="77777777" w:rsidR="0053240D" w:rsidRPr="002556AB" w:rsidRDefault="0053240D" w:rsidP="0063239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EF9" w14:textId="77777777" w:rsidR="0053240D" w:rsidRPr="002556AB" w:rsidRDefault="0053240D" w:rsidP="00632390">
            <w:pPr>
              <w:jc w:val="center"/>
            </w:pPr>
            <w:r w:rsidRPr="002556AB">
              <w:t>61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6CA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9729" w14:textId="77777777" w:rsidR="0053240D" w:rsidRPr="002556AB" w:rsidRDefault="0053240D" w:rsidP="00632390">
            <w:pPr>
              <w:jc w:val="center"/>
            </w:pPr>
            <w:r>
              <w:t>7885,0</w:t>
            </w:r>
          </w:p>
        </w:tc>
      </w:tr>
      <w:tr w:rsidR="0053240D" w:rsidRPr="002556AB" w14:paraId="2D074BC1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080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1605" w14:textId="77777777" w:rsidR="0053240D" w:rsidRPr="002556AB" w:rsidRDefault="0053240D" w:rsidP="00632390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5BA3" w14:textId="77777777" w:rsidR="0053240D" w:rsidRPr="002556AB" w:rsidRDefault="0053240D" w:rsidP="00632390">
            <w:pPr>
              <w:jc w:val="center"/>
            </w:pPr>
            <w:r w:rsidRPr="002556AB">
              <w:t>61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614B" w14:textId="77777777" w:rsidR="0053240D" w:rsidRPr="002556AB" w:rsidRDefault="0053240D" w:rsidP="00632390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60D2" w14:textId="77777777" w:rsidR="0053240D" w:rsidRPr="002556AB" w:rsidRDefault="0053240D" w:rsidP="00632390">
            <w:pPr>
              <w:jc w:val="center"/>
            </w:pPr>
            <w:r>
              <w:t>7885,0</w:t>
            </w:r>
          </w:p>
        </w:tc>
      </w:tr>
      <w:tr w:rsidR="0053240D" w:rsidRPr="002556AB" w14:paraId="2F1F724B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016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BC64" w14:textId="77777777" w:rsidR="0053240D" w:rsidRPr="002556AB" w:rsidRDefault="0053240D" w:rsidP="00632390">
            <w:r w:rsidRPr="002556AB">
              <w:t>Расходы на обеспечение деятельности библиоте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2398" w14:textId="77777777" w:rsidR="0053240D" w:rsidRPr="002556AB" w:rsidRDefault="0053240D" w:rsidP="00632390">
            <w:pPr>
              <w:jc w:val="center"/>
            </w:pPr>
            <w:r w:rsidRPr="002556AB">
              <w:t>6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3AD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B90" w14:textId="77777777" w:rsidR="0053240D" w:rsidRPr="002556AB" w:rsidRDefault="0053240D" w:rsidP="00632390">
            <w:pPr>
              <w:jc w:val="center"/>
            </w:pPr>
            <w:r>
              <w:t>8682,4</w:t>
            </w:r>
          </w:p>
        </w:tc>
      </w:tr>
      <w:tr w:rsidR="0053240D" w:rsidRPr="002556AB" w14:paraId="1F66BEBB" w14:textId="77777777" w:rsidTr="00632390">
        <w:trPr>
          <w:trHeight w:val="81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7CD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390A" w14:textId="77777777" w:rsidR="0053240D" w:rsidRPr="002556AB" w:rsidRDefault="0053240D" w:rsidP="00632390">
            <w:r w:rsidRPr="002556AB">
              <w:t xml:space="preserve">Расходы на обеспечение деятельности (оказание услуг) муниципальных </w:t>
            </w:r>
            <w:r>
              <w:t>у</w:t>
            </w:r>
            <w:r w:rsidRPr="002556AB">
              <w:t>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09AC" w14:textId="77777777" w:rsidR="0053240D" w:rsidRPr="002556AB" w:rsidRDefault="0053240D" w:rsidP="00632390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11E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C607" w14:textId="77777777" w:rsidR="0053240D" w:rsidRPr="002556AB" w:rsidRDefault="0053240D" w:rsidP="00632390">
            <w:pPr>
              <w:jc w:val="center"/>
            </w:pPr>
            <w:r>
              <w:t>8682,4</w:t>
            </w:r>
          </w:p>
        </w:tc>
      </w:tr>
      <w:tr w:rsidR="0053240D" w:rsidRPr="002556AB" w14:paraId="45EA792E" w14:textId="77777777" w:rsidTr="00632390">
        <w:trPr>
          <w:trHeight w:val="111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CAA6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D6B" w14:textId="77777777" w:rsidR="0053240D" w:rsidRPr="002556AB" w:rsidRDefault="0053240D" w:rsidP="00632390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6EA" w14:textId="77777777" w:rsidR="0053240D" w:rsidRPr="002556AB" w:rsidRDefault="0053240D" w:rsidP="00632390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FF12" w14:textId="77777777" w:rsidR="0053240D" w:rsidRPr="002556AB" w:rsidRDefault="0053240D" w:rsidP="00632390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03C4" w14:textId="77777777" w:rsidR="0053240D" w:rsidRPr="002556AB" w:rsidRDefault="0053240D" w:rsidP="00632390">
            <w:pPr>
              <w:jc w:val="center"/>
            </w:pPr>
            <w:r>
              <w:t>8586,4</w:t>
            </w:r>
          </w:p>
        </w:tc>
      </w:tr>
      <w:tr w:rsidR="0053240D" w:rsidRPr="002556AB" w14:paraId="2DF4DE1E" w14:textId="77777777" w:rsidTr="00632390">
        <w:trPr>
          <w:trHeight w:val="60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A0AB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9A7D" w14:textId="77777777" w:rsidR="0053240D" w:rsidRPr="002556AB" w:rsidRDefault="0053240D" w:rsidP="00632390">
            <w:pPr>
              <w:widowControl w:val="0"/>
              <w:jc w:val="both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6322" w14:textId="77777777" w:rsidR="0053240D" w:rsidRPr="002556AB" w:rsidRDefault="0053240D" w:rsidP="00632390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242" w14:textId="77777777" w:rsidR="0053240D" w:rsidRPr="002556AB" w:rsidRDefault="0053240D" w:rsidP="00632390">
            <w:pPr>
              <w:jc w:val="center"/>
            </w:pPr>
            <w:r w:rsidRPr="002556AB">
              <w:t>6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9ED4" w14:textId="77777777" w:rsidR="0053240D" w:rsidRPr="002556AB" w:rsidRDefault="0053240D" w:rsidP="00632390">
            <w:pPr>
              <w:jc w:val="center"/>
            </w:pPr>
            <w:r>
              <w:t>96,0</w:t>
            </w:r>
          </w:p>
        </w:tc>
      </w:tr>
      <w:tr w:rsidR="0053240D" w:rsidRPr="002556AB" w14:paraId="3903DA13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FA1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325B" w14:textId="77777777" w:rsidR="0053240D" w:rsidRPr="002556AB" w:rsidRDefault="0053240D" w:rsidP="00632390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730C" w14:textId="77777777" w:rsidR="0053240D" w:rsidRPr="002556AB" w:rsidRDefault="0053240D" w:rsidP="00632390">
            <w:pPr>
              <w:jc w:val="center"/>
            </w:pPr>
            <w:r>
              <w:t>65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70B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4021" w14:textId="77777777" w:rsidR="0053240D" w:rsidRPr="002556AB" w:rsidRDefault="0053240D" w:rsidP="00632390">
            <w:pPr>
              <w:jc w:val="center"/>
            </w:pPr>
            <w:r>
              <w:t>137,8</w:t>
            </w:r>
          </w:p>
        </w:tc>
      </w:tr>
      <w:tr w:rsidR="0053240D" w:rsidRPr="002556AB" w14:paraId="5E260963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EB8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B2EE" w14:textId="77777777" w:rsidR="0053240D" w:rsidRPr="002556AB" w:rsidRDefault="0053240D" w:rsidP="00632390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101B" w14:textId="77777777" w:rsidR="0053240D" w:rsidRPr="002556AB" w:rsidRDefault="0053240D" w:rsidP="00632390">
            <w:pPr>
              <w:jc w:val="center"/>
            </w:pPr>
            <w:r>
              <w:t>654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A5C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0E65" w14:textId="77777777" w:rsidR="0053240D" w:rsidRPr="002556AB" w:rsidRDefault="0053240D" w:rsidP="00632390">
            <w:pPr>
              <w:jc w:val="center"/>
            </w:pPr>
            <w:r>
              <w:t>137,8</w:t>
            </w:r>
          </w:p>
        </w:tc>
      </w:tr>
      <w:tr w:rsidR="0053240D" w:rsidRPr="002556AB" w14:paraId="28AFD4B4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0CDA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0AFE" w14:textId="77777777" w:rsidR="0053240D" w:rsidRPr="002556AB" w:rsidRDefault="0053240D" w:rsidP="00632390">
            <w:r w:rsidRPr="00F669BE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9F97" w14:textId="77777777" w:rsidR="0053240D" w:rsidRPr="002556AB" w:rsidRDefault="0053240D" w:rsidP="00632390">
            <w:pPr>
              <w:jc w:val="center"/>
            </w:pPr>
            <w:r>
              <w:t>654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494" w14:textId="77777777" w:rsidR="0053240D" w:rsidRPr="002556AB" w:rsidRDefault="0053240D" w:rsidP="00632390">
            <w:pPr>
              <w:jc w:val="center"/>
            </w:pPr>
            <w:r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45F" w14:textId="77777777" w:rsidR="0053240D" w:rsidRPr="002556AB" w:rsidRDefault="0053240D" w:rsidP="00632390">
            <w:pPr>
              <w:jc w:val="center"/>
            </w:pPr>
            <w:r>
              <w:t>137,8</w:t>
            </w:r>
          </w:p>
        </w:tc>
      </w:tr>
      <w:tr w:rsidR="0053240D" w:rsidRPr="002556AB" w14:paraId="0B720CA6" w14:textId="77777777" w:rsidTr="00632390">
        <w:trPr>
          <w:trHeight w:val="97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CCF6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F5D3" w14:textId="77777777" w:rsidR="0053240D" w:rsidRPr="002556AB" w:rsidRDefault="0053240D" w:rsidP="00632390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6E41" w14:textId="77777777" w:rsidR="0053240D" w:rsidRPr="002556AB" w:rsidRDefault="0053240D" w:rsidP="00632390">
            <w:pPr>
              <w:jc w:val="center"/>
            </w:pPr>
            <w:r w:rsidRPr="002556AB">
              <w:t>70700601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7BD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EB35" w14:textId="77777777" w:rsidR="0053240D" w:rsidRPr="002556AB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17C9BEE5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FF3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C2B0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AE63" w14:textId="77777777" w:rsidR="0053240D" w:rsidRPr="002556AB" w:rsidRDefault="0053240D" w:rsidP="00632390">
            <w:pPr>
              <w:jc w:val="center"/>
            </w:pPr>
            <w:r w:rsidRPr="002556AB">
              <w:t>70700601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B447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D6FE" w14:textId="77777777" w:rsidR="0053240D" w:rsidRPr="002556AB" w:rsidRDefault="0053240D" w:rsidP="00632390">
            <w:pPr>
              <w:jc w:val="center"/>
            </w:pPr>
            <w:r>
              <w:t>100,0</w:t>
            </w:r>
          </w:p>
        </w:tc>
      </w:tr>
    </w:tbl>
    <w:p w14:paraId="31AD0AE5" w14:textId="77777777" w:rsidR="0053240D" w:rsidRDefault="0053240D" w:rsidP="0053240D">
      <w:pPr>
        <w:rPr>
          <w:sz w:val="28"/>
          <w:szCs w:val="28"/>
        </w:rPr>
      </w:pPr>
    </w:p>
    <w:p w14:paraId="221E77C0" w14:textId="77777777" w:rsidR="0053240D" w:rsidRDefault="0053240D" w:rsidP="0053240D">
      <w:pPr>
        <w:rPr>
          <w:sz w:val="28"/>
          <w:szCs w:val="28"/>
        </w:rPr>
      </w:pPr>
    </w:p>
    <w:p w14:paraId="20CD94DD" w14:textId="77777777" w:rsidR="00C049DF" w:rsidRPr="008A6F6C" w:rsidRDefault="00C049DF" w:rsidP="00C049DF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14:paraId="09D4A427" w14:textId="77777777" w:rsidR="00C049DF" w:rsidRPr="008A6F6C" w:rsidRDefault="00C049DF" w:rsidP="00C049DF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14:paraId="3DAA12AE" w14:textId="77777777" w:rsidR="00C049DF" w:rsidRDefault="00C049DF" w:rsidP="00C049DF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14:paraId="409B84FD" w14:textId="77777777" w:rsidR="00C049DF" w:rsidRDefault="00C049DF" w:rsidP="00C049DF">
      <w:pPr>
        <w:rPr>
          <w:sz w:val="28"/>
          <w:szCs w:val="28"/>
        </w:rPr>
      </w:pPr>
    </w:p>
    <w:p w14:paraId="6DFE9430" w14:textId="77777777" w:rsidR="0053240D" w:rsidRPr="002556AB" w:rsidRDefault="0053240D" w:rsidP="0053240D">
      <w:pPr>
        <w:rPr>
          <w:sz w:val="28"/>
          <w:szCs w:val="28"/>
        </w:rPr>
      </w:pPr>
    </w:p>
    <w:p w14:paraId="5A87F497" w14:textId="77777777" w:rsidR="0053240D" w:rsidRDefault="0053240D" w:rsidP="0053240D">
      <w:pPr>
        <w:rPr>
          <w:sz w:val="28"/>
          <w:szCs w:val="28"/>
        </w:rPr>
      </w:pPr>
    </w:p>
    <w:p w14:paraId="2CBF2823" w14:textId="77777777" w:rsidR="0053240D" w:rsidRDefault="0053240D" w:rsidP="0053240D">
      <w:pPr>
        <w:rPr>
          <w:sz w:val="28"/>
          <w:szCs w:val="28"/>
        </w:rPr>
      </w:pPr>
    </w:p>
    <w:p w14:paraId="3C73940B" w14:textId="77777777" w:rsidR="0053240D" w:rsidRDefault="0053240D" w:rsidP="0053240D">
      <w:pPr>
        <w:rPr>
          <w:sz w:val="28"/>
          <w:szCs w:val="28"/>
        </w:rPr>
      </w:pPr>
    </w:p>
    <w:p w14:paraId="39032EDB" w14:textId="77777777" w:rsidR="0053240D" w:rsidRDefault="0053240D" w:rsidP="0053240D">
      <w:pPr>
        <w:rPr>
          <w:sz w:val="28"/>
          <w:szCs w:val="28"/>
        </w:rPr>
      </w:pPr>
    </w:p>
    <w:p w14:paraId="4A295EA0" w14:textId="77777777" w:rsidR="0053240D" w:rsidRDefault="0053240D" w:rsidP="0053240D">
      <w:pPr>
        <w:rPr>
          <w:sz w:val="28"/>
          <w:szCs w:val="28"/>
        </w:rPr>
      </w:pPr>
    </w:p>
    <w:p w14:paraId="301FFC83" w14:textId="77777777" w:rsidR="0053240D" w:rsidRDefault="0053240D" w:rsidP="0053240D">
      <w:pPr>
        <w:rPr>
          <w:sz w:val="28"/>
          <w:szCs w:val="28"/>
        </w:rPr>
      </w:pPr>
    </w:p>
    <w:p w14:paraId="641FA69E" w14:textId="77777777" w:rsidR="0053240D" w:rsidRDefault="0053240D" w:rsidP="0053240D">
      <w:pPr>
        <w:rPr>
          <w:sz w:val="28"/>
          <w:szCs w:val="28"/>
        </w:rPr>
      </w:pPr>
    </w:p>
    <w:p w14:paraId="3ABB2298" w14:textId="77777777" w:rsidR="00C049DF" w:rsidRDefault="00C049DF" w:rsidP="0053240D">
      <w:pPr>
        <w:rPr>
          <w:sz w:val="28"/>
          <w:szCs w:val="28"/>
        </w:rPr>
      </w:pPr>
    </w:p>
    <w:p w14:paraId="382AEF12" w14:textId="77777777" w:rsidR="00C049DF" w:rsidRDefault="00C049DF" w:rsidP="0053240D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3"/>
      </w:tblGrid>
      <w:tr w:rsidR="007F4378" w14:paraId="2F7414DE" w14:textId="77777777" w:rsidTr="007F4378">
        <w:tc>
          <w:tcPr>
            <w:tcW w:w="4785" w:type="dxa"/>
          </w:tcPr>
          <w:p w14:paraId="687001C0" w14:textId="77777777" w:rsidR="007F4378" w:rsidRDefault="007F4378" w:rsidP="007F4378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</w:tcPr>
          <w:p w14:paraId="2C002281" w14:textId="77777777" w:rsidR="007F4378" w:rsidRPr="002556AB" w:rsidRDefault="007F4378" w:rsidP="007F43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1C387D17" w14:textId="77777777" w:rsidR="007F4378" w:rsidRPr="002556AB" w:rsidRDefault="007F4378" w:rsidP="007F437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E23A71C" w14:textId="77777777" w:rsidR="007F4378" w:rsidRPr="002556AB" w:rsidRDefault="007F4378" w:rsidP="007F437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8CEA925" w14:textId="77777777" w:rsidR="007F4378" w:rsidRPr="002556AB" w:rsidRDefault="007F4378" w:rsidP="007F437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B3BF7B0" w14:textId="77777777" w:rsidR="007F4378" w:rsidRDefault="007F4378" w:rsidP="007F4378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  <w:p w14:paraId="3699EF88" w14:textId="77777777" w:rsidR="007F4378" w:rsidRDefault="007F4378" w:rsidP="007F43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A871104" w14:textId="77777777" w:rsidR="007F4378" w:rsidRPr="002556AB" w:rsidRDefault="007F4378" w:rsidP="007F43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3AA4B3C6" w14:textId="77777777" w:rsidR="007F4378" w:rsidRPr="002556AB" w:rsidRDefault="007F4378" w:rsidP="007F437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B918D4B" w14:textId="77777777" w:rsidR="007F4378" w:rsidRPr="002556AB" w:rsidRDefault="007F4378" w:rsidP="007F437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9E65254" w14:textId="77777777" w:rsidR="007F4378" w:rsidRPr="002556AB" w:rsidRDefault="007F4378" w:rsidP="007F437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3F169CA" w14:textId="77777777" w:rsidR="007F4378" w:rsidRDefault="007F4378" w:rsidP="007F4378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1351621E" w14:textId="77777777" w:rsidR="007F4378" w:rsidRPr="002556AB" w:rsidRDefault="007F4378" w:rsidP="007F4378">
      <w:pPr>
        <w:jc w:val="center"/>
        <w:rPr>
          <w:sz w:val="28"/>
          <w:szCs w:val="28"/>
        </w:rPr>
      </w:pPr>
    </w:p>
    <w:p w14:paraId="342DC7BB" w14:textId="77777777" w:rsidR="007F4378" w:rsidRPr="002556AB" w:rsidRDefault="007F4378" w:rsidP="007F4378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</w:t>
      </w:r>
    </w:p>
    <w:p w14:paraId="5B541890" w14:textId="77777777" w:rsidR="007F4378" w:rsidRPr="002556AB" w:rsidRDefault="007F4378" w:rsidP="007F4378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4390"/>
        <w:gridCol w:w="1605"/>
        <w:gridCol w:w="934"/>
        <w:gridCol w:w="1272"/>
        <w:gridCol w:w="1145"/>
      </w:tblGrid>
      <w:tr w:rsidR="007F4378" w:rsidRPr="002556AB" w14:paraId="25F7B00D" w14:textId="77777777" w:rsidTr="007F4378">
        <w:trPr>
          <w:trHeight w:val="132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3F07" w14:textId="77777777" w:rsidR="007F4378" w:rsidRPr="002556AB" w:rsidRDefault="007F4378" w:rsidP="007F437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CCE7" w14:textId="77777777" w:rsidR="007F4378" w:rsidRPr="002556AB" w:rsidRDefault="007F4378" w:rsidP="007F437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A032" w14:textId="77777777" w:rsidR="007F4378" w:rsidRPr="002556AB" w:rsidRDefault="007F4378" w:rsidP="007F437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75AF" w14:textId="77777777" w:rsidR="007F4378" w:rsidRPr="002556AB" w:rsidRDefault="007F4378" w:rsidP="007F437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740B" w14:textId="77777777" w:rsidR="007F4378" w:rsidRPr="002556AB" w:rsidRDefault="007F4378" w:rsidP="007F437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7F4378" w:rsidRPr="002556AB" w14:paraId="2A41E5DD" w14:textId="77777777" w:rsidTr="007F4378">
        <w:trPr>
          <w:trHeight w:val="654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A556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9A14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AFD5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4B8D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3E0" w14:textId="77777777" w:rsidR="007F4378" w:rsidRPr="002556AB" w:rsidRDefault="007F4378" w:rsidP="007F437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1A844166" w14:textId="77777777" w:rsidR="007F4378" w:rsidRPr="002556AB" w:rsidRDefault="007F4378" w:rsidP="007F437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A24C" w14:textId="77777777" w:rsidR="007F4378" w:rsidRPr="002556AB" w:rsidRDefault="007F4378" w:rsidP="007F437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11D818F3" w14:textId="77777777" w:rsidR="007F4378" w:rsidRPr="002556AB" w:rsidRDefault="007F4378" w:rsidP="007F437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7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7F4378" w:rsidRPr="002556AB" w14:paraId="7943CFFB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22FB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CCE6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8BF8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58AC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A56F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913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8331" w14:textId="0DF2227A" w:rsidR="007F4378" w:rsidRPr="002556AB" w:rsidRDefault="00CF685E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623,6</w:t>
            </w:r>
          </w:p>
        </w:tc>
      </w:tr>
      <w:tr w:rsidR="007F4378" w:rsidRPr="002556AB" w14:paraId="4CE57462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C0A7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92DF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446F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44D8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E93D" w14:textId="409AB6E5" w:rsidR="007F4378" w:rsidRDefault="00CF685E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9AC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F4378" w:rsidRPr="002556AB" w14:paraId="56D4DFC2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B8D5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8610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06FB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85A2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F0A" w14:textId="0A673D45" w:rsidR="007F4378" w:rsidRDefault="00CF685E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3C65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F4378" w:rsidRPr="002556AB" w14:paraId="0F56BEE2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F310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81A1" w14:textId="77777777" w:rsidR="007F4378" w:rsidRDefault="007F4378" w:rsidP="007F437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Pr="004B5C6C">
              <w:rPr>
                <w:color w:val="000000"/>
              </w:rPr>
              <w:t>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EF01" w14:textId="77777777" w:rsidR="007F4378" w:rsidRPr="002556AB" w:rsidRDefault="007F4378" w:rsidP="007F4378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DA52" w14:textId="77777777" w:rsidR="007F4378" w:rsidRPr="002556AB" w:rsidRDefault="007F4378" w:rsidP="007F4378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5748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1050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F4378" w:rsidRPr="002556AB" w14:paraId="1ABA0EE8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9449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6021" w14:textId="77777777" w:rsidR="007F4378" w:rsidRDefault="007F4378" w:rsidP="007F4378">
            <w:pPr>
              <w:rPr>
                <w:color w:val="000000"/>
              </w:rPr>
            </w:pPr>
            <w:r w:rsidRPr="004B5C6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A0E3" w14:textId="77777777" w:rsidR="007F4378" w:rsidRPr="002556AB" w:rsidRDefault="007F4378" w:rsidP="007F4378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0892" w14:textId="77777777" w:rsidR="007F4378" w:rsidRPr="002556AB" w:rsidRDefault="007F4378" w:rsidP="007F4378">
            <w:pPr>
              <w:jc w:val="center"/>
            </w:pPr>
            <w:r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964A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7922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F4378" w:rsidRPr="002556AB" w14:paraId="3C9104D3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9001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945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7CEA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67A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5527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80CD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F4378" w:rsidRPr="002556AB" w14:paraId="4777C7CF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F004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895E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B2AA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0397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DE8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B642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F4378" w:rsidRPr="002556AB" w14:paraId="0A325685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3520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002B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</w:t>
            </w:r>
            <w:r w:rsidRPr="002556AB">
              <w:lastRenderedPageBreak/>
              <w:t>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288B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lastRenderedPageBreak/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3BCF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407B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EB6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F4378" w:rsidRPr="002556AB" w14:paraId="4CA5FD3B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F42C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1D3E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A485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69B9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84CB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8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4E7D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F4378" w:rsidRPr="002556AB" w14:paraId="10EC175C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A8F6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A7C1" w14:textId="77777777" w:rsidR="007F4378" w:rsidRDefault="007F4378" w:rsidP="007F4378">
            <w:pPr>
              <w:rPr>
                <w:color w:val="000000"/>
              </w:rPr>
            </w:pPr>
            <w:r w:rsidRPr="00D4153C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E67" w14:textId="77777777" w:rsidR="007F4378" w:rsidRPr="002556AB" w:rsidRDefault="007F4378" w:rsidP="007F4378">
            <w:pPr>
              <w:spacing w:line="256" w:lineRule="auto"/>
              <w:jc w:val="center"/>
            </w:pPr>
            <w:r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56B6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02C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6978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F4378" w:rsidRPr="002556AB" w14:paraId="6B6A6A31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D413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CAD3" w14:textId="77777777" w:rsidR="007F4378" w:rsidRPr="002556AB" w:rsidRDefault="007F4378" w:rsidP="007F4378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1CFDC60A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28C0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33A7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68B5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B5D4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F4378" w:rsidRPr="002556AB" w14:paraId="7E1EFE54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D462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93BB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t xml:space="preserve">Иные выплаты государственных (муниципальных) органов привлекаемым </w:t>
            </w:r>
            <w:r>
              <w:t>лица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EF0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A65C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E19A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40B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F4378" w:rsidRPr="002556AB" w14:paraId="1C6F3DF0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CF89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675B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C475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9167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C82E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4330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F4378" w:rsidRPr="002556AB" w14:paraId="38C15E4F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EE2F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84A6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ACA4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15B4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5343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0602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F4378" w:rsidRPr="002556AB" w14:paraId="50FB83AC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BF88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C583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E4DE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EDEC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1EF8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FEB0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F4378" w:rsidRPr="002556AB" w14:paraId="1CAF31BC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403D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4D6F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7D08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705A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FB5F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3AB6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F4378" w:rsidRPr="002556AB" w14:paraId="1E572AF0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B611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6990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ACC6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24B0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37F8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2298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F4378" w:rsidRPr="002556AB" w14:paraId="37B38EA0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0DA3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CE87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E03F" w14:textId="77777777" w:rsidR="007F4378" w:rsidRDefault="007F4378" w:rsidP="007F4378">
            <w:pPr>
              <w:jc w:val="center"/>
            </w:pPr>
          </w:p>
          <w:p w14:paraId="47CC8423" w14:textId="77777777" w:rsidR="007F4378" w:rsidRDefault="007F4378" w:rsidP="007F4378">
            <w:pPr>
              <w:jc w:val="center"/>
            </w:pPr>
          </w:p>
          <w:p w14:paraId="0BF615D9" w14:textId="77777777" w:rsidR="007F4378" w:rsidRDefault="007F4378" w:rsidP="007F4378">
            <w:pPr>
              <w:jc w:val="center"/>
            </w:pPr>
          </w:p>
          <w:p w14:paraId="7AB0E538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88CE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397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0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254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71,0</w:t>
            </w:r>
          </w:p>
        </w:tc>
      </w:tr>
      <w:tr w:rsidR="007F4378" w:rsidRPr="002556AB" w14:paraId="579BCB39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6F5B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F118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E316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93C4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98B2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50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E457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9,6</w:t>
            </w:r>
          </w:p>
        </w:tc>
      </w:tr>
      <w:tr w:rsidR="007F4378" w:rsidRPr="002556AB" w14:paraId="7A827B32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3FF2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F284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965C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0A2E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80D9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51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BB4E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51,3</w:t>
            </w:r>
          </w:p>
        </w:tc>
      </w:tr>
      <w:tr w:rsidR="007F4378" w:rsidRPr="002556AB" w14:paraId="7948F124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2186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554" w14:textId="77777777" w:rsidR="007F4378" w:rsidRPr="00E634AB" w:rsidRDefault="007F4378" w:rsidP="007F4378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7E8B16E5" w14:textId="77777777" w:rsidR="007F4378" w:rsidRPr="002556AB" w:rsidRDefault="007F4378" w:rsidP="007F4378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  <w:r>
              <w:t xml:space="preserve"> </w:t>
            </w:r>
            <w:r w:rsidRPr="00E634AB">
              <w:t xml:space="preserve">объектах в границах </w:t>
            </w:r>
            <w:r w:rsidRPr="00E634AB">
              <w:lastRenderedPageBreak/>
              <w:t>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5829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lastRenderedPageBreak/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F83B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961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5873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F4378" w:rsidRPr="002556AB" w14:paraId="24BD3411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E936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B5A1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A275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021F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5222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97ED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F4378" w:rsidRPr="002556AB" w14:paraId="5CEFBA80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4945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8E6C" w14:textId="77777777" w:rsidR="007F4378" w:rsidRPr="00727AB7" w:rsidRDefault="007F4378" w:rsidP="007F4378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39CA7B1C" w14:textId="77777777" w:rsidR="007F4378" w:rsidRPr="002556AB" w:rsidRDefault="007F4378" w:rsidP="007F4378">
            <w:pPr>
              <w:tabs>
                <w:tab w:val="left" w:pos="8364"/>
              </w:tabs>
              <w:jc w:val="both"/>
              <w:rPr>
                <w:lang w:eastAsia="en-US"/>
              </w:rPr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ABA7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EE47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CDA5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0118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F4378" w:rsidRPr="002556AB" w14:paraId="4840D606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B6F5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DBDF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F86B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E4D4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8F8D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FBB3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F4378" w:rsidRPr="002556AB" w14:paraId="6FF8BFDA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6F68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1D0B5" w14:textId="77777777" w:rsidR="007F4378" w:rsidRPr="00032D3F" w:rsidRDefault="007F4378" w:rsidP="007F4378">
            <w:r w:rsidRPr="00032D3F"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8733" w14:textId="77777777" w:rsidR="007F4378" w:rsidRPr="002556AB" w:rsidRDefault="007F4378" w:rsidP="007F4378">
            <w:pPr>
              <w:spacing w:line="256" w:lineRule="auto"/>
              <w:jc w:val="center"/>
            </w:pPr>
            <w:r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6207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90B8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A529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F4378" w:rsidRPr="002556AB" w14:paraId="419C7CDF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039C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8436C" w14:textId="77777777" w:rsidR="007F4378" w:rsidRPr="00032D3F" w:rsidRDefault="007F4378" w:rsidP="007F4378">
            <w:r w:rsidRPr="00032D3F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894" w14:textId="77777777" w:rsidR="007F4378" w:rsidRPr="002556AB" w:rsidRDefault="007F4378" w:rsidP="007F4378">
            <w:pPr>
              <w:spacing w:line="256" w:lineRule="auto"/>
              <w:jc w:val="center"/>
            </w:pPr>
            <w:r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804A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450A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6648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F4378" w:rsidRPr="002556AB" w14:paraId="0ACE8DD9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5101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4C9B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DD3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C044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569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56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6CA4" w14:textId="45A0DB52" w:rsidR="007F4378" w:rsidRDefault="00CF685E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75,3</w:t>
            </w:r>
          </w:p>
        </w:tc>
      </w:tr>
      <w:tr w:rsidR="007F4378" w:rsidRPr="002556AB" w14:paraId="75294438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6F23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591F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D812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1442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337E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56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4B00" w14:textId="0165114D" w:rsidR="007F4378" w:rsidRDefault="00CF685E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75,3</w:t>
            </w:r>
          </w:p>
        </w:tc>
      </w:tr>
      <w:tr w:rsidR="007F4378" w:rsidRPr="002556AB" w14:paraId="027D6DBD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170C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0731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C8DB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3C2B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29D1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BDB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F4378" w:rsidRPr="002556AB" w14:paraId="3C227075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A296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0D70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7453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10F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BE6B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0422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F4378" w:rsidRPr="002556AB" w14:paraId="032F390B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05C2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A15E" w14:textId="77777777" w:rsidR="007F4378" w:rsidRPr="002556AB" w:rsidRDefault="007F4378" w:rsidP="007F4378">
            <w:pPr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6E56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B542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5A8C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A830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F4378" w:rsidRPr="002556AB" w14:paraId="5B18E2A6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1B5C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7362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t>Иные выплаты государс</w:t>
            </w:r>
            <w:r>
              <w:t>твенных (муниципальных) органов</w:t>
            </w:r>
            <w:r w:rsidRPr="002556AB">
              <w:t xml:space="preserve"> привлекаемым </w:t>
            </w:r>
            <w:r>
              <w:t>лица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7B13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6722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7E62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5954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F4378" w:rsidRPr="002556AB" w14:paraId="39E04375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F329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6B93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ADA8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FC44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AED2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7A58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F4378" w:rsidRPr="002556AB" w14:paraId="0AD8C87A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AFE6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06EF" w14:textId="77777777" w:rsidR="007F4378" w:rsidRPr="002556AB" w:rsidRDefault="007F4378" w:rsidP="007F4378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ECBE" w14:textId="77777777" w:rsidR="007F4378" w:rsidRPr="002556AB" w:rsidRDefault="007F4378" w:rsidP="007F4378">
            <w:pPr>
              <w:spacing w:line="256" w:lineRule="auto"/>
              <w:jc w:val="center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20D9" w14:textId="77777777" w:rsidR="007F4378" w:rsidRPr="002556AB" w:rsidRDefault="007F4378" w:rsidP="007F4378">
            <w:pPr>
              <w:spacing w:line="256" w:lineRule="auto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E6FE" w14:textId="77777777" w:rsidR="007F4378" w:rsidRDefault="007F4378" w:rsidP="007F4378">
            <w:pPr>
              <w:spacing w:line="256" w:lineRule="auto"/>
              <w:jc w:val="center"/>
            </w:pPr>
            <w: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8705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7F4378" w:rsidRPr="002556AB" w14:paraId="536BFC5E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94F6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7463" w14:textId="77777777" w:rsidR="007F4378" w:rsidRPr="002556AB" w:rsidRDefault="007F4378" w:rsidP="007F4378">
            <w:pPr>
              <w:spacing w:line="256" w:lineRule="auto"/>
            </w:pPr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DDB1" w14:textId="77777777" w:rsidR="007F4378" w:rsidRPr="002556AB" w:rsidRDefault="007F4378" w:rsidP="007F4378">
            <w:pPr>
              <w:spacing w:line="256" w:lineRule="auto"/>
              <w:jc w:val="center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C670" w14:textId="77777777" w:rsidR="007F4378" w:rsidRPr="002556AB" w:rsidRDefault="007F4378" w:rsidP="007F4378">
            <w:pPr>
              <w:spacing w:line="256" w:lineRule="auto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8955" w14:textId="77777777" w:rsidR="007F4378" w:rsidRDefault="007F4378" w:rsidP="007F4378">
            <w:pPr>
              <w:spacing w:line="256" w:lineRule="auto"/>
              <w:jc w:val="center"/>
            </w:pPr>
            <w: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6921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7F4378" w:rsidRPr="002556AB" w14:paraId="0D2B3854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72C5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DA7E" w14:textId="77777777" w:rsidR="007F4378" w:rsidRPr="002556AB" w:rsidRDefault="007F4378" w:rsidP="007F4378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CF0B" w14:textId="77777777" w:rsidR="007F4378" w:rsidRPr="002556AB" w:rsidRDefault="007F4378" w:rsidP="007F4378">
            <w:pPr>
              <w:spacing w:line="256" w:lineRule="auto"/>
              <w:jc w:val="center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A67A" w14:textId="77777777" w:rsidR="007F4378" w:rsidRPr="002556AB" w:rsidRDefault="007F4378" w:rsidP="007F4378">
            <w:pPr>
              <w:spacing w:line="256" w:lineRule="auto"/>
              <w:jc w:val="center"/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42C0" w14:textId="77777777" w:rsidR="007F4378" w:rsidRDefault="007F4378" w:rsidP="007F4378">
            <w:pPr>
              <w:spacing w:line="256" w:lineRule="auto"/>
              <w:jc w:val="center"/>
            </w:pPr>
            <w: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B4F1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7F4378" w:rsidRPr="002556AB" w14:paraId="3B50D27D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9986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8D8F" w14:textId="77777777" w:rsidR="007F4378" w:rsidRPr="002556AB" w:rsidRDefault="007F4378" w:rsidP="007F4378">
            <w:pPr>
              <w:spacing w:line="256" w:lineRule="auto"/>
            </w:pPr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5A8" w14:textId="77777777" w:rsidR="007F4378" w:rsidRPr="002556AB" w:rsidRDefault="007F4378" w:rsidP="007F4378">
            <w:pPr>
              <w:spacing w:line="256" w:lineRule="auto"/>
              <w:jc w:val="center"/>
            </w:pPr>
            <w:r w:rsidRPr="002556AB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6EA6" w14:textId="77777777" w:rsidR="007F4378" w:rsidRPr="002556AB" w:rsidRDefault="007F4378" w:rsidP="007F4378">
            <w:pPr>
              <w:spacing w:line="256" w:lineRule="auto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B072" w14:textId="77777777" w:rsidR="007F4378" w:rsidRDefault="007F4378" w:rsidP="007F4378">
            <w:pPr>
              <w:spacing w:line="256" w:lineRule="auto"/>
              <w:jc w:val="center"/>
            </w:pPr>
            <w:r>
              <w:t>169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CC98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7,1</w:t>
            </w:r>
          </w:p>
        </w:tc>
      </w:tr>
      <w:tr w:rsidR="007F4378" w:rsidRPr="002556AB" w14:paraId="6BEA97A5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D523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5D62" w14:textId="77777777" w:rsidR="007F4378" w:rsidRPr="002556AB" w:rsidRDefault="007F4378" w:rsidP="007F4378">
            <w:pPr>
              <w:spacing w:line="256" w:lineRule="auto"/>
            </w:pPr>
            <w:r w:rsidRPr="002556AB">
              <w:t>Высшее должностное лицо муниципального образова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3EE2" w14:textId="77777777" w:rsidR="007F4378" w:rsidRPr="002556AB" w:rsidRDefault="007F4378" w:rsidP="007F4378">
            <w:pPr>
              <w:spacing w:line="256" w:lineRule="auto"/>
              <w:jc w:val="center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4C7B" w14:textId="77777777" w:rsidR="007F4378" w:rsidRPr="002556AB" w:rsidRDefault="007F4378" w:rsidP="007F4378">
            <w:pPr>
              <w:spacing w:line="256" w:lineRule="auto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F22" w14:textId="77777777" w:rsidR="007F4378" w:rsidRDefault="007F4378" w:rsidP="007F4378">
            <w:pPr>
              <w:spacing w:line="256" w:lineRule="auto"/>
              <w:jc w:val="center"/>
            </w:pPr>
            <w:r>
              <w:t>164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5AE3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7,1</w:t>
            </w:r>
          </w:p>
        </w:tc>
      </w:tr>
      <w:tr w:rsidR="007F4378" w:rsidRPr="002556AB" w14:paraId="77B64844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8556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F967" w14:textId="77777777" w:rsidR="007F4378" w:rsidRPr="002556AB" w:rsidRDefault="007F4378" w:rsidP="007F4378">
            <w:pPr>
              <w:spacing w:line="256" w:lineRule="auto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B100" w14:textId="77777777" w:rsidR="007F4378" w:rsidRPr="002556AB" w:rsidRDefault="007F4378" w:rsidP="007F4378">
            <w:pPr>
              <w:spacing w:line="256" w:lineRule="auto"/>
              <w:jc w:val="center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28B" w14:textId="77777777" w:rsidR="007F4378" w:rsidRPr="002556AB" w:rsidRDefault="007F4378" w:rsidP="007F4378">
            <w:pPr>
              <w:spacing w:line="256" w:lineRule="auto"/>
              <w:jc w:val="center"/>
            </w:pPr>
            <w:r w:rsidRPr="002556AB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720D" w14:textId="77777777" w:rsidR="007F4378" w:rsidRDefault="007F4378" w:rsidP="007F4378">
            <w:pPr>
              <w:spacing w:line="256" w:lineRule="auto"/>
              <w:jc w:val="center"/>
            </w:pPr>
            <w:r>
              <w:t>1265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0F01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5,1</w:t>
            </w:r>
          </w:p>
        </w:tc>
      </w:tr>
      <w:tr w:rsidR="007F4378" w:rsidRPr="002556AB" w14:paraId="2DC4E2A4" w14:textId="77777777" w:rsidTr="007F4378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4DAB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616E" w14:textId="77777777" w:rsidR="007F4378" w:rsidRPr="002556AB" w:rsidRDefault="007F4378" w:rsidP="007F4378">
            <w:pPr>
              <w:spacing w:line="256" w:lineRule="auto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774D" w14:textId="77777777" w:rsidR="007F4378" w:rsidRPr="002556AB" w:rsidRDefault="007F4378" w:rsidP="007F4378">
            <w:pPr>
              <w:spacing w:line="256" w:lineRule="auto"/>
              <w:jc w:val="center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A39C" w14:textId="77777777" w:rsidR="007F4378" w:rsidRPr="002556AB" w:rsidRDefault="007F4378" w:rsidP="007F4378">
            <w:pPr>
              <w:spacing w:line="256" w:lineRule="auto"/>
              <w:jc w:val="center"/>
            </w:pPr>
            <w:r w:rsidRPr="002556AB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5AF6" w14:textId="77777777" w:rsidR="007F4378" w:rsidRDefault="007F4378" w:rsidP="007F4378">
            <w:pPr>
              <w:spacing w:line="256" w:lineRule="auto"/>
              <w:jc w:val="center"/>
            </w:pPr>
            <w:r>
              <w:t>382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4730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,1</w:t>
            </w:r>
          </w:p>
        </w:tc>
      </w:tr>
      <w:tr w:rsidR="007F4378" w:rsidRPr="002556AB" w14:paraId="4D5E1D8F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7E20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7594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9499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5F5E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4BF2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88F6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7F4378" w:rsidRPr="002556AB" w14:paraId="62713B72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8C6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14E4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5B2D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99DA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0522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A107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7F4378" w:rsidRPr="002556AB" w14:paraId="62D25E5C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5D35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7718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C070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7809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A1BF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0A3B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7F4378" w:rsidRPr="002556AB" w14:paraId="1AF394C5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E2F6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D4A6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E9FA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F775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22F7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01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20F0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25,2</w:t>
            </w:r>
          </w:p>
        </w:tc>
      </w:tr>
      <w:tr w:rsidR="007F4378" w:rsidRPr="002556AB" w14:paraId="2E7ED04D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0D88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C438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C6160D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5975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B16D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66DC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CB9B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</w:tr>
      <w:tr w:rsidR="007F4378" w:rsidRPr="002556AB" w14:paraId="522C8E85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EF64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ABDD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23A4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02B3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68BD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0116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F4378" w:rsidRPr="002556AB" w14:paraId="1418C40A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62F4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EDED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7B48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F5B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1CF8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3A0C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F4378" w:rsidRPr="002556AB" w14:paraId="38FBC084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79C5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2EA4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2CA2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1A2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3B6F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0DA2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</w:tr>
      <w:tr w:rsidR="007F4378" w:rsidRPr="002556AB" w14:paraId="6BB97194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586D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2A96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7FEE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9337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94D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E6C8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</w:tr>
      <w:tr w:rsidR="007F4378" w:rsidRPr="002556AB" w14:paraId="1F75EEC3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1C66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429A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401250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0E13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B9C2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0C90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B5EB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F4378" w:rsidRPr="002556AB" w14:paraId="41CD718A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6205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0F9E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E3E9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2E60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CC59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6A5D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F4378" w:rsidRPr="002556AB" w14:paraId="587ED8B1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895D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5A2D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3C53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2889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F2FA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272E" w14:textId="77777777" w:rsidR="007F4378" w:rsidRPr="002556AB" w:rsidRDefault="007F4378" w:rsidP="007F437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</w:tr>
      <w:tr w:rsidR="007F4378" w:rsidRPr="002556AB" w14:paraId="05B1B10F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D4FF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F42F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75BB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6BC9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EABD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4400" w14:textId="77777777" w:rsidR="007F4378" w:rsidRPr="002556AB" w:rsidRDefault="007F4378" w:rsidP="007F437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</w:tr>
      <w:tr w:rsidR="007F4378" w:rsidRPr="002556AB" w14:paraId="40A2630E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4613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EE2A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1FE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53DB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D671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9DBE" w14:textId="77777777" w:rsidR="007F4378" w:rsidRPr="002556AB" w:rsidRDefault="007F4378" w:rsidP="007F437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</w:tr>
      <w:tr w:rsidR="007F4378" w:rsidRPr="002556AB" w14:paraId="3AFBC227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F28B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8BE6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функционирования администрации Кореновского городского поселения Кореновского </w:t>
            </w:r>
            <w:r w:rsidRPr="002556AB">
              <w:rPr>
                <w:lang w:eastAsia="en-US"/>
              </w:rPr>
              <w:lastRenderedPageBreak/>
              <w:t>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C262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FC8C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639F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9FA7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</w:tr>
      <w:tr w:rsidR="007F4378" w:rsidRPr="002556AB" w14:paraId="5717DA7D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2F01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153A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2012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2FBF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B118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9F31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</w:tr>
      <w:tr w:rsidR="007F4378" w:rsidRPr="002556AB" w14:paraId="25071CB3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D662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59CC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CC0A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68D0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AA7C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6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365C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6,3</w:t>
            </w:r>
          </w:p>
        </w:tc>
      </w:tr>
      <w:tr w:rsidR="007F4378" w:rsidRPr="002556AB" w14:paraId="674A926D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B820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66D7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F6F5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FF54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09B0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8C6A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0,6</w:t>
            </w:r>
          </w:p>
        </w:tc>
      </w:tr>
      <w:tr w:rsidR="007F4378" w:rsidRPr="002556AB" w14:paraId="1BBEA6A8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4A39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3263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FD52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0834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B5CB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3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ECCF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3,7</w:t>
            </w:r>
          </w:p>
        </w:tc>
      </w:tr>
      <w:tr w:rsidR="007F4378" w:rsidRPr="002556AB" w14:paraId="0AA02D8F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2C68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8684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7627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AE47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A27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3445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,9</w:t>
            </w:r>
          </w:p>
        </w:tc>
      </w:tr>
      <w:tr w:rsidR="007F4378" w:rsidRPr="002556AB" w14:paraId="32AAB84A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F68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550F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F6D7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8082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AC01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85B8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3</w:t>
            </w:r>
          </w:p>
        </w:tc>
      </w:tr>
      <w:tr w:rsidR="007F4378" w:rsidRPr="002556AB" w14:paraId="74921B4C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BD8E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E627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196B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0100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2C1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B337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0</w:t>
            </w:r>
          </w:p>
        </w:tc>
      </w:tr>
      <w:tr w:rsidR="007F4378" w:rsidRPr="002556AB" w14:paraId="0CF50628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160B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58F9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0C0A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D5B1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D06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6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3ADE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78,9</w:t>
            </w:r>
          </w:p>
        </w:tc>
      </w:tr>
      <w:tr w:rsidR="007F4378" w:rsidRPr="002556AB" w14:paraId="2DEB151C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E627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33CB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D37B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DC44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FA96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6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3D2F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78,9</w:t>
            </w:r>
          </w:p>
        </w:tc>
      </w:tr>
      <w:tr w:rsidR="007F4378" w:rsidRPr="002556AB" w14:paraId="3C646038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44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F11B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64A4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9429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C5A9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6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92EC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78,9</w:t>
            </w:r>
          </w:p>
        </w:tc>
      </w:tr>
      <w:tr w:rsidR="007F4378" w:rsidRPr="002556AB" w14:paraId="0C32DFC1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212D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BD93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7E8E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D25F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569C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7F2D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</w:tr>
      <w:tr w:rsidR="007F4378" w:rsidRPr="002556AB" w14:paraId="5FBEFAD1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B300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D035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467E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FCF5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0AC9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9B4F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</w:tr>
      <w:tr w:rsidR="007F4378" w:rsidRPr="002556AB" w14:paraId="0B9B2B93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0AF4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031D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4C86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741E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68A8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D2FE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</w:tr>
      <w:tr w:rsidR="007F4378" w:rsidRPr="002556AB" w14:paraId="7945658C" w14:textId="77777777" w:rsidTr="007F4378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5CF3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B91B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310E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D4E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485" w14:textId="33AF07A7" w:rsidR="007F4378" w:rsidRPr="002556AB" w:rsidRDefault="0059500C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726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1D78" w14:textId="1ACBC225" w:rsidR="007F4378" w:rsidRPr="002556AB" w:rsidRDefault="0059500C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811,9</w:t>
            </w:r>
          </w:p>
        </w:tc>
      </w:tr>
      <w:tr w:rsidR="007F4378" w:rsidRPr="002556AB" w14:paraId="5D1D737B" w14:textId="77777777" w:rsidTr="007F4378">
        <w:trPr>
          <w:trHeight w:val="41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ADB5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F0B7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6EFA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4622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73F9" w14:textId="38F1AE5D" w:rsidR="007F4378" w:rsidRPr="002556AB" w:rsidRDefault="0059500C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697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E755" w14:textId="2ABB0073" w:rsidR="007F4378" w:rsidRPr="002556AB" w:rsidRDefault="0059500C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660,4</w:t>
            </w:r>
          </w:p>
        </w:tc>
      </w:tr>
      <w:tr w:rsidR="007F4378" w:rsidRPr="002556AB" w14:paraId="36C1421C" w14:textId="77777777" w:rsidTr="007F4378">
        <w:trPr>
          <w:trHeight w:val="43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1A16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A71E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</w:t>
            </w:r>
            <w:r>
              <w:rPr>
                <w:lang w:eastAsia="en-US"/>
              </w:rPr>
              <w:t>труда у</w:t>
            </w:r>
            <w:r w:rsidRPr="002556AB">
              <w:rPr>
                <w:lang w:eastAsia="en-US"/>
              </w:rPr>
              <w:t xml:space="preserve">чреждений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FDAB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65CE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841F" w14:textId="18B0ABF5" w:rsidR="007F4378" w:rsidRPr="002556AB" w:rsidRDefault="0059500C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011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95DE" w14:textId="4CC1A162" w:rsidR="007F4378" w:rsidRPr="002556AB" w:rsidRDefault="0059500C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011,2</w:t>
            </w:r>
          </w:p>
        </w:tc>
      </w:tr>
      <w:tr w:rsidR="007F4378" w:rsidRPr="002556AB" w14:paraId="010699F9" w14:textId="77777777" w:rsidTr="007F4378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B8F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2931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1824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E0A9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AD74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10DB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7F4378" w:rsidRPr="002556AB" w14:paraId="78549999" w14:textId="77777777" w:rsidTr="007F4378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9509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6139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8AD9CC1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51CF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46CC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B65B" w14:textId="39D5F3B0" w:rsidR="007F4378" w:rsidRPr="002556AB" w:rsidRDefault="0059500C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75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AE62" w14:textId="5FF267D3" w:rsidR="007F4378" w:rsidRPr="002556AB" w:rsidRDefault="0059500C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75,4</w:t>
            </w:r>
          </w:p>
        </w:tc>
      </w:tr>
      <w:tr w:rsidR="007F4378" w:rsidRPr="002556AB" w14:paraId="56384F4E" w14:textId="77777777" w:rsidTr="007F4378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8508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66E2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EA47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A181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8126" w14:textId="3A2FD688" w:rsidR="007F4378" w:rsidRPr="002556AB" w:rsidRDefault="0059500C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346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386" w14:textId="0EFAA44E" w:rsidR="007F4378" w:rsidRPr="002556AB" w:rsidRDefault="0059500C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309,0</w:t>
            </w:r>
          </w:p>
        </w:tc>
      </w:tr>
      <w:tr w:rsidR="0059500C" w:rsidRPr="002556AB" w14:paraId="679942C1" w14:textId="77777777" w:rsidTr="007F4378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2AAA" w14:textId="77777777" w:rsidR="0059500C" w:rsidRPr="002556AB" w:rsidRDefault="0059500C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B704" w14:textId="6E5E1855" w:rsidR="0059500C" w:rsidRPr="00094DD8" w:rsidRDefault="0059500C" w:rsidP="007F4378">
            <w:pPr>
              <w:spacing w:line="256" w:lineRule="auto"/>
              <w:rPr>
                <w:lang w:eastAsia="en-US"/>
              </w:rPr>
            </w:pPr>
            <w:r w:rsidRPr="0059500C"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E6A7" w14:textId="0A613297" w:rsidR="0059500C" w:rsidRPr="002556AB" w:rsidRDefault="0059500C" w:rsidP="007F4378">
            <w:pPr>
              <w:spacing w:line="256" w:lineRule="auto"/>
              <w:jc w:val="center"/>
              <w:rPr>
                <w:lang w:eastAsia="en-US"/>
              </w:rPr>
            </w:pPr>
            <w:r w:rsidRPr="0059500C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521D" w14:textId="4DDE903D" w:rsidR="0059500C" w:rsidRDefault="0059500C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D3E9" w14:textId="6E5055A4" w:rsidR="0059500C" w:rsidRDefault="0059500C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8663" w14:textId="1AF25A7C" w:rsidR="0059500C" w:rsidRDefault="0059500C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8,8</w:t>
            </w:r>
          </w:p>
        </w:tc>
      </w:tr>
      <w:tr w:rsidR="007F4378" w:rsidRPr="002556AB" w14:paraId="2E77BBB7" w14:textId="77777777" w:rsidTr="007F4378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59F0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2B58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094DD8">
              <w:rPr>
                <w:lang w:eastAsia="en-US"/>
              </w:rPr>
              <w:t xml:space="preserve">Субсидии автономным учреждениям на финансовое обеспечение государственного (муниципального) </w:t>
            </w:r>
            <w:r w:rsidRPr="00094DD8">
              <w:rPr>
                <w:lang w:eastAsia="en-US"/>
              </w:rPr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C308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F19B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  <w:r w:rsidRPr="002556AB">
              <w:rPr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022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1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E6AF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13,0</w:t>
            </w:r>
          </w:p>
        </w:tc>
      </w:tr>
      <w:tr w:rsidR="007F4378" w:rsidRPr="002556AB" w14:paraId="2E0E391D" w14:textId="77777777" w:rsidTr="007F4378">
        <w:trPr>
          <w:trHeight w:val="34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23C9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BAB9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29D8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06C2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F84D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28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61CF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51,5</w:t>
            </w:r>
          </w:p>
        </w:tc>
      </w:tr>
      <w:tr w:rsidR="007F4378" w:rsidRPr="002556AB" w14:paraId="66DAF527" w14:textId="77777777" w:rsidTr="007F4378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CB33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502D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</w:t>
            </w:r>
            <w:r>
              <w:rPr>
                <w:lang w:eastAsia="en-US"/>
              </w:rPr>
              <w:t>труда</w:t>
            </w:r>
            <w:r w:rsidRPr="002556AB">
              <w:rPr>
                <w:lang w:eastAsia="en-US"/>
              </w:rPr>
              <w:t xml:space="preserve"> учреждений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9082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B3F9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551D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18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048B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18,2</w:t>
            </w:r>
          </w:p>
        </w:tc>
      </w:tr>
      <w:tr w:rsidR="007F4378" w:rsidRPr="002556AB" w14:paraId="1D2436C6" w14:textId="77777777" w:rsidTr="007F4378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BCE5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9453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2D2A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6539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01B2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AFCE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7F4378" w:rsidRPr="002556AB" w14:paraId="2EAF5034" w14:textId="77777777" w:rsidTr="007F4378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019B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4936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7569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F9FC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2544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10D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9,9</w:t>
            </w:r>
          </w:p>
        </w:tc>
      </w:tr>
      <w:tr w:rsidR="007F4378" w:rsidRPr="002556AB" w14:paraId="530BB8AA" w14:textId="77777777" w:rsidTr="007F4378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A260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FB4A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2B7D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1994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FAF7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35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920C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58,4</w:t>
            </w:r>
          </w:p>
        </w:tc>
      </w:tr>
      <w:tr w:rsidR="007F4378" w:rsidRPr="002556AB" w14:paraId="2BB392D9" w14:textId="77777777" w:rsidTr="007F4378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797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4990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EB83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BE07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10A5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7EC1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,0</w:t>
            </w:r>
          </w:p>
        </w:tc>
      </w:tr>
      <w:tr w:rsidR="007F4378" w:rsidRPr="002556AB" w14:paraId="4DC3833D" w14:textId="77777777" w:rsidTr="007F4378">
        <w:trPr>
          <w:trHeight w:val="81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556B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A166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6A05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22D9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15D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E128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</w:tr>
      <w:tr w:rsidR="007F4378" w:rsidRPr="002556AB" w14:paraId="07C247D0" w14:textId="77777777" w:rsidTr="007F4378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8E7B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DDEC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8D64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2F5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C299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2925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</w:tr>
      <w:tr w:rsidR="007F4378" w:rsidRPr="002556AB" w14:paraId="625CCCD0" w14:textId="77777777" w:rsidTr="007F4378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A219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6103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9850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2860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D9B2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4E04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</w:tr>
      <w:tr w:rsidR="007F4378" w:rsidRPr="002556AB" w14:paraId="0157E527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2DD8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689E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7B98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5C58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8BEA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51B9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</w:tr>
      <w:tr w:rsidR="007F4378" w:rsidRPr="002556AB" w14:paraId="0B93FE72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AC76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F38C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2E8C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6348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CAB9" w14:textId="77777777" w:rsidR="007F4378" w:rsidRPr="002556AB" w:rsidRDefault="007F4378" w:rsidP="007F437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07EE" w14:textId="77777777" w:rsidR="007F4378" w:rsidRPr="002556AB" w:rsidRDefault="007F4378" w:rsidP="007F437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</w:tr>
      <w:tr w:rsidR="007F4378" w:rsidRPr="002556AB" w14:paraId="00873607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0BBE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57EF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327C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7D8A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DD58" w14:textId="77777777" w:rsidR="007F4378" w:rsidRPr="002556AB" w:rsidRDefault="007F4378" w:rsidP="007F437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3403" w14:textId="77777777" w:rsidR="007F4378" w:rsidRPr="002556AB" w:rsidRDefault="007F4378" w:rsidP="007F437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</w:tr>
      <w:tr w:rsidR="007F4378" w:rsidRPr="002556AB" w14:paraId="00809282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6356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CE50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7980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0450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23B6" w14:textId="77777777" w:rsidR="007F4378" w:rsidRPr="002556AB" w:rsidRDefault="007F4378" w:rsidP="007F437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F53A" w14:textId="77777777" w:rsidR="007F4378" w:rsidRPr="002556AB" w:rsidRDefault="007F4378" w:rsidP="007F437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</w:tr>
      <w:tr w:rsidR="007F4378" w:rsidRPr="002556AB" w14:paraId="1BF9076A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2FEF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D231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9C76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1BAE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C09F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2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6882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029,0</w:t>
            </w:r>
          </w:p>
        </w:tc>
      </w:tr>
      <w:tr w:rsidR="007F4378" w:rsidRPr="002556AB" w14:paraId="0A2877E6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2C39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61D2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8A56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BEEF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D1C9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51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C259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321,2</w:t>
            </w:r>
          </w:p>
        </w:tc>
      </w:tr>
      <w:tr w:rsidR="007F4378" w:rsidRPr="002556AB" w14:paraId="151304A8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6270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2FC8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</w:t>
            </w:r>
            <w:r>
              <w:rPr>
                <w:lang w:eastAsia="en-US"/>
              </w:rPr>
              <w:t xml:space="preserve"> (муниципального)</w:t>
            </w:r>
            <w:r w:rsidRPr="002556AB">
              <w:rPr>
                <w:lang w:eastAsia="en-US"/>
              </w:rPr>
              <w:t xml:space="preserve"> 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D2AF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8B46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E1C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98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2C0F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800,4</w:t>
            </w:r>
          </w:p>
        </w:tc>
      </w:tr>
      <w:tr w:rsidR="007F4378" w:rsidRPr="002556AB" w14:paraId="5F7AD902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6645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1240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E908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B233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FD48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9A30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</w:tr>
      <w:tr w:rsidR="007F4378" w:rsidRPr="002556AB" w14:paraId="207D0BDF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1D10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A189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461D1">
              <w:t xml:space="preserve">Субсидии автономным учреждениям на  финансовое обеспечение государственного      (муниципального) </w:t>
            </w:r>
            <w:r w:rsidRPr="002461D1">
              <w:lastRenderedPageBreak/>
              <w:t>задания на оказание государственных (муниципальных)  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504" w14:textId="77777777" w:rsidR="007F4378" w:rsidRPr="002556AB" w:rsidRDefault="007F4378" w:rsidP="0059500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lastRenderedPageBreak/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53B6" w14:textId="77777777" w:rsidR="007F4378" w:rsidRDefault="007F4378" w:rsidP="0059500C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32A7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3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F9B9" w14:textId="77777777" w:rsidR="007F4378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424,8</w:t>
            </w:r>
          </w:p>
        </w:tc>
      </w:tr>
      <w:tr w:rsidR="007F4378" w:rsidRPr="002556AB" w14:paraId="018A896D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1F6F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D2B8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BE2E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9C50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8C58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E4E9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</w:tr>
      <w:tr w:rsidR="007F4378" w:rsidRPr="002556AB" w14:paraId="602EE57D" w14:textId="77777777" w:rsidTr="007F4378">
        <w:trPr>
          <w:trHeight w:val="9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D8B7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AE35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28BC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62FA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F0E1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C55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</w:tr>
      <w:tr w:rsidR="007F4378" w:rsidRPr="002556AB" w14:paraId="578D7AA5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D9BC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B54D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625A4F"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00B3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A692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1D30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6E84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</w:tr>
      <w:tr w:rsidR="007F4378" w:rsidRPr="002556AB" w14:paraId="141382F9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EAB9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B2CB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EBB0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A5E3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E556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CEFC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2,4</w:t>
            </w:r>
          </w:p>
        </w:tc>
      </w:tr>
      <w:tr w:rsidR="007F4378" w:rsidRPr="002556AB" w14:paraId="0960B189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53BD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45DD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FEB5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5447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D833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DD0A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2,4</w:t>
            </w:r>
          </w:p>
        </w:tc>
      </w:tr>
      <w:tr w:rsidR="007F4378" w:rsidRPr="002556AB" w14:paraId="7DCF9DE0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93A2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96E7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625A4F"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E8B9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BBA7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C339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8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151C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86,4</w:t>
            </w:r>
          </w:p>
        </w:tc>
      </w:tr>
      <w:tr w:rsidR="007F4378" w:rsidRPr="002556AB" w14:paraId="5510D545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8EE4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85B1" w14:textId="77777777" w:rsidR="007F4378" w:rsidRPr="002556AB" w:rsidRDefault="007F4378" w:rsidP="007F437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8800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6ABF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203E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B1EE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</w:tr>
      <w:tr w:rsidR="007F4378" w:rsidRPr="002556AB" w14:paraId="6455CE9F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1CB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78A" w14:textId="77777777" w:rsidR="007F4378" w:rsidRDefault="007F4378" w:rsidP="007F4378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704914DA" w14:textId="77777777" w:rsidR="007F4378" w:rsidRPr="002556AB" w:rsidRDefault="007F4378" w:rsidP="007F4378">
            <w:r>
              <w:t>служб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D71D" w14:textId="77777777" w:rsidR="007F4378" w:rsidRPr="002556AB" w:rsidRDefault="007F4378" w:rsidP="007F4378">
            <w:pPr>
              <w:jc w:val="center"/>
            </w:pPr>
            <w:r>
              <w:t>65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3BB1" w14:textId="77777777" w:rsidR="007F4378" w:rsidRPr="002556AB" w:rsidRDefault="007F4378" w:rsidP="007F4378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CC11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8F0D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</w:tr>
      <w:tr w:rsidR="007F4378" w:rsidRPr="002556AB" w14:paraId="79E0953D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8EFD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68F6" w14:textId="77777777" w:rsidR="007F4378" w:rsidRDefault="007F4378" w:rsidP="007F4378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041D722C" w14:textId="77777777" w:rsidR="007F4378" w:rsidRPr="002556AB" w:rsidRDefault="007F4378" w:rsidP="007F4378">
            <w:r>
              <w:t>служб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BC6D" w14:textId="77777777" w:rsidR="007F4378" w:rsidRPr="002556AB" w:rsidRDefault="007F4378" w:rsidP="007F4378">
            <w:pPr>
              <w:jc w:val="center"/>
            </w:pPr>
            <w:r>
              <w:t>654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9583" w14:textId="77777777" w:rsidR="007F4378" w:rsidRPr="002556AB" w:rsidRDefault="007F4378" w:rsidP="007F4378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9C6F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F9A2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</w:tr>
      <w:tr w:rsidR="007F4378" w:rsidRPr="002556AB" w14:paraId="16B00664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39C0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4680" w14:textId="77777777" w:rsidR="007F4378" w:rsidRPr="002556AB" w:rsidRDefault="007F4378" w:rsidP="007F4378">
            <w:r w:rsidRPr="00F669BE">
              <w:t>Иные межбюджетные трансфер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8ED7" w14:textId="77777777" w:rsidR="007F4378" w:rsidRPr="002556AB" w:rsidRDefault="007F4378" w:rsidP="007F4378">
            <w:pPr>
              <w:jc w:val="center"/>
            </w:pPr>
            <w:r>
              <w:t>654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AEFC" w14:textId="77777777" w:rsidR="007F4378" w:rsidRPr="002556AB" w:rsidRDefault="007F4378" w:rsidP="007F4378">
            <w:pPr>
              <w:jc w:val="center"/>
            </w:pPr>
            <w: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F46F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F59A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</w:tr>
      <w:tr w:rsidR="007F4378" w:rsidRPr="002556AB" w14:paraId="7643C0B7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DE1A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78FD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7154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812D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722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40C0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7F4378" w:rsidRPr="002556AB" w14:paraId="3D93574A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2AD0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2AA2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3DC0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D1BC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CAC1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FD18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7F4378" w:rsidRPr="002556AB" w14:paraId="584A5085" w14:textId="77777777" w:rsidTr="007F4378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75FE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6F63" w14:textId="77777777" w:rsidR="007F4378" w:rsidRPr="002556AB" w:rsidRDefault="007F4378" w:rsidP="007F43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E1D7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A369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6BA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65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6069" w14:textId="77777777" w:rsidR="007F4378" w:rsidRPr="002556AB" w:rsidRDefault="007F4378" w:rsidP="007F43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38,4</w:t>
            </w:r>
          </w:p>
        </w:tc>
      </w:tr>
    </w:tbl>
    <w:p w14:paraId="35FFE262" w14:textId="77777777" w:rsidR="007F4378" w:rsidRDefault="007F4378" w:rsidP="007F4378">
      <w:pPr>
        <w:rPr>
          <w:sz w:val="28"/>
          <w:szCs w:val="28"/>
        </w:rPr>
      </w:pPr>
    </w:p>
    <w:p w14:paraId="349CA683" w14:textId="77777777" w:rsidR="007F4378" w:rsidRPr="008A6F6C" w:rsidRDefault="007F4378" w:rsidP="007F4378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14:paraId="78ACD26B" w14:textId="77777777" w:rsidR="007F4378" w:rsidRPr="008A6F6C" w:rsidRDefault="007F4378" w:rsidP="007F4378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14:paraId="613325D6" w14:textId="591E6973" w:rsidR="0053240D" w:rsidRDefault="007F4378" w:rsidP="0053240D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14:paraId="023F673A" w14:textId="77777777" w:rsidR="0053240D" w:rsidRDefault="0053240D" w:rsidP="0053240D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3240D" w14:paraId="54D4DB92" w14:textId="77777777" w:rsidTr="00632390">
        <w:tc>
          <w:tcPr>
            <w:tcW w:w="4927" w:type="dxa"/>
          </w:tcPr>
          <w:p w14:paraId="5567BF6F" w14:textId="77777777" w:rsidR="0053240D" w:rsidRDefault="0053240D" w:rsidP="00632390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827FB58" w14:textId="7C93A8B2" w:rsidR="0053240D" w:rsidRPr="002556AB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C13096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00E2064F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A18C609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3723019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EABF297" w14:textId="77777777" w:rsidR="0053240D" w:rsidRDefault="0053240D" w:rsidP="0063239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  <w:p w14:paraId="55867DF2" w14:textId="77777777" w:rsidR="0053240D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39A86C1" w14:textId="77777777" w:rsidR="0053240D" w:rsidRPr="002556AB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7A306BC8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EA3D769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E8BA571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E56D923" w14:textId="77777777" w:rsidR="0053240D" w:rsidRDefault="0053240D" w:rsidP="00632390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04F8514D" w14:textId="77777777" w:rsidR="0053240D" w:rsidRDefault="0053240D" w:rsidP="0053240D">
      <w:pPr>
        <w:rPr>
          <w:sz w:val="28"/>
          <w:szCs w:val="28"/>
        </w:rPr>
      </w:pPr>
    </w:p>
    <w:p w14:paraId="4553A19B" w14:textId="77777777" w:rsidR="0053240D" w:rsidRPr="002556AB" w:rsidRDefault="0053240D" w:rsidP="0053240D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346B9EB6" w14:textId="77777777" w:rsidR="0053240D" w:rsidRPr="002556AB" w:rsidRDefault="0053240D" w:rsidP="0053240D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год</w:t>
      </w:r>
    </w:p>
    <w:p w14:paraId="1FB47912" w14:textId="77777777" w:rsidR="0053240D" w:rsidRDefault="0053240D" w:rsidP="0053240D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634" w:type="dxa"/>
        <w:tblLayout w:type="fixed"/>
        <w:tblLook w:val="0000" w:firstRow="0" w:lastRow="0" w:firstColumn="0" w:lastColumn="0" w:noHBand="0" w:noVBand="0"/>
      </w:tblPr>
      <w:tblGrid>
        <w:gridCol w:w="421"/>
        <w:gridCol w:w="3685"/>
        <w:gridCol w:w="661"/>
        <w:gridCol w:w="567"/>
        <w:gridCol w:w="567"/>
        <w:gridCol w:w="1607"/>
        <w:gridCol w:w="709"/>
        <w:gridCol w:w="1417"/>
      </w:tblGrid>
      <w:tr w:rsidR="0053240D" w:rsidRPr="002556AB" w14:paraId="0ED0DE24" w14:textId="77777777" w:rsidTr="00632390">
        <w:trPr>
          <w:trHeight w:val="24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6FEB" w14:textId="77777777" w:rsidR="0053240D" w:rsidRDefault="0053240D" w:rsidP="00632390">
            <w:pPr>
              <w:spacing w:line="276" w:lineRule="auto"/>
              <w:jc w:val="center"/>
            </w:pPr>
            <w:r>
              <w:t>№</w:t>
            </w:r>
          </w:p>
          <w:p w14:paraId="24F3760C" w14:textId="77777777" w:rsidR="0053240D" w:rsidRPr="002556AB" w:rsidRDefault="0053240D" w:rsidP="00632390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45E83" w14:textId="77777777" w:rsidR="0053240D" w:rsidRPr="002556AB" w:rsidRDefault="0053240D" w:rsidP="00632390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A8B40" w14:textId="77777777" w:rsidR="0053240D" w:rsidRPr="002556AB" w:rsidRDefault="0053240D" w:rsidP="00632390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CF0E9" w14:textId="77777777" w:rsidR="0053240D" w:rsidRPr="002556AB" w:rsidRDefault="0053240D" w:rsidP="00632390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129C" w14:textId="77777777" w:rsidR="0053240D" w:rsidRPr="002556AB" w:rsidRDefault="0053240D" w:rsidP="00632390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96BA" w14:textId="77777777" w:rsidR="0053240D" w:rsidRPr="002556AB" w:rsidRDefault="0053240D" w:rsidP="00632390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C5648" w14:textId="77777777" w:rsidR="0053240D" w:rsidRPr="002556AB" w:rsidRDefault="0053240D" w:rsidP="00632390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6D39D" w14:textId="77777777" w:rsidR="0053240D" w:rsidRPr="002556AB" w:rsidRDefault="0053240D" w:rsidP="00632390">
            <w:pPr>
              <w:spacing w:line="276" w:lineRule="auto"/>
              <w:jc w:val="center"/>
            </w:pPr>
            <w:r>
              <w:t xml:space="preserve">Сумма </w:t>
            </w:r>
            <w:r w:rsidRPr="002556AB">
              <w:t>на год</w:t>
            </w:r>
          </w:p>
        </w:tc>
      </w:tr>
      <w:tr w:rsidR="0053240D" w:rsidRPr="002556AB" w14:paraId="2040484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D614" w14:textId="77777777" w:rsidR="0053240D" w:rsidRPr="002556AB" w:rsidRDefault="0053240D" w:rsidP="00632390">
            <w:pPr>
              <w:jc w:val="right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B6A7" w14:textId="77777777" w:rsidR="0053240D" w:rsidRPr="002556AB" w:rsidRDefault="0053240D" w:rsidP="00632390">
            <w:r w:rsidRPr="002556AB">
              <w:t>ВСЕГО</w:t>
            </w:r>
            <w:r>
              <w:t xml:space="preserve"> 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EE209" w14:textId="77777777" w:rsidR="0053240D" w:rsidRPr="002556AB" w:rsidRDefault="0053240D" w:rsidP="00632390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2440B" w14:textId="77777777" w:rsidR="0053240D" w:rsidRPr="002556AB" w:rsidRDefault="0053240D" w:rsidP="00632390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92C7E" w14:textId="77777777" w:rsidR="0053240D" w:rsidRPr="002556AB" w:rsidRDefault="0053240D" w:rsidP="00632390">
            <w:pPr>
              <w:jc w:val="center"/>
            </w:pPr>
            <w:r w:rsidRPr="002556AB"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CB717" w14:textId="77777777" w:rsidR="0053240D" w:rsidRPr="002556AB" w:rsidRDefault="0053240D" w:rsidP="00632390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8B49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BAE8" w14:textId="286F9898" w:rsidR="0053240D" w:rsidRPr="002556AB" w:rsidRDefault="00C163B7" w:rsidP="00632390">
            <w:pPr>
              <w:jc w:val="center"/>
            </w:pPr>
            <w:r>
              <w:t>970246,9</w:t>
            </w:r>
          </w:p>
        </w:tc>
      </w:tr>
      <w:tr w:rsidR="0053240D" w:rsidRPr="002556AB" w14:paraId="4C7152B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7D5D" w14:textId="77777777" w:rsidR="0053240D" w:rsidRPr="002556AB" w:rsidRDefault="0053240D" w:rsidP="00632390">
            <w:pPr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48E1" w14:textId="77777777" w:rsidR="0053240D" w:rsidRPr="002556AB" w:rsidRDefault="0053240D" w:rsidP="00632390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AF6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460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44F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DFE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F25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E7BE" w14:textId="7798803C" w:rsidR="0053240D" w:rsidRPr="002556AB" w:rsidRDefault="00C163B7" w:rsidP="00C163B7">
            <w:pPr>
              <w:jc w:val="center"/>
            </w:pPr>
            <w:r>
              <w:t>970246,9</w:t>
            </w:r>
          </w:p>
        </w:tc>
      </w:tr>
      <w:tr w:rsidR="0053240D" w:rsidRPr="002556AB" w14:paraId="7213CDBF" w14:textId="77777777" w:rsidTr="00632390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3501" w14:textId="77777777" w:rsidR="0053240D" w:rsidRPr="002556AB" w:rsidRDefault="0053240D" w:rsidP="00632390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4600" w14:textId="77777777" w:rsidR="0053240D" w:rsidRPr="002556AB" w:rsidRDefault="0053240D" w:rsidP="00632390">
            <w:r w:rsidRPr="002556AB">
              <w:t>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3149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9BB5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2E99" w14:textId="77777777" w:rsidR="0053240D" w:rsidRPr="002556AB" w:rsidRDefault="0053240D" w:rsidP="00632390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4DC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3C2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B035" w14:textId="30515679" w:rsidR="0053240D" w:rsidRPr="002556AB" w:rsidRDefault="00C163B7" w:rsidP="00632390">
            <w:pPr>
              <w:jc w:val="center"/>
            </w:pPr>
            <w:r>
              <w:t>103463,3</w:t>
            </w:r>
          </w:p>
        </w:tc>
      </w:tr>
      <w:tr w:rsidR="0053240D" w:rsidRPr="002556AB" w14:paraId="73D01EB8" w14:textId="77777777" w:rsidTr="00632390">
        <w:trPr>
          <w:trHeight w:val="11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92F" w14:textId="77777777" w:rsidR="0053240D" w:rsidRPr="002556AB" w:rsidRDefault="0053240D" w:rsidP="00632390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2991" w14:textId="77777777" w:rsidR="0053240D" w:rsidRPr="002556AB" w:rsidRDefault="0053240D" w:rsidP="00632390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858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79EF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9806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DB9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3A8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3550" w14:textId="77777777" w:rsidR="0053240D" w:rsidRPr="002556AB" w:rsidRDefault="0053240D" w:rsidP="00632390">
            <w:pPr>
              <w:jc w:val="center"/>
            </w:pPr>
            <w:r>
              <w:t>1647,1</w:t>
            </w:r>
          </w:p>
        </w:tc>
      </w:tr>
      <w:tr w:rsidR="0053240D" w:rsidRPr="002556AB" w14:paraId="21AB0E76" w14:textId="77777777" w:rsidTr="00632390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6A4A" w14:textId="77777777" w:rsidR="0053240D" w:rsidRPr="002556AB" w:rsidRDefault="0053240D" w:rsidP="00632390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4CA8" w14:textId="77777777" w:rsidR="0053240D" w:rsidRPr="002556AB" w:rsidRDefault="0053240D" w:rsidP="00632390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B69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14D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99F4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DB10" w14:textId="77777777" w:rsidR="0053240D" w:rsidRPr="002556AB" w:rsidRDefault="0053240D" w:rsidP="00632390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E23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EC96" w14:textId="77777777" w:rsidR="0053240D" w:rsidRPr="002556AB" w:rsidRDefault="0053240D" w:rsidP="00632390">
            <w:pPr>
              <w:jc w:val="center"/>
            </w:pPr>
            <w:r>
              <w:t>1647,1</w:t>
            </w:r>
          </w:p>
        </w:tc>
      </w:tr>
      <w:tr w:rsidR="0053240D" w:rsidRPr="002556AB" w14:paraId="13941E80" w14:textId="77777777" w:rsidTr="00632390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81C9" w14:textId="77777777" w:rsidR="0053240D" w:rsidRPr="002556AB" w:rsidRDefault="0053240D" w:rsidP="00632390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C959" w14:textId="77777777" w:rsidR="0053240D" w:rsidRPr="002556AB" w:rsidRDefault="0053240D" w:rsidP="00632390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203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CED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F709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ECC3" w14:textId="77777777" w:rsidR="0053240D" w:rsidRPr="002556AB" w:rsidRDefault="0053240D" w:rsidP="00632390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BC2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BAD3" w14:textId="77777777" w:rsidR="0053240D" w:rsidRPr="002556AB" w:rsidRDefault="0053240D" w:rsidP="00632390">
            <w:pPr>
              <w:jc w:val="center"/>
            </w:pPr>
            <w:r>
              <w:t>1647,1</w:t>
            </w:r>
          </w:p>
        </w:tc>
      </w:tr>
      <w:tr w:rsidR="0053240D" w:rsidRPr="002556AB" w14:paraId="1DD0A2EF" w14:textId="77777777" w:rsidTr="00632390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D311" w14:textId="77777777" w:rsidR="0053240D" w:rsidRPr="002556AB" w:rsidRDefault="0053240D" w:rsidP="00632390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005A" w14:textId="77777777" w:rsidR="0053240D" w:rsidRPr="002556AB" w:rsidRDefault="0053240D" w:rsidP="00632390">
            <w:r w:rsidRPr="002556AB">
              <w:t>Высшее должностное лицо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59FB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D17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AA69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5DAE" w14:textId="77777777" w:rsidR="0053240D" w:rsidRPr="00F630AD" w:rsidRDefault="0053240D" w:rsidP="00632390">
            <w:pPr>
              <w:jc w:val="center"/>
            </w:pPr>
            <w:r w:rsidRPr="00F630AD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A664" w14:textId="77777777" w:rsidR="0053240D" w:rsidRPr="00F630AD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1D6C" w14:textId="77777777" w:rsidR="0053240D" w:rsidRPr="002556AB" w:rsidRDefault="0053240D" w:rsidP="00632390">
            <w:pPr>
              <w:jc w:val="center"/>
            </w:pPr>
            <w:r>
              <w:t>1647,1</w:t>
            </w:r>
          </w:p>
        </w:tc>
      </w:tr>
      <w:tr w:rsidR="0053240D" w:rsidRPr="002556AB" w14:paraId="6307F229" w14:textId="77777777" w:rsidTr="00632390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7779" w14:textId="77777777" w:rsidR="0053240D" w:rsidRPr="002556AB" w:rsidRDefault="0053240D" w:rsidP="00632390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5632" w14:textId="77777777" w:rsidR="0053240D" w:rsidRPr="002556AB" w:rsidRDefault="0053240D" w:rsidP="0063239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6B99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7F3C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FE0B" w14:textId="77777777" w:rsidR="0053240D" w:rsidRPr="002556AB" w:rsidRDefault="0053240D" w:rsidP="00632390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DB0A" w14:textId="77777777" w:rsidR="0053240D" w:rsidRPr="002556AB" w:rsidRDefault="0053240D" w:rsidP="00632390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EFD0" w14:textId="77777777" w:rsidR="0053240D" w:rsidRPr="002556AB" w:rsidRDefault="0053240D" w:rsidP="0063239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EEF5" w14:textId="77777777" w:rsidR="0053240D" w:rsidRPr="002556AB" w:rsidRDefault="0053240D" w:rsidP="00632390">
            <w:pPr>
              <w:jc w:val="center"/>
            </w:pPr>
            <w:r>
              <w:t>1647,1</w:t>
            </w:r>
          </w:p>
        </w:tc>
      </w:tr>
      <w:tr w:rsidR="0053240D" w:rsidRPr="002556AB" w14:paraId="296978EF" w14:textId="77777777" w:rsidTr="00632390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01D6" w14:textId="77777777" w:rsidR="0053240D" w:rsidRPr="002556AB" w:rsidRDefault="0053240D" w:rsidP="00632390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3AA4" w14:textId="77777777" w:rsidR="0053240D" w:rsidRDefault="0053240D" w:rsidP="00632390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lastRenderedPageBreak/>
              <w:t>государственны</w:t>
            </w:r>
            <w:r>
              <w:t>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A5DB" w14:textId="77777777" w:rsidR="0053240D" w:rsidRDefault="0053240D" w:rsidP="0063239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9B34" w14:textId="77777777" w:rsidR="0053240D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C8CB" w14:textId="77777777" w:rsidR="0053240D" w:rsidRDefault="0053240D" w:rsidP="00632390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08B5" w14:textId="77777777" w:rsidR="0053240D" w:rsidRPr="002556AB" w:rsidRDefault="0053240D" w:rsidP="00632390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F65A" w14:textId="77777777" w:rsidR="0053240D" w:rsidRDefault="0053240D" w:rsidP="00632390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9211" w14:textId="77777777" w:rsidR="0053240D" w:rsidRDefault="0053240D" w:rsidP="00632390">
            <w:pPr>
              <w:jc w:val="center"/>
            </w:pPr>
            <w:r>
              <w:t>1647,1</w:t>
            </w:r>
          </w:p>
        </w:tc>
      </w:tr>
      <w:tr w:rsidR="0053240D" w:rsidRPr="002556AB" w14:paraId="63775312" w14:textId="77777777" w:rsidTr="00632390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2BBC" w14:textId="77777777" w:rsidR="0053240D" w:rsidRPr="002556AB" w:rsidRDefault="0053240D" w:rsidP="00632390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AD02" w14:textId="77777777" w:rsidR="0053240D" w:rsidRPr="002556AB" w:rsidRDefault="0053240D" w:rsidP="00632390">
            <w:pPr>
              <w:widowControl w:val="0"/>
            </w:pPr>
            <w:r w:rsidRPr="002556AB">
              <w:t>Фонд оплаты труда государств</w:t>
            </w:r>
            <w:r>
              <w:t xml:space="preserve">енных </w:t>
            </w:r>
            <w:r w:rsidRPr="002556AB">
              <w:t xml:space="preserve">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D3D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7AE0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B292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8B03" w14:textId="77777777" w:rsidR="0053240D" w:rsidRPr="002556AB" w:rsidRDefault="0053240D" w:rsidP="00632390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FB95" w14:textId="77777777" w:rsidR="0053240D" w:rsidRPr="002556AB" w:rsidRDefault="0053240D" w:rsidP="00632390">
            <w:pPr>
              <w:jc w:val="center"/>
            </w:pPr>
            <w:r w:rsidRPr="002556AB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68F5" w14:textId="77777777" w:rsidR="0053240D" w:rsidRPr="002556AB" w:rsidRDefault="0053240D" w:rsidP="00632390">
            <w:pPr>
              <w:jc w:val="center"/>
            </w:pPr>
            <w:r>
              <w:t>1265,1</w:t>
            </w:r>
          </w:p>
        </w:tc>
      </w:tr>
      <w:tr w:rsidR="0053240D" w:rsidRPr="002556AB" w14:paraId="5E507589" w14:textId="77777777" w:rsidTr="00632390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D219" w14:textId="77777777" w:rsidR="0053240D" w:rsidRPr="002556AB" w:rsidRDefault="0053240D" w:rsidP="00632390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ECE3" w14:textId="77777777" w:rsidR="0053240D" w:rsidRPr="002556AB" w:rsidRDefault="0053240D" w:rsidP="00632390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983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F7A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B52E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6973" w14:textId="77777777" w:rsidR="0053240D" w:rsidRPr="002556AB" w:rsidRDefault="0053240D" w:rsidP="00632390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1C0C" w14:textId="77777777" w:rsidR="0053240D" w:rsidRPr="002556AB" w:rsidRDefault="0053240D" w:rsidP="00632390">
            <w:pPr>
              <w:jc w:val="center"/>
            </w:pPr>
            <w:r w:rsidRPr="002556AB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C5D5" w14:textId="77777777" w:rsidR="0053240D" w:rsidRPr="002556AB" w:rsidRDefault="0053240D" w:rsidP="00632390">
            <w:pPr>
              <w:jc w:val="center"/>
            </w:pPr>
            <w:r>
              <w:t>382,1</w:t>
            </w:r>
          </w:p>
        </w:tc>
      </w:tr>
      <w:tr w:rsidR="0053240D" w:rsidRPr="002556AB" w14:paraId="51D58CBE" w14:textId="77777777" w:rsidTr="00632390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FDF5" w14:textId="77777777" w:rsidR="0053240D" w:rsidRPr="002556AB" w:rsidRDefault="0053240D" w:rsidP="00632390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7D24" w14:textId="77777777" w:rsidR="0053240D" w:rsidRPr="002556AB" w:rsidRDefault="0053240D" w:rsidP="00632390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9F7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E2A8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25BE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B44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E1D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7523" w14:textId="77777777" w:rsidR="0053240D" w:rsidRPr="002556AB" w:rsidRDefault="0053240D" w:rsidP="00632390">
            <w:pPr>
              <w:jc w:val="center"/>
            </w:pPr>
            <w:r>
              <w:t>30323,3</w:t>
            </w:r>
          </w:p>
        </w:tc>
      </w:tr>
      <w:tr w:rsidR="0053240D" w:rsidRPr="002556AB" w14:paraId="2CC54CA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46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380F" w14:textId="77777777" w:rsidR="0053240D" w:rsidRPr="00810DC3" w:rsidRDefault="0053240D" w:rsidP="00632390">
            <w:pPr>
              <w:rPr>
                <w:color w:val="000000"/>
              </w:rPr>
            </w:pPr>
            <w:r w:rsidRPr="00CB6C75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98B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F19B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9457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7697" w14:textId="77777777" w:rsidR="0053240D" w:rsidRPr="002556AB" w:rsidRDefault="0053240D" w:rsidP="00632390">
            <w:pPr>
              <w:jc w:val="center"/>
            </w:pPr>
            <w:r>
              <w:t>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666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7EAB" w14:textId="77777777" w:rsidR="0053240D" w:rsidRDefault="0053240D" w:rsidP="00632390">
            <w:pPr>
              <w:jc w:val="center"/>
            </w:pPr>
            <w:r>
              <w:t>105,0</w:t>
            </w:r>
          </w:p>
        </w:tc>
      </w:tr>
      <w:tr w:rsidR="0053240D" w:rsidRPr="002556AB" w14:paraId="1AFADF0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5C2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4A8B" w14:textId="77777777" w:rsidR="0053240D" w:rsidRPr="00810DC3" w:rsidRDefault="0053240D" w:rsidP="00632390">
            <w:pPr>
              <w:rPr>
                <w:color w:val="000000"/>
              </w:rPr>
            </w:pPr>
            <w:r w:rsidRPr="00CB6C75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9DA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ADF7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DECE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6B43" w14:textId="77777777" w:rsidR="0053240D" w:rsidRPr="002556AB" w:rsidRDefault="0053240D" w:rsidP="00632390">
            <w:pPr>
              <w:jc w:val="center"/>
            </w:pPr>
            <w:r>
              <w:t>42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CEC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1957" w14:textId="77777777" w:rsidR="0053240D" w:rsidRDefault="0053240D" w:rsidP="00632390">
            <w:pPr>
              <w:jc w:val="center"/>
            </w:pPr>
            <w:r>
              <w:t>105,0</w:t>
            </w:r>
          </w:p>
        </w:tc>
      </w:tr>
      <w:tr w:rsidR="0053240D" w:rsidRPr="002556AB" w14:paraId="46838F2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8AE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8F72" w14:textId="77777777" w:rsidR="0053240D" w:rsidRPr="00810DC3" w:rsidRDefault="0053240D" w:rsidP="00632390">
            <w:pPr>
              <w:rPr>
                <w:color w:val="000000"/>
              </w:rPr>
            </w:pPr>
            <w:r w:rsidRPr="00810D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F117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CFAE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1543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7705" w14:textId="77777777" w:rsidR="0053240D" w:rsidRPr="002556AB" w:rsidRDefault="0053240D" w:rsidP="00632390">
            <w:pPr>
              <w:jc w:val="center"/>
            </w:pPr>
            <w:r>
              <w:t>42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BFD4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E6A9" w14:textId="77777777" w:rsidR="0053240D" w:rsidRDefault="0053240D" w:rsidP="00632390">
            <w:pPr>
              <w:jc w:val="center"/>
            </w:pPr>
            <w:r>
              <w:t>105,0</w:t>
            </w:r>
          </w:p>
        </w:tc>
      </w:tr>
      <w:tr w:rsidR="0053240D" w:rsidRPr="002556AB" w14:paraId="4B56B96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8A8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A347" w14:textId="77777777" w:rsidR="0053240D" w:rsidRPr="00810DC3" w:rsidRDefault="0053240D" w:rsidP="00632390">
            <w:pPr>
              <w:rPr>
                <w:color w:val="000000"/>
              </w:rPr>
            </w:pPr>
            <w:r w:rsidRPr="00810D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8C8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A1B7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AE91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B648" w14:textId="77777777" w:rsidR="0053240D" w:rsidRPr="002556AB" w:rsidRDefault="0053240D" w:rsidP="00632390">
            <w:pPr>
              <w:jc w:val="center"/>
            </w:pPr>
            <w:r>
              <w:t>42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DE8C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5409" w14:textId="77777777" w:rsidR="0053240D" w:rsidRDefault="0053240D" w:rsidP="00632390">
            <w:pPr>
              <w:jc w:val="center"/>
            </w:pPr>
            <w:r>
              <w:t>105,0</w:t>
            </w:r>
          </w:p>
        </w:tc>
      </w:tr>
      <w:tr w:rsidR="0053240D" w:rsidRPr="002556AB" w14:paraId="3B00203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9AD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D079" w14:textId="77777777" w:rsidR="0053240D" w:rsidRPr="00810DC3" w:rsidRDefault="0053240D" w:rsidP="00632390">
            <w:pPr>
              <w:rPr>
                <w:color w:val="000000"/>
              </w:rPr>
            </w:pPr>
            <w:r w:rsidRPr="00810D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656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24FE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2407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EEC4" w14:textId="77777777" w:rsidR="0053240D" w:rsidRPr="002556AB" w:rsidRDefault="0053240D" w:rsidP="00632390">
            <w:pPr>
              <w:jc w:val="center"/>
            </w:pPr>
            <w:r>
              <w:t>42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C751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60C3" w14:textId="77777777" w:rsidR="0053240D" w:rsidRDefault="0053240D" w:rsidP="00632390">
            <w:pPr>
              <w:jc w:val="center"/>
            </w:pPr>
            <w:r>
              <w:t>105,0</w:t>
            </w:r>
          </w:p>
        </w:tc>
      </w:tr>
      <w:tr w:rsidR="0053240D" w:rsidRPr="002556AB" w14:paraId="2DF1ED6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8055" w14:textId="77777777" w:rsidR="0053240D" w:rsidRPr="002556AB" w:rsidRDefault="0053240D" w:rsidP="00632390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EAE2" w14:textId="77777777" w:rsidR="0053240D" w:rsidRPr="002556AB" w:rsidRDefault="0053240D" w:rsidP="0063239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CE2B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416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0673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25F2" w14:textId="77777777" w:rsidR="0053240D" w:rsidRPr="002556AB" w:rsidRDefault="0053240D" w:rsidP="00632390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894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D3A" w14:textId="77777777" w:rsidR="0053240D" w:rsidRPr="002556AB" w:rsidRDefault="0053240D" w:rsidP="00632390">
            <w:pPr>
              <w:jc w:val="center"/>
            </w:pPr>
            <w:r>
              <w:t>28715,2</w:t>
            </w:r>
          </w:p>
        </w:tc>
      </w:tr>
      <w:tr w:rsidR="0053240D" w:rsidRPr="002556AB" w14:paraId="3DB21BD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EE9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1755" w14:textId="77777777" w:rsidR="0053240D" w:rsidRPr="002556AB" w:rsidRDefault="0053240D" w:rsidP="00632390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C58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FDD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22D9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DC90" w14:textId="77777777" w:rsidR="0053240D" w:rsidRPr="002556AB" w:rsidRDefault="0053240D" w:rsidP="00632390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525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694A" w14:textId="77777777" w:rsidR="0053240D" w:rsidRPr="002556AB" w:rsidRDefault="0053240D" w:rsidP="00632390">
            <w:pPr>
              <w:jc w:val="center"/>
            </w:pPr>
            <w:r>
              <w:t>28715,2</w:t>
            </w:r>
          </w:p>
        </w:tc>
      </w:tr>
      <w:tr w:rsidR="0053240D" w:rsidRPr="002556AB" w14:paraId="6D28074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E14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B29" w14:textId="77777777" w:rsidR="0053240D" w:rsidRPr="002556AB" w:rsidRDefault="0053240D" w:rsidP="006323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E0E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55D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C57F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542F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47A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641B" w14:textId="77777777" w:rsidR="0053240D" w:rsidRPr="002556AB" w:rsidRDefault="0053240D" w:rsidP="00632390">
            <w:pPr>
              <w:jc w:val="center"/>
            </w:pPr>
            <w:r>
              <w:t>28715,2</w:t>
            </w:r>
          </w:p>
        </w:tc>
      </w:tr>
      <w:tr w:rsidR="0053240D" w:rsidRPr="002556AB" w14:paraId="7EC5A51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DE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67D7" w14:textId="77777777" w:rsidR="0053240D" w:rsidRPr="002556AB" w:rsidRDefault="0053240D" w:rsidP="0063239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354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A509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3AF6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D066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BB83" w14:textId="77777777" w:rsidR="0053240D" w:rsidRPr="002556AB" w:rsidRDefault="0053240D" w:rsidP="0063239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5DFE" w14:textId="33F24554" w:rsidR="0053240D" w:rsidRPr="002556AB" w:rsidRDefault="00C163B7" w:rsidP="00632390">
            <w:pPr>
              <w:jc w:val="center"/>
            </w:pPr>
            <w:r>
              <w:t>27155,0</w:t>
            </w:r>
          </w:p>
        </w:tc>
      </w:tr>
      <w:tr w:rsidR="0053240D" w:rsidRPr="002556AB" w14:paraId="5793F56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96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3E29" w14:textId="77777777" w:rsidR="0053240D" w:rsidRPr="002556AB" w:rsidRDefault="0053240D" w:rsidP="00632390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AD32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2C35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CD51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4ACE" w14:textId="77777777" w:rsidR="0053240D" w:rsidRPr="002556AB" w:rsidRDefault="0053240D" w:rsidP="00632390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AB62" w14:textId="77777777" w:rsidR="0053240D" w:rsidRPr="002556AB" w:rsidRDefault="0053240D" w:rsidP="00632390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B3AF" w14:textId="22F1F787" w:rsidR="0053240D" w:rsidRPr="002556AB" w:rsidRDefault="00C163B7" w:rsidP="00632390">
            <w:pPr>
              <w:jc w:val="center"/>
            </w:pPr>
            <w:r>
              <w:t>27155,0</w:t>
            </w:r>
          </w:p>
        </w:tc>
      </w:tr>
      <w:tr w:rsidR="0053240D" w:rsidRPr="002556AB" w14:paraId="4BD41D6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261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361C" w14:textId="77777777" w:rsidR="0053240D" w:rsidRPr="002556AB" w:rsidRDefault="0053240D" w:rsidP="00632390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CB8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ED1A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E518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C414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FE7F" w14:textId="77777777" w:rsidR="0053240D" w:rsidRPr="002556AB" w:rsidRDefault="0053240D" w:rsidP="00632390">
            <w:pPr>
              <w:jc w:val="center"/>
            </w:pPr>
            <w:r w:rsidRPr="002556AB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0FB4" w14:textId="77777777" w:rsidR="0053240D" w:rsidRPr="002556AB" w:rsidRDefault="0053240D" w:rsidP="00632390">
            <w:pPr>
              <w:jc w:val="center"/>
            </w:pPr>
            <w:r>
              <w:t>21068,8</w:t>
            </w:r>
          </w:p>
        </w:tc>
      </w:tr>
      <w:tr w:rsidR="00C163B7" w:rsidRPr="002556AB" w14:paraId="765ABBD8" w14:textId="77777777" w:rsidTr="00C163B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63EC" w14:textId="77777777" w:rsidR="00C163B7" w:rsidRPr="002556AB" w:rsidRDefault="00C163B7" w:rsidP="00C163B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2668" w14:textId="306B2810" w:rsidR="00C163B7" w:rsidRPr="002556AB" w:rsidRDefault="00C163B7" w:rsidP="00C163B7">
            <w:r w:rsidRPr="00C163B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3D2C" w14:textId="7B1D4F2F" w:rsidR="00C163B7" w:rsidRPr="002556AB" w:rsidRDefault="00C163B7" w:rsidP="00C163B7">
            <w:pPr>
              <w:jc w:val="center"/>
            </w:pPr>
            <w:r w:rsidRPr="003B460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8F35" w14:textId="2E73B1B1" w:rsidR="00C163B7" w:rsidRPr="002556AB" w:rsidRDefault="00C163B7" w:rsidP="00C163B7">
            <w:pPr>
              <w:jc w:val="center"/>
            </w:pPr>
            <w:r w:rsidRPr="003B460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D65E" w14:textId="27749145" w:rsidR="00C163B7" w:rsidRPr="002556AB" w:rsidRDefault="00C163B7" w:rsidP="00C163B7">
            <w:pPr>
              <w:jc w:val="center"/>
            </w:pPr>
            <w:r w:rsidRPr="003B4602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C67D" w14:textId="3DF5BFDC" w:rsidR="00C163B7" w:rsidRPr="002556AB" w:rsidRDefault="00C163B7" w:rsidP="00C163B7">
            <w:pPr>
              <w:jc w:val="center"/>
            </w:pPr>
            <w:r w:rsidRPr="003B4602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8A4A" w14:textId="17CE32D1" w:rsidR="00C163B7" w:rsidRPr="002556AB" w:rsidRDefault="00C163B7" w:rsidP="00C163B7">
            <w:pPr>
              <w:jc w:val="center"/>
            </w:pPr>
            <w: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33C4" w14:textId="5C8031DF" w:rsidR="00C163B7" w:rsidRDefault="00C163B7" w:rsidP="00C163B7">
            <w:pPr>
              <w:jc w:val="center"/>
            </w:pPr>
            <w:r>
              <w:t>25,4</w:t>
            </w:r>
          </w:p>
        </w:tc>
      </w:tr>
      <w:tr w:rsidR="0053240D" w:rsidRPr="002556AB" w14:paraId="3B52586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7D9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D1C9" w14:textId="77777777" w:rsidR="0053240D" w:rsidRPr="002556AB" w:rsidRDefault="0053240D" w:rsidP="0063239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F43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E1C3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DD9F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BFD5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0227" w14:textId="77777777" w:rsidR="0053240D" w:rsidRPr="002556AB" w:rsidRDefault="0053240D" w:rsidP="00632390">
            <w:pPr>
              <w:jc w:val="center"/>
            </w:pPr>
            <w:r w:rsidRPr="002556AB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7FB6" w14:textId="1C71F74E" w:rsidR="0053240D" w:rsidRPr="002556AB" w:rsidRDefault="00C163B7" w:rsidP="00C163B7">
            <w:pPr>
              <w:jc w:val="center"/>
            </w:pPr>
            <w:r>
              <w:t>6060,8</w:t>
            </w:r>
          </w:p>
        </w:tc>
      </w:tr>
      <w:tr w:rsidR="0053240D" w:rsidRPr="002556AB" w14:paraId="4A3CD41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DC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22CD7" w14:textId="77777777" w:rsidR="0053240D" w:rsidRPr="002556AB" w:rsidRDefault="0053240D" w:rsidP="0063239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F645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7773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746E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9141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36AB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FF9C" w14:textId="6D0B1E66" w:rsidR="0053240D" w:rsidRDefault="00C163B7" w:rsidP="00632390">
            <w:pPr>
              <w:jc w:val="center"/>
            </w:pPr>
            <w:r>
              <w:t>1430,9</w:t>
            </w:r>
          </w:p>
        </w:tc>
      </w:tr>
      <w:tr w:rsidR="0053240D" w:rsidRPr="002556AB" w14:paraId="43AF794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8C8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1182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6D9C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DB28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4D24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6673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13BB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D17C" w14:textId="5E9A2451" w:rsidR="0053240D" w:rsidRDefault="00C163B7" w:rsidP="00632390">
            <w:pPr>
              <w:jc w:val="center"/>
            </w:pPr>
            <w:r>
              <w:t>1430,9</w:t>
            </w:r>
          </w:p>
        </w:tc>
      </w:tr>
      <w:tr w:rsidR="0053240D" w:rsidRPr="002556AB" w14:paraId="29DF14E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B27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6E3E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2E8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70AB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2D7B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ADF6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8DE2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F6F0" w14:textId="19DFDD88" w:rsidR="0053240D" w:rsidRPr="002556AB" w:rsidRDefault="00C163B7" w:rsidP="00C163B7">
            <w:pPr>
              <w:jc w:val="center"/>
            </w:pPr>
            <w:r>
              <w:t>1289,0</w:t>
            </w:r>
          </w:p>
        </w:tc>
      </w:tr>
      <w:tr w:rsidR="0053240D" w:rsidRPr="002556AB" w14:paraId="1AEBB15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E5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4887" w14:textId="77777777" w:rsidR="0053240D" w:rsidRPr="002556AB" w:rsidRDefault="0053240D" w:rsidP="00632390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47F9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E8A3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6C24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5A06" w14:textId="77777777" w:rsidR="0053240D" w:rsidRPr="002556AB" w:rsidRDefault="0053240D" w:rsidP="00632390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73D0" w14:textId="77777777" w:rsidR="0053240D" w:rsidRPr="002556AB" w:rsidRDefault="0053240D" w:rsidP="00632390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F863" w14:textId="77777777" w:rsidR="0053240D" w:rsidRPr="002556AB" w:rsidRDefault="0053240D" w:rsidP="00632390">
            <w:pPr>
              <w:jc w:val="center"/>
            </w:pPr>
            <w:r>
              <w:t>141,9</w:t>
            </w:r>
          </w:p>
        </w:tc>
      </w:tr>
      <w:tr w:rsidR="0053240D" w:rsidRPr="002556AB" w14:paraId="1AA795A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A24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C6A" w14:textId="77777777" w:rsidR="0053240D" w:rsidRPr="002556AB" w:rsidRDefault="0053240D" w:rsidP="00632390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15CC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ED2D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CEC9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BD07" w14:textId="77777777" w:rsidR="0053240D" w:rsidRPr="002556AB" w:rsidRDefault="0053240D" w:rsidP="00632390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7E60" w14:textId="77777777" w:rsidR="0053240D" w:rsidRPr="002556AB" w:rsidRDefault="0053240D" w:rsidP="00632390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F1A2" w14:textId="77777777" w:rsidR="0053240D" w:rsidRPr="002556AB" w:rsidRDefault="0053240D" w:rsidP="00632390">
            <w:pPr>
              <w:jc w:val="center"/>
            </w:pPr>
            <w:r>
              <w:t>129,3</w:t>
            </w:r>
          </w:p>
        </w:tc>
      </w:tr>
      <w:tr w:rsidR="0053240D" w:rsidRPr="002556AB" w14:paraId="6EE1B75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7A7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D2F1" w14:textId="77777777" w:rsidR="0053240D" w:rsidRPr="002556AB" w:rsidRDefault="0053240D" w:rsidP="00632390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56F8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45C1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D8E6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DCF2" w14:textId="77777777" w:rsidR="0053240D" w:rsidRPr="002556AB" w:rsidRDefault="0053240D" w:rsidP="00632390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379C" w14:textId="77777777" w:rsidR="0053240D" w:rsidRPr="002556AB" w:rsidRDefault="0053240D" w:rsidP="00632390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33B6" w14:textId="77777777" w:rsidR="0053240D" w:rsidRPr="002556AB" w:rsidRDefault="0053240D" w:rsidP="00632390">
            <w:pPr>
              <w:jc w:val="center"/>
            </w:pPr>
            <w:r>
              <w:t>129,3</w:t>
            </w:r>
          </w:p>
        </w:tc>
      </w:tr>
      <w:tr w:rsidR="0053240D" w:rsidRPr="002556AB" w14:paraId="6786B6F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5A8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A1C" w14:textId="77777777" w:rsidR="0053240D" w:rsidRPr="002556AB" w:rsidRDefault="0053240D" w:rsidP="0063239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367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77D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AD45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252E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2BE1" w14:textId="77777777" w:rsidR="0053240D" w:rsidRPr="002556AB" w:rsidRDefault="0053240D" w:rsidP="00632390">
            <w:pPr>
              <w:jc w:val="center"/>
            </w:pPr>
            <w:r w:rsidRPr="002556AB"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2C3C" w14:textId="77777777" w:rsidR="0053240D" w:rsidRPr="002556AB" w:rsidRDefault="0053240D" w:rsidP="00632390">
            <w:pPr>
              <w:jc w:val="center"/>
            </w:pPr>
            <w:r>
              <w:t>63,3</w:t>
            </w:r>
          </w:p>
        </w:tc>
      </w:tr>
      <w:tr w:rsidR="0053240D" w:rsidRPr="002556AB" w14:paraId="4006892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F76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A2BB" w14:textId="77777777" w:rsidR="0053240D" w:rsidRPr="002556AB" w:rsidRDefault="0053240D" w:rsidP="00632390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82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7573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7DBE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A803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213B" w14:textId="77777777" w:rsidR="0053240D" w:rsidRPr="002556AB" w:rsidRDefault="0053240D" w:rsidP="00632390">
            <w:pPr>
              <w:jc w:val="center"/>
            </w:pPr>
            <w:r w:rsidRPr="002556AB"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995F" w14:textId="77777777" w:rsidR="0053240D" w:rsidRPr="002556AB" w:rsidRDefault="0053240D" w:rsidP="00632390">
            <w:pPr>
              <w:jc w:val="center"/>
            </w:pPr>
            <w:r>
              <w:t>66,0</w:t>
            </w:r>
          </w:p>
        </w:tc>
      </w:tr>
      <w:tr w:rsidR="0053240D" w:rsidRPr="002556AB" w14:paraId="71F736D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A85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A66" w14:textId="77777777" w:rsidR="0053240D" w:rsidRPr="002556AB" w:rsidRDefault="0053240D" w:rsidP="00632390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07E5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C8E9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81FC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9D9A" w14:textId="77777777" w:rsidR="0053240D" w:rsidRPr="002556AB" w:rsidRDefault="0053240D" w:rsidP="00632390">
            <w:pPr>
              <w:jc w:val="center"/>
            </w:pPr>
            <w: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FCD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2437" w14:textId="77777777" w:rsidR="0053240D" w:rsidRDefault="0053240D" w:rsidP="00632390">
            <w:pPr>
              <w:jc w:val="center"/>
            </w:pPr>
            <w:r>
              <w:t>1403,0</w:t>
            </w:r>
          </w:p>
        </w:tc>
      </w:tr>
      <w:tr w:rsidR="0053240D" w:rsidRPr="002556AB" w14:paraId="003DE12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75F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CCC2" w14:textId="77777777" w:rsidR="0053240D" w:rsidRPr="002556AB" w:rsidRDefault="0053240D" w:rsidP="00632390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146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A846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9DF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1DFA" w14:textId="77777777" w:rsidR="0053240D" w:rsidRPr="002556AB" w:rsidRDefault="0053240D" w:rsidP="00632390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E1F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0BDD" w14:textId="77777777" w:rsidR="0053240D" w:rsidRDefault="0053240D" w:rsidP="00632390">
            <w:pPr>
              <w:jc w:val="center"/>
            </w:pPr>
            <w:r w:rsidRPr="0088442A">
              <w:t>1403,0</w:t>
            </w:r>
          </w:p>
        </w:tc>
      </w:tr>
      <w:tr w:rsidR="0053240D" w:rsidRPr="002556AB" w14:paraId="727A15A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1E3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030A" w14:textId="77777777" w:rsidR="0053240D" w:rsidRPr="002556AB" w:rsidRDefault="0053240D" w:rsidP="00632390">
            <w:r w:rsidRPr="002556AB">
              <w:t xml:space="preserve">Расходы на обеспечение </w:t>
            </w:r>
            <w:r w:rsidRPr="002556AB">
              <w:lastRenderedPageBreak/>
              <w:t>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5234" w14:textId="77777777" w:rsidR="0053240D" w:rsidRPr="002556AB" w:rsidRDefault="0053240D" w:rsidP="0063239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57E1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150E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640D" w14:textId="77777777" w:rsidR="0053240D" w:rsidRPr="002556AB" w:rsidRDefault="0053240D" w:rsidP="00632390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EF6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5AD3" w14:textId="77777777" w:rsidR="0053240D" w:rsidRDefault="0053240D" w:rsidP="00632390">
            <w:pPr>
              <w:jc w:val="center"/>
            </w:pPr>
            <w:r w:rsidRPr="0088442A">
              <w:t>1403,0</w:t>
            </w:r>
          </w:p>
        </w:tc>
      </w:tr>
      <w:tr w:rsidR="0053240D" w:rsidRPr="002556AB" w14:paraId="6C3F97C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D96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F233" w14:textId="77777777" w:rsidR="0053240D" w:rsidRPr="002556AB" w:rsidRDefault="0053240D" w:rsidP="00632390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67B1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D0FB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2BA9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E39C" w14:textId="77777777" w:rsidR="0053240D" w:rsidRPr="002556AB" w:rsidRDefault="0053240D" w:rsidP="00632390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C31E" w14:textId="77777777" w:rsidR="0053240D" w:rsidRPr="002556AB" w:rsidRDefault="0053240D" w:rsidP="00632390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4206" w14:textId="77777777" w:rsidR="0053240D" w:rsidRDefault="0053240D" w:rsidP="00632390">
            <w:pPr>
              <w:jc w:val="center"/>
            </w:pPr>
            <w:r w:rsidRPr="0088442A">
              <w:t>1403,0</w:t>
            </w:r>
          </w:p>
        </w:tc>
      </w:tr>
      <w:tr w:rsidR="0053240D" w:rsidRPr="002556AB" w14:paraId="4CF4290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7E9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43D7" w14:textId="77777777" w:rsidR="0053240D" w:rsidRPr="002556AB" w:rsidRDefault="0053240D" w:rsidP="00632390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78E7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2209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B797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13AA" w14:textId="77777777" w:rsidR="0053240D" w:rsidRPr="002556AB" w:rsidRDefault="0053240D" w:rsidP="00632390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4B9A" w14:textId="77777777" w:rsidR="0053240D" w:rsidRPr="002556AB" w:rsidRDefault="0053240D" w:rsidP="00632390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540B" w14:textId="77777777" w:rsidR="0053240D" w:rsidRDefault="0053240D" w:rsidP="00632390">
            <w:pPr>
              <w:jc w:val="center"/>
            </w:pPr>
            <w:r w:rsidRPr="0088442A">
              <w:t>1403,0</w:t>
            </w:r>
          </w:p>
        </w:tc>
      </w:tr>
      <w:tr w:rsidR="0053240D" w:rsidRPr="002556AB" w14:paraId="54B7D01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A4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7AB" w14:textId="77777777" w:rsidR="0053240D" w:rsidRPr="002556AB" w:rsidRDefault="0053240D" w:rsidP="00632390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E35B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D16E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4BB8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94E7" w14:textId="77777777" w:rsidR="0053240D" w:rsidRPr="002556AB" w:rsidRDefault="0053240D" w:rsidP="00632390">
            <w:pPr>
              <w:jc w:val="center"/>
            </w:pPr>
            <w: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519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CDAB" w14:textId="77777777" w:rsidR="0053240D" w:rsidRPr="002556AB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3C998BC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F52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96DD" w14:textId="77777777" w:rsidR="0053240D" w:rsidRPr="002556AB" w:rsidRDefault="0053240D" w:rsidP="00632390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7C1D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7107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E332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E436" w14:textId="77777777" w:rsidR="0053240D" w:rsidRPr="002556AB" w:rsidRDefault="0053240D" w:rsidP="00632390">
            <w:pPr>
              <w:jc w:val="center"/>
            </w:pPr>
            <w:r>
              <w:t>7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A69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A074" w14:textId="77777777" w:rsidR="0053240D" w:rsidRPr="002556AB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6531064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6B6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DA0F" w14:textId="77777777" w:rsidR="0053240D" w:rsidRPr="002556AB" w:rsidRDefault="0053240D" w:rsidP="00632390">
            <w: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6AC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7150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E5ED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8318" w14:textId="77777777" w:rsidR="0053240D" w:rsidRPr="002556AB" w:rsidRDefault="0053240D" w:rsidP="00632390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334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9C96" w14:textId="77777777" w:rsidR="0053240D" w:rsidRPr="002556AB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70790FB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A45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3DF9" w14:textId="77777777" w:rsidR="0053240D" w:rsidRPr="002556AB" w:rsidRDefault="0053240D" w:rsidP="0063239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6547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3D3F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554E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6CC0" w14:textId="77777777" w:rsidR="0053240D" w:rsidRPr="002556AB" w:rsidRDefault="0053240D" w:rsidP="00632390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CC4E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9BE9" w14:textId="77777777" w:rsidR="0053240D" w:rsidRPr="002556AB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3CF5F56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942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B6B2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D2F5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EA6E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473D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E1B9" w14:textId="77777777" w:rsidR="0053240D" w:rsidRPr="002556AB" w:rsidRDefault="0053240D" w:rsidP="00632390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6C11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BDAA" w14:textId="77777777" w:rsidR="0053240D" w:rsidRPr="002556AB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6C1BD5B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57A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207F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9F1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5330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13A1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F45B" w14:textId="77777777" w:rsidR="0053240D" w:rsidRPr="002556AB" w:rsidRDefault="0053240D" w:rsidP="00632390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4456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8C0F" w14:textId="77777777" w:rsidR="0053240D" w:rsidRPr="002556AB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6F3C200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C001" w14:textId="77777777" w:rsidR="0053240D" w:rsidRPr="0067605C" w:rsidRDefault="0053240D" w:rsidP="00632390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A214" w14:textId="77777777" w:rsidR="0053240D" w:rsidRPr="00D51B79" w:rsidRDefault="0053240D" w:rsidP="00632390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D08F" w14:textId="77777777" w:rsidR="0053240D" w:rsidRPr="00D51B79" w:rsidRDefault="0053240D" w:rsidP="00632390">
            <w:pPr>
              <w:jc w:val="center"/>
            </w:pPr>
            <w:r w:rsidRPr="00D51B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A8BB" w14:textId="77777777" w:rsidR="0053240D" w:rsidRPr="00D51B79" w:rsidRDefault="0053240D" w:rsidP="00632390">
            <w:pPr>
              <w:jc w:val="center"/>
            </w:pPr>
            <w:r w:rsidRPr="00D51B7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0345" w14:textId="77777777" w:rsidR="0053240D" w:rsidRPr="00D51B79" w:rsidRDefault="0053240D" w:rsidP="00632390">
            <w:pPr>
              <w:jc w:val="center"/>
            </w:pPr>
            <w:r w:rsidRPr="00D51B79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7025" w14:textId="77777777" w:rsidR="0053240D" w:rsidRPr="00D51B79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FB82" w14:textId="77777777" w:rsidR="0053240D" w:rsidRPr="00D51B79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6951" w14:textId="77777777" w:rsidR="0053240D" w:rsidRPr="00D51B79" w:rsidRDefault="0053240D" w:rsidP="00632390">
            <w:pPr>
              <w:jc w:val="center"/>
            </w:pPr>
            <w:r>
              <w:t>1593,3</w:t>
            </w:r>
          </w:p>
        </w:tc>
      </w:tr>
      <w:tr w:rsidR="0053240D" w:rsidRPr="002556AB" w14:paraId="4D84B21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204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3F8C" w14:textId="77777777" w:rsidR="0053240D" w:rsidRPr="002556AB" w:rsidRDefault="0053240D" w:rsidP="00632390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A0E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4704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30A9" w14:textId="77777777" w:rsidR="0053240D" w:rsidRPr="002556AB" w:rsidRDefault="0053240D" w:rsidP="00632390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6C74" w14:textId="77777777" w:rsidR="0053240D" w:rsidRPr="002556AB" w:rsidRDefault="0053240D" w:rsidP="00632390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8CA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1D2A" w14:textId="77777777" w:rsidR="0053240D" w:rsidRDefault="0053240D" w:rsidP="00632390">
            <w:pPr>
              <w:jc w:val="center"/>
            </w:pPr>
            <w:r w:rsidRPr="00FA4BB5">
              <w:t>1593,3</w:t>
            </w:r>
          </w:p>
        </w:tc>
      </w:tr>
      <w:tr w:rsidR="0053240D" w:rsidRPr="002556AB" w14:paraId="50C6E44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1FE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9FB5" w14:textId="77777777" w:rsidR="0053240D" w:rsidRPr="002556AB" w:rsidRDefault="0053240D" w:rsidP="00632390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4F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D668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2BF9" w14:textId="77777777" w:rsidR="0053240D" w:rsidRPr="002556AB" w:rsidRDefault="0053240D" w:rsidP="00632390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C147" w14:textId="77777777" w:rsidR="0053240D" w:rsidRPr="002556AB" w:rsidRDefault="0053240D" w:rsidP="00632390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A81E" w14:textId="77777777" w:rsidR="0053240D" w:rsidRPr="002556AB" w:rsidRDefault="0053240D" w:rsidP="00632390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7352" w14:textId="77777777" w:rsidR="0053240D" w:rsidRDefault="0053240D" w:rsidP="00632390">
            <w:pPr>
              <w:jc w:val="center"/>
            </w:pPr>
            <w:r w:rsidRPr="00FA4BB5">
              <w:t>1593,3</w:t>
            </w:r>
          </w:p>
        </w:tc>
      </w:tr>
      <w:tr w:rsidR="0053240D" w:rsidRPr="002556AB" w14:paraId="393EA46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9F2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7994" w14:textId="77777777" w:rsidR="0053240D" w:rsidRPr="002556AB" w:rsidRDefault="0053240D" w:rsidP="006323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F78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20C7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3103" w14:textId="77777777" w:rsidR="0053240D" w:rsidRPr="002556AB" w:rsidRDefault="0053240D" w:rsidP="00632390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F4D8" w14:textId="77777777" w:rsidR="0053240D" w:rsidRPr="002556AB" w:rsidRDefault="0053240D" w:rsidP="00632390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B127" w14:textId="77777777" w:rsidR="0053240D" w:rsidRPr="002556AB" w:rsidRDefault="0053240D" w:rsidP="00632390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DEDE" w14:textId="77777777" w:rsidR="0053240D" w:rsidRDefault="0053240D" w:rsidP="00632390">
            <w:pPr>
              <w:jc w:val="center"/>
            </w:pPr>
            <w:r w:rsidRPr="00FA4BB5">
              <w:t>1593,3</w:t>
            </w:r>
          </w:p>
        </w:tc>
      </w:tr>
      <w:tr w:rsidR="0053240D" w:rsidRPr="00A53792" w14:paraId="5FA0C56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0880" w14:textId="77777777" w:rsidR="0053240D" w:rsidRPr="00A53792" w:rsidRDefault="0053240D" w:rsidP="00632390">
            <w:pPr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DDD6" w14:textId="77777777" w:rsidR="0053240D" w:rsidRPr="00A53792" w:rsidRDefault="0053240D" w:rsidP="00632390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0B39" w14:textId="77777777" w:rsidR="0053240D" w:rsidRPr="00A53792" w:rsidRDefault="0053240D" w:rsidP="00632390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5130" w14:textId="77777777" w:rsidR="0053240D" w:rsidRPr="00A53792" w:rsidRDefault="0053240D" w:rsidP="00632390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8337" w14:textId="77777777" w:rsidR="0053240D" w:rsidRPr="00A53792" w:rsidRDefault="0053240D" w:rsidP="00632390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BA95" w14:textId="77777777" w:rsidR="0053240D" w:rsidRPr="00A53792" w:rsidRDefault="0053240D" w:rsidP="00632390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CBA9" w14:textId="77777777" w:rsidR="0053240D" w:rsidRPr="00A53792" w:rsidRDefault="0053240D" w:rsidP="00632390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CAAA" w14:textId="77777777" w:rsidR="0053240D" w:rsidRDefault="0053240D" w:rsidP="00632390">
            <w:pPr>
              <w:jc w:val="center"/>
            </w:pPr>
            <w:r w:rsidRPr="00FA4BB5">
              <w:t>1593,3</w:t>
            </w:r>
          </w:p>
        </w:tc>
      </w:tr>
      <w:tr w:rsidR="0053240D" w:rsidRPr="002556AB" w14:paraId="334CA3A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04F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DEE" w14:textId="77777777" w:rsidR="0053240D" w:rsidRPr="002556AB" w:rsidRDefault="0053240D" w:rsidP="00632390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6A5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A28B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74C7" w14:textId="77777777" w:rsidR="0053240D" w:rsidRPr="002556AB" w:rsidRDefault="0053240D" w:rsidP="00632390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DEAB" w14:textId="77777777" w:rsidR="0053240D" w:rsidRPr="002556AB" w:rsidRDefault="0053240D" w:rsidP="00632390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20EE" w14:textId="77777777" w:rsidR="0053240D" w:rsidRPr="002556AB" w:rsidRDefault="0053240D" w:rsidP="00632390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505B" w14:textId="77777777" w:rsidR="0053240D" w:rsidRDefault="0053240D" w:rsidP="00632390">
            <w:pPr>
              <w:jc w:val="center"/>
            </w:pPr>
            <w:r w:rsidRPr="00FA4BB5">
              <w:t>1593,3</w:t>
            </w:r>
          </w:p>
        </w:tc>
      </w:tr>
      <w:tr w:rsidR="0053240D" w:rsidRPr="002556AB" w14:paraId="4BE9674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FDF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9A18" w14:textId="77777777" w:rsidR="0053240D" w:rsidRPr="002556AB" w:rsidRDefault="0053240D" w:rsidP="00632390">
            <w:r w:rsidRPr="002556AB">
              <w:t>Резервные фон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539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F0D9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98DD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1C9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CF0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0089" w14:textId="77777777" w:rsidR="0053240D" w:rsidRPr="002556AB" w:rsidRDefault="0053240D" w:rsidP="00632390">
            <w:pPr>
              <w:jc w:val="center"/>
            </w:pPr>
            <w:r>
              <w:t>50,0</w:t>
            </w:r>
          </w:p>
        </w:tc>
      </w:tr>
      <w:tr w:rsidR="0053240D" w:rsidRPr="002556AB" w14:paraId="0742BBE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E58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CC0C" w14:textId="77777777" w:rsidR="0053240D" w:rsidRPr="002556AB" w:rsidRDefault="0053240D" w:rsidP="00632390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D30E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B31B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BF50" w14:textId="77777777" w:rsidR="0053240D" w:rsidRPr="002556AB" w:rsidRDefault="0053240D" w:rsidP="00632390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5C38" w14:textId="77777777" w:rsidR="0053240D" w:rsidRPr="002556AB" w:rsidRDefault="0053240D" w:rsidP="00632390">
            <w:pPr>
              <w:jc w:val="center"/>
            </w:pPr>
            <w: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A96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E00B" w14:textId="77777777" w:rsidR="0053240D" w:rsidRDefault="0053240D" w:rsidP="00632390">
            <w:pPr>
              <w:jc w:val="center"/>
            </w:pPr>
            <w:r w:rsidRPr="0076112B">
              <w:t>50,0</w:t>
            </w:r>
          </w:p>
        </w:tc>
      </w:tr>
      <w:tr w:rsidR="0053240D" w:rsidRPr="002556AB" w14:paraId="4C1E564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247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E61" w14:textId="77777777" w:rsidR="0053240D" w:rsidRPr="002556AB" w:rsidRDefault="0053240D" w:rsidP="00632390">
            <w:r w:rsidRPr="002556AB">
              <w:t>Финансовое обеспечение непредвиденных расход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697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554A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E307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7A28" w14:textId="77777777" w:rsidR="0053240D" w:rsidRPr="002556AB" w:rsidRDefault="0053240D" w:rsidP="00632390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18B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EEB4" w14:textId="77777777" w:rsidR="0053240D" w:rsidRDefault="0053240D" w:rsidP="00632390">
            <w:pPr>
              <w:jc w:val="center"/>
            </w:pPr>
            <w:r w:rsidRPr="0076112B">
              <w:t>50,0</w:t>
            </w:r>
          </w:p>
        </w:tc>
      </w:tr>
      <w:tr w:rsidR="0053240D" w:rsidRPr="002556AB" w14:paraId="6896D8F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579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942D" w14:textId="77777777" w:rsidR="0053240D" w:rsidRPr="002556AB" w:rsidRDefault="0053240D" w:rsidP="00632390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4508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71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8E5A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B9E1" w14:textId="77777777" w:rsidR="0053240D" w:rsidRPr="002556AB" w:rsidRDefault="0053240D" w:rsidP="00632390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ECD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CB81" w14:textId="77777777" w:rsidR="0053240D" w:rsidRDefault="0053240D" w:rsidP="00632390">
            <w:pPr>
              <w:jc w:val="center"/>
            </w:pPr>
            <w:r w:rsidRPr="0076112B">
              <w:t>50,0</w:t>
            </w:r>
          </w:p>
        </w:tc>
      </w:tr>
      <w:tr w:rsidR="0053240D" w:rsidRPr="002556AB" w14:paraId="2EE365F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A7E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7F7C" w14:textId="77777777" w:rsidR="0053240D" w:rsidRPr="002556AB" w:rsidRDefault="0053240D" w:rsidP="00632390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B7F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C185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AF6E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DEF" w14:textId="77777777" w:rsidR="0053240D" w:rsidRPr="002556AB" w:rsidRDefault="0053240D" w:rsidP="00632390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7949" w14:textId="77777777" w:rsidR="0053240D" w:rsidRPr="002556AB" w:rsidRDefault="0053240D" w:rsidP="00632390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DFF4" w14:textId="77777777" w:rsidR="0053240D" w:rsidRDefault="0053240D" w:rsidP="00632390">
            <w:pPr>
              <w:jc w:val="center"/>
            </w:pPr>
            <w:r w:rsidRPr="0076112B">
              <w:t>50,0</w:t>
            </w:r>
          </w:p>
        </w:tc>
      </w:tr>
      <w:tr w:rsidR="0053240D" w:rsidRPr="002556AB" w14:paraId="4DD8F24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664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F463" w14:textId="77777777" w:rsidR="0053240D" w:rsidRPr="002556AB" w:rsidRDefault="0053240D" w:rsidP="00632390">
            <w:r w:rsidRPr="002556AB">
              <w:t>Резервные сред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22B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0C37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813C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99CF" w14:textId="77777777" w:rsidR="0053240D" w:rsidRPr="002556AB" w:rsidRDefault="0053240D" w:rsidP="00632390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912F" w14:textId="77777777" w:rsidR="0053240D" w:rsidRPr="002556AB" w:rsidRDefault="0053240D" w:rsidP="00632390">
            <w:pPr>
              <w:jc w:val="center"/>
            </w:pPr>
            <w:r w:rsidRPr="002556AB"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A2FF" w14:textId="77777777" w:rsidR="0053240D" w:rsidRDefault="0053240D" w:rsidP="00632390">
            <w:pPr>
              <w:jc w:val="center"/>
            </w:pPr>
            <w:r w:rsidRPr="0076112B">
              <w:t>50,0</w:t>
            </w:r>
          </w:p>
        </w:tc>
      </w:tr>
      <w:tr w:rsidR="0053240D" w:rsidRPr="002556AB" w14:paraId="1490BD9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0E8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BD4B" w14:textId="77777777" w:rsidR="0053240D" w:rsidRPr="002556AB" w:rsidRDefault="0053240D" w:rsidP="00632390">
            <w:r w:rsidRPr="002556AB">
              <w:t>Другие 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51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50A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CE37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1E3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4F7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6600" w14:textId="6B21F20B" w:rsidR="0053240D" w:rsidRPr="002556AB" w:rsidRDefault="00415A09" w:rsidP="00632390">
            <w:pPr>
              <w:jc w:val="center"/>
            </w:pPr>
            <w:r>
              <w:t>69849,5</w:t>
            </w:r>
          </w:p>
        </w:tc>
      </w:tr>
      <w:tr w:rsidR="0053240D" w:rsidRPr="002556AB" w14:paraId="670C1E6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BDB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055A" w14:textId="77777777" w:rsidR="0053240D" w:rsidRPr="002556AB" w:rsidRDefault="0053240D" w:rsidP="00632390">
            <w:r>
              <w:t>Муниципальная программа «Обеспечение работы территориального общественного самоуправления на территории Кореновского городского поселения» на 2024-2026 года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0870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9A1D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13D0" w14:textId="77777777" w:rsidR="0053240D" w:rsidRPr="002556AB" w:rsidRDefault="0053240D" w:rsidP="00632390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0522" w14:textId="77777777" w:rsidR="0053240D" w:rsidRPr="002556AB" w:rsidRDefault="0053240D" w:rsidP="00632390">
            <w:pPr>
              <w:jc w:val="center"/>
            </w:pPr>
            <w: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927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948A" w14:textId="77777777" w:rsidR="0053240D" w:rsidRPr="002556AB" w:rsidRDefault="0053240D" w:rsidP="00632390">
            <w:pPr>
              <w:jc w:val="center"/>
            </w:pPr>
            <w:r>
              <w:t>600,0</w:t>
            </w:r>
          </w:p>
        </w:tc>
      </w:tr>
      <w:tr w:rsidR="0053240D" w:rsidRPr="002556AB" w14:paraId="51A8A43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AFC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8ADA" w14:textId="77777777" w:rsidR="0053240D" w:rsidRPr="009B2A75" w:rsidRDefault="0053240D" w:rsidP="00632390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C42E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03A2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3F69" w14:textId="77777777" w:rsidR="0053240D" w:rsidRPr="002556AB" w:rsidRDefault="0053240D" w:rsidP="00632390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65A7" w14:textId="77777777" w:rsidR="0053240D" w:rsidRPr="002556AB" w:rsidRDefault="0053240D" w:rsidP="00632390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8E9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DEF1" w14:textId="77777777" w:rsidR="0053240D" w:rsidRPr="002556AB" w:rsidRDefault="0053240D" w:rsidP="00632390">
            <w:pPr>
              <w:jc w:val="center"/>
            </w:pPr>
            <w:r>
              <w:t>600,0</w:t>
            </w:r>
          </w:p>
        </w:tc>
      </w:tr>
      <w:tr w:rsidR="0053240D" w:rsidRPr="002556AB" w14:paraId="7C543DE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6B3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9872" w14:textId="77777777" w:rsidR="0053240D" w:rsidRPr="009B2A75" w:rsidRDefault="0053240D" w:rsidP="00632390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F101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97EB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E311" w14:textId="77777777" w:rsidR="0053240D" w:rsidRPr="002556AB" w:rsidRDefault="0053240D" w:rsidP="00632390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F511" w14:textId="77777777" w:rsidR="0053240D" w:rsidRPr="002556AB" w:rsidRDefault="0053240D" w:rsidP="00632390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6A9C" w14:textId="77777777" w:rsidR="0053240D" w:rsidRPr="002556AB" w:rsidRDefault="0053240D" w:rsidP="0063239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FEC" w14:textId="77777777" w:rsidR="0053240D" w:rsidRPr="002556AB" w:rsidRDefault="0053240D" w:rsidP="00632390">
            <w:pPr>
              <w:jc w:val="center"/>
            </w:pPr>
            <w:r>
              <w:t>600,0</w:t>
            </w:r>
          </w:p>
        </w:tc>
      </w:tr>
      <w:tr w:rsidR="0053240D" w:rsidRPr="002556AB" w14:paraId="6B627AC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282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3A9B" w14:textId="77777777" w:rsidR="0053240D" w:rsidRPr="009B2A75" w:rsidRDefault="0053240D" w:rsidP="00632390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2F5D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E1B8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2F01" w14:textId="77777777" w:rsidR="0053240D" w:rsidRPr="002556AB" w:rsidRDefault="0053240D" w:rsidP="00632390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0710" w14:textId="77777777" w:rsidR="0053240D" w:rsidRPr="002556AB" w:rsidRDefault="0053240D" w:rsidP="00632390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D883" w14:textId="77777777" w:rsidR="0053240D" w:rsidRPr="002556AB" w:rsidRDefault="0053240D" w:rsidP="00632390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0269" w14:textId="77777777" w:rsidR="0053240D" w:rsidRPr="002556AB" w:rsidRDefault="0053240D" w:rsidP="00632390">
            <w:pPr>
              <w:jc w:val="center"/>
            </w:pPr>
            <w:r>
              <w:t>600,0</w:t>
            </w:r>
          </w:p>
        </w:tc>
      </w:tr>
      <w:tr w:rsidR="0053240D" w:rsidRPr="002556AB" w14:paraId="7C7B8EB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9E8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551E" w14:textId="77777777" w:rsidR="0053240D" w:rsidRPr="009B2A75" w:rsidRDefault="0053240D" w:rsidP="0063239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42F4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696D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4BD1" w14:textId="77777777" w:rsidR="0053240D" w:rsidRPr="002556AB" w:rsidRDefault="0053240D" w:rsidP="00632390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8D3C" w14:textId="77777777" w:rsidR="0053240D" w:rsidRPr="002556AB" w:rsidRDefault="0053240D" w:rsidP="00632390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F764" w14:textId="77777777" w:rsidR="0053240D" w:rsidRPr="002556AB" w:rsidRDefault="0053240D" w:rsidP="00632390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5A79" w14:textId="77777777" w:rsidR="0053240D" w:rsidRPr="002556AB" w:rsidRDefault="0053240D" w:rsidP="00632390">
            <w:pPr>
              <w:jc w:val="center"/>
            </w:pPr>
            <w:r>
              <w:t>600,0</w:t>
            </w:r>
          </w:p>
        </w:tc>
      </w:tr>
      <w:tr w:rsidR="0053240D" w:rsidRPr="002556AB" w14:paraId="4FA8FD3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527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F57F" w14:textId="77777777" w:rsidR="0053240D" w:rsidRPr="008F38E6" w:rsidRDefault="0053240D" w:rsidP="00632390">
            <w:r w:rsidRPr="008F38E6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4</w:t>
            </w:r>
            <w:r w:rsidRPr="008F38E6">
              <w:t>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DC4E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8E00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84E6" w14:textId="77777777" w:rsidR="0053240D" w:rsidRPr="002556AB" w:rsidRDefault="0053240D" w:rsidP="00632390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1870" w14:textId="77777777" w:rsidR="0053240D" w:rsidRPr="008F38E6" w:rsidRDefault="0053240D" w:rsidP="00632390">
            <w:pPr>
              <w:jc w:val="center"/>
            </w:pPr>
            <w:r w:rsidRPr="008F38E6"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52F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82C8" w14:textId="77777777" w:rsidR="0053240D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0FA2E5B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D03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BDE5" w14:textId="77777777" w:rsidR="0053240D" w:rsidRPr="002556AB" w:rsidRDefault="0053240D" w:rsidP="00632390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C8B8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FC1C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9AA" w14:textId="77777777" w:rsidR="0053240D" w:rsidRPr="002556AB" w:rsidRDefault="0053240D" w:rsidP="00632390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5123" w14:textId="77777777" w:rsidR="0053240D" w:rsidRPr="002556AB" w:rsidRDefault="0053240D" w:rsidP="00632390">
            <w:pPr>
              <w:jc w:val="center"/>
            </w:pPr>
            <w: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9883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A989" w14:textId="77777777" w:rsidR="0053240D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786DB40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0AD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11BA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D4BB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BA56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5C1E" w14:textId="77777777" w:rsidR="0053240D" w:rsidRPr="002556AB" w:rsidRDefault="0053240D" w:rsidP="00632390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D3CD" w14:textId="77777777" w:rsidR="0053240D" w:rsidRPr="002556AB" w:rsidRDefault="0053240D" w:rsidP="00632390">
            <w:pPr>
              <w:jc w:val="center"/>
            </w:pPr>
            <w: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1E56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B24B" w14:textId="77777777" w:rsidR="0053240D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5A34378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112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6C2B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ADBF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699A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2465" w14:textId="77777777" w:rsidR="0053240D" w:rsidRPr="002556AB" w:rsidRDefault="0053240D" w:rsidP="00632390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FC4D" w14:textId="77777777" w:rsidR="0053240D" w:rsidRPr="002556AB" w:rsidRDefault="0053240D" w:rsidP="00632390">
            <w:pPr>
              <w:jc w:val="center"/>
            </w:pPr>
            <w: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E5FF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412E" w14:textId="77777777" w:rsidR="0053240D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6DDE8FD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601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922C" w14:textId="77777777" w:rsidR="0053240D" w:rsidRPr="002556AB" w:rsidRDefault="0053240D" w:rsidP="0063239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7BD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1F53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8C8B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7EB9" w14:textId="77777777" w:rsidR="0053240D" w:rsidRPr="002556AB" w:rsidRDefault="0053240D" w:rsidP="00632390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4AF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8B57" w14:textId="56E8CB72" w:rsidR="0053240D" w:rsidRPr="002556AB" w:rsidRDefault="0053240D" w:rsidP="00632390">
            <w:pPr>
              <w:jc w:val="center"/>
            </w:pPr>
            <w:r>
              <w:t>48</w:t>
            </w:r>
            <w:r w:rsidR="00415A09">
              <w:t>8</w:t>
            </w:r>
            <w:r>
              <w:t>,0</w:t>
            </w:r>
          </w:p>
        </w:tc>
      </w:tr>
      <w:tr w:rsidR="0053240D" w:rsidRPr="002556AB" w14:paraId="1CE9888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72C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8C11" w14:textId="77777777" w:rsidR="0053240D" w:rsidRPr="002556AB" w:rsidRDefault="0053240D" w:rsidP="00632390">
            <w:r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5C76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177A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597F" w14:textId="77777777" w:rsidR="0053240D" w:rsidRPr="002556AB" w:rsidRDefault="0053240D" w:rsidP="00632390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1D20" w14:textId="77777777" w:rsidR="0053240D" w:rsidRPr="002556AB" w:rsidRDefault="0053240D" w:rsidP="00632390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331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94E3" w14:textId="78C5C660" w:rsidR="0053240D" w:rsidRPr="002556AB" w:rsidRDefault="0053240D" w:rsidP="00415A09">
            <w:pPr>
              <w:jc w:val="center"/>
            </w:pPr>
            <w:r>
              <w:t>48</w:t>
            </w:r>
            <w:r w:rsidR="00415A09">
              <w:t>8</w:t>
            </w:r>
            <w:r>
              <w:t>,0</w:t>
            </w:r>
          </w:p>
        </w:tc>
      </w:tr>
      <w:tr w:rsidR="0053240D" w:rsidRPr="002556AB" w14:paraId="6DB0F89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887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47BA" w14:textId="77777777" w:rsidR="0053240D" w:rsidRPr="002556AB" w:rsidRDefault="0053240D" w:rsidP="00632390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915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CB7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977A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EC99" w14:textId="77777777" w:rsidR="0053240D" w:rsidRPr="002556AB" w:rsidRDefault="0053240D" w:rsidP="00632390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9C2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2D3A" w14:textId="77777777" w:rsidR="0053240D" w:rsidRPr="002556AB" w:rsidRDefault="0053240D" w:rsidP="00632390">
            <w:pPr>
              <w:jc w:val="center"/>
            </w:pPr>
            <w:r w:rsidRPr="00EF5C44">
              <w:t>466,0</w:t>
            </w:r>
          </w:p>
        </w:tc>
      </w:tr>
      <w:tr w:rsidR="0053240D" w:rsidRPr="002556AB" w14:paraId="6535112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FA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ADCB" w14:textId="77777777" w:rsidR="0053240D" w:rsidRPr="002556AB" w:rsidRDefault="0053240D" w:rsidP="0063239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EED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248C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D24B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8101" w14:textId="77777777" w:rsidR="0053240D" w:rsidRPr="002556AB" w:rsidRDefault="0053240D" w:rsidP="00632390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E3A6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1A84" w14:textId="77777777" w:rsidR="0053240D" w:rsidRPr="002556AB" w:rsidRDefault="0053240D" w:rsidP="00632390">
            <w:pPr>
              <w:jc w:val="center"/>
            </w:pPr>
            <w:r>
              <w:t>466,0</w:t>
            </w:r>
          </w:p>
        </w:tc>
      </w:tr>
      <w:tr w:rsidR="0053240D" w:rsidRPr="002556AB" w14:paraId="1AB5922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88F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7C17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3F78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B284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3637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A1A9" w14:textId="77777777" w:rsidR="0053240D" w:rsidRPr="002556AB" w:rsidRDefault="0053240D" w:rsidP="00632390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CDC0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142A" w14:textId="77777777" w:rsidR="0053240D" w:rsidRPr="002556AB" w:rsidRDefault="0053240D" w:rsidP="00632390">
            <w:pPr>
              <w:jc w:val="center"/>
            </w:pPr>
            <w:r>
              <w:t>466,0</w:t>
            </w:r>
          </w:p>
        </w:tc>
      </w:tr>
      <w:tr w:rsidR="0053240D" w:rsidRPr="002556AB" w14:paraId="31CDF81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EEF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1275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EA18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8186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AD40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333C" w14:textId="77777777" w:rsidR="0053240D" w:rsidRPr="002556AB" w:rsidRDefault="0053240D" w:rsidP="00632390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6D79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8B5B" w14:textId="77777777" w:rsidR="0053240D" w:rsidRPr="002556AB" w:rsidRDefault="0053240D" w:rsidP="00632390">
            <w:pPr>
              <w:jc w:val="center"/>
            </w:pPr>
            <w:r>
              <w:t>466,0</w:t>
            </w:r>
          </w:p>
        </w:tc>
      </w:tr>
      <w:tr w:rsidR="0053240D" w:rsidRPr="002556AB" w14:paraId="6CE521E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DED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0A08" w14:textId="77777777" w:rsidR="0053240D" w:rsidRPr="009E6BBA" w:rsidRDefault="0053240D" w:rsidP="00632390">
            <w:pPr>
              <w:rPr>
                <w:color w:val="000000"/>
              </w:rPr>
            </w:pPr>
            <w:r w:rsidRPr="009E6BBA">
              <w:rPr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DCB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97BA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9CA6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8396" w14:textId="77777777" w:rsidR="0053240D" w:rsidRPr="002556AB" w:rsidRDefault="0053240D" w:rsidP="00632390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184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A008" w14:textId="113A4B56" w:rsidR="0053240D" w:rsidRDefault="0053240D" w:rsidP="00415A09">
            <w:pPr>
              <w:jc w:val="center"/>
            </w:pPr>
            <w:r>
              <w:t>2</w:t>
            </w:r>
            <w:r w:rsidR="00415A09">
              <w:t>2</w:t>
            </w:r>
            <w:r>
              <w:t>,0</w:t>
            </w:r>
          </w:p>
        </w:tc>
      </w:tr>
      <w:tr w:rsidR="0053240D" w:rsidRPr="002556AB" w14:paraId="713D494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9FD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B7C5" w14:textId="77777777" w:rsidR="0053240D" w:rsidRPr="009E6BBA" w:rsidRDefault="0053240D" w:rsidP="00632390">
            <w:pPr>
              <w:rPr>
                <w:color w:val="000000"/>
              </w:rPr>
            </w:pPr>
            <w:r w:rsidRPr="009E6B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C5C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1D04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10AC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77BE" w14:textId="77777777" w:rsidR="0053240D" w:rsidRDefault="0053240D" w:rsidP="00632390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8506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F838" w14:textId="431879D2" w:rsidR="0053240D" w:rsidRDefault="00415A09" w:rsidP="00632390">
            <w:pPr>
              <w:jc w:val="center"/>
            </w:pPr>
            <w:r>
              <w:t>22</w:t>
            </w:r>
            <w:r w:rsidR="0053240D">
              <w:t>,0</w:t>
            </w:r>
          </w:p>
        </w:tc>
      </w:tr>
      <w:tr w:rsidR="0053240D" w:rsidRPr="002556AB" w14:paraId="3AE1714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B0F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C5BC" w14:textId="77777777" w:rsidR="0053240D" w:rsidRPr="009E6BBA" w:rsidRDefault="0053240D" w:rsidP="00632390">
            <w:pPr>
              <w:rPr>
                <w:color w:val="000000"/>
              </w:rPr>
            </w:pPr>
            <w:r w:rsidRPr="009E6BB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7F6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B461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EF17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16F4" w14:textId="77777777" w:rsidR="0053240D" w:rsidRDefault="0053240D" w:rsidP="00632390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110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7529" w14:textId="140BF85D" w:rsidR="0053240D" w:rsidRDefault="00415A09" w:rsidP="00632390">
            <w:pPr>
              <w:jc w:val="center"/>
            </w:pPr>
            <w:r>
              <w:t>22</w:t>
            </w:r>
            <w:r w:rsidR="0053240D">
              <w:t>,0</w:t>
            </w:r>
          </w:p>
        </w:tc>
      </w:tr>
      <w:tr w:rsidR="0053240D" w:rsidRPr="002556AB" w14:paraId="6F702BB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59E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CE95" w14:textId="77777777" w:rsidR="0053240D" w:rsidRPr="009E6BBA" w:rsidRDefault="0053240D" w:rsidP="00632390">
            <w:pPr>
              <w:rPr>
                <w:color w:val="000000"/>
              </w:rPr>
            </w:pPr>
            <w:r w:rsidRPr="009E6BB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232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DCF7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D51B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3CC" w14:textId="77777777" w:rsidR="0053240D" w:rsidRDefault="0053240D" w:rsidP="00632390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4DAC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7AAE" w14:textId="03B5E80B" w:rsidR="0053240D" w:rsidRDefault="00415A09" w:rsidP="00632390">
            <w:pPr>
              <w:jc w:val="center"/>
            </w:pPr>
            <w:r>
              <w:t>22</w:t>
            </w:r>
            <w:r w:rsidR="0053240D">
              <w:t>,0</w:t>
            </w:r>
          </w:p>
        </w:tc>
      </w:tr>
      <w:tr w:rsidR="0053240D" w:rsidRPr="002556AB" w14:paraId="04C89AB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C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EF4A" w14:textId="77777777" w:rsidR="0053240D" w:rsidRPr="002556AB" w:rsidRDefault="0053240D" w:rsidP="00632390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CA8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F61C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7241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F889" w14:textId="77777777" w:rsidR="0053240D" w:rsidRPr="002556AB" w:rsidRDefault="0053240D" w:rsidP="00632390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803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1BF7" w14:textId="77777777" w:rsidR="0053240D" w:rsidRPr="002556AB" w:rsidRDefault="0053240D" w:rsidP="00632390">
            <w:pPr>
              <w:jc w:val="center"/>
            </w:pPr>
            <w:r>
              <w:t>1450,4</w:t>
            </w:r>
          </w:p>
        </w:tc>
      </w:tr>
      <w:tr w:rsidR="0053240D" w:rsidRPr="002556AB" w14:paraId="2DFF2ED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D7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6387" w14:textId="77777777" w:rsidR="0053240D" w:rsidRPr="002556AB" w:rsidRDefault="0053240D" w:rsidP="00632390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1A3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B613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BC70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DDBE" w14:textId="77777777" w:rsidR="0053240D" w:rsidRPr="002556AB" w:rsidRDefault="0053240D" w:rsidP="00632390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9FB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D85C" w14:textId="77777777" w:rsidR="0053240D" w:rsidRPr="002556AB" w:rsidRDefault="0053240D" w:rsidP="00632390">
            <w:pPr>
              <w:jc w:val="center"/>
            </w:pPr>
            <w:r>
              <w:t>1450,4</w:t>
            </w:r>
          </w:p>
        </w:tc>
      </w:tr>
      <w:tr w:rsidR="0053240D" w:rsidRPr="002556AB" w14:paraId="289B12B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E94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60F1" w14:textId="77777777" w:rsidR="0053240D" w:rsidRPr="002556AB" w:rsidRDefault="0053240D" w:rsidP="006323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E0D6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18B4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9C9E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211A" w14:textId="77777777" w:rsidR="0053240D" w:rsidRPr="002556AB" w:rsidRDefault="0053240D" w:rsidP="00632390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DC2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B73A" w14:textId="77777777" w:rsidR="0053240D" w:rsidRPr="002556AB" w:rsidRDefault="0053240D" w:rsidP="00632390">
            <w:pPr>
              <w:jc w:val="center"/>
            </w:pPr>
            <w:r>
              <w:t>1450,4</w:t>
            </w:r>
          </w:p>
        </w:tc>
      </w:tr>
      <w:tr w:rsidR="0053240D" w:rsidRPr="002556AB" w14:paraId="11E724E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173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F11E" w14:textId="77777777" w:rsidR="0053240D" w:rsidRPr="002556AB" w:rsidRDefault="0053240D" w:rsidP="00632390">
            <w:r>
              <w:t>Межбюджетные расх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F3D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BD05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3AB6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466A" w14:textId="77777777" w:rsidR="0053240D" w:rsidRPr="002556AB" w:rsidRDefault="0053240D" w:rsidP="00632390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125E" w14:textId="77777777" w:rsidR="0053240D" w:rsidRPr="002556AB" w:rsidRDefault="0053240D" w:rsidP="00632390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9363" w14:textId="77777777" w:rsidR="0053240D" w:rsidRPr="002556AB" w:rsidRDefault="0053240D" w:rsidP="00632390">
            <w:pPr>
              <w:jc w:val="center"/>
            </w:pPr>
            <w:r>
              <w:t>1450,4</w:t>
            </w:r>
          </w:p>
        </w:tc>
      </w:tr>
      <w:tr w:rsidR="0053240D" w:rsidRPr="002556AB" w14:paraId="6557B0C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163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4E11" w14:textId="77777777" w:rsidR="0053240D" w:rsidRPr="002556AB" w:rsidRDefault="0053240D" w:rsidP="00632390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83D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D81F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E605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0F9B" w14:textId="77777777" w:rsidR="0053240D" w:rsidRPr="002556AB" w:rsidRDefault="0053240D" w:rsidP="00632390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7338" w14:textId="77777777" w:rsidR="0053240D" w:rsidRPr="002556AB" w:rsidRDefault="0053240D" w:rsidP="00632390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F0E1" w14:textId="77777777" w:rsidR="0053240D" w:rsidRPr="002556AB" w:rsidRDefault="0053240D" w:rsidP="00632390">
            <w:pPr>
              <w:jc w:val="center"/>
            </w:pPr>
            <w:r>
              <w:t>1450,4</w:t>
            </w:r>
          </w:p>
        </w:tc>
      </w:tr>
      <w:tr w:rsidR="0053240D" w:rsidRPr="002556AB" w14:paraId="54058F9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3967" w14:textId="77777777" w:rsidR="0053240D" w:rsidRPr="00574348" w:rsidRDefault="0053240D" w:rsidP="00632390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2693" w14:textId="77777777" w:rsidR="0053240D" w:rsidRPr="00F11420" w:rsidRDefault="0053240D" w:rsidP="00632390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7625" w14:textId="77777777" w:rsidR="0053240D" w:rsidRPr="00F11420" w:rsidRDefault="0053240D" w:rsidP="00632390">
            <w:pPr>
              <w:jc w:val="center"/>
            </w:pPr>
            <w:r w:rsidRPr="00F1142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51BE" w14:textId="77777777" w:rsidR="0053240D" w:rsidRPr="00F11420" w:rsidRDefault="0053240D" w:rsidP="00632390">
            <w:pPr>
              <w:jc w:val="center"/>
            </w:pPr>
            <w:r w:rsidRPr="00F114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B9DE" w14:textId="77777777" w:rsidR="0053240D" w:rsidRPr="00F11420" w:rsidRDefault="0053240D" w:rsidP="00632390">
            <w:pPr>
              <w:jc w:val="center"/>
            </w:pPr>
            <w:r w:rsidRPr="00F11420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5D4E" w14:textId="77777777" w:rsidR="0053240D" w:rsidRPr="00F11420" w:rsidRDefault="0053240D" w:rsidP="00632390">
            <w:pPr>
              <w:jc w:val="center"/>
            </w:pPr>
            <w:r w:rsidRPr="00F11420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4325" w14:textId="77777777" w:rsidR="0053240D" w:rsidRPr="00F11420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92B1" w14:textId="77777777" w:rsidR="0053240D" w:rsidRPr="00F11420" w:rsidRDefault="0053240D" w:rsidP="00632390">
            <w:pPr>
              <w:jc w:val="center"/>
            </w:pPr>
            <w:r>
              <w:t>67211,1</w:t>
            </w:r>
          </w:p>
        </w:tc>
      </w:tr>
      <w:tr w:rsidR="0053240D" w:rsidRPr="002556AB" w14:paraId="1EB4BD1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F81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4879" w14:textId="77777777" w:rsidR="0053240D" w:rsidRPr="002556AB" w:rsidRDefault="0053240D" w:rsidP="00632390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13C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F676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BF72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4332" w14:textId="77777777" w:rsidR="0053240D" w:rsidRPr="002556AB" w:rsidRDefault="0053240D" w:rsidP="00632390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934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FAE3" w14:textId="77777777" w:rsidR="0053240D" w:rsidRPr="002556AB" w:rsidRDefault="0053240D" w:rsidP="00632390">
            <w:pPr>
              <w:jc w:val="center"/>
            </w:pPr>
            <w:r>
              <w:t>67211,1</w:t>
            </w:r>
          </w:p>
        </w:tc>
      </w:tr>
      <w:tr w:rsidR="0053240D" w:rsidRPr="002556AB" w14:paraId="456C32A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C0C" w14:textId="77777777" w:rsidR="0053240D" w:rsidRPr="00F11420" w:rsidRDefault="0053240D" w:rsidP="00632390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0B2A" w14:textId="77777777" w:rsidR="0053240D" w:rsidRPr="00F11420" w:rsidRDefault="0053240D" w:rsidP="00632390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0395" w14:textId="77777777" w:rsidR="0053240D" w:rsidRPr="008F38E6" w:rsidRDefault="0053240D" w:rsidP="00632390">
            <w:pPr>
              <w:jc w:val="center"/>
            </w:pPr>
            <w:r w:rsidRPr="008F38E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1CE1" w14:textId="77777777" w:rsidR="0053240D" w:rsidRPr="008F38E6" w:rsidRDefault="0053240D" w:rsidP="00632390">
            <w:pPr>
              <w:jc w:val="center"/>
            </w:pPr>
            <w:r w:rsidRPr="008F38E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D4F5" w14:textId="77777777" w:rsidR="0053240D" w:rsidRPr="008F38E6" w:rsidRDefault="0053240D" w:rsidP="00632390">
            <w:pPr>
              <w:jc w:val="center"/>
            </w:pPr>
            <w:r w:rsidRPr="008F38E6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8018" w14:textId="77777777" w:rsidR="0053240D" w:rsidRPr="008F38E6" w:rsidRDefault="0053240D" w:rsidP="00632390">
            <w:pPr>
              <w:jc w:val="center"/>
            </w:pPr>
            <w:r w:rsidRPr="008F38E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B7F6" w14:textId="77777777" w:rsidR="0053240D" w:rsidRPr="008F38E6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4EC1" w14:textId="77777777" w:rsidR="0053240D" w:rsidRPr="008F38E6" w:rsidRDefault="0053240D" w:rsidP="00632390">
            <w:pPr>
              <w:jc w:val="center"/>
            </w:pPr>
            <w:r>
              <w:t>67211,1</w:t>
            </w:r>
          </w:p>
        </w:tc>
      </w:tr>
      <w:tr w:rsidR="0053240D" w:rsidRPr="002556AB" w14:paraId="37702F1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A2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F853" w14:textId="77777777" w:rsidR="0053240D" w:rsidRPr="002556AB" w:rsidRDefault="0053240D" w:rsidP="0063239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54C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35B4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368C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71F2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4FFE" w14:textId="77777777" w:rsidR="0053240D" w:rsidRPr="002556AB" w:rsidRDefault="0053240D" w:rsidP="0063239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9F82" w14:textId="4C4B7EF5" w:rsidR="0053240D" w:rsidRPr="002556AB" w:rsidRDefault="00415A09" w:rsidP="00632390">
            <w:pPr>
              <w:jc w:val="center"/>
            </w:pPr>
            <w:r>
              <w:t>57170,4</w:t>
            </w:r>
          </w:p>
        </w:tc>
      </w:tr>
      <w:tr w:rsidR="0053240D" w:rsidRPr="002556AB" w14:paraId="2EED2F2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8E2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FBA8" w14:textId="77777777" w:rsidR="0053240D" w:rsidRPr="002556AB" w:rsidRDefault="0053240D" w:rsidP="00632390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2A2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11D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F506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A153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C532" w14:textId="77777777" w:rsidR="0053240D" w:rsidRPr="002556AB" w:rsidRDefault="0053240D" w:rsidP="00632390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DE84" w14:textId="075268C1" w:rsidR="0053240D" w:rsidRPr="002556AB" w:rsidRDefault="00415A09" w:rsidP="00632390">
            <w:pPr>
              <w:jc w:val="center"/>
            </w:pPr>
            <w:r>
              <w:t>57170,4</w:t>
            </w:r>
          </w:p>
        </w:tc>
      </w:tr>
      <w:tr w:rsidR="0053240D" w:rsidRPr="002556AB" w14:paraId="061D024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2F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B43C" w14:textId="77777777" w:rsidR="0053240D" w:rsidRPr="002556AB" w:rsidRDefault="0053240D" w:rsidP="00632390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27D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D007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83B8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0840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7A5B" w14:textId="77777777" w:rsidR="0053240D" w:rsidRPr="002556AB" w:rsidRDefault="0053240D" w:rsidP="00632390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DFAE" w14:textId="567D1056" w:rsidR="0053240D" w:rsidRPr="002556AB" w:rsidRDefault="00415A09" w:rsidP="00632390">
            <w:pPr>
              <w:jc w:val="center"/>
            </w:pPr>
            <w:r>
              <w:t>43972,3</w:t>
            </w:r>
          </w:p>
        </w:tc>
      </w:tr>
      <w:tr w:rsidR="0053240D" w:rsidRPr="002556AB" w14:paraId="21B95A8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74F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2384" w14:textId="77777777" w:rsidR="0053240D" w:rsidRPr="002556AB" w:rsidRDefault="0053240D" w:rsidP="0063239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352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F2FA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3F4D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6F0D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05CA" w14:textId="77777777" w:rsidR="0053240D" w:rsidRPr="002556AB" w:rsidRDefault="0053240D" w:rsidP="00632390">
            <w:pPr>
              <w:jc w:val="center"/>
            </w:pPr>
            <w:r w:rsidRPr="002556AB"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D579" w14:textId="72A72E3B" w:rsidR="0053240D" w:rsidRPr="002556AB" w:rsidRDefault="00415A09" w:rsidP="00632390">
            <w:pPr>
              <w:jc w:val="center"/>
            </w:pPr>
            <w:r>
              <w:t>28,4</w:t>
            </w:r>
          </w:p>
        </w:tc>
      </w:tr>
      <w:tr w:rsidR="0053240D" w:rsidRPr="002556AB" w14:paraId="1A292B3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93A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9C53" w14:textId="77777777" w:rsidR="0053240D" w:rsidRPr="002556AB" w:rsidRDefault="0053240D" w:rsidP="00632390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058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E854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967D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072F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84BF" w14:textId="77777777" w:rsidR="0053240D" w:rsidRPr="002556AB" w:rsidRDefault="0053240D" w:rsidP="00632390">
            <w:pPr>
              <w:jc w:val="center"/>
            </w:pPr>
            <w:r w:rsidRPr="002556AB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51BA" w14:textId="05BAB451" w:rsidR="0053240D" w:rsidRPr="002556AB" w:rsidRDefault="00415A09" w:rsidP="00632390">
            <w:pPr>
              <w:jc w:val="center"/>
            </w:pPr>
            <w:r>
              <w:t>13169,6</w:t>
            </w:r>
          </w:p>
        </w:tc>
      </w:tr>
      <w:tr w:rsidR="0053240D" w:rsidRPr="00CE6800" w14:paraId="303A8C7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538A" w14:textId="77777777" w:rsidR="0053240D" w:rsidRPr="00CE6800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B352" w14:textId="77777777" w:rsidR="0053240D" w:rsidRPr="00CE6800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10A0" w14:textId="77777777" w:rsidR="0053240D" w:rsidRPr="00CE6800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C10A" w14:textId="77777777" w:rsidR="0053240D" w:rsidRPr="00CE6800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5A3A" w14:textId="77777777" w:rsidR="0053240D" w:rsidRPr="00CE6800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2263" w14:textId="77777777" w:rsidR="0053240D" w:rsidRPr="00CE6800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F618" w14:textId="77777777" w:rsidR="0053240D" w:rsidRPr="00CE6800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F785" w14:textId="1DABC124" w:rsidR="0053240D" w:rsidRPr="00CE6800" w:rsidRDefault="00415A09" w:rsidP="00632390">
            <w:pPr>
              <w:jc w:val="center"/>
            </w:pPr>
            <w:r>
              <w:t>10036,4</w:t>
            </w:r>
          </w:p>
        </w:tc>
      </w:tr>
      <w:tr w:rsidR="0053240D" w:rsidRPr="002556AB" w14:paraId="4657CA9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72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59B8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E487" w14:textId="77777777" w:rsidR="0053240D" w:rsidRPr="002556AB" w:rsidRDefault="0053240D" w:rsidP="00632390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CC1B" w14:textId="77777777" w:rsidR="0053240D" w:rsidRPr="002556AB" w:rsidRDefault="0053240D" w:rsidP="00632390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296F" w14:textId="77777777" w:rsidR="0053240D" w:rsidRPr="002556AB" w:rsidRDefault="0053240D" w:rsidP="00632390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6A75" w14:textId="77777777" w:rsidR="0053240D" w:rsidRPr="002556AB" w:rsidRDefault="0053240D" w:rsidP="00632390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C9E5" w14:textId="77777777" w:rsidR="0053240D" w:rsidRPr="002556AB" w:rsidRDefault="0053240D" w:rsidP="00632390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234B" w14:textId="611D4031" w:rsidR="0053240D" w:rsidRPr="002556AB" w:rsidRDefault="00415A09" w:rsidP="00632390">
            <w:pPr>
              <w:jc w:val="center"/>
            </w:pPr>
            <w:r>
              <w:t>10036,4</w:t>
            </w:r>
          </w:p>
        </w:tc>
      </w:tr>
      <w:tr w:rsidR="0053240D" w:rsidRPr="002556AB" w14:paraId="65727B1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D9B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2949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B88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DE5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9EC5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C122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1FD4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BFC4" w14:textId="3A3487E5" w:rsidR="0053240D" w:rsidRPr="002556AB" w:rsidRDefault="00415A09" w:rsidP="00632390">
            <w:pPr>
              <w:jc w:val="center"/>
            </w:pPr>
            <w:r>
              <w:t>10036,4</w:t>
            </w:r>
          </w:p>
        </w:tc>
      </w:tr>
      <w:tr w:rsidR="00415A09" w:rsidRPr="002556AB" w14:paraId="3B75E911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4AE5" w14:textId="77777777" w:rsidR="00415A09" w:rsidRPr="002556AB" w:rsidRDefault="00415A09" w:rsidP="00415A0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1FB1" w14:textId="2C3D52C9" w:rsidR="00415A09" w:rsidRPr="002556AB" w:rsidRDefault="00415A09" w:rsidP="00415A09">
            <w:r w:rsidRPr="007851D6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7D61" w14:textId="6D99405F" w:rsidR="00415A09" w:rsidRPr="002556AB" w:rsidRDefault="00415A09" w:rsidP="00415A09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AEEF" w14:textId="2B476929" w:rsidR="00415A09" w:rsidRPr="002556AB" w:rsidRDefault="00415A09" w:rsidP="00415A09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BF3E" w14:textId="6D9A0C0E" w:rsidR="00415A09" w:rsidRPr="002556AB" w:rsidRDefault="00415A09" w:rsidP="00415A09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A51C" w14:textId="49CD5DD6" w:rsidR="00415A09" w:rsidRPr="002556AB" w:rsidRDefault="00415A09" w:rsidP="00415A09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F91D" w14:textId="09BF549B" w:rsidR="00415A09" w:rsidRPr="002556AB" w:rsidRDefault="00415A09" w:rsidP="00415A09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B47C" w14:textId="662381BB" w:rsidR="00415A09" w:rsidRDefault="00415A09" w:rsidP="00415A09">
            <w:pPr>
              <w:jc w:val="center"/>
            </w:pPr>
            <w:r>
              <w:t>4,3</w:t>
            </w:r>
          </w:p>
        </w:tc>
      </w:tr>
      <w:tr w:rsidR="00415A09" w:rsidRPr="002556AB" w14:paraId="7F5F6808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F9EF" w14:textId="77777777" w:rsidR="00415A09" w:rsidRPr="002556AB" w:rsidRDefault="00415A09" w:rsidP="00415A0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079C" w14:textId="479DC555" w:rsidR="00415A09" w:rsidRPr="002556AB" w:rsidRDefault="00415A09" w:rsidP="00415A09">
            <w:r w:rsidRPr="007851D6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D7F2" w14:textId="6695B22E" w:rsidR="00415A09" w:rsidRPr="002556AB" w:rsidRDefault="00415A09" w:rsidP="00415A09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2472" w14:textId="17E18DF1" w:rsidR="00415A09" w:rsidRPr="002556AB" w:rsidRDefault="00415A09" w:rsidP="00415A09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18D6" w14:textId="430F1A5C" w:rsidR="00415A09" w:rsidRPr="002556AB" w:rsidRDefault="00415A09" w:rsidP="00415A09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810A" w14:textId="35732406" w:rsidR="00415A09" w:rsidRPr="002556AB" w:rsidRDefault="00415A09" w:rsidP="00415A09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386C" w14:textId="0C1D6A38" w:rsidR="00415A09" w:rsidRPr="002556AB" w:rsidRDefault="00415A09" w:rsidP="00415A09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4E45" w14:textId="7B34D80B" w:rsidR="00415A09" w:rsidRDefault="00415A09" w:rsidP="00415A09">
            <w:pPr>
              <w:jc w:val="center"/>
            </w:pPr>
            <w:r>
              <w:t>4,3</w:t>
            </w:r>
          </w:p>
        </w:tc>
      </w:tr>
      <w:tr w:rsidR="00415A09" w:rsidRPr="002556AB" w14:paraId="2D3F2265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93D" w14:textId="77777777" w:rsidR="00415A09" w:rsidRPr="002556AB" w:rsidRDefault="00415A09" w:rsidP="00415A0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619E" w14:textId="3A08B8B1" w:rsidR="00415A09" w:rsidRPr="002556AB" w:rsidRDefault="00415A09" w:rsidP="00415A09">
            <w:r w:rsidRPr="00415A09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B6AD" w14:textId="1D39C389" w:rsidR="00415A09" w:rsidRPr="002556AB" w:rsidRDefault="00415A09" w:rsidP="00415A09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E13D" w14:textId="4C0F31F1" w:rsidR="00415A09" w:rsidRPr="002556AB" w:rsidRDefault="00415A09" w:rsidP="00415A09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CB90" w14:textId="7DFBB5DA" w:rsidR="00415A09" w:rsidRPr="002556AB" w:rsidRDefault="00415A09" w:rsidP="00415A09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0418" w14:textId="3C7C5B17" w:rsidR="00415A09" w:rsidRPr="002556AB" w:rsidRDefault="00415A09" w:rsidP="00415A09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C9B7" w14:textId="5F80AAC0" w:rsidR="00415A09" w:rsidRPr="002556AB" w:rsidRDefault="00415A09" w:rsidP="00415A09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2AE9" w14:textId="35511A87" w:rsidR="00415A09" w:rsidRDefault="00415A09" w:rsidP="00415A09">
            <w:pPr>
              <w:jc w:val="center"/>
            </w:pPr>
            <w:r>
              <w:t>4,3</w:t>
            </w:r>
          </w:p>
        </w:tc>
      </w:tr>
      <w:tr w:rsidR="0053240D" w:rsidRPr="002556AB" w14:paraId="151A3F1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681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6CBB" w14:textId="77777777" w:rsidR="0053240D" w:rsidRPr="002556AB" w:rsidRDefault="0053240D" w:rsidP="00632390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14E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D880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7B8C" w14:textId="77777777" w:rsidR="0053240D" w:rsidRPr="002556AB" w:rsidRDefault="0053240D" w:rsidP="00632390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638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132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A853" w14:textId="1B27F98B" w:rsidR="0053240D" w:rsidRPr="002556AB" w:rsidRDefault="00415A09" w:rsidP="00632390">
            <w:pPr>
              <w:jc w:val="center"/>
            </w:pPr>
            <w:r>
              <w:t>18744,0</w:t>
            </w:r>
          </w:p>
        </w:tc>
      </w:tr>
      <w:tr w:rsidR="0053240D" w:rsidRPr="002556AB" w14:paraId="6952461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EF8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36DB" w14:textId="77777777" w:rsidR="0053240D" w:rsidRPr="002556AB" w:rsidRDefault="0053240D" w:rsidP="00632390">
            <w:r>
              <w:t>Гражданская обор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5278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7013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88BB" w14:textId="77777777" w:rsidR="0053240D" w:rsidRPr="002556AB" w:rsidRDefault="0053240D" w:rsidP="00632390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434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D05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440C" w14:textId="77777777" w:rsidR="0053240D" w:rsidRPr="002556AB" w:rsidRDefault="0053240D" w:rsidP="00632390">
            <w:pPr>
              <w:jc w:val="center"/>
            </w:pPr>
            <w:r>
              <w:t>12,0</w:t>
            </w:r>
          </w:p>
        </w:tc>
      </w:tr>
      <w:tr w:rsidR="0053240D" w:rsidRPr="002556AB" w14:paraId="5ED23892" w14:textId="77777777" w:rsidTr="00632390">
        <w:trPr>
          <w:trHeight w:val="5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CAD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2B38" w14:textId="77777777" w:rsidR="0053240D" w:rsidRPr="004E5E3D" w:rsidRDefault="0053240D" w:rsidP="00632390">
            <w:pPr>
              <w:tabs>
                <w:tab w:val="left" w:pos="8364"/>
              </w:tabs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E042" w14:textId="77777777" w:rsidR="0053240D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0071" w14:textId="77777777" w:rsidR="0053240D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DF4B" w14:textId="77777777" w:rsidR="0053240D" w:rsidRDefault="0053240D" w:rsidP="00632390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1DFC" w14:textId="77777777" w:rsidR="0053240D" w:rsidRPr="002556AB" w:rsidRDefault="0053240D" w:rsidP="00632390">
            <w:pPr>
              <w:jc w:val="center"/>
            </w:pPr>
            <w: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08F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C877" w14:textId="77777777" w:rsidR="0053240D" w:rsidRDefault="0053240D" w:rsidP="00632390">
            <w:pPr>
              <w:jc w:val="center"/>
            </w:pPr>
            <w:r>
              <w:t>12,0</w:t>
            </w:r>
          </w:p>
        </w:tc>
      </w:tr>
      <w:tr w:rsidR="0053240D" w:rsidRPr="002556AB" w14:paraId="695972F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33D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A83" w14:textId="77777777" w:rsidR="0053240D" w:rsidRDefault="0053240D" w:rsidP="00632390">
            <w:pPr>
              <w:tabs>
                <w:tab w:val="left" w:pos="8364"/>
              </w:tabs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7C6D" w14:textId="77777777" w:rsidR="0053240D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3B36" w14:textId="77777777" w:rsidR="0053240D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69BF" w14:textId="77777777" w:rsidR="0053240D" w:rsidRDefault="0053240D" w:rsidP="00632390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AA24" w14:textId="77777777" w:rsidR="0053240D" w:rsidRPr="002556AB" w:rsidRDefault="0053240D" w:rsidP="00632390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F42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5F07" w14:textId="77777777" w:rsidR="0053240D" w:rsidRDefault="0053240D" w:rsidP="00632390">
            <w:pPr>
              <w:jc w:val="center"/>
            </w:pPr>
            <w:r>
              <w:t>12,0</w:t>
            </w:r>
          </w:p>
        </w:tc>
      </w:tr>
      <w:tr w:rsidR="0053240D" w:rsidRPr="002556AB" w14:paraId="0C93968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5B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96D3" w14:textId="77777777" w:rsidR="0053240D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F478" w14:textId="77777777" w:rsidR="0053240D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74EF" w14:textId="77777777" w:rsidR="0053240D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F0C1" w14:textId="77777777" w:rsidR="0053240D" w:rsidRDefault="0053240D" w:rsidP="00632390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06BC" w14:textId="77777777" w:rsidR="0053240D" w:rsidRPr="002556AB" w:rsidRDefault="0053240D" w:rsidP="00632390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4659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751D" w14:textId="77777777" w:rsidR="0053240D" w:rsidRDefault="0053240D" w:rsidP="00632390">
            <w:pPr>
              <w:jc w:val="center"/>
            </w:pPr>
            <w:r>
              <w:t>12,0</w:t>
            </w:r>
          </w:p>
        </w:tc>
      </w:tr>
      <w:tr w:rsidR="0053240D" w:rsidRPr="002556AB" w14:paraId="53539D2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98D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3F7F" w14:textId="77777777" w:rsidR="0053240D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9CA0" w14:textId="77777777" w:rsidR="0053240D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9223" w14:textId="77777777" w:rsidR="0053240D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0914" w14:textId="77777777" w:rsidR="0053240D" w:rsidRDefault="0053240D" w:rsidP="00632390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1F3A" w14:textId="77777777" w:rsidR="0053240D" w:rsidRPr="002556AB" w:rsidRDefault="0053240D" w:rsidP="00632390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E18B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536F" w14:textId="77777777" w:rsidR="0053240D" w:rsidRDefault="0053240D" w:rsidP="00632390">
            <w:pPr>
              <w:jc w:val="center"/>
            </w:pPr>
            <w:r>
              <w:t>12,0</w:t>
            </w:r>
          </w:p>
        </w:tc>
      </w:tr>
      <w:tr w:rsidR="0053240D" w:rsidRPr="002556AB" w14:paraId="0E740A2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5E4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939A" w14:textId="77777777" w:rsidR="0053240D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2B33" w14:textId="77777777" w:rsidR="0053240D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1C78" w14:textId="77777777" w:rsidR="0053240D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F25F" w14:textId="77777777" w:rsidR="0053240D" w:rsidRDefault="0053240D" w:rsidP="00632390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0AFF" w14:textId="77777777" w:rsidR="0053240D" w:rsidRPr="002556AB" w:rsidRDefault="0053240D" w:rsidP="00632390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7C00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0204" w14:textId="77777777" w:rsidR="0053240D" w:rsidRDefault="0053240D" w:rsidP="00632390">
            <w:pPr>
              <w:jc w:val="center"/>
            </w:pPr>
            <w:r>
              <w:t>12,0</w:t>
            </w:r>
          </w:p>
        </w:tc>
      </w:tr>
      <w:tr w:rsidR="0053240D" w:rsidRPr="002556AB" w14:paraId="23885F5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449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D0A" w14:textId="77777777" w:rsidR="0053240D" w:rsidRPr="002556AB" w:rsidRDefault="0053240D" w:rsidP="00632390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C6F8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E5DE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6451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5C2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CA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8969" w14:textId="0EC9954D" w:rsidR="0053240D" w:rsidRPr="002556AB" w:rsidRDefault="00415A09" w:rsidP="00632390">
            <w:pPr>
              <w:jc w:val="center"/>
            </w:pPr>
            <w:r>
              <w:t>18301,0</w:t>
            </w:r>
          </w:p>
        </w:tc>
      </w:tr>
      <w:tr w:rsidR="0053240D" w:rsidRPr="002556AB" w14:paraId="5F58B54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FB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0665" w14:textId="77777777" w:rsidR="0053240D" w:rsidRPr="002556AB" w:rsidRDefault="0053240D" w:rsidP="00632390">
            <w:pPr>
              <w:tabs>
                <w:tab w:val="left" w:pos="8364"/>
              </w:tabs>
            </w:pPr>
            <w:r w:rsidRPr="004E5E3D">
              <w:t xml:space="preserve">Муниципальная программа «Организация и осуществление мероприятий по гражданской обороне, участию в предупреждении и ликвидации </w:t>
            </w:r>
            <w:r w:rsidRPr="004E5E3D">
              <w:lastRenderedPageBreak/>
              <w:t>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0E49" w14:textId="77777777" w:rsidR="0053240D" w:rsidRPr="002556AB" w:rsidRDefault="0053240D" w:rsidP="0063239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C5D5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68E1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33D0" w14:textId="77777777" w:rsidR="0053240D" w:rsidRPr="002556AB" w:rsidRDefault="0053240D" w:rsidP="00632390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959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AD2E" w14:textId="77777777" w:rsidR="0053240D" w:rsidRPr="002556AB" w:rsidRDefault="0053240D" w:rsidP="00632390">
            <w:pPr>
              <w:jc w:val="center"/>
            </w:pPr>
            <w:r>
              <w:t>248,0</w:t>
            </w:r>
          </w:p>
        </w:tc>
      </w:tr>
      <w:tr w:rsidR="0053240D" w:rsidRPr="002556AB" w14:paraId="4C6D682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FA8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DA2C" w14:textId="77777777" w:rsidR="0053240D" w:rsidRPr="002556AB" w:rsidRDefault="0053240D" w:rsidP="00632390">
            <w:pPr>
              <w:tabs>
                <w:tab w:val="left" w:pos="8364"/>
              </w:tabs>
            </w:pPr>
            <w:r w:rsidRPr="004E5E3D">
              <w:t>Муниципальная программа «Организация и осуществление мероприятий по граждан</w:t>
            </w:r>
            <w:r>
              <w:t xml:space="preserve">ской обороне, участию в </w:t>
            </w:r>
            <w:r w:rsidRPr="004E5E3D">
              <w:t>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B9DB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C160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7044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CC39" w14:textId="77777777" w:rsidR="0053240D" w:rsidRPr="002556AB" w:rsidRDefault="0053240D" w:rsidP="00632390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99A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4135" w14:textId="77777777" w:rsidR="0053240D" w:rsidRPr="002556AB" w:rsidRDefault="0053240D" w:rsidP="00632390">
            <w:pPr>
              <w:jc w:val="center"/>
            </w:pPr>
            <w:r>
              <w:t>248,0</w:t>
            </w:r>
          </w:p>
        </w:tc>
      </w:tr>
      <w:tr w:rsidR="0053240D" w:rsidRPr="002556AB" w14:paraId="7C3C34D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1244" w14:textId="77777777" w:rsidR="0053240D" w:rsidRPr="002556AB" w:rsidRDefault="0053240D" w:rsidP="00632390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99C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5446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C9A9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3622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72BF" w14:textId="77777777" w:rsidR="0053240D" w:rsidRPr="002556AB" w:rsidRDefault="0053240D" w:rsidP="00632390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CC4D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6150" w14:textId="77777777" w:rsidR="0053240D" w:rsidRPr="002556AB" w:rsidRDefault="0053240D" w:rsidP="00632390">
            <w:pPr>
              <w:jc w:val="center"/>
            </w:pPr>
            <w:r>
              <w:t>248,0</w:t>
            </w:r>
          </w:p>
        </w:tc>
      </w:tr>
      <w:tr w:rsidR="0053240D" w:rsidRPr="002556AB" w14:paraId="3FA6385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1DC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816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3A18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63BE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2C45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080A" w14:textId="77777777" w:rsidR="0053240D" w:rsidRPr="002556AB" w:rsidRDefault="0053240D" w:rsidP="00632390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5195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94D3" w14:textId="77777777" w:rsidR="0053240D" w:rsidRPr="002556AB" w:rsidRDefault="0053240D" w:rsidP="00632390">
            <w:pPr>
              <w:jc w:val="center"/>
            </w:pPr>
            <w:r>
              <w:t>248,0</w:t>
            </w:r>
          </w:p>
        </w:tc>
      </w:tr>
      <w:tr w:rsidR="0053240D" w:rsidRPr="002556AB" w14:paraId="615D04F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668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51D0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9EEA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1E59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FDAB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88F3" w14:textId="77777777" w:rsidR="0053240D" w:rsidRPr="002556AB" w:rsidRDefault="0053240D" w:rsidP="00632390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A79F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5455" w14:textId="77777777" w:rsidR="0053240D" w:rsidRPr="002556AB" w:rsidRDefault="0053240D" w:rsidP="00632390">
            <w:pPr>
              <w:jc w:val="center"/>
            </w:pPr>
            <w:r>
              <w:t>248,0</w:t>
            </w:r>
          </w:p>
        </w:tc>
      </w:tr>
      <w:tr w:rsidR="0053240D" w:rsidRPr="002556AB" w14:paraId="095BFEA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3C0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6B0D" w14:textId="77777777" w:rsidR="0053240D" w:rsidRPr="002556AB" w:rsidRDefault="0053240D" w:rsidP="00632390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A66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2DE9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067B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776B" w14:textId="77777777" w:rsidR="0053240D" w:rsidRPr="002556AB" w:rsidRDefault="0053240D" w:rsidP="00632390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42C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80C6" w14:textId="0A693190" w:rsidR="0053240D" w:rsidRPr="002556AB" w:rsidRDefault="00415A09" w:rsidP="00632390">
            <w:pPr>
              <w:jc w:val="center"/>
            </w:pPr>
            <w:r>
              <w:t>17915,2</w:t>
            </w:r>
          </w:p>
        </w:tc>
      </w:tr>
      <w:tr w:rsidR="0053240D" w:rsidRPr="002556AB" w14:paraId="05203CB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1487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39EF" w14:textId="77777777" w:rsidR="0053240D" w:rsidRPr="00DE106C" w:rsidRDefault="0053240D" w:rsidP="00632390">
            <w:r w:rsidRPr="00DE106C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7D30" w14:textId="77777777" w:rsidR="0053240D" w:rsidRPr="00DE106C" w:rsidRDefault="0053240D" w:rsidP="00632390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5B79" w14:textId="77777777" w:rsidR="0053240D" w:rsidRPr="00DE106C" w:rsidRDefault="0053240D" w:rsidP="00632390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2446" w14:textId="77777777" w:rsidR="0053240D" w:rsidRPr="00DE106C" w:rsidRDefault="0053240D" w:rsidP="00632390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59D0" w14:textId="77777777" w:rsidR="0053240D" w:rsidRPr="00DE106C" w:rsidRDefault="0053240D" w:rsidP="00632390">
            <w:pPr>
              <w:jc w:val="center"/>
            </w:pPr>
            <w:r w:rsidRPr="00DE106C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45E0" w14:textId="77777777" w:rsidR="0053240D" w:rsidRPr="00DE106C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5686" w14:textId="009F2A39" w:rsidR="0053240D" w:rsidRPr="00DE106C" w:rsidRDefault="00415A09" w:rsidP="00632390">
            <w:pPr>
              <w:jc w:val="center"/>
            </w:pPr>
            <w:r>
              <w:t>17915,2</w:t>
            </w:r>
          </w:p>
        </w:tc>
      </w:tr>
      <w:tr w:rsidR="0053240D" w:rsidRPr="002556AB" w14:paraId="752E904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00E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0AAE" w14:textId="77777777" w:rsidR="0053240D" w:rsidRPr="00DE106C" w:rsidRDefault="0053240D" w:rsidP="00632390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ADFF" w14:textId="77777777" w:rsidR="0053240D" w:rsidRPr="00DE106C" w:rsidRDefault="0053240D" w:rsidP="00632390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E1FC" w14:textId="77777777" w:rsidR="0053240D" w:rsidRPr="00DE106C" w:rsidRDefault="0053240D" w:rsidP="00632390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4BEC" w14:textId="77777777" w:rsidR="0053240D" w:rsidRPr="00DE106C" w:rsidRDefault="0053240D" w:rsidP="00632390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9299" w14:textId="77777777" w:rsidR="0053240D" w:rsidRPr="00DE106C" w:rsidRDefault="0053240D" w:rsidP="00632390">
            <w:pPr>
              <w:jc w:val="center"/>
            </w:pPr>
            <w:r w:rsidRPr="00DE106C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C6B6" w14:textId="77777777" w:rsidR="0053240D" w:rsidRPr="00DE106C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E066" w14:textId="75237611" w:rsidR="0053240D" w:rsidRPr="00DE106C" w:rsidRDefault="00415A09" w:rsidP="00632390">
            <w:pPr>
              <w:jc w:val="center"/>
            </w:pPr>
            <w:r>
              <w:t>17915,2</w:t>
            </w:r>
          </w:p>
        </w:tc>
      </w:tr>
      <w:tr w:rsidR="0053240D" w:rsidRPr="002556AB" w14:paraId="6B692DE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E5D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2DEB" w14:textId="77777777" w:rsidR="0053240D" w:rsidRPr="002556AB" w:rsidRDefault="0053240D" w:rsidP="00632390">
            <w:r>
              <w:t xml:space="preserve"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</w:t>
            </w:r>
            <w:r>
              <w:lastRenderedPageBreak/>
              <w:t>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7A05" w14:textId="77777777" w:rsidR="0053240D" w:rsidRPr="002556AB" w:rsidRDefault="0053240D" w:rsidP="0063239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F026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D5F1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6D38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E20C" w14:textId="77777777" w:rsidR="0053240D" w:rsidRPr="002556AB" w:rsidRDefault="0053240D" w:rsidP="00632390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C4FE" w14:textId="6B461926" w:rsidR="0053240D" w:rsidRPr="002556AB" w:rsidRDefault="00415A09" w:rsidP="00632390">
            <w:pPr>
              <w:jc w:val="center"/>
            </w:pPr>
            <w:r>
              <w:t>15909,3</w:t>
            </w:r>
          </w:p>
        </w:tc>
      </w:tr>
      <w:tr w:rsidR="0053240D" w:rsidRPr="002556AB" w14:paraId="402C4D7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94E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E1A6" w14:textId="77777777" w:rsidR="0053240D" w:rsidRPr="002556AB" w:rsidRDefault="0053240D" w:rsidP="00632390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74D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7C20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9765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A0E8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CC5B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A45D" w14:textId="56164840" w:rsidR="0053240D" w:rsidRPr="002556AB" w:rsidRDefault="00415A09" w:rsidP="00632390">
            <w:pPr>
              <w:jc w:val="center"/>
            </w:pPr>
            <w:r>
              <w:t>15909,3</w:t>
            </w:r>
          </w:p>
        </w:tc>
      </w:tr>
      <w:tr w:rsidR="0053240D" w:rsidRPr="002556AB" w14:paraId="4F6C193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B0B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71D" w14:textId="77777777" w:rsidR="0053240D" w:rsidRPr="002556AB" w:rsidRDefault="0053240D" w:rsidP="00632390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640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467D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183A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5BB6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2BA8" w14:textId="77777777" w:rsidR="0053240D" w:rsidRPr="002556AB" w:rsidRDefault="0053240D" w:rsidP="00632390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C45D" w14:textId="77777777" w:rsidR="0053240D" w:rsidRPr="002556AB" w:rsidRDefault="0053240D" w:rsidP="00632390">
            <w:pPr>
              <w:jc w:val="center"/>
            </w:pPr>
            <w:r>
              <w:t>12218,2</w:t>
            </w:r>
          </w:p>
        </w:tc>
      </w:tr>
      <w:tr w:rsidR="0053240D" w:rsidRPr="002556AB" w14:paraId="26B067A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853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0743" w14:textId="77777777" w:rsidR="0053240D" w:rsidRPr="002556AB" w:rsidRDefault="0053240D" w:rsidP="0063239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7A59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6193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3BEA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4F0F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BE22" w14:textId="77777777" w:rsidR="0053240D" w:rsidRPr="002556AB" w:rsidRDefault="0053240D" w:rsidP="00632390">
            <w:pPr>
              <w:jc w:val="center"/>
            </w:pPr>
            <w:r w:rsidRPr="002556AB"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BCFF" w14:textId="0DE26825" w:rsidR="0053240D" w:rsidRPr="002556AB" w:rsidRDefault="00415A09" w:rsidP="00632390">
            <w:pPr>
              <w:jc w:val="center"/>
            </w:pPr>
            <w:r>
              <w:t>1,3</w:t>
            </w:r>
          </w:p>
        </w:tc>
      </w:tr>
      <w:tr w:rsidR="0053240D" w:rsidRPr="002556AB" w14:paraId="3B83628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E11C" w14:textId="77777777" w:rsidR="0053240D" w:rsidRPr="002556AB" w:rsidRDefault="0053240D" w:rsidP="00632390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38A" w14:textId="77777777" w:rsidR="0053240D" w:rsidRPr="002556AB" w:rsidRDefault="0053240D" w:rsidP="00632390">
            <w:pPr>
              <w:rPr>
                <w:color w:val="000000"/>
              </w:rPr>
            </w:pPr>
            <w:r w:rsidRPr="002556AB">
              <w:rPr>
                <w:color w:val="000000"/>
              </w:rPr>
              <w:t xml:space="preserve">Взносы по обязательному социальному страхованию на выплаты по оплате труда работников и </w:t>
            </w:r>
            <w:r>
              <w:rPr>
                <w:color w:val="000000"/>
              </w:rPr>
              <w:t xml:space="preserve">иные выплаты </w:t>
            </w: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7333" w14:textId="77777777" w:rsidR="0053240D" w:rsidRPr="002556AB" w:rsidRDefault="0053240D" w:rsidP="0063239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6549" w14:textId="77777777" w:rsidR="0053240D" w:rsidRPr="002556AB" w:rsidRDefault="0053240D" w:rsidP="0063239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81CE" w14:textId="77777777" w:rsidR="0053240D" w:rsidRPr="002556AB" w:rsidRDefault="0053240D" w:rsidP="00632390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7EF8" w14:textId="77777777" w:rsidR="0053240D" w:rsidRPr="002556AB" w:rsidRDefault="0053240D" w:rsidP="0063239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E6B5" w14:textId="77777777" w:rsidR="0053240D" w:rsidRPr="002556AB" w:rsidRDefault="0053240D" w:rsidP="0063239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75D7" w14:textId="77777777" w:rsidR="0053240D" w:rsidRPr="002556AB" w:rsidRDefault="0053240D" w:rsidP="00632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9,9</w:t>
            </w:r>
          </w:p>
        </w:tc>
      </w:tr>
      <w:tr w:rsidR="0053240D" w:rsidRPr="002556AB" w14:paraId="0ACBF2E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32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6CFA" w14:textId="77777777" w:rsidR="0053240D" w:rsidRPr="002556AB" w:rsidRDefault="0053240D" w:rsidP="00632390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938D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752B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D0A8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954B" w14:textId="77777777" w:rsidR="0053240D" w:rsidRDefault="0053240D" w:rsidP="00632390">
            <w:pPr>
              <w:jc w:val="center"/>
              <w:rPr>
                <w:color w:val="000000"/>
              </w:rPr>
            </w:pPr>
          </w:p>
          <w:p w14:paraId="49305D66" w14:textId="77777777" w:rsidR="0053240D" w:rsidRPr="002556AB" w:rsidRDefault="0053240D" w:rsidP="00632390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F555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B192" w14:textId="4DC39DB2" w:rsidR="0053240D" w:rsidRPr="002556AB" w:rsidRDefault="00415A09" w:rsidP="00632390">
            <w:pPr>
              <w:jc w:val="center"/>
            </w:pPr>
            <w:r>
              <w:t>2004,2</w:t>
            </w:r>
          </w:p>
        </w:tc>
      </w:tr>
      <w:tr w:rsidR="0053240D" w:rsidRPr="002556AB" w14:paraId="26B58A5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389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0827" w14:textId="77777777" w:rsidR="0053240D" w:rsidRPr="002556AB" w:rsidRDefault="0053240D" w:rsidP="00632390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7238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B512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4E80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71F8" w14:textId="77777777" w:rsidR="0053240D" w:rsidRPr="002556AB" w:rsidRDefault="0053240D" w:rsidP="00632390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1F79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1968" w14:textId="727D5DEE" w:rsidR="0053240D" w:rsidRPr="002556AB" w:rsidRDefault="00415A09" w:rsidP="00415A09">
            <w:pPr>
              <w:jc w:val="center"/>
            </w:pPr>
            <w:r>
              <w:t>2004,2</w:t>
            </w:r>
          </w:p>
        </w:tc>
      </w:tr>
      <w:tr w:rsidR="0053240D" w:rsidRPr="002556AB" w14:paraId="1546AAB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0F9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8068" w14:textId="77777777" w:rsidR="0053240D" w:rsidRPr="002556AB" w:rsidRDefault="0053240D" w:rsidP="00632390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DA1E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7D8E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5D19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3784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59C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A410" w14:textId="08162A4E" w:rsidR="0053240D" w:rsidRPr="002556AB" w:rsidRDefault="00415A09" w:rsidP="00632390">
            <w:pPr>
              <w:jc w:val="center"/>
            </w:pPr>
            <w:r>
              <w:t>1822,2</w:t>
            </w:r>
          </w:p>
        </w:tc>
      </w:tr>
      <w:tr w:rsidR="0053240D" w:rsidRPr="002556AB" w14:paraId="174823B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05F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DB1" w14:textId="77777777" w:rsidR="0053240D" w:rsidRPr="002556AB" w:rsidRDefault="0053240D" w:rsidP="00632390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C727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F391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D7B1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8F38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432A" w14:textId="77777777" w:rsidR="0053240D" w:rsidRPr="002556AB" w:rsidRDefault="0053240D" w:rsidP="00632390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8AB5" w14:textId="77777777" w:rsidR="0053240D" w:rsidRPr="002556AB" w:rsidRDefault="0053240D" w:rsidP="00632390">
            <w:pPr>
              <w:jc w:val="center"/>
            </w:pPr>
            <w:r>
              <w:t>182,0</w:t>
            </w:r>
          </w:p>
        </w:tc>
      </w:tr>
      <w:tr w:rsidR="00415A09" w:rsidRPr="002556AB" w14:paraId="28E410CB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3172" w14:textId="77777777" w:rsidR="00415A09" w:rsidRPr="002556AB" w:rsidRDefault="00415A09" w:rsidP="00415A0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D068" w14:textId="4FF08E48" w:rsidR="00415A09" w:rsidRPr="001A601E" w:rsidRDefault="00415A09" w:rsidP="00415A09">
            <w:r w:rsidRPr="001E0CA8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187E" w14:textId="3FE379B1" w:rsidR="00415A09" w:rsidRPr="001A601E" w:rsidRDefault="00415A09" w:rsidP="00415A09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9D7F" w14:textId="14C05511" w:rsidR="00415A09" w:rsidRPr="001A601E" w:rsidRDefault="00415A09" w:rsidP="00415A09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F791" w14:textId="318C37E1" w:rsidR="00415A09" w:rsidRPr="001A601E" w:rsidRDefault="00415A09" w:rsidP="00415A09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34C3" w14:textId="6B48903F" w:rsidR="00415A09" w:rsidRPr="001A601E" w:rsidRDefault="00415A09" w:rsidP="00415A09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1ACB" w14:textId="6A5B80A3" w:rsidR="00415A09" w:rsidRPr="002556AB" w:rsidRDefault="00415A09" w:rsidP="00415A09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C48D" w14:textId="6869201B" w:rsidR="00415A09" w:rsidRDefault="00415A09" w:rsidP="00415A09">
            <w:pPr>
              <w:jc w:val="center"/>
            </w:pPr>
            <w:r>
              <w:t>1,7</w:t>
            </w:r>
          </w:p>
        </w:tc>
      </w:tr>
      <w:tr w:rsidR="00415A09" w:rsidRPr="002556AB" w14:paraId="6C4C1F6C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FEBB" w14:textId="77777777" w:rsidR="00415A09" w:rsidRPr="002556AB" w:rsidRDefault="00415A09" w:rsidP="00415A0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49C" w14:textId="5A8F37F9" w:rsidR="00415A09" w:rsidRPr="001A601E" w:rsidRDefault="00415A09" w:rsidP="00415A09">
            <w:r w:rsidRPr="001E0CA8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14FF" w14:textId="59D2B519" w:rsidR="00415A09" w:rsidRPr="001A601E" w:rsidRDefault="00415A09" w:rsidP="00415A09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49B0" w14:textId="037A75CC" w:rsidR="00415A09" w:rsidRPr="001A601E" w:rsidRDefault="00415A09" w:rsidP="00415A09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B09E" w14:textId="0C05D44D" w:rsidR="00415A09" w:rsidRPr="001A601E" w:rsidRDefault="00415A09" w:rsidP="00415A09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6269" w14:textId="56AE427F" w:rsidR="00415A09" w:rsidRPr="001A601E" w:rsidRDefault="00415A09" w:rsidP="00415A09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14C9" w14:textId="5362EE04" w:rsidR="00415A09" w:rsidRPr="002556AB" w:rsidRDefault="00415A09" w:rsidP="00415A09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372B" w14:textId="240189EC" w:rsidR="00415A09" w:rsidRDefault="00415A09" w:rsidP="00415A09">
            <w:pPr>
              <w:jc w:val="center"/>
            </w:pPr>
            <w:r>
              <w:t>1,7</w:t>
            </w:r>
          </w:p>
        </w:tc>
      </w:tr>
      <w:tr w:rsidR="00415A09" w:rsidRPr="002556AB" w14:paraId="0C8DEDC9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A44E" w14:textId="77777777" w:rsidR="00415A09" w:rsidRPr="002556AB" w:rsidRDefault="00415A09" w:rsidP="00415A0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0527" w14:textId="4CEE2E0A" w:rsidR="00415A09" w:rsidRPr="001A601E" w:rsidRDefault="00415A09" w:rsidP="00415A09">
            <w:r w:rsidRPr="001E0CA8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6137" w14:textId="27C7130D" w:rsidR="00415A09" w:rsidRPr="001A601E" w:rsidRDefault="00415A09" w:rsidP="00415A09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4FBA" w14:textId="1B32AED8" w:rsidR="00415A09" w:rsidRPr="001A601E" w:rsidRDefault="00415A09" w:rsidP="00415A09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56C2" w14:textId="026A5523" w:rsidR="00415A09" w:rsidRPr="001A601E" w:rsidRDefault="00415A09" w:rsidP="00415A09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0F31" w14:textId="4450C9D3" w:rsidR="00415A09" w:rsidRPr="001A601E" w:rsidRDefault="00415A09" w:rsidP="00415A09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A5EB" w14:textId="03D14404" w:rsidR="00415A09" w:rsidRPr="002556AB" w:rsidRDefault="00415A09" w:rsidP="00415A09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D70E" w14:textId="6A14DB9A" w:rsidR="00415A09" w:rsidRDefault="00415A09" w:rsidP="00415A09">
            <w:pPr>
              <w:jc w:val="center"/>
            </w:pPr>
            <w:r>
              <w:t>1,7</w:t>
            </w:r>
          </w:p>
        </w:tc>
      </w:tr>
      <w:tr w:rsidR="0053240D" w:rsidRPr="002556AB" w14:paraId="3D96B16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D9E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1B68" w14:textId="77777777" w:rsidR="0053240D" w:rsidRPr="002556AB" w:rsidRDefault="0053240D" w:rsidP="00632390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5B77" w14:textId="77777777" w:rsidR="0053240D" w:rsidRPr="002556AB" w:rsidRDefault="0053240D" w:rsidP="00632390">
            <w:pPr>
              <w:jc w:val="center"/>
            </w:pPr>
            <w:r w:rsidRPr="001A601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D9A4" w14:textId="77777777" w:rsidR="0053240D" w:rsidRPr="002556AB" w:rsidRDefault="0053240D" w:rsidP="00632390">
            <w:pPr>
              <w:jc w:val="center"/>
            </w:pPr>
            <w:r w:rsidRPr="001A601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5A9E" w14:textId="77777777" w:rsidR="0053240D" w:rsidRPr="002556AB" w:rsidRDefault="0053240D" w:rsidP="00632390">
            <w:pPr>
              <w:jc w:val="center"/>
            </w:pPr>
            <w:r w:rsidRPr="001A601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4AEB" w14:textId="77777777" w:rsidR="0053240D" w:rsidRPr="002556AB" w:rsidRDefault="0053240D" w:rsidP="00632390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0C4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251E" w14:textId="77777777" w:rsidR="0053240D" w:rsidRPr="002556AB" w:rsidRDefault="0053240D" w:rsidP="00632390">
            <w:pPr>
              <w:jc w:val="center"/>
            </w:pPr>
            <w:r>
              <w:t>137,8</w:t>
            </w:r>
          </w:p>
        </w:tc>
      </w:tr>
      <w:tr w:rsidR="0053240D" w:rsidRPr="002556AB" w14:paraId="53A7C7A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F35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0CCE" w14:textId="77777777" w:rsidR="0053240D" w:rsidRPr="001A601E" w:rsidRDefault="0053240D" w:rsidP="00632390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0264" w14:textId="77777777" w:rsidR="0053240D" w:rsidRPr="001A601E" w:rsidRDefault="0053240D" w:rsidP="00632390">
            <w:pPr>
              <w:jc w:val="center"/>
            </w:pPr>
            <w:r w:rsidRPr="001A601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A212" w14:textId="77777777" w:rsidR="0053240D" w:rsidRPr="001A601E" w:rsidRDefault="0053240D" w:rsidP="00632390">
            <w:pPr>
              <w:jc w:val="center"/>
            </w:pPr>
            <w:r w:rsidRPr="001A601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9462" w14:textId="77777777" w:rsidR="0053240D" w:rsidRPr="001A601E" w:rsidRDefault="0053240D" w:rsidP="00632390">
            <w:pPr>
              <w:jc w:val="center"/>
            </w:pPr>
            <w:r w:rsidRPr="001A601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5994" w14:textId="77777777" w:rsidR="0053240D" w:rsidRPr="001A601E" w:rsidRDefault="0053240D" w:rsidP="00632390">
            <w:pPr>
              <w:jc w:val="center"/>
            </w:pPr>
            <w:r w:rsidRPr="001A601E">
              <w:t>6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64C6" w14:textId="77777777" w:rsidR="0053240D" w:rsidRPr="001A601E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C9E2" w14:textId="77777777" w:rsidR="0053240D" w:rsidRPr="001A601E" w:rsidRDefault="0053240D" w:rsidP="00632390">
            <w:pPr>
              <w:jc w:val="center"/>
            </w:pPr>
            <w:r>
              <w:t>137,8</w:t>
            </w:r>
          </w:p>
        </w:tc>
      </w:tr>
      <w:tr w:rsidR="0053240D" w:rsidRPr="002556AB" w14:paraId="2316E67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48BA" w14:textId="77777777" w:rsidR="0053240D" w:rsidRPr="0089360E" w:rsidRDefault="0053240D" w:rsidP="00632390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F977" w14:textId="77777777" w:rsidR="0053240D" w:rsidRPr="0089360E" w:rsidRDefault="0053240D" w:rsidP="00632390">
            <w:pPr>
              <w:rPr>
                <w:highlight w:val="yellow"/>
              </w:rPr>
            </w:pPr>
            <w:r w:rsidRPr="00D81626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014D" w14:textId="77777777" w:rsidR="0053240D" w:rsidRPr="00DE106C" w:rsidRDefault="0053240D" w:rsidP="00632390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D438" w14:textId="77777777" w:rsidR="0053240D" w:rsidRPr="00DE106C" w:rsidRDefault="0053240D" w:rsidP="00632390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3BBE" w14:textId="77777777" w:rsidR="0053240D" w:rsidRPr="00DE106C" w:rsidRDefault="0053240D" w:rsidP="00632390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A1DF" w14:textId="77777777" w:rsidR="0053240D" w:rsidRPr="00DE106C" w:rsidRDefault="0053240D" w:rsidP="00632390">
            <w:pPr>
              <w:jc w:val="center"/>
            </w:pPr>
            <w:r w:rsidRPr="00DE106C"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A42D" w14:textId="77777777" w:rsidR="0053240D" w:rsidRPr="00DE106C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4D15" w14:textId="77777777" w:rsidR="0053240D" w:rsidRPr="00DE106C" w:rsidRDefault="0053240D" w:rsidP="00632390">
            <w:pPr>
              <w:jc w:val="center"/>
            </w:pPr>
            <w:r>
              <w:t>137,8</w:t>
            </w:r>
          </w:p>
        </w:tc>
      </w:tr>
      <w:tr w:rsidR="0053240D" w:rsidRPr="002556AB" w14:paraId="14F5352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044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F556" w14:textId="77777777" w:rsidR="0053240D" w:rsidRPr="002556AB" w:rsidRDefault="0053240D" w:rsidP="00632390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A548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881B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628E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A6E6" w14:textId="77777777" w:rsidR="0053240D" w:rsidRPr="002556AB" w:rsidRDefault="0053240D" w:rsidP="00632390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79B4" w14:textId="77777777" w:rsidR="0053240D" w:rsidRPr="002556AB" w:rsidRDefault="0053240D" w:rsidP="00632390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D869" w14:textId="77777777" w:rsidR="0053240D" w:rsidRPr="002556AB" w:rsidRDefault="0053240D" w:rsidP="00632390">
            <w:pPr>
              <w:jc w:val="center"/>
            </w:pPr>
            <w:r>
              <w:t>137,8</w:t>
            </w:r>
          </w:p>
        </w:tc>
      </w:tr>
      <w:tr w:rsidR="0053240D" w:rsidRPr="002556AB" w14:paraId="0FAF30D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AAB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A84A" w14:textId="77777777" w:rsidR="0053240D" w:rsidRPr="002556AB" w:rsidRDefault="0053240D" w:rsidP="00632390">
            <w:r w:rsidRPr="00F669BE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0F5A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BBD3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561C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3C72" w14:textId="77777777" w:rsidR="0053240D" w:rsidRPr="002556AB" w:rsidRDefault="0053240D" w:rsidP="00632390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DE2B" w14:textId="77777777" w:rsidR="0053240D" w:rsidRPr="002556AB" w:rsidRDefault="0053240D" w:rsidP="00632390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0219" w14:textId="77777777" w:rsidR="0053240D" w:rsidRPr="002556AB" w:rsidRDefault="0053240D" w:rsidP="00632390">
            <w:pPr>
              <w:jc w:val="center"/>
            </w:pPr>
            <w:r>
              <w:t>137,8</w:t>
            </w:r>
          </w:p>
        </w:tc>
      </w:tr>
      <w:tr w:rsidR="0053240D" w:rsidRPr="002556AB" w14:paraId="0171859A" w14:textId="77777777" w:rsidTr="00632390">
        <w:trPr>
          <w:trHeight w:val="10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144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AFEC" w14:textId="77777777" w:rsidR="0053240D" w:rsidRPr="002556AB" w:rsidRDefault="0053240D" w:rsidP="00632390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ADF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2C7B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1F0F" w14:textId="77777777" w:rsidR="0053240D" w:rsidRPr="002556AB" w:rsidRDefault="0053240D" w:rsidP="00632390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5B0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76C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9CD5" w14:textId="77777777" w:rsidR="0053240D" w:rsidRPr="002556AB" w:rsidRDefault="0053240D" w:rsidP="00632390">
            <w:pPr>
              <w:jc w:val="center"/>
            </w:pPr>
            <w:r>
              <w:t>431,0</w:t>
            </w:r>
          </w:p>
        </w:tc>
      </w:tr>
      <w:tr w:rsidR="0053240D" w:rsidRPr="002556AB" w14:paraId="29B58CF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1FD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4C1A" w14:textId="77777777" w:rsidR="0053240D" w:rsidRPr="002556AB" w:rsidRDefault="0053240D" w:rsidP="00632390">
            <w:r>
              <w:t>Муниципальная программа по пр</w:t>
            </w:r>
            <w:r w:rsidRPr="002556AB">
              <w:t xml:space="preserve">оведению мероприятий, направленных на укрепление правопорядка, профилактике </w:t>
            </w:r>
            <w:r w:rsidRPr="002556AB">
              <w:lastRenderedPageBreak/>
              <w:t>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7475" w14:textId="77777777" w:rsidR="0053240D" w:rsidRPr="002556AB" w:rsidRDefault="0053240D" w:rsidP="0063239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A5D1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F966" w14:textId="77777777" w:rsidR="0053240D" w:rsidRPr="002556AB" w:rsidRDefault="0053240D" w:rsidP="00632390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99EC" w14:textId="77777777" w:rsidR="0053240D" w:rsidRPr="002556AB" w:rsidRDefault="0053240D" w:rsidP="00632390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B16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8404" w14:textId="77777777" w:rsidR="0053240D" w:rsidRPr="002556AB" w:rsidRDefault="0053240D" w:rsidP="00632390">
            <w:pPr>
              <w:jc w:val="center"/>
            </w:pPr>
            <w:r>
              <w:t>406,0</w:t>
            </w:r>
          </w:p>
        </w:tc>
      </w:tr>
      <w:tr w:rsidR="0053240D" w:rsidRPr="002556AB" w14:paraId="021ABAE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590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D482" w14:textId="77777777" w:rsidR="0053240D" w:rsidRPr="002556AB" w:rsidRDefault="0053240D" w:rsidP="00632390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41D6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9AF0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CE1E" w14:textId="77777777" w:rsidR="0053240D" w:rsidRPr="002556AB" w:rsidRDefault="0053240D" w:rsidP="00632390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2212" w14:textId="77777777" w:rsidR="0053240D" w:rsidRPr="002556AB" w:rsidRDefault="0053240D" w:rsidP="00632390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103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E0D3" w14:textId="77777777" w:rsidR="0053240D" w:rsidRPr="002556AB" w:rsidRDefault="0053240D" w:rsidP="00632390">
            <w:pPr>
              <w:jc w:val="center"/>
            </w:pPr>
            <w:r>
              <w:t>406,0</w:t>
            </w:r>
          </w:p>
        </w:tc>
      </w:tr>
      <w:tr w:rsidR="0053240D" w:rsidRPr="002556AB" w14:paraId="256CC9D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BE8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2AFF" w14:textId="77777777" w:rsidR="0053240D" w:rsidRPr="002556AB" w:rsidRDefault="0053240D" w:rsidP="0063239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3CF9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91D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AA0B" w14:textId="77777777" w:rsidR="0053240D" w:rsidRPr="002556AB" w:rsidRDefault="0053240D" w:rsidP="00632390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3DCB" w14:textId="77777777" w:rsidR="0053240D" w:rsidRPr="002556AB" w:rsidRDefault="0053240D" w:rsidP="00632390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4765" w14:textId="77777777" w:rsidR="0053240D" w:rsidRPr="002556AB" w:rsidRDefault="0053240D" w:rsidP="00632390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E5CE" w14:textId="77777777" w:rsidR="0053240D" w:rsidRPr="002556AB" w:rsidRDefault="0053240D" w:rsidP="00632390">
            <w:pPr>
              <w:jc w:val="center"/>
            </w:pPr>
            <w:r>
              <w:t>206,0</w:t>
            </w:r>
          </w:p>
        </w:tc>
      </w:tr>
      <w:tr w:rsidR="0053240D" w:rsidRPr="002556AB" w14:paraId="6853B03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BA7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32D" w14:textId="77777777" w:rsidR="0053240D" w:rsidRPr="002556AB" w:rsidRDefault="0053240D" w:rsidP="00632390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DCD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241D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42EE" w14:textId="77777777" w:rsidR="0053240D" w:rsidRPr="002556AB" w:rsidRDefault="0053240D" w:rsidP="00632390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687F" w14:textId="77777777" w:rsidR="0053240D" w:rsidRPr="002556AB" w:rsidRDefault="0053240D" w:rsidP="00632390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746" w14:textId="77777777" w:rsidR="0053240D" w:rsidRPr="002556AB" w:rsidRDefault="0053240D" w:rsidP="00632390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3227" w14:textId="77777777" w:rsidR="0053240D" w:rsidRPr="002556AB" w:rsidRDefault="0053240D" w:rsidP="00632390">
            <w:pPr>
              <w:jc w:val="center"/>
            </w:pPr>
            <w:r>
              <w:t>206,0</w:t>
            </w:r>
          </w:p>
        </w:tc>
      </w:tr>
      <w:tr w:rsidR="0053240D" w:rsidRPr="002556AB" w14:paraId="7EF23C2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55E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344C" w14:textId="77777777" w:rsidR="0053240D" w:rsidRPr="009B2A75" w:rsidRDefault="0053240D" w:rsidP="0063239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214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4AB6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E362" w14:textId="77777777" w:rsidR="0053240D" w:rsidRPr="002556AB" w:rsidRDefault="0053240D" w:rsidP="00632390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A71" w14:textId="77777777" w:rsidR="0053240D" w:rsidRPr="002556AB" w:rsidRDefault="0053240D" w:rsidP="00632390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33D8" w14:textId="77777777" w:rsidR="0053240D" w:rsidRPr="002556AB" w:rsidRDefault="0053240D" w:rsidP="00632390">
            <w:pPr>
              <w:jc w:val="center"/>
            </w:pPr>
            <w:r w:rsidRPr="002556AB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DAA8" w14:textId="77777777" w:rsidR="0053240D" w:rsidRPr="002556AB" w:rsidRDefault="0053240D" w:rsidP="00632390">
            <w:pPr>
              <w:jc w:val="center"/>
            </w:pPr>
            <w:r>
              <w:t>206,0</w:t>
            </w:r>
          </w:p>
        </w:tc>
      </w:tr>
      <w:tr w:rsidR="0053240D" w:rsidRPr="002556AB" w14:paraId="0284D7B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0EF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0A4E" w14:textId="77777777" w:rsidR="0053240D" w:rsidRPr="002556AB" w:rsidRDefault="0053240D" w:rsidP="00632390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189E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4DC6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7FD2" w14:textId="77777777" w:rsidR="0053240D" w:rsidRPr="002556AB" w:rsidRDefault="0053240D" w:rsidP="00632390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5B6D" w14:textId="77777777" w:rsidR="0053240D" w:rsidRPr="002556AB" w:rsidRDefault="0053240D" w:rsidP="00632390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5106" w14:textId="77777777" w:rsidR="0053240D" w:rsidRPr="002556AB" w:rsidRDefault="0053240D" w:rsidP="00632390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004A" w14:textId="77777777" w:rsidR="0053240D" w:rsidRPr="002556AB" w:rsidRDefault="0053240D" w:rsidP="00632390">
            <w:pPr>
              <w:jc w:val="center"/>
            </w:pPr>
            <w:r>
              <w:t>200,0</w:t>
            </w:r>
          </w:p>
        </w:tc>
      </w:tr>
      <w:tr w:rsidR="0053240D" w:rsidRPr="002556AB" w14:paraId="3CC65FA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A61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FBA6" w14:textId="77777777" w:rsidR="0053240D" w:rsidRPr="002556AB" w:rsidRDefault="0053240D" w:rsidP="00632390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EA7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BFC9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5DF5" w14:textId="77777777" w:rsidR="0053240D" w:rsidRPr="002556AB" w:rsidRDefault="0053240D" w:rsidP="00632390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54F9" w14:textId="77777777" w:rsidR="0053240D" w:rsidRPr="002556AB" w:rsidRDefault="0053240D" w:rsidP="00632390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AD8D" w14:textId="77777777" w:rsidR="0053240D" w:rsidRPr="002556AB" w:rsidRDefault="0053240D" w:rsidP="00632390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AC93" w14:textId="77777777" w:rsidR="0053240D" w:rsidRPr="002556AB" w:rsidRDefault="0053240D" w:rsidP="00632390">
            <w:pPr>
              <w:jc w:val="center"/>
            </w:pPr>
            <w:r>
              <w:t>200,0</w:t>
            </w:r>
          </w:p>
        </w:tc>
      </w:tr>
      <w:tr w:rsidR="0053240D" w:rsidRPr="002556AB" w14:paraId="50D95C8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E10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C50F" w14:textId="77777777" w:rsidR="0053240D" w:rsidRPr="002556AB" w:rsidRDefault="0053240D" w:rsidP="00632390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844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4C1F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2C68" w14:textId="77777777" w:rsidR="0053240D" w:rsidRPr="002556AB" w:rsidRDefault="0053240D" w:rsidP="00632390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8866" w14:textId="77777777" w:rsidR="0053240D" w:rsidRPr="002556AB" w:rsidRDefault="0053240D" w:rsidP="00632390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52D8" w14:textId="77777777" w:rsidR="0053240D" w:rsidRPr="002556AB" w:rsidRDefault="0053240D" w:rsidP="00632390">
            <w:pPr>
              <w:jc w:val="center"/>
            </w:pPr>
            <w:r w:rsidRPr="002556AB">
              <w:t>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259A" w14:textId="77777777" w:rsidR="0053240D" w:rsidRPr="002556AB" w:rsidRDefault="0053240D" w:rsidP="00632390">
            <w:pPr>
              <w:jc w:val="center"/>
            </w:pPr>
            <w:r>
              <w:t>200,0</w:t>
            </w:r>
          </w:p>
        </w:tc>
      </w:tr>
      <w:tr w:rsidR="0053240D" w:rsidRPr="002556AB" w14:paraId="6F29FE8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DA9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F4F9" w14:textId="77777777" w:rsidR="0053240D" w:rsidRPr="00B24097" w:rsidRDefault="0053240D" w:rsidP="00632390">
            <w:pPr>
              <w:tabs>
                <w:tab w:val="left" w:pos="8505"/>
              </w:tabs>
            </w:pPr>
            <w:r>
              <w:t>Муниципальная программа «</w:t>
            </w:r>
            <w:r w:rsidRPr="00B24097">
              <w:t>Комплексные</w:t>
            </w:r>
            <w:r>
              <w:t xml:space="preserve"> мероприятия по участию в профилактике терроризма и </w:t>
            </w:r>
            <w:r w:rsidRPr="00B24097">
              <w:t>экстремизма, а также в</w:t>
            </w:r>
            <w:r>
              <w:t xml:space="preserve"> минимизации и (или) ликвидации </w:t>
            </w:r>
            <w:r w:rsidRPr="00B24097">
              <w:t>последствий проявлений террориз</w:t>
            </w:r>
            <w:r>
              <w:t xml:space="preserve">ма и экстремизма, осуществление </w:t>
            </w:r>
            <w:r w:rsidRPr="00B24097">
              <w:t>мероприятий по обеспечен</w:t>
            </w:r>
            <w:r>
              <w:t xml:space="preserve">ию безопасности людей на водных </w:t>
            </w:r>
            <w:r w:rsidRPr="00B24097">
              <w:t>объектах в границах Ко</w:t>
            </w:r>
            <w:r>
              <w:t xml:space="preserve">реновского городского поселения </w:t>
            </w:r>
            <w:r w:rsidRPr="00B24097">
              <w:t xml:space="preserve">Кореновского района </w:t>
            </w:r>
            <w:r w:rsidRPr="00B24097">
              <w:lastRenderedPageBreak/>
              <w:t>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B771" w14:textId="77777777" w:rsidR="0053240D" w:rsidRPr="002556AB" w:rsidRDefault="0053240D" w:rsidP="0063239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52B9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79E5" w14:textId="77777777" w:rsidR="0053240D" w:rsidRPr="002556AB" w:rsidRDefault="0053240D" w:rsidP="00632390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153E" w14:textId="77777777" w:rsidR="0053240D" w:rsidRPr="002556AB" w:rsidRDefault="0053240D" w:rsidP="00632390">
            <w:pPr>
              <w:jc w:val="center"/>
            </w:pPr>
            <w: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B73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0AE7" w14:textId="77777777" w:rsidR="0053240D" w:rsidRPr="002556AB" w:rsidRDefault="0053240D" w:rsidP="00632390">
            <w:pPr>
              <w:jc w:val="center"/>
            </w:pPr>
            <w:r>
              <w:t>25,0</w:t>
            </w:r>
          </w:p>
        </w:tc>
      </w:tr>
      <w:tr w:rsidR="0053240D" w:rsidRPr="002556AB" w14:paraId="6718B1F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881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D9F5" w14:textId="77777777" w:rsidR="0053240D" w:rsidRPr="00B24097" w:rsidRDefault="0053240D" w:rsidP="00632390">
            <w:pPr>
              <w:tabs>
                <w:tab w:val="left" w:pos="8505"/>
              </w:tabs>
            </w:pPr>
            <w:r w:rsidRPr="00B24097">
              <w:t xml:space="preserve">Муниципальная программа </w:t>
            </w:r>
            <w:r>
              <w:t xml:space="preserve">      </w:t>
            </w:r>
            <w:r w:rsidRPr="00B24097">
              <w:t>Комплексные</w:t>
            </w:r>
            <w:r>
              <w:t xml:space="preserve"> </w:t>
            </w:r>
            <w:r w:rsidRPr="00B24097">
              <w:t xml:space="preserve">мероприятия по участию в профилактике </w:t>
            </w:r>
            <w:r>
              <w:t xml:space="preserve">терроризма и </w:t>
            </w:r>
            <w:r w:rsidRPr="00B24097">
              <w:t>экстремизма, а также в</w:t>
            </w:r>
            <w:r>
              <w:t xml:space="preserve"> минимизации и (или) ликвидации </w:t>
            </w:r>
            <w:r w:rsidRPr="00B24097">
              <w:t>последствий проявлений террориз</w:t>
            </w:r>
            <w:r>
              <w:t xml:space="preserve">ма и экстремизма, осуществление </w:t>
            </w:r>
            <w:r w:rsidRPr="00B24097">
              <w:t>мероприятий по обеспечен</w:t>
            </w:r>
            <w:r>
              <w:t xml:space="preserve">ию безопасности людей на водных </w:t>
            </w:r>
            <w:r w:rsidRPr="00B24097">
              <w:t>объектах</w:t>
            </w:r>
            <w:r>
              <w:t xml:space="preserve"> </w:t>
            </w:r>
            <w:r w:rsidRPr="00B24097">
              <w:t>в границах Кореновского городского поселения</w:t>
            </w:r>
          </w:p>
          <w:p w14:paraId="0BD272A9" w14:textId="77777777" w:rsidR="0053240D" w:rsidRPr="002556AB" w:rsidRDefault="0053240D" w:rsidP="00632390">
            <w:pPr>
              <w:tabs>
                <w:tab w:val="left" w:pos="8505"/>
              </w:tabs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6B07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B6C5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8B7E" w14:textId="77777777" w:rsidR="0053240D" w:rsidRPr="002556AB" w:rsidRDefault="0053240D" w:rsidP="00632390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3824" w14:textId="77777777" w:rsidR="0053240D" w:rsidRPr="002556AB" w:rsidRDefault="0053240D" w:rsidP="00632390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8EF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D4C1" w14:textId="77777777" w:rsidR="0053240D" w:rsidRPr="002556AB" w:rsidRDefault="0053240D" w:rsidP="00632390">
            <w:pPr>
              <w:jc w:val="center"/>
            </w:pPr>
            <w:r>
              <w:t>25,0</w:t>
            </w:r>
          </w:p>
        </w:tc>
      </w:tr>
      <w:tr w:rsidR="0053240D" w:rsidRPr="002556AB" w14:paraId="697F100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0B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E471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8C7A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24D3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79E9" w14:textId="77777777" w:rsidR="0053240D" w:rsidRPr="002556AB" w:rsidRDefault="0053240D" w:rsidP="00632390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AF84" w14:textId="77777777" w:rsidR="0053240D" w:rsidRPr="002556AB" w:rsidRDefault="0053240D" w:rsidP="00632390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4CEC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B7C7" w14:textId="77777777" w:rsidR="0053240D" w:rsidRPr="002556AB" w:rsidRDefault="0053240D" w:rsidP="00632390">
            <w:pPr>
              <w:jc w:val="center"/>
            </w:pPr>
            <w:r>
              <w:t>25,0</w:t>
            </w:r>
          </w:p>
        </w:tc>
      </w:tr>
      <w:tr w:rsidR="0053240D" w:rsidRPr="002556AB" w14:paraId="03198DE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BCD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07E2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3947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19E7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AD33" w14:textId="77777777" w:rsidR="0053240D" w:rsidRPr="002556AB" w:rsidRDefault="0053240D" w:rsidP="00632390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6826" w14:textId="77777777" w:rsidR="0053240D" w:rsidRPr="002556AB" w:rsidRDefault="0053240D" w:rsidP="00632390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65D9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332F" w14:textId="77777777" w:rsidR="0053240D" w:rsidRPr="002556AB" w:rsidRDefault="0053240D" w:rsidP="00632390">
            <w:pPr>
              <w:jc w:val="center"/>
            </w:pPr>
            <w:r>
              <w:t>25,0</w:t>
            </w:r>
          </w:p>
        </w:tc>
      </w:tr>
      <w:tr w:rsidR="0053240D" w:rsidRPr="002556AB" w14:paraId="1D2F870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C70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B3D6" w14:textId="77777777" w:rsidR="0053240D" w:rsidRPr="002556AB" w:rsidRDefault="0053240D" w:rsidP="00632390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E41C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ECCA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BEC0" w14:textId="77777777" w:rsidR="0053240D" w:rsidRPr="002556AB" w:rsidRDefault="0053240D" w:rsidP="00632390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C85" w14:textId="77777777" w:rsidR="0053240D" w:rsidRPr="002556AB" w:rsidRDefault="0053240D" w:rsidP="00632390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932E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FEA9" w14:textId="77777777" w:rsidR="0053240D" w:rsidRPr="002556AB" w:rsidRDefault="0053240D" w:rsidP="00632390">
            <w:pPr>
              <w:jc w:val="center"/>
            </w:pPr>
            <w:r>
              <w:t>25,0</w:t>
            </w:r>
          </w:p>
        </w:tc>
      </w:tr>
      <w:tr w:rsidR="0053240D" w:rsidRPr="002556AB" w14:paraId="46E0AFE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746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65FE" w14:textId="77777777" w:rsidR="0053240D" w:rsidRPr="002556AB" w:rsidRDefault="0053240D" w:rsidP="00632390">
            <w:r w:rsidRPr="002556AB">
              <w:t>Национальная эконом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7B3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F04E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8A38" w14:textId="77777777" w:rsidR="0053240D" w:rsidRPr="002556AB" w:rsidRDefault="0053240D" w:rsidP="00632390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74C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395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4487" w14:textId="33E82941" w:rsidR="0053240D" w:rsidRPr="002556AB" w:rsidRDefault="00415A09" w:rsidP="00632390">
            <w:pPr>
              <w:jc w:val="center"/>
            </w:pPr>
            <w:r>
              <w:t>179703,0</w:t>
            </w:r>
          </w:p>
        </w:tc>
      </w:tr>
      <w:tr w:rsidR="0053240D" w:rsidRPr="002556AB" w14:paraId="3DFBA85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2E5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EEA" w14:textId="77777777" w:rsidR="0053240D" w:rsidRPr="002556AB" w:rsidRDefault="0053240D" w:rsidP="00632390">
            <w:r w:rsidRPr="002556AB">
              <w:t>Дорожное хозяйство (дорожные фонды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52A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6366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29A2" w14:textId="77777777" w:rsidR="0053240D" w:rsidRPr="002556AB" w:rsidRDefault="0053240D" w:rsidP="00632390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DCC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AF9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D98D" w14:textId="6C837D59" w:rsidR="0053240D" w:rsidRPr="002556AB" w:rsidRDefault="00415A09" w:rsidP="00632390">
            <w:pPr>
              <w:jc w:val="center"/>
            </w:pPr>
            <w:r>
              <w:t>170778,0</w:t>
            </w:r>
          </w:p>
        </w:tc>
      </w:tr>
      <w:tr w:rsidR="0053240D" w:rsidRPr="002556AB" w14:paraId="4053D8A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C0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7F63" w14:textId="77777777" w:rsidR="0053240D" w:rsidRPr="00FA3D9B" w:rsidRDefault="0053240D" w:rsidP="00632390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C086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9A10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394C" w14:textId="77777777" w:rsidR="0053240D" w:rsidRPr="002556AB" w:rsidRDefault="0053240D" w:rsidP="00632390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826" w14:textId="77777777" w:rsidR="0053240D" w:rsidRPr="002556AB" w:rsidRDefault="0053240D" w:rsidP="00632390">
            <w:pPr>
              <w:jc w:val="center"/>
            </w:pPr>
            <w:r w:rsidRPr="00FA3D9B">
              <w:t>32</w:t>
            </w:r>
            <w:r>
              <w:t>0</w:t>
            </w:r>
            <w:r w:rsidRPr="00FA3D9B"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04D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A08A" w14:textId="77777777" w:rsidR="0053240D" w:rsidRPr="002556AB" w:rsidRDefault="0053240D" w:rsidP="00632390">
            <w:pPr>
              <w:jc w:val="center"/>
            </w:pPr>
            <w:r>
              <w:t>153628,2</w:t>
            </w:r>
          </w:p>
        </w:tc>
      </w:tr>
      <w:tr w:rsidR="0053240D" w:rsidRPr="002556AB" w14:paraId="0DE4944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3924" w14:textId="77777777" w:rsidR="0053240D" w:rsidRPr="002556AB" w:rsidRDefault="0053240D" w:rsidP="00632390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012E" w14:textId="77777777" w:rsidR="0053240D" w:rsidRPr="00FA3D9B" w:rsidRDefault="0053240D" w:rsidP="00632390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1927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C608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0B15" w14:textId="77777777" w:rsidR="0053240D" w:rsidRPr="002556AB" w:rsidRDefault="0053240D" w:rsidP="00632390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E6F0" w14:textId="77777777" w:rsidR="0053240D" w:rsidRPr="002556AB" w:rsidRDefault="0053240D" w:rsidP="00632390">
            <w:pPr>
              <w:jc w:val="center"/>
            </w:pPr>
            <w:r w:rsidRPr="00FA3D9B">
              <w:t>3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7BD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0F6D" w14:textId="77777777" w:rsidR="0053240D" w:rsidRDefault="0053240D" w:rsidP="00632390">
            <w:pPr>
              <w:jc w:val="center"/>
            </w:pPr>
            <w:r w:rsidRPr="009B0F25">
              <w:t>153628,2</w:t>
            </w:r>
          </w:p>
        </w:tc>
      </w:tr>
      <w:tr w:rsidR="0053240D" w:rsidRPr="002556AB" w14:paraId="76414D4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2CC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997B" w14:textId="77777777" w:rsidR="0053240D" w:rsidRPr="00FA3D9B" w:rsidRDefault="0053240D" w:rsidP="00632390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B176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FB66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875" w14:textId="77777777" w:rsidR="0053240D" w:rsidRPr="002556AB" w:rsidRDefault="0053240D" w:rsidP="00632390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6029" w14:textId="77777777" w:rsidR="0053240D" w:rsidRPr="002556AB" w:rsidRDefault="0053240D" w:rsidP="00632390">
            <w:pPr>
              <w:jc w:val="center"/>
            </w:pPr>
            <w:r>
              <w:t>32100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CC7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4387" w14:textId="77777777" w:rsidR="0053240D" w:rsidRDefault="0053240D" w:rsidP="00632390">
            <w:pPr>
              <w:jc w:val="center"/>
            </w:pPr>
            <w:r w:rsidRPr="009B0F25">
              <w:t>153628,2</w:t>
            </w:r>
          </w:p>
        </w:tc>
      </w:tr>
      <w:tr w:rsidR="0053240D" w:rsidRPr="002556AB" w14:paraId="1225A9E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C38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5815" w14:textId="77777777" w:rsidR="0053240D" w:rsidRPr="00FA3D9B" w:rsidRDefault="0053240D" w:rsidP="00632390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D408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E56F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CBCF" w14:textId="77777777" w:rsidR="0053240D" w:rsidRPr="002556AB" w:rsidRDefault="0053240D" w:rsidP="00632390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A109" w14:textId="77777777" w:rsidR="0053240D" w:rsidRPr="002556AB" w:rsidRDefault="0053240D" w:rsidP="00632390">
            <w:pPr>
              <w:jc w:val="center"/>
            </w:pPr>
            <w:r>
              <w:t>32100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B222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905B" w14:textId="77777777" w:rsidR="0053240D" w:rsidRPr="002556AB" w:rsidRDefault="0053240D" w:rsidP="00632390">
            <w:pPr>
              <w:jc w:val="center"/>
            </w:pPr>
            <w:r>
              <w:t>153628,2</w:t>
            </w:r>
          </w:p>
        </w:tc>
      </w:tr>
      <w:tr w:rsidR="0053240D" w:rsidRPr="002556AB" w14:paraId="3B5358A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01A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2786" w14:textId="77777777" w:rsidR="0053240D" w:rsidRPr="00FA3D9B" w:rsidRDefault="0053240D" w:rsidP="00632390">
            <w:pPr>
              <w:rPr>
                <w:color w:val="000000"/>
              </w:rPr>
            </w:pPr>
            <w:r w:rsidRPr="00FA3D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15B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3B95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AEDF" w14:textId="77777777" w:rsidR="0053240D" w:rsidRPr="002556AB" w:rsidRDefault="0053240D" w:rsidP="00632390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A902" w14:textId="77777777" w:rsidR="0053240D" w:rsidRPr="002556AB" w:rsidRDefault="0053240D" w:rsidP="00632390">
            <w:pPr>
              <w:jc w:val="center"/>
            </w:pPr>
            <w:r>
              <w:t>32100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7F47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A08E" w14:textId="77777777" w:rsidR="0053240D" w:rsidRPr="002556AB" w:rsidRDefault="0053240D" w:rsidP="00632390">
            <w:pPr>
              <w:jc w:val="center"/>
            </w:pPr>
            <w:r>
              <w:t>153628,2</w:t>
            </w:r>
          </w:p>
        </w:tc>
      </w:tr>
      <w:tr w:rsidR="0053240D" w:rsidRPr="002556AB" w14:paraId="2736A5E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DC2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9E8F" w14:textId="77777777" w:rsidR="0053240D" w:rsidRPr="00FA3D9B" w:rsidRDefault="0053240D" w:rsidP="00632390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C997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13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97E9" w14:textId="77777777" w:rsidR="0053240D" w:rsidRPr="002556AB" w:rsidRDefault="0053240D" w:rsidP="00632390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ABC7" w14:textId="77777777" w:rsidR="0053240D" w:rsidRPr="002556AB" w:rsidRDefault="0053240D" w:rsidP="00632390">
            <w:pPr>
              <w:jc w:val="center"/>
            </w:pPr>
            <w:r>
              <w:t>32100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9482" w14:textId="77777777" w:rsidR="0053240D" w:rsidRPr="002556AB" w:rsidRDefault="0053240D" w:rsidP="00632390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274D" w14:textId="77777777" w:rsidR="0053240D" w:rsidRPr="002556AB" w:rsidRDefault="0053240D" w:rsidP="00632390">
            <w:pPr>
              <w:jc w:val="center"/>
            </w:pPr>
            <w:r>
              <w:t>153628,2</w:t>
            </w:r>
          </w:p>
        </w:tc>
      </w:tr>
      <w:tr w:rsidR="0053240D" w:rsidRPr="002556AB" w14:paraId="7A75F8E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EB7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8462" w14:textId="77777777" w:rsidR="0053240D" w:rsidRPr="002556AB" w:rsidRDefault="0053240D" w:rsidP="00632390">
            <w:r w:rsidRPr="002556AB">
              <w:t>Поддержка дорож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6E28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C41B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15E7" w14:textId="77777777" w:rsidR="0053240D" w:rsidRPr="002556AB" w:rsidRDefault="0053240D" w:rsidP="00632390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0D72" w14:textId="77777777" w:rsidR="0053240D" w:rsidRPr="002556AB" w:rsidRDefault="0053240D" w:rsidP="00632390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8FA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C1B5" w14:textId="4574C4EB" w:rsidR="0053240D" w:rsidRPr="002556AB" w:rsidRDefault="005E27C0" w:rsidP="00632390">
            <w:pPr>
              <w:jc w:val="center"/>
            </w:pPr>
            <w:r>
              <w:t>17149,8</w:t>
            </w:r>
          </w:p>
        </w:tc>
      </w:tr>
      <w:tr w:rsidR="0053240D" w:rsidRPr="002556AB" w14:paraId="661F148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4A1B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B5AA" w14:textId="77777777" w:rsidR="0053240D" w:rsidRPr="00DE106C" w:rsidRDefault="0053240D" w:rsidP="00632390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1C04" w14:textId="77777777" w:rsidR="0053240D" w:rsidRPr="00DE106C" w:rsidRDefault="0053240D" w:rsidP="00632390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9674" w14:textId="77777777" w:rsidR="0053240D" w:rsidRPr="00DE106C" w:rsidRDefault="0053240D" w:rsidP="00632390">
            <w:pPr>
              <w:jc w:val="center"/>
            </w:pPr>
            <w:r w:rsidRPr="00DE106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A12D" w14:textId="77777777" w:rsidR="0053240D" w:rsidRPr="00DE106C" w:rsidRDefault="0053240D" w:rsidP="00632390">
            <w:pPr>
              <w:jc w:val="center"/>
            </w:pPr>
            <w:r w:rsidRPr="00DE106C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2EAA" w14:textId="77777777" w:rsidR="0053240D" w:rsidRPr="00DE106C" w:rsidRDefault="0053240D" w:rsidP="00632390">
            <w:pPr>
              <w:jc w:val="center"/>
            </w:pPr>
            <w:r w:rsidRPr="00DE106C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F836" w14:textId="77777777" w:rsidR="0053240D" w:rsidRPr="00DE106C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2243" w14:textId="1778BA08" w:rsidR="0053240D" w:rsidRPr="00DE106C" w:rsidRDefault="005E27C0" w:rsidP="00632390">
            <w:pPr>
              <w:widowControl w:val="0"/>
              <w:jc w:val="center"/>
            </w:pPr>
            <w:r>
              <w:t>17149,8</w:t>
            </w:r>
          </w:p>
        </w:tc>
      </w:tr>
      <w:tr w:rsidR="00F156B1" w:rsidRPr="002556AB" w14:paraId="50B02FF3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2B61" w14:textId="77777777" w:rsidR="00F156B1" w:rsidRPr="002556AB" w:rsidRDefault="00F156B1" w:rsidP="00F156B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F75C" w14:textId="6E1C6466" w:rsidR="00F156B1" w:rsidRDefault="00F156B1" w:rsidP="00F156B1">
            <w:r w:rsidRPr="00F8719F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7D6F" w14:textId="0ECE70B8" w:rsidR="00F156B1" w:rsidRPr="00A275F7" w:rsidRDefault="00F156B1" w:rsidP="00F156B1">
            <w:pPr>
              <w:jc w:val="center"/>
            </w:pPr>
            <w:r w:rsidRPr="004E358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CC49" w14:textId="20C70994" w:rsidR="00F156B1" w:rsidRPr="00A275F7" w:rsidRDefault="00F156B1" w:rsidP="00F156B1">
            <w:pPr>
              <w:jc w:val="center"/>
            </w:pPr>
            <w:r w:rsidRPr="004E358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F8DE" w14:textId="0EC7383A" w:rsidR="00F156B1" w:rsidRPr="00A275F7" w:rsidRDefault="00F156B1" w:rsidP="00F156B1">
            <w:pPr>
              <w:jc w:val="center"/>
            </w:pPr>
            <w:r w:rsidRPr="004E3586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2926" w14:textId="0BC4CB29" w:rsidR="00F156B1" w:rsidRDefault="00F156B1" w:rsidP="00F156B1">
            <w:pPr>
              <w:jc w:val="center"/>
            </w:pPr>
            <w:r w:rsidRPr="004E3586"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821A" w14:textId="77777777" w:rsidR="00F156B1" w:rsidRDefault="00F156B1" w:rsidP="00F156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FD7B" w14:textId="3173858A" w:rsidR="00F156B1" w:rsidRDefault="00F156B1" w:rsidP="00F156B1">
            <w:pPr>
              <w:jc w:val="center"/>
            </w:pPr>
            <w:r>
              <w:t>400,0</w:t>
            </w:r>
          </w:p>
        </w:tc>
      </w:tr>
      <w:tr w:rsidR="00F156B1" w:rsidRPr="002556AB" w14:paraId="25C136B6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750" w14:textId="77777777" w:rsidR="00F156B1" w:rsidRPr="002556AB" w:rsidRDefault="00F156B1" w:rsidP="00F156B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7F16" w14:textId="52448E58" w:rsidR="00F156B1" w:rsidRDefault="00F156B1" w:rsidP="00F156B1">
            <w:r w:rsidRPr="00F871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65D5" w14:textId="5C0240DA" w:rsidR="00F156B1" w:rsidRDefault="00F156B1" w:rsidP="00F156B1">
            <w:pPr>
              <w:jc w:val="center"/>
            </w:pPr>
            <w:r w:rsidRPr="00A275F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5326" w14:textId="5D7ECE06" w:rsidR="00F156B1" w:rsidRDefault="00F156B1" w:rsidP="00F156B1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D08B" w14:textId="64B2AC6C" w:rsidR="00F156B1" w:rsidRDefault="00F156B1" w:rsidP="00F156B1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2203" w14:textId="6649A64A" w:rsidR="00F156B1" w:rsidRDefault="00F156B1" w:rsidP="00F156B1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ABCC" w14:textId="327D4192" w:rsidR="00F156B1" w:rsidRPr="002556AB" w:rsidRDefault="00F156B1" w:rsidP="00F156B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A1BB" w14:textId="38F418F9" w:rsidR="00F156B1" w:rsidRDefault="00F156B1" w:rsidP="00F156B1">
            <w:pPr>
              <w:jc w:val="center"/>
            </w:pPr>
            <w:r>
              <w:t>400,0</w:t>
            </w:r>
          </w:p>
        </w:tc>
      </w:tr>
      <w:tr w:rsidR="00F156B1" w:rsidRPr="002556AB" w14:paraId="266F07C7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AB4E" w14:textId="77777777" w:rsidR="00F156B1" w:rsidRPr="002556AB" w:rsidRDefault="00F156B1" w:rsidP="00F156B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71E0" w14:textId="2B15B863" w:rsidR="00F156B1" w:rsidRDefault="00F156B1" w:rsidP="00F156B1">
            <w:r w:rsidRPr="00F87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9476" w14:textId="11C6B51C" w:rsidR="00F156B1" w:rsidRDefault="00F156B1" w:rsidP="00F156B1">
            <w:pPr>
              <w:jc w:val="center"/>
            </w:pPr>
            <w:r w:rsidRPr="00A275F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6549" w14:textId="0F1EBE54" w:rsidR="00F156B1" w:rsidRDefault="00F156B1" w:rsidP="00F156B1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301" w14:textId="2978571C" w:rsidR="00F156B1" w:rsidRDefault="00F156B1" w:rsidP="00F156B1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41F" w14:textId="1898613E" w:rsidR="00F156B1" w:rsidRDefault="00F156B1" w:rsidP="00F156B1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E5B8" w14:textId="0A494BF8" w:rsidR="00F156B1" w:rsidRPr="002556AB" w:rsidRDefault="00F156B1" w:rsidP="00F156B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925F" w14:textId="076EE4EC" w:rsidR="00F156B1" w:rsidRDefault="00F156B1" w:rsidP="00F156B1">
            <w:pPr>
              <w:jc w:val="center"/>
            </w:pPr>
            <w:r>
              <w:t>400,0</w:t>
            </w:r>
          </w:p>
        </w:tc>
      </w:tr>
      <w:tr w:rsidR="00F156B1" w:rsidRPr="002556AB" w14:paraId="2D5694B0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8CA" w14:textId="77777777" w:rsidR="00F156B1" w:rsidRPr="002556AB" w:rsidRDefault="00F156B1" w:rsidP="00F156B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967" w14:textId="7B4F6F73" w:rsidR="00F156B1" w:rsidRDefault="00F156B1" w:rsidP="00F156B1">
            <w:r w:rsidRPr="00F8719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6ADB" w14:textId="48FD2CEB" w:rsidR="00F156B1" w:rsidRDefault="00F156B1" w:rsidP="00F156B1">
            <w:pPr>
              <w:jc w:val="center"/>
            </w:pPr>
            <w:r w:rsidRPr="00A275F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FD24" w14:textId="33B0FED3" w:rsidR="00F156B1" w:rsidRDefault="00F156B1" w:rsidP="00F156B1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4704" w14:textId="282CBB1F" w:rsidR="00F156B1" w:rsidRDefault="00F156B1" w:rsidP="00F156B1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1E60" w14:textId="26627CC4" w:rsidR="00F156B1" w:rsidRDefault="00F156B1" w:rsidP="00F156B1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0C03" w14:textId="285714DD" w:rsidR="00F156B1" w:rsidRPr="002556AB" w:rsidRDefault="00F156B1" w:rsidP="00F156B1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9F56" w14:textId="4450EAC1" w:rsidR="00F156B1" w:rsidRDefault="00F156B1" w:rsidP="00F156B1">
            <w:pPr>
              <w:jc w:val="center"/>
            </w:pPr>
            <w:r>
              <w:t>400,0</w:t>
            </w:r>
          </w:p>
        </w:tc>
      </w:tr>
      <w:tr w:rsidR="0053240D" w:rsidRPr="002556AB" w14:paraId="4A05C02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044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59C8" w14:textId="77777777" w:rsidR="0053240D" w:rsidRPr="002556AB" w:rsidRDefault="0053240D" w:rsidP="00632390">
            <w:r>
              <w:t>Дорожный фонд администрации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31C2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D317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FDB0" w14:textId="77777777" w:rsidR="0053240D" w:rsidRPr="002556AB" w:rsidRDefault="0053240D" w:rsidP="00632390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04BB" w14:textId="77777777" w:rsidR="0053240D" w:rsidRPr="002556AB" w:rsidRDefault="0053240D" w:rsidP="00632390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51D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E7F7" w14:textId="1D3CB629" w:rsidR="0053240D" w:rsidRPr="002556AB" w:rsidRDefault="005E27C0" w:rsidP="00632390">
            <w:pPr>
              <w:jc w:val="center"/>
            </w:pPr>
            <w:r>
              <w:t>16749,8</w:t>
            </w:r>
          </w:p>
        </w:tc>
      </w:tr>
      <w:tr w:rsidR="0053240D" w:rsidRPr="002556AB" w14:paraId="1FA47EB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693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7DC0" w14:textId="77777777" w:rsidR="0053240D" w:rsidRPr="002556AB" w:rsidRDefault="0053240D" w:rsidP="00632390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1FBF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9292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96A5" w14:textId="77777777" w:rsidR="0053240D" w:rsidRPr="002556AB" w:rsidRDefault="0053240D" w:rsidP="00632390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2D34" w14:textId="77777777" w:rsidR="0053240D" w:rsidRPr="002556AB" w:rsidRDefault="0053240D" w:rsidP="00632390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0800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8EE4" w14:textId="3D250EDF" w:rsidR="0053240D" w:rsidRPr="002556AB" w:rsidRDefault="005E27C0" w:rsidP="00632390">
            <w:pPr>
              <w:jc w:val="center"/>
            </w:pPr>
            <w:r>
              <w:t>16749,8</w:t>
            </w:r>
          </w:p>
        </w:tc>
      </w:tr>
      <w:tr w:rsidR="0053240D" w:rsidRPr="002556AB" w14:paraId="56AB74D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0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F2EB" w14:textId="77777777" w:rsidR="0053240D" w:rsidRPr="002556AB" w:rsidRDefault="0053240D" w:rsidP="00632390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FD4F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94AB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3D37" w14:textId="77777777" w:rsidR="0053240D" w:rsidRPr="002556AB" w:rsidRDefault="0053240D" w:rsidP="00632390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1955" w14:textId="77777777" w:rsidR="0053240D" w:rsidRPr="002556AB" w:rsidRDefault="0053240D" w:rsidP="00632390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AE1E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7F61" w14:textId="51B861E5" w:rsidR="0053240D" w:rsidRPr="002556AB" w:rsidRDefault="005E27C0" w:rsidP="00632390">
            <w:pPr>
              <w:jc w:val="center"/>
            </w:pPr>
            <w:r>
              <w:t>16749,8</w:t>
            </w:r>
          </w:p>
        </w:tc>
      </w:tr>
      <w:tr w:rsidR="0053240D" w:rsidRPr="002556AB" w14:paraId="65DD0E1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CB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73B9" w14:textId="77777777" w:rsidR="0053240D" w:rsidRPr="002556AB" w:rsidRDefault="0053240D" w:rsidP="00632390">
            <w:r w:rsidRPr="00412735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6B5C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5229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A90A" w14:textId="77777777" w:rsidR="0053240D" w:rsidRPr="002556AB" w:rsidRDefault="0053240D" w:rsidP="00632390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BCAD" w14:textId="77777777" w:rsidR="0053240D" w:rsidRPr="002556AB" w:rsidRDefault="0053240D" w:rsidP="00632390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FCBC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8181" w14:textId="299062B6" w:rsidR="0053240D" w:rsidRPr="002556AB" w:rsidRDefault="005E27C0" w:rsidP="00632390">
            <w:pPr>
              <w:jc w:val="center"/>
            </w:pPr>
            <w:r>
              <w:t>16749,8</w:t>
            </w:r>
          </w:p>
        </w:tc>
      </w:tr>
      <w:tr w:rsidR="0053240D" w:rsidRPr="002556AB" w14:paraId="7C4A3AE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C5E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DDB5" w14:textId="77777777" w:rsidR="0053240D" w:rsidRPr="002556AB" w:rsidRDefault="0053240D" w:rsidP="00632390">
            <w:r w:rsidRPr="002556AB">
              <w:t>Связь и информа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1CA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1454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C18B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C1F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241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FD11" w14:textId="77777777" w:rsidR="0053240D" w:rsidRPr="002556AB" w:rsidRDefault="0053240D" w:rsidP="00632390">
            <w:pPr>
              <w:jc w:val="center"/>
            </w:pPr>
            <w:r>
              <w:t>300,0</w:t>
            </w:r>
          </w:p>
        </w:tc>
      </w:tr>
      <w:tr w:rsidR="0053240D" w:rsidRPr="002556AB" w14:paraId="087E325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D7C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28B0" w14:textId="77777777" w:rsidR="0053240D" w:rsidRPr="002556AB" w:rsidRDefault="0053240D" w:rsidP="00632390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CCA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8E37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9757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C9C2" w14:textId="77777777" w:rsidR="0053240D" w:rsidRPr="002556AB" w:rsidRDefault="0053240D" w:rsidP="00632390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F98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B3F2" w14:textId="77777777" w:rsidR="0053240D" w:rsidRPr="002556AB" w:rsidRDefault="0053240D" w:rsidP="00632390">
            <w:pPr>
              <w:jc w:val="center"/>
            </w:pPr>
            <w:r>
              <w:t>300,0</w:t>
            </w:r>
          </w:p>
        </w:tc>
      </w:tr>
      <w:tr w:rsidR="0053240D" w:rsidRPr="002556AB" w14:paraId="2827D12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A6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C39E" w14:textId="77777777" w:rsidR="0053240D" w:rsidRPr="002556AB" w:rsidRDefault="0053240D" w:rsidP="00632390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7039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FCCC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D987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EB74" w14:textId="77777777" w:rsidR="0053240D" w:rsidRPr="002556AB" w:rsidRDefault="0053240D" w:rsidP="00632390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B20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B91A" w14:textId="77777777" w:rsidR="0053240D" w:rsidRPr="002556AB" w:rsidRDefault="0053240D" w:rsidP="00632390">
            <w:pPr>
              <w:jc w:val="center"/>
            </w:pPr>
            <w:r>
              <w:t>300,0</w:t>
            </w:r>
          </w:p>
        </w:tc>
      </w:tr>
      <w:tr w:rsidR="0053240D" w:rsidRPr="002556AB" w14:paraId="47E1595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42D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4079" w14:textId="77777777" w:rsidR="0053240D" w:rsidRPr="002556AB" w:rsidRDefault="0053240D" w:rsidP="00632390">
            <w:r w:rsidRPr="00CE6800">
              <w:t xml:space="preserve">Закупка товаров, работ и услуг для обеспечения государственных </w:t>
            </w:r>
            <w:r w:rsidRPr="00CE6800">
              <w:lastRenderedPageBreak/>
              <w:t>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9EF" w14:textId="77777777" w:rsidR="0053240D" w:rsidRPr="002556AB" w:rsidRDefault="0053240D" w:rsidP="0063239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8D3C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2577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2AF0" w14:textId="77777777" w:rsidR="0053240D" w:rsidRPr="002556AB" w:rsidRDefault="0053240D" w:rsidP="00632390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F175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FF28" w14:textId="77777777" w:rsidR="0053240D" w:rsidRPr="002556AB" w:rsidRDefault="0053240D" w:rsidP="00632390">
            <w:pPr>
              <w:jc w:val="center"/>
            </w:pPr>
            <w:r>
              <w:t>300,0</w:t>
            </w:r>
          </w:p>
        </w:tc>
      </w:tr>
      <w:tr w:rsidR="0053240D" w:rsidRPr="002556AB" w14:paraId="0C005A3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B7E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C31B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A067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4EBB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486F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7E66" w14:textId="77777777" w:rsidR="0053240D" w:rsidRPr="002556AB" w:rsidRDefault="0053240D" w:rsidP="00632390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F21D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FAF6" w14:textId="77777777" w:rsidR="0053240D" w:rsidRPr="002556AB" w:rsidRDefault="0053240D" w:rsidP="00632390">
            <w:pPr>
              <w:jc w:val="center"/>
            </w:pPr>
            <w:r>
              <w:t>300,0</w:t>
            </w:r>
          </w:p>
        </w:tc>
      </w:tr>
      <w:tr w:rsidR="0053240D" w:rsidRPr="002556AB" w14:paraId="719117B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390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0F0A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E27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29AF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E8AE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2757" w14:textId="77777777" w:rsidR="0053240D" w:rsidRPr="002556AB" w:rsidRDefault="0053240D" w:rsidP="00632390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FD10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1B16" w14:textId="77777777" w:rsidR="0053240D" w:rsidRPr="002556AB" w:rsidRDefault="0053240D" w:rsidP="00632390">
            <w:pPr>
              <w:jc w:val="center"/>
            </w:pPr>
            <w:r>
              <w:t>300,0</w:t>
            </w:r>
          </w:p>
        </w:tc>
      </w:tr>
      <w:tr w:rsidR="0053240D" w:rsidRPr="002556AB" w14:paraId="6EB220F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E4D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AA1C" w14:textId="77777777" w:rsidR="0053240D" w:rsidRPr="002556AB" w:rsidRDefault="0053240D" w:rsidP="00632390">
            <w:r w:rsidRPr="002556AB">
              <w:t>Другие вопросы в области национальной эконом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B40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A7A4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FC2B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E34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C71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3140" w14:textId="77777777" w:rsidR="0053240D" w:rsidRPr="002556AB" w:rsidRDefault="0053240D" w:rsidP="00632390">
            <w:pPr>
              <w:jc w:val="center"/>
            </w:pPr>
            <w:r>
              <w:t>8625,0</w:t>
            </w:r>
          </w:p>
        </w:tc>
      </w:tr>
      <w:tr w:rsidR="0053240D" w:rsidRPr="002556AB" w14:paraId="3FF41D4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9C5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08B" w14:textId="77777777" w:rsidR="0053240D" w:rsidRPr="002556AB" w:rsidRDefault="0053240D" w:rsidP="00632390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6B0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67D5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F9F8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83A5" w14:textId="77777777" w:rsidR="0053240D" w:rsidRPr="002556AB" w:rsidRDefault="0053240D" w:rsidP="00632390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480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19E4" w14:textId="77777777" w:rsidR="0053240D" w:rsidRPr="002556AB" w:rsidRDefault="0053240D" w:rsidP="00632390">
            <w:pPr>
              <w:jc w:val="center"/>
            </w:pPr>
            <w:r>
              <w:t>30,0</w:t>
            </w:r>
          </w:p>
        </w:tc>
      </w:tr>
      <w:tr w:rsidR="0053240D" w:rsidRPr="002556AB" w14:paraId="7E5BBBF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809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CDE3" w14:textId="77777777" w:rsidR="0053240D" w:rsidRPr="002556AB" w:rsidRDefault="0053240D" w:rsidP="00632390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5DA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7203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D7D3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15B" w14:textId="77777777" w:rsidR="0053240D" w:rsidRPr="002556AB" w:rsidRDefault="0053240D" w:rsidP="00632390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79B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4743" w14:textId="77777777" w:rsidR="0053240D" w:rsidRPr="002556AB" w:rsidRDefault="0053240D" w:rsidP="00632390">
            <w:pPr>
              <w:jc w:val="center"/>
            </w:pPr>
            <w:r>
              <w:t>30,0</w:t>
            </w:r>
          </w:p>
        </w:tc>
      </w:tr>
      <w:tr w:rsidR="0053240D" w:rsidRPr="002556AB" w14:paraId="3741705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D34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95E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0A0B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1B3E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EBCB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B584" w14:textId="77777777" w:rsidR="0053240D" w:rsidRPr="002556AB" w:rsidRDefault="0053240D" w:rsidP="00632390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82EF" w14:textId="77777777" w:rsidR="0053240D" w:rsidRPr="002556AB" w:rsidRDefault="0053240D" w:rsidP="006323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FFEF" w14:textId="77777777" w:rsidR="0053240D" w:rsidRPr="002556AB" w:rsidRDefault="0053240D" w:rsidP="00632390">
            <w:pPr>
              <w:jc w:val="center"/>
            </w:pPr>
            <w:r>
              <w:t>30,0</w:t>
            </w:r>
          </w:p>
        </w:tc>
      </w:tr>
      <w:tr w:rsidR="0053240D" w:rsidRPr="002556AB" w14:paraId="40887F8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28B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4C79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719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40BE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63CE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CB2D" w14:textId="77777777" w:rsidR="0053240D" w:rsidRPr="002556AB" w:rsidRDefault="0053240D" w:rsidP="00632390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4D98" w14:textId="77777777" w:rsidR="0053240D" w:rsidRPr="002556AB" w:rsidRDefault="0053240D" w:rsidP="006323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AEAB" w14:textId="77777777" w:rsidR="0053240D" w:rsidRPr="002556AB" w:rsidRDefault="0053240D" w:rsidP="00632390">
            <w:pPr>
              <w:jc w:val="center"/>
            </w:pPr>
            <w:r>
              <w:t>30,0</w:t>
            </w:r>
          </w:p>
        </w:tc>
      </w:tr>
      <w:tr w:rsidR="0053240D" w:rsidRPr="002556AB" w14:paraId="2AC254A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559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1DA8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786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82A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AE2F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337D" w14:textId="77777777" w:rsidR="0053240D" w:rsidRPr="002556AB" w:rsidRDefault="0053240D" w:rsidP="00632390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2A43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1CBD" w14:textId="77777777" w:rsidR="0053240D" w:rsidRPr="002556AB" w:rsidRDefault="0053240D" w:rsidP="00632390">
            <w:pPr>
              <w:jc w:val="center"/>
            </w:pPr>
            <w:r>
              <w:t>30,0</w:t>
            </w:r>
          </w:p>
        </w:tc>
      </w:tr>
      <w:tr w:rsidR="0053240D" w:rsidRPr="002556AB" w14:paraId="3AD5922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5EC4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70F2" w14:textId="77777777" w:rsidR="0053240D" w:rsidRPr="00D9083F" w:rsidRDefault="0053240D" w:rsidP="00632390">
            <w:r w:rsidRPr="00D9083F">
              <w:t>Муниципальная программа «Подготовка</w:t>
            </w:r>
            <w:r>
              <w:t xml:space="preserve"> </w:t>
            </w:r>
            <w:r w:rsidRPr="00D9083F">
              <w:t>документов территориального планирования градостроитель</w:t>
            </w:r>
            <w:r>
              <w:t xml:space="preserve">ного зонирования на территории </w:t>
            </w:r>
            <w:r w:rsidRPr="00D9083F">
              <w:t>Кореновского городского поселения Кореновского района» на 2024-2026 годы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FBE9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E732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42EE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6F2B" w14:textId="77777777" w:rsidR="0053240D" w:rsidRDefault="0053240D" w:rsidP="00632390">
            <w:r w:rsidRPr="001F4076">
              <w:t xml:space="preserve"> 38</w:t>
            </w:r>
            <w:r>
              <w:t>0</w:t>
            </w:r>
            <w:r w:rsidRPr="001F4076">
              <w:t>00</w:t>
            </w:r>
            <w:r>
              <w:t>0000</w:t>
            </w:r>
            <w:r w:rsidRPr="001F40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7BC5" w14:textId="77777777" w:rsidR="0053240D" w:rsidRPr="00DE106C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026B" w14:textId="77777777" w:rsidR="0053240D" w:rsidRDefault="0053240D" w:rsidP="00632390">
            <w:pPr>
              <w:jc w:val="center"/>
            </w:pPr>
            <w:r>
              <w:t>8420,0</w:t>
            </w:r>
          </w:p>
        </w:tc>
      </w:tr>
      <w:tr w:rsidR="0053240D" w:rsidRPr="002556AB" w14:paraId="16B92DD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7606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330" w14:textId="77777777" w:rsidR="0053240D" w:rsidRPr="00D9083F" w:rsidRDefault="0053240D" w:rsidP="00632390">
            <w:r w:rsidRPr="00D9083F">
              <w:t>Муниципальная программа «Подготовка</w:t>
            </w:r>
            <w:r>
              <w:t xml:space="preserve"> </w:t>
            </w:r>
            <w:r w:rsidRPr="00D9083F">
              <w:t>документов территориального планирования градостроительно</w:t>
            </w:r>
            <w:r>
              <w:t xml:space="preserve">го зонирования на территории </w:t>
            </w:r>
            <w:r w:rsidRPr="00D9083F">
              <w:t>Кореновского городского поселения Кореновского района» на 2024-2026 годы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4E9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DA54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B790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CA49" w14:textId="77777777" w:rsidR="0053240D" w:rsidRDefault="0053240D" w:rsidP="00632390">
            <w:r w:rsidRPr="001F4076">
              <w:t xml:space="preserve"> 38100</w:t>
            </w:r>
            <w:r>
              <w:t>0</w:t>
            </w:r>
            <w:r w:rsidRPr="001F4076">
              <w:t>0</w:t>
            </w:r>
            <w:r>
              <w:t>00</w:t>
            </w:r>
            <w:r w:rsidRPr="001F40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41F" w14:textId="77777777" w:rsidR="0053240D" w:rsidRPr="00DE106C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C8B" w14:textId="77777777" w:rsidR="0053240D" w:rsidRDefault="0053240D" w:rsidP="00632390">
            <w:pPr>
              <w:jc w:val="center"/>
            </w:pPr>
            <w:r>
              <w:t>8420,0</w:t>
            </w:r>
          </w:p>
        </w:tc>
      </w:tr>
      <w:tr w:rsidR="0053240D" w:rsidRPr="002556AB" w14:paraId="45055D2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BC83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C4A8" w14:textId="77777777" w:rsidR="0053240D" w:rsidRPr="00D9083F" w:rsidRDefault="0053240D" w:rsidP="00632390">
            <w:r>
              <w:t>П</w:t>
            </w:r>
            <w:r w:rsidRPr="00D9083F">
              <w:t>одготовк</w:t>
            </w:r>
            <w:r>
              <w:t>а</w:t>
            </w:r>
            <w:r w:rsidRPr="00D9083F">
              <w:t xml:space="preserve"> единого документа территориального планирования и градостроительного зонирования муниципальных </w:t>
            </w:r>
            <w:r w:rsidRPr="00D9083F">
              <w:lastRenderedPageBreak/>
              <w:t>образований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D6A" w14:textId="77777777" w:rsidR="0053240D" w:rsidRPr="002556AB" w:rsidRDefault="0053240D" w:rsidP="0063239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0A49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793F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40D9" w14:textId="77777777" w:rsidR="0053240D" w:rsidRPr="00DE106C" w:rsidRDefault="0053240D" w:rsidP="00632390">
            <w:pPr>
              <w:jc w:val="center"/>
            </w:pPr>
            <w:r w:rsidRPr="004A5E48">
              <w:t>38100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B24D" w14:textId="77777777" w:rsidR="0053240D" w:rsidRPr="00DE106C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1C59" w14:textId="77777777" w:rsidR="0053240D" w:rsidRDefault="0053240D" w:rsidP="00632390">
            <w:pPr>
              <w:jc w:val="center"/>
            </w:pPr>
            <w:r>
              <w:t>4900,0</w:t>
            </w:r>
          </w:p>
        </w:tc>
      </w:tr>
      <w:tr w:rsidR="0053240D" w:rsidRPr="002556AB" w14:paraId="3BB0388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33F9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C800" w14:textId="77777777" w:rsidR="0053240D" w:rsidRPr="00D9083F" w:rsidRDefault="0053240D" w:rsidP="00632390">
            <w:r w:rsidRPr="00D908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7B4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F229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D34F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2AF4" w14:textId="77777777" w:rsidR="0053240D" w:rsidRPr="00DE106C" w:rsidRDefault="0053240D" w:rsidP="00632390">
            <w:pPr>
              <w:jc w:val="center"/>
            </w:pPr>
            <w:r w:rsidRPr="004A5E48">
              <w:t>38100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C7C1" w14:textId="77777777" w:rsidR="0053240D" w:rsidRPr="00DE106C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0D5C" w14:textId="77777777" w:rsidR="0053240D" w:rsidRDefault="0053240D" w:rsidP="00632390">
            <w:pPr>
              <w:jc w:val="center"/>
            </w:pPr>
            <w:r>
              <w:t>4900,0</w:t>
            </w:r>
          </w:p>
        </w:tc>
      </w:tr>
      <w:tr w:rsidR="0053240D" w:rsidRPr="002556AB" w14:paraId="4D982A9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5B3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26A3" w14:textId="77777777" w:rsidR="0053240D" w:rsidRPr="00D9083F" w:rsidRDefault="0053240D" w:rsidP="00632390">
            <w:r w:rsidRPr="00D908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F03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4B62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E8A8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711D" w14:textId="77777777" w:rsidR="0053240D" w:rsidRDefault="0053240D" w:rsidP="00632390">
            <w:r w:rsidRPr="004B32D8">
              <w:t>38100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3795" w14:textId="77777777" w:rsidR="0053240D" w:rsidRPr="00DE106C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2500" w14:textId="77777777" w:rsidR="0053240D" w:rsidRDefault="0053240D" w:rsidP="00632390">
            <w:pPr>
              <w:jc w:val="center"/>
            </w:pPr>
            <w:r>
              <w:t>4900,0</w:t>
            </w:r>
          </w:p>
        </w:tc>
      </w:tr>
      <w:tr w:rsidR="0053240D" w:rsidRPr="002556AB" w14:paraId="2ACA6B5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E363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2DB4" w14:textId="77777777" w:rsidR="0053240D" w:rsidRPr="00D9083F" w:rsidRDefault="0053240D" w:rsidP="00632390">
            <w:r w:rsidRPr="00D9083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F29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2890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CBC7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80F8" w14:textId="77777777" w:rsidR="0053240D" w:rsidRDefault="0053240D" w:rsidP="00632390">
            <w:r w:rsidRPr="004B32D8">
              <w:t>38100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B35D" w14:textId="77777777" w:rsidR="0053240D" w:rsidRPr="00DE106C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C7A3" w14:textId="77777777" w:rsidR="0053240D" w:rsidRDefault="0053240D" w:rsidP="00632390">
            <w:pPr>
              <w:jc w:val="center"/>
            </w:pPr>
            <w:r>
              <w:t>4900,0</w:t>
            </w:r>
          </w:p>
        </w:tc>
      </w:tr>
      <w:tr w:rsidR="0053240D" w:rsidRPr="002556AB" w14:paraId="5DF603B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D79F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666" w14:textId="77777777" w:rsidR="0053240D" w:rsidRPr="00D9083F" w:rsidRDefault="0053240D" w:rsidP="00632390">
            <w:r>
              <w:t>П</w:t>
            </w:r>
            <w:r w:rsidRPr="00D9083F">
              <w:t>одготовк</w:t>
            </w:r>
            <w:r>
              <w:t>а</w:t>
            </w:r>
            <w:r w:rsidRPr="00D9083F">
              <w:t xml:space="preserve"> документации по планировке территории (проекта планировки территории и проекта межевания территории) муниципальных образований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0D0B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3C5B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5556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9BC2" w14:textId="77777777" w:rsidR="0053240D" w:rsidRPr="00DE106C" w:rsidRDefault="0053240D" w:rsidP="00632390">
            <w:pPr>
              <w:jc w:val="center"/>
            </w:pPr>
            <w:r w:rsidRPr="004A5E48">
              <w:t>38100S01</w:t>
            </w:r>
            <w:r>
              <w:t>7</w:t>
            </w:r>
            <w:r w:rsidRPr="004A5E4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4150" w14:textId="77777777" w:rsidR="0053240D" w:rsidRPr="00DE106C" w:rsidRDefault="0053240D" w:rsidP="006323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59C1" w14:textId="77777777" w:rsidR="0053240D" w:rsidRDefault="0053240D" w:rsidP="00632390">
            <w:pPr>
              <w:jc w:val="center"/>
            </w:pPr>
            <w:r>
              <w:t>3520,0</w:t>
            </w:r>
          </w:p>
        </w:tc>
      </w:tr>
      <w:tr w:rsidR="0053240D" w:rsidRPr="002556AB" w14:paraId="769CC27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BC67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A059" w14:textId="77777777" w:rsidR="0053240D" w:rsidRPr="00D9083F" w:rsidRDefault="0053240D" w:rsidP="00632390">
            <w:r w:rsidRPr="00D908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438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84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13E6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3A31" w14:textId="77777777" w:rsidR="0053240D" w:rsidRDefault="0053240D" w:rsidP="00632390">
            <w:r w:rsidRPr="002A688C">
              <w:t>38100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4943" w14:textId="77777777" w:rsidR="0053240D" w:rsidRPr="00DE106C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528E" w14:textId="77777777" w:rsidR="0053240D" w:rsidRDefault="0053240D" w:rsidP="00632390">
            <w:pPr>
              <w:jc w:val="center"/>
            </w:pPr>
            <w:r>
              <w:t>3520,0</w:t>
            </w:r>
          </w:p>
        </w:tc>
      </w:tr>
      <w:tr w:rsidR="0053240D" w:rsidRPr="002556AB" w14:paraId="28D9C8D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2D02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9C56" w14:textId="77777777" w:rsidR="0053240D" w:rsidRPr="00D9083F" w:rsidRDefault="0053240D" w:rsidP="00632390">
            <w:r w:rsidRPr="00D908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7DC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78AF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990E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92DD" w14:textId="77777777" w:rsidR="0053240D" w:rsidRDefault="0053240D" w:rsidP="00632390">
            <w:r w:rsidRPr="002A688C">
              <w:t>38100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0DE4" w14:textId="77777777" w:rsidR="0053240D" w:rsidRPr="00DE106C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A2FE" w14:textId="77777777" w:rsidR="0053240D" w:rsidRDefault="0053240D" w:rsidP="00632390">
            <w:pPr>
              <w:jc w:val="center"/>
            </w:pPr>
            <w:r>
              <w:t>3520,0</w:t>
            </w:r>
          </w:p>
        </w:tc>
      </w:tr>
      <w:tr w:rsidR="0053240D" w:rsidRPr="002556AB" w14:paraId="37FAA0C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760F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FFC2" w14:textId="77777777" w:rsidR="0053240D" w:rsidRDefault="0053240D" w:rsidP="00632390">
            <w:r w:rsidRPr="00D9083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74F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15A0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6F6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08CF" w14:textId="77777777" w:rsidR="0053240D" w:rsidRDefault="0053240D" w:rsidP="00632390">
            <w:r w:rsidRPr="002A688C">
              <w:t>38100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C4F1" w14:textId="77777777" w:rsidR="0053240D" w:rsidRPr="00DE106C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1FEE" w14:textId="77777777" w:rsidR="0053240D" w:rsidRDefault="0053240D" w:rsidP="00632390">
            <w:pPr>
              <w:jc w:val="center"/>
            </w:pPr>
            <w:r>
              <w:t>3520,0</w:t>
            </w:r>
          </w:p>
        </w:tc>
      </w:tr>
      <w:tr w:rsidR="0053240D" w:rsidRPr="002556AB" w14:paraId="1B5F0D1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91F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4588" w14:textId="77777777" w:rsidR="0053240D" w:rsidRPr="00DE106C" w:rsidRDefault="0053240D" w:rsidP="00632390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3FE2" w14:textId="77777777" w:rsidR="0053240D" w:rsidRPr="00DE106C" w:rsidRDefault="0053240D" w:rsidP="00632390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93E6" w14:textId="77777777" w:rsidR="0053240D" w:rsidRPr="00DE106C" w:rsidRDefault="0053240D" w:rsidP="00632390">
            <w:pPr>
              <w:jc w:val="center"/>
            </w:pPr>
            <w:r w:rsidRPr="00DE106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D62" w14:textId="77777777" w:rsidR="0053240D" w:rsidRPr="00DE106C" w:rsidRDefault="0053240D" w:rsidP="00632390">
            <w:pPr>
              <w:jc w:val="center"/>
            </w:pPr>
            <w:r w:rsidRPr="00DE106C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3F60" w14:textId="77777777" w:rsidR="0053240D" w:rsidRPr="00DE106C" w:rsidRDefault="0053240D" w:rsidP="00632390">
            <w:pPr>
              <w:jc w:val="center"/>
            </w:pPr>
            <w:r w:rsidRPr="00DE106C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1740" w14:textId="77777777" w:rsidR="0053240D" w:rsidRPr="00DE106C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BB44" w14:textId="77777777" w:rsidR="0053240D" w:rsidRPr="00DE106C" w:rsidRDefault="0053240D" w:rsidP="00632390">
            <w:pPr>
              <w:jc w:val="center"/>
            </w:pPr>
            <w:r>
              <w:t>175,0</w:t>
            </w:r>
          </w:p>
        </w:tc>
      </w:tr>
      <w:tr w:rsidR="0053240D" w:rsidRPr="002556AB" w14:paraId="0D39BA4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E98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4A78" w14:textId="77777777" w:rsidR="0053240D" w:rsidRPr="002556AB" w:rsidRDefault="0053240D" w:rsidP="00632390">
            <w:r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8515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45E8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F81" w14:textId="77777777" w:rsidR="0053240D" w:rsidRPr="002556AB" w:rsidRDefault="0053240D" w:rsidP="00632390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0082" w14:textId="77777777" w:rsidR="0053240D" w:rsidRPr="002556AB" w:rsidRDefault="0053240D" w:rsidP="00632390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615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A9A4" w14:textId="77777777" w:rsidR="0053240D" w:rsidRPr="002556AB" w:rsidRDefault="0053240D" w:rsidP="00632390">
            <w:pPr>
              <w:jc w:val="center"/>
            </w:pPr>
            <w:r>
              <w:t>175,0</w:t>
            </w:r>
          </w:p>
        </w:tc>
      </w:tr>
      <w:tr w:rsidR="0053240D" w:rsidRPr="002556AB" w14:paraId="06C029F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8E2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9118" w14:textId="77777777" w:rsidR="0053240D" w:rsidRPr="002556AB" w:rsidRDefault="0053240D" w:rsidP="00632390">
            <w:r w:rsidRPr="002556AB">
              <w:t>Мероприятия по землеустройству и землепользова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0E7A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201B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9815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232A" w14:textId="77777777" w:rsidR="0053240D" w:rsidRPr="002556AB" w:rsidRDefault="0053240D" w:rsidP="00632390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CB5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99B9" w14:textId="77777777" w:rsidR="0053240D" w:rsidRPr="002556AB" w:rsidRDefault="0053240D" w:rsidP="00632390">
            <w:pPr>
              <w:jc w:val="center"/>
            </w:pPr>
            <w:r>
              <w:t>175,0</w:t>
            </w:r>
          </w:p>
        </w:tc>
      </w:tr>
      <w:tr w:rsidR="0053240D" w:rsidRPr="002556AB" w14:paraId="2A309E4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E2A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9B74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891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B417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A3C1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154E" w14:textId="77777777" w:rsidR="0053240D" w:rsidRPr="002556AB" w:rsidRDefault="0053240D" w:rsidP="00632390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2448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BAEB" w14:textId="77777777" w:rsidR="0053240D" w:rsidRPr="002556AB" w:rsidRDefault="0053240D" w:rsidP="00632390">
            <w:pPr>
              <w:jc w:val="center"/>
            </w:pPr>
            <w:r>
              <w:t>175,0</w:t>
            </w:r>
          </w:p>
        </w:tc>
      </w:tr>
      <w:tr w:rsidR="0053240D" w:rsidRPr="002556AB" w14:paraId="5BED5EA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68D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437D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EE4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C16D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762D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4E53" w14:textId="77777777" w:rsidR="0053240D" w:rsidRPr="002556AB" w:rsidRDefault="0053240D" w:rsidP="00632390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A5E9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BABC" w14:textId="77777777" w:rsidR="0053240D" w:rsidRPr="002556AB" w:rsidRDefault="0053240D" w:rsidP="00632390">
            <w:pPr>
              <w:jc w:val="center"/>
            </w:pPr>
            <w:r>
              <w:t>175,0</w:t>
            </w:r>
          </w:p>
        </w:tc>
      </w:tr>
      <w:tr w:rsidR="0053240D" w:rsidRPr="002556AB" w14:paraId="71BBC69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B9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A39A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27EE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BF42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3319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241E" w14:textId="77777777" w:rsidR="0053240D" w:rsidRPr="002556AB" w:rsidRDefault="0053240D" w:rsidP="00632390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6B2A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030D" w14:textId="77777777" w:rsidR="0053240D" w:rsidRPr="002556AB" w:rsidRDefault="0053240D" w:rsidP="00632390">
            <w:pPr>
              <w:jc w:val="center"/>
            </w:pPr>
            <w:r>
              <w:t>175,0</w:t>
            </w:r>
          </w:p>
        </w:tc>
      </w:tr>
      <w:tr w:rsidR="0053240D" w:rsidRPr="002556AB" w14:paraId="4D39ECD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6F0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553" w14:textId="77777777" w:rsidR="0053240D" w:rsidRPr="002556AB" w:rsidRDefault="0053240D" w:rsidP="00632390">
            <w:r w:rsidRPr="002556AB">
              <w:t>Жилищно-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CED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DD5A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8CBA" w14:textId="77777777" w:rsidR="0053240D" w:rsidRPr="002556AB" w:rsidRDefault="0053240D" w:rsidP="00632390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9CE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21F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9E41" w14:textId="58DA660F" w:rsidR="0053240D" w:rsidRPr="002556AB" w:rsidRDefault="005E27C0" w:rsidP="00632390">
            <w:pPr>
              <w:jc w:val="center"/>
            </w:pPr>
            <w:r>
              <w:t>229867,4</w:t>
            </w:r>
          </w:p>
        </w:tc>
      </w:tr>
      <w:tr w:rsidR="0053240D" w:rsidRPr="002556AB" w14:paraId="084CA4C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F98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5D3B" w14:textId="77777777" w:rsidR="0053240D" w:rsidRPr="002556AB" w:rsidRDefault="0053240D" w:rsidP="00632390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41DB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227D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C42A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664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CEF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C342" w14:textId="4AA735CF" w:rsidR="0053240D" w:rsidRPr="002556AB" w:rsidRDefault="005E27C0" w:rsidP="00632390">
            <w:pPr>
              <w:jc w:val="center"/>
            </w:pPr>
            <w:r>
              <w:t>2149,7</w:t>
            </w:r>
          </w:p>
        </w:tc>
      </w:tr>
      <w:tr w:rsidR="0053240D" w:rsidRPr="002556AB" w14:paraId="0AA7982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2C0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CCAF" w14:textId="77777777" w:rsidR="0053240D" w:rsidRPr="002556AB" w:rsidRDefault="0053240D" w:rsidP="00632390">
            <w:r>
              <w:t xml:space="preserve">Прочие обязательства </w:t>
            </w:r>
            <w:r>
              <w:lastRenderedPageBreak/>
              <w:t>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706" w14:textId="77777777" w:rsidR="0053240D" w:rsidRPr="002556AB" w:rsidRDefault="0053240D" w:rsidP="0063239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D5AA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B559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E1F5" w14:textId="77777777" w:rsidR="0053240D" w:rsidRPr="002556AB" w:rsidRDefault="0053240D" w:rsidP="00632390">
            <w:pPr>
              <w:jc w:val="center"/>
            </w:pPr>
            <w:r>
              <w:t>5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70E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6CB1" w14:textId="191FDEAF" w:rsidR="0053240D" w:rsidRPr="002556AB" w:rsidRDefault="005E27C0" w:rsidP="00632390">
            <w:pPr>
              <w:jc w:val="center"/>
            </w:pPr>
            <w:r>
              <w:t>2149,7</w:t>
            </w:r>
          </w:p>
        </w:tc>
      </w:tr>
      <w:tr w:rsidR="0053240D" w:rsidRPr="002556AB" w14:paraId="4EB59D0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899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CEF" w14:textId="77777777" w:rsidR="0053240D" w:rsidRPr="002556AB" w:rsidRDefault="0053240D" w:rsidP="00632390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бюджета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CD8F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AD88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184B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BF93" w14:textId="77777777" w:rsidR="0053240D" w:rsidRPr="002556AB" w:rsidRDefault="0053240D" w:rsidP="00632390">
            <w:pPr>
              <w:jc w:val="center"/>
            </w:pPr>
            <w:r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4B6F" w14:textId="77777777" w:rsidR="0053240D" w:rsidRPr="002556AB" w:rsidRDefault="0053240D" w:rsidP="006323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C3C8" w14:textId="477A98CA" w:rsidR="0053240D" w:rsidRPr="002556AB" w:rsidRDefault="005E27C0" w:rsidP="00632390">
            <w:pPr>
              <w:jc w:val="center"/>
            </w:pPr>
            <w:r>
              <w:t>2149,7</w:t>
            </w:r>
          </w:p>
        </w:tc>
      </w:tr>
      <w:tr w:rsidR="0053240D" w:rsidRPr="002556AB" w14:paraId="67A3E8C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144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BABD" w14:textId="77777777" w:rsidR="0053240D" w:rsidRPr="0095506D" w:rsidRDefault="0053240D" w:rsidP="00632390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C16C" w14:textId="77777777" w:rsidR="0053240D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2122" w14:textId="77777777" w:rsidR="0053240D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C11D" w14:textId="77777777" w:rsidR="0053240D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2C02" w14:textId="77777777" w:rsidR="0053240D" w:rsidRDefault="0053240D" w:rsidP="00632390">
            <w:pPr>
              <w:jc w:val="center"/>
            </w:pPr>
            <w:r w:rsidRPr="005977CA"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2497" w14:textId="77777777" w:rsidR="0053240D" w:rsidRDefault="0053240D" w:rsidP="00632390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82DB" w14:textId="45445F9D" w:rsidR="0053240D" w:rsidRDefault="005E27C0" w:rsidP="00632390">
            <w:pPr>
              <w:jc w:val="center"/>
            </w:pPr>
            <w:r>
              <w:t>2149,7</w:t>
            </w:r>
          </w:p>
        </w:tc>
      </w:tr>
      <w:tr w:rsidR="0053240D" w:rsidRPr="002556AB" w14:paraId="04DED8E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A5E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950A" w14:textId="77777777" w:rsidR="0053240D" w:rsidRPr="002556AB" w:rsidRDefault="0053240D" w:rsidP="00632390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7FB7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7C93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FF3A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1629" w14:textId="77777777" w:rsidR="0053240D" w:rsidRPr="002556AB" w:rsidRDefault="0053240D" w:rsidP="00632390">
            <w:pPr>
              <w:jc w:val="center"/>
            </w:pPr>
            <w:r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DE50" w14:textId="77777777" w:rsidR="0053240D" w:rsidRPr="002556AB" w:rsidRDefault="0053240D" w:rsidP="00632390">
            <w:pPr>
              <w:jc w:val="center"/>
            </w:pPr>
            <w:r>
              <w:t>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7E7A" w14:textId="6B14E8E4" w:rsidR="0053240D" w:rsidRPr="002556AB" w:rsidRDefault="005E27C0" w:rsidP="00632390">
            <w:pPr>
              <w:jc w:val="center"/>
            </w:pPr>
            <w:r>
              <w:t>2149,7</w:t>
            </w:r>
          </w:p>
        </w:tc>
      </w:tr>
      <w:tr w:rsidR="0053240D" w:rsidRPr="002556AB" w14:paraId="0D90E7D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8F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B85E" w14:textId="77777777" w:rsidR="0053240D" w:rsidRPr="002556AB" w:rsidRDefault="0053240D" w:rsidP="00632390">
            <w:r w:rsidRPr="002556AB">
              <w:t>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E31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97C3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17F1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350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CAB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EC67" w14:textId="16058E80" w:rsidR="0053240D" w:rsidRPr="002556AB" w:rsidRDefault="005E27C0" w:rsidP="00632390">
            <w:pPr>
              <w:jc w:val="center"/>
            </w:pPr>
            <w:r>
              <w:t>115886,2</w:t>
            </w:r>
          </w:p>
        </w:tc>
      </w:tr>
      <w:tr w:rsidR="0053240D" w:rsidRPr="002556AB" w14:paraId="025C71F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D97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D8A9" w14:textId="77777777" w:rsidR="0053240D" w:rsidRPr="002556AB" w:rsidRDefault="0053240D" w:rsidP="00632390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C634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87A4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74C0" w14:textId="77777777" w:rsidR="0053240D" w:rsidRPr="002556AB" w:rsidRDefault="0053240D" w:rsidP="00632390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98E2" w14:textId="77777777" w:rsidR="0053240D" w:rsidRPr="002556AB" w:rsidRDefault="0053240D" w:rsidP="00632390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D33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D3C1" w14:textId="77777777" w:rsidR="0053240D" w:rsidRPr="002556AB" w:rsidRDefault="0053240D" w:rsidP="00632390">
            <w:pPr>
              <w:jc w:val="center"/>
            </w:pPr>
            <w:r>
              <w:t>101539,0</w:t>
            </w:r>
          </w:p>
        </w:tc>
      </w:tr>
      <w:tr w:rsidR="0053240D" w:rsidRPr="002556AB" w14:paraId="6BD55B1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5A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F321" w14:textId="77777777" w:rsidR="0053240D" w:rsidRPr="002556AB" w:rsidRDefault="0053240D" w:rsidP="00632390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10F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43EB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8210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64AC" w14:textId="77777777" w:rsidR="0053240D" w:rsidRPr="002556AB" w:rsidRDefault="0053240D" w:rsidP="00632390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F18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8A9D" w14:textId="77777777" w:rsidR="0053240D" w:rsidRPr="002556AB" w:rsidRDefault="0053240D" w:rsidP="00632390">
            <w:pPr>
              <w:jc w:val="center"/>
            </w:pPr>
            <w:r>
              <w:t>101539,0</w:t>
            </w:r>
          </w:p>
        </w:tc>
      </w:tr>
      <w:tr w:rsidR="0053240D" w:rsidRPr="002556AB" w14:paraId="7055CB9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41B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AE1" w14:textId="77777777" w:rsidR="0053240D" w:rsidRPr="00C5162D" w:rsidRDefault="0053240D" w:rsidP="00632390">
            <w:r w:rsidRPr="00C516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4E40" w14:textId="77777777" w:rsidR="0053240D" w:rsidRPr="00C5162D" w:rsidRDefault="0053240D" w:rsidP="00632390">
            <w:r w:rsidRPr="00C5162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D87A" w14:textId="77777777" w:rsidR="0053240D" w:rsidRPr="00C5162D" w:rsidRDefault="0053240D" w:rsidP="00632390">
            <w:r w:rsidRPr="00C5162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7107" w14:textId="77777777" w:rsidR="0053240D" w:rsidRPr="00C5162D" w:rsidRDefault="0053240D" w:rsidP="00632390">
            <w:r w:rsidRPr="00C5162D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CF91" w14:textId="77777777" w:rsidR="0053240D" w:rsidRPr="00C5162D" w:rsidRDefault="0053240D" w:rsidP="00632390">
            <w:r w:rsidRPr="00C5162D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C618" w14:textId="77777777" w:rsidR="0053240D" w:rsidRPr="00C5162D" w:rsidRDefault="0053240D" w:rsidP="00632390">
            <w:r w:rsidRPr="00C5162D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4715" w14:textId="77777777" w:rsidR="0053240D" w:rsidRPr="00C5162D" w:rsidRDefault="0053240D" w:rsidP="00632390">
            <w:pPr>
              <w:jc w:val="center"/>
            </w:pPr>
            <w:r w:rsidRPr="00C5162D">
              <w:t>300,0</w:t>
            </w:r>
          </w:p>
        </w:tc>
      </w:tr>
      <w:tr w:rsidR="0053240D" w:rsidRPr="002556AB" w14:paraId="28EAB9B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4D5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5187" w14:textId="77777777" w:rsidR="0053240D" w:rsidRPr="00C5162D" w:rsidRDefault="0053240D" w:rsidP="00632390">
            <w:r w:rsidRPr="00C5162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82DB" w14:textId="77777777" w:rsidR="0053240D" w:rsidRPr="00C5162D" w:rsidRDefault="0053240D" w:rsidP="00632390">
            <w:r w:rsidRPr="00C5162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EB17" w14:textId="77777777" w:rsidR="0053240D" w:rsidRPr="00C5162D" w:rsidRDefault="0053240D" w:rsidP="00632390">
            <w:r w:rsidRPr="00C5162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C1E6" w14:textId="77777777" w:rsidR="0053240D" w:rsidRPr="00C5162D" w:rsidRDefault="0053240D" w:rsidP="00632390">
            <w:r w:rsidRPr="00C5162D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67CC" w14:textId="77777777" w:rsidR="0053240D" w:rsidRPr="00C5162D" w:rsidRDefault="0053240D" w:rsidP="00632390">
            <w:r w:rsidRPr="00C5162D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F5BF" w14:textId="77777777" w:rsidR="0053240D" w:rsidRPr="00C5162D" w:rsidRDefault="0053240D" w:rsidP="00632390">
            <w:r w:rsidRPr="00C5162D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64CC" w14:textId="77777777" w:rsidR="0053240D" w:rsidRPr="00C5162D" w:rsidRDefault="0053240D" w:rsidP="00632390">
            <w:pPr>
              <w:jc w:val="center"/>
            </w:pPr>
            <w:r w:rsidRPr="00C5162D">
              <w:t>300,0</w:t>
            </w:r>
          </w:p>
        </w:tc>
      </w:tr>
      <w:tr w:rsidR="0053240D" w:rsidRPr="002556AB" w14:paraId="038A4DC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09A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4BD" w14:textId="77777777" w:rsidR="0053240D" w:rsidRPr="00C5162D" w:rsidRDefault="0053240D" w:rsidP="00632390">
            <w:r w:rsidRPr="00C5162D">
              <w:t xml:space="preserve">Прочая закупка товаров, работ и </w:t>
            </w:r>
            <w:r w:rsidRPr="00C5162D">
              <w:lastRenderedPageBreak/>
              <w:t>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D285" w14:textId="77777777" w:rsidR="0053240D" w:rsidRPr="00C5162D" w:rsidRDefault="0053240D" w:rsidP="00632390">
            <w:r w:rsidRPr="00C5162D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F589" w14:textId="77777777" w:rsidR="0053240D" w:rsidRPr="00C5162D" w:rsidRDefault="0053240D" w:rsidP="00632390">
            <w:r w:rsidRPr="00C5162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4B9B" w14:textId="77777777" w:rsidR="0053240D" w:rsidRPr="00C5162D" w:rsidRDefault="0053240D" w:rsidP="00632390">
            <w:r w:rsidRPr="00C5162D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540C" w14:textId="77777777" w:rsidR="0053240D" w:rsidRPr="00C5162D" w:rsidRDefault="0053240D" w:rsidP="00632390">
            <w:r w:rsidRPr="00C5162D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28ED" w14:textId="77777777" w:rsidR="0053240D" w:rsidRPr="00C5162D" w:rsidRDefault="0053240D" w:rsidP="00632390">
            <w:r w:rsidRPr="00C5162D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DA67" w14:textId="77777777" w:rsidR="0053240D" w:rsidRDefault="0053240D" w:rsidP="00632390">
            <w:pPr>
              <w:jc w:val="center"/>
            </w:pPr>
            <w:r w:rsidRPr="00C5162D">
              <w:t>300,0</w:t>
            </w:r>
          </w:p>
        </w:tc>
      </w:tr>
      <w:tr w:rsidR="0053240D" w:rsidRPr="002556AB" w14:paraId="0E830E6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932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FA10" w14:textId="77777777" w:rsidR="0053240D" w:rsidRPr="004B35C2" w:rsidRDefault="0053240D" w:rsidP="00632390">
            <w:pPr>
              <w:rPr>
                <w:color w:val="000000"/>
              </w:rPr>
            </w:pPr>
            <w:r w:rsidRPr="004B35C2">
              <w:rPr>
                <w:color w:val="000000"/>
              </w:rPr>
              <w:t>Комплексное развитие сельски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08F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9458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B8D5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7415" w14:textId="77777777" w:rsidR="0053240D" w:rsidRPr="00E27821" w:rsidRDefault="0053240D" w:rsidP="00632390"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2605" w14:textId="77777777" w:rsidR="0053240D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3FDF" w14:textId="77777777" w:rsidR="0053240D" w:rsidRDefault="0053240D" w:rsidP="00632390">
            <w:pPr>
              <w:jc w:val="center"/>
            </w:pPr>
            <w:r>
              <w:t>90225,0</w:t>
            </w:r>
          </w:p>
        </w:tc>
      </w:tr>
      <w:tr w:rsidR="0053240D" w:rsidRPr="002556AB" w14:paraId="5F2F1C4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6AD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9E83" w14:textId="77777777" w:rsidR="0053240D" w:rsidRPr="004B35C2" w:rsidRDefault="0053240D" w:rsidP="00632390">
            <w:pPr>
              <w:rPr>
                <w:color w:val="000000"/>
              </w:rPr>
            </w:pPr>
            <w:r w:rsidRPr="004B35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CA5B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B277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5BEA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144B" w14:textId="77777777" w:rsidR="0053240D" w:rsidRPr="00E27821" w:rsidRDefault="0053240D" w:rsidP="00632390"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7DDA" w14:textId="77777777" w:rsidR="0053240D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F0BC" w14:textId="77777777" w:rsidR="0053240D" w:rsidRDefault="0053240D" w:rsidP="00632390">
            <w:pPr>
              <w:jc w:val="center"/>
            </w:pPr>
            <w:r>
              <w:t>90225,0</w:t>
            </w:r>
          </w:p>
        </w:tc>
      </w:tr>
      <w:tr w:rsidR="0053240D" w:rsidRPr="002556AB" w14:paraId="15DDDB9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FB0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3113" w14:textId="77777777" w:rsidR="0053240D" w:rsidRPr="004B35C2" w:rsidRDefault="0053240D" w:rsidP="00632390">
            <w:pPr>
              <w:rPr>
                <w:color w:val="000000"/>
              </w:rPr>
            </w:pPr>
            <w:r w:rsidRPr="004B35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8C5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57F9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9CAF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CC5F" w14:textId="77777777" w:rsidR="0053240D" w:rsidRPr="00E27821" w:rsidRDefault="0053240D" w:rsidP="00632390"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60CF" w14:textId="77777777" w:rsidR="0053240D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A842" w14:textId="77777777" w:rsidR="0053240D" w:rsidRDefault="0053240D" w:rsidP="00632390">
            <w:pPr>
              <w:jc w:val="center"/>
            </w:pPr>
            <w:r>
              <w:t>90225,0</w:t>
            </w:r>
          </w:p>
        </w:tc>
      </w:tr>
      <w:tr w:rsidR="0053240D" w:rsidRPr="002556AB" w14:paraId="34BCC24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2EF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8928" w14:textId="77777777" w:rsidR="0053240D" w:rsidRPr="004B35C2" w:rsidRDefault="0053240D" w:rsidP="00632390">
            <w:pPr>
              <w:rPr>
                <w:color w:val="000000"/>
              </w:rPr>
            </w:pPr>
            <w:r w:rsidRPr="004B35C2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8BB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B5B4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A144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96AE" w14:textId="77777777" w:rsidR="0053240D" w:rsidRPr="00E27821" w:rsidRDefault="0053240D" w:rsidP="00632390"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570B" w14:textId="77777777" w:rsidR="0053240D" w:rsidRDefault="0053240D" w:rsidP="00632390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25EE" w14:textId="77777777" w:rsidR="0053240D" w:rsidRDefault="0053240D" w:rsidP="00632390">
            <w:pPr>
              <w:jc w:val="center"/>
            </w:pPr>
            <w:r>
              <w:t>90225,0</w:t>
            </w:r>
          </w:p>
        </w:tc>
      </w:tr>
      <w:tr w:rsidR="0053240D" w:rsidRPr="002556AB" w14:paraId="79FCC8B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D4B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66CA" w14:textId="77777777" w:rsidR="0053240D" w:rsidRPr="00B3575D" w:rsidRDefault="0053240D" w:rsidP="00632390">
            <w:pPr>
              <w:rPr>
                <w:color w:val="000000"/>
              </w:rPr>
            </w:pPr>
            <w:r w:rsidRPr="00B3575D">
              <w:rPr>
                <w:color w:val="000000"/>
              </w:rPr>
              <w:t>Муниципальная программа "Развитие ЖКХ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4C5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9FDB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8BFF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7DA5" w14:textId="77777777" w:rsidR="0053240D" w:rsidRDefault="0053240D" w:rsidP="00632390">
            <w:r w:rsidRPr="00E27821">
              <w:t>29100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EBC6" w14:textId="77777777" w:rsidR="0053240D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D3AF" w14:textId="77777777" w:rsidR="0053240D" w:rsidRDefault="0053240D" w:rsidP="00632390">
            <w:pPr>
              <w:jc w:val="center"/>
            </w:pPr>
            <w:r>
              <w:t>11014,0</w:t>
            </w:r>
          </w:p>
        </w:tc>
      </w:tr>
      <w:tr w:rsidR="0053240D" w:rsidRPr="002556AB" w14:paraId="711E11E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4DA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ED09" w14:textId="77777777" w:rsidR="0053240D" w:rsidRPr="00B3575D" w:rsidRDefault="0053240D" w:rsidP="00632390">
            <w:pPr>
              <w:rPr>
                <w:color w:val="000000"/>
              </w:rPr>
            </w:pPr>
            <w:r w:rsidRPr="00B357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3A2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BEE2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B51A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677C" w14:textId="77777777" w:rsidR="0053240D" w:rsidRDefault="0053240D" w:rsidP="00632390">
            <w:r w:rsidRPr="00E27821">
              <w:t>29100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CCFF" w14:textId="77777777" w:rsidR="0053240D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4162" w14:textId="77777777" w:rsidR="0053240D" w:rsidRDefault="0053240D" w:rsidP="00632390">
            <w:pPr>
              <w:jc w:val="center"/>
            </w:pPr>
            <w:r>
              <w:t>11014,0</w:t>
            </w:r>
          </w:p>
        </w:tc>
      </w:tr>
      <w:tr w:rsidR="0053240D" w:rsidRPr="002556AB" w14:paraId="140A175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F22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28E" w14:textId="77777777" w:rsidR="0053240D" w:rsidRPr="00B3575D" w:rsidRDefault="0053240D" w:rsidP="00632390">
            <w:pPr>
              <w:rPr>
                <w:color w:val="000000"/>
              </w:rPr>
            </w:pPr>
            <w:r w:rsidRPr="00B357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6C4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4D9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EB42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EEF5" w14:textId="77777777" w:rsidR="0053240D" w:rsidRDefault="0053240D" w:rsidP="00632390">
            <w:r w:rsidRPr="00E27821">
              <w:t>29100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1EBE" w14:textId="77777777" w:rsidR="0053240D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5508" w14:textId="77777777" w:rsidR="0053240D" w:rsidRDefault="0053240D" w:rsidP="00632390">
            <w:pPr>
              <w:jc w:val="center"/>
            </w:pPr>
            <w:r>
              <w:t>11014,0</w:t>
            </w:r>
          </w:p>
        </w:tc>
      </w:tr>
      <w:tr w:rsidR="0053240D" w:rsidRPr="002556AB" w14:paraId="57D3EA6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E26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8BE7" w14:textId="77777777" w:rsidR="0053240D" w:rsidRPr="00B3575D" w:rsidRDefault="0053240D" w:rsidP="00632390">
            <w:pPr>
              <w:rPr>
                <w:color w:val="000000"/>
              </w:rPr>
            </w:pPr>
            <w:r w:rsidRPr="00B3575D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CCA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CAD4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0EA4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8B6F" w14:textId="77777777" w:rsidR="0053240D" w:rsidRDefault="0053240D" w:rsidP="00632390">
            <w:r w:rsidRPr="00E27821">
              <w:t>29100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03B5" w14:textId="77777777" w:rsidR="0053240D" w:rsidRDefault="0053240D" w:rsidP="00632390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FD30" w14:textId="77777777" w:rsidR="0053240D" w:rsidRDefault="0053240D" w:rsidP="00632390">
            <w:pPr>
              <w:jc w:val="center"/>
            </w:pPr>
            <w:r>
              <w:t>11014,0</w:t>
            </w:r>
          </w:p>
        </w:tc>
      </w:tr>
      <w:tr w:rsidR="0053240D" w:rsidRPr="002556AB" w14:paraId="4742C86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A8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2A0E" w14:textId="77777777" w:rsidR="0053240D" w:rsidRPr="002556AB" w:rsidRDefault="0053240D" w:rsidP="00632390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1E4D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20D4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28F9" w14:textId="77777777" w:rsidR="0053240D" w:rsidRPr="002556AB" w:rsidRDefault="0053240D" w:rsidP="00632390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CEFD" w14:textId="77777777" w:rsidR="0053240D" w:rsidRPr="002556AB" w:rsidRDefault="0053240D" w:rsidP="00632390">
            <w:pPr>
              <w:jc w:val="center"/>
            </w:pPr>
            <w:r>
              <w:t>3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CDE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D27D" w14:textId="77777777" w:rsidR="0053240D" w:rsidRPr="002556AB" w:rsidRDefault="0053240D" w:rsidP="00632390">
            <w:pPr>
              <w:jc w:val="center"/>
            </w:pPr>
            <w:r>
              <w:t>900,0</w:t>
            </w:r>
          </w:p>
        </w:tc>
      </w:tr>
      <w:tr w:rsidR="0053240D" w:rsidRPr="002556AB" w14:paraId="3D34B9E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B35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ED79" w14:textId="77777777" w:rsidR="0053240D" w:rsidRPr="002556AB" w:rsidRDefault="0053240D" w:rsidP="00632390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0A03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BA67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ECCB" w14:textId="77777777" w:rsidR="0053240D" w:rsidRPr="002556AB" w:rsidRDefault="0053240D" w:rsidP="00632390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E663" w14:textId="77777777" w:rsidR="0053240D" w:rsidRPr="002556AB" w:rsidRDefault="0053240D" w:rsidP="00632390">
            <w:pPr>
              <w:jc w:val="center"/>
            </w:pPr>
            <w: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381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6357" w14:textId="77777777" w:rsidR="0053240D" w:rsidRPr="002556AB" w:rsidRDefault="0053240D" w:rsidP="00632390">
            <w:pPr>
              <w:jc w:val="center"/>
            </w:pPr>
            <w:r>
              <w:t>900,0</w:t>
            </w:r>
          </w:p>
        </w:tc>
      </w:tr>
      <w:tr w:rsidR="0053240D" w:rsidRPr="002556AB" w14:paraId="22BF3B3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913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CCD7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1020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620F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A965" w14:textId="77777777" w:rsidR="0053240D" w:rsidRPr="002556AB" w:rsidRDefault="0053240D" w:rsidP="00632390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80A0" w14:textId="77777777" w:rsidR="0053240D" w:rsidRPr="002556AB" w:rsidRDefault="0053240D" w:rsidP="00632390">
            <w:pPr>
              <w:jc w:val="center"/>
            </w:pPr>
            <w: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5A8F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F106" w14:textId="77777777" w:rsidR="0053240D" w:rsidRPr="002556AB" w:rsidRDefault="0053240D" w:rsidP="00632390">
            <w:pPr>
              <w:jc w:val="center"/>
            </w:pPr>
            <w:r>
              <w:t>900,0</w:t>
            </w:r>
          </w:p>
        </w:tc>
      </w:tr>
      <w:tr w:rsidR="0053240D" w:rsidRPr="002556AB" w14:paraId="14E0CEF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694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44D2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1471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F8F5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BAE6" w14:textId="77777777" w:rsidR="0053240D" w:rsidRPr="002556AB" w:rsidRDefault="0053240D" w:rsidP="00632390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F8FA" w14:textId="77777777" w:rsidR="0053240D" w:rsidRPr="002556AB" w:rsidRDefault="0053240D" w:rsidP="00632390">
            <w:pPr>
              <w:jc w:val="center"/>
            </w:pPr>
            <w: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461E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C8AF" w14:textId="77777777" w:rsidR="0053240D" w:rsidRPr="002556AB" w:rsidRDefault="0053240D" w:rsidP="00632390">
            <w:pPr>
              <w:jc w:val="center"/>
            </w:pPr>
            <w:r>
              <w:t>900,0</w:t>
            </w:r>
          </w:p>
        </w:tc>
      </w:tr>
      <w:tr w:rsidR="0053240D" w:rsidRPr="002556AB" w14:paraId="5DAC826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E16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EA8F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7998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899E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6497" w14:textId="77777777" w:rsidR="0053240D" w:rsidRPr="002556AB" w:rsidRDefault="0053240D" w:rsidP="00632390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C7CE" w14:textId="77777777" w:rsidR="0053240D" w:rsidRPr="002556AB" w:rsidRDefault="0053240D" w:rsidP="00632390">
            <w:pPr>
              <w:jc w:val="center"/>
            </w:pPr>
            <w: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E03C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32B2" w14:textId="77777777" w:rsidR="0053240D" w:rsidRPr="002556AB" w:rsidRDefault="0053240D" w:rsidP="00632390">
            <w:pPr>
              <w:jc w:val="center"/>
            </w:pPr>
            <w:r>
              <w:t>900,0</w:t>
            </w:r>
          </w:p>
        </w:tc>
      </w:tr>
      <w:tr w:rsidR="0053240D" w:rsidRPr="002556AB" w14:paraId="7E82C32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461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C67" w14:textId="77777777" w:rsidR="0053240D" w:rsidRPr="002556AB" w:rsidRDefault="0053240D" w:rsidP="00632390">
            <w:r>
              <w:t>Поддержка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C96B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EB16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5CF8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5D9" w14:textId="77777777" w:rsidR="0053240D" w:rsidRPr="002556AB" w:rsidRDefault="0053240D" w:rsidP="00632390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0B4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8FF8" w14:textId="0F5B3E64" w:rsidR="0053240D" w:rsidRPr="002556AB" w:rsidRDefault="005E27C0" w:rsidP="00632390">
            <w:pPr>
              <w:jc w:val="center"/>
            </w:pPr>
            <w:r>
              <w:t>13447,2</w:t>
            </w:r>
          </w:p>
        </w:tc>
      </w:tr>
      <w:tr w:rsidR="0053240D" w:rsidRPr="002556AB" w14:paraId="608035F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B9D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1AB2" w14:textId="77777777" w:rsidR="0053240D" w:rsidRPr="002556AB" w:rsidRDefault="0053240D" w:rsidP="00632390">
            <w:r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D62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B9C4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753D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6140" w14:textId="77777777" w:rsidR="0053240D" w:rsidRPr="002556AB" w:rsidRDefault="0053240D" w:rsidP="00632390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C80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0D5B" w14:textId="3A754AB6" w:rsidR="0053240D" w:rsidRPr="002556AB" w:rsidRDefault="005E27C0" w:rsidP="00632390">
            <w:pPr>
              <w:jc w:val="center"/>
            </w:pPr>
            <w:r>
              <w:t>13447,2</w:t>
            </w:r>
          </w:p>
        </w:tc>
      </w:tr>
      <w:tr w:rsidR="0053240D" w:rsidRPr="002556AB" w14:paraId="03F7027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A1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659" w14:textId="77777777" w:rsidR="0053240D" w:rsidRPr="002556AB" w:rsidRDefault="0053240D" w:rsidP="00632390">
            <w:r>
              <w:t>Мероприятия в области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494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B0D7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05D8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EBDD" w14:textId="77777777" w:rsidR="0053240D" w:rsidRPr="002556AB" w:rsidRDefault="0053240D" w:rsidP="00632390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403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FDE" w14:textId="77777777" w:rsidR="0053240D" w:rsidRPr="002556AB" w:rsidRDefault="0053240D" w:rsidP="00632390">
            <w:pPr>
              <w:jc w:val="center"/>
            </w:pPr>
            <w:r>
              <w:t>5582,7</w:t>
            </w:r>
          </w:p>
        </w:tc>
      </w:tr>
      <w:tr w:rsidR="0053240D" w:rsidRPr="002556AB" w14:paraId="5936409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114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C0C7" w14:textId="77777777" w:rsidR="0053240D" w:rsidRPr="00BD226F" w:rsidRDefault="0053240D" w:rsidP="00632390">
            <w:r w:rsidRPr="00BD22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8E27" w14:textId="77777777" w:rsidR="0053240D" w:rsidRPr="00030EC0" w:rsidRDefault="0053240D" w:rsidP="00632390">
            <w:r w:rsidRPr="00030E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2B62" w14:textId="77777777" w:rsidR="0053240D" w:rsidRPr="00030EC0" w:rsidRDefault="0053240D" w:rsidP="00632390">
            <w:r w:rsidRPr="00030EC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37CD" w14:textId="77777777" w:rsidR="0053240D" w:rsidRDefault="0053240D" w:rsidP="00632390">
            <w:r w:rsidRPr="00030EC0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8E36" w14:textId="77777777" w:rsidR="0053240D" w:rsidRDefault="0053240D" w:rsidP="00632390">
            <w:r w:rsidRPr="007B5A70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862F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875F" w14:textId="77777777" w:rsidR="0053240D" w:rsidRDefault="0053240D" w:rsidP="00632390">
            <w:pPr>
              <w:jc w:val="center"/>
            </w:pPr>
            <w:r>
              <w:t>5582,7</w:t>
            </w:r>
          </w:p>
        </w:tc>
      </w:tr>
      <w:tr w:rsidR="0053240D" w:rsidRPr="002556AB" w14:paraId="46C01FD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57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AF2" w14:textId="77777777" w:rsidR="0053240D" w:rsidRPr="00BD226F" w:rsidRDefault="0053240D" w:rsidP="00632390">
            <w:r w:rsidRPr="00BD22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D6E9" w14:textId="77777777" w:rsidR="0053240D" w:rsidRPr="00030EC0" w:rsidRDefault="0053240D" w:rsidP="00632390">
            <w:r w:rsidRPr="00030E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900B" w14:textId="77777777" w:rsidR="0053240D" w:rsidRPr="00030EC0" w:rsidRDefault="0053240D" w:rsidP="00632390">
            <w:r w:rsidRPr="00030EC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E950" w14:textId="77777777" w:rsidR="0053240D" w:rsidRDefault="0053240D" w:rsidP="00632390">
            <w:r w:rsidRPr="00030EC0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6A71" w14:textId="77777777" w:rsidR="0053240D" w:rsidRDefault="0053240D" w:rsidP="00632390">
            <w:r w:rsidRPr="007B5A70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5CB9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FFB8" w14:textId="77777777" w:rsidR="0053240D" w:rsidRDefault="0053240D" w:rsidP="00632390">
            <w:pPr>
              <w:jc w:val="center"/>
            </w:pPr>
            <w:r>
              <w:t>5582,7</w:t>
            </w:r>
          </w:p>
        </w:tc>
      </w:tr>
      <w:tr w:rsidR="0053240D" w:rsidRPr="002556AB" w14:paraId="72080C3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625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68A9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EDD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3D45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71CF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E1DA" w14:textId="77777777" w:rsidR="0053240D" w:rsidRPr="002556AB" w:rsidRDefault="0053240D" w:rsidP="00632390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1EE5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199" w14:textId="77777777" w:rsidR="0053240D" w:rsidRPr="002556AB" w:rsidRDefault="0053240D" w:rsidP="00632390">
            <w:pPr>
              <w:jc w:val="center"/>
            </w:pPr>
            <w:r>
              <w:t>5582,7</w:t>
            </w:r>
          </w:p>
        </w:tc>
      </w:tr>
      <w:tr w:rsidR="0053240D" w:rsidRPr="002556AB" w14:paraId="2C18ECC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9EA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711" w14:textId="77777777" w:rsidR="0053240D" w:rsidRPr="00AE1AFA" w:rsidRDefault="0053240D" w:rsidP="00632390">
            <w:pPr>
              <w:rPr>
                <w:color w:val="000000"/>
              </w:rPr>
            </w:pPr>
            <w:r w:rsidRPr="00AE1AFA">
              <w:rPr>
                <w:color w:val="000000"/>
              </w:rPr>
              <w:t>Субсидия организациям коммунального хозяйства находящихся в собственност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0016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2C92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E269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BC46" w14:textId="77777777" w:rsidR="0053240D" w:rsidRPr="002556AB" w:rsidRDefault="0053240D" w:rsidP="00632390">
            <w:pPr>
              <w:jc w:val="center"/>
            </w:pPr>
            <w:r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930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9BCC" w14:textId="56D8F79D" w:rsidR="0053240D" w:rsidRDefault="005E27C0" w:rsidP="00632390">
            <w:pPr>
              <w:jc w:val="center"/>
            </w:pPr>
            <w:r>
              <w:t>7864,5</w:t>
            </w:r>
          </w:p>
        </w:tc>
      </w:tr>
      <w:tr w:rsidR="0053240D" w:rsidRPr="002556AB" w14:paraId="68255DC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57F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CDF5" w14:textId="77777777" w:rsidR="0053240D" w:rsidRPr="00AE1AFA" w:rsidRDefault="0053240D" w:rsidP="00632390">
            <w:r w:rsidRPr="00AE1AFA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113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2877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8C1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E0C5" w14:textId="77777777" w:rsidR="0053240D" w:rsidRDefault="0053240D" w:rsidP="00632390">
            <w:r w:rsidRPr="00D85103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9212" w14:textId="77777777" w:rsidR="0053240D" w:rsidRPr="002556AB" w:rsidRDefault="0053240D" w:rsidP="00632390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B8B2" w14:textId="5CA01474" w:rsidR="0053240D" w:rsidRDefault="005E27C0" w:rsidP="00632390">
            <w:pPr>
              <w:jc w:val="center"/>
            </w:pPr>
            <w:r>
              <w:t>7864,5</w:t>
            </w:r>
          </w:p>
        </w:tc>
      </w:tr>
      <w:tr w:rsidR="0053240D" w:rsidRPr="002556AB" w14:paraId="7643D53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8DD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FDA40" w14:textId="77777777" w:rsidR="0053240D" w:rsidRPr="00AE1AFA" w:rsidRDefault="0053240D" w:rsidP="00632390">
            <w:r w:rsidRPr="00AE1AF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BA2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D333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FB42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E180" w14:textId="77777777" w:rsidR="0053240D" w:rsidRDefault="0053240D" w:rsidP="00632390">
            <w:r w:rsidRPr="00D85103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D320" w14:textId="77777777" w:rsidR="0053240D" w:rsidRPr="002556AB" w:rsidRDefault="0053240D" w:rsidP="00632390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547B" w14:textId="043D9EDB" w:rsidR="0053240D" w:rsidRDefault="005E27C0" w:rsidP="00632390">
            <w:pPr>
              <w:jc w:val="center"/>
            </w:pPr>
            <w:r>
              <w:t>7864,5</w:t>
            </w:r>
          </w:p>
        </w:tc>
      </w:tr>
      <w:tr w:rsidR="0053240D" w:rsidRPr="002556AB" w14:paraId="23823C9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735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0B8D" w14:textId="77777777" w:rsidR="0053240D" w:rsidRPr="00AE1AFA" w:rsidRDefault="0053240D" w:rsidP="00632390">
            <w:pPr>
              <w:rPr>
                <w:color w:val="000000"/>
              </w:rPr>
            </w:pPr>
            <w:r w:rsidRPr="00AE1AFA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017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9CD5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666F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55A4" w14:textId="77777777" w:rsidR="0053240D" w:rsidRPr="002556AB" w:rsidRDefault="0053240D" w:rsidP="00632390">
            <w:pPr>
              <w:jc w:val="center"/>
            </w:pPr>
            <w:r w:rsidRPr="00AE1AFA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3997" w14:textId="77777777" w:rsidR="0053240D" w:rsidRPr="002556AB" w:rsidRDefault="0053240D" w:rsidP="00632390">
            <w:pPr>
              <w:jc w:val="center"/>
            </w:pPr>
            <w: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2B7D" w14:textId="4B03DC93" w:rsidR="0053240D" w:rsidRDefault="005E27C0" w:rsidP="00632390">
            <w:pPr>
              <w:jc w:val="center"/>
            </w:pPr>
            <w:r>
              <w:t>7864,5</w:t>
            </w:r>
          </w:p>
        </w:tc>
      </w:tr>
      <w:tr w:rsidR="0053240D" w:rsidRPr="002556AB" w14:paraId="1237F8F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5E9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CFC" w14:textId="77777777" w:rsidR="0053240D" w:rsidRPr="002556AB" w:rsidRDefault="0053240D" w:rsidP="00632390">
            <w:r w:rsidRPr="002556AB">
              <w:t>Благоустро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075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18E9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56E0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73A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311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5B3D" w14:textId="04C263A5" w:rsidR="0053240D" w:rsidRPr="002556AB" w:rsidRDefault="005E27C0" w:rsidP="00632390">
            <w:pPr>
              <w:jc w:val="center"/>
            </w:pPr>
            <w:r>
              <w:t>37623,6</w:t>
            </w:r>
          </w:p>
        </w:tc>
      </w:tr>
      <w:tr w:rsidR="0053240D" w:rsidRPr="002556AB" w14:paraId="43F66ABE" w14:textId="77777777" w:rsidTr="00632390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0D3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5111" w14:textId="77777777" w:rsidR="0053240D" w:rsidRDefault="0053240D" w:rsidP="00632390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D676" w14:textId="77777777" w:rsidR="0053240D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4C2D" w14:textId="77777777" w:rsidR="0053240D" w:rsidRDefault="0053240D" w:rsidP="006323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35FC" w14:textId="77777777" w:rsidR="0053240D" w:rsidRDefault="0053240D" w:rsidP="006323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E401" w14:textId="77777777" w:rsidR="0053240D" w:rsidRDefault="0053240D" w:rsidP="00632390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E3F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4567" w14:textId="77777777" w:rsidR="0053240D" w:rsidRDefault="0053240D" w:rsidP="00632390">
            <w:pPr>
              <w:jc w:val="center"/>
            </w:pPr>
            <w:r>
              <w:t>7663,9</w:t>
            </w:r>
          </w:p>
        </w:tc>
      </w:tr>
      <w:tr w:rsidR="0053240D" w:rsidRPr="002556AB" w14:paraId="3EDA26DD" w14:textId="77777777" w:rsidTr="00632390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CB3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24A3" w14:textId="77777777" w:rsidR="0053240D" w:rsidRDefault="0053240D" w:rsidP="00632390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>жилищно-коммунального хозяйства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7B7F" w14:textId="77777777" w:rsidR="0053240D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A1C3" w14:textId="77777777" w:rsidR="0053240D" w:rsidRDefault="0053240D" w:rsidP="006323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7B9A" w14:textId="77777777" w:rsidR="0053240D" w:rsidRDefault="0053240D" w:rsidP="006323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7A8B" w14:textId="77777777" w:rsidR="0053240D" w:rsidRDefault="0053240D" w:rsidP="00632390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F7C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03A8" w14:textId="77777777" w:rsidR="0053240D" w:rsidRDefault="0053240D" w:rsidP="00632390">
            <w:pPr>
              <w:jc w:val="center"/>
            </w:pPr>
            <w:r>
              <w:t>7663,9</w:t>
            </w:r>
          </w:p>
        </w:tc>
      </w:tr>
      <w:tr w:rsidR="0053240D" w:rsidRPr="002556AB" w14:paraId="06382B9E" w14:textId="77777777" w:rsidTr="00632390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B62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46D9" w14:textId="77777777" w:rsidR="0053240D" w:rsidRDefault="0053240D" w:rsidP="00632390">
            <w:r w:rsidRPr="00CE6800">
              <w:t xml:space="preserve">Закупка товаров, работ и услуг </w:t>
            </w:r>
            <w:r w:rsidRPr="00CE6800">
              <w:lastRenderedPageBreak/>
              <w:t>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14A" w14:textId="77777777" w:rsidR="0053240D" w:rsidRDefault="0053240D" w:rsidP="0063239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5F09" w14:textId="77777777" w:rsidR="0053240D" w:rsidRDefault="0053240D" w:rsidP="006323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BD3B" w14:textId="77777777" w:rsidR="0053240D" w:rsidRDefault="0053240D" w:rsidP="006323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358E" w14:textId="77777777" w:rsidR="0053240D" w:rsidRDefault="0053240D" w:rsidP="00632390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8079" w14:textId="77777777" w:rsidR="0053240D" w:rsidRPr="002556AB" w:rsidRDefault="0053240D" w:rsidP="006323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6D69" w14:textId="77777777" w:rsidR="0053240D" w:rsidRDefault="0053240D" w:rsidP="00632390">
            <w:pPr>
              <w:jc w:val="center"/>
            </w:pPr>
            <w:r>
              <w:t>7663,9</w:t>
            </w:r>
          </w:p>
        </w:tc>
      </w:tr>
      <w:tr w:rsidR="0053240D" w:rsidRPr="002556AB" w14:paraId="23A3F455" w14:textId="77777777" w:rsidTr="00632390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F10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DFA7" w14:textId="77777777" w:rsidR="0053240D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ED66" w14:textId="77777777" w:rsidR="0053240D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32D4" w14:textId="77777777" w:rsidR="0053240D" w:rsidRDefault="0053240D" w:rsidP="006323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C184" w14:textId="77777777" w:rsidR="0053240D" w:rsidRDefault="0053240D" w:rsidP="006323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7E9" w14:textId="77777777" w:rsidR="0053240D" w:rsidRDefault="0053240D" w:rsidP="00632390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6689" w14:textId="77777777" w:rsidR="0053240D" w:rsidRPr="002556AB" w:rsidRDefault="0053240D" w:rsidP="006323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8C01" w14:textId="77777777" w:rsidR="0053240D" w:rsidRDefault="0053240D" w:rsidP="00632390">
            <w:pPr>
              <w:jc w:val="center"/>
            </w:pPr>
            <w:r>
              <w:t>7663,9</w:t>
            </w:r>
          </w:p>
        </w:tc>
      </w:tr>
      <w:tr w:rsidR="0053240D" w:rsidRPr="002556AB" w14:paraId="2B98AAE4" w14:textId="77777777" w:rsidTr="00632390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1EE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067F" w14:textId="77777777" w:rsidR="0053240D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09E9" w14:textId="77777777" w:rsidR="0053240D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E5F7" w14:textId="77777777" w:rsidR="0053240D" w:rsidRDefault="0053240D" w:rsidP="006323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2905" w14:textId="77777777" w:rsidR="0053240D" w:rsidRDefault="0053240D" w:rsidP="006323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7B0E" w14:textId="77777777" w:rsidR="0053240D" w:rsidRDefault="0053240D" w:rsidP="00632390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CAE9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2C2E" w14:textId="77777777" w:rsidR="0053240D" w:rsidRDefault="0053240D" w:rsidP="00632390">
            <w:pPr>
              <w:jc w:val="center"/>
            </w:pPr>
            <w:r>
              <w:t>7663,9</w:t>
            </w:r>
          </w:p>
        </w:tc>
      </w:tr>
      <w:tr w:rsidR="0053240D" w:rsidRPr="002556AB" w14:paraId="32D2342A" w14:textId="77777777" w:rsidTr="00632390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BFE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AB6F" w14:textId="77777777" w:rsidR="0053240D" w:rsidRDefault="0053240D" w:rsidP="00632390">
            <w:r>
              <w:t xml:space="preserve">Муниципальная программа </w:t>
            </w:r>
            <w:r w:rsidRPr="00E0680E">
              <w:t>«Энергосбережение и повышени</w:t>
            </w:r>
            <w:r>
              <w:t xml:space="preserve">е энергетической эффективности </w:t>
            </w:r>
            <w:r w:rsidRPr="00E0680E">
              <w:t>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8DFA" w14:textId="77777777" w:rsidR="0053240D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82B2" w14:textId="77777777" w:rsidR="0053240D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9618" w14:textId="77777777" w:rsidR="0053240D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EFBC" w14:textId="77777777" w:rsidR="0053240D" w:rsidRDefault="0053240D" w:rsidP="00632390">
            <w:pPr>
              <w:jc w:val="center"/>
            </w:pPr>
            <w: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D10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735B" w14:textId="77777777" w:rsidR="0053240D" w:rsidRDefault="0053240D" w:rsidP="00632390">
            <w:pPr>
              <w:jc w:val="center"/>
            </w:pPr>
            <w:r>
              <w:t>18401,5</w:t>
            </w:r>
          </w:p>
        </w:tc>
      </w:tr>
      <w:tr w:rsidR="0053240D" w:rsidRPr="002556AB" w14:paraId="6874BA08" w14:textId="77777777" w:rsidTr="00632390">
        <w:trPr>
          <w:trHeight w:val="20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FB6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CD6C" w14:textId="77777777" w:rsidR="0053240D" w:rsidRPr="008E7A32" w:rsidRDefault="0053240D" w:rsidP="00632390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</w:t>
            </w:r>
            <w:r>
              <w:t xml:space="preserve">е энергетической эффективности </w:t>
            </w:r>
            <w:r w:rsidRPr="00E0680E">
              <w:t>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7483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9BFB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D694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E946" w14:textId="77777777" w:rsidR="0053240D" w:rsidRPr="002556AB" w:rsidRDefault="0053240D" w:rsidP="00632390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DF8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E666" w14:textId="77777777" w:rsidR="0053240D" w:rsidRPr="002556AB" w:rsidRDefault="0053240D" w:rsidP="00632390">
            <w:pPr>
              <w:jc w:val="center"/>
            </w:pPr>
            <w:r>
              <w:t>18401,5</w:t>
            </w:r>
          </w:p>
        </w:tc>
      </w:tr>
      <w:tr w:rsidR="0053240D" w:rsidRPr="002556AB" w14:paraId="4AE6D1B3" w14:textId="77777777" w:rsidTr="00632390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C31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F857" w14:textId="77777777" w:rsidR="0053240D" w:rsidRDefault="0053240D" w:rsidP="00632390">
            <w:r w:rsidRPr="00CE6800">
              <w:t>Закупка товаров</w:t>
            </w:r>
            <w:r>
              <w:t xml:space="preserve">, работ и услуг для обеспечения </w:t>
            </w:r>
            <w:r w:rsidRPr="00CE6800"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0D0" w14:textId="77777777" w:rsidR="0053240D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7FAD" w14:textId="77777777" w:rsidR="0053240D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D319" w14:textId="77777777" w:rsidR="0053240D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2D9A" w14:textId="77777777" w:rsidR="0053240D" w:rsidRDefault="0053240D" w:rsidP="00632390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4206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D6DE" w14:textId="77777777" w:rsidR="0053240D" w:rsidRDefault="0053240D" w:rsidP="00632390">
            <w:pPr>
              <w:jc w:val="center"/>
            </w:pPr>
            <w:r>
              <w:t>18401,5</w:t>
            </w:r>
          </w:p>
        </w:tc>
      </w:tr>
      <w:tr w:rsidR="0053240D" w:rsidRPr="002556AB" w14:paraId="4DB0F8A7" w14:textId="77777777" w:rsidTr="00632390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BB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63C4" w14:textId="77777777" w:rsidR="0053240D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14D7" w14:textId="77777777" w:rsidR="0053240D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769D" w14:textId="77777777" w:rsidR="0053240D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49AB" w14:textId="77777777" w:rsidR="0053240D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D67F" w14:textId="77777777" w:rsidR="0053240D" w:rsidRDefault="0053240D" w:rsidP="00632390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AE0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FD37" w14:textId="77777777" w:rsidR="0053240D" w:rsidRDefault="0053240D" w:rsidP="00632390">
            <w:pPr>
              <w:jc w:val="center"/>
            </w:pPr>
            <w:r>
              <w:t>18401,5</w:t>
            </w:r>
          </w:p>
        </w:tc>
      </w:tr>
      <w:tr w:rsidR="0053240D" w:rsidRPr="002556AB" w14:paraId="59FB3B5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80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25AD" w14:textId="77777777" w:rsidR="0053240D" w:rsidRPr="002556AB" w:rsidRDefault="0053240D" w:rsidP="00632390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299A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C4ED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729E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EBEA" w14:textId="77777777" w:rsidR="0053240D" w:rsidRPr="002556AB" w:rsidRDefault="0053240D" w:rsidP="00632390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6C03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A09A" w14:textId="77777777" w:rsidR="0053240D" w:rsidRPr="002556AB" w:rsidRDefault="0053240D" w:rsidP="00632390">
            <w:pPr>
              <w:jc w:val="center"/>
            </w:pPr>
            <w:r>
              <w:t>11950,2</w:t>
            </w:r>
          </w:p>
        </w:tc>
      </w:tr>
      <w:tr w:rsidR="0053240D" w:rsidRPr="002556AB" w14:paraId="680F319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5B2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2215" w14:textId="77777777" w:rsidR="0053240D" w:rsidRPr="002556AB" w:rsidRDefault="0053240D" w:rsidP="00632390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6DB3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3F6C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F271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BB95" w14:textId="77777777" w:rsidR="0053240D" w:rsidRPr="002556AB" w:rsidRDefault="0053240D" w:rsidP="00632390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1780" w14:textId="77777777" w:rsidR="0053240D" w:rsidRPr="002556AB" w:rsidRDefault="0053240D" w:rsidP="00632390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5135" w14:textId="77777777" w:rsidR="0053240D" w:rsidRPr="002556AB" w:rsidRDefault="0053240D" w:rsidP="00632390">
            <w:pPr>
              <w:jc w:val="center"/>
            </w:pPr>
            <w:r>
              <w:t>6451,3</w:t>
            </w:r>
          </w:p>
        </w:tc>
      </w:tr>
      <w:tr w:rsidR="005E27C0" w:rsidRPr="002556AB" w14:paraId="1729907E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E187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DE06" w14:textId="1411B7C0" w:rsidR="005E27C0" w:rsidRPr="002556AB" w:rsidRDefault="005E27C0" w:rsidP="005E27C0">
            <w:r w:rsidRPr="00916884"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47D3" w14:textId="1B75371A" w:rsidR="005E27C0" w:rsidRPr="002556AB" w:rsidRDefault="005E27C0" w:rsidP="005E27C0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339B" w14:textId="7ACFAD78" w:rsidR="005E27C0" w:rsidRPr="002556AB" w:rsidRDefault="005E27C0" w:rsidP="005E27C0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5DD" w14:textId="0C3ECA4F" w:rsidR="005E27C0" w:rsidRPr="002556AB" w:rsidRDefault="005E27C0" w:rsidP="005E27C0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DFFD" w14:textId="705AD93D" w:rsidR="005E27C0" w:rsidRPr="002556AB" w:rsidRDefault="005E27C0" w:rsidP="005E27C0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9213" w14:textId="77777777" w:rsidR="005E27C0" w:rsidRPr="002556AB" w:rsidRDefault="005E27C0" w:rsidP="005E27C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C057" w14:textId="77532369" w:rsidR="005E27C0" w:rsidRDefault="005E27C0" w:rsidP="005E27C0">
            <w:pPr>
              <w:jc w:val="center"/>
            </w:pPr>
            <w:r>
              <w:t>5293,4</w:t>
            </w:r>
          </w:p>
        </w:tc>
      </w:tr>
      <w:tr w:rsidR="005E27C0" w:rsidRPr="002556AB" w14:paraId="0C1201F9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ECE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50B" w14:textId="06C30636" w:rsidR="005E27C0" w:rsidRPr="002556AB" w:rsidRDefault="005E27C0" w:rsidP="005E27C0">
            <w:r w:rsidRPr="009168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3987" w14:textId="5FE3F9F6" w:rsidR="005E27C0" w:rsidRPr="002556AB" w:rsidRDefault="005E27C0" w:rsidP="005E27C0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C47D" w14:textId="47F93439" w:rsidR="005E27C0" w:rsidRPr="002556AB" w:rsidRDefault="005E27C0" w:rsidP="005E27C0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E15" w14:textId="3E555117" w:rsidR="005E27C0" w:rsidRPr="002556AB" w:rsidRDefault="005E27C0" w:rsidP="005E27C0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2131" w14:textId="416DEEA4" w:rsidR="005E27C0" w:rsidRPr="002556AB" w:rsidRDefault="005E27C0" w:rsidP="005E27C0">
            <w:pPr>
              <w:jc w:val="center"/>
            </w:pPr>
            <w:r w:rsidRPr="00D1250E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2E6A" w14:textId="67EFD88A" w:rsidR="005E27C0" w:rsidRPr="002556AB" w:rsidRDefault="005E27C0" w:rsidP="005E27C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7BA4" w14:textId="4B8267F5" w:rsidR="005E27C0" w:rsidRDefault="005E27C0" w:rsidP="005E27C0">
            <w:pPr>
              <w:jc w:val="center"/>
            </w:pPr>
            <w:r>
              <w:t>5293,4</w:t>
            </w:r>
          </w:p>
        </w:tc>
      </w:tr>
      <w:tr w:rsidR="005E27C0" w:rsidRPr="002556AB" w14:paraId="7ADF164D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5432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D87B" w14:textId="02D207B5" w:rsidR="005E27C0" w:rsidRPr="002556AB" w:rsidRDefault="005E27C0" w:rsidP="005E27C0">
            <w:r w:rsidRPr="009168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CA1E" w14:textId="6A14A5C9" w:rsidR="005E27C0" w:rsidRPr="002556AB" w:rsidRDefault="005E27C0" w:rsidP="005E27C0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95DF" w14:textId="35290655" w:rsidR="005E27C0" w:rsidRPr="002556AB" w:rsidRDefault="005E27C0" w:rsidP="005E27C0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75F5" w14:textId="01E4BD74" w:rsidR="005E27C0" w:rsidRPr="002556AB" w:rsidRDefault="005E27C0" w:rsidP="005E27C0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3236" w14:textId="3168DBED" w:rsidR="005E27C0" w:rsidRPr="002556AB" w:rsidRDefault="005E27C0" w:rsidP="005E27C0">
            <w:pPr>
              <w:jc w:val="center"/>
            </w:pPr>
            <w:r w:rsidRPr="00D1250E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2559" w14:textId="60CB079C" w:rsidR="005E27C0" w:rsidRPr="002556AB" w:rsidRDefault="005E27C0" w:rsidP="005E27C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981A" w14:textId="64DB02BC" w:rsidR="005E27C0" w:rsidRDefault="005E27C0" w:rsidP="005E27C0">
            <w:pPr>
              <w:jc w:val="center"/>
            </w:pPr>
            <w:r>
              <w:t>5293,4</w:t>
            </w:r>
          </w:p>
        </w:tc>
      </w:tr>
      <w:tr w:rsidR="005E27C0" w:rsidRPr="002556AB" w14:paraId="4F35823B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87B9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B8DF" w14:textId="4E7E662C" w:rsidR="005E27C0" w:rsidRPr="002556AB" w:rsidRDefault="005E27C0" w:rsidP="005E27C0">
            <w:r w:rsidRPr="00916884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5BB" w14:textId="3F44C510" w:rsidR="005E27C0" w:rsidRPr="002556AB" w:rsidRDefault="005E27C0" w:rsidP="005E27C0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9527" w14:textId="4C48B9F3" w:rsidR="005E27C0" w:rsidRPr="002556AB" w:rsidRDefault="005E27C0" w:rsidP="005E27C0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DA81" w14:textId="1D128688" w:rsidR="005E27C0" w:rsidRPr="002556AB" w:rsidRDefault="005E27C0" w:rsidP="005E27C0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3877" w14:textId="1EC9DE7A" w:rsidR="005E27C0" w:rsidRPr="002556AB" w:rsidRDefault="005E27C0" w:rsidP="005E27C0">
            <w:pPr>
              <w:jc w:val="center"/>
            </w:pPr>
            <w:r w:rsidRPr="00D1250E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1083" w14:textId="62228166" w:rsidR="005E27C0" w:rsidRPr="002556AB" w:rsidRDefault="005E27C0" w:rsidP="005E27C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3EEA" w14:textId="4104D33E" w:rsidR="005E27C0" w:rsidRDefault="005E27C0" w:rsidP="005E27C0">
            <w:pPr>
              <w:jc w:val="center"/>
            </w:pPr>
            <w:r>
              <w:t>5293,4</w:t>
            </w:r>
          </w:p>
        </w:tc>
      </w:tr>
      <w:tr w:rsidR="0053240D" w:rsidRPr="002556AB" w14:paraId="06BD4EF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ADA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33B" w14:textId="77777777" w:rsidR="0053240D" w:rsidRPr="002556AB" w:rsidRDefault="0053240D" w:rsidP="00632390">
            <w:r w:rsidRPr="002556AB">
              <w:t>Мероприятия по благоустройств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D26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9130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C65C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B527" w14:textId="77777777" w:rsidR="0053240D" w:rsidRPr="002556AB" w:rsidRDefault="0053240D" w:rsidP="00632390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6B3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F2D9" w14:textId="77777777" w:rsidR="0053240D" w:rsidRPr="002556AB" w:rsidRDefault="0053240D" w:rsidP="00632390">
            <w:pPr>
              <w:jc w:val="center"/>
            </w:pPr>
            <w:r>
              <w:t>6264,8</w:t>
            </w:r>
          </w:p>
        </w:tc>
      </w:tr>
      <w:tr w:rsidR="0053240D" w:rsidRPr="002556AB" w14:paraId="50D625A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354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56BD" w14:textId="77777777" w:rsidR="0053240D" w:rsidRPr="002556AB" w:rsidRDefault="0053240D" w:rsidP="00632390">
            <w:r w:rsidRPr="002556AB"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57F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821F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8061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EE04" w14:textId="77777777" w:rsidR="0053240D" w:rsidRPr="002556AB" w:rsidRDefault="0053240D" w:rsidP="00632390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00A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8B91" w14:textId="77777777" w:rsidR="0053240D" w:rsidRPr="002556AB" w:rsidRDefault="0053240D" w:rsidP="00632390">
            <w:pPr>
              <w:jc w:val="center"/>
            </w:pPr>
            <w:r>
              <w:t>6264,8</w:t>
            </w:r>
          </w:p>
        </w:tc>
      </w:tr>
      <w:tr w:rsidR="0053240D" w:rsidRPr="002556AB" w14:paraId="2B50FB9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216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4CED" w14:textId="77777777" w:rsidR="0053240D" w:rsidRPr="002556AB" w:rsidRDefault="0053240D" w:rsidP="00632390">
            <w:r w:rsidRPr="002556AB">
              <w:t>Уличное освещ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F82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40F7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0D16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D829" w14:textId="77777777" w:rsidR="0053240D" w:rsidRPr="002556AB" w:rsidRDefault="0053240D" w:rsidP="00632390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8E9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F2EC" w14:textId="77777777" w:rsidR="0053240D" w:rsidRPr="002556AB" w:rsidRDefault="0053240D" w:rsidP="00632390">
            <w:pPr>
              <w:jc w:val="center"/>
            </w:pPr>
            <w:r>
              <w:t>2174,9</w:t>
            </w:r>
          </w:p>
        </w:tc>
      </w:tr>
      <w:tr w:rsidR="0053240D" w:rsidRPr="002556AB" w14:paraId="56EE0C6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77A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B9BA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E4A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54A1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7C87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314B" w14:textId="77777777" w:rsidR="0053240D" w:rsidRPr="002556AB" w:rsidRDefault="0053240D" w:rsidP="00632390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D374" w14:textId="77777777" w:rsidR="0053240D" w:rsidRPr="002556AB" w:rsidRDefault="0053240D" w:rsidP="006323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E60" w14:textId="77777777" w:rsidR="0053240D" w:rsidRPr="002556AB" w:rsidRDefault="0053240D" w:rsidP="00632390">
            <w:pPr>
              <w:jc w:val="center"/>
            </w:pPr>
            <w:r>
              <w:t>2174,9</w:t>
            </w:r>
          </w:p>
        </w:tc>
      </w:tr>
      <w:tr w:rsidR="0053240D" w:rsidRPr="002556AB" w14:paraId="5418DF7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530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ABE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02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C1C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B85C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5F03" w14:textId="77777777" w:rsidR="0053240D" w:rsidRPr="002556AB" w:rsidRDefault="0053240D" w:rsidP="00632390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DBC4" w14:textId="77777777" w:rsidR="0053240D" w:rsidRPr="002556AB" w:rsidRDefault="0053240D" w:rsidP="006323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DAB3" w14:textId="77777777" w:rsidR="0053240D" w:rsidRPr="002556AB" w:rsidRDefault="0053240D" w:rsidP="00632390">
            <w:pPr>
              <w:jc w:val="center"/>
            </w:pPr>
            <w:r>
              <w:t>2174,9</w:t>
            </w:r>
          </w:p>
        </w:tc>
      </w:tr>
      <w:tr w:rsidR="0053240D" w:rsidRPr="002556AB" w14:paraId="497F5AE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BB4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BE4E" w14:textId="77777777" w:rsidR="0053240D" w:rsidRDefault="0053240D" w:rsidP="00632390">
            <w:r w:rsidRPr="00925857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879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4EE5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67C8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2D2A" w14:textId="77777777" w:rsidR="0053240D" w:rsidRDefault="0053240D" w:rsidP="00632390">
            <w:pPr>
              <w:jc w:val="center"/>
            </w:pPr>
            <w:r w:rsidRPr="00925857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5F00" w14:textId="77777777" w:rsidR="0053240D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6C6C" w14:textId="77777777" w:rsidR="0053240D" w:rsidRDefault="0053240D" w:rsidP="00632390">
            <w:pPr>
              <w:jc w:val="center"/>
            </w:pPr>
            <w:r>
              <w:t>455,0</w:t>
            </w:r>
          </w:p>
        </w:tc>
      </w:tr>
      <w:tr w:rsidR="0053240D" w:rsidRPr="002556AB" w14:paraId="737764A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361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EDB7" w14:textId="77777777" w:rsidR="0053240D" w:rsidRPr="002556AB" w:rsidRDefault="0053240D" w:rsidP="00632390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6BC2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C8FE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981A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29DC" w14:textId="77777777" w:rsidR="0053240D" w:rsidRPr="002556AB" w:rsidRDefault="0053240D" w:rsidP="00632390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C60D" w14:textId="77777777" w:rsidR="0053240D" w:rsidRPr="002556AB" w:rsidRDefault="0053240D" w:rsidP="00632390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8E22" w14:textId="77777777" w:rsidR="0053240D" w:rsidRDefault="0053240D" w:rsidP="00632390">
            <w:pPr>
              <w:jc w:val="center"/>
            </w:pPr>
            <w:r>
              <w:t>1719,9</w:t>
            </w:r>
          </w:p>
        </w:tc>
      </w:tr>
      <w:tr w:rsidR="0053240D" w:rsidRPr="002556AB" w14:paraId="0371C49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0EC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982D" w14:textId="77777777" w:rsidR="0053240D" w:rsidRPr="002556AB" w:rsidRDefault="0053240D" w:rsidP="00632390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AC72" w14:textId="77777777" w:rsidR="0053240D" w:rsidRPr="002556AB" w:rsidRDefault="0053240D" w:rsidP="00632390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70CC" w14:textId="77777777" w:rsidR="0053240D" w:rsidRPr="002556AB" w:rsidRDefault="0053240D" w:rsidP="00632390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24C9" w14:textId="77777777" w:rsidR="0053240D" w:rsidRPr="002556AB" w:rsidRDefault="0053240D" w:rsidP="00632390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3BC3" w14:textId="77777777" w:rsidR="0053240D" w:rsidRPr="002556AB" w:rsidRDefault="0053240D" w:rsidP="00632390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94B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E11D" w14:textId="77777777" w:rsidR="0053240D" w:rsidRPr="002556AB" w:rsidRDefault="0053240D" w:rsidP="00632390">
            <w:pPr>
              <w:jc w:val="center"/>
            </w:pPr>
            <w:r>
              <w:t>4089,9</w:t>
            </w:r>
          </w:p>
        </w:tc>
      </w:tr>
      <w:tr w:rsidR="0053240D" w:rsidRPr="002556AB" w14:paraId="38C0231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B16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2FAF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04B2" w14:textId="77777777" w:rsidR="0053240D" w:rsidRPr="002556AB" w:rsidRDefault="0053240D" w:rsidP="00632390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FC61" w14:textId="77777777" w:rsidR="0053240D" w:rsidRPr="002556AB" w:rsidRDefault="0053240D" w:rsidP="00632390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D54D" w14:textId="77777777" w:rsidR="0053240D" w:rsidRPr="002556AB" w:rsidRDefault="0053240D" w:rsidP="00632390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D06C" w14:textId="77777777" w:rsidR="0053240D" w:rsidRPr="002556AB" w:rsidRDefault="0053240D" w:rsidP="00632390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BD30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C13D" w14:textId="77777777" w:rsidR="0053240D" w:rsidRPr="002556AB" w:rsidRDefault="0053240D" w:rsidP="00632390">
            <w:pPr>
              <w:jc w:val="center"/>
            </w:pPr>
            <w:r>
              <w:t>4089,9</w:t>
            </w:r>
          </w:p>
        </w:tc>
      </w:tr>
      <w:tr w:rsidR="0053240D" w:rsidRPr="002556AB" w14:paraId="0446678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12B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6C10" w14:textId="77777777" w:rsidR="0053240D" w:rsidRPr="00D73A2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9880" w14:textId="77777777" w:rsidR="0053240D" w:rsidRPr="00D73A2B" w:rsidRDefault="0053240D" w:rsidP="00632390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358C" w14:textId="77777777" w:rsidR="0053240D" w:rsidRPr="00D73A2B" w:rsidRDefault="0053240D" w:rsidP="00632390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2DE6" w14:textId="77777777" w:rsidR="0053240D" w:rsidRPr="00D73A2B" w:rsidRDefault="0053240D" w:rsidP="00632390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BC14" w14:textId="77777777" w:rsidR="0053240D" w:rsidRPr="00D73A2B" w:rsidRDefault="0053240D" w:rsidP="00632390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17D7" w14:textId="77777777" w:rsidR="0053240D" w:rsidRPr="00D73A2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855F" w14:textId="77777777" w:rsidR="0053240D" w:rsidRPr="00D73A2B" w:rsidRDefault="0053240D" w:rsidP="00632390">
            <w:pPr>
              <w:jc w:val="center"/>
            </w:pPr>
            <w:r>
              <w:t>4089,9</w:t>
            </w:r>
          </w:p>
        </w:tc>
      </w:tr>
      <w:tr w:rsidR="0053240D" w:rsidRPr="002556AB" w14:paraId="57F1D49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791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F851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30C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93EB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4124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C058" w14:textId="77777777" w:rsidR="0053240D" w:rsidRPr="002556AB" w:rsidRDefault="0053240D" w:rsidP="00632390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C7A3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7FA0" w14:textId="77777777" w:rsidR="0053240D" w:rsidRPr="002556AB" w:rsidRDefault="0053240D" w:rsidP="00632390">
            <w:pPr>
              <w:jc w:val="center"/>
            </w:pPr>
            <w:r>
              <w:t>4089,9</w:t>
            </w:r>
          </w:p>
        </w:tc>
      </w:tr>
      <w:tr w:rsidR="0053240D" w:rsidRPr="002556AB" w14:paraId="49D5756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CEC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F3FE" w14:textId="77777777" w:rsidR="0053240D" w:rsidRPr="002556AB" w:rsidRDefault="0053240D" w:rsidP="00632390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3981" w14:textId="77777777" w:rsidR="0053240D" w:rsidRPr="002556AB" w:rsidRDefault="0053240D" w:rsidP="00632390"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E8B8" w14:textId="77777777" w:rsidR="0053240D" w:rsidRPr="002556AB" w:rsidRDefault="0053240D" w:rsidP="00632390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D966" w14:textId="77777777" w:rsidR="0053240D" w:rsidRPr="002556AB" w:rsidRDefault="0053240D" w:rsidP="00632390"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EFE0" w14:textId="77777777" w:rsidR="0053240D" w:rsidRPr="002556AB" w:rsidRDefault="0053240D" w:rsidP="0063239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4BB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FE61" w14:textId="77777777" w:rsidR="0053240D" w:rsidRPr="002556AB" w:rsidRDefault="0053240D" w:rsidP="00632390">
            <w:pPr>
              <w:jc w:val="center"/>
            </w:pPr>
            <w:r>
              <w:t>74207,9</w:t>
            </w:r>
          </w:p>
        </w:tc>
      </w:tr>
      <w:tr w:rsidR="0053240D" w:rsidRPr="002556AB" w14:paraId="668B0D4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CF2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A905" w14:textId="77777777" w:rsidR="0053240D" w:rsidRPr="002556AB" w:rsidRDefault="0053240D" w:rsidP="00632390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FD16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E76C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D713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E0A1" w14:textId="77777777" w:rsidR="0053240D" w:rsidRPr="002556AB" w:rsidRDefault="0053240D" w:rsidP="00632390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232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795F" w14:textId="77777777" w:rsidR="0053240D" w:rsidRPr="002556AB" w:rsidRDefault="0053240D" w:rsidP="00632390">
            <w:pPr>
              <w:jc w:val="center"/>
            </w:pPr>
            <w:r>
              <w:t>74207,9</w:t>
            </w:r>
          </w:p>
        </w:tc>
      </w:tr>
      <w:tr w:rsidR="0053240D" w:rsidRPr="002556AB" w14:paraId="4784B78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A00" w14:textId="77777777" w:rsidR="0053240D" w:rsidRPr="008B5759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A9B1" w14:textId="77777777" w:rsidR="0053240D" w:rsidRPr="008B5759" w:rsidRDefault="0053240D" w:rsidP="00632390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E9B4" w14:textId="77777777" w:rsidR="0053240D" w:rsidRPr="008B5759" w:rsidRDefault="0053240D" w:rsidP="00632390">
            <w:pPr>
              <w:jc w:val="center"/>
            </w:pPr>
            <w:r w:rsidRPr="008B575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88B6" w14:textId="77777777" w:rsidR="0053240D" w:rsidRPr="008B5759" w:rsidRDefault="0053240D" w:rsidP="00632390">
            <w:pPr>
              <w:jc w:val="center"/>
            </w:pPr>
            <w:r w:rsidRPr="008B575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A4A7" w14:textId="77777777" w:rsidR="0053240D" w:rsidRPr="008B5759" w:rsidRDefault="0053240D" w:rsidP="00632390">
            <w:pPr>
              <w:jc w:val="center"/>
            </w:pPr>
            <w:r w:rsidRPr="008B5759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824B" w14:textId="77777777" w:rsidR="0053240D" w:rsidRPr="008B5759" w:rsidRDefault="0053240D" w:rsidP="00632390">
            <w:pPr>
              <w:jc w:val="center"/>
            </w:pPr>
            <w:r w:rsidRPr="008B575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591A" w14:textId="77777777" w:rsidR="0053240D" w:rsidRPr="008B5759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1CD4" w14:textId="77777777" w:rsidR="0053240D" w:rsidRPr="008B5759" w:rsidRDefault="0053240D" w:rsidP="00632390">
            <w:pPr>
              <w:jc w:val="center"/>
            </w:pPr>
            <w:r>
              <w:t>74207,9</w:t>
            </w:r>
          </w:p>
        </w:tc>
      </w:tr>
      <w:tr w:rsidR="0053240D" w:rsidRPr="002556AB" w14:paraId="6D8C56F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669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CA09" w14:textId="77777777" w:rsidR="0053240D" w:rsidRPr="002556AB" w:rsidRDefault="0053240D" w:rsidP="0063239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7591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FB4B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27E4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1FC8" w14:textId="77777777" w:rsidR="0053240D" w:rsidRPr="002556AB" w:rsidRDefault="0053240D" w:rsidP="00632390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203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8850" w14:textId="77777777" w:rsidR="0053240D" w:rsidRPr="002556AB" w:rsidRDefault="0053240D" w:rsidP="00632390">
            <w:pPr>
              <w:jc w:val="center"/>
            </w:pPr>
            <w:r>
              <w:t>74207,9</w:t>
            </w:r>
          </w:p>
        </w:tc>
      </w:tr>
      <w:tr w:rsidR="0053240D" w:rsidRPr="002556AB" w14:paraId="71138ED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AC1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423A" w14:textId="77777777" w:rsidR="0053240D" w:rsidRPr="002556AB" w:rsidRDefault="0053240D" w:rsidP="00632390">
            <w:r>
              <w:t xml:space="preserve"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</w:t>
            </w:r>
            <w:r>
              <w:lastRenderedPageBreak/>
              <w:t>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5F12" w14:textId="77777777" w:rsidR="0053240D" w:rsidRPr="002556AB" w:rsidRDefault="0053240D" w:rsidP="0063239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11A1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0A07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A5C0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B6A6" w14:textId="77777777" w:rsidR="0053240D" w:rsidRPr="002556AB" w:rsidRDefault="0053240D" w:rsidP="0063239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00E9" w14:textId="45A9B979" w:rsidR="0053240D" w:rsidRPr="002556AB" w:rsidRDefault="005E27C0" w:rsidP="00632390">
            <w:pPr>
              <w:jc w:val="center"/>
            </w:pPr>
            <w:r>
              <w:t>61022,6</w:t>
            </w:r>
          </w:p>
        </w:tc>
      </w:tr>
      <w:tr w:rsidR="0053240D" w:rsidRPr="002556AB" w14:paraId="57281A7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775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34AB" w14:textId="77777777" w:rsidR="0053240D" w:rsidRPr="002556AB" w:rsidRDefault="0053240D" w:rsidP="00632390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6096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1384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6B33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3880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7072" w14:textId="77777777" w:rsidR="0053240D" w:rsidRPr="002556AB" w:rsidRDefault="0053240D" w:rsidP="00632390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BF9F" w14:textId="1699C75E" w:rsidR="0053240D" w:rsidRPr="002556AB" w:rsidRDefault="005E27C0" w:rsidP="00632390">
            <w:pPr>
              <w:jc w:val="center"/>
            </w:pPr>
            <w:r>
              <w:t>61022,6</w:t>
            </w:r>
          </w:p>
        </w:tc>
      </w:tr>
      <w:tr w:rsidR="0053240D" w:rsidRPr="002556AB" w14:paraId="7E9E25F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248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E15C" w14:textId="77777777" w:rsidR="0053240D" w:rsidRPr="002556AB" w:rsidRDefault="0053240D" w:rsidP="00632390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395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DF22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EB4D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BB8C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A3C7" w14:textId="77777777" w:rsidR="0053240D" w:rsidRPr="002556AB" w:rsidRDefault="0053240D" w:rsidP="00632390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F2CC" w14:textId="77777777" w:rsidR="0053240D" w:rsidRPr="002556AB" w:rsidRDefault="0053240D" w:rsidP="00632390">
            <w:pPr>
              <w:jc w:val="center"/>
            </w:pPr>
            <w:r>
              <w:t>46884,2</w:t>
            </w:r>
          </w:p>
        </w:tc>
      </w:tr>
      <w:tr w:rsidR="0053240D" w:rsidRPr="002556AB" w14:paraId="124592F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6FB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B5CB" w14:textId="77777777" w:rsidR="0053240D" w:rsidRPr="002556AB" w:rsidRDefault="0053240D" w:rsidP="0063239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EF0FF50" w14:textId="77777777" w:rsidR="0053240D" w:rsidRPr="002556AB" w:rsidRDefault="0053240D" w:rsidP="00632390">
            <w:r>
              <w:t xml:space="preserve">Работникам </w:t>
            </w:r>
            <w:r w:rsidRPr="002556AB">
              <w:t>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A6B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5755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08CE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B821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AD0A" w14:textId="77777777" w:rsidR="0053240D" w:rsidRPr="002556AB" w:rsidRDefault="0053240D" w:rsidP="00632390">
            <w:pPr>
              <w:jc w:val="center"/>
            </w:pPr>
            <w:r w:rsidRPr="002556AB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5DC8" w14:textId="3140A30D" w:rsidR="0053240D" w:rsidRPr="002556AB" w:rsidRDefault="005E27C0" w:rsidP="00632390">
            <w:pPr>
              <w:jc w:val="center"/>
            </w:pPr>
            <w:r>
              <w:t>14138,4</w:t>
            </w:r>
          </w:p>
        </w:tc>
      </w:tr>
      <w:tr w:rsidR="0053240D" w:rsidRPr="002556AB" w14:paraId="1C0F214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778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F0D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C5F7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7278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21FD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A9D3" w14:textId="77777777" w:rsidR="0053240D" w:rsidRPr="002556AB" w:rsidRDefault="0053240D" w:rsidP="00632390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BF00" w14:textId="77777777" w:rsidR="0053240D" w:rsidRPr="002556AB" w:rsidRDefault="0053240D" w:rsidP="006323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1115" w14:textId="77777777" w:rsidR="0053240D" w:rsidRPr="002556AB" w:rsidRDefault="0053240D" w:rsidP="00632390">
            <w:pPr>
              <w:jc w:val="center"/>
            </w:pPr>
            <w:r>
              <w:t>13164,7</w:t>
            </w:r>
          </w:p>
        </w:tc>
      </w:tr>
      <w:tr w:rsidR="0053240D" w:rsidRPr="002556AB" w14:paraId="0028487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7C8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6D62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2BB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8AAF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4F0B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08F3" w14:textId="77777777" w:rsidR="0053240D" w:rsidRPr="002556AB" w:rsidRDefault="0053240D" w:rsidP="00632390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35B6" w14:textId="77777777" w:rsidR="0053240D" w:rsidRPr="002556AB" w:rsidRDefault="0053240D" w:rsidP="006323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3C05" w14:textId="77777777" w:rsidR="0053240D" w:rsidRPr="002556AB" w:rsidRDefault="0053240D" w:rsidP="00632390">
            <w:pPr>
              <w:jc w:val="center"/>
            </w:pPr>
            <w:r>
              <w:t>13164,7</w:t>
            </w:r>
          </w:p>
        </w:tc>
      </w:tr>
      <w:tr w:rsidR="0053240D" w:rsidRPr="002556AB" w14:paraId="712253F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A22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146C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573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B21E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EF08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E059" w14:textId="77777777" w:rsidR="0053240D" w:rsidRPr="002556AB" w:rsidRDefault="0053240D" w:rsidP="00632390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7306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8BF6" w14:textId="77777777" w:rsidR="0053240D" w:rsidRPr="002556AB" w:rsidRDefault="0053240D" w:rsidP="00632390">
            <w:pPr>
              <w:jc w:val="center"/>
            </w:pPr>
            <w:r>
              <w:t>12781,3</w:t>
            </w:r>
          </w:p>
        </w:tc>
      </w:tr>
      <w:tr w:rsidR="0053240D" w:rsidRPr="002556AB" w14:paraId="6BF50A4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8D9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7427" w14:textId="77777777" w:rsidR="0053240D" w:rsidRPr="002556AB" w:rsidRDefault="0053240D" w:rsidP="00632390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F302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4A59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2221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381C" w14:textId="77777777" w:rsidR="0053240D" w:rsidRPr="002556AB" w:rsidRDefault="0053240D" w:rsidP="00632390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6821" w14:textId="77777777" w:rsidR="0053240D" w:rsidRPr="002556AB" w:rsidRDefault="0053240D" w:rsidP="00632390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B1A5" w14:textId="77777777" w:rsidR="0053240D" w:rsidRPr="002556AB" w:rsidRDefault="0053240D" w:rsidP="00632390">
            <w:pPr>
              <w:jc w:val="center"/>
            </w:pPr>
            <w:r>
              <w:t>383,4</w:t>
            </w:r>
          </w:p>
        </w:tc>
      </w:tr>
      <w:tr w:rsidR="005E27C0" w:rsidRPr="002556AB" w14:paraId="3C8F3E72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2313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53DD" w14:textId="0DCB5AF3" w:rsidR="005E27C0" w:rsidRPr="002556AB" w:rsidRDefault="005E27C0" w:rsidP="005E27C0">
            <w:r w:rsidRPr="00410651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1576" w14:textId="66ECFD57" w:rsidR="005E27C0" w:rsidRPr="002556AB" w:rsidRDefault="005E27C0" w:rsidP="005E27C0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10FB" w14:textId="2CBFE793" w:rsidR="005E27C0" w:rsidRPr="002556AB" w:rsidRDefault="005E27C0" w:rsidP="005E27C0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411A" w14:textId="5923AB46" w:rsidR="005E27C0" w:rsidRPr="002556AB" w:rsidRDefault="005E27C0" w:rsidP="005E27C0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6D12" w14:textId="486E7119" w:rsidR="005E27C0" w:rsidRPr="002556AB" w:rsidRDefault="005E27C0" w:rsidP="005E27C0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1138" w14:textId="3FFCFB4F" w:rsidR="005E27C0" w:rsidRPr="002556AB" w:rsidRDefault="005E27C0" w:rsidP="005E27C0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8EB3" w14:textId="5F37EEAE" w:rsidR="005E27C0" w:rsidRDefault="005E27C0" w:rsidP="005E27C0">
            <w:pPr>
              <w:jc w:val="center"/>
            </w:pPr>
            <w:r>
              <w:t>20,6</w:t>
            </w:r>
          </w:p>
        </w:tc>
      </w:tr>
      <w:tr w:rsidR="005E27C0" w:rsidRPr="002556AB" w14:paraId="488DEDEE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77F3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8BA0" w14:textId="4D6CC291" w:rsidR="005E27C0" w:rsidRPr="002556AB" w:rsidRDefault="005E27C0" w:rsidP="005E27C0">
            <w:r w:rsidRPr="00410651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7DF9" w14:textId="4FF5AFA9" w:rsidR="005E27C0" w:rsidRPr="002556AB" w:rsidRDefault="005E27C0" w:rsidP="005E27C0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953E" w14:textId="1F60CF99" w:rsidR="005E27C0" w:rsidRPr="002556AB" w:rsidRDefault="005E27C0" w:rsidP="005E27C0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58EB" w14:textId="6008D4F5" w:rsidR="005E27C0" w:rsidRPr="002556AB" w:rsidRDefault="005E27C0" w:rsidP="005E27C0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10B4" w14:textId="4DDE9392" w:rsidR="005E27C0" w:rsidRPr="002556AB" w:rsidRDefault="005E27C0" w:rsidP="005E27C0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A15B" w14:textId="1C6DEBD5" w:rsidR="005E27C0" w:rsidRPr="002556AB" w:rsidRDefault="005E27C0" w:rsidP="005E27C0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0356" w14:textId="7FCC8151" w:rsidR="005E27C0" w:rsidRDefault="005E27C0" w:rsidP="005E27C0">
            <w:pPr>
              <w:jc w:val="center"/>
            </w:pPr>
            <w:r>
              <w:t>20,6</w:t>
            </w:r>
          </w:p>
        </w:tc>
      </w:tr>
      <w:tr w:rsidR="005E27C0" w:rsidRPr="002556AB" w14:paraId="7E28EAF1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AEB0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46A4" w14:textId="6071078B" w:rsidR="005E27C0" w:rsidRPr="002556AB" w:rsidRDefault="005E27C0" w:rsidP="005E27C0">
            <w:r w:rsidRPr="00410651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DF7" w14:textId="6ED01656" w:rsidR="005E27C0" w:rsidRPr="002556AB" w:rsidRDefault="005E27C0" w:rsidP="005E27C0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2525" w14:textId="3FF5DA54" w:rsidR="005E27C0" w:rsidRPr="002556AB" w:rsidRDefault="005E27C0" w:rsidP="005E27C0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E32B" w14:textId="55C5905F" w:rsidR="005E27C0" w:rsidRPr="002556AB" w:rsidRDefault="005E27C0" w:rsidP="005E27C0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C395" w14:textId="17406DC5" w:rsidR="005E27C0" w:rsidRPr="002556AB" w:rsidRDefault="005E27C0" w:rsidP="005E27C0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189A" w14:textId="42143624" w:rsidR="005E27C0" w:rsidRPr="002556AB" w:rsidRDefault="005E27C0" w:rsidP="005E27C0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8DE2" w14:textId="638A0725" w:rsidR="005E27C0" w:rsidRDefault="005E27C0" w:rsidP="005E27C0">
            <w:pPr>
              <w:jc w:val="center"/>
            </w:pPr>
            <w:r>
              <w:t>4,6</w:t>
            </w:r>
          </w:p>
        </w:tc>
      </w:tr>
      <w:tr w:rsidR="005E27C0" w:rsidRPr="002556AB" w14:paraId="0357C272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2993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8FFF" w14:textId="6B3B5BA6" w:rsidR="005E27C0" w:rsidRPr="002556AB" w:rsidRDefault="005E27C0" w:rsidP="005E27C0">
            <w:r w:rsidRPr="00410651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E7D5" w14:textId="1DBFEF91" w:rsidR="005E27C0" w:rsidRPr="002556AB" w:rsidRDefault="005E27C0" w:rsidP="005E27C0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97B8" w14:textId="67564EB6" w:rsidR="005E27C0" w:rsidRPr="002556AB" w:rsidRDefault="005E27C0" w:rsidP="005E27C0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304F" w14:textId="75168F6E" w:rsidR="005E27C0" w:rsidRPr="002556AB" w:rsidRDefault="005E27C0" w:rsidP="005E27C0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E98" w14:textId="7D895DB4" w:rsidR="005E27C0" w:rsidRPr="002556AB" w:rsidRDefault="005E27C0" w:rsidP="005E27C0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FA63" w14:textId="19DCAE37" w:rsidR="005E27C0" w:rsidRPr="002556AB" w:rsidRDefault="005E27C0" w:rsidP="005E27C0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9AC2" w14:textId="4141070F" w:rsidR="005E27C0" w:rsidRDefault="005E27C0" w:rsidP="005E27C0">
            <w:pPr>
              <w:jc w:val="center"/>
            </w:pPr>
            <w:r>
              <w:t>16,1</w:t>
            </w:r>
          </w:p>
        </w:tc>
      </w:tr>
      <w:tr w:rsidR="0053240D" w:rsidRPr="002556AB" w14:paraId="7104737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A2C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B948" w14:textId="77777777" w:rsidR="0053240D" w:rsidRPr="002556AB" w:rsidRDefault="0053240D" w:rsidP="00632390">
            <w:r w:rsidRPr="002556AB">
              <w:t>Образова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B999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167F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DFF9" w14:textId="77777777" w:rsidR="0053240D" w:rsidRPr="002556AB" w:rsidRDefault="0053240D" w:rsidP="00632390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4B7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FA5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AB4C" w14:textId="77777777" w:rsidR="0053240D" w:rsidRPr="002556AB" w:rsidRDefault="0053240D" w:rsidP="00632390">
            <w:pPr>
              <w:jc w:val="center"/>
            </w:pPr>
            <w:r>
              <w:t>427,4</w:t>
            </w:r>
          </w:p>
        </w:tc>
      </w:tr>
      <w:tr w:rsidR="0053240D" w:rsidRPr="002556AB" w14:paraId="309B7B1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1B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06AD" w14:textId="77777777" w:rsidR="0053240D" w:rsidRPr="002556AB" w:rsidRDefault="0053240D" w:rsidP="00632390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EFF6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BDC2" w14:textId="77777777" w:rsidR="0053240D" w:rsidRPr="002556AB" w:rsidRDefault="0053240D" w:rsidP="0063239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8C07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A62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4C0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9509" w14:textId="77777777" w:rsidR="0053240D" w:rsidRPr="002556AB" w:rsidRDefault="0053240D" w:rsidP="00632390">
            <w:pPr>
              <w:jc w:val="center"/>
            </w:pPr>
            <w:r>
              <w:t>257,4</w:t>
            </w:r>
          </w:p>
        </w:tc>
      </w:tr>
      <w:tr w:rsidR="0053240D" w:rsidRPr="002556AB" w14:paraId="4955864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44A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39DF" w14:textId="77777777" w:rsidR="0053240D" w:rsidRPr="002556AB" w:rsidRDefault="0053240D" w:rsidP="00632390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1379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05B6" w14:textId="77777777" w:rsidR="0053240D" w:rsidRPr="002556AB" w:rsidRDefault="0053240D" w:rsidP="0063239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0184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FC18" w14:textId="77777777" w:rsidR="0053240D" w:rsidRPr="002556AB" w:rsidRDefault="0053240D" w:rsidP="00632390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081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9531" w14:textId="77777777" w:rsidR="0053240D" w:rsidRPr="002556AB" w:rsidRDefault="0053240D" w:rsidP="00632390">
            <w:pPr>
              <w:jc w:val="center"/>
            </w:pPr>
            <w:r>
              <w:t>257,4</w:t>
            </w:r>
          </w:p>
        </w:tc>
      </w:tr>
      <w:tr w:rsidR="0053240D" w:rsidRPr="002556AB" w14:paraId="2A9FE29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B624" w14:textId="77777777" w:rsidR="0053240D" w:rsidRPr="00875642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824F" w14:textId="77777777" w:rsidR="0053240D" w:rsidRPr="00875642" w:rsidRDefault="0053240D" w:rsidP="00632390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D4A9" w14:textId="77777777" w:rsidR="0053240D" w:rsidRPr="00875642" w:rsidRDefault="0053240D" w:rsidP="00632390">
            <w:pPr>
              <w:jc w:val="center"/>
            </w:pPr>
            <w:r w:rsidRPr="008756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2792" w14:textId="77777777" w:rsidR="0053240D" w:rsidRPr="00875642" w:rsidRDefault="0053240D" w:rsidP="00632390">
            <w:pPr>
              <w:jc w:val="center"/>
            </w:pPr>
            <w:r w:rsidRPr="008756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CD26" w14:textId="77777777" w:rsidR="0053240D" w:rsidRPr="00875642" w:rsidRDefault="0053240D" w:rsidP="00632390">
            <w:pPr>
              <w:jc w:val="center"/>
            </w:pPr>
            <w:r w:rsidRPr="008756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2517" w14:textId="77777777" w:rsidR="0053240D" w:rsidRPr="00875642" w:rsidRDefault="0053240D" w:rsidP="00632390">
            <w:pPr>
              <w:jc w:val="center"/>
            </w:pPr>
            <w:r w:rsidRPr="00875642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A79D" w14:textId="77777777" w:rsidR="0053240D" w:rsidRPr="00875642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1E15" w14:textId="77777777" w:rsidR="0053240D" w:rsidRPr="00875642" w:rsidRDefault="0053240D" w:rsidP="00632390">
            <w:pPr>
              <w:jc w:val="center"/>
            </w:pPr>
            <w:r>
              <w:t>99,9</w:t>
            </w:r>
          </w:p>
        </w:tc>
      </w:tr>
      <w:tr w:rsidR="0053240D" w:rsidRPr="002556AB" w14:paraId="383EB01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C32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9840" w14:textId="77777777" w:rsidR="0053240D" w:rsidRPr="002556AB" w:rsidRDefault="0053240D" w:rsidP="00632390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F3D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F5A4" w14:textId="77777777" w:rsidR="0053240D" w:rsidRPr="002556AB" w:rsidRDefault="0053240D" w:rsidP="0063239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96A7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6B18" w14:textId="77777777" w:rsidR="0053240D" w:rsidRPr="002556AB" w:rsidRDefault="0053240D" w:rsidP="00632390">
            <w:pPr>
              <w:jc w:val="center"/>
            </w:pPr>
            <w:r w:rsidRPr="00A3300F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5D4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1872" w14:textId="77777777" w:rsidR="0053240D" w:rsidRPr="002556AB" w:rsidRDefault="0053240D" w:rsidP="00632390">
            <w:pPr>
              <w:jc w:val="center"/>
            </w:pPr>
            <w:r>
              <w:t>99,9</w:t>
            </w:r>
          </w:p>
        </w:tc>
      </w:tr>
      <w:tr w:rsidR="0053240D" w:rsidRPr="002556AB" w14:paraId="08652EB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767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7739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8912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3654" w14:textId="77777777" w:rsidR="0053240D" w:rsidRPr="002556AB" w:rsidRDefault="0053240D" w:rsidP="0063239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1698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BC81" w14:textId="77777777" w:rsidR="0053240D" w:rsidRPr="002556AB" w:rsidRDefault="0053240D" w:rsidP="00632390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14B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1AF" w14:textId="77777777" w:rsidR="0053240D" w:rsidRPr="002556AB" w:rsidRDefault="0053240D" w:rsidP="00632390">
            <w:pPr>
              <w:jc w:val="center"/>
            </w:pPr>
            <w:r>
              <w:t>99,9</w:t>
            </w:r>
          </w:p>
        </w:tc>
      </w:tr>
      <w:tr w:rsidR="0053240D" w:rsidRPr="002556AB" w14:paraId="7381A22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92B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C3E8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5DD2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0027" w14:textId="77777777" w:rsidR="0053240D" w:rsidRPr="002556AB" w:rsidRDefault="0053240D" w:rsidP="0063239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C137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4E25" w14:textId="77777777" w:rsidR="0053240D" w:rsidRPr="002556AB" w:rsidRDefault="0053240D" w:rsidP="00632390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C253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BEAB" w14:textId="77777777" w:rsidR="0053240D" w:rsidRPr="002556AB" w:rsidRDefault="0053240D" w:rsidP="00632390">
            <w:pPr>
              <w:jc w:val="center"/>
            </w:pPr>
            <w:r>
              <w:t>99,9</w:t>
            </w:r>
          </w:p>
        </w:tc>
      </w:tr>
      <w:tr w:rsidR="0053240D" w:rsidRPr="002556AB" w14:paraId="2C0F323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971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150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879C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3494" w14:textId="77777777" w:rsidR="0053240D" w:rsidRPr="002556AB" w:rsidRDefault="0053240D" w:rsidP="0063239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E17D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5C70" w14:textId="77777777" w:rsidR="0053240D" w:rsidRPr="002556AB" w:rsidRDefault="0053240D" w:rsidP="00632390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2155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A267" w14:textId="77777777" w:rsidR="0053240D" w:rsidRPr="002556AB" w:rsidRDefault="0053240D" w:rsidP="00632390">
            <w:pPr>
              <w:jc w:val="center"/>
            </w:pPr>
            <w:r>
              <w:t>99,9</w:t>
            </w:r>
          </w:p>
        </w:tc>
      </w:tr>
      <w:tr w:rsidR="0053240D" w:rsidRPr="002556AB" w14:paraId="71DC60C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52DB" w14:textId="77777777" w:rsidR="0053240D" w:rsidRPr="008D7A42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8FB2" w14:textId="77777777" w:rsidR="0053240D" w:rsidRPr="008D7A42" w:rsidRDefault="0053240D" w:rsidP="00632390">
            <w:r w:rsidRPr="008D7A42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8E56" w14:textId="77777777" w:rsidR="0053240D" w:rsidRPr="008D7A42" w:rsidRDefault="0053240D" w:rsidP="00632390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3796" w14:textId="77777777" w:rsidR="0053240D" w:rsidRPr="008D7A42" w:rsidRDefault="0053240D" w:rsidP="00632390">
            <w:pPr>
              <w:jc w:val="center"/>
            </w:pPr>
            <w:r w:rsidRPr="008D7A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2DC4" w14:textId="77777777" w:rsidR="0053240D" w:rsidRPr="008D7A42" w:rsidRDefault="0053240D" w:rsidP="00632390">
            <w:pPr>
              <w:jc w:val="center"/>
            </w:pPr>
            <w:r w:rsidRPr="008D7A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7B7E" w14:textId="77777777" w:rsidR="0053240D" w:rsidRPr="008D7A42" w:rsidRDefault="0053240D" w:rsidP="00632390">
            <w:pPr>
              <w:jc w:val="center"/>
            </w:pPr>
            <w:r w:rsidRPr="008D7A42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4898" w14:textId="77777777" w:rsidR="0053240D" w:rsidRPr="008D7A42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D56B" w14:textId="77777777" w:rsidR="0053240D" w:rsidRPr="008D7A42" w:rsidRDefault="0053240D" w:rsidP="00632390">
            <w:pPr>
              <w:jc w:val="center"/>
            </w:pPr>
            <w:r>
              <w:t>157,5</w:t>
            </w:r>
          </w:p>
        </w:tc>
      </w:tr>
      <w:tr w:rsidR="0053240D" w:rsidRPr="002556AB" w14:paraId="02BFEFB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BCB0" w14:textId="77777777" w:rsidR="0053240D" w:rsidRPr="008D7A42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724C" w14:textId="77777777" w:rsidR="0053240D" w:rsidRPr="008D7A42" w:rsidRDefault="0053240D" w:rsidP="00632390">
            <w:r w:rsidRPr="008D7A42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9696" w14:textId="77777777" w:rsidR="0053240D" w:rsidRPr="008D7A42" w:rsidRDefault="0053240D" w:rsidP="00632390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F58D" w14:textId="77777777" w:rsidR="0053240D" w:rsidRPr="008D7A42" w:rsidRDefault="0053240D" w:rsidP="00632390">
            <w:pPr>
              <w:jc w:val="center"/>
            </w:pPr>
            <w:r w:rsidRPr="008D7A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DBC5" w14:textId="77777777" w:rsidR="0053240D" w:rsidRPr="008D7A42" w:rsidRDefault="0053240D" w:rsidP="00632390">
            <w:pPr>
              <w:jc w:val="center"/>
            </w:pPr>
            <w:r w:rsidRPr="008D7A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DB39" w14:textId="77777777" w:rsidR="0053240D" w:rsidRPr="008D7A42" w:rsidRDefault="0053240D" w:rsidP="00632390">
            <w:pPr>
              <w:jc w:val="center"/>
            </w:pPr>
            <w:r w:rsidRPr="008D7A42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FE90" w14:textId="77777777" w:rsidR="0053240D" w:rsidRPr="008D7A42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A086" w14:textId="77777777" w:rsidR="0053240D" w:rsidRPr="008D7A42" w:rsidRDefault="0053240D" w:rsidP="00632390">
            <w:pPr>
              <w:jc w:val="center"/>
            </w:pPr>
            <w:r>
              <w:t>157,5</w:t>
            </w:r>
          </w:p>
        </w:tc>
      </w:tr>
      <w:tr w:rsidR="0053240D" w:rsidRPr="002556AB" w14:paraId="36FC8BA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6B2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233E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BFDD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5FEC" w14:textId="77777777" w:rsidR="0053240D" w:rsidRPr="002556AB" w:rsidRDefault="0053240D" w:rsidP="0063239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A406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3200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1033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6B71" w14:textId="77777777" w:rsidR="0053240D" w:rsidRPr="002556AB" w:rsidRDefault="0053240D" w:rsidP="00632390">
            <w:pPr>
              <w:jc w:val="center"/>
            </w:pPr>
            <w:r>
              <w:t>157,5</w:t>
            </w:r>
          </w:p>
        </w:tc>
      </w:tr>
      <w:tr w:rsidR="0053240D" w:rsidRPr="002556AB" w14:paraId="16D17DC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F84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C21C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869D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F1BA" w14:textId="77777777" w:rsidR="0053240D" w:rsidRPr="002556AB" w:rsidRDefault="0053240D" w:rsidP="0063239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4B5C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CA48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1F65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4D9F" w14:textId="77777777" w:rsidR="0053240D" w:rsidRPr="002556AB" w:rsidRDefault="0053240D" w:rsidP="00632390">
            <w:pPr>
              <w:jc w:val="center"/>
            </w:pPr>
            <w:r>
              <w:t>157,5</w:t>
            </w:r>
          </w:p>
        </w:tc>
      </w:tr>
      <w:tr w:rsidR="0053240D" w:rsidRPr="002556AB" w14:paraId="5C9AAEA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9A1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9F61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0E1A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C853" w14:textId="77777777" w:rsidR="0053240D" w:rsidRPr="002556AB" w:rsidRDefault="0053240D" w:rsidP="0063239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D991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591A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3AF3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4388" w14:textId="77777777" w:rsidR="0053240D" w:rsidRPr="002556AB" w:rsidRDefault="0053240D" w:rsidP="00632390">
            <w:pPr>
              <w:jc w:val="center"/>
            </w:pPr>
            <w:r>
              <w:t>157,5</w:t>
            </w:r>
          </w:p>
        </w:tc>
      </w:tr>
      <w:tr w:rsidR="0053240D" w:rsidRPr="002556AB" w14:paraId="41C9DDC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BB8C" w14:textId="77777777" w:rsidR="0053240D" w:rsidRPr="002556AB" w:rsidRDefault="0053240D" w:rsidP="00632390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A7E6" w14:textId="77777777" w:rsidR="0053240D" w:rsidRPr="002556AB" w:rsidRDefault="0053240D" w:rsidP="00632390">
            <w:r w:rsidRPr="002556AB">
              <w:t xml:space="preserve">Молодежная политика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0BAE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E5FC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ADF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FAF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9F6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1B6D" w14:textId="77777777" w:rsidR="0053240D" w:rsidRPr="002556AB" w:rsidRDefault="0053240D" w:rsidP="00632390">
            <w:pPr>
              <w:jc w:val="center"/>
            </w:pPr>
            <w:r>
              <w:t>170,0</w:t>
            </w:r>
          </w:p>
        </w:tc>
      </w:tr>
      <w:tr w:rsidR="0053240D" w:rsidRPr="002556AB" w14:paraId="585E923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98B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AA7B" w14:textId="77777777" w:rsidR="0053240D" w:rsidRPr="002556AB" w:rsidRDefault="0053240D" w:rsidP="00632390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1B7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2B1F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3961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EE0C" w14:textId="77777777" w:rsidR="0053240D" w:rsidRPr="002556AB" w:rsidRDefault="0053240D" w:rsidP="00632390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F17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2BEB" w14:textId="77777777" w:rsidR="0053240D" w:rsidRPr="002556AB" w:rsidRDefault="0053240D" w:rsidP="00632390">
            <w:pPr>
              <w:jc w:val="center"/>
            </w:pPr>
            <w:r>
              <w:t>170,0</w:t>
            </w:r>
          </w:p>
        </w:tc>
      </w:tr>
      <w:tr w:rsidR="0053240D" w:rsidRPr="002556AB" w14:paraId="465CF0E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0D0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5101" w14:textId="77777777" w:rsidR="0053240D" w:rsidRPr="002556AB" w:rsidRDefault="0053240D" w:rsidP="00632390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B8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6130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346C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DFBC" w14:textId="77777777" w:rsidR="0053240D" w:rsidRPr="002556AB" w:rsidRDefault="0053240D" w:rsidP="00632390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1A9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1742" w14:textId="77777777" w:rsidR="0053240D" w:rsidRPr="002556AB" w:rsidRDefault="0053240D" w:rsidP="00632390">
            <w:pPr>
              <w:jc w:val="center"/>
            </w:pPr>
            <w:r>
              <w:t>170,0</w:t>
            </w:r>
          </w:p>
        </w:tc>
      </w:tr>
      <w:tr w:rsidR="0053240D" w:rsidRPr="002556AB" w14:paraId="5E69D17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C08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DE3F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039B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40A7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1D5D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3254" w14:textId="77777777" w:rsidR="0053240D" w:rsidRPr="002556AB" w:rsidRDefault="0053240D" w:rsidP="00632390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AD89" w14:textId="77777777" w:rsidR="0053240D" w:rsidRPr="002556AB" w:rsidRDefault="0053240D" w:rsidP="006323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459F" w14:textId="77777777" w:rsidR="0053240D" w:rsidRPr="002556AB" w:rsidRDefault="0053240D" w:rsidP="00632390">
            <w:pPr>
              <w:jc w:val="center"/>
            </w:pPr>
            <w:r>
              <w:t>170,0</w:t>
            </w:r>
          </w:p>
        </w:tc>
      </w:tr>
      <w:tr w:rsidR="0053240D" w:rsidRPr="002556AB" w14:paraId="63C6E35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4B1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21B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A198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319D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355E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2F1C" w14:textId="77777777" w:rsidR="0053240D" w:rsidRPr="002556AB" w:rsidRDefault="0053240D" w:rsidP="00632390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4ED2" w14:textId="77777777" w:rsidR="0053240D" w:rsidRPr="002556AB" w:rsidRDefault="0053240D" w:rsidP="006323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7554" w14:textId="77777777" w:rsidR="0053240D" w:rsidRPr="002556AB" w:rsidRDefault="0053240D" w:rsidP="00632390">
            <w:pPr>
              <w:jc w:val="center"/>
            </w:pPr>
            <w:r>
              <w:t>170,0</w:t>
            </w:r>
          </w:p>
        </w:tc>
      </w:tr>
      <w:tr w:rsidR="0053240D" w:rsidRPr="002556AB" w14:paraId="7A2AD93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79E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E2C5" w14:textId="77777777" w:rsidR="0053240D" w:rsidRPr="002556AB" w:rsidRDefault="0053240D" w:rsidP="00632390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747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A4FE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5AC0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2D41" w14:textId="77777777" w:rsidR="0053240D" w:rsidRPr="002556AB" w:rsidRDefault="0053240D" w:rsidP="00632390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E40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7A76" w14:textId="77777777" w:rsidR="0053240D" w:rsidRPr="002556AB" w:rsidRDefault="0053240D" w:rsidP="00632390">
            <w:pPr>
              <w:jc w:val="center"/>
            </w:pPr>
            <w:r>
              <w:t>170,0</w:t>
            </w:r>
          </w:p>
        </w:tc>
      </w:tr>
      <w:tr w:rsidR="0053240D" w:rsidRPr="002556AB" w14:paraId="5B2D7D3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A60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A052" w14:textId="77777777" w:rsidR="0053240D" w:rsidRPr="002556AB" w:rsidRDefault="0053240D" w:rsidP="00632390">
            <w:r>
              <w:t>Культура, кинематограф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64D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B005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8096" w14:textId="77777777" w:rsidR="0053240D" w:rsidRPr="002556AB" w:rsidRDefault="0053240D" w:rsidP="00632390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F35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9D0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4358" w14:textId="2E216AB9" w:rsidR="0053240D" w:rsidRPr="002556AB" w:rsidRDefault="005E27C0" w:rsidP="00632390">
            <w:pPr>
              <w:jc w:val="center"/>
            </w:pPr>
            <w:r>
              <w:t>414055,7</w:t>
            </w:r>
          </w:p>
        </w:tc>
      </w:tr>
      <w:tr w:rsidR="0053240D" w:rsidRPr="002556AB" w14:paraId="0597C8B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60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E6B3" w14:textId="77777777" w:rsidR="0053240D" w:rsidRPr="002556AB" w:rsidRDefault="0053240D" w:rsidP="00632390">
            <w:r w:rsidRPr="002556AB">
              <w:t>Культу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686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D9C5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0893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B71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807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3B04" w14:textId="53081186" w:rsidR="0053240D" w:rsidRPr="002556AB" w:rsidRDefault="005E27C0" w:rsidP="00632390">
            <w:pPr>
              <w:jc w:val="center"/>
            </w:pPr>
            <w:r>
              <w:t>414055,7</w:t>
            </w:r>
          </w:p>
        </w:tc>
      </w:tr>
      <w:tr w:rsidR="0053240D" w:rsidRPr="002556AB" w14:paraId="69E8CE4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F50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C0B" w14:textId="77777777" w:rsidR="0053240D" w:rsidRPr="002556AB" w:rsidRDefault="0053240D" w:rsidP="00632390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69E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5A19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6957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1CFB" w14:textId="77777777" w:rsidR="0053240D" w:rsidRPr="002556AB" w:rsidRDefault="0053240D" w:rsidP="00632390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6BB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8E4C" w14:textId="77777777" w:rsidR="0053240D" w:rsidRPr="002556AB" w:rsidRDefault="0053240D" w:rsidP="00632390">
            <w:pPr>
              <w:jc w:val="center"/>
            </w:pPr>
            <w:r>
              <w:t>1518,7</w:t>
            </w:r>
          </w:p>
        </w:tc>
      </w:tr>
      <w:tr w:rsidR="0053240D" w:rsidRPr="002556AB" w14:paraId="42991AB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D6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EEB6" w14:textId="77777777" w:rsidR="0053240D" w:rsidRPr="002556AB" w:rsidRDefault="0053240D" w:rsidP="00632390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96D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281F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21E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53E6" w14:textId="77777777" w:rsidR="0053240D" w:rsidRPr="002556AB" w:rsidRDefault="0053240D" w:rsidP="00632390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70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4197" w14:textId="77777777" w:rsidR="0053240D" w:rsidRPr="002556AB" w:rsidRDefault="0053240D" w:rsidP="00632390">
            <w:pPr>
              <w:jc w:val="center"/>
            </w:pPr>
            <w:r>
              <w:t>1518,7</w:t>
            </w:r>
          </w:p>
        </w:tc>
      </w:tr>
      <w:tr w:rsidR="0053240D" w:rsidRPr="002556AB" w14:paraId="1F6E899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D42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1D43" w14:textId="77777777" w:rsidR="0053240D" w:rsidRPr="002556AB" w:rsidRDefault="0053240D" w:rsidP="00632390">
            <w:r w:rsidRPr="00CE6800">
              <w:t xml:space="preserve">Закупка товаров, работ и услуг для обеспечения </w:t>
            </w:r>
            <w:r w:rsidRPr="00CE6800">
              <w:lastRenderedPageBreak/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4A31" w14:textId="77777777" w:rsidR="0053240D" w:rsidRPr="002556AB" w:rsidRDefault="0053240D" w:rsidP="0063239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EBC8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110E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FECE" w14:textId="77777777" w:rsidR="0053240D" w:rsidRPr="002556AB" w:rsidRDefault="0053240D" w:rsidP="00632390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11EF" w14:textId="77777777" w:rsidR="0053240D" w:rsidRPr="002556AB" w:rsidRDefault="0053240D" w:rsidP="006323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C349" w14:textId="77777777" w:rsidR="0053240D" w:rsidRPr="002556AB" w:rsidRDefault="0053240D" w:rsidP="00632390">
            <w:pPr>
              <w:jc w:val="center"/>
            </w:pPr>
            <w:r>
              <w:t>1518,7</w:t>
            </w:r>
          </w:p>
        </w:tc>
      </w:tr>
      <w:tr w:rsidR="0053240D" w:rsidRPr="002556AB" w14:paraId="3FB98BE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E11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AC4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F21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5ED7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0DD6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9944" w14:textId="77777777" w:rsidR="0053240D" w:rsidRPr="002556AB" w:rsidRDefault="0053240D" w:rsidP="00632390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AD55" w14:textId="77777777" w:rsidR="0053240D" w:rsidRPr="002556AB" w:rsidRDefault="0053240D" w:rsidP="006323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5160" w14:textId="77777777" w:rsidR="0053240D" w:rsidRPr="002556AB" w:rsidRDefault="0053240D" w:rsidP="00632390">
            <w:pPr>
              <w:jc w:val="center"/>
            </w:pPr>
            <w:r>
              <w:t>1518,7</w:t>
            </w:r>
          </w:p>
        </w:tc>
      </w:tr>
      <w:tr w:rsidR="0053240D" w:rsidRPr="002556AB" w14:paraId="2290CD3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96A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4813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D378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A93D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72BB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6D83" w14:textId="77777777" w:rsidR="0053240D" w:rsidRPr="002556AB" w:rsidRDefault="0053240D" w:rsidP="00632390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24EA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52E" w14:textId="77777777" w:rsidR="0053240D" w:rsidRPr="002556AB" w:rsidRDefault="0053240D" w:rsidP="00632390">
            <w:pPr>
              <w:jc w:val="center"/>
            </w:pPr>
            <w:r>
              <w:t>1518,7</w:t>
            </w:r>
          </w:p>
        </w:tc>
      </w:tr>
      <w:tr w:rsidR="0053240D" w:rsidRPr="002556AB" w14:paraId="60F6D8D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7E6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338D" w14:textId="77777777" w:rsidR="0053240D" w:rsidRPr="006C745A" w:rsidRDefault="0053240D" w:rsidP="0063239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Pr="006C745A">
              <w:rPr>
                <w:color w:val="000000"/>
              </w:rPr>
              <w:t>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9026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D92C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3EE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2C08" w14:textId="77777777" w:rsidR="0053240D" w:rsidRDefault="0053240D" w:rsidP="00632390">
            <w:pPr>
              <w:jc w:val="center"/>
            </w:pPr>
            <w:r>
              <w:t>290</w:t>
            </w:r>
            <w:r w:rsidRPr="006C745A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172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403B" w14:textId="77777777" w:rsidR="0053240D" w:rsidRDefault="0053240D" w:rsidP="00632390">
            <w:pPr>
              <w:jc w:val="center"/>
            </w:pPr>
            <w:r>
              <w:t>15517,7</w:t>
            </w:r>
          </w:p>
        </w:tc>
      </w:tr>
      <w:tr w:rsidR="0053240D" w:rsidRPr="002556AB" w14:paraId="5FA4110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C64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D27B" w14:textId="77777777" w:rsidR="0053240D" w:rsidRPr="006C745A" w:rsidRDefault="0053240D" w:rsidP="00632390">
            <w:pPr>
              <w:rPr>
                <w:color w:val="000000"/>
              </w:rPr>
            </w:pPr>
            <w:r w:rsidRPr="006C745A">
              <w:rPr>
                <w:color w:val="000000"/>
              </w:rPr>
              <w:t>Комплексное развитие сельски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7FF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106D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F13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15EF" w14:textId="77777777" w:rsidR="0053240D" w:rsidRDefault="0053240D" w:rsidP="00632390">
            <w:pPr>
              <w:jc w:val="center"/>
            </w:pPr>
            <w:r w:rsidRPr="006C745A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349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3243" w14:textId="77777777" w:rsidR="0053240D" w:rsidRDefault="0053240D" w:rsidP="00632390">
            <w:pPr>
              <w:jc w:val="center"/>
            </w:pPr>
            <w:r>
              <w:t>15517,7</w:t>
            </w:r>
          </w:p>
        </w:tc>
      </w:tr>
      <w:tr w:rsidR="0053240D" w:rsidRPr="002556AB" w14:paraId="0705553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077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5CD6" w14:textId="77777777" w:rsidR="0053240D" w:rsidRPr="006C745A" w:rsidRDefault="0053240D" w:rsidP="00632390">
            <w:pPr>
              <w:rPr>
                <w:color w:val="000000"/>
              </w:rPr>
            </w:pPr>
            <w:r w:rsidRPr="006C745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5A3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5C46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CC08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509C" w14:textId="77777777" w:rsidR="0053240D" w:rsidRDefault="0053240D" w:rsidP="00632390">
            <w:pPr>
              <w:jc w:val="center"/>
            </w:pPr>
            <w:r w:rsidRPr="006C745A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3454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7B8B" w14:textId="77777777" w:rsidR="0053240D" w:rsidRDefault="0053240D" w:rsidP="00632390">
            <w:pPr>
              <w:jc w:val="center"/>
            </w:pPr>
            <w:r>
              <w:t>15517,7</w:t>
            </w:r>
          </w:p>
        </w:tc>
      </w:tr>
      <w:tr w:rsidR="0053240D" w:rsidRPr="002556AB" w14:paraId="2B41484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BE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A735" w14:textId="77777777" w:rsidR="0053240D" w:rsidRPr="006C745A" w:rsidRDefault="0053240D" w:rsidP="00632390">
            <w:pPr>
              <w:rPr>
                <w:color w:val="000000"/>
              </w:rPr>
            </w:pPr>
            <w:r w:rsidRPr="006C745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687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1FEE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B59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452A" w14:textId="77777777" w:rsidR="0053240D" w:rsidRDefault="0053240D" w:rsidP="00632390">
            <w:r w:rsidRPr="00607DD2">
              <w:t xml:space="preserve">29100L57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4348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17FE" w14:textId="77777777" w:rsidR="0053240D" w:rsidRDefault="0053240D" w:rsidP="00632390">
            <w:pPr>
              <w:jc w:val="center"/>
            </w:pPr>
            <w:r>
              <w:t>15517,7</w:t>
            </w:r>
          </w:p>
        </w:tc>
      </w:tr>
      <w:tr w:rsidR="0053240D" w:rsidRPr="002556AB" w14:paraId="05B7141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F5C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990D" w14:textId="77777777" w:rsidR="0053240D" w:rsidRPr="006C745A" w:rsidRDefault="0053240D" w:rsidP="00632390">
            <w:pPr>
              <w:rPr>
                <w:color w:val="000000"/>
              </w:rPr>
            </w:pPr>
            <w:r w:rsidRPr="006C745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65B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D2E0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AF39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DAFF" w14:textId="77777777" w:rsidR="0053240D" w:rsidRDefault="0053240D" w:rsidP="00632390">
            <w:r w:rsidRPr="00607DD2">
              <w:t xml:space="preserve">29100L57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58CF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AD74" w14:textId="77777777" w:rsidR="0053240D" w:rsidRDefault="0053240D" w:rsidP="00632390">
            <w:pPr>
              <w:jc w:val="center"/>
            </w:pPr>
            <w:r>
              <w:t>15517,7</w:t>
            </w:r>
          </w:p>
        </w:tc>
      </w:tr>
      <w:tr w:rsidR="0053240D" w:rsidRPr="002556AB" w14:paraId="3C1E795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4B6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D68E" w14:textId="77777777" w:rsidR="0053240D" w:rsidRPr="00486464" w:rsidRDefault="0053240D" w:rsidP="00632390">
            <w:r w:rsidRPr="00486464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F68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8270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D8C8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3F2E" w14:textId="77777777" w:rsidR="0053240D" w:rsidRPr="002556AB" w:rsidRDefault="0053240D" w:rsidP="00632390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AF5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582D" w14:textId="13A84B75" w:rsidR="0053240D" w:rsidRDefault="005E27C0" w:rsidP="00632390">
            <w:pPr>
              <w:jc w:val="center"/>
            </w:pPr>
            <w:r>
              <w:t>291448,3</w:t>
            </w:r>
          </w:p>
        </w:tc>
      </w:tr>
      <w:tr w:rsidR="0053240D" w:rsidRPr="002556AB" w14:paraId="7BD89F1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9A8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09E9" w14:textId="77777777" w:rsidR="0053240D" w:rsidRPr="00486464" w:rsidRDefault="0053240D" w:rsidP="00632390">
            <w:r w:rsidRPr="00486464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FEB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BE58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FAFA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2DD2" w14:textId="77777777" w:rsidR="0053240D" w:rsidRPr="002556AB" w:rsidRDefault="0053240D" w:rsidP="00632390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CBC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2A45" w14:textId="3A6386E5" w:rsidR="0053240D" w:rsidRDefault="005E27C0" w:rsidP="00632390">
            <w:pPr>
              <w:jc w:val="center"/>
            </w:pPr>
            <w:r>
              <w:t>291448,3</w:t>
            </w:r>
          </w:p>
        </w:tc>
      </w:tr>
      <w:tr w:rsidR="005E27C0" w:rsidRPr="002556AB" w14:paraId="769D32F0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71D7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381F" w14:textId="5B998059" w:rsidR="005E27C0" w:rsidRPr="00486464" w:rsidRDefault="005E27C0" w:rsidP="005E27C0">
            <w:r w:rsidRPr="00784C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D021" w14:textId="3E6CA53C" w:rsidR="005E27C0" w:rsidRPr="002556AB" w:rsidRDefault="005E27C0" w:rsidP="005E27C0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7E25" w14:textId="690BBCB6" w:rsidR="005E27C0" w:rsidRPr="002556AB" w:rsidRDefault="005E27C0" w:rsidP="005E27C0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2A88" w14:textId="02537F71" w:rsidR="005E27C0" w:rsidRPr="002556AB" w:rsidRDefault="005E27C0" w:rsidP="005E27C0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C20" w14:textId="584CC60D" w:rsidR="005E27C0" w:rsidRDefault="005E27C0" w:rsidP="005E27C0">
            <w:pPr>
              <w:jc w:val="center"/>
            </w:pPr>
            <w:r w:rsidRPr="00680C62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8D7F" w14:textId="41B99192" w:rsidR="005E27C0" w:rsidRPr="002556AB" w:rsidRDefault="005E27C0" w:rsidP="005E27C0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31FA" w14:textId="071274FF" w:rsidR="005E27C0" w:rsidRDefault="005E27C0" w:rsidP="005E27C0">
            <w:pPr>
              <w:jc w:val="center"/>
            </w:pPr>
            <w:r>
              <w:t>43504,4</w:t>
            </w:r>
          </w:p>
        </w:tc>
      </w:tr>
      <w:tr w:rsidR="005E27C0" w:rsidRPr="002556AB" w14:paraId="6D0C306D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0957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14AA" w14:textId="2ADDB0C6" w:rsidR="005E27C0" w:rsidRPr="00486464" w:rsidRDefault="005E27C0" w:rsidP="005E27C0">
            <w:r w:rsidRPr="00784CA7"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913A" w14:textId="1456BCD1" w:rsidR="005E27C0" w:rsidRPr="002556AB" w:rsidRDefault="005E27C0" w:rsidP="005E27C0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453F" w14:textId="5E964B1B" w:rsidR="005E27C0" w:rsidRPr="002556AB" w:rsidRDefault="005E27C0" w:rsidP="005E27C0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605E" w14:textId="46CC38F4" w:rsidR="005E27C0" w:rsidRPr="002556AB" w:rsidRDefault="005E27C0" w:rsidP="005E27C0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F83A" w14:textId="23B1C2EE" w:rsidR="005E27C0" w:rsidRDefault="005E27C0" w:rsidP="005E27C0">
            <w:pPr>
              <w:jc w:val="center"/>
            </w:pPr>
            <w:r w:rsidRPr="00680C62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8922" w14:textId="3CCA8E15" w:rsidR="005E27C0" w:rsidRPr="002556AB" w:rsidRDefault="005E27C0" w:rsidP="005E27C0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C2CE" w14:textId="6A1EFDC7" w:rsidR="005E27C0" w:rsidRDefault="005E27C0" w:rsidP="005E27C0">
            <w:pPr>
              <w:jc w:val="center"/>
            </w:pPr>
            <w:r>
              <w:t>43504,4</w:t>
            </w:r>
          </w:p>
        </w:tc>
      </w:tr>
      <w:tr w:rsidR="005E27C0" w:rsidRPr="002556AB" w14:paraId="16FE6C48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CC13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C991" w14:textId="15D358A0" w:rsidR="005E27C0" w:rsidRPr="00486464" w:rsidRDefault="005E27C0" w:rsidP="005E27C0">
            <w:r w:rsidRPr="00784CA7"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99F" w14:textId="758FF994" w:rsidR="005E27C0" w:rsidRPr="002556AB" w:rsidRDefault="005E27C0" w:rsidP="005E27C0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9BAB" w14:textId="2F6689CB" w:rsidR="005E27C0" w:rsidRPr="002556AB" w:rsidRDefault="005E27C0" w:rsidP="005E27C0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F731" w14:textId="0BC1014C" w:rsidR="005E27C0" w:rsidRPr="002556AB" w:rsidRDefault="005E27C0" w:rsidP="005E27C0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E73F" w14:textId="065B7E34" w:rsidR="005E27C0" w:rsidRDefault="005E27C0" w:rsidP="005E27C0">
            <w:pPr>
              <w:jc w:val="center"/>
            </w:pPr>
            <w:r w:rsidRPr="00680C62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2A8F" w14:textId="67FBAA8B" w:rsidR="005E27C0" w:rsidRPr="002556AB" w:rsidRDefault="005E27C0" w:rsidP="005E27C0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A582" w14:textId="41FA9C66" w:rsidR="005E27C0" w:rsidRDefault="005E27C0" w:rsidP="005E27C0">
            <w:pPr>
              <w:jc w:val="center"/>
            </w:pPr>
            <w:r>
              <w:t>43504,4</w:t>
            </w:r>
          </w:p>
        </w:tc>
      </w:tr>
      <w:tr w:rsidR="0053240D" w:rsidRPr="002556AB" w14:paraId="7F9EDA8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F3B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F877" w14:textId="77777777" w:rsidR="0053240D" w:rsidRDefault="0053240D" w:rsidP="00632390">
            <w:r w:rsidRPr="00486464">
              <w:t xml:space="preserve">Муниципальная программа "Формирование современной городской среды Кореновского городского поселения </w:t>
            </w:r>
            <w:r w:rsidRPr="00486464">
              <w:lastRenderedPageBreak/>
              <w:t>Кореновского района" на 2018-2024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DB86" w14:textId="77777777" w:rsidR="0053240D" w:rsidRPr="002556AB" w:rsidRDefault="0053240D" w:rsidP="0063239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8BE8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103B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962E" w14:textId="77777777" w:rsidR="0053240D" w:rsidRPr="00911326" w:rsidRDefault="0053240D" w:rsidP="00632390">
            <w:pPr>
              <w:jc w:val="center"/>
              <w:rPr>
                <w:lang w:val="en-US"/>
              </w:rPr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280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2254" w14:textId="77777777" w:rsidR="0053240D" w:rsidRDefault="0053240D" w:rsidP="00632390">
            <w:pPr>
              <w:jc w:val="center"/>
            </w:pPr>
            <w:r>
              <w:t>95944,0</w:t>
            </w:r>
          </w:p>
        </w:tc>
      </w:tr>
      <w:tr w:rsidR="0053240D" w:rsidRPr="002556AB" w14:paraId="24DD044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BAE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D5A8" w14:textId="77777777" w:rsidR="0053240D" w:rsidRPr="00462965" w:rsidRDefault="0053240D" w:rsidP="00632390">
            <w:r w:rsidRPr="00462965">
              <w:t>Субсидия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3CF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91CA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BA9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F6C4" w14:textId="77777777" w:rsidR="0053240D" w:rsidRDefault="0053240D" w:rsidP="00632390">
            <w:r w:rsidRPr="00B820A7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C65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2136" w14:textId="77777777" w:rsidR="0053240D" w:rsidRDefault="0053240D" w:rsidP="00632390">
            <w:pPr>
              <w:jc w:val="center"/>
            </w:pPr>
            <w:r>
              <w:t>95944,0</w:t>
            </w:r>
          </w:p>
        </w:tc>
      </w:tr>
      <w:tr w:rsidR="0053240D" w:rsidRPr="002556AB" w14:paraId="113BC46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4A8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85EB" w14:textId="77777777" w:rsidR="0053240D" w:rsidRPr="00462965" w:rsidRDefault="0053240D" w:rsidP="00632390">
            <w:r w:rsidRPr="0046296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76E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DFAC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910A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1861" w14:textId="77777777" w:rsidR="0053240D" w:rsidRDefault="0053240D" w:rsidP="00632390">
            <w:r w:rsidRPr="00B820A7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22B8" w14:textId="77777777" w:rsidR="0053240D" w:rsidRPr="002556AB" w:rsidRDefault="0053240D" w:rsidP="00632390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D2BF" w14:textId="77777777" w:rsidR="0053240D" w:rsidRDefault="0053240D" w:rsidP="00632390">
            <w:pPr>
              <w:jc w:val="center"/>
            </w:pPr>
            <w:r>
              <w:t>95944,0</w:t>
            </w:r>
          </w:p>
        </w:tc>
      </w:tr>
      <w:tr w:rsidR="0053240D" w:rsidRPr="002556AB" w14:paraId="0AF1DF9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57A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5AA" w14:textId="77777777" w:rsidR="0053240D" w:rsidRPr="00462965" w:rsidRDefault="0053240D" w:rsidP="00632390">
            <w:r w:rsidRPr="00462965"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5EF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7CF5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7834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3B62" w14:textId="77777777" w:rsidR="0053240D" w:rsidRDefault="0053240D" w:rsidP="00632390">
            <w:r w:rsidRPr="006C745A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E5EF" w14:textId="77777777" w:rsidR="0053240D" w:rsidRPr="002556AB" w:rsidRDefault="0053240D" w:rsidP="00632390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D8AB" w14:textId="77777777" w:rsidR="0053240D" w:rsidRDefault="0053240D" w:rsidP="00632390">
            <w:pPr>
              <w:jc w:val="center"/>
            </w:pPr>
            <w:r>
              <w:t>95944,0</w:t>
            </w:r>
          </w:p>
        </w:tc>
      </w:tr>
      <w:tr w:rsidR="0053240D" w:rsidRPr="002556AB" w14:paraId="00A2D97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FBB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CDCF" w14:textId="77777777" w:rsidR="0053240D" w:rsidRDefault="0053240D" w:rsidP="00632390">
            <w:r w:rsidRPr="00462965"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63B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B521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95AB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A36D" w14:textId="77777777" w:rsidR="0053240D" w:rsidRPr="002556AB" w:rsidRDefault="0053240D" w:rsidP="00632390">
            <w:pPr>
              <w:jc w:val="center"/>
            </w:pPr>
            <w:r w:rsidRPr="006C745A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726C" w14:textId="77777777" w:rsidR="0053240D" w:rsidRPr="002556AB" w:rsidRDefault="0053240D" w:rsidP="00632390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93AC" w14:textId="77777777" w:rsidR="0053240D" w:rsidRDefault="0053240D" w:rsidP="00632390">
            <w:pPr>
              <w:jc w:val="center"/>
            </w:pPr>
            <w:r>
              <w:t>95944,0</w:t>
            </w:r>
          </w:p>
        </w:tc>
      </w:tr>
      <w:tr w:rsidR="0053240D" w:rsidRPr="002556AB" w14:paraId="516CED0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9BF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EF5" w14:textId="77777777" w:rsidR="0053240D" w:rsidRPr="000C2BC7" w:rsidRDefault="0053240D" w:rsidP="00632390">
            <w:pPr>
              <w:rPr>
                <w:color w:val="000000"/>
              </w:rPr>
            </w:pPr>
            <w:r w:rsidRPr="000C2BC7">
              <w:rPr>
                <w:color w:val="000000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87A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F5C8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C3FC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7B94" w14:textId="77777777" w:rsidR="0053240D" w:rsidRPr="002556AB" w:rsidRDefault="0053240D" w:rsidP="00632390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BF3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BB1B" w14:textId="77777777" w:rsidR="0053240D" w:rsidRDefault="0053240D" w:rsidP="00632390">
            <w:pPr>
              <w:jc w:val="center"/>
            </w:pPr>
            <w:r>
              <w:t>152000,0</w:t>
            </w:r>
          </w:p>
        </w:tc>
      </w:tr>
      <w:tr w:rsidR="0053240D" w:rsidRPr="002556AB" w14:paraId="1D13968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EBF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7FAE" w14:textId="77777777" w:rsidR="0053240D" w:rsidRPr="000C2BC7" w:rsidRDefault="0053240D" w:rsidP="00632390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</w:t>
            </w:r>
            <w:r>
              <w:rPr>
                <w:color w:val="000000"/>
              </w:rPr>
              <w:t>я</w:t>
            </w:r>
            <w:r w:rsidRPr="000C2BC7">
              <w:rPr>
                <w:color w:val="000000"/>
              </w:rPr>
              <w:t xml:space="preserve"> на благоустройство общественны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E4BE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1F26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C248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16F4" w14:textId="77777777" w:rsidR="0053240D" w:rsidRPr="002556AB" w:rsidRDefault="0053240D" w:rsidP="00632390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5D7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7B5D" w14:textId="77777777" w:rsidR="0053240D" w:rsidRDefault="0053240D" w:rsidP="00632390">
            <w:pPr>
              <w:jc w:val="center"/>
            </w:pPr>
            <w:r>
              <w:t>152000,0</w:t>
            </w:r>
          </w:p>
        </w:tc>
      </w:tr>
      <w:tr w:rsidR="0053240D" w:rsidRPr="002556AB" w14:paraId="1DFF3CB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503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6CE1" w14:textId="77777777" w:rsidR="0053240D" w:rsidRPr="000C2BC7" w:rsidRDefault="0053240D" w:rsidP="00632390">
            <w:pPr>
              <w:rPr>
                <w:color w:val="000000"/>
              </w:rPr>
            </w:pPr>
            <w:r w:rsidRPr="000C2BC7">
              <w:rPr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97A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D58D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68CE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4D93" w14:textId="77777777" w:rsidR="0053240D" w:rsidRPr="002556AB" w:rsidRDefault="0053240D" w:rsidP="00632390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D6B9" w14:textId="77777777" w:rsidR="0053240D" w:rsidRPr="002556AB" w:rsidRDefault="0053240D" w:rsidP="00632390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3446" w14:textId="77777777" w:rsidR="0053240D" w:rsidRDefault="0053240D" w:rsidP="00632390">
            <w:pPr>
              <w:jc w:val="center"/>
            </w:pPr>
            <w:r>
              <w:t>152000,0</w:t>
            </w:r>
          </w:p>
        </w:tc>
      </w:tr>
      <w:tr w:rsidR="0053240D" w:rsidRPr="002556AB" w14:paraId="64F66A6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354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E2FA" w14:textId="77777777" w:rsidR="0053240D" w:rsidRPr="000C2BC7" w:rsidRDefault="0053240D" w:rsidP="00632390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3FCD" w14:textId="77777777" w:rsidR="0053240D" w:rsidRPr="00E940E1" w:rsidRDefault="0053240D" w:rsidP="00632390">
            <w:r w:rsidRPr="00E940E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710A" w14:textId="77777777" w:rsidR="0053240D" w:rsidRPr="00E940E1" w:rsidRDefault="0053240D" w:rsidP="00632390">
            <w:r w:rsidRPr="00E940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771B" w14:textId="77777777" w:rsidR="0053240D" w:rsidRDefault="0053240D" w:rsidP="00632390">
            <w:r w:rsidRPr="00E940E1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24EB" w14:textId="77777777" w:rsidR="0053240D" w:rsidRPr="002556AB" w:rsidRDefault="0053240D" w:rsidP="00632390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2A9B" w14:textId="77777777" w:rsidR="0053240D" w:rsidRPr="002556AB" w:rsidRDefault="0053240D" w:rsidP="00632390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50FA" w14:textId="77777777" w:rsidR="0053240D" w:rsidRDefault="0053240D" w:rsidP="00632390">
            <w:pPr>
              <w:jc w:val="center"/>
            </w:pPr>
            <w:r>
              <w:t>152000,0</w:t>
            </w:r>
          </w:p>
        </w:tc>
      </w:tr>
      <w:tr w:rsidR="0053240D" w:rsidRPr="002556AB" w14:paraId="513D3AD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B44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FC59" w14:textId="77777777" w:rsidR="0053240D" w:rsidRPr="000C2BC7" w:rsidRDefault="0053240D" w:rsidP="00632390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E144" w14:textId="77777777" w:rsidR="0053240D" w:rsidRPr="00E940E1" w:rsidRDefault="0053240D" w:rsidP="00632390">
            <w:r w:rsidRPr="00E940E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95CA" w14:textId="77777777" w:rsidR="0053240D" w:rsidRPr="00E940E1" w:rsidRDefault="0053240D" w:rsidP="00632390">
            <w:r w:rsidRPr="00E940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470B" w14:textId="77777777" w:rsidR="0053240D" w:rsidRDefault="0053240D" w:rsidP="00632390">
            <w:r w:rsidRPr="00E940E1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09B" w14:textId="77777777" w:rsidR="0053240D" w:rsidRPr="002556AB" w:rsidRDefault="0053240D" w:rsidP="00632390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B2AE" w14:textId="77777777" w:rsidR="0053240D" w:rsidRPr="002556AB" w:rsidRDefault="0053240D" w:rsidP="00632390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872A" w14:textId="77777777" w:rsidR="0053240D" w:rsidRDefault="0053240D" w:rsidP="00632390">
            <w:pPr>
              <w:jc w:val="center"/>
            </w:pPr>
            <w:r>
              <w:t>152000,0</w:t>
            </w:r>
          </w:p>
        </w:tc>
      </w:tr>
      <w:tr w:rsidR="0053240D" w:rsidRPr="002556AB" w14:paraId="6A2AC0B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E4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EBDE" w14:textId="77777777" w:rsidR="0053240D" w:rsidRPr="002556AB" w:rsidRDefault="0053240D" w:rsidP="00632390">
            <w:r w:rsidRPr="002556AB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811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EFE0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7C4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60C5" w14:textId="77777777" w:rsidR="0053240D" w:rsidRPr="002556AB" w:rsidRDefault="0053240D" w:rsidP="00632390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6E7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7951" w14:textId="77777777" w:rsidR="0053240D" w:rsidRPr="002556AB" w:rsidRDefault="0053240D" w:rsidP="00632390">
            <w:pPr>
              <w:jc w:val="center"/>
            </w:pPr>
            <w:r>
              <w:t>105571,0</w:t>
            </w:r>
          </w:p>
        </w:tc>
      </w:tr>
      <w:tr w:rsidR="0053240D" w:rsidRPr="002556AB" w14:paraId="5158E74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E1D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A58A" w14:textId="77777777" w:rsidR="0053240D" w:rsidRPr="002556AB" w:rsidRDefault="0053240D" w:rsidP="00632390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7932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59BF" w14:textId="77777777" w:rsidR="0053240D" w:rsidRPr="002556AB" w:rsidRDefault="0053240D" w:rsidP="0063239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9B0D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1113" w14:textId="77777777" w:rsidR="0053240D" w:rsidRPr="002556AB" w:rsidRDefault="0053240D" w:rsidP="00632390">
            <w:pPr>
              <w:jc w:val="center"/>
            </w:pPr>
            <w:r>
              <w:t>6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D29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D465" w14:textId="77777777" w:rsidR="0053240D" w:rsidRPr="002556AB" w:rsidRDefault="0053240D" w:rsidP="00632390">
            <w:pPr>
              <w:jc w:val="center"/>
            </w:pPr>
            <w:r>
              <w:t>89003,6</w:t>
            </w:r>
          </w:p>
        </w:tc>
      </w:tr>
      <w:tr w:rsidR="0053240D" w:rsidRPr="002556AB" w14:paraId="4BA5D99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EA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FA80" w14:textId="77777777" w:rsidR="0053240D" w:rsidRPr="002556AB" w:rsidRDefault="0053240D" w:rsidP="0063239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E9E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F261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3F98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6138" w14:textId="77777777" w:rsidR="0053240D" w:rsidRPr="002556AB" w:rsidRDefault="0053240D" w:rsidP="00632390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614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F87E" w14:textId="77777777" w:rsidR="0053240D" w:rsidRPr="002556AB" w:rsidRDefault="0053240D" w:rsidP="00632390">
            <w:pPr>
              <w:jc w:val="center"/>
            </w:pPr>
            <w:r>
              <w:t>89003,6</w:t>
            </w:r>
          </w:p>
        </w:tc>
      </w:tr>
      <w:tr w:rsidR="0053240D" w:rsidRPr="002556AB" w14:paraId="7931304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55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B366" w14:textId="77777777" w:rsidR="0053240D" w:rsidRPr="002556AB" w:rsidRDefault="0053240D" w:rsidP="00632390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15E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8A65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11D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4EEF" w14:textId="77777777" w:rsidR="0053240D" w:rsidRPr="002556AB" w:rsidRDefault="0053240D" w:rsidP="00632390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0636" w14:textId="77777777" w:rsidR="0053240D" w:rsidRPr="002556AB" w:rsidRDefault="0053240D" w:rsidP="00632390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01DD" w14:textId="77777777" w:rsidR="0053240D" w:rsidRPr="002556AB" w:rsidRDefault="0053240D" w:rsidP="00632390">
            <w:pPr>
              <w:jc w:val="center"/>
            </w:pPr>
            <w:r>
              <w:t>89003,6</w:t>
            </w:r>
          </w:p>
        </w:tc>
      </w:tr>
      <w:tr w:rsidR="0053240D" w:rsidRPr="002556AB" w14:paraId="6CE7056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3DE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80F2" w14:textId="77777777" w:rsidR="0053240D" w:rsidRPr="002556AB" w:rsidRDefault="0053240D" w:rsidP="00632390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8149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77EE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B7F6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0B51" w14:textId="77777777" w:rsidR="0053240D" w:rsidRPr="002556AB" w:rsidRDefault="0053240D" w:rsidP="00632390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100D" w14:textId="77777777" w:rsidR="0053240D" w:rsidRPr="002556AB" w:rsidRDefault="0053240D" w:rsidP="00632390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6C3C" w14:textId="77777777" w:rsidR="0053240D" w:rsidRPr="002556AB" w:rsidRDefault="0053240D" w:rsidP="00632390">
            <w:pPr>
              <w:jc w:val="center"/>
            </w:pPr>
            <w:r>
              <w:t>50077,7</w:t>
            </w:r>
          </w:p>
        </w:tc>
      </w:tr>
      <w:tr w:rsidR="0053240D" w:rsidRPr="002556AB" w14:paraId="1235F40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FE7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7A0" w14:textId="77777777" w:rsidR="0053240D" w:rsidRPr="002556AB" w:rsidRDefault="0053240D" w:rsidP="00632390">
            <w:r w:rsidRPr="002556AB">
              <w:t xml:space="preserve">Субсидии бюджетным </w:t>
            </w:r>
            <w:r w:rsidRPr="002556AB">
              <w:lastRenderedPageBreak/>
              <w:t>учрежд</w:t>
            </w:r>
            <w:r>
              <w:t xml:space="preserve">ениям 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6F55" w14:textId="77777777" w:rsidR="0053240D" w:rsidRPr="002556AB" w:rsidRDefault="0053240D" w:rsidP="0063239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F39C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787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7FE9" w14:textId="77777777" w:rsidR="0053240D" w:rsidRPr="002556AB" w:rsidRDefault="0053240D" w:rsidP="00632390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E6F5" w14:textId="77777777" w:rsidR="0053240D" w:rsidRPr="002556AB" w:rsidRDefault="0053240D" w:rsidP="00632390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32A0" w14:textId="77777777" w:rsidR="0053240D" w:rsidRPr="002556AB" w:rsidRDefault="0053240D" w:rsidP="00632390">
            <w:pPr>
              <w:jc w:val="center"/>
            </w:pPr>
            <w:r>
              <w:t>49981,7</w:t>
            </w:r>
          </w:p>
        </w:tc>
      </w:tr>
      <w:tr w:rsidR="0053240D" w:rsidRPr="002556AB" w14:paraId="54D4095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6F9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4B5A" w14:textId="77777777" w:rsidR="0053240D" w:rsidRPr="002556AB" w:rsidRDefault="0053240D" w:rsidP="00632390">
            <w:r w:rsidRPr="002556AB"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7E76" w14:textId="77777777" w:rsidR="0053240D" w:rsidRPr="002556AB" w:rsidRDefault="0053240D" w:rsidP="00632390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2247" w14:textId="77777777" w:rsidR="0053240D" w:rsidRPr="002556AB" w:rsidRDefault="0053240D" w:rsidP="00632390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CB1F" w14:textId="77777777" w:rsidR="0053240D" w:rsidRPr="002556AB" w:rsidRDefault="0053240D" w:rsidP="00632390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291F" w14:textId="77777777" w:rsidR="0053240D" w:rsidRPr="002556AB" w:rsidRDefault="0053240D" w:rsidP="00632390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6154" w14:textId="77777777" w:rsidR="0053240D" w:rsidRPr="002556AB" w:rsidRDefault="0053240D" w:rsidP="00632390">
            <w:pPr>
              <w:jc w:val="center"/>
            </w:pPr>
            <w: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AFE6" w14:textId="77777777" w:rsidR="0053240D" w:rsidRPr="002556AB" w:rsidRDefault="0053240D" w:rsidP="00632390">
            <w:pPr>
              <w:jc w:val="center"/>
            </w:pPr>
            <w:r>
              <w:t>96,0</w:t>
            </w:r>
          </w:p>
        </w:tc>
      </w:tr>
      <w:tr w:rsidR="0053240D" w:rsidRPr="002556AB" w14:paraId="1090985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E89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5D46" w14:textId="77777777" w:rsidR="0053240D" w:rsidRPr="002556AB" w:rsidRDefault="0053240D" w:rsidP="00632390">
            <w: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0D89" w14:textId="77777777" w:rsidR="0053240D" w:rsidRPr="002556AB" w:rsidRDefault="0053240D" w:rsidP="00632390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2912" w14:textId="77777777" w:rsidR="0053240D" w:rsidRPr="002556AB" w:rsidRDefault="0053240D" w:rsidP="00632390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6B62" w14:textId="77777777" w:rsidR="0053240D" w:rsidRPr="002556AB" w:rsidRDefault="0053240D" w:rsidP="00632390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7242" w14:textId="77777777" w:rsidR="0053240D" w:rsidRDefault="0053240D" w:rsidP="00632390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17C9" w14:textId="77777777" w:rsidR="0053240D" w:rsidRDefault="0053240D" w:rsidP="00632390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2A47" w14:textId="77777777" w:rsidR="0053240D" w:rsidRDefault="0053240D" w:rsidP="00632390">
            <w:pPr>
              <w:jc w:val="center"/>
            </w:pPr>
            <w:r>
              <w:t>38925,9</w:t>
            </w:r>
          </w:p>
        </w:tc>
      </w:tr>
      <w:tr w:rsidR="0053240D" w:rsidRPr="002556AB" w14:paraId="58238DB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3F4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DE5D" w14:textId="77777777" w:rsidR="0053240D" w:rsidRPr="002556AB" w:rsidRDefault="0053240D" w:rsidP="00632390"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5F8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1A9A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630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0E22" w14:textId="77777777" w:rsidR="0053240D" w:rsidRPr="002556AB" w:rsidRDefault="0053240D" w:rsidP="00632390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EFFC" w14:textId="77777777" w:rsidR="0053240D" w:rsidRPr="002556AB" w:rsidRDefault="0053240D" w:rsidP="00632390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9B3E" w14:textId="77777777" w:rsidR="0053240D" w:rsidRPr="002556AB" w:rsidRDefault="0053240D" w:rsidP="00632390">
            <w:pPr>
              <w:jc w:val="center"/>
            </w:pPr>
            <w:r>
              <w:t>31945,9</w:t>
            </w:r>
          </w:p>
        </w:tc>
      </w:tr>
      <w:tr w:rsidR="0053240D" w:rsidRPr="002556AB" w14:paraId="41E5086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5AEF" w14:textId="77777777" w:rsidR="0053240D" w:rsidRPr="002556AB" w:rsidRDefault="0053240D" w:rsidP="00632390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6368" w14:textId="77777777" w:rsidR="0053240D" w:rsidRPr="002556AB" w:rsidRDefault="0053240D" w:rsidP="00632390">
            <w:r w:rsidRPr="00921AC8"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6BCA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0A83" w14:textId="77777777" w:rsidR="0053240D" w:rsidRPr="002556AB" w:rsidRDefault="0053240D" w:rsidP="0063239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0D2C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12B2" w14:textId="77777777" w:rsidR="0053240D" w:rsidRPr="002556AB" w:rsidRDefault="0053240D" w:rsidP="00632390">
            <w:pPr>
              <w:jc w:val="center"/>
            </w:pPr>
            <w:r w:rsidRPr="00921AC8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1BF7" w14:textId="77777777" w:rsidR="0053240D" w:rsidRPr="002556AB" w:rsidRDefault="0053240D" w:rsidP="00632390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C2C0" w14:textId="77777777" w:rsidR="0053240D" w:rsidRDefault="0053240D" w:rsidP="00632390">
            <w:pPr>
              <w:jc w:val="center"/>
            </w:pPr>
            <w:r>
              <w:t>6980,0</w:t>
            </w:r>
          </w:p>
        </w:tc>
      </w:tr>
      <w:tr w:rsidR="0053240D" w:rsidRPr="002556AB" w14:paraId="384C928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4526" w14:textId="77777777" w:rsidR="0053240D" w:rsidRPr="002556AB" w:rsidRDefault="0053240D" w:rsidP="00632390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6679" w14:textId="77777777" w:rsidR="0053240D" w:rsidRPr="002556AB" w:rsidRDefault="0053240D" w:rsidP="00632390">
            <w:r w:rsidRPr="002556AB">
              <w:t>Расходы на обеспечение деятельности музее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F51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4C79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B03A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549F" w14:textId="77777777" w:rsidR="0053240D" w:rsidRPr="002556AB" w:rsidRDefault="0053240D" w:rsidP="00632390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306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B4B1" w14:textId="77777777" w:rsidR="0053240D" w:rsidRPr="002556AB" w:rsidRDefault="0053240D" w:rsidP="00632390">
            <w:pPr>
              <w:jc w:val="center"/>
            </w:pPr>
            <w:r>
              <w:t>7885,0</w:t>
            </w:r>
          </w:p>
        </w:tc>
      </w:tr>
      <w:tr w:rsidR="0053240D" w:rsidRPr="002556AB" w14:paraId="0D4D77D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05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4D86" w14:textId="77777777" w:rsidR="0053240D" w:rsidRPr="002556AB" w:rsidRDefault="0053240D" w:rsidP="00632390">
            <w:r>
              <w:t>Расходы на обеспечение деятельности музее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CA26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DDAF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602A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D9B6" w14:textId="77777777" w:rsidR="0053240D" w:rsidRPr="002556AB" w:rsidRDefault="0053240D" w:rsidP="00632390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0CA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83CE" w14:textId="77777777" w:rsidR="0053240D" w:rsidRPr="002556AB" w:rsidRDefault="0053240D" w:rsidP="00632390">
            <w:pPr>
              <w:jc w:val="center"/>
            </w:pPr>
            <w:r>
              <w:t>7885,0</w:t>
            </w:r>
          </w:p>
        </w:tc>
      </w:tr>
      <w:tr w:rsidR="0053240D" w:rsidRPr="002556AB" w14:paraId="70D4E59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2C4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69FA" w14:textId="77777777" w:rsidR="0053240D" w:rsidRPr="002556AB" w:rsidRDefault="0053240D" w:rsidP="00632390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48B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F3A9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852C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9652" w14:textId="77777777" w:rsidR="0053240D" w:rsidRPr="002556AB" w:rsidRDefault="0053240D" w:rsidP="00632390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772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AF7A" w14:textId="77777777" w:rsidR="0053240D" w:rsidRPr="002556AB" w:rsidRDefault="0053240D" w:rsidP="00632390">
            <w:pPr>
              <w:jc w:val="center"/>
            </w:pPr>
            <w:r>
              <w:t>7885,0</w:t>
            </w:r>
          </w:p>
        </w:tc>
      </w:tr>
      <w:tr w:rsidR="0053240D" w:rsidRPr="002556AB" w14:paraId="2241EA2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B7F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0833" w14:textId="77777777" w:rsidR="0053240D" w:rsidRPr="002556AB" w:rsidRDefault="0053240D" w:rsidP="00632390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7B9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7138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61B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54D3" w14:textId="77777777" w:rsidR="0053240D" w:rsidRPr="002556AB" w:rsidRDefault="0053240D" w:rsidP="00632390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C8DD" w14:textId="77777777" w:rsidR="0053240D" w:rsidRPr="002556AB" w:rsidRDefault="0053240D" w:rsidP="00632390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B88E" w14:textId="77777777" w:rsidR="0053240D" w:rsidRPr="002556AB" w:rsidRDefault="0053240D" w:rsidP="00632390">
            <w:pPr>
              <w:jc w:val="center"/>
            </w:pPr>
            <w:r>
              <w:t>7885,0</w:t>
            </w:r>
          </w:p>
        </w:tc>
      </w:tr>
      <w:tr w:rsidR="0053240D" w:rsidRPr="002556AB" w14:paraId="1654461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6A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7AC3" w14:textId="77777777" w:rsidR="0053240D" w:rsidRPr="002556AB" w:rsidRDefault="0053240D" w:rsidP="00632390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595E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2C68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9A01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D487" w14:textId="77777777" w:rsidR="0053240D" w:rsidRPr="002556AB" w:rsidRDefault="0053240D" w:rsidP="00632390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39C6" w14:textId="77777777" w:rsidR="0053240D" w:rsidRPr="002556AB" w:rsidRDefault="0053240D" w:rsidP="00632390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4F27" w14:textId="77777777" w:rsidR="0053240D" w:rsidRPr="002556AB" w:rsidRDefault="0053240D" w:rsidP="00632390">
            <w:pPr>
              <w:jc w:val="center"/>
            </w:pPr>
            <w:r>
              <w:t>7885,0</w:t>
            </w:r>
          </w:p>
        </w:tc>
      </w:tr>
      <w:tr w:rsidR="0053240D" w:rsidRPr="002556AB" w14:paraId="5A0CEC5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A4D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8EF8" w14:textId="77777777" w:rsidR="0053240D" w:rsidRPr="002556AB" w:rsidRDefault="0053240D" w:rsidP="00632390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901E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A871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CD9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EAB5" w14:textId="77777777" w:rsidR="0053240D" w:rsidRPr="002556AB" w:rsidRDefault="0053240D" w:rsidP="00632390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EE7B" w14:textId="77777777" w:rsidR="0053240D" w:rsidRPr="002556AB" w:rsidRDefault="0053240D" w:rsidP="00632390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BE86" w14:textId="77777777" w:rsidR="0053240D" w:rsidRPr="002556AB" w:rsidRDefault="0053240D" w:rsidP="00632390">
            <w:pPr>
              <w:jc w:val="center"/>
            </w:pPr>
            <w:r>
              <w:t>7885,0</w:t>
            </w:r>
          </w:p>
        </w:tc>
      </w:tr>
      <w:tr w:rsidR="0053240D" w:rsidRPr="002556AB" w14:paraId="1581A1C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1216" w14:textId="77777777" w:rsidR="0053240D" w:rsidRPr="008D64C0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A438" w14:textId="77777777" w:rsidR="0053240D" w:rsidRPr="008D64C0" w:rsidRDefault="0053240D" w:rsidP="00632390">
            <w:r w:rsidRPr="008D64C0">
              <w:t>Расходы на обеспечение деятельности библиоте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C419" w14:textId="77777777" w:rsidR="0053240D" w:rsidRPr="008D64C0" w:rsidRDefault="0053240D" w:rsidP="00632390">
            <w:pPr>
              <w:jc w:val="center"/>
            </w:pPr>
            <w:r w:rsidRPr="008D64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BF0F" w14:textId="77777777" w:rsidR="0053240D" w:rsidRPr="008D64C0" w:rsidRDefault="0053240D" w:rsidP="00632390">
            <w:pPr>
              <w:jc w:val="center"/>
            </w:pPr>
            <w:r w:rsidRPr="008D64C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8354" w14:textId="77777777" w:rsidR="0053240D" w:rsidRPr="008D64C0" w:rsidRDefault="0053240D" w:rsidP="00632390">
            <w:pPr>
              <w:jc w:val="center"/>
            </w:pPr>
            <w:r w:rsidRPr="008D64C0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2867" w14:textId="77777777" w:rsidR="0053240D" w:rsidRPr="008D64C0" w:rsidRDefault="0053240D" w:rsidP="00632390">
            <w:pPr>
              <w:jc w:val="center"/>
            </w:pPr>
            <w:r w:rsidRPr="008D64C0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A6B2" w14:textId="77777777" w:rsidR="0053240D" w:rsidRPr="008D64C0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EC1B" w14:textId="77777777" w:rsidR="0053240D" w:rsidRPr="008D64C0" w:rsidRDefault="0053240D" w:rsidP="00632390">
            <w:pPr>
              <w:jc w:val="center"/>
            </w:pPr>
            <w:r>
              <w:t>8682,4</w:t>
            </w:r>
          </w:p>
        </w:tc>
      </w:tr>
      <w:tr w:rsidR="0053240D" w:rsidRPr="002556AB" w14:paraId="12BE6BA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EEB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D9FE" w14:textId="77777777" w:rsidR="0053240D" w:rsidRPr="002556AB" w:rsidRDefault="0053240D" w:rsidP="00632390">
            <w:r w:rsidRPr="002556AB">
              <w:t>Расходы на обеспечение деятельности библиоте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B44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BFF5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0980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31C4" w14:textId="77777777" w:rsidR="0053240D" w:rsidRPr="002556AB" w:rsidRDefault="0053240D" w:rsidP="00632390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03D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496B" w14:textId="77777777" w:rsidR="0053240D" w:rsidRPr="002556AB" w:rsidRDefault="0053240D" w:rsidP="00632390">
            <w:pPr>
              <w:jc w:val="center"/>
            </w:pPr>
            <w:r>
              <w:t>8682,4</w:t>
            </w:r>
          </w:p>
        </w:tc>
      </w:tr>
      <w:tr w:rsidR="0053240D" w:rsidRPr="002556AB" w14:paraId="127E5DB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DBF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44FA" w14:textId="77777777" w:rsidR="0053240D" w:rsidRPr="002556AB" w:rsidRDefault="0053240D" w:rsidP="00632390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0CE7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CAD7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7A8A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D135" w14:textId="77777777" w:rsidR="0053240D" w:rsidRPr="002556AB" w:rsidRDefault="0053240D" w:rsidP="00632390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A64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212D" w14:textId="77777777" w:rsidR="0053240D" w:rsidRPr="002556AB" w:rsidRDefault="0053240D" w:rsidP="00632390">
            <w:pPr>
              <w:jc w:val="center"/>
            </w:pPr>
            <w:r>
              <w:t>8682,4</w:t>
            </w:r>
          </w:p>
        </w:tc>
      </w:tr>
      <w:tr w:rsidR="0053240D" w:rsidRPr="002556AB" w14:paraId="3B4F4CE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03D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F79" w14:textId="77777777" w:rsidR="0053240D" w:rsidRPr="002556AB" w:rsidRDefault="0053240D" w:rsidP="00632390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47C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DA42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19E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6DFE" w14:textId="77777777" w:rsidR="0053240D" w:rsidRPr="002556AB" w:rsidRDefault="0053240D" w:rsidP="00632390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7B66" w14:textId="77777777" w:rsidR="0053240D" w:rsidRPr="002556AB" w:rsidRDefault="0053240D" w:rsidP="00632390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AE88" w14:textId="77777777" w:rsidR="0053240D" w:rsidRPr="002556AB" w:rsidRDefault="0053240D" w:rsidP="00632390">
            <w:pPr>
              <w:jc w:val="center"/>
            </w:pPr>
            <w:r>
              <w:t>8682,4</w:t>
            </w:r>
          </w:p>
        </w:tc>
      </w:tr>
      <w:tr w:rsidR="0053240D" w:rsidRPr="002556AB" w14:paraId="33B0A5D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2E4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D5E" w14:textId="77777777" w:rsidR="0053240D" w:rsidRPr="002556AB" w:rsidRDefault="0053240D" w:rsidP="00632390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B77E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162C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4EB4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3C7C" w14:textId="77777777" w:rsidR="0053240D" w:rsidRPr="002556AB" w:rsidRDefault="0053240D" w:rsidP="00632390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4CDF" w14:textId="77777777" w:rsidR="0053240D" w:rsidRPr="002556AB" w:rsidRDefault="0053240D" w:rsidP="00632390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C91A" w14:textId="77777777" w:rsidR="0053240D" w:rsidRPr="002556AB" w:rsidRDefault="0053240D" w:rsidP="00632390">
            <w:pPr>
              <w:jc w:val="center"/>
            </w:pPr>
            <w:r>
              <w:t>8682,4</w:t>
            </w:r>
          </w:p>
        </w:tc>
      </w:tr>
      <w:tr w:rsidR="0053240D" w:rsidRPr="002556AB" w14:paraId="723362D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EAB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9F94" w14:textId="77777777" w:rsidR="0053240D" w:rsidRPr="002556AB" w:rsidRDefault="0053240D" w:rsidP="00632390">
            <w:r w:rsidRPr="002556AB">
              <w:t xml:space="preserve">Субсидии бюджетным </w:t>
            </w:r>
            <w:r w:rsidRPr="002556AB">
              <w:lastRenderedPageBreak/>
              <w:t xml:space="preserve">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E6B3" w14:textId="77777777" w:rsidR="0053240D" w:rsidRPr="002556AB" w:rsidRDefault="0053240D" w:rsidP="0063239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5D7B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2CA6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A49C" w14:textId="77777777" w:rsidR="0053240D" w:rsidRPr="002556AB" w:rsidRDefault="0053240D" w:rsidP="00632390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D960" w14:textId="77777777" w:rsidR="0053240D" w:rsidRPr="002556AB" w:rsidRDefault="0053240D" w:rsidP="00632390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1682" w14:textId="77777777" w:rsidR="0053240D" w:rsidRPr="002556AB" w:rsidRDefault="0053240D" w:rsidP="00632390">
            <w:pPr>
              <w:jc w:val="center"/>
            </w:pPr>
            <w:r>
              <w:t>8586,4</w:t>
            </w:r>
          </w:p>
        </w:tc>
      </w:tr>
      <w:tr w:rsidR="0053240D" w:rsidRPr="002556AB" w14:paraId="17D63C1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09B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8F8" w14:textId="77777777" w:rsidR="0053240D" w:rsidRPr="002556AB" w:rsidRDefault="0053240D" w:rsidP="00632390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F15F" w14:textId="77777777" w:rsidR="0053240D" w:rsidRPr="002556AB" w:rsidRDefault="0053240D" w:rsidP="0063239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83BA" w14:textId="77777777" w:rsidR="0053240D" w:rsidRPr="002556AB" w:rsidRDefault="0053240D" w:rsidP="0063239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7BF2" w14:textId="77777777" w:rsidR="0053240D" w:rsidRPr="002556AB" w:rsidRDefault="0053240D" w:rsidP="0063239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BE38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32DF" w14:textId="77777777" w:rsidR="0053240D" w:rsidRPr="002556AB" w:rsidRDefault="0053240D" w:rsidP="0063239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8E9E" w14:textId="77777777" w:rsidR="0053240D" w:rsidRPr="002556AB" w:rsidRDefault="0053240D" w:rsidP="00632390">
            <w:pPr>
              <w:jc w:val="center"/>
            </w:pPr>
            <w:r>
              <w:t>96,0</w:t>
            </w:r>
          </w:p>
        </w:tc>
      </w:tr>
      <w:tr w:rsidR="0053240D" w:rsidRPr="002556AB" w14:paraId="057FCD2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C9A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598" w14:textId="77777777" w:rsidR="0053240D" w:rsidRPr="002556AB" w:rsidRDefault="0053240D" w:rsidP="00632390">
            <w:r w:rsidRPr="002556AB">
              <w:t>Социальная поли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F339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A4BA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574E" w14:textId="77777777" w:rsidR="0053240D" w:rsidRPr="002556AB" w:rsidRDefault="0053240D" w:rsidP="00632390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F5B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72E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216B" w14:textId="270C459D" w:rsidR="0053240D" w:rsidRPr="002556AB" w:rsidRDefault="00CD2601" w:rsidP="00632390">
            <w:pPr>
              <w:jc w:val="center"/>
            </w:pPr>
            <w:r>
              <w:t>8281,2</w:t>
            </w:r>
          </w:p>
        </w:tc>
      </w:tr>
      <w:tr w:rsidR="0053240D" w:rsidRPr="002556AB" w14:paraId="670CF48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3AD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FBE4" w14:textId="77777777" w:rsidR="0053240D" w:rsidRPr="002556AB" w:rsidRDefault="0053240D" w:rsidP="00632390">
            <w:r>
              <w:t>Пенсионное обеспеч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17DF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88C7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E7B2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9AB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2C7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47E4" w14:textId="77777777" w:rsidR="0053240D" w:rsidRPr="002556AB" w:rsidRDefault="0053240D" w:rsidP="00632390">
            <w:pPr>
              <w:jc w:val="center"/>
            </w:pPr>
            <w:r>
              <w:t>249,0</w:t>
            </w:r>
          </w:p>
        </w:tc>
      </w:tr>
      <w:tr w:rsidR="0053240D" w:rsidRPr="002556AB" w14:paraId="2238867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E53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3B36" w14:textId="77777777" w:rsidR="0053240D" w:rsidRPr="002556AB" w:rsidRDefault="0053240D" w:rsidP="00632390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FBE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9FDD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EB4E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D94B" w14:textId="77777777" w:rsidR="0053240D" w:rsidRPr="002556AB" w:rsidRDefault="0053240D" w:rsidP="00632390">
            <w:pPr>
              <w:jc w:val="center"/>
            </w:pPr>
            <w: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D07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2964" w14:textId="1E05A219" w:rsidR="0053240D" w:rsidRPr="002556AB" w:rsidRDefault="00CD2601" w:rsidP="00632390">
            <w:pPr>
              <w:jc w:val="center"/>
            </w:pPr>
            <w:r>
              <w:t>278,3</w:t>
            </w:r>
          </w:p>
        </w:tc>
      </w:tr>
      <w:tr w:rsidR="0053240D" w:rsidRPr="002556AB" w14:paraId="0E9F3EC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6D3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7780" w14:textId="77777777" w:rsidR="0053240D" w:rsidRPr="002556AB" w:rsidRDefault="0053240D" w:rsidP="00632390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3D0C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BD24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E85D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3345" w14:textId="77777777" w:rsidR="0053240D" w:rsidRPr="002556AB" w:rsidRDefault="0053240D" w:rsidP="00632390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9EB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3C68" w14:textId="5928619D" w:rsidR="0053240D" w:rsidRPr="002556AB" w:rsidRDefault="00CD2601" w:rsidP="00632390">
            <w:pPr>
              <w:jc w:val="center"/>
            </w:pPr>
            <w:r>
              <w:t>278,3</w:t>
            </w:r>
          </w:p>
        </w:tc>
      </w:tr>
      <w:tr w:rsidR="0053240D" w:rsidRPr="002556AB" w14:paraId="6D69654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F0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1F20" w14:textId="77777777" w:rsidR="0053240D" w:rsidRPr="002556AB" w:rsidRDefault="0053240D" w:rsidP="00632390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C639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4A01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E547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9142" w14:textId="77777777" w:rsidR="0053240D" w:rsidRPr="002556AB" w:rsidRDefault="0053240D" w:rsidP="00632390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8138" w14:textId="77777777" w:rsidR="0053240D" w:rsidRPr="002556AB" w:rsidRDefault="0053240D" w:rsidP="00632390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1EED" w14:textId="7D359747" w:rsidR="0053240D" w:rsidRPr="002556AB" w:rsidRDefault="00CD2601" w:rsidP="00632390">
            <w:pPr>
              <w:jc w:val="center"/>
            </w:pPr>
            <w:r>
              <w:t>278,3</w:t>
            </w:r>
          </w:p>
        </w:tc>
      </w:tr>
      <w:tr w:rsidR="0053240D" w:rsidRPr="002556AB" w14:paraId="0564BD6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464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25BC" w14:textId="77777777" w:rsidR="0053240D" w:rsidRPr="002556AB" w:rsidRDefault="0053240D" w:rsidP="00632390">
            <w:r>
              <w:t>Публичные нормативные социальные выплаты граждан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5977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FE9A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21A6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D6FC" w14:textId="77777777" w:rsidR="0053240D" w:rsidRPr="002556AB" w:rsidRDefault="0053240D" w:rsidP="00632390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8127" w14:textId="77777777" w:rsidR="0053240D" w:rsidRPr="002556AB" w:rsidRDefault="0053240D" w:rsidP="00632390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7588" w14:textId="0BF9776E" w:rsidR="0053240D" w:rsidRPr="002556AB" w:rsidRDefault="00CD2601" w:rsidP="00632390">
            <w:pPr>
              <w:jc w:val="center"/>
            </w:pPr>
            <w:r>
              <w:t>278,3</w:t>
            </w:r>
          </w:p>
        </w:tc>
      </w:tr>
      <w:tr w:rsidR="0053240D" w:rsidRPr="002556AB" w14:paraId="0B4E03F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B81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DDEA" w14:textId="77777777" w:rsidR="0053240D" w:rsidRPr="002556AB" w:rsidRDefault="0053240D" w:rsidP="00632390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1D24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E4B0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2261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D98E" w14:textId="77777777" w:rsidR="0053240D" w:rsidRPr="002556AB" w:rsidRDefault="0053240D" w:rsidP="00632390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C8DF" w14:textId="77777777" w:rsidR="0053240D" w:rsidRPr="002556AB" w:rsidRDefault="0053240D" w:rsidP="00632390">
            <w:pPr>
              <w:jc w:val="center"/>
            </w:pPr>
            <w: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D3E7" w14:textId="7C677B84" w:rsidR="0053240D" w:rsidRPr="002556AB" w:rsidRDefault="00CD2601" w:rsidP="00632390">
            <w:pPr>
              <w:jc w:val="center"/>
            </w:pPr>
            <w:r>
              <w:t>278,3</w:t>
            </w:r>
          </w:p>
        </w:tc>
      </w:tr>
      <w:tr w:rsidR="0053240D" w:rsidRPr="002556AB" w14:paraId="0FE9BEC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B87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D856" w14:textId="77777777" w:rsidR="0053240D" w:rsidRPr="002556AB" w:rsidRDefault="0053240D" w:rsidP="00632390">
            <w:r>
              <w:t>Охрана семьи и дет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3CC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4AFA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562E" w14:textId="77777777" w:rsidR="0053240D" w:rsidRPr="002556AB" w:rsidRDefault="0053240D" w:rsidP="0063239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D1D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089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2AE8" w14:textId="77777777" w:rsidR="0053240D" w:rsidRPr="0027054A" w:rsidRDefault="0053240D" w:rsidP="00632390">
            <w:pPr>
              <w:jc w:val="center"/>
            </w:pPr>
            <w:r>
              <w:t>7991,6</w:t>
            </w:r>
          </w:p>
        </w:tc>
      </w:tr>
      <w:tr w:rsidR="0053240D" w:rsidRPr="002556AB" w14:paraId="1EB21BA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B07D" w14:textId="77777777" w:rsidR="0053240D" w:rsidRPr="008D7A42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6DE0" w14:textId="77777777" w:rsidR="0053240D" w:rsidRPr="008D7A42" w:rsidRDefault="0053240D" w:rsidP="00632390">
            <w:r>
              <w:t xml:space="preserve">Муниципальная </w:t>
            </w:r>
            <w:r w:rsidRPr="008D7A42">
              <w:t>программа «Обеспечение жильем молодых семей» на 2024-2026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E245" w14:textId="77777777" w:rsidR="0053240D" w:rsidRPr="008D7A42" w:rsidRDefault="0053240D" w:rsidP="00632390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5E3C" w14:textId="77777777" w:rsidR="0053240D" w:rsidRPr="008D7A42" w:rsidRDefault="0053240D" w:rsidP="00632390">
            <w:pPr>
              <w:jc w:val="center"/>
            </w:pPr>
            <w:r w:rsidRPr="008D7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1697" w14:textId="77777777" w:rsidR="0053240D" w:rsidRPr="008D7A42" w:rsidRDefault="0053240D" w:rsidP="00632390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5CD2" w14:textId="77777777" w:rsidR="0053240D" w:rsidRPr="008D7A42" w:rsidRDefault="0053240D" w:rsidP="00632390">
            <w:pPr>
              <w:jc w:val="center"/>
            </w:pPr>
            <w:r w:rsidRPr="008D7A42"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C672" w14:textId="77777777" w:rsidR="0053240D" w:rsidRPr="008D7A42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DB4E" w14:textId="77777777" w:rsidR="0053240D" w:rsidRDefault="0053240D" w:rsidP="00632390">
            <w:pPr>
              <w:jc w:val="center"/>
            </w:pPr>
            <w:r w:rsidRPr="00A02F07">
              <w:t>7991,6</w:t>
            </w:r>
          </w:p>
        </w:tc>
      </w:tr>
      <w:tr w:rsidR="0053240D" w:rsidRPr="002556AB" w14:paraId="6198871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80C1" w14:textId="77777777" w:rsidR="0053240D" w:rsidRPr="008D7A42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099" w14:textId="77777777" w:rsidR="0053240D" w:rsidRPr="008D7A42" w:rsidRDefault="0053240D" w:rsidP="00632390">
            <w:r>
              <w:t>Муниципальная</w:t>
            </w:r>
            <w:r w:rsidRPr="008D7A42">
              <w:t xml:space="preserve"> программа «Обеспечение жильем молодых семей» на 2024-2026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382B" w14:textId="77777777" w:rsidR="0053240D" w:rsidRPr="008D7A42" w:rsidRDefault="0053240D" w:rsidP="00632390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BA9D" w14:textId="77777777" w:rsidR="0053240D" w:rsidRPr="008D7A42" w:rsidRDefault="0053240D" w:rsidP="00632390">
            <w:pPr>
              <w:jc w:val="center"/>
            </w:pPr>
            <w:r w:rsidRPr="008D7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EF93" w14:textId="77777777" w:rsidR="0053240D" w:rsidRPr="008D7A42" w:rsidRDefault="0053240D" w:rsidP="00632390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D2BD" w14:textId="77777777" w:rsidR="0053240D" w:rsidRPr="008D7A42" w:rsidRDefault="0053240D" w:rsidP="00632390">
            <w:pPr>
              <w:jc w:val="center"/>
            </w:pPr>
            <w:r w:rsidRPr="008D7A42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6BB6" w14:textId="77777777" w:rsidR="0053240D" w:rsidRPr="008D7A42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F0CB" w14:textId="77777777" w:rsidR="0053240D" w:rsidRDefault="0053240D" w:rsidP="00632390">
            <w:pPr>
              <w:jc w:val="center"/>
            </w:pPr>
            <w:r w:rsidRPr="00A02F07">
              <w:t>7991,6</w:t>
            </w:r>
          </w:p>
        </w:tc>
      </w:tr>
      <w:tr w:rsidR="0053240D" w:rsidRPr="002556AB" w14:paraId="57083BF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EE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680F" w14:textId="77777777" w:rsidR="0053240D" w:rsidRPr="002556AB" w:rsidRDefault="0053240D" w:rsidP="00632390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06F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4A7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E0B8" w14:textId="77777777" w:rsidR="0053240D" w:rsidRPr="00196CA7" w:rsidRDefault="0053240D" w:rsidP="00632390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DBD2" w14:textId="77777777" w:rsidR="0053240D" w:rsidRPr="00196CA7" w:rsidRDefault="0053240D" w:rsidP="00632390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CD1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0331" w14:textId="77777777" w:rsidR="0053240D" w:rsidRDefault="0053240D" w:rsidP="00632390">
            <w:pPr>
              <w:jc w:val="center"/>
            </w:pPr>
            <w:r w:rsidRPr="00A02F07">
              <w:t>7991,6</w:t>
            </w:r>
          </w:p>
        </w:tc>
      </w:tr>
      <w:tr w:rsidR="0053240D" w:rsidRPr="002556AB" w14:paraId="0A3D306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31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C21E" w14:textId="77777777" w:rsidR="0053240D" w:rsidRPr="002556AB" w:rsidRDefault="0053240D" w:rsidP="00632390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D489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6B3A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79A5" w14:textId="77777777" w:rsidR="0053240D" w:rsidRPr="002556AB" w:rsidRDefault="0053240D" w:rsidP="0063239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8629" w14:textId="77777777" w:rsidR="0053240D" w:rsidRPr="002556AB" w:rsidRDefault="0053240D" w:rsidP="00632390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96DC" w14:textId="77777777" w:rsidR="0053240D" w:rsidRPr="002556AB" w:rsidRDefault="0053240D" w:rsidP="00632390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1FBC" w14:textId="77777777" w:rsidR="0053240D" w:rsidRDefault="0053240D" w:rsidP="00632390">
            <w:pPr>
              <w:jc w:val="center"/>
            </w:pPr>
            <w:r w:rsidRPr="00A02F07">
              <w:t>7991,6</w:t>
            </w:r>
          </w:p>
        </w:tc>
      </w:tr>
      <w:tr w:rsidR="0053240D" w:rsidRPr="002556AB" w14:paraId="21E33DE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001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5070" w14:textId="77777777" w:rsidR="0053240D" w:rsidRPr="002556AB" w:rsidRDefault="0053240D" w:rsidP="00632390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9E6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7982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1F49" w14:textId="77777777" w:rsidR="0053240D" w:rsidRPr="002556AB" w:rsidRDefault="0053240D" w:rsidP="0063239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E9B2" w14:textId="77777777" w:rsidR="0053240D" w:rsidRPr="002556AB" w:rsidRDefault="0053240D" w:rsidP="00632390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11A8" w14:textId="77777777" w:rsidR="0053240D" w:rsidRPr="002556AB" w:rsidRDefault="0053240D" w:rsidP="00632390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1227" w14:textId="77777777" w:rsidR="0053240D" w:rsidRDefault="0053240D" w:rsidP="00632390">
            <w:pPr>
              <w:jc w:val="center"/>
            </w:pPr>
            <w:r w:rsidRPr="00A02F07">
              <w:t>7991,6</w:t>
            </w:r>
          </w:p>
        </w:tc>
      </w:tr>
      <w:tr w:rsidR="0053240D" w:rsidRPr="002556AB" w14:paraId="0A4D9D5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C72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7BB6" w14:textId="77777777" w:rsidR="0053240D" w:rsidRPr="002556AB" w:rsidRDefault="0053240D" w:rsidP="00632390">
            <w:r w:rsidRPr="002556AB"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CCB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228F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8384" w14:textId="77777777" w:rsidR="0053240D" w:rsidRPr="002556AB" w:rsidRDefault="0053240D" w:rsidP="0063239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484D" w14:textId="77777777" w:rsidR="0053240D" w:rsidRPr="002556AB" w:rsidRDefault="0053240D" w:rsidP="00632390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9ACC" w14:textId="77777777" w:rsidR="0053240D" w:rsidRPr="002556AB" w:rsidRDefault="0053240D" w:rsidP="00632390">
            <w:pPr>
              <w:jc w:val="center"/>
            </w:pPr>
            <w:r w:rsidRPr="002556AB"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625E" w14:textId="77777777" w:rsidR="0053240D" w:rsidRDefault="0053240D" w:rsidP="00632390">
            <w:pPr>
              <w:jc w:val="center"/>
            </w:pPr>
            <w:r w:rsidRPr="00A02F07">
              <w:t>7991,6</w:t>
            </w:r>
          </w:p>
        </w:tc>
      </w:tr>
      <w:tr w:rsidR="0053240D" w:rsidRPr="002556AB" w14:paraId="49AA946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1F4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452E" w14:textId="77777777" w:rsidR="0053240D" w:rsidRPr="002556AB" w:rsidRDefault="0053240D" w:rsidP="00632390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D3BE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1EA7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C59B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BC73" w14:textId="77777777" w:rsidR="0053240D" w:rsidRPr="002556AB" w:rsidRDefault="0053240D" w:rsidP="0063239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6C42" w14:textId="77777777" w:rsidR="0053240D" w:rsidRPr="002556AB" w:rsidRDefault="0053240D" w:rsidP="00632390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E9B5" w14:textId="77777777" w:rsidR="0053240D" w:rsidRPr="002556AB" w:rsidRDefault="0053240D" w:rsidP="00632390">
            <w:pPr>
              <w:widowControl w:val="0"/>
              <w:jc w:val="center"/>
            </w:pPr>
            <w:r>
              <w:t>11,3</w:t>
            </w:r>
          </w:p>
        </w:tc>
      </w:tr>
      <w:tr w:rsidR="0053240D" w:rsidRPr="002556AB" w14:paraId="025B643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07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0916" w14:textId="77777777" w:rsidR="0053240D" w:rsidRPr="002556AB" w:rsidRDefault="0053240D" w:rsidP="00632390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78FF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869C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DC72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F016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3A55" w14:textId="77777777" w:rsidR="0053240D" w:rsidRPr="002556AB" w:rsidRDefault="0053240D" w:rsidP="00632390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AD83" w14:textId="77777777" w:rsidR="0053240D" w:rsidRPr="002556AB" w:rsidRDefault="0053240D" w:rsidP="00632390">
            <w:pPr>
              <w:widowControl w:val="0"/>
              <w:jc w:val="center"/>
            </w:pPr>
            <w:r>
              <w:t>11,3</w:t>
            </w:r>
          </w:p>
        </w:tc>
      </w:tr>
      <w:tr w:rsidR="0053240D" w:rsidRPr="002556AB" w14:paraId="436E2E9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565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42D" w14:textId="77777777" w:rsidR="0053240D" w:rsidRPr="002556AB" w:rsidRDefault="0053240D" w:rsidP="00632390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0387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1DAF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9748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7913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B886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D8B9" w14:textId="77777777" w:rsidR="0053240D" w:rsidRPr="002556AB" w:rsidRDefault="0053240D" w:rsidP="00632390">
            <w:pPr>
              <w:widowControl w:val="0"/>
              <w:jc w:val="center"/>
            </w:pPr>
            <w:r>
              <w:t>11,3</w:t>
            </w:r>
          </w:p>
        </w:tc>
      </w:tr>
      <w:tr w:rsidR="0053240D" w:rsidRPr="002556AB" w14:paraId="5D4258A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1FC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558" w14:textId="77777777" w:rsidR="0053240D" w:rsidRPr="002556AB" w:rsidRDefault="0053240D" w:rsidP="00632390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BCD6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3C9A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B823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E88A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B719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0010" w14:textId="77777777" w:rsidR="0053240D" w:rsidRPr="002556AB" w:rsidRDefault="0053240D" w:rsidP="00632390">
            <w:pPr>
              <w:widowControl w:val="0"/>
              <w:jc w:val="center"/>
            </w:pPr>
            <w:r>
              <w:t>11,3</w:t>
            </w:r>
          </w:p>
        </w:tc>
      </w:tr>
      <w:tr w:rsidR="0053240D" w:rsidRPr="002556AB" w14:paraId="7C47AE2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D02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F97B" w14:textId="77777777" w:rsidR="0053240D" w:rsidRPr="002556AB" w:rsidRDefault="0053240D" w:rsidP="00632390">
            <w:r w:rsidRPr="002556AB">
              <w:t>Физическая культура и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9597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7449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D15C" w14:textId="77777777" w:rsidR="0053240D" w:rsidRPr="002556AB" w:rsidRDefault="0053240D" w:rsidP="00632390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BA2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CA5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A46C" w14:textId="77777777" w:rsidR="0053240D" w:rsidRPr="002556AB" w:rsidRDefault="0053240D" w:rsidP="00632390">
            <w:pPr>
              <w:jc w:val="center"/>
            </w:pPr>
            <w:r>
              <w:t>15613,0</w:t>
            </w:r>
          </w:p>
        </w:tc>
      </w:tr>
      <w:tr w:rsidR="0053240D" w:rsidRPr="002556AB" w14:paraId="6B8C6C6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161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3704" w14:textId="77777777" w:rsidR="0053240D" w:rsidRPr="002556AB" w:rsidRDefault="0053240D" w:rsidP="00632390">
            <w:r w:rsidRPr="002556AB">
              <w:t>Массовый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52F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D420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8AAC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AC8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B16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3DC5" w14:textId="77777777" w:rsidR="0053240D" w:rsidRPr="002556AB" w:rsidRDefault="0053240D" w:rsidP="00632390">
            <w:pPr>
              <w:jc w:val="center"/>
            </w:pPr>
            <w:r>
              <w:t>15613,0</w:t>
            </w:r>
          </w:p>
        </w:tc>
      </w:tr>
      <w:tr w:rsidR="0053240D" w:rsidRPr="002556AB" w14:paraId="005C5F8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BFD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BB6C" w14:textId="77777777" w:rsidR="0053240D" w:rsidRPr="002556AB" w:rsidRDefault="0053240D" w:rsidP="00632390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 годы»</w:t>
            </w:r>
            <w:r w:rsidRPr="002556AB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F9C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DF99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DE46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20A2" w14:textId="77777777" w:rsidR="0053240D" w:rsidRPr="002556AB" w:rsidRDefault="0053240D" w:rsidP="00632390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D4C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7551" w14:textId="77777777" w:rsidR="0053240D" w:rsidRPr="002556AB" w:rsidRDefault="0053240D" w:rsidP="00632390">
            <w:pPr>
              <w:jc w:val="center"/>
            </w:pPr>
            <w:r>
              <w:t>1600,0</w:t>
            </w:r>
          </w:p>
        </w:tc>
      </w:tr>
      <w:tr w:rsidR="0053240D" w:rsidRPr="002556AB" w14:paraId="66CBD5C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3D6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4D18" w14:textId="77777777" w:rsidR="0053240D" w:rsidRPr="002556AB" w:rsidRDefault="0053240D" w:rsidP="00632390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 годы»</w:t>
            </w:r>
            <w:r w:rsidRPr="002556AB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6E4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99F7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7737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54B2" w14:textId="77777777" w:rsidR="0053240D" w:rsidRPr="002556AB" w:rsidRDefault="0053240D" w:rsidP="00632390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F0B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F506" w14:textId="77777777" w:rsidR="0053240D" w:rsidRPr="002556AB" w:rsidRDefault="0053240D" w:rsidP="00632390">
            <w:pPr>
              <w:jc w:val="center"/>
            </w:pPr>
            <w:r>
              <w:t>1600,0</w:t>
            </w:r>
          </w:p>
        </w:tc>
      </w:tr>
      <w:tr w:rsidR="0053240D" w:rsidRPr="002556AB" w14:paraId="2F8E9F9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EAA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5E83" w14:textId="77777777" w:rsidR="0053240D" w:rsidRPr="002556AB" w:rsidRDefault="0053240D" w:rsidP="0063239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B0D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EFFE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B7B7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DC85" w14:textId="77777777" w:rsidR="0053240D" w:rsidRPr="002556AB" w:rsidRDefault="0053240D" w:rsidP="00632390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A9AB" w14:textId="77777777" w:rsidR="0053240D" w:rsidRPr="002556AB" w:rsidRDefault="0053240D" w:rsidP="00632390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C650" w14:textId="77777777" w:rsidR="0053240D" w:rsidRPr="002556AB" w:rsidRDefault="0053240D" w:rsidP="00632390">
            <w:pPr>
              <w:jc w:val="center"/>
            </w:pPr>
            <w:r>
              <w:t>1400,0</w:t>
            </w:r>
          </w:p>
        </w:tc>
      </w:tr>
      <w:tr w:rsidR="0053240D" w:rsidRPr="002556AB" w14:paraId="01A790C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23F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3B1" w14:textId="77777777" w:rsidR="0053240D" w:rsidRPr="002556AB" w:rsidRDefault="0053240D" w:rsidP="00632390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872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0AAE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7B32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0AC" w14:textId="77777777" w:rsidR="0053240D" w:rsidRPr="002556AB" w:rsidRDefault="0053240D" w:rsidP="00632390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525A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258F" w14:textId="77777777" w:rsidR="0053240D" w:rsidRPr="002556AB" w:rsidRDefault="0053240D" w:rsidP="00632390">
            <w:pPr>
              <w:jc w:val="center"/>
            </w:pPr>
            <w:r>
              <w:t>1400,0</w:t>
            </w:r>
          </w:p>
        </w:tc>
      </w:tr>
      <w:tr w:rsidR="0053240D" w:rsidRPr="002556AB" w14:paraId="712B0FB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F41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E3DD" w14:textId="77777777" w:rsidR="0053240D" w:rsidRPr="009B2A75" w:rsidRDefault="0053240D" w:rsidP="0063239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66C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6EAF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DE42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43AC" w14:textId="77777777" w:rsidR="0053240D" w:rsidRPr="002556AB" w:rsidRDefault="0053240D" w:rsidP="00632390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F215" w14:textId="77777777" w:rsidR="0053240D" w:rsidRPr="002556AB" w:rsidRDefault="0053240D" w:rsidP="00632390">
            <w:pPr>
              <w:jc w:val="center"/>
            </w:pPr>
            <w:r w:rsidRPr="002556AB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C5E1" w14:textId="77777777" w:rsidR="0053240D" w:rsidRPr="002556AB" w:rsidRDefault="0053240D" w:rsidP="00632390">
            <w:pPr>
              <w:jc w:val="center"/>
            </w:pPr>
            <w:r>
              <w:t>1400,0</w:t>
            </w:r>
          </w:p>
        </w:tc>
      </w:tr>
      <w:tr w:rsidR="0053240D" w:rsidRPr="002556AB" w14:paraId="3C75005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FA0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BAC8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552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E852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6C14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1063" w14:textId="77777777" w:rsidR="0053240D" w:rsidRPr="002556AB" w:rsidRDefault="0053240D" w:rsidP="00632390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66A2" w14:textId="77777777" w:rsidR="0053240D" w:rsidRPr="002556AB" w:rsidRDefault="0053240D" w:rsidP="006323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FEF5" w14:textId="77777777" w:rsidR="0053240D" w:rsidRPr="002556AB" w:rsidRDefault="0053240D" w:rsidP="00632390">
            <w:pPr>
              <w:jc w:val="center"/>
            </w:pPr>
            <w:r>
              <w:t>200,0</w:t>
            </w:r>
          </w:p>
        </w:tc>
      </w:tr>
      <w:tr w:rsidR="0053240D" w:rsidRPr="002556AB" w14:paraId="3A08E15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669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BBC4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280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FFAB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1C83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9BD0" w14:textId="77777777" w:rsidR="0053240D" w:rsidRPr="002556AB" w:rsidRDefault="0053240D" w:rsidP="00632390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6CAE" w14:textId="77777777" w:rsidR="0053240D" w:rsidRPr="002556AB" w:rsidRDefault="0053240D" w:rsidP="006323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1B30" w14:textId="77777777" w:rsidR="0053240D" w:rsidRPr="002556AB" w:rsidRDefault="0053240D" w:rsidP="00632390">
            <w:pPr>
              <w:jc w:val="center"/>
            </w:pPr>
            <w:r>
              <w:t>200,0</w:t>
            </w:r>
          </w:p>
        </w:tc>
      </w:tr>
      <w:tr w:rsidR="0053240D" w:rsidRPr="002556AB" w14:paraId="28B2422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DB5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3B58" w14:textId="77777777" w:rsidR="0053240D" w:rsidRPr="002556AB" w:rsidRDefault="0053240D" w:rsidP="00632390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6A0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3F5B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363E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9421" w14:textId="77777777" w:rsidR="0053240D" w:rsidRPr="002556AB" w:rsidRDefault="0053240D" w:rsidP="00632390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AB40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9A6E" w14:textId="77777777" w:rsidR="0053240D" w:rsidRPr="002556AB" w:rsidRDefault="0053240D" w:rsidP="00632390">
            <w:pPr>
              <w:jc w:val="center"/>
            </w:pPr>
            <w:r>
              <w:t>200,0</w:t>
            </w:r>
          </w:p>
        </w:tc>
      </w:tr>
      <w:tr w:rsidR="0053240D" w:rsidRPr="002556AB" w14:paraId="7AF7341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ED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4008" w14:textId="77777777" w:rsidR="0053240D" w:rsidRPr="002556AB" w:rsidRDefault="0053240D" w:rsidP="00632390">
            <w:r>
              <w:t xml:space="preserve">Обеспечение деятельности прочих учреждений, подведомственных </w:t>
            </w:r>
            <w:r>
              <w:lastRenderedPageBreak/>
              <w:t>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4B66" w14:textId="77777777" w:rsidR="0053240D" w:rsidRPr="002556AB" w:rsidRDefault="0053240D" w:rsidP="0063239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4F63" w14:textId="77777777" w:rsidR="0053240D" w:rsidRPr="002556AB" w:rsidRDefault="0053240D" w:rsidP="0063239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5FCF" w14:textId="77777777" w:rsidR="0053240D" w:rsidRPr="002556AB" w:rsidRDefault="0053240D" w:rsidP="00632390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4FAF" w14:textId="77777777" w:rsidR="0053240D" w:rsidRPr="002556AB" w:rsidRDefault="0053240D" w:rsidP="00632390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AAF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9184" w14:textId="77777777" w:rsidR="0053240D" w:rsidRPr="002556AB" w:rsidRDefault="0053240D" w:rsidP="00632390">
            <w:pPr>
              <w:jc w:val="center"/>
            </w:pPr>
            <w:r>
              <w:t>14013,0</w:t>
            </w:r>
          </w:p>
        </w:tc>
      </w:tr>
      <w:tr w:rsidR="0053240D" w:rsidRPr="002556AB" w14:paraId="747966C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4174" w14:textId="77777777" w:rsidR="0053240D" w:rsidRPr="008D7A42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855" w14:textId="77777777" w:rsidR="0053240D" w:rsidRPr="008D7A42" w:rsidRDefault="0053240D" w:rsidP="00632390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9532" w14:textId="77777777" w:rsidR="0053240D" w:rsidRPr="008D7A42" w:rsidRDefault="0053240D" w:rsidP="00632390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83B7" w14:textId="77777777" w:rsidR="0053240D" w:rsidRPr="008D7A42" w:rsidRDefault="0053240D" w:rsidP="00632390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FA8B" w14:textId="77777777" w:rsidR="0053240D" w:rsidRPr="008D7A42" w:rsidRDefault="0053240D" w:rsidP="00632390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7219" w14:textId="77777777" w:rsidR="0053240D" w:rsidRPr="008D7A42" w:rsidRDefault="0053240D" w:rsidP="00632390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0D7C" w14:textId="77777777" w:rsidR="0053240D" w:rsidRPr="008D7A42" w:rsidRDefault="0053240D" w:rsidP="00632390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372C" w14:textId="77777777" w:rsidR="0053240D" w:rsidRDefault="0053240D" w:rsidP="00632390">
            <w:pPr>
              <w:jc w:val="center"/>
            </w:pPr>
            <w:r w:rsidRPr="004A42F2">
              <w:t>14013,0</w:t>
            </w:r>
          </w:p>
        </w:tc>
      </w:tr>
      <w:tr w:rsidR="0053240D" w:rsidRPr="002556AB" w14:paraId="367F2DE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D6CC" w14:textId="77777777" w:rsidR="0053240D" w:rsidRPr="008D7A42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4479" w14:textId="77777777" w:rsidR="0053240D" w:rsidRPr="008D7A42" w:rsidRDefault="0053240D" w:rsidP="00632390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B33F" w14:textId="77777777" w:rsidR="0053240D" w:rsidRPr="008D7A42" w:rsidRDefault="0053240D" w:rsidP="00632390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30D5" w14:textId="77777777" w:rsidR="0053240D" w:rsidRPr="008D7A42" w:rsidRDefault="0053240D" w:rsidP="00632390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3703" w14:textId="77777777" w:rsidR="0053240D" w:rsidRPr="008D7A42" w:rsidRDefault="0053240D" w:rsidP="00632390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73E9" w14:textId="77777777" w:rsidR="0053240D" w:rsidRPr="008D7A42" w:rsidRDefault="0053240D" w:rsidP="00632390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9B5F" w14:textId="77777777" w:rsidR="0053240D" w:rsidRPr="008D7A42" w:rsidRDefault="0053240D" w:rsidP="00632390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4A61" w14:textId="77777777" w:rsidR="0053240D" w:rsidRDefault="0053240D" w:rsidP="00632390">
            <w:pPr>
              <w:jc w:val="center"/>
            </w:pPr>
            <w:r w:rsidRPr="004A42F2">
              <w:t>14013,0</w:t>
            </w:r>
          </w:p>
        </w:tc>
      </w:tr>
      <w:tr w:rsidR="0053240D" w:rsidRPr="002556AB" w14:paraId="4DD5208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A9E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BD5C" w14:textId="77777777" w:rsidR="0053240D" w:rsidRDefault="0053240D" w:rsidP="00632390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6656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CB01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D66D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1779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4ACF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B67A" w14:textId="77777777" w:rsidR="0053240D" w:rsidRDefault="0053240D" w:rsidP="00632390">
            <w:pPr>
              <w:jc w:val="center"/>
            </w:pPr>
            <w:r w:rsidRPr="004A42F2">
              <w:t>14013,0</w:t>
            </w:r>
          </w:p>
        </w:tc>
      </w:tr>
      <w:tr w:rsidR="0053240D" w:rsidRPr="002556AB" w14:paraId="3286F02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2D2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A435" w14:textId="77777777" w:rsidR="0053240D" w:rsidRDefault="0053240D" w:rsidP="00632390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4ED5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2973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2C72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DB12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0A37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E786" w14:textId="77777777" w:rsidR="0053240D" w:rsidRDefault="0053240D" w:rsidP="00632390">
            <w:pPr>
              <w:jc w:val="center"/>
            </w:pPr>
            <w:r w:rsidRPr="004A42F2">
              <w:t>14013,0</w:t>
            </w:r>
          </w:p>
        </w:tc>
      </w:tr>
      <w:tr w:rsidR="0053240D" w:rsidRPr="002556AB" w14:paraId="6A3C9FF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AE0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5227" w14:textId="77777777" w:rsidR="0053240D" w:rsidRPr="002556AB" w:rsidRDefault="0053240D" w:rsidP="00632390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финансовое обеспечение государственного </w:t>
            </w:r>
            <w:r>
              <w:t xml:space="preserve">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6A54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C8EB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C640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47CA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CF40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8CF0" w14:textId="77777777" w:rsidR="0053240D" w:rsidRDefault="0053240D" w:rsidP="00632390">
            <w:pPr>
              <w:jc w:val="center"/>
            </w:pPr>
            <w:r w:rsidRPr="004A42F2">
              <w:t>14013,0</w:t>
            </w:r>
          </w:p>
        </w:tc>
      </w:tr>
      <w:tr w:rsidR="0053240D" w:rsidRPr="002556AB" w14:paraId="1100913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B8D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FC88" w14:textId="77777777" w:rsidR="0053240D" w:rsidRPr="00EE612C" w:rsidRDefault="0053240D" w:rsidP="00632390">
            <w:r>
              <w:t xml:space="preserve">Обслуживание государственного </w:t>
            </w:r>
            <w:r w:rsidRPr="00EE612C">
              <w:t>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9A8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7AC5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8F9D" w14:textId="77777777" w:rsidR="0053240D" w:rsidRPr="002556AB" w:rsidRDefault="0053240D" w:rsidP="00632390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4EC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12D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A72E" w14:textId="2A05AF48" w:rsidR="0053240D" w:rsidRPr="002556AB" w:rsidRDefault="00CD2601" w:rsidP="00632390">
            <w:pPr>
              <w:jc w:val="center"/>
            </w:pPr>
            <w:r>
              <w:t>91,9</w:t>
            </w:r>
          </w:p>
        </w:tc>
      </w:tr>
      <w:tr w:rsidR="0053240D" w:rsidRPr="002556AB" w14:paraId="6AFE1E0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B37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55BD" w14:textId="77777777" w:rsidR="0053240D" w:rsidRPr="002556AB" w:rsidRDefault="0053240D" w:rsidP="00632390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>внутренне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2E9E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4003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7A0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F8B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AD4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F928" w14:textId="37221B1F" w:rsidR="0053240D" w:rsidRPr="002556AB" w:rsidRDefault="00CD2601" w:rsidP="00632390">
            <w:pPr>
              <w:jc w:val="center"/>
            </w:pPr>
            <w:r>
              <w:t>91,9</w:t>
            </w:r>
          </w:p>
        </w:tc>
      </w:tr>
      <w:tr w:rsidR="0053240D" w:rsidRPr="002556AB" w14:paraId="0BDA974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58E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04B6" w14:textId="77777777" w:rsidR="0053240D" w:rsidRPr="002556AB" w:rsidRDefault="0053240D" w:rsidP="0063239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B60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D4FC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8D3B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E76D" w14:textId="77777777" w:rsidR="0053240D" w:rsidRPr="002556AB" w:rsidRDefault="0053240D" w:rsidP="00632390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160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3FE" w14:textId="3277566B" w:rsidR="0053240D" w:rsidRPr="002556AB" w:rsidRDefault="00CD2601" w:rsidP="00632390">
            <w:pPr>
              <w:jc w:val="center"/>
            </w:pPr>
            <w:r>
              <w:t>91,9</w:t>
            </w:r>
          </w:p>
        </w:tc>
      </w:tr>
      <w:tr w:rsidR="0053240D" w:rsidRPr="002556AB" w14:paraId="64D877D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C3D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515E" w14:textId="77777777" w:rsidR="0053240D" w:rsidRPr="002556AB" w:rsidRDefault="0053240D" w:rsidP="00632390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4336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5412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0E2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EECA" w14:textId="77777777" w:rsidR="0053240D" w:rsidRPr="002556AB" w:rsidRDefault="0053240D" w:rsidP="00632390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9D5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EF6A" w14:textId="273B1EC4" w:rsidR="0053240D" w:rsidRPr="002556AB" w:rsidRDefault="00CD2601" w:rsidP="00632390">
            <w:pPr>
              <w:jc w:val="center"/>
            </w:pPr>
            <w:r>
              <w:t>91,9</w:t>
            </w:r>
          </w:p>
        </w:tc>
      </w:tr>
      <w:tr w:rsidR="0053240D" w:rsidRPr="002556AB" w14:paraId="7039C7B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839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ED15" w14:textId="77777777" w:rsidR="0053240D" w:rsidRPr="002556AB" w:rsidRDefault="0053240D" w:rsidP="00632390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30AB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FB7E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F5C6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A76F" w14:textId="77777777" w:rsidR="0053240D" w:rsidRPr="002556AB" w:rsidRDefault="0053240D" w:rsidP="00632390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4CE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06C0" w14:textId="2217FB27" w:rsidR="0053240D" w:rsidRPr="002556AB" w:rsidRDefault="00CD2601" w:rsidP="00632390">
            <w:pPr>
              <w:jc w:val="center"/>
            </w:pPr>
            <w:r>
              <w:t>91,9</w:t>
            </w:r>
          </w:p>
        </w:tc>
      </w:tr>
      <w:tr w:rsidR="0053240D" w:rsidRPr="002556AB" w14:paraId="0042D27C" w14:textId="77777777" w:rsidTr="00632390">
        <w:trPr>
          <w:trHeight w:val="5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B59D" w14:textId="77777777" w:rsidR="0053240D" w:rsidRPr="002556AB" w:rsidRDefault="0053240D" w:rsidP="00632390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2FF6" w14:textId="77777777" w:rsidR="0053240D" w:rsidRPr="002556AB" w:rsidRDefault="0053240D" w:rsidP="00632390">
            <w:r>
              <w:t>Обслуживание государственного 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C7C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2911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4F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9026" w14:textId="77777777" w:rsidR="0053240D" w:rsidRPr="002556AB" w:rsidRDefault="0053240D" w:rsidP="00632390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CB2A" w14:textId="77777777" w:rsidR="0053240D" w:rsidRPr="002556AB" w:rsidRDefault="0053240D" w:rsidP="00632390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B710" w14:textId="0D0AD89E" w:rsidR="0053240D" w:rsidRPr="00BE668C" w:rsidRDefault="00CD2601" w:rsidP="00632390">
            <w:pPr>
              <w:jc w:val="center"/>
            </w:pPr>
            <w:r>
              <w:t>91,96</w:t>
            </w:r>
          </w:p>
        </w:tc>
      </w:tr>
      <w:tr w:rsidR="0053240D" w:rsidRPr="002556AB" w14:paraId="798BBD0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813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EE3A" w14:textId="77777777" w:rsidR="0053240D" w:rsidRPr="002556AB" w:rsidRDefault="0053240D" w:rsidP="00632390">
            <w:r w:rsidRPr="002556AB">
              <w:t>Обслуживание муниципально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07B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508C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ECDF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CA9A" w14:textId="77777777" w:rsidR="0053240D" w:rsidRPr="002556AB" w:rsidRDefault="0053240D" w:rsidP="00632390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5A80" w14:textId="77777777" w:rsidR="0053240D" w:rsidRPr="002556AB" w:rsidRDefault="0053240D" w:rsidP="00632390">
            <w:pPr>
              <w:jc w:val="center"/>
            </w:pPr>
            <w:r w:rsidRPr="002556AB"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B133" w14:textId="7424E9E1" w:rsidR="0053240D" w:rsidRPr="002556AB" w:rsidRDefault="00CD2601" w:rsidP="00632390">
            <w:pPr>
              <w:jc w:val="center"/>
            </w:pPr>
            <w:r>
              <w:t>91,9</w:t>
            </w:r>
          </w:p>
        </w:tc>
      </w:tr>
    </w:tbl>
    <w:p w14:paraId="00E09F87" w14:textId="77777777" w:rsidR="0053240D" w:rsidRDefault="0053240D" w:rsidP="0053240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</w:p>
    <w:p w14:paraId="49CCC74F" w14:textId="77777777" w:rsidR="0053240D" w:rsidRDefault="0053240D" w:rsidP="0053240D">
      <w:pPr>
        <w:rPr>
          <w:sz w:val="28"/>
          <w:szCs w:val="28"/>
        </w:rPr>
      </w:pPr>
    </w:p>
    <w:p w14:paraId="08CAE565" w14:textId="77777777" w:rsidR="00EC1D51" w:rsidRPr="008A6F6C" w:rsidRDefault="00EC1D51" w:rsidP="00EC1D51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14:paraId="6ACF1A1F" w14:textId="77777777" w:rsidR="00EC1D51" w:rsidRPr="008A6F6C" w:rsidRDefault="00EC1D51" w:rsidP="00EC1D51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14:paraId="262A0D93" w14:textId="77777777" w:rsidR="00EC1D51" w:rsidRDefault="00EC1D51" w:rsidP="00EC1D51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14:paraId="47AC5442" w14:textId="77777777" w:rsidR="0053240D" w:rsidRDefault="0053240D" w:rsidP="0053240D">
      <w:pPr>
        <w:rPr>
          <w:sz w:val="28"/>
          <w:szCs w:val="28"/>
        </w:rPr>
      </w:pPr>
    </w:p>
    <w:p w14:paraId="47BBB70A" w14:textId="77777777" w:rsidR="00C13096" w:rsidRDefault="00C13096" w:rsidP="0053240D">
      <w:pPr>
        <w:rPr>
          <w:sz w:val="28"/>
          <w:szCs w:val="28"/>
        </w:rPr>
      </w:pPr>
    </w:p>
    <w:p w14:paraId="0769D693" w14:textId="77777777" w:rsidR="00C13096" w:rsidRDefault="00C13096" w:rsidP="0053240D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27"/>
      </w:tblGrid>
      <w:tr w:rsidR="007F4378" w14:paraId="2F560C4A" w14:textId="77777777" w:rsidTr="007F4378">
        <w:tc>
          <w:tcPr>
            <w:tcW w:w="4786" w:type="dxa"/>
          </w:tcPr>
          <w:p w14:paraId="27192BBC" w14:textId="77777777" w:rsidR="007F4378" w:rsidRDefault="007F4378" w:rsidP="007F4378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BAF9E8C" w14:textId="77777777" w:rsidR="007F4378" w:rsidRPr="002556AB" w:rsidRDefault="007F4378" w:rsidP="007F43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6B620CC4" w14:textId="77777777" w:rsidR="007F4378" w:rsidRPr="002556AB" w:rsidRDefault="007F4378" w:rsidP="007F437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B90A5FA" w14:textId="77777777" w:rsidR="007F4378" w:rsidRPr="002556AB" w:rsidRDefault="007F4378" w:rsidP="007F437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73C3B83" w14:textId="77777777" w:rsidR="007F4378" w:rsidRPr="002556AB" w:rsidRDefault="007F4378" w:rsidP="007F437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CC40CAD" w14:textId="77777777" w:rsidR="007F4378" w:rsidRDefault="007F4378" w:rsidP="007F4378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  <w:p w14:paraId="5826F488" w14:textId="77777777" w:rsidR="007F4378" w:rsidRDefault="007F4378" w:rsidP="007F43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97FDB46" w14:textId="77777777" w:rsidR="007F4378" w:rsidRPr="002556AB" w:rsidRDefault="007F4378" w:rsidP="007F43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690BEC69" w14:textId="77777777" w:rsidR="007F4378" w:rsidRPr="002556AB" w:rsidRDefault="007F4378" w:rsidP="007F437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9796C23" w14:textId="77777777" w:rsidR="007F4378" w:rsidRPr="002556AB" w:rsidRDefault="007F4378" w:rsidP="007F437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2363516" w14:textId="77777777" w:rsidR="007F4378" w:rsidRPr="002556AB" w:rsidRDefault="007F4378" w:rsidP="007F437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49F5393" w14:textId="77777777" w:rsidR="007F4378" w:rsidRDefault="007F4378" w:rsidP="007F4378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13223D37" w14:textId="77777777" w:rsidR="007F4378" w:rsidRPr="002556AB" w:rsidRDefault="007F4378" w:rsidP="007F4378"/>
    <w:p w14:paraId="239321A7" w14:textId="77777777" w:rsidR="007F4378" w:rsidRPr="002556AB" w:rsidRDefault="007F4378" w:rsidP="007F4378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5E7EBFC2" w14:textId="77777777" w:rsidR="007F4378" w:rsidRPr="002556AB" w:rsidRDefault="007F4378" w:rsidP="007F4378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6 и 2027</w:t>
      </w:r>
      <w:r w:rsidRPr="002556AB">
        <w:rPr>
          <w:sz w:val="28"/>
        </w:rPr>
        <w:t xml:space="preserve"> год</w:t>
      </w:r>
      <w:r>
        <w:rPr>
          <w:sz w:val="28"/>
        </w:rPr>
        <w:t>ы</w:t>
      </w:r>
    </w:p>
    <w:p w14:paraId="3F8F693E" w14:textId="77777777" w:rsidR="007F4378" w:rsidRDefault="007F4378" w:rsidP="007F4378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156"/>
        <w:gridCol w:w="1134"/>
      </w:tblGrid>
      <w:tr w:rsidR="007F4378" w:rsidRPr="002556AB" w14:paraId="2A891900" w14:textId="77777777" w:rsidTr="007F4378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53B59" w14:textId="77777777" w:rsidR="007F4378" w:rsidRDefault="007F4378" w:rsidP="007F4378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82BEA4" w14:textId="77777777" w:rsidR="007F4378" w:rsidRPr="002556AB" w:rsidRDefault="007F4378" w:rsidP="007F4378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D8766A" w14:textId="77777777" w:rsidR="007F4378" w:rsidRPr="002556AB" w:rsidRDefault="007F4378" w:rsidP="007F4378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439C5F" w14:textId="77777777" w:rsidR="007F4378" w:rsidRPr="002556AB" w:rsidRDefault="007F4378" w:rsidP="007F4378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D2B683" w14:textId="77777777" w:rsidR="007F4378" w:rsidRPr="002556AB" w:rsidRDefault="007F4378" w:rsidP="007F4378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B09CCC" w14:textId="77777777" w:rsidR="007F4378" w:rsidRPr="002556AB" w:rsidRDefault="007F4378" w:rsidP="007F4378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7C3CD0" w14:textId="77777777" w:rsidR="007F4378" w:rsidRPr="00D209A9" w:rsidRDefault="007F4378" w:rsidP="007F4378">
            <w:pPr>
              <w:spacing w:line="276" w:lineRule="auto"/>
              <w:jc w:val="center"/>
            </w:pPr>
            <w:r w:rsidRPr="00D209A9">
              <w:t>ВР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5D765" w14:textId="77777777" w:rsidR="007F4378" w:rsidRPr="002556AB" w:rsidRDefault="007F4378" w:rsidP="007F4378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2E9523BF" w14:textId="77777777" w:rsidR="007F4378" w:rsidRPr="002556AB" w:rsidRDefault="007F4378" w:rsidP="007F4378">
            <w:pPr>
              <w:spacing w:line="276" w:lineRule="auto"/>
              <w:ind w:right="575"/>
              <w:jc w:val="center"/>
            </w:pPr>
          </w:p>
        </w:tc>
      </w:tr>
      <w:tr w:rsidR="007F4378" w:rsidRPr="002556AB" w14:paraId="27F158B9" w14:textId="77777777" w:rsidTr="007F4378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DAD5" w14:textId="77777777" w:rsidR="007F4378" w:rsidRPr="002556AB" w:rsidRDefault="007F4378" w:rsidP="007F4378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8024F" w14:textId="77777777" w:rsidR="007F4378" w:rsidRPr="002556AB" w:rsidRDefault="007F4378" w:rsidP="007F4378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D5DE0" w14:textId="77777777" w:rsidR="007F4378" w:rsidRPr="002556AB" w:rsidRDefault="007F4378" w:rsidP="007F4378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737AA" w14:textId="77777777" w:rsidR="007F4378" w:rsidRPr="002556AB" w:rsidRDefault="007F4378" w:rsidP="007F4378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F2DB4" w14:textId="77777777" w:rsidR="007F4378" w:rsidRPr="002556AB" w:rsidRDefault="007F4378" w:rsidP="007F4378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92E08" w14:textId="77777777" w:rsidR="007F4378" w:rsidRPr="002556AB" w:rsidRDefault="007F4378" w:rsidP="007F4378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A201" w14:textId="77777777" w:rsidR="007F4378" w:rsidRPr="002556AB" w:rsidRDefault="007F4378" w:rsidP="007F4378">
            <w:pPr>
              <w:spacing w:line="276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EC393" w14:textId="77777777" w:rsidR="007F4378" w:rsidRPr="002556AB" w:rsidRDefault="007F4378" w:rsidP="007F4378">
            <w:pPr>
              <w:spacing w:line="276" w:lineRule="auto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1B59F" w14:textId="77777777" w:rsidR="007F4378" w:rsidRPr="002556AB" w:rsidRDefault="007F4378" w:rsidP="007F4378">
            <w:r>
              <w:t>2027 год</w:t>
            </w:r>
          </w:p>
        </w:tc>
      </w:tr>
      <w:tr w:rsidR="007F4378" w:rsidRPr="002556AB" w14:paraId="40940898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8161" w14:textId="77777777" w:rsidR="007F4378" w:rsidRPr="002556AB" w:rsidRDefault="007F4378" w:rsidP="007F4378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4DB7" w14:textId="77777777" w:rsidR="007F4378" w:rsidRPr="002556AB" w:rsidRDefault="007F4378" w:rsidP="007F4378">
            <w:r w:rsidRPr="002556AB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F3979" w14:textId="77777777" w:rsidR="007F4378" w:rsidRPr="002556AB" w:rsidRDefault="007F4378" w:rsidP="007F4378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CC88C" w14:textId="77777777" w:rsidR="007F4378" w:rsidRPr="002556AB" w:rsidRDefault="007F4378" w:rsidP="007F4378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68AC9" w14:textId="77777777" w:rsidR="007F4378" w:rsidRPr="002556AB" w:rsidRDefault="007F4378" w:rsidP="007F4378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71864" w14:textId="77777777" w:rsidR="007F4378" w:rsidRPr="002556AB" w:rsidRDefault="007F4378" w:rsidP="007F4378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F5FDE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D6937" w14:textId="77777777" w:rsidR="007F4378" w:rsidRPr="002556AB" w:rsidRDefault="007F4378" w:rsidP="007F4378">
            <w:pPr>
              <w:jc w:val="center"/>
            </w:pPr>
            <w:r>
              <w:t>389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4B36" w14:textId="58B11A9C" w:rsidR="007F4378" w:rsidRPr="002556AB" w:rsidRDefault="00EC1D51" w:rsidP="007F4378">
            <w:pPr>
              <w:pStyle w:val="af3"/>
              <w:jc w:val="center"/>
            </w:pPr>
            <w:r>
              <w:t>413623,6</w:t>
            </w:r>
          </w:p>
        </w:tc>
      </w:tr>
      <w:tr w:rsidR="007F4378" w:rsidRPr="002556AB" w14:paraId="44345CD5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8EFB" w14:textId="77777777" w:rsidR="007F4378" w:rsidRPr="002556AB" w:rsidRDefault="007F4378" w:rsidP="007F4378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BE8" w14:textId="77777777" w:rsidR="007F4378" w:rsidRPr="002556AB" w:rsidRDefault="007F4378" w:rsidP="007F4378">
            <w:r w:rsidRPr="002556AB">
              <w:t>Адми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EA03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60E9" w14:textId="77777777" w:rsidR="007F4378" w:rsidRPr="002556AB" w:rsidRDefault="007F4378" w:rsidP="007F437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B32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6173" w14:textId="77777777" w:rsidR="007F4378" w:rsidRPr="002556AB" w:rsidRDefault="007F4378" w:rsidP="007F437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30A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23A7" w14:textId="77777777" w:rsidR="007F4378" w:rsidRPr="002556AB" w:rsidRDefault="007F4378" w:rsidP="007F4378">
            <w:pPr>
              <w:jc w:val="center"/>
            </w:pPr>
            <w:r>
              <w:t>389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B076" w14:textId="1AA9D03C" w:rsidR="007F4378" w:rsidRPr="002556AB" w:rsidRDefault="00EC1D51" w:rsidP="007F4378">
            <w:pPr>
              <w:pStyle w:val="af3"/>
              <w:jc w:val="center"/>
            </w:pPr>
            <w:r>
              <w:t>413623,6</w:t>
            </w:r>
          </w:p>
        </w:tc>
      </w:tr>
      <w:tr w:rsidR="007F4378" w:rsidRPr="002556AB" w14:paraId="3C9745CA" w14:textId="77777777" w:rsidTr="007F437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3989" w14:textId="77777777" w:rsidR="007F4378" w:rsidRPr="002556AB" w:rsidRDefault="007F4378" w:rsidP="007F4378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14A8" w14:textId="77777777" w:rsidR="007F4378" w:rsidRPr="00CB386A" w:rsidRDefault="007F4378" w:rsidP="007F4378">
            <w:r w:rsidRPr="00CB38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73B4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B834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760" w14:textId="77777777" w:rsidR="007F4378" w:rsidRPr="002556AB" w:rsidRDefault="007F4378" w:rsidP="007F437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A877" w14:textId="77777777" w:rsidR="007F4378" w:rsidRPr="002556AB" w:rsidRDefault="007F4378" w:rsidP="007F437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A7DB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7978" w14:textId="77777777" w:rsidR="007F4378" w:rsidRPr="002556AB" w:rsidRDefault="007F4378" w:rsidP="007F4378">
            <w:pPr>
              <w:jc w:val="center"/>
            </w:pPr>
            <w:r>
              <w:t>877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9C35" w14:textId="77777777" w:rsidR="007F4378" w:rsidRPr="002556AB" w:rsidRDefault="007F4378" w:rsidP="007F4378">
            <w:pPr>
              <w:pStyle w:val="af3"/>
              <w:jc w:val="center"/>
            </w:pPr>
            <w:r>
              <w:t>87264,4</w:t>
            </w:r>
          </w:p>
        </w:tc>
      </w:tr>
      <w:tr w:rsidR="007F4378" w:rsidRPr="002556AB" w14:paraId="191425A4" w14:textId="77777777" w:rsidTr="007F437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3A7D" w14:textId="77777777" w:rsidR="007F4378" w:rsidRPr="002556AB" w:rsidRDefault="007F4378" w:rsidP="007F437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9AAA" w14:textId="77777777" w:rsidR="007F4378" w:rsidRPr="002556AB" w:rsidRDefault="007F4378" w:rsidP="007F4378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29A6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A07E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DDCA" w14:textId="77777777" w:rsidR="007F4378" w:rsidRPr="002556AB" w:rsidRDefault="007F4378" w:rsidP="007F437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43F5" w14:textId="77777777" w:rsidR="007F4378" w:rsidRPr="002556AB" w:rsidRDefault="007F4378" w:rsidP="007F437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E2FA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438D" w14:textId="77777777" w:rsidR="007F4378" w:rsidRPr="002556AB" w:rsidRDefault="007F4378" w:rsidP="007F4378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2A93" w14:textId="77777777" w:rsidR="007F4378" w:rsidRPr="002556AB" w:rsidRDefault="007F4378" w:rsidP="007F4378">
            <w:pPr>
              <w:pStyle w:val="af3"/>
              <w:jc w:val="center"/>
            </w:pPr>
            <w:r>
              <w:t>1647,1</w:t>
            </w:r>
          </w:p>
        </w:tc>
      </w:tr>
      <w:tr w:rsidR="007F4378" w:rsidRPr="002556AB" w14:paraId="30FAFC5F" w14:textId="77777777" w:rsidTr="007F437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CF0F" w14:textId="77777777" w:rsidR="007F4378" w:rsidRPr="002556AB" w:rsidRDefault="007F4378" w:rsidP="007F437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3B0E" w14:textId="77777777" w:rsidR="007F4378" w:rsidRPr="002556AB" w:rsidRDefault="007F4378" w:rsidP="007F4378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624C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F21F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7A7D" w14:textId="77777777" w:rsidR="007F4378" w:rsidRPr="002556AB" w:rsidRDefault="007F4378" w:rsidP="007F437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BE1E" w14:textId="77777777" w:rsidR="007F4378" w:rsidRPr="002556AB" w:rsidRDefault="007F4378" w:rsidP="007F4378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3AEB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4827" w14:textId="77777777" w:rsidR="007F4378" w:rsidRPr="002556AB" w:rsidRDefault="007F4378" w:rsidP="007F4378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C089" w14:textId="77777777" w:rsidR="007F4378" w:rsidRPr="002556AB" w:rsidRDefault="007F4378" w:rsidP="007F4378">
            <w:pPr>
              <w:pStyle w:val="af3"/>
              <w:jc w:val="center"/>
            </w:pPr>
            <w:r>
              <w:t>1647,1</w:t>
            </w:r>
          </w:p>
        </w:tc>
      </w:tr>
      <w:tr w:rsidR="007F4378" w:rsidRPr="002556AB" w14:paraId="365DE200" w14:textId="77777777" w:rsidTr="007F437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A6A0" w14:textId="77777777" w:rsidR="007F4378" w:rsidRPr="002556AB" w:rsidRDefault="007F4378" w:rsidP="007F437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00FF" w14:textId="77777777" w:rsidR="007F4378" w:rsidRPr="002556AB" w:rsidRDefault="007F4378" w:rsidP="007F4378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0B4E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92EA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0434" w14:textId="77777777" w:rsidR="007F4378" w:rsidRPr="002556AB" w:rsidRDefault="007F4378" w:rsidP="007F437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3FFE" w14:textId="77777777" w:rsidR="007F4378" w:rsidRPr="002556AB" w:rsidRDefault="007F4378" w:rsidP="007F4378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CBEB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A546" w14:textId="77777777" w:rsidR="007F4378" w:rsidRPr="002556AB" w:rsidRDefault="007F4378" w:rsidP="007F4378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6365" w14:textId="77777777" w:rsidR="007F4378" w:rsidRPr="002556AB" w:rsidRDefault="007F4378" w:rsidP="007F4378">
            <w:pPr>
              <w:pStyle w:val="af3"/>
              <w:jc w:val="center"/>
            </w:pPr>
            <w:r>
              <w:t>1647,1</w:t>
            </w:r>
          </w:p>
        </w:tc>
      </w:tr>
      <w:tr w:rsidR="007F4378" w:rsidRPr="002556AB" w14:paraId="49506A7D" w14:textId="77777777" w:rsidTr="007F437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D857" w14:textId="77777777" w:rsidR="007F4378" w:rsidRPr="002556AB" w:rsidRDefault="007F4378" w:rsidP="007F437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603D" w14:textId="77777777" w:rsidR="007F4378" w:rsidRPr="002556AB" w:rsidRDefault="007F4378" w:rsidP="007F4378">
            <w:r>
              <w:t xml:space="preserve">Высшее должностное лицо муниципального </w:t>
            </w:r>
            <w:r>
              <w:lastRenderedPageBreak/>
              <w:t>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EDCF" w14:textId="77777777" w:rsidR="007F4378" w:rsidRPr="002556AB" w:rsidRDefault="007F4378" w:rsidP="007F437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FC89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E18C" w14:textId="77777777" w:rsidR="007F4378" w:rsidRPr="002556AB" w:rsidRDefault="007F4378" w:rsidP="007F437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802B" w14:textId="77777777" w:rsidR="007F4378" w:rsidRPr="002556AB" w:rsidRDefault="007F4378" w:rsidP="007F4378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AFF6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4F00" w14:textId="77777777" w:rsidR="007F4378" w:rsidRPr="002556AB" w:rsidRDefault="007F4378" w:rsidP="007F4378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9CA6" w14:textId="77777777" w:rsidR="007F4378" w:rsidRPr="002556AB" w:rsidRDefault="007F4378" w:rsidP="007F4378">
            <w:pPr>
              <w:pStyle w:val="af3"/>
              <w:jc w:val="center"/>
            </w:pPr>
            <w:r>
              <w:t>1647,1</w:t>
            </w:r>
          </w:p>
        </w:tc>
      </w:tr>
      <w:tr w:rsidR="007F4378" w:rsidRPr="002556AB" w14:paraId="5964F78C" w14:textId="77777777" w:rsidTr="007F437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239D" w14:textId="77777777" w:rsidR="007F4378" w:rsidRPr="002556AB" w:rsidRDefault="007F4378" w:rsidP="007F437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0E96" w14:textId="77777777" w:rsidR="007F4378" w:rsidRPr="002556AB" w:rsidRDefault="007F4378" w:rsidP="007F437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4E15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614F" w14:textId="77777777" w:rsidR="007F4378" w:rsidRPr="002556AB" w:rsidRDefault="007F4378" w:rsidP="007F437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D9D6" w14:textId="77777777" w:rsidR="007F4378" w:rsidRPr="002556AB" w:rsidRDefault="007F4378" w:rsidP="007F437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9AD2" w14:textId="77777777" w:rsidR="007F4378" w:rsidRPr="002556AB" w:rsidRDefault="007F4378" w:rsidP="007F4378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26FC" w14:textId="77777777" w:rsidR="007F4378" w:rsidRPr="002556AB" w:rsidRDefault="007F4378" w:rsidP="007F4378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5578" w14:textId="77777777" w:rsidR="007F4378" w:rsidRPr="002556AB" w:rsidRDefault="007F4378" w:rsidP="007F4378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BC78" w14:textId="77777777" w:rsidR="007F4378" w:rsidRPr="002556AB" w:rsidRDefault="007F4378" w:rsidP="007F4378">
            <w:pPr>
              <w:pStyle w:val="af3"/>
              <w:jc w:val="center"/>
            </w:pPr>
            <w:r>
              <w:t>1647,1</w:t>
            </w:r>
          </w:p>
        </w:tc>
      </w:tr>
      <w:tr w:rsidR="007F4378" w:rsidRPr="002556AB" w14:paraId="474DF9F8" w14:textId="77777777" w:rsidTr="007F437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994B" w14:textId="77777777" w:rsidR="007F4378" w:rsidRPr="002556AB" w:rsidRDefault="007F4378" w:rsidP="007F437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8726" w14:textId="77777777" w:rsidR="007F4378" w:rsidRPr="002556AB" w:rsidRDefault="007F4378" w:rsidP="007F437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796C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FC0E" w14:textId="77777777" w:rsidR="007F4378" w:rsidRPr="002556AB" w:rsidRDefault="007F4378" w:rsidP="007F437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5F92" w14:textId="77777777" w:rsidR="007F4378" w:rsidRPr="002556AB" w:rsidRDefault="007F4378" w:rsidP="007F437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21E5" w14:textId="77777777" w:rsidR="007F4378" w:rsidRPr="002556AB" w:rsidRDefault="007F4378" w:rsidP="007F4378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12AE" w14:textId="77777777" w:rsidR="007F4378" w:rsidRPr="002556AB" w:rsidRDefault="007F4378" w:rsidP="007F4378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5170" w14:textId="77777777" w:rsidR="007F4378" w:rsidRPr="002556AB" w:rsidRDefault="007F4378" w:rsidP="007F4378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0052" w14:textId="77777777" w:rsidR="007F4378" w:rsidRPr="002556AB" w:rsidRDefault="007F4378" w:rsidP="007F4378">
            <w:pPr>
              <w:pStyle w:val="af3"/>
              <w:jc w:val="center"/>
            </w:pPr>
            <w:r>
              <w:t>1647,1</w:t>
            </w:r>
          </w:p>
        </w:tc>
      </w:tr>
      <w:tr w:rsidR="007F4378" w:rsidRPr="002556AB" w14:paraId="62946B75" w14:textId="77777777" w:rsidTr="007F437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7111" w14:textId="77777777" w:rsidR="007F4378" w:rsidRPr="002556AB" w:rsidRDefault="007F4378" w:rsidP="007F437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6813" w14:textId="77777777" w:rsidR="007F4378" w:rsidRPr="002556AB" w:rsidRDefault="007F4378" w:rsidP="007F4378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8503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6AFA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DD14" w14:textId="77777777" w:rsidR="007F4378" w:rsidRPr="002556AB" w:rsidRDefault="007F4378" w:rsidP="007F437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FD18" w14:textId="77777777" w:rsidR="007F4378" w:rsidRPr="002556AB" w:rsidRDefault="007F4378" w:rsidP="007F4378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375E" w14:textId="77777777" w:rsidR="007F4378" w:rsidRPr="002556AB" w:rsidRDefault="007F4378" w:rsidP="007F4378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ED16" w14:textId="77777777" w:rsidR="007F4378" w:rsidRPr="002556AB" w:rsidRDefault="007F4378" w:rsidP="007F4378">
            <w:pPr>
              <w:jc w:val="center"/>
            </w:pPr>
            <w:r>
              <w:t>12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39F7" w14:textId="77777777" w:rsidR="007F4378" w:rsidRPr="002556AB" w:rsidRDefault="007F4378" w:rsidP="007F4378">
            <w:pPr>
              <w:pStyle w:val="af3"/>
              <w:jc w:val="center"/>
            </w:pPr>
            <w:r>
              <w:t>1265,1</w:t>
            </w:r>
          </w:p>
        </w:tc>
      </w:tr>
      <w:tr w:rsidR="007F4378" w:rsidRPr="002556AB" w14:paraId="13C5EE2E" w14:textId="77777777" w:rsidTr="007F437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037" w14:textId="77777777" w:rsidR="007F4378" w:rsidRPr="002556AB" w:rsidRDefault="007F4378" w:rsidP="007F437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8095" w14:textId="77777777" w:rsidR="007F4378" w:rsidRPr="002556AB" w:rsidRDefault="007F4378" w:rsidP="007F4378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9EAF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6F26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DAE6" w14:textId="77777777" w:rsidR="007F4378" w:rsidRPr="002556AB" w:rsidRDefault="007F4378" w:rsidP="007F437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7815" w14:textId="77777777" w:rsidR="007F4378" w:rsidRPr="002556AB" w:rsidRDefault="007F4378" w:rsidP="007F4378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7EE4" w14:textId="77777777" w:rsidR="007F4378" w:rsidRPr="002556AB" w:rsidRDefault="007F4378" w:rsidP="007F4378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D2B0" w14:textId="77777777" w:rsidR="007F4378" w:rsidRPr="002556AB" w:rsidRDefault="007F4378" w:rsidP="007F4378">
            <w:pPr>
              <w:jc w:val="center"/>
            </w:pPr>
            <w:r>
              <w:t>3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661B" w14:textId="77777777" w:rsidR="007F4378" w:rsidRPr="002556AB" w:rsidRDefault="007F4378" w:rsidP="007F4378">
            <w:pPr>
              <w:pStyle w:val="af3"/>
              <w:jc w:val="center"/>
            </w:pPr>
            <w:r>
              <w:t>382,1</w:t>
            </w:r>
          </w:p>
        </w:tc>
      </w:tr>
      <w:tr w:rsidR="007F4378" w:rsidRPr="002556AB" w14:paraId="06066A7A" w14:textId="77777777" w:rsidTr="007F437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226B" w14:textId="77777777" w:rsidR="007F4378" w:rsidRPr="002556AB" w:rsidRDefault="007F4378" w:rsidP="007F437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3632" w14:textId="77777777" w:rsidR="007F4378" w:rsidRPr="002556AB" w:rsidRDefault="007F4378" w:rsidP="007F4378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CF0B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9948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5984" w14:textId="77777777" w:rsidR="007F4378" w:rsidRPr="002556AB" w:rsidRDefault="007F4378" w:rsidP="007F437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E82F" w14:textId="77777777" w:rsidR="007F4378" w:rsidRPr="002556AB" w:rsidRDefault="007F4378" w:rsidP="007F437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14A4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8895" w14:textId="77777777" w:rsidR="007F4378" w:rsidRPr="002556AB" w:rsidRDefault="007F4378" w:rsidP="007F4378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8E06" w14:textId="77777777" w:rsidR="007F4378" w:rsidRPr="002556AB" w:rsidRDefault="007F4378" w:rsidP="007F4378">
            <w:pPr>
              <w:pStyle w:val="af3"/>
              <w:jc w:val="center"/>
            </w:pPr>
            <w:r>
              <w:t>50,0</w:t>
            </w:r>
          </w:p>
        </w:tc>
      </w:tr>
      <w:tr w:rsidR="007F4378" w:rsidRPr="002556AB" w14:paraId="4C9D3C90" w14:textId="77777777" w:rsidTr="007F437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8C2F" w14:textId="77777777" w:rsidR="007F4378" w:rsidRPr="002556AB" w:rsidRDefault="007F4378" w:rsidP="007F437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B3F4" w14:textId="77777777" w:rsidR="007F4378" w:rsidRPr="002556AB" w:rsidRDefault="007F4378" w:rsidP="007F4378">
            <w:r w:rsidRPr="002556AB">
              <w:t>Обеспечение деятельности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590E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784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9D18" w14:textId="77777777" w:rsidR="007F4378" w:rsidRPr="002556AB" w:rsidRDefault="007F4378" w:rsidP="007F437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68E6" w14:textId="77777777" w:rsidR="007F4378" w:rsidRPr="002556AB" w:rsidRDefault="007F4378" w:rsidP="007F4378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2ED3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2461" w14:textId="77777777" w:rsidR="007F4378" w:rsidRPr="008C3EC6" w:rsidRDefault="007F4378" w:rsidP="007F4378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AE7" w14:textId="77777777" w:rsidR="007F4378" w:rsidRDefault="007F4378" w:rsidP="007F4378">
            <w:pPr>
              <w:jc w:val="center"/>
            </w:pPr>
            <w:r w:rsidRPr="008C3EC6">
              <w:t>50,0</w:t>
            </w:r>
          </w:p>
        </w:tc>
      </w:tr>
      <w:tr w:rsidR="007F4378" w:rsidRPr="002556AB" w14:paraId="27FC6EE7" w14:textId="77777777" w:rsidTr="007F437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48D6" w14:textId="77777777" w:rsidR="007F4378" w:rsidRPr="002556AB" w:rsidRDefault="007F4378" w:rsidP="007F437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227F" w14:textId="77777777" w:rsidR="007F4378" w:rsidRPr="002556AB" w:rsidRDefault="007F4378" w:rsidP="007F4378">
            <w:r w:rsidRPr="002556AB">
              <w:t xml:space="preserve">Обеспечение функционирования Совета Кореновского городского поселения </w:t>
            </w:r>
            <w:r w:rsidRPr="002556AB">
              <w:lastRenderedPageBreak/>
              <w:t>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1311" w14:textId="77777777" w:rsidR="007F4378" w:rsidRPr="002556AB" w:rsidRDefault="007F4378" w:rsidP="007F437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3E1B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5DDC" w14:textId="77777777" w:rsidR="007F4378" w:rsidRPr="002556AB" w:rsidRDefault="007F4378" w:rsidP="007F437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A8C5" w14:textId="77777777" w:rsidR="007F4378" w:rsidRPr="002556AB" w:rsidRDefault="007F4378" w:rsidP="007F4378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8454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6089" w14:textId="77777777" w:rsidR="007F4378" w:rsidRPr="008C3EC6" w:rsidRDefault="007F4378" w:rsidP="007F4378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2F54" w14:textId="77777777" w:rsidR="007F4378" w:rsidRDefault="007F4378" w:rsidP="007F4378">
            <w:pPr>
              <w:jc w:val="center"/>
            </w:pPr>
            <w:r w:rsidRPr="008C3EC6">
              <w:t>50,0</w:t>
            </w:r>
          </w:p>
        </w:tc>
      </w:tr>
      <w:tr w:rsidR="007F4378" w:rsidRPr="002556AB" w14:paraId="6C9AE3DC" w14:textId="77777777" w:rsidTr="007F437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F0A" w14:textId="77777777" w:rsidR="007F4378" w:rsidRPr="002556AB" w:rsidRDefault="007F4378" w:rsidP="007F437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F22C" w14:textId="77777777" w:rsidR="007F4378" w:rsidRPr="002556AB" w:rsidRDefault="007F4378" w:rsidP="007F437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5D05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7D41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0ACC" w14:textId="77777777" w:rsidR="007F4378" w:rsidRPr="002556AB" w:rsidRDefault="007F4378" w:rsidP="007F437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E20A" w14:textId="77777777" w:rsidR="007F4378" w:rsidRPr="002556AB" w:rsidRDefault="007F4378" w:rsidP="007F4378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80B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220" w14:textId="77777777" w:rsidR="007F4378" w:rsidRPr="008C3EC6" w:rsidRDefault="007F4378" w:rsidP="007F4378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A9B2" w14:textId="77777777" w:rsidR="007F4378" w:rsidRDefault="007F4378" w:rsidP="007F4378">
            <w:pPr>
              <w:jc w:val="center"/>
            </w:pPr>
            <w:r w:rsidRPr="008C3EC6">
              <w:t>50,0</w:t>
            </w:r>
          </w:p>
        </w:tc>
      </w:tr>
      <w:tr w:rsidR="007F4378" w:rsidRPr="002556AB" w14:paraId="62DBDF1E" w14:textId="77777777" w:rsidTr="007F437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2BB" w14:textId="77777777" w:rsidR="007F4378" w:rsidRPr="002556AB" w:rsidRDefault="007F4378" w:rsidP="007F437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68150" w14:textId="77777777" w:rsidR="007F4378" w:rsidRPr="002556AB" w:rsidRDefault="007F4378" w:rsidP="007F437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A870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AA60" w14:textId="77777777" w:rsidR="007F4378" w:rsidRPr="002556AB" w:rsidRDefault="007F4378" w:rsidP="007F437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0EFA" w14:textId="77777777" w:rsidR="007F4378" w:rsidRPr="002556AB" w:rsidRDefault="007F4378" w:rsidP="007F437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4817" w14:textId="77777777" w:rsidR="007F4378" w:rsidRPr="002556AB" w:rsidRDefault="007F4378" w:rsidP="007F4378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67D6" w14:textId="77777777" w:rsidR="007F4378" w:rsidRPr="002556AB" w:rsidRDefault="007F4378" w:rsidP="007F437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292D" w14:textId="77777777" w:rsidR="007F4378" w:rsidRPr="008C3EC6" w:rsidRDefault="007F4378" w:rsidP="007F4378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722C" w14:textId="77777777" w:rsidR="007F4378" w:rsidRDefault="007F4378" w:rsidP="007F4378">
            <w:pPr>
              <w:jc w:val="center"/>
            </w:pPr>
            <w:r w:rsidRPr="008C3EC6">
              <w:t>50,0</w:t>
            </w:r>
          </w:p>
        </w:tc>
      </w:tr>
      <w:tr w:rsidR="007F4378" w:rsidRPr="002556AB" w14:paraId="319509A7" w14:textId="77777777" w:rsidTr="007F437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79A3" w14:textId="77777777" w:rsidR="007F4378" w:rsidRPr="002556AB" w:rsidRDefault="007F4378" w:rsidP="007F437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61FBB" w14:textId="77777777" w:rsidR="007F4378" w:rsidRPr="002556AB" w:rsidRDefault="007F4378" w:rsidP="007F437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27A5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AF33" w14:textId="77777777" w:rsidR="007F4378" w:rsidRPr="002556AB" w:rsidRDefault="007F4378" w:rsidP="007F437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EB3A" w14:textId="77777777" w:rsidR="007F4378" w:rsidRPr="002556AB" w:rsidRDefault="007F4378" w:rsidP="007F437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F6A5" w14:textId="77777777" w:rsidR="007F4378" w:rsidRPr="002556AB" w:rsidRDefault="007F4378" w:rsidP="007F4378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0B54" w14:textId="77777777" w:rsidR="007F4378" w:rsidRPr="002556AB" w:rsidRDefault="007F4378" w:rsidP="007F437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8B3A" w14:textId="77777777" w:rsidR="007F4378" w:rsidRPr="008C3EC6" w:rsidRDefault="007F4378" w:rsidP="007F4378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179E" w14:textId="77777777" w:rsidR="007F4378" w:rsidRDefault="007F4378" w:rsidP="007F4378">
            <w:pPr>
              <w:jc w:val="center"/>
            </w:pPr>
            <w:r w:rsidRPr="008C3EC6">
              <w:t>50,0</w:t>
            </w:r>
          </w:p>
        </w:tc>
      </w:tr>
      <w:tr w:rsidR="007F4378" w:rsidRPr="002556AB" w14:paraId="240E6A4E" w14:textId="77777777" w:rsidTr="007F437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0BE2" w14:textId="77777777" w:rsidR="007F4378" w:rsidRPr="002556AB" w:rsidRDefault="007F4378" w:rsidP="007F437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AA21" w14:textId="77777777" w:rsidR="007F4378" w:rsidRPr="002556AB" w:rsidRDefault="007F4378" w:rsidP="007F437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8357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61CB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83A3" w14:textId="77777777" w:rsidR="007F4378" w:rsidRPr="002556AB" w:rsidRDefault="007F4378" w:rsidP="007F437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C45A" w14:textId="77777777" w:rsidR="007F4378" w:rsidRPr="002556AB" w:rsidRDefault="007F4378" w:rsidP="007F4378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9D1D" w14:textId="77777777" w:rsidR="007F4378" w:rsidRPr="002556AB" w:rsidRDefault="007F4378" w:rsidP="007F437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5B5F" w14:textId="77777777" w:rsidR="007F4378" w:rsidRPr="008C3EC6" w:rsidRDefault="007F4378" w:rsidP="007F4378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0C7A" w14:textId="77777777" w:rsidR="007F4378" w:rsidRDefault="007F4378" w:rsidP="007F4378">
            <w:pPr>
              <w:jc w:val="center"/>
            </w:pPr>
            <w:r w:rsidRPr="008C3EC6">
              <w:t>50,0</w:t>
            </w:r>
          </w:p>
        </w:tc>
      </w:tr>
      <w:tr w:rsidR="007F4378" w:rsidRPr="002556AB" w14:paraId="0B86D21B" w14:textId="77777777" w:rsidTr="007F4378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FED6" w14:textId="77777777" w:rsidR="007F4378" w:rsidRPr="002556AB" w:rsidRDefault="007F4378" w:rsidP="007F4378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430B" w14:textId="77777777" w:rsidR="007F4378" w:rsidRPr="002556AB" w:rsidRDefault="007F4378" w:rsidP="007F4378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B4AB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DC63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9AC2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C151" w14:textId="77777777" w:rsidR="007F4378" w:rsidRPr="002556AB" w:rsidRDefault="007F4378" w:rsidP="007F437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2D26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D3C8" w14:textId="77777777" w:rsidR="007F4378" w:rsidRPr="002556AB" w:rsidRDefault="007F4378" w:rsidP="007F4378">
            <w:pPr>
              <w:jc w:val="center"/>
            </w:pPr>
            <w:r>
              <w:t>263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9CB5" w14:textId="77777777" w:rsidR="007F4378" w:rsidRPr="002556AB" w:rsidRDefault="007F4378" w:rsidP="007F4378">
            <w:pPr>
              <w:pStyle w:val="af3"/>
              <w:jc w:val="center"/>
            </w:pPr>
            <w:r>
              <w:t>26234,9</w:t>
            </w:r>
          </w:p>
        </w:tc>
      </w:tr>
      <w:tr w:rsidR="007F4378" w:rsidRPr="002556AB" w14:paraId="0A19561F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FD25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5C25" w14:textId="77777777" w:rsidR="007F4378" w:rsidRPr="009230F9" w:rsidRDefault="007F4378" w:rsidP="007F4378">
            <w:pPr>
              <w:rPr>
                <w:color w:val="000000"/>
              </w:rPr>
            </w:pPr>
            <w:r w:rsidRPr="009230F9">
              <w:rPr>
                <w:color w:val="000000"/>
              </w:rPr>
              <w:t>Ведомственная целевая программа «Развитие муниципальной службы в администрации Кореновского городского поселения Кореновского района на 2023-2025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B9E6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B12D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F8AC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927C" w14:textId="77777777" w:rsidR="007F4378" w:rsidRPr="002556AB" w:rsidRDefault="007F4378" w:rsidP="007F4378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7B21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AA42" w14:textId="77777777" w:rsidR="007F4378" w:rsidRDefault="007F4378" w:rsidP="007F4378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76D3" w14:textId="77777777" w:rsidR="007F4378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47BD274C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9218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6A59" w14:textId="77777777" w:rsidR="007F4378" w:rsidRPr="009230F9" w:rsidRDefault="007F4378" w:rsidP="007F4378">
            <w:pPr>
              <w:rPr>
                <w:color w:val="000000"/>
              </w:rPr>
            </w:pPr>
            <w:r w:rsidRPr="009230F9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CB0B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68B8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4146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D985" w14:textId="77777777" w:rsidR="007F4378" w:rsidRPr="002556AB" w:rsidRDefault="007F4378" w:rsidP="007F4378">
            <w:pPr>
              <w:jc w:val="center"/>
            </w:pPr>
            <w: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9AE8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9D16" w14:textId="77777777" w:rsidR="007F4378" w:rsidRDefault="007F4378" w:rsidP="007F4378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1090" w14:textId="77777777" w:rsidR="007F4378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05DC9A7B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7749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FBD8" w14:textId="77777777" w:rsidR="007F4378" w:rsidRPr="009230F9" w:rsidRDefault="007F4378" w:rsidP="007F4378">
            <w:pPr>
              <w:rPr>
                <w:color w:val="000000"/>
              </w:rPr>
            </w:pPr>
            <w:r w:rsidRPr="009230F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9230F9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5C85" w14:textId="77777777" w:rsidR="007F4378" w:rsidRPr="002556AB" w:rsidRDefault="007F4378" w:rsidP="007F437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25FE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6CA6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DB05" w14:textId="77777777" w:rsidR="007F4378" w:rsidRPr="002556AB" w:rsidRDefault="007F4378" w:rsidP="007F4378">
            <w:pPr>
              <w:jc w:val="center"/>
            </w:pPr>
            <w: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29EF" w14:textId="77777777" w:rsidR="007F4378" w:rsidRPr="002556AB" w:rsidRDefault="007F4378" w:rsidP="007F437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6480" w14:textId="77777777" w:rsidR="007F4378" w:rsidRDefault="007F4378" w:rsidP="007F4378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88EC" w14:textId="77777777" w:rsidR="007F4378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60620FCA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4DD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3DB9" w14:textId="77777777" w:rsidR="007F4378" w:rsidRPr="009230F9" w:rsidRDefault="007F4378" w:rsidP="007F4378">
            <w:pPr>
              <w:rPr>
                <w:color w:val="000000"/>
              </w:rPr>
            </w:pPr>
            <w:r w:rsidRPr="009230F9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t>(муниц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E3C2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6590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838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BD31" w14:textId="77777777" w:rsidR="007F4378" w:rsidRPr="002556AB" w:rsidRDefault="007F4378" w:rsidP="007F4378">
            <w:pPr>
              <w:jc w:val="center"/>
            </w:pPr>
            <w: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DA44" w14:textId="77777777" w:rsidR="007F4378" w:rsidRPr="002556AB" w:rsidRDefault="007F4378" w:rsidP="007F437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37E5" w14:textId="77777777" w:rsidR="007F4378" w:rsidRDefault="007F4378" w:rsidP="007F4378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3A31" w14:textId="77777777" w:rsidR="007F4378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0C9B6323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95BF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804D" w14:textId="77777777" w:rsidR="007F4378" w:rsidRPr="009230F9" w:rsidRDefault="007F4378" w:rsidP="007F4378">
            <w:pPr>
              <w:rPr>
                <w:color w:val="000000"/>
              </w:rPr>
            </w:pPr>
            <w:r w:rsidRPr="009230F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E17E" w14:textId="77777777" w:rsidR="007F4378" w:rsidRPr="002556AB" w:rsidRDefault="007F4378" w:rsidP="007F437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583F" w14:textId="77777777" w:rsidR="007F4378" w:rsidRPr="002556AB" w:rsidRDefault="007F4378" w:rsidP="007F437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2894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8F62" w14:textId="77777777" w:rsidR="007F4378" w:rsidRPr="002556AB" w:rsidRDefault="007F4378" w:rsidP="007F4378">
            <w:pPr>
              <w:jc w:val="center"/>
            </w:pPr>
            <w: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5F5E" w14:textId="77777777" w:rsidR="007F4378" w:rsidRPr="002556AB" w:rsidRDefault="007F4378" w:rsidP="007F4378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7EE7" w14:textId="7FA64EE8" w:rsidR="007F4378" w:rsidRDefault="00EC1D51" w:rsidP="007F4378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3105" w14:textId="2A2E1491" w:rsidR="007F4378" w:rsidRDefault="00EC1D51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64248674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2C8" w14:textId="77777777" w:rsidR="007F4378" w:rsidRPr="002556AB" w:rsidRDefault="007F4378" w:rsidP="007F4378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BDEC" w14:textId="77777777" w:rsidR="007F4378" w:rsidRPr="002556AB" w:rsidRDefault="007F4378" w:rsidP="007F437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C35A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2B83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15EF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4764" w14:textId="77777777" w:rsidR="007F4378" w:rsidRPr="002556AB" w:rsidRDefault="007F4378" w:rsidP="007F437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B1CD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E396" w14:textId="77777777" w:rsidR="007F4378" w:rsidRPr="002556AB" w:rsidRDefault="007F4378" w:rsidP="007F4378">
            <w:pPr>
              <w:jc w:val="center"/>
            </w:pPr>
            <w:r>
              <w:t>24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AA5D" w14:textId="77777777" w:rsidR="007F4378" w:rsidRPr="002556AB" w:rsidRDefault="007F4378" w:rsidP="007F4378">
            <w:pPr>
              <w:pStyle w:val="af3"/>
              <w:jc w:val="center"/>
            </w:pPr>
            <w:r>
              <w:t>24731,9</w:t>
            </w:r>
          </w:p>
        </w:tc>
      </w:tr>
      <w:tr w:rsidR="007F4378" w:rsidRPr="002556AB" w14:paraId="59C48E5C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F3B8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C30C" w14:textId="77777777" w:rsidR="007F4378" w:rsidRPr="002556AB" w:rsidRDefault="007F4378" w:rsidP="007F4378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57BD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9FDE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AF95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E038" w14:textId="77777777" w:rsidR="007F4378" w:rsidRPr="002556AB" w:rsidRDefault="007F4378" w:rsidP="007F4378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65D7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A401" w14:textId="77777777" w:rsidR="007F4378" w:rsidRPr="007F10BD" w:rsidRDefault="007F4378" w:rsidP="007F4378">
            <w:pPr>
              <w:jc w:val="center"/>
            </w:pPr>
            <w:r w:rsidRPr="007F10BD">
              <w:t>24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7BFD" w14:textId="77777777" w:rsidR="007F4378" w:rsidRDefault="007F4378" w:rsidP="007F4378">
            <w:pPr>
              <w:jc w:val="center"/>
            </w:pPr>
            <w:r w:rsidRPr="007F10BD">
              <w:t>24731,9</w:t>
            </w:r>
          </w:p>
        </w:tc>
      </w:tr>
      <w:tr w:rsidR="007F4378" w:rsidRPr="002556AB" w14:paraId="50D08F7B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41CD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4244" w14:textId="77777777" w:rsidR="007F4378" w:rsidRPr="002556AB" w:rsidRDefault="007F4378" w:rsidP="007F437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2103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6919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CB56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6168" w14:textId="77777777" w:rsidR="007F4378" w:rsidRPr="002556AB" w:rsidRDefault="007F4378" w:rsidP="007F437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B158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394A" w14:textId="77777777" w:rsidR="007F4378" w:rsidRPr="007F10BD" w:rsidRDefault="007F4378" w:rsidP="007F4378">
            <w:pPr>
              <w:jc w:val="center"/>
            </w:pPr>
            <w:r w:rsidRPr="007F10BD">
              <w:t>24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7D4" w14:textId="77777777" w:rsidR="007F4378" w:rsidRDefault="007F4378" w:rsidP="007F4378">
            <w:pPr>
              <w:jc w:val="center"/>
            </w:pPr>
            <w:r w:rsidRPr="007F10BD">
              <w:t>24731,9</w:t>
            </w:r>
          </w:p>
        </w:tc>
      </w:tr>
      <w:tr w:rsidR="007F4378" w:rsidRPr="002556AB" w14:paraId="5EF1216C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35C0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FF4F" w14:textId="77777777" w:rsidR="007F4378" w:rsidRPr="002556AB" w:rsidRDefault="007F4378" w:rsidP="007F437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5D95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D57A" w14:textId="77777777" w:rsidR="007F4378" w:rsidRPr="002556AB" w:rsidRDefault="007F4378" w:rsidP="007F437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7393" w14:textId="77777777" w:rsidR="007F4378" w:rsidRPr="002556AB" w:rsidRDefault="007F4378" w:rsidP="007F437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A878" w14:textId="77777777" w:rsidR="007F4378" w:rsidRPr="002556AB" w:rsidRDefault="007F4378" w:rsidP="007F437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C3CF" w14:textId="77777777" w:rsidR="007F4378" w:rsidRPr="002556AB" w:rsidRDefault="007F4378" w:rsidP="007F4378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A93A" w14:textId="77777777" w:rsidR="007F4378" w:rsidRPr="002556AB" w:rsidRDefault="007F4378" w:rsidP="007F4378">
            <w:pPr>
              <w:jc w:val="center"/>
            </w:pPr>
            <w:r>
              <w:t>238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E56C" w14:textId="77777777" w:rsidR="007F4378" w:rsidRPr="002556AB" w:rsidRDefault="007F4378" w:rsidP="007F4378">
            <w:pPr>
              <w:pStyle w:val="af3"/>
              <w:jc w:val="center"/>
            </w:pPr>
            <w:r>
              <w:t>23886,9</w:t>
            </w:r>
          </w:p>
        </w:tc>
      </w:tr>
      <w:tr w:rsidR="007F4378" w:rsidRPr="002556AB" w14:paraId="73CCBEDF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071F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16C3" w14:textId="77777777" w:rsidR="007F4378" w:rsidRPr="002556AB" w:rsidRDefault="007F4378" w:rsidP="007F437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2343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94E3" w14:textId="77777777" w:rsidR="007F4378" w:rsidRPr="002556AB" w:rsidRDefault="007F4378" w:rsidP="007F437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903F" w14:textId="77777777" w:rsidR="007F4378" w:rsidRPr="002556AB" w:rsidRDefault="007F4378" w:rsidP="007F437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9B2E" w14:textId="77777777" w:rsidR="007F4378" w:rsidRPr="002556AB" w:rsidRDefault="007F4378" w:rsidP="007F4378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E278" w14:textId="77777777" w:rsidR="007F4378" w:rsidRPr="002556AB" w:rsidRDefault="007F4378" w:rsidP="007F4378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D642" w14:textId="77777777" w:rsidR="007F4378" w:rsidRPr="00370E77" w:rsidRDefault="007F4378" w:rsidP="007F4378">
            <w:pPr>
              <w:jc w:val="center"/>
            </w:pPr>
            <w:r w:rsidRPr="00370E77">
              <w:t>238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7DF4" w14:textId="77777777" w:rsidR="007F4378" w:rsidRDefault="007F4378" w:rsidP="007F4378">
            <w:pPr>
              <w:jc w:val="center"/>
            </w:pPr>
            <w:r w:rsidRPr="00370E77">
              <w:t>23886,9</w:t>
            </w:r>
          </w:p>
        </w:tc>
      </w:tr>
      <w:tr w:rsidR="007F4378" w:rsidRPr="002556AB" w14:paraId="42A01265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6AE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A797" w14:textId="77777777" w:rsidR="007F4378" w:rsidRPr="002556AB" w:rsidRDefault="007F4378" w:rsidP="007F4378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2D1D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8289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82CF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0C27" w14:textId="77777777" w:rsidR="007F4378" w:rsidRPr="002556AB" w:rsidRDefault="007F4378" w:rsidP="007F437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FC8D" w14:textId="77777777" w:rsidR="007F4378" w:rsidRPr="002556AB" w:rsidRDefault="007F4378" w:rsidP="007F4378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7288" w14:textId="77777777" w:rsidR="007F4378" w:rsidRPr="002556AB" w:rsidRDefault="007F4378" w:rsidP="007F4378">
            <w:pPr>
              <w:jc w:val="center"/>
            </w:pPr>
            <w:r>
              <w:t>18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A5EC" w14:textId="77777777" w:rsidR="007F4378" w:rsidRPr="002556AB" w:rsidRDefault="007F4378" w:rsidP="007F4378">
            <w:pPr>
              <w:pStyle w:val="af3"/>
              <w:jc w:val="center"/>
            </w:pPr>
            <w:r>
              <w:t>18346,3</w:t>
            </w:r>
          </w:p>
        </w:tc>
      </w:tr>
      <w:tr w:rsidR="007F4378" w:rsidRPr="002556AB" w14:paraId="1D023D0D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875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7FA9" w14:textId="77777777" w:rsidR="007F4378" w:rsidRPr="002556AB" w:rsidRDefault="007F4378" w:rsidP="007F4378">
            <w:r w:rsidRPr="002556AB">
              <w:t xml:space="preserve">Взносы по обязательному социальному страхованию на </w:t>
            </w:r>
            <w:r w:rsidRPr="002556AB"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2274" w14:textId="77777777" w:rsidR="007F4378" w:rsidRPr="002556AB" w:rsidRDefault="007F4378" w:rsidP="007F437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8E7C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1CC9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4108" w14:textId="77777777" w:rsidR="007F4378" w:rsidRPr="002556AB" w:rsidRDefault="007F4378" w:rsidP="007F437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ACF8" w14:textId="77777777" w:rsidR="007F4378" w:rsidRPr="002556AB" w:rsidRDefault="007F4378" w:rsidP="007F4378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7080" w14:textId="77777777" w:rsidR="007F4378" w:rsidRPr="002556AB" w:rsidRDefault="007F4378" w:rsidP="007F4378">
            <w:pPr>
              <w:jc w:val="center"/>
            </w:pPr>
            <w:r>
              <w:t>55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A023" w14:textId="77777777" w:rsidR="007F4378" w:rsidRPr="002556AB" w:rsidRDefault="007F4378" w:rsidP="007F4378">
            <w:pPr>
              <w:pStyle w:val="af3"/>
              <w:jc w:val="center"/>
            </w:pPr>
            <w:r>
              <w:t>5540,6</w:t>
            </w:r>
          </w:p>
        </w:tc>
      </w:tr>
      <w:tr w:rsidR="007F4378" w:rsidRPr="002556AB" w14:paraId="6FA3D05E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E97F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69BCF" w14:textId="77777777" w:rsidR="007F4378" w:rsidRPr="002556AB" w:rsidRDefault="007F4378" w:rsidP="007F437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129E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F6A3" w14:textId="77777777" w:rsidR="007F4378" w:rsidRPr="002556AB" w:rsidRDefault="007F4378" w:rsidP="007F437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B0BE" w14:textId="77777777" w:rsidR="007F4378" w:rsidRPr="002556AB" w:rsidRDefault="007F4378" w:rsidP="007F437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4795" w14:textId="77777777" w:rsidR="007F4378" w:rsidRPr="002556AB" w:rsidRDefault="007F4378" w:rsidP="007F437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01D0" w14:textId="77777777" w:rsidR="007F4378" w:rsidRPr="002556AB" w:rsidRDefault="007F4378" w:rsidP="007F437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4481" w14:textId="77777777" w:rsidR="007F4378" w:rsidRDefault="007F4378" w:rsidP="007F4378">
            <w:pPr>
              <w:jc w:val="center"/>
            </w:pPr>
            <w:r>
              <w:t>7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EEB2" w14:textId="77777777" w:rsidR="007F4378" w:rsidRDefault="007F4378" w:rsidP="007F4378">
            <w:pPr>
              <w:pStyle w:val="af3"/>
              <w:jc w:val="center"/>
            </w:pPr>
            <w:r>
              <w:t>715,6</w:t>
            </w:r>
          </w:p>
        </w:tc>
      </w:tr>
      <w:tr w:rsidR="007F4378" w:rsidRPr="002556AB" w14:paraId="447FC6FC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EB5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8090" w14:textId="77777777" w:rsidR="007F4378" w:rsidRPr="002556AB" w:rsidRDefault="007F4378" w:rsidP="007F437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E310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B2FB" w14:textId="77777777" w:rsidR="007F4378" w:rsidRPr="002556AB" w:rsidRDefault="007F4378" w:rsidP="007F437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1CAD" w14:textId="77777777" w:rsidR="007F4378" w:rsidRPr="002556AB" w:rsidRDefault="007F4378" w:rsidP="007F437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FC5B" w14:textId="77777777" w:rsidR="007F4378" w:rsidRPr="002556AB" w:rsidRDefault="007F4378" w:rsidP="007F437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EAEE" w14:textId="77777777" w:rsidR="007F4378" w:rsidRPr="002556AB" w:rsidRDefault="007F4378" w:rsidP="007F437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64F5" w14:textId="77777777" w:rsidR="007F4378" w:rsidRDefault="007F4378" w:rsidP="007F4378">
            <w:pPr>
              <w:jc w:val="center"/>
            </w:pPr>
            <w:r>
              <w:t>7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E333" w14:textId="77777777" w:rsidR="007F4378" w:rsidRDefault="007F4378" w:rsidP="007F4378">
            <w:pPr>
              <w:pStyle w:val="af3"/>
              <w:jc w:val="center"/>
            </w:pPr>
            <w:r>
              <w:t>715,6</w:t>
            </w:r>
          </w:p>
        </w:tc>
      </w:tr>
      <w:tr w:rsidR="007F4378" w:rsidRPr="002556AB" w14:paraId="5E49B552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98DF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9AD2" w14:textId="77777777" w:rsidR="007F4378" w:rsidRPr="002556AB" w:rsidRDefault="007F4378" w:rsidP="007F437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5536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DA2D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B6DB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C67A" w14:textId="77777777" w:rsidR="007F4378" w:rsidRPr="002556AB" w:rsidRDefault="007F4378" w:rsidP="007F437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04C4" w14:textId="77777777" w:rsidR="007F4378" w:rsidRPr="002556AB" w:rsidRDefault="007F4378" w:rsidP="007F437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DA3A" w14:textId="77777777" w:rsidR="007F4378" w:rsidRPr="002556AB" w:rsidRDefault="007F4378" w:rsidP="007F4378">
            <w:pPr>
              <w:jc w:val="center"/>
            </w:pPr>
            <w:r>
              <w:t>5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A2D6" w14:textId="77777777" w:rsidR="007F4378" w:rsidRPr="002556AB" w:rsidRDefault="007F4378" w:rsidP="007F4378">
            <w:pPr>
              <w:pStyle w:val="af3"/>
              <w:jc w:val="center"/>
            </w:pPr>
            <w:r>
              <w:t>573,7</w:t>
            </w:r>
          </w:p>
        </w:tc>
      </w:tr>
      <w:tr w:rsidR="007F4378" w:rsidRPr="002556AB" w14:paraId="2863519E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F2DD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ED97" w14:textId="77777777" w:rsidR="007F4378" w:rsidRPr="002556AB" w:rsidRDefault="007F4378" w:rsidP="007F4378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8382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0146" w14:textId="77777777" w:rsidR="007F4378" w:rsidRPr="002556AB" w:rsidRDefault="007F4378" w:rsidP="007F437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9540" w14:textId="77777777" w:rsidR="007F4378" w:rsidRPr="002556AB" w:rsidRDefault="007F4378" w:rsidP="007F437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8247" w14:textId="77777777" w:rsidR="007F4378" w:rsidRPr="002556AB" w:rsidRDefault="007F4378" w:rsidP="007F4378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C950" w14:textId="77777777" w:rsidR="007F4378" w:rsidRPr="002556AB" w:rsidRDefault="007F4378" w:rsidP="007F4378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F502" w14:textId="77777777" w:rsidR="007F4378" w:rsidRPr="002556AB" w:rsidRDefault="007F4378" w:rsidP="007F4378">
            <w:pPr>
              <w:jc w:val="center"/>
            </w:pPr>
            <w:r>
              <w:t>1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F343" w14:textId="77777777" w:rsidR="007F4378" w:rsidRPr="002556AB" w:rsidRDefault="007F4378" w:rsidP="007F4378">
            <w:pPr>
              <w:pStyle w:val="af3"/>
              <w:jc w:val="center"/>
            </w:pPr>
            <w:r>
              <w:t>141,9</w:t>
            </w:r>
          </w:p>
        </w:tc>
      </w:tr>
      <w:tr w:rsidR="007F4378" w:rsidRPr="002556AB" w14:paraId="10C870C0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30B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9BE6" w14:textId="77777777" w:rsidR="007F4378" w:rsidRPr="002556AB" w:rsidRDefault="007F4378" w:rsidP="007F4378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BB84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A58D" w14:textId="77777777" w:rsidR="007F4378" w:rsidRPr="002556AB" w:rsidRDefault="007F4378" w:rsidP="007F437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C999" w14:textId="77777777" w:rsidR="007F4378" w:rsidRPr="002556AB" w:rsidRDefault="007F4378" w:rsidP="007F437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AEF9" w14:textId="77777777" w:rsidR="007F4378" w:rsidRPr="002556AB" w:rsidRDefault="007F4378" w:rsidP="007F4378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FBC" w14:textId="77777777" w:rsidR="007F4378" w:rsidRPr="002556AB" w:rsidRDefault="007F4378" w:rsidP="007F4378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3AB7" w14:textId="77777777" w:rsidR="007F4378" w:rsidRPr="002556AB" w:rsidRDefault="007F4378" w:rsidP="007F4378">
            <w:pPr>
              <w:jc w:val="center"/>
            </w:pPr>
            <w: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59E5" w14:textId="77777777" w:rsidR="007F4378" w:rsidRPr="002556AB" w:rsidRDefault="007F4378" w:rsidP="007F4378">
            <w:pPr>
              <w:pStyle w:val="af3"/>
              <w:jc w:val="center"/>
            </w:pPr>
            <w:r>
              <w:t>129,3</w:t>
            </w:r>
          </w:p>
        </w:tc>
      </w:tr>
      <w:tr w:rsidR="007F4378" w:rsidRPr="002556AB" w14:paraId="65394D6F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1EF5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975" w14:textId="77777777" w:rsidR="007F4378" w:rsidRPr="002556AB" w:rsidRDefault="007F4378" w:rsidP="007F4378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1278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4DD2" w14:textId="77777777" w:rsidR="007F4378" w:rsidRPr="002556AB" w:rsidRDefault="007F4378" w:rsidP="007F437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7563" w14:textId="77777777" w:rsidR="007F4378" w:rsidRPr="002556AB" w:rsidRDefault="007F4378" w:rsidP="007F437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39CD" w14:textId="77777777" w:rsidR="007F4378" w:rsidRPr="002556AB" w:rsidRDefault="007F4378" w:rsidP="007F4378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1111" w14:textId="77777777" w:rsidR="007F4378" w:rsidRPr="002556AB" w:rsidRDefault="007F4378" w:rsidP="007F4378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775D" w14:textId="77777777" w:rsidR="007F4378" w:rsidRPr="002556AB" w:rsidRDefault="007F4378" w:rsidP="007F4378">
            <w:pPr>
              <w:jc w:val="center"/>
            </w:pPr>
            <w: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21D9" w14:textId="77777777" w:rsidR="007F4378" w:rsidRPr="002556AB" w:rsidRDefault="007F4378" w:rsidP="007F4378">
            <w:pPr>
              <w:pStyle w:val="af3"/>
              <w:jc w:val="center"/>
            </w:pPr>
            <w:r>
              <w:t>129,3</w:t>
            </w:r>
          </w:p>
        </w:tc>
      </w:tr>
      <w:tr w:rsidR="007F4378" w:rsidRPr="002556AB" w14:paraId="0EC4D350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FBA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EBB3" w14:textId="77777777" w:rsidR="007F4378" w:rsidRPr="002556AB" w:rsidRDefault="007F4378" w:rsidP="007F437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DF6F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8202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7B03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1EB1" w14:textId="77777777" w:rsidR="007F4378" w:rsidRPr="002556AB" w:rsidRDefault="007F4378" w:rsidP="007F437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6F34" w14:textId="77777777" w:rsidR="007F4378" w:rsidRPr="002556AB" w:rsidRDefault="007F4378" w:rsidP="007F4378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DDF5" w14:textId="77777777" w:rsidR="007F4378" w:rsidRPr="002556AB" w:rsidRDefault="007F4378" w:rsidP="007F4378">
            <w:pPr>
              <w:jc w:val="center"/>
            </w:pPr>
            <w: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BF17" w14:textId="77777777" w:rsidR="007F4378" w:rsidRPr="002556AB" w:rsidRDefault="007F4378" w:rsidP="007F4378">
            <w:pPr>
              <w:pStyle w:val="af3"/>
              <w:jc w:val="center"/>
            </w:pPr>
            <w:r>
              <w:t>63,3</w:t>
            </w:r>
          </w:p>
        </w:tc>
      </w:tr>
      <w:tr w:rsidR="007F4378" w:rsidRPr="002556AB" w14:paraId="35709AF7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E23F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439C" w14:textId="77777777" w:rsidR="007F4378" w:rsidRPr="002556AB" w:rsidRDefault="007F4378" w:rsidP="007F4378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7E68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213D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099B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8775" w14:textId="77777777" w:rsidR="007F4378" w:rsidRPr="002556AB" w:rsidRDefault="007F4378" w:rsidP="007F437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48A2" w14:textId="77777777" w:rsidR="007F4378" w:rsidRPr="002556AB" w:rsidRDefault="007F4378" w:rsidP="007F4378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1A03" w14:textId="77777777" w:rsidR="007F4378" w:rsidRPr="002556AB" w:rsidRDefault="007F4378" w:rsidP="007F4378">
            <w:pPr>
              <w:jc w:val="center"/>
            </w:pPr>
            <w: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B08B" w14:textId="77777777" w:rsidR="007F4378" w:rsidRPr="002556AB" w:rsidRDefault="007F4378" w:rsidP="007F4378">
            <w:pPr>
              <w:pStyle w:val="af3"/>
              <w:jc w:val="center"/>
            </w:pPr>
            <w:r>
              <w:t>66,0</w:t>
            </w:r>
          </w:p>
        </w:tc>
      </w:tr>
      <w:tr w:rsidR="007F4378" w:rsidRPr="002556AB" w14:paraId="4DCA1034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C0B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BF51" w14:textId="77777777" w:rsidR="007F4378" w:rsidRPr="002556AB" w:rsidRDefault="007F4378" w:rsidP="007F4378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6A28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514D" w14:textId="77777777" w:rsidR="007F4378" w:rsidRPr="002556AB" w:rsidRDefault="007F4378" w:rsidP="007F437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EFD5" w14:textId="77777777" w:rsidR="007F4378" w:rsidRPr="002556AB" w:rsidRDefault="007F4378" w:rsidP="007F437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97C6" w14:textId="77777777" w:rsidR="007F4378" w:rsidRPr="002556AB" w:rsidRDefault="007F4378" w:rsidP="007F4378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2ECB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ED80" w14:textId="77777777" w:rsidR="007F4378" w:rsidRDefault="007F4378" w:rsidP="007F4378">
            <w:pPr>
              <w:jc w:val="center"/>
            </w:pPr>
            <w:r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137B" w14:textId="77777777" w:rsidR="007F4378" w:rsidRDefault="007F4378" w:rsidP="007F4378">
            <w:pPr>
              <w:pStyle w:val="af3"/>
              <w:jc w:val="center"/>
            </w:pPr>
            <w:r>
              <w:t>1403,0</w:t>
            </w:r>
          </w:p>
        </w:tc>
      </w:tr>
      <w:tr w:rsidR="007F4378" w:rsidRPr="002556AB" w14:paraId="32B1F66F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6F69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E4CA" w14:textId="77777777" w:rsidR="007F4378" w:rsidRPr="002556AB" w:rsidRDefault="007F4378" w:rsidP="007F4378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E476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5CDB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1D2A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CBC6" w14:textId="77777777" w:rsidR="007F4378" w:rsidRPr="002556AB" w:rsidRDefault="007F4378" w:rsidP="007F4378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139E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6013" w14:textId="77777777" w:rsidR="007F4378" w:rsidRPr="00FD0EC1" w:rsidRDefault="007F4378" w:rsidP="007F4378">
            <w:pPr>
              <w:jc w:val="center"/>
            </w:pPr>
            <w:r w:rsidRPr="00FD0EC1"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A447" w14:textId="77777777" w:rsidR="007F4378" w:rsidRDefault="007F4378" w:rsidP="007F4378">
            <w:pPr>
              <w:jc w:val="center"/>
            </w:pPr>
            <w:r w:rsidRPr="00FD0EC1">
              <w:t>1403,0</w:t>
            </w:r>
          </w:p>
        </w:tc>
      </w:tr>
      <w:tr w:rsidR="007F4378" w:rsidRPr="002556AB" w14:paraId="7B8A4844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D477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D8C3" w14:textId="77777777" w:rsidR="007F4378" w:rsidRPr="002556AB" w:rsidRDefault="007F4378" w:rsidP="007F4378">
            <w:r w:rsidRPr="002556AB">
              <w:t xml:space="preserve">Расходы на обеспечение функций органов местного </w:t>
            </w:r>
            <w:r w:rsidRPr="002556AB">
              <w:lastRenderedPageBreak/>
              <w:t>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6A4F" w14:textId="77777777" w:rsidR="007F4378" w:rsidRPr="002556AB" w:rsidRDefault="007F4378" w:rsidP="007F437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3EC0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34B9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897B" w14:textId="77777777" w:rsidR="007F4378" w:rsidRPr="002556AB" w:rsidRDefault="007F4378" w:rsidP="007F4378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F937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A266" w14:textId="77777777" w:rsidR="007F4378" w:rsidRPr="00FD0EC1" w:rsidRDefault="007F4378" w:rsidP="007F4378">
            <w:pPr>
              <w:jc w:val="center"/>
            </w:pPr>
            <w:r w:rsidRPr="00FD0EC1"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00B7" w14:textId="77777777" w:rsidR="007F4378" w:rsidRDefault="007F4378" w:rsidP="007F4378">
            <w:pPr>
              <w:jc w:val="center"/>
            </w:pPr>
            <w:r w:rsidRPr="00FD0EC1">
              <w:t>1403,0</w:t>
            </w:r>
          </w:p>
        </w:tc>
      </w:tr>
      <w:tr w:rsidR="007F4378" w:rsidRPr="002556AB" w14:paraId="4384496B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461A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0E6A" w14:textId="77777777" w:rsidR="007F4378" w:rsidRPr="002556AB" w:rsidRDefault="007F4378" w:rsidP="007F4378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D079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AC3D" w14:textId="77777777" w:rsidR="007F4378" w:rsidRPr="002556AB" w:rsidRDefault="007F4378" w:rsidP="007F437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8AC9" w14:textId="77777777" w:rsidR="007F4378" w:rsidRPr="002556AB" w:rsidRDefault="007F4378" w:rsidP="007F437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06C7" w14:textId="77777777" w:rsidR="007F4378" w:rsidRPr="002556AB" w:rsidRDefault="007F4378" w:rsidP="007F4378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DE42" w14:textId="77777777" w:rsidR="007F4378" w:rsidRPr="002556AB" w:rsidRDefault="007F4378" w:rsidP="007F4378">
            <w:pPr>
              <w:jc w:val="center"/>
            </w:pPr>
            <w: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34EA" w14:textId="77777777" w:rsidR="007F4378" w:rsidRPr="00FD0EC1" w:rsidRDefault="007F4378" w:rsidP="007F4378">
            <w:pPr>
              <w:jc w:val="center"/>
            </w:pPr>
            <w:r w:rsidRPr="00FD0EC1"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AB8F" w14:textId="77777777" w:rsidR="007F4378" w:rsidRDefault="007F4378" w:rsidP="007F4378">
            <w:pPr>
              <w:jc w:val="center"/>
            </w:pPr>
            <w:r w:rsidRPr="00FD0EC1">
              <w:t>1403,0</w:t>
            </w:r>
          </w:p>
        </w:tc>
      </w:tr>
      <w:tr w:rsidR="007F4378" w:rsidRPr="002556AB" w14:paraId="22D2E76F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57C0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3E55" w14:textId="77777777" w:rsidR="007F4378" w:rsidRPr="002556AB" w:rsidRDefault="007F4378" w:rsidP="007F4378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3E10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B6F8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02B0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F56D" w14:textId="77777777" w:rsidR="007F4378" w:rsidRPr="002556AB" w:rsidRDefault="007F4378" w:rsidP="007F4378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281F" w14:textId="77777777" w:rsidR="007F4378" w:rsidRPr="002556AB" w:rsidRDefault="007F4378" w:rsidP="007F4378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F8B6" w14:textId="77777777" w:rsidR="007F4378" w:rsidRPr="00FD0EC1" w:rsidRDefault="007F4378" w:rsidP="007F4378">
            <w:pPr>
              <w:jc w:val="center"/>
            </w:pPr>
            <w:r w:rsidRPr="00FD0EC1"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AF2" w14:textId="77777777" w:rsidR="007F4378" w:rsidRDefault="007F4378" w:rsidP="007F4378">
            <w:pPr>
              <w:jc w:val="center"/>
            </w:pPr>
            <w:r w:rsidRPr="00FD0EC1">
              <w:t>1403,0</w:t>
            </w:r>
          </w:p>
        </w:tc>
      </w:tr>
      <w:tr w:rsidR="007F4378" w:rsidRPr="002556AB" w14:paraId="05D690E2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47E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DDDC" w14:textId="77777777" w:rsidR="007F4378" w:rsidRPr="002556AB" w:rsidRDefault="007F4378" w:rsidP="007F4378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1272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6ADD" w14:textId="77777777" w:rsidR="007F4378" w:rsidRPr="002556AB" w:rsidRDefault="007F4378" w:rsidP="007F437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9D1D" w14:textId="77777777" w:rsidR="007F4378" w:rsidRPr="002556AB" w:rsidRDefault="007F4378" w:rsidP="007F437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530E" w14:textId="77777777" w:rsidR="007F4378" w:rsidRPr="002556AB" w:rsidRDefault="007F4378" w:rsidP="007F4378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FAC1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A092" w14:textId="77777777" w:rsidR="007F4378" w:rsidRPr="002556AB" w:rsidRDefault="007F4378" w:rsidP="007F4378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CE71" w14:textId="77777777" w:rsidR="007F4378" w:rsidRPr="002556AB" w:rsidRDefault="007F4378" w:rsidP="007F4378">
            <w:pPr>
              <w:pStyle w:val="af3"/>
              <w:jc w:val="center"/>
            </w:pPr>
            <w:r>
              <w:t>100,0</w:t>
            </w:r>
          </w:p>
        </w:tc>
      </w:tr>
      <w:tr w:rsidR="007F4378" w:rsidRPr="002556AB" w14:paraId="19A14819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DAB0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4856" w14:textId="77777777" w:rsidR="007F4378" w:rsidRPr="002556AB" w:rsidRDefault="007F4378" w:rsidP="007F4378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E022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70D7" w14:textId="77777777" w:rsidR="007F4378" w:rsidRPr="002556AB" w:rsidRDefault="007F4378" w:rsidP="007F437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9E94" w14:textId="77777777" w:rsidR="007F4378" w:rsidRPr="002556AB" w:rsidRDefault="007F4378" w:rsidP="007F437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6FA0" w14:textId="77777777" w:rsidR="007F4378" w:rsidRPr="002556AB" w:rsidRDefault="007F4378" w:rsidP="007F4378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417D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35B2" w14:textId="77777777" w:rsidR="007F4378" w:rsidRPr="002556AB" w:rsidRDefault="007F4378" w:rsidP="007F4378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CFA" w14:textId="77777777" w:rsidR="007F4378" w:rsidRPr="002556AB" w:rsidRDefault="007F4378" w:rsidP="007F4378">
            <w:pPr>
              <w:pStyle w:val="af3"/>
              <w:jc w:val="center"/>
            </w:pPr>
            <w:r>
              <w:t>100,0</w:t>
            </w:r>
          </w:p>
        </w:tc>
      </w:tr>
      <w:tr w:rsidR="007F4378" w:rsidRPr="002556AB" w14:paraId="33739C28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02D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C7EC" w14:textId="77777777" w:rsidR="007F4378" w:rsidRPr="002556AB" w:rsidRDefault="007F4378" w:rsidP="007F4378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7FF4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779A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1F1E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A960" w14:textId="77777777" w:rsidR="007F4378" w:rsidRPr="002556AB" w:rsidRDefault="007F4378" w:rsidP="007F4378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9BC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A55F" w14:textId="77777777" w:rsidR="007F4378" w:rsidRPr="002556AB" w:rsidRDefault="007F4378" w:rsidP="007F4378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F331" w14:textId="77777777" w:rsidR="007F4378" w:rsidRPr="002556AB" w:rsidRDefault="007F4378" w:rsidP="007F4378">
            <w:pPr>
              <w:pStyle w:val="af3"/>
              <w:jc w:val="center"/>
            </w:pPr>
            <w:r>
              <w:t>100,0</w:t>
            </w:r>
          </w:p>
        </w:tc>
      </w:tr>
      <w:tr w:rsidR="007F4378" w:rsidRPr="002556AB" w14:paraId="674307EC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8006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49AF" w14:textId="77777777" w:rsidR="007F4378" w:rsidRPr="002556AB" w:rsidRDefault="007F4378" w:rsidP="007F437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A0CE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DDB2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CDDC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1C62" w14:textId="77777777" w:rsidR="007F4378" w:rsidRPr="002556AB" w:rsidRDefault="007F4378" w:rsidP="007F4378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9C91" w14:textId="77777777" w:rsidR="007F4378" w:rsidRPr="002556AB" w:rsidRDefault="007F4378" w:rsidP="007F437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43A9" w14:textId="77777777" w:rsidR="007F4378" w:rsidRPr="002556AB" w:rsidRDefault="007F4378" w:rsidP="007F4378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9432" w14:textId="77777777" w:rsidR="007F4378" w:rsidRPr="002556AB" w:rsidRDefault="007F4378" w:rsidP="007F4378">
            <w:pPr>
              <w:pStyle w:val="af3"/>
              <w:jc w:val="center"/>
            </w:pPr>
            <w:r>
              <w:t>100,0</w:t>
            </w:r>
          </w:p>
        </w:tc>
      </w:tr>
      <w:tr w:rsidR="007F4378" w:rsidRPr="002556AB" w14:paraId="00FBCF83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C6B3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6BF5" w14:textId="77777777" w:rsidR="007F4378" w:rsidRPr="002556AB" w:rsidRDefault="007F4378" w:rsidP="007F437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9946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1BA0" w14:textId="77777777" w:rsidR="007F4378" w:rsidRPr="002556AB" w:rsidRDefault="007F4378" w:rsidP="007F437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9314" w14:textId="77777777" w:rsidR="007F4378" w:rsidRPr="002556AB" w:rsidRDefault="007F4378" w:rsidP="007F437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4AD2" w14:textId="77777777" w:rsidR="007F4378" w:rsidRPr="002556AB" w:rsidRDefault="007F4378" w:rsidP="007F4378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2AFE" w14:textId="77777777" w:rsidR="007F4378" w:rsidRPr="002556AB" w:rsidRDefault="007F4378" w:rsidP="007F437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F770" w14:textId="77777777" w:rsidR="007F4378" w:rsidRPr="002556AB" w:rsidRDefault="007F4378" w:rsidP="007F4378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611F" w14:textId="77777777" w:rsidR="007F4378" w:rsidRPr="002556AB" w:rsidRDefault="007F4378" w:rsidP="007F4378">
            <w:pPr>
              <w:pStyle w:val="af3"/>
              <w:jc w:val="center"/>
            </w:pPr>
            <w:r>
              <w:t>100,0</w:t>
            </w:r>
          </w:p>
        </w:tc>
      </w:tr>
      <w:tr w:rsidR="007F4378" w:rsidRPr="002556AB" w14:paraId="0F733411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819F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90F8" w14:textId="77777777" w:rsidR="007F4378" w:rsidRPr="002556AB" w:rsidRDefault="007F4378" w:rsidP="007F437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6817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06B4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2B1D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DDF6" w14:textId="77777777" w:rsidR="007F4378" w:rsidRPr="002556AB" w:rsidRDefault="007F4378" w:rsidP="007F4378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0BD2" w14:textId="77777777" w:rsidR="007F4378" w:rsidRPr="002556AB" w:rsidRDefault="007F4378" w:rsidP="007F437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4EE1" w14:textId="77777777" w:rsidR="007F4378" w:rsidRPr="002556AB" w:rsidRDefault="007F4378" w:rsidP="007F4378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F48A" w14:textId="77777777" w:rsidR="007F4378" w:rsidRPr="002556AB" w:rsidRDefault="007F4378" w:rsidP="007F4378">
            <w:pPr>
              <w:pStyle w:val="af3"/>
              <w:jc w:val="center"/>
            </w:pPr>
            <w:r>
              <w:t>100,0</w:t>
            </w:r>
          </w:p>
        </w:tc>
      </w:tr>
      <w:tr w:rsidR="007F4378" w:rsidRPr="002556AB" w14:paraId="5493A882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333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7471" w14:textId="77777777" w:rsidR="007F4378" w:rsidRPr="002556AB" w:rsidRDefault="007F4378" w:rsidP="007F4378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DF40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900A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97C9" w14:textId="77777777" w:rsidR="007F4378" w:rsidRPr="002556AB" w:rsidRDefault="007F4378" w:rsidP="007F4378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F727" w14:textId="77777777" w:rsidR="007F4378" w:rsidRPr="002556AB" w:rsidRDefault="007F4378" w:rsidP="007F437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53D5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E2DA" w14:textId="77777777" w:rsidR="007F4378" w:rsidRPr="002556AB" w:rsidRDefault="007F4378" w:rsidP="007F4378">
            <w:pPr>
              <w:jc w:val="center"/>
            </w:pPr>
            <w:r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A22F" w14:textId="77777777" w:rsidR="007F4378" w:rsidRPr="002556AB" w:rsidRDefault="007F4378" w:rsidP="007F4378">
            <w:pPr>
              <w:pStyle w:val="af3"/>
              <w:jc w:val="center"/>
            </w:pPr>
            <w:r>
              <w:t>1593,3</w:t>
            </w:r>
          </w:p>
        </w:tc>
      </w:tr>
      <w:tr w:rsidR="007F4378" w:rsidRPr="002556AB" w14:paraId="32F3F8EB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6F59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92C3" w14:textId="77777777" w:rsidR="007F4378" w:rsidRPr="002556AB" w:rsidRDefault="007F4378" w:rsidP="007F4378">
            <w:r w:rsidRPr="002556AB">
              <w:t xml:space="preserve">Обеспечение деятельности </w:t>
            </w:r>
            <w:r w:rsidRPr="002556AB">
              <w:lastRenderedPageBreak/>
              <w:t>контрольно - счетной палаты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E5C1" w14:textId="77777777" w:rsidR="007F4378" w:rsidRPr="002556AB" w:rsidRDefault="007F4378" w:rsidP="007F437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0FAF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55A3" w14:textId="77777777" w:rsidR="007F4378" w:rsidRPr="002556AB" w:rsidRDefault="007F4378" w:rsidP="007F4378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165F" w14:textId="77777777" w:rsidR="007F4378" w:rsidRPr="002556AB" w:rsidRDefault="007F4378" w:rsidP="007F4378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1147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B7AC" w14:textId="77777777" w:rsidR="007F4378" w:rsidRPr="0056768B" w:rsidRDefault="007F4378" w:rsidP="007F4378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0419" w14:textId="77777777" w:rsidR="007F4378" w:rsidRDefault="007F4378" w:rsidP="007F4378">
            <w:pPr>
              <w:jc w:val="center"/>
            </w:pPr>
            <w:r w:rsidRPr="0056768B">
              <w:t>1593,3</w:t>
            </w:r>
          </w:p>
        </w:tc>
      </w:tr>
      <w:tr w:rsidR="007F4378" w:rsidRPr="002556AB" w14:paraId="6F2B6766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0DEF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7D5D" w14:textId="77777777" w:rsidR="007F4378" w:rsidRPr="002556AB" w:rsidRDefault="007F4378" w:rsidP="007F4378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3612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2FD9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7377" w14:textId="77777777" w:rsidR="007F4378" w:rsidRPr="002556AB" w:rsidRDefault="007F4378" w:rsidP="007F4378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A20D" w14:textId="77777777" w:rsidR="007F4378" w:rsidRPr="002556AB" w:rsidRDefault="007F4378" w:rsidP="007F4378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672" w14:textId="77777777" w:rsidR="007F4378" w:rsidRPr="002556AB" w:rsidRDefault="007F4378" w:rsidP="007F4378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1892" w14:textId="77777777" w:rsidR="007F4378" w:rsidRPr="0056768B" w:rsidRDefault="007F4378" w:rsidP="007F4378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54C2" w14:textId="77777777" w:rsidR="007F4378" w:rsidRDefault="007F4378" w:rsidP="007F4378">
            <w:pPr>
              <w:jc w:val="center"/>
            </w:pPr>
            <w:r w:rsidRPr="0056768B">
              <w:t>1593,3</w:t>
            </w:r>
          </w:p>
        </w:tc>
      </w:tr>
      <w:tr w:rsidR="007F4378" w:rsidRPr="002556AB" w14:paraId="6B5640F1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47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508F" w14:textId="77777777" w:rsidR="007F4378" w:rsidRPr="002556AB" w:rsidRDefault="007F4378" w:rsidP="007F437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4D00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C4AF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0C38" w14:textId="77777777" w:rsidR="007F4378" w:rsidRPr="002556AB" w:rsidRDefault="007F4378" w:rsidP="007F4378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A55A" w14:textId="77777777" w:rsidR="007F4378" w:rsidRPr="002556AB" w:rsidRDefault="007F4378" w:rsidP="007F4378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26F0" w14:textId="77777777" w:rsidR="007F4378" w:rsidRPr="002556AB" w:rsidRDefault="007F4378" w:rsidP="007F4378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BCB3" w14:textId="77777777" w:rsidR="007F4378" w:rsidRPr="0056768B" w:rsidRDefault="007F4378" w:rsidP="007F4378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EE13" w14:textId="77777777" w:rsidR="007F4378" w:rsidRDefault="007F4378" w:rsidP="007F4378">
            <w:pPr>
              <w:jc w:val="center"/>
            </w:pPr>
            <w:r w:rsidRPr="0056768B">
              <w:t>1593,3</w:t>
            </w:r>
          </w:p>
        </w:tc>
      </w:tr>
      <w:tr w:rsidR="007F4378" w:rsidRPr="00A53792" w14:paraId="49DE3C49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48EC" w14:textId="77777777" w:rsidR="007F4378" w:rsidRPr="00A53792" w:rsidRDefault="007F4378" w:rsidP="007F4378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6ACF" w14:textId="77777777" w:rsidR="007F4378" w:rsidRPr="00A53792" w:rsidRDefault="007F4378" w:rsidP="007F4378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88AC" w14:textId="77777777" w:rsidR="007F4378" w:rsidRPr="00A53792" w:rsidRDefault="007F4378" w:rsidP="007F4378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29E3" w14:textId="77777777" w:rsidR="007F4378" w:rsidRPr="00A53792" w:rsidRDefault="007F4378" w:rsidP="007F4378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EFE3" w14:textId="77777777" w:rsidR="007F4378" w:rsidRPr="00A53792" w:rsidRDefault="007F4378" w:rsidP="007F4378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AC36" w14:textId="77777777" w:rsidR="007F4378" w:rsidRPr="00A53792" w:rsidRDefault="007F4378" w:rsidP="007F4378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57CE" w14:textId="77777777" w:rsidR="007F4378" w:rsidRPr="00A53792" w:rsidRDefault="007F4378" w:rsidP="007F4378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388D" w14:textId="77777777" w:rsidR="007F4378" w:rsidRPr="0056768B" w:rsidRDefault="007F4378" w:rsidP="007F4378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5455" w14:textId="77777777" w:rsidR="007F4378" w:rsidRDefault="007F4378" w:rsidP="007F4378">
            <w:pPr>
              <w:jc w:val="center"/>
            </w:pPr>
            <w:r w:rsidRPr="0056768B">
              <w:t>1593,3</w:t>
            </w:r>
          </w:p>
        </w:tc>
      </w:tr>
      <w:tr w:rsidR="007F4378" w:rsidRPr="002556AB" w14:paraId="352FD161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9CA6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8E3B" w14:textId="77777777" w:rsidR="007F4378" w:rsidRPr="002556AB" w:rsidRDefault="007F4378" w:rsidP="007F4378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4613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1C2B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295" w14:textId="77777777" w:rsidR="007F4378" w:rsidRPr="002556AB" w:rsidRDefault="007F4378" w:rsidP="007F4378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4CBA" w14:textId="77777777" w:rsidR="007F4378" w:rsidRPr="002556AB" w:rsidRDefault="007F4378" w:rsidP="007F4378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32F2" w14:textId="77777777" w:rsidR="007F4378" w:rsidRPr="002556AB" w:rsidRDefault="007F4378" w:rsidP="007F4378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2A4E" w14:textId="77777777" w:rsidR="007F4378" w:rsidRPr="0056768B" w:rsidRDefault="007F4378" w:rsidP="007F4378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DB9D" w14:textId="77777777" w:rsidR="007F4378" w:rsidRDefault="007F4378" w:rsidP="007F4378">
            <w:pPr>
              <w:jc w:val="center"/>
            </w:pPr>
            <w:r w:rsidRPr="0056768B">
              <w:t>1593,3</w:t>
            </w:r>
          </w:p>
        </w:tc>
      </w:tr>
      <w:tr w:rsidR="007F4378" w:rsidRPr="002556AB" w14:paraId="3AFE087D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4AB0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A41" w14:textId="77777777" w:rsidR="007F4378" w:rsidRPr="002556AB" w:rsidRDefault="007F4378" w:rsidP="007F4378">
            <w:r w:rsidRPr="002556AB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6873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DD65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3F77" w14:textId="77777777" w:rsidR="007F4378" w:rsidRPr="002556AB" w:rsidRDefault="007F4378" w:rsidP="007F4378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6E8E" w14:textId="77777777" w:rsidR="007F4378" w:rsidRPr="002556AB" w:rsidRDefault="007F4378" w:rsidP="007F437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0B83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76D6" w14:textId="77777777" w:rsidR="007F4378" w:rsidRPr="002556AB" w:rsidRDefault="007F4378" w:rsidP="007F4378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A5D8" w14:textId="77777777" w:rsidR="007F4378" w:rsidRDefault="007F4378" w:rsidP="007F4378">
            <w:pPr>
              <w:pStyle w:val="af3"/>
              <w:jc w:val="center"/>
            </w:pPr>
            <w:r>
              <w:t>50,0</w:t>
            </w:r>
          </w:p>
        </w:tc>
      </w:tr>
      <w:tr w:rsidR="007F4378" w:rsidRPr="002556AB" w14:paraId="41911F99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604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22CA" w14:textId="77777777" w:rsidR="007F4378" w:rsidRPr="002556AB" w:rsidRDefault="007F4378" w:rsidP="007F4378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8955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55B9" w14:textId="77777777" w:rsidR="007F4378" w:rsidRPr="002556AB" w:rsidRDefault="007F4378" w:rsidP="007F437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7DDC" w14:textId="77777777" w:rsidR="007F4378" w:rsidRPr="002556AB" w:rsidRDefault="007F4378" w:rsidP="007F4378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513E" w14:textId="77777777" w:rsidR="007F4378" w:rsidRPr="002556AB" w:rsidRDefault="007F4378" w:rsidP="007F4378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75B8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BE2E" w14:textId="77777777" w:rsidR="007F4378" w:rsidRPr="009B3348" w:rsidRDefault="007F4378" w:rsidP="007F4378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B63C" w14:textId="77777777" w:rsidR="007F4378" w:rsidRDefault="007F4378" w:rsidP="007F4378">
            <w:pPr>
              <w:jc w:val="center"/>
            </w:pPr>
            <w:r w:rsidRPr="009B3348">
              <w:t>50,0</w:t>
            </w:r>
          </w:p>
        </w:tc>
      </w:tr>
      <w:tr w:rsidR="007F4378" w:rsidRPr="002556AB" w14:paraId="32579D74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F789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4380" w14:textId="77777777" w:rsidR="007F4378" w:rsidRPr="002556AB" w:rsidRDefault="007F4378" w:rsidP="007F4378">
            <w:r w:rsidRPr="002556AB">
              <w:t>Финансовое обеспечение непредвиденных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3B60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9C5A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17AB" w14:textId="77777777" w:rsidR="007F4378" w:rsidRPr="002556AB" w:rsidRDefault="007F4378" w:rsidP="007F4378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AEF8" w14:textId="77777777" w:rsidR="007F4378" w:rsidRPr="002556AB" w:rsidRDefault="007F4378" w:rsidP="007F4378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549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A975" w14:textId="77777777" w:rsidR="007F4378" w:rsidRPr="009B3348" w:rsidRDefault="007F4378" w:rsidP="007F4378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BD9A" w14:textId="77777777" w:rsidR="007F4378" w:rsidRDefault="007F4378" w:rsidP="007F4378">
            <w:pPr>
              <w:jc w:val="center"/>
            </w:pPr>
            <w:r w:rsidRPr="009B3348">
              <w:t>50,0</w:t>
            </w:r>
          </w:p>
        </w:tc>
      </w:tr>
      <w:tr w:rsidR="007F4378" w:rsidRPr="002556AB" w14:paraId="047B803C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432E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25F5" w14:textId="77777777" w:rsidR="007F4378" w:rsidRPr="002556AB" w:rsidRDefault="007F4378" w:rsidP="007F4378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1793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27A2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6BC2" w14:textId="77777777" w:rsidR="007F4378" w:rsidRPr="002556AB" w:rsidRDefault="007F4378" w:rsidP="007F4378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DFA0" w14:textId="77777777" w:rsidR="007F4378" w:rsidRPr="002556AB" w:rsidRDefault="007F4378" w:rsidP="007F4378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B134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D495" w14:textId="77777777" w:rsidR="007F4378" w:rsidRPr="009B3348" w:rsidRDefault="007F4378" w:rsidP="007F4378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36E9" w14:textId="77777777" w:rsidR="007F4378" w:rsidRDefault="007F4378" w:rsidP="007F4378">
            <w:pPr>
              <w:jc w:val="center"/>
            </w:pPr>
            <w:r w:rsidRPr="009B3348">
              <w:t>50,0</w:t>
            </w:r>
          </w:p>
        </w:tc>
      </w:tr>
      <w:tr w:rsidR="007F4378" w:rsidRPr="002556AB" w14:paraId="39FB6B23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2D61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2D3" w14:textId="77777777" w:rsidR="007F4378" w:rsidRPr="002556AB" w:rsidRDefault="007F4378" w:rsidP="007F4378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6885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976C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F3A8" w14:textId="77777777" w:rsidR="007F4378" w:rsidRPr="002556AB" w:rsidRDefault="007F4378" w:rsidP="007F4378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63AD" w14:textId="77777777" w:rsidR="007F4378" w:rsidRPr="002556AB" w:rsidRDefault="007F4378" w:rsidP="007F4378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B00D" w14:textId="77777777" w:rsidR="007F4378" w:rsidRPr="002556AB" w:rsidRDefault="007F4378" w:rsidP="007F4378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B225" w14:textId="77777777" w:rsidR="007F4378" w:rsidRPr="009B3348" w:rsidRDefault="007F4378" w:rsidP="007F4378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23F5" w14:textId="77777777" w:rsidR="007F4378" w:rsidRDefault="007F4378" w:rsidP="007F4378">
            <w:pPr>
              <w:jc w:val="center"/>
            </w:pPr>
            <w:r w:rsidRPr="009B3348">
              <w:t>50,0</w:t>
            </w:r>
          </w:p>
        </w:tc>
      </w:tr>
      <w:tr w:rsidR="007F4378" w:rsidRPr="002556AB" w14:paraId="3E1656A4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DE60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FFB7" w14:textId="77777777" w:rsidR="007F4378" w:rsidRPr="002556AB" w:rsidRDefault="007F4378" w:rsidP="007F4378">
            <w:r w:rsidRPr="002556AB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C642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7CFC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B36D" w14:textId="77777777" w:rsidR="007F4378" w:rsidRPr="002556AB" w:rsidRDefault="007F4378" w:rsidP="007F4378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3B61" w14:textId="77777777" w:rsidR="007F4378" w:rsidRPr="002556AB" w:rsidRDefault="007F4378" w:rsidP="007F4378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EFD3" w14:textId="77777777" w:rsidR="007F4378" w:rsidRPr="002556AB" w:rsidRDefault="007F4378" w:rsidP="007F4378">
            <w:pPr>
              <w:jc w:val="center"/>
            </w:pPr>
            <w:r w:rsidRPr="002556AB"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4798" w14:textId="77777777" w:rsidR="007F4378" w:rsidRPr="009B3348" w:rsidRDefault="007F4378" w:rsidP="007F4378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792B" w14:textId="77777777" w:rsidR="007F4378" w:rsidRDefault="007F4378" w:rsidP="007F4378">
            <w:pPr>
              <w:jc w:val="center"/>
            </w:pPr>
            <w:r w:rsidRPr="009B3348">
              <w:t>50,0</w:t>
            </w:r>
          </w:p>
        </w:tc>
      </w:tr>
      <w:tr w:rsidR="007F4378" w:rsidRPr="002556AB" w14:paraId="317253FA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9A41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728" w14:textId="77777777" w:rsidR="007F4378" w:rsidRPr="002556AB" w:rsidRDefault="007F4378" w:rsidP="007F4378">
            <w:r w:rsidRPr="002556AB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69FF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4E21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1072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B1B1" w14:textId="77777777" w:rsidR="007F4378" w:rsidRPr="002556AB" w:rsidRDefault="007F4378" w:rsidP="007F437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A9B1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D5B2" w14:textId="77777777" w:rsidR="007F4378" w:rsidRPr="002556AB" w:rsidRDefault="007F4378" w:rsidP="007F4378">
            <w:pPr>
              <w:jc w:val="center"/>
            </w:pPr>
            <w:r>
              <w:t>580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0B2C" w14:textId="77777777" w:rsidR="007F4378" w:rsidRPr="002556AB" w:rsidRDefault="007F4378" w:rsidP="007F4378">
            <w:pPr>
              <w:pStyle w:val="af3"/>
              <w:jc w:val="center"/>
            </w:pPr>
            <w:r>
              <w:t>57689,1</w:t>
            </w:r>
          </w:p>
        </w:tc>
      </w:tr>
      <w:tr w:rsidR="007F4378" w:rsidRPr="002556AB" w14:paraId="57D60FB3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721E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A9A4" w14:textId="77777777" w:rsidR="007F4378" w:rsidRDefault="007F4378" w:rsidP="007F4378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21B2A9A9" w14:textId="77777777" w:rsidR="007F4378" w:rsidRPr="009B2A75" w:rsidRDefault="007F4378" w:rsidP="007F4378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</w:t>
            </w:r>
            <w:r w:rsidRPr="009B2A75">
              <w:lastRenderedPageBreak/>
              <w:t>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6AE5" w14:textId="77777777" w:rsidR="007F4378" w:rsidRPr="002556AB" w:rsidRDefault="007F4378" w:rsidP="007F437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BD5E" w14:textId="77777777" w:rsidR="007F4378" w:rsidRPr="002556AB" w:rsidRDefault="007F4378" w:rsidP="007F437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8163" w14:textId="77777777" w:rsidR="007F4378" w:rsidRPr="002556AB" w:rsidRDefault="007F4378" w:rsidP="007F437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7C53" w14:textId="77777777" w:rsidR="007F4378" w:rsidRPr="002556AB" w:rsidRDefault="007F4378" w:rsidP="007F4378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28F6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30AB" w14:textId="77777777" w:rsidR="007F4378" w:rsidRPr="002556AB" w:rsidRDefault="007F4378" w:rsidP="007F4378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F04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7A7FE7ED" w14:textId="77777777" w:rsidTr="007F4378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184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0663" w14:textId="77777777" w:rsidR="007F4378" w:rsidRPr="009B2A75" w:rsidRDefault="007F4378" w:rsidP="007F4378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B13A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A675" w14:textId="77777777" w:rsidR="007F4378" w:rsidRPr="002556AB" w:rsidRDefault="007F4378" w:rsidP="007F437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ACAC" w14:textId="77777777" w:rsidR="007F4378" w:rsidRPr="002556AB" w:rsidRDefault="007F4378" w:rsidP="007F437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17FA" w14:textId="77777777" w:rsidR="007F4378" w:rsidRPr="002556AB" w:rsidRDefault="007F4378" w:rsidP="007F4378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B552" w14:textId="77777777" w:rsidR="007F4378" w:rsidRPr="002556AB" w:rsidRDefault="007F4378" w:rsidP="007F4378">
            <w:pPr>
              <w:jc w:val="center"/>
            </w:pPr>
            <w:r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362" w14:textId="77777777" w:rsidR="007F4378" w:rsidRPr="00210DEA" w:rsidRDefault="007F4378" w:rsidP="007F4378">
            <w:pPr>
              <w:jc w:val="center"/>
            </w:pPr>
            <w:r w:rsidRPr="00210DEA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7589" w14:textId="77777777" w:rsidR="007F4378" w:rsidRDefault="007F4378" w:rsidP="007F4378">
            <w:pPr>
              <w:jc w:val="center"/>
            </w:pPr>
            <w:r w:rsidRPr="00210DEA">
              <w:t>0,0</w:t>
            </w:r>
          </w:p>
        </w:tc>
      </w:tr>
      <w:tr w:rsidR="007F4378" w:rsidRPr="002556AB" w14:paraId="076BE60F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632A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03AC" w14:textId="77777777" w:rsidR="007F4378" w:rsidRPr="002556AB" w:rsidRDefault="007F4378" w:rsidP="007F4378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A6EB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3926" w14:textId="77777777" w:rsidR="007F4378" w:rsidRPr="002556AB" w:rsidRDefault="007F4378" w:rsidP="007F437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2DFC" w14:textId="77777777" w:rsidR="007F4378" w:rsidRPr="002556AB" w:rsidRDefault="007F4378" w:rsidP="007F437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0BD1" w14:textId="77777777" w:rsidR="007F4378" w:rsidRPr="002556AB" w:rsidRDefault="007F4378" w:rsidP="007F437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20A6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6455" w14:textId="77777777" w:rsidR="007F4378" w:rsidRPr="002556AB" w:rsidRDefault="007F4378" w:rsidP="007F4378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FD87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04536295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1E6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3417" w14:textId="77777777" w:rsidR="007F4378" w:rsidRPr="002556AB" w:rsidRDefault="007F4378" w:rsidP="007F437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208A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FADD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DAFD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C233" w14:textId="77777777" w:rsidR="007F4378" w:rsidRPr="002556AB" w:rsidRDefault="007F4378" w:rsidP="007F437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F166" w14:textId="77777777" w:rsidR="007F4378" w:rsidRPr="002556AB" w:rsidRDefault="007F4378" w:rsidP="007F437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ABDA" w14:textId="77777777" w:rsidR="007F4378" w:rsidRPr="002556AB" w:rsidRDefault="007F4378" w:rsidP="007F4378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7CDA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1191C2B9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A820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9DBB" w14:textId="77777777" w:rsidR="007F4378" w:rsidRPr="002556AB" w:rsidRDefault="007F4378" w:rsidP="007F437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DB10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BD45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CC58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225C" w14:textId="77777777" w:rsidR="007F4378" w:rsidRPr="002556AB" w:rsidRDefault="007F4378" w:rsidP="007F437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0DD2" w14:textId="77777777" w:rsidR="007F4378" w:rsidRPr="002556AB" w:rsidRDefault="007F4378" w:rsidP="007F437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086F" w14:textId="77777777" w:rsidR="007F4378" w:rsidRPr="002556AB" w:rsidRDefault="007F4378" w:rsidP="007F4378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4752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7E9C140D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F3F3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625C" w14:textId="77777777" w:rsidR="007F4378" w:rsidRPr="002556AB" w:rsidRDefault="007F4378" w:rsidP="007F437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15EC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E8E8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F4E2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4B74" w14:textId="77777777" w:rsidR="007F4378" w:rsidRPr="002556AB" w:rsidRDefault="007F4378" w:rsidP="007F437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9AAD" w14:textId="77777777" w:rsidR="007F4378" w:rsidRPr="002556AB" w:rsidRDefault="007F4378" w:rsidP="007F4378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4D" w14:textId="77777777" w:rsidR="007F4378" w:rsidRPr="002556AB" w:rsidRDefault="007F4378" w:rsidP="007F4378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2270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61752F22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301B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5F8A" w14:textId="77777777" w:rsidR="007F4378" w:rsidRPr="002556AB" w:rsidRDefault="007F4378" w:rsidP="007F437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01E8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F3C7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F29B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11EF" w14:textId="77777777" w:rsidR="007F4378" w:rsidRPr="002556AB" w:rsidRDefault="007F4378" w:rsidP="007F437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A755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59D9" w14:textId="77777777" w:rsidR="007F4378" w:rsidRPr="002556AB" w:rsidRDefault="007F4378" w:rsidP="007F4378">
            <w:pPr>
              <w:jc w:val="center"/>
            </w:pPr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97DF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0C85E53F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257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E2BC" w14:textId="77777777" w:rsidR="007F4378" w:rsidRPr="002556AB" w:rsidRDefault="007F4378" w:rsidP="007F4378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1439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A4F2" w14:textId="77777777" w:rsidR="007F4378" w:rsidRPr="002556AB" w:rsidRDefault="007F4378" w:rsidP="007F437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DABD" w14:textId="77777777" w:rsidR="007F4378" w:rsidRPr="002556AB" w:rsidRDefault="007F4378" w:rsidP="007F437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6432" w14:textId="77777777" w:rsidR="007F4378" w:rsidRPr="002556AB" w:rsidRDefault="007F4378" w:rsidP="007F437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9C58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AF10" w14:textId="77777777" w:rsidR="007F4378" w:rsidRPr="002556AB" w:rsidRDefault="007F4378" w:rsidP="007F4378">
            <w:pPr>
              <w:jc w:val="center"/>
            </w:pPr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E383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0D1B35C8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4E66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4E7C" w14:textId="77777777" w:rsidR="007F4378" w:rsidRPr="002556AB" w:rsidRDefault="007F4378" w:rsidP="007F437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C40F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6B90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2D62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D9AD" w14:textId="77777777" w:rsidR="007F4378" w:rsidRPr="002556AB" w:rsidRDefault="007F4378" w:rsidP="007F437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89DA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5F64" w14:textId="77777777" w:rsidR="007F4378" w:rsidRPr="002556AB" w:rsidRDefault="007F4378" w:rsidP="007F4378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4815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4184642E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FFB6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E2F3" w14:textId="77777777" w:rsidR="007F4378" w:rsidRPr="002556AB" w:rsidRDefault="007F4378" w:rsidP="007F4378"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6B74" w14:textId="77777777" w:rsidR="007F4378" w:rsidRPr="002556AB" w:rsidRDefault="007F4378" w:rsidP="007F437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1F8D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8F7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4648" w14:textId="77777777" w:rsidR="007F4378" w:rsidRPr="002556AB" w:rsidRDefault="007F4378" w:rsidP="007F4378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F6DF" w14:textId="77777777" w:rsidR="007F4378" w:rsidRPr="002556AB" w:rsidRDefault="007F4378" w:rsidP="007F437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A421" w14:textId="77777777" w:rsidR="007F4378" w:rsidRPr="002556AB" w:rsidRDefault="007F4378" w:rsidP="007F4378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34AC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3AD4323F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D4F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45F3" w14:textId="77777777" w:rsidR="007F4378" w:rsidRPr="002556AB" w:rsidRDefault="007F4378" w:rsidP="007F437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423D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D229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4AFC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216" w14:textId="77777777" w:rsidR="007F4378" w:rsidRPr="002556AB" w:rsidRDefault="007F4378" w:rsidP="007F437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DD34" w14:textId="77777777" w:rsidR="007F4378" w:rsidRPr="002556AB" w:rsidRDefault="007F4378" w:rsidP="007F437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ED5B" w14:textId="77777777" w:rsidR="007F4378" w:rsidRPr="002556AB" w:rsidRDefault="007F4378" w:rsidP="007F4378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9141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72902F22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673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6C85" w14:textId="77777777" w:rsidR="007F4378" w:rsidRPr="002556AB" w:rsidRDefault="007F4378" w:rsidP="007F437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10BF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2E79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D5E9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3286" w14:textId="77777777" w:rsidR="007F4378" w:rsidRPr="002556AB" w:rsidRDefault="007F4378" w:rsidP="007F437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0137" w14:textId="77777777" w:rsidR="007F4378" w:rsidRPr="002556AB" w:rsidRDefault="007F4378" w:rsidP="007F437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8036" w14:textId="77777777" w:rsidR="007F4378" w:rsidRPr="002556AB" w:rsidRDefault="007F4378" w:rsidP="007F4378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5A4D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354BDB82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3299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EC2E" w14:textId="77777777" w:rsidR="007F4378" w:rsidRPr="002556AB" w:rsidRDefault="007F4378" w:rsidP="007F4378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56F6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E252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6485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F830" w14:textId="77777777" w:rsidR="007F4378" w:rsidRPr="002556AB" w:rsidRDefault="007F4378" w:rsidP="007F437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3A48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B03A" w14:textId="77777777" w:rsidR="007F4378" w:rsidRPr="002556AB" w:rsidRDefault="007F4378" w:rsidP="007F4378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345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1BF81483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1F8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B579" w14:textId="77777777" w:rsidR="007F4378" w:rsidRPr="002556AB" w:rsidRDefault="007F4378" w:rsidP="007F437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9649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3242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D79F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CE90" w14:textId="77777777" w:rsidR="007F4378" w:rsidRPr="002556AB" w:rsidRDefault="007F4378" w:rsidP="007F437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135F" w14:textId="77777777" w:rsidR="007F4378" w:rsidRPr="002556AB" w:rsidRDefault="007F4378" w:rsidP="007F437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1207" w14:textId="77777777" w:rsidR="007F4378" w:rsidRPr="002556AB" w:rsidRDefault="007F4378" w:rsidP="007F4378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93AD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65E745F5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B611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0CC" w14:textId="77777777" w:rsidR="007F4378" w:rsidRPr="002556AB" w:rsidRDefault="007F4378" w:rsidP="007F437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5BE8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BF68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B061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4A88" w14:textId="77777777" w:rsidR="007F4378" w:rsidRPr="002556AB" w:rsidRDefault="007F4378" w:rsidP="007F437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46AE" w14:textId="77777777" w:rsidR="007F4378" w:rsidRPr="002556AB" w:rsidRDefault="007F4378" w:rsidP="007F4378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640B" w14:textId="77777777" w:rsidR="007F4378" w:rsidRPr="002556AB" w:rsidRDefault="007F4378" w:rsidP="007F4378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C3E1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4116B7A0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C32F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D398" w14:textId="77777777" w:rsidR="007F4378" w:rsidRPr="002556AB" w:rsidRDefault="007F4378" w:rsidP="007F437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28E3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6EEC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2123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078B" w14:textId="77777777" w:rsidR="007F4378" w:rsidRPr="002556AB" w:rsidRDefault="007F4378" w:rsidP="007F437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3271" w14:textId="77777777" w:rsidR="007F4378" w:rsidRPr="002556AB" w:rsidRDefault="007F4378" w:rsidP="007F437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F5D0" w14:textId="77777777" w:rsidR="007F4378" w:rsidRPr="002556AB" w:rsidRDefault="007F4378" w:rsidP="007F4378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0174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652F7E5F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51F7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263A" w14:textId="77777777" w:rsidR="007F4378" w:rsidRPr="002556AB" w:rsidRDefault="007F4378" w:rsidP="007F437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736F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468A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CE1D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E7EF" w14:textId="77777777" w:rsidR="007F4378" w:rsidRPr="002556AB" w:rsidRDefault="007F4378" w:rsidP="007F4378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748B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E597" w14:textId="77777777" w:rsidR="007F4378" w:rsidRPr="002556AB" w:rsidRDefault="007F4378" w:rsidP="007F4378">
            <w:pPr>
              <w:jc w:val="center"/>
            </w:pPr>
            <w:r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BDAD" w14:textId="77777777" w:rsidR="007F4378" w:rsidRPr="002556AB" w:rsidRDefault="007F4378" w:rsidP="007F4378">
            <w:pPr>
              <w:pStyle w:val="af3"/>
              <w:jc w:val="center"/>
            </w:pPr>
            <w:r>
              <w:t>1450,4</w:t>
            </w:r>
          </w:p>
        </w:tc>
      </w:tr>
      <w:tr w:rsidR="007F4378" w:rsidRPr="002556AB" w14:paraId="07EC4F3B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EB42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40A1" w14:textId="77777777" w:rsidR="007F4378" w:rsidRPr="002556AB" w:rsidRDefault="007F4378" w:rsidP="007F437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51C8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31B6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D49A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0EB6" w14:textId="77777777" w:rsidR="007F4378" w:rsidRPr="002556AB" w:rsidRDefault="007F4378" w:rsidP="007F4378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0BC5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727C" w14:textId="77777777" w:rsidR="007F4378" w:rsidRPr="00357527" w:rsidRDefault="007F4378" w:rsidP="007F4378">
            <w:pPr>
              <w:jc w:val="center"/>
            </w:pPr>
            <w:r w:rsidRPr="00357527"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EACA" w14:textId="77777777" w:rsidR="007F4378" w:rsidRDefault="007F4378" w:rsidP="007F4378">
            <w:pPr>
              <w:jc w:val="center"/>
            </w:pPr>
            <w:r w:rsidRPr="00357527">
              <w:t>1450,4</w:t>
            </w:r>
          </w:p>
        </w:tc>
      </w:tr>
      <w:tr w:rsidR="007F4378" w:rsidRPr="002556AB" w14:paraId="5027B65A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4A0D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905E" w14:textId="77777777" w:rsidR="007F4378" w:rsidRPr="002556AB" w:rsidRDefault="007F4378" w:rsidP="007F437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301A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3A00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E2B2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B88D" w14:textId="77777777" w:rsidR="007F4378" w:rsidRPr="002556AB" w:rsidRDefault="007F4378" w:rsidP="007F437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FD06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9623" w14:textId="77777777" w:rsidR="007F4378" w:rsidRPr="00357527" w:rsidRDefault="007F4378" w:rsidP="007F4378">
            <w:pPr>
              <w:jc w:val="center"/>
            </w:pPr>
            <w:r w:rsidRPr="00357527"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9714" w14:textId="77777777" w:rsidR="007F4378" w:rsidRDefault="007F4378" w:rsidP="007F4378">
            <w:pPr>
              <w:jc w:val="center"/>
            </w:pPr>
            <w:r w:rsidRPr="00357527">
              <w:t>1450,4</w:t>
            </w:r>
          </w:p>
        </w:tc>
      </w:tr>
      <w:tr w:rsidR="007F4378" w:rsidRPr="002556AB" w14:paraId="453A894C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7D9A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4DCA" w14:textId="77777777" w:rsidR="007F4378" w:rsidRPr="002556AB" w:rsidRDefault="007F4378" w:rsidP="007F4378">
            <w: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3E37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72CF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5D31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1384" w14:textId="77777777" w:rsidR="007F4378" w:rsidRPr="002556AB" w:rsidRDefault="007F4378" w:rsidP="007F437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8C63" w14:textId="77777777" w:rsidR="007F4378" w:rsidRPr="002556AB" w:rsidRDefault="007F4378" w:rsidP="007F4378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9F37" w14:textId="77777777" w:rsidR="007F4378" w:rsidRPr="00357527" w:rsidRDefault="007F4378" w:rsidP="007F4378">
            <w:pPr>
              <w:jc w:val="center"/>
            </w:pPr>
            <w:r w:rsidRPr="00357527"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AE03" w14:textId="77777777" w:rsidR="007F4378" w:rsidRDefault="007F4378" w:rsidP="007F4378">
            <w:pPr>
              <w:jc w:val="center"/>
            </w:pPr>
            <w:r w:rsidRPr="00357527">
              <w:t>1450,4</w:t>
            </w:r>
          </w:p>
        </w:tc>
      </w:tr>
      <w:tr w:rsidR="007F4378" w:rsidRPr="002556AB" w14:paraId="4566CFD2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0B23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3872" w14:textId="77777777" w:rsidR="007F4378" w:rsidRPr="002556AB" w:rsidRDefault="007F4378" w:rsidP="007F4378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5BA3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371D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FE2B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9F07" w14:textId="77777777" w:rsidR="007F4378" w:rsidRPr="002556AB" w:rsidRDefault="007F4378" w:rsidP="007F437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7622" w14:textId="77777777" w:rsidR="007F4378" w:rsidRPr="002556AB" w:rsidRDefault="007F4378" w:rsidP="007F4378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BEBB" w14:textId="77777777" w:rsidR="007F4378" w:rsidRPr="00357527" w:rsidRDefault="007F4378" w:rsidP="007F4378">
            <w:pPr>
              <w:jc w:val="center"/>
            </w:pPr>
            <w:r w:rsidRPr="00357527"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F79A" w14:textId="77777777" w:rsidR="007F4378" w:rsidRDefault="007F4378" w:rsidP="007F4378">
            <w:pPr>
              <w:jc w:val="center"/>
            </w:pPr>
            <w:r w:rsidRPr="00357527">
              <w:t>1450,4</w:t>
            </w:r>
          </w:p>
        </w:tc>
      </w:tr>
      <w:tr w:rsidR="007F4378" w:rsidRPr="002556AB" w14:paraId="73CD747A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9551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F8B9" w14:textId="77777777" w:rsidR="007F4378" w:rsidRPr="002556AB" w:rsidRDefault="007F4378" w:rsidP="007F4378">
            <w:r w:rsidRPr="002556AB">
              <w:t xml:space="preserve">Обеспечение деятельности прочих </w:t>
            </w:r>
            <w:r w:rsidRPr="002556AB">
              <w:lastRenderedPageBreak/>
              <w:t xml:space="preserve">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C92B" w14:textId="77777777" w:rsidR="007F4378" w:rsidRPr="002556AB" w:rsidRDefault="007F4378" w:rsidP="007F437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90A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FD58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E459" w14:textId="77777777" w:rsidR="007F4378" w:rsidRPr="002556AB" w:rsidRDefault="007F4378" w:rsidP="007F4378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F9D6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2F81" w14:textId="77777777" w:rsidR="007F4378" w:rsidRPr="002556AB" w:rsidRDefault="007F4378" w:rsidP="007F4378">
            <w:pPr>
              <w:jc w:val="center"/>
            </w:pPr>
            <w:r>
              <w:t>559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3A83" w14:textId="77777777" w:rsidR="007F4378" w:rsidRPr="002556AB" w:rsidRDefault="007F4378" w:rsidP="007F4378">
            <w:pPr>
              <w:pStyle w:val="af3"/>
              <w:jc w:val="center"/>
            </w:pPr>
            <w:r>
              <w:t>56238,6</w:t>
            </w:r>
          </w:p>
        </w:tc>
      </w:tr>
      <w:tr w:rsidR="007F4378" w:rsidRPr="002556AB" w14:paraId="326025FC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1B3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10BA" w14:textId="77777777" w:rsidR="007F4378" w:rsidRPr="002556AB" w:rsidRDefault="007F4378" w:rsidP="007F4378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7B1A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4B84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F432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1BED" w14:textId="77777777" w:rsidR="007F4378" w:rsidRPr="002556AB" w:rsidRDefault="007F4378" w:rsidP="007F4378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0D04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3BF3" w14:textId="77777777" w:rsidR="007F4378" w:rsidRPr="00127023" w:rsidRDefault="007F4378" w:rsidP="007F4378">
            <w:pPr>
              <w:jc w:val="center"/>
            </w:pPr>
            <w:r>
              <w:t>559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CFE3" w14:textId="77777777" w:rsidR="007F4378" w:rsidRDefault="007F4378" w:rsidP="007F4378">
            <w:pPr>
              <w:jc w:val="center"/>
            </w:pPr>
            <w:r>
              <w:t>56238,6</w:t>
            </w:r>
          </w:p>
        </w:tc>
      </w:tr>
      <w:tr w:rsidR="007F4378" w:rsidRPr="002556AB" w14:paraId="25FF3000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0B64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C2D0" w14:textId="77777777" w:rsidR="007F4378" w:rsidRPr="002556AB" w:rsidRDefault="007F4378" w:rsidP="007F437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63FA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536D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3BC3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8666" w14:textId="77777777" w:rsidR="007F4378" w:rsidRPr="002556AB" w:rsidRDefault="007F4378" w:rsidP="007F437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D9BD" w14:textId="77777777" w:rsidR="007F4378" w:rsidRPr="002556AB" w:rsidRDefault="007F4378" w:rsidP="007F4378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E39B" w14:textId="245E36DF" w:rsidR="007F4378" w:rsidRPr="002556AB" w:rsidRDefault="00EC1D51" w:rsidP="007F4378">
            <w:pPr>
              <w:jc w:val="center"/>
            </w:pPr>
            <w:r>
              <w:t>509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70C6" w14:textId="31776436" w:rsidR="007F4378" w:rsidRDefault="00EC1D51" w:rsidP="007F4378">
            <w:pPr>
              <w:pStyle w:val="af3"/>
              <w:jc w:val="center"/>
            </w:pPr>
            <w:r>
              <w:t>50946,4</w:t>
            </w:r>
          </w:p>
        </w:tc>
      </w:tr>
      <w:tr w:rsidR="007F4378" w:rsidRPr="002556AB" w14:paraId="27E0922B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4232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5BF8" w14:textId="77777777" w:rsidR="007F4378" w:rsidRPr="002556AB" w:rsidRDefault="007F4378" w:rsidP="007F4378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10D7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B01D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4897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8C98" w14:textId="77777777" w:rsidR="007F4378" w:rsidRPr="002556AB" w:rsidRDefault="007F4378" w:rsidP="007F437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5E7D" w14:textId="77777777" w:rsidR="007F4378" w:rsidRPr="002556AB" w:rsidRDefault="007F4378" w:rsidP="007F4378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AEE2" w14:textId="3C090E05" w:rsidR="007F4378" w:rsidRPr="002556AB" w:rsidRDefault="00EC1D51" w:rsidP="007F4378">
            <w:pPr>
              <w:jc w:val="center"/>
            </w:pPr>
            <w:r>
              <w:t>509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0D42" w14:textId="426B98CD" w:rsidR="007F4378" w:rsidRPr="002556AB" w:rsidRDefault="00EC1D51" w:rsidP="007F4378">
            <w:pPr>
              <w:pStyle w:val="af3"/>
              <w:jc w:val="center"/>
            </w:pPr>
            <w:r>
              <w:t>50946,4</w:t>
            </w:r>
          </w:p>
        </w:tc>
      </w:tr>
      <w:tr w:rsidR="007F4378" w:rsidRPr="002556AB" w14:paraId="35E9AAA6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3264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1E10" w14:textId="77777777" w:rsidR="007F4378" w:rsidRPr="002556AB" w:rsidRDefault="007F4378" w:rsidP="007F4378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2FD7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37C0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A921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0B70" w14:textId="77777777" w:rsidR="007F4378" w:rsidRPr="002556AB" w:rsidRDefault="007F4378" w:rsidP="007F437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A738" w14:textId="77777777" w:rsidR="007F4378" w:rsidRPr="002556AB" w:rsidRDefault="007F4378" w:rsidP="007F4378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FFE3" w14:textId="514AB762" w:rsidR="007F4378" w:rsidRPr="002556AB" w:rsidRDefault="00EC1D51" w:rsidP="007F4378">
            <w:pPr>
              <w:jc w:val="center"/>
            </w:pPr>
            <w:r>
              <w:t>39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7A8F" w14:textId="3A6A1D05" w:rsidR="007F4378" w:rsidRPr="002556AB" w:rsidRDefault="00EC1D51" w:rsidP="00EC1D51">
            <w:pPr>
              <w:pStyle w:val="af3"/>
            </w:pPr>
            <w:r>
              <w:t>39127,0</w:t>
            </w:r>
          </w:p>
        </w:tc>
      </w:tr>
      <w:tr w:rsidR="007F4378" w:rsidRPr="002556AB" w14:paraId="55038551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EF4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7FE0" w14:textId="77777777" w:rsidR="007F4378" w:rsidRPr="002556AB" w:rsidRDefault="007F4378" w:rsidP="007F437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8A2C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6CA4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7AF6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0FBA" w14:textId="77777777" w:rsidR="007F4378" w:rsidRPr="002556AB" w:rsidRDefault="007F4378" w:rsidP="007F437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33AE" w14:textId="77777777" w:rsidR="007F4378" w:rsidRPr="002556AB" w:rsidRDefault="007F4378" w:rsidP="007F4378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D45" w14:textId="77777777" w:rsidR="007F4378" w:rsidRPr="002556AB" w:rsidRDefault="007F4378" w:rsidP="007F4378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0FB5" w14:textId="77777777" w:rsidR="007F4378" w:rsidRPr="002556AB" w:rsidRDefault="007F4378" w:rsidP="007F4378">
            <w:pPr>
              <w:pStyle w:val="af3"/>
              <w:jc w:val="center"/>
            </w:pPr>
            <w:r>
              <w:t>3,0</w:t>
            </w:r>
          </w:p>
        </w:tc>
      </w:tr>
      <w:tr w:rsidR="007F4378" w:rsidRPr="002556AB" w14:paraId="3F7248A0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A38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8823" w14:textId="77777777" w:rsidR="007F4378" w:rsidRPr="002556AB" w:rsidRDefault="007F4378" w:rsidP="007F4378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7D7D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D591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D525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D27F" w14:textId="77777777" w:rsidR="007F4378" w:rsidRPr="002556AB" w:rsidRDefault="007F4378" w:rsidP="007F437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14C0" w14:textId="77777777" w:rsidR="007F4378" w:rsidRPr="002556AB" w:rsidRDefault="007F4378" w:rsidP="007F4378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CF95" w14:textId="47E022BC" w:rsidR="007F4378" w:rsidRPr="002556AB" w:rsidRDefault="00EC1D51" w:rsidP="007F4378">
            <w:pPr>
              <w:jc w:val="center"/>
            </w:pPr>
            <w:r>
              <w:t>118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6C0F" w14:textId="609EAD1A" w:rsidR="007F4378" w:rsidRPr="002556AB" w:rsidRDefault="00EC1D51" w:rsidP="00EC1D51">
            <w:pPr>
              <w:pStyle w:val="af3"/>
              <w:jc w:val="center"/>
            </w:pPr>
            <w:r>
              <w:t>11816,4</w:t>
            </w:r>
          </w:p>
        </w:tc>
      </w:tr>
      <w:tr w:rsidR="007F4378" w:rsidRPr="00CE6800" w14:paraId="235447F7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FF6A" w14:textId="77777777" w:rsidR="007F4378" w:rsidRPr="00CE6800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3E74" w14:textId="77777777" w:rsidR="007F4378" w:rsidRPr="00CE6800" w:rsidRDefault="007F4378" w:rsidP="007F437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C3C6" w14:textId="77777777" w:rsidR="007F4378" w:rsidRPr="00CE6800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88C0" w14:textId="77777777" w:rsidR="007F4378" w:rsidRPr="00CE6800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177A" w14:textId="77777777" w:rsidR="007F4378" w:rsidRPr="00CE6800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621C" w14:textId="77777777" w:rsidR="007F4378" w:rsidRPr="00CE6800" w:rsidRDefault="007F4378" w:rsidP="007F437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AE41" w14:textId="77777777" w:rsidR="007F4378" w:rsidRPr="00CE6800" w:rsidRDefault="007F4378" w:rsidP="007F437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C489" w14:textId="0BFF1CAE" w:rsidR="007F4378" w:rsidRPr="00CE6800" w:rsidRDefault="00EC1D51" w:rsidP="007F4378">
            <w:pPr>
              <w:jc w:val="center"/>
            </w:pPr>
            <w:r>
              <w:t>49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9C35" w14:textId="54FBFAB4" w:rsidR="007F4378" w:rsidRPr="00CE6800" w:rsidRDefault="00EC1D51" w:rsidP="007F4378">
            <w:pPr>
              <w:pStyle w:val="af3"/>
              <w:jc w:val="center"/>
            </w:pPr>
            <w:r>
              <w:t>5292,2</w:t>
            </w:r>
          </w:p>
        </w:tc>
      </w:tr>
      <w:tr w:rsidR="007F4378" w:rsidRPr="002556AB" w14:paraId="146A3AD2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96B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997D" w14:textId="77777777" w:rsidR="007F4378" w:rsidRPr="002556AB" w:rsidRDefault="007F4378" w:rsidP="007F4378">
            <w:r>
              <w:t xml:space="preserve">Иные закупки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F88" w14:textId="77777777" w:rsidR="007F4378" w:rsidRPr="002556AB" w:rsidRDefault="007F4378" w:rsidP="007F4378">
            <w:pPr>
              <w:jc w:val="center"/>
              <w:rPr>
                <w:i/>
              </w:rPr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0631" w14:textId="77777777" w:rsidR="007F4378" w:rsidRPr="002556AB" w:rsidRDefault="007F4378" w:rsidP="007F4378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7213" w14:textId="77777777" w:rsidR="007F4378" w:rsidRPr="002556AB" w:rsidRDefault="007F4378" w:rsidP="007F4378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086F" w14:textId="77777777" w:rsidR="007F4378" w:rsidRPr="002556AB" w:rsidRDefault="007F4378" w:rsidP="007F4378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79BE" w14:textId="77777777" w:rsidR="007F4378" w:rsidRPr="002556AB" w:rsidRDefault="007F4378" w:rsidP="007F4378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4BAF" w14:textId="7732D914" w:rsidR="007F4378" w:rsidRPr="002556AB" w:rsidRDefault="00EC1D51" w:rsidP="007F4378">
            <w:pPr>
              <w:jc w:val="center"/>
            </w:pPr>
            <w:r>
              <w:t>49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545D" w14:textId="74BECBB3" w:rsidR="007F4378" w:rsidRPr="002556AB" w:rsidRDefault="00EC1D51" w:rsidP="007F4378">
            <w:pPr>
              <w:pStyle w:val="af3"/>
              <w:jc w:val="center"/>
            </w:pPr>
            <w:r>
              <w:t>5292,2</w:t>
            </w:r>
          </w:p>
        </w:tc>
      </w:tr>
      <w:tr w:rsidR="007F4378" w:rsidRPr="002556AB" w14:paraId="2B93BCFF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4542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CCF1" w14:textId="77777777" w:rsidR="007F4378" w:rsidRPr="002556AB" w:rsidRDefault="007F4378" w:rsidP="007F437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1CD6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E4B5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B89D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361A" w14:textId="77777777" w:rsidR="007F4378" w:rsidRPr="002556AB" w:rsidRDefault="007F4378" w:rsidP="007F437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5FD5" w14:textId="77777777" w:rsidR="007F4378" w:rsidRPr="002556AB" w:rsidRDefault="007F4378" w:rsidP="007F437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46CB" w14:textId="7280517B" w:rsidR="007F4378" w:rsidRPr="002556AB" w:rsidRDefault="00AA6689" w:rsidP="007F4378">
            <w:pPr>
              <w:jc w:val="center"/>
            </w:pPr>
            <w:r>
              <w:t>49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C079" w14:textId="3FC2CDA6" w:rsidR="007F4378" w:rsidRPr="002556AB" w:rsidRDefault="00AA6689" w:rsidP="007F4378">
            <w:pPr>
              <w:pStyle w:val="af3"/>
              <w:jc w:val="center"/>
            </w:pPr>
            <w:r>
              <w:t>5292,2</w:t>
            </w:r>
          </w:p>
        </w:tc>
      </w:tr>
      <w:tr w:rsidR="007F4378" w:rsidRPr="002556AB" w14:paraId="3FD3859C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50B6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3A4D" w14:textId="77777777" w:rsidR="007F4378" w:rsidRPr="002556AB" w:rsidRDefault="007F4378" w:rsidP="007F4378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49D5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2A27" w14:textId="77777777" w:rsidR="007F4378" w:rsidRPr="002556AB" w:rsidRDefault="007F4378" w:rsidP="007F437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CF5E" w14:textId="77777777" w:rsidR="007F4378" w:rsidRPr="002556AB" w:rsidRDefault="007F4378" w:rsidP="007F437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21A3" w14:textId="77777777" w:rsidR="007F4378" w:rsidRPr="002556AB" w:rsidRDefault="007F4378" w:rsidP="007F437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57E9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5C7E" w14:textId="77777777" w:rsidR="007F4378" w:rsidRPr="002556AB" w:rsidRDefault="007F4378" w:rsidP="007F4378">
            <w:pPr>
              <w:jc w:val="center"/>
            </w:pPr>
            <w:r>
              <w:t>297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EEE4" w14:textId="77777777" w:rsidR="007F4378" w:rsidRPr="002556AB" w:rsidRDefault="007F4378" w:rsidP="007F4378">
            <w:pPr>
              <w:pStyle w:val="af3"/>
              <w:jc w:val="center"/>
            </w:pPr>
            <w:r>
              <w:t>32134,4</w:t>
            </w:r>
          </w:p>
        </w:tc>
      </w:tr>
      <w:tr w:rsidR="007F4378" w:rsidRPr="002556AB" w14:paraId="0D5D506F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7F4D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6757" w14:textId="77777777" w:rsidR="007F4378" w:rsidRPr="002556AB" w:rsidRDefault="007F4378" w:rsidP="007F4378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618E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3C1C" w14:textId="77777777" w:rsidR="007F4378" w:rsidRPr="002556AB" w:rsidRDefault="007F4378" w:rsidP="007F437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881" w14:textId="77777777" w:rsidR="007F4378" w:rsidRPr="002556AB" w:rsidRDefault="007F4378" w:rsidP="007F4378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CE89" w14:textId="77777777" w:rsidR="007F4378" w:rsidRPr="002556AB" w:rsidRDefault="007F4378" w:rsidP="007F437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3729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EE1F" w14:textId="77777777" w:rsidR="007F4378" w:rsidRPr="002556AB" w:rsidRDefault="007F4378" w:rsidP="007F4378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E703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05946F7E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6CFE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2EBA" w14:textId="77777777" w:rsidR="007F4378" w:rsidRDefault="007F4378" w:rsidP="007F4378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8956" w14:textId="77777777" w:rsidR="007F4378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7412" w14:textId="77777777" w:rsidR="007F4378" w:rsidRDefault="007F4378" w:rsidP="007F437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A97C" w14:textId="77777777" w:rsidR="007F4378" w:rsidRDefault="007F4378" w:rsidP="007F4378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D6CF" w14:textId="77777777" w:rsidR="007F4378" w:rsidRPr="002556AB" w:rsidRDefault="007F4378" w:rsidP="007F4378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9818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A2D6" w14:textId="77777777" w:rsidR="007F4378" w:rsidRDefault="007F4378" w:rsidP="007F4378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EEF1" w14:textId="77777777" w:rsidR="007F4378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4357D12D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E361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D953" w14:textId="77777777" w:rsidR="007F4378" w:rsidRPr="00B56D0B" w:rsidRDefault="007F4378" w:rsidP="007F4378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 xml:space="preserve">ликвидации последствий чрезвычайных ситуаций, обеспечению первичных мер </w:t>
            </w:r>
            <w:r w:rsidRPr="00B56D0B">
              <w:lastRenderedPageBreak/>
              <w:t>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443C" w14:textId="77777777" w:rsidR="007F4378" w:rsidRDefault="007F4378" w:rsidP="007F437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67AB" w14:textId="77777777" w:rsidR="007F4378" w:rsidRDefault="007F4378" w:rsidP="007F437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BF7" w14:textId="77777777" w:rsidR="007F4378" w:rsidRDefault="007F4378" w:rsidP="007F4378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FB56" w14:textId="77777777" w:rsidR="007F4378" w:rsidRPr="002556AB" w:rsidRDefault="007F4378" w:rsidP="007F437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EC76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12A7" w14:textId="77777777" w:rsidR="007F4378" w:rsidRDefault="007F4378" w:rsidP="007F4378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7BD0" w14:textId="77777777" w:rsidR="007F4378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24691982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7382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F2A0" w14:textId="77777777" w:rsidR="007F4378" w:rsidRDefault="007F4378" w:rsidP="007F437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F15E" w14:textId="77777777" w:rsidR="007F4378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65C3" w14:textId="77777777" w:rsidR="007F4378" w:rsidRDefault="007F4378" w:rsidP="007F437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FAD" w14:textId="77777777" w:rsidR="007F4378" w:rsidRDefault="007F4378" w:rsidP="007F4378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E6A" w14:textId="77777777" w:rsidR="007F4378" w:rsidRPr="002556AB" w:rsidRDefault="007F4378" w:rsidP="007F437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35B0" w14:textId="77777777" w:rsidR="007F4378" w:rsidRPr="002556AB" w:rsidRDefault="007F4378" w:rsidP="007F437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6EDD" w14:textId="77777777" w:rsidR="007F4378" w:rsidRDefault="007F4378" w:rsidP="007F4378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EA87" w14:textId="77777777" w:rsidR="007F4378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7AF1C8A2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493F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D87F" w14:textId="77777777" w:rsidR="007F4378" w:rsidRDefault="007F4378" w:rsidP="007F437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351D" w14:textId="77777777" w:rsidR="007F4378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5D20" w14:textId="77777777" w:rsidR="007F4378" w:rsidRDefault="007F4378" w:rsidP="007F437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41F6" w14:textId="77777777" w:rsidR="007F4378" w:rsidRDefault="007F4378" w:rsidP="007F4378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29B8" w14:textId="77777777" w:rsidR="007F4378" w:rsidRPr="002556AB" w:rsidRDefault="007F4378" w:rsidP="007F437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7041" w14:textId="77777777" w:rsidR="007F4378" w:rsidRPr="002556AB" w:rsidRDefault="007F4378" w:rsidP="007F437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438F" w14:textId="77777777" w:rsidR="007F4378" w:rsidRDefault="007F4378" w:rsidP="007F4378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858A" w14:textId="77777777" w:rsidR="007F4378" w:rsidRDefault="007F4378" w:rsidP="007F4378">
            <w:pPr>
              <w:jc w:val="center"/>
            </w:pPr>
            <w:r>
              <w:t>0,0</w:t>
            </w:r>
          </w:p>
        </w:tc>
      </w:tr>
      <w:tr w:rsidR="007F4378" w:rsidRPr="002556AB" w14:paraId="4BE7D8A0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F653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9137" w14:textId="77777777" w:rsidR="007F4378" w:rsidRDefault="007F4378" w:rsidP="007F437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B442" w14:textId="77777777" w:rsidR="007F4378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3A8B" w14:textId="77777777" w:rsidR="007F4378" w:rsidRDefault="007F4378" w:rsidP="007F437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B5EB" w14:textId="77777777" w:rsidR="007F4378" w:rsidRDefault="007F4378" w:rsidP="007F4378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E6E5" w14:textId="77777777" w:rsidR="007F4378" w:rsidRPr="002556AB" w:rsidRDefault="007F4378" w:rsidP="007F437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8F99" w14:textId="77777777" w:rsidR="007F4378" w:rsidRPr="002556AB" w:rsidRDefault="007F4378" w:rsidP="007F4378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A119" w14:textId="77777777" w:rsidR="007F4378" w:rsidRDefault="007F4378" w:rsidP="007F4378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FE9E" w14:textId="77777777" w:rsidR="007F4378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443C38F1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5B2D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9A26" w14:textId="77777777" w:rsidR="007F4378" w:rsidRPr="002556AB" w:rsidRDefault="007F4378" w:rsidP="007F4378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849C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4896" w14:textId="77777777" w:rsidR="007F4378" w:rsidRPr="002556AB" w:rsidRDefault="007F4378" w:rsidP="007F437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7C41" w14:textId="77777777" w:rsidR="007F4378" w:rsidRPr="002556AB" w:rsidRDefault="007F4378" w:rsidP="007F437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BAAE" w14:textId="77777777" w:rsidR="007F4378" w:rsidRPr="002556AB" w:rsidRDefault="007F4378" w:rsidP="007F437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82BA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C10E" w14:textId="77777777" w:rsidR="007F4378" w:rsidRPr="002556AB" w:rsidRDefault="007F4378" w:rsidP="007F4378">
            <w:pPr>
              <w:jc w:val="center"/>
            </w:pPr>
            <w:r>
              <w:t>292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2BB8" w14:textId="77777777" w:rsidR="007F4378" w:rsidRPr="002556AB" w:rsidRDefault="007F4378" w:rsidP="007F4378">
            <w:pPr>
              <w:pStyle w:val="af3"/>
              <w:jc w:val="center"/>
            </w:pPr>
            <w:r>
              <w:t>32134,4</w:t>
            </w:r>
          </w:p>
        </w:tc>
      </w:tr>
      <w:tr w:rsidR="007F4378" w:rsidRPr="002556AB" w14:paraId="2BEFC548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C35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A21C" w14:textId="77777777" w:rsidR="007F4378" w:rsidRPr="00B56D0B" w:rsidRDefault="007F4378" w:rsidP="007F4378">
            <w:pPr>
              <w:tabs>
                <w:tab w:val="left" w:pos="8364"/>
              </w:tabs>
            </w:pPr>
            <w:r w:rsidRPr="00B56D0B">
              <w:t xml:space="preserve">Муниципальная </w:t>
            </w:r>
            <w:r>
              <w:t xml:space="preserve">программа </w:t>
            </w:r>
            <w:r w:rsidRPr="00B56D0B">
              <w:t>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 xml:space="preserve">ликвидации последствий чрезвычайных ситуаций, обеспечению первичных мер пожарной безопасности, защите населения и территорий </w:t>
            </w:r>
            <w:r w:rsidRPr="00B56D0B">
              <w:lastRenderedPageBreak/>
              <w:t>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14:paraId="200AD262" w14:textId="77777777" w:rsidR="007F4378" w:rsidRPr="002556AB" w:rsidRDefault="007F4378" w:rsidP="007F437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4A5" w14:textId="77777777" w:rsidR="007F4378" w:rsidRPr="002556AB" w:rsidRDefault="007F4378" w:rsidP="007F437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FCE0" w14:textId="77777777" w:rsidR="007F4378" w:rsidRPr="002556AB" w:rsidRDefault="007F4378" w:rsidP="007F437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FC88" w14:textId="77777777" w:rsidR="007F4378" w:rsidRPr="002556AB" w:rsidRDefault="007F4378" w:rsidP="007F437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E178" w14:textId="77777777" w:rsidR="007F4378" w:rsidRPr="002556AB" w:rsidRDefault="007F4378" w:rsidP="007F4378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A04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4613" w14:textId="77777777" w:rsidR="007F4378" w:rsidRPr="002556AB" w:rsidRDefault="007F4378" w:rsidP="007F4378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FECE" w14:textId="77777777" w:rsidR="007F4378" w:rsidRPr="002556AB" w:rsidRDefault="007F4378" w:rsidP="007F4378">
            <w:pPr>
              <w:pStyle w:val="af3"/>
              <w:jc w:val="center"/>
            </w:pPr>
            <w:r>
              <w:t>0,00</w:t>
            </w:r>
          </w:p>
        </w:tc>
      </w:tr>
      <w:tr w:rsidR="007F4378" w:rsidRPr="002556AB" w14:paraId="7960F82C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2796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7A75" w14:textId="77777777" w:rsidR="007F4378" w:rsidRPr="002556AB" w:rsidRDefault="007F4378" w:rsidP="007F4378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D9F5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64CB" w14:textId="77777777" w:rsidR="007F4378" w:rsidRPr="002556AB" w:rsidRDefault="007F4378" w:rsidP="007F437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A2F4" w14:textId="77777777" w:rsidR="007F4378" w:rsidRPr="002556AB" w:rsidRDefault="007F4378" w:rsidP="007F437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3100" w14:textId="77777777" w:rsidR="007F4378" w:rsidRPr="002556AB" w:rsidRDefault="007F4378" w:rsidP="007F4378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95FB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94E0" w14:textId="77777777" w:rsidR="007F4378" w:rsidRPr="002556AB" w:rsidRDefault="007F4378" w:rsidP="007F4378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3549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433A1198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BB34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8040" w14:textId="77777777" w:rsidR="007F4378" w:rsidRPr="002556AB" w:rsidRDefault="007F4378" w:rsidP="007F437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E03A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0E20" w14:textId="77777777" w:rsidR="007F4378" w:rsidRPr="002556AB" w:rsidRDefault="007F4378" w:rsidP="007F437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C189" w14:textId="77777777" w:rsidR="007F4378" w:rsidRPr="002556AB" w:rsidRDefault="007F4378" w:rsidP="007F437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6B6E" w14:textId="77777777" w:rsidR="007F4378" w:rsidRPr="002556AB" w:rsidRDefault="007F4378" w:rsidP="007F437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1974" w14:textId="77777777" w:rsidR="007F4378" w:rsidRPr="002556AB" w:rsidRDefault="007F4378" w:rsidP="007F437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3D59" w14:textId="77777777" w:rsidR="007F4378" w:rsidRPr="002556AB" w:rsidRDefault="007F4378" w:rsidP="007F4378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60BD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6F874E6F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D361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FDF1" w14:textId="77777777" w:rsidR="007F4378" w:rsidRPr="002556AB" w:rsidRDefault="007F4378" w:rsidP="007F437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C7E4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3849" w14:textId="77777777" w:rsidR="007F4378" w:rsidRPr="002556AB" w:rsidRDefault="007F4378" w:rsidP="007F437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4D24" w14:textId="77777777" w:rsidR="007F4378" w:rsidRPr="002556AB" w:rsidRDefault="007F4378" w:rsidP="007F437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4B67" w14:textId="77777777" w:rsidR="007F4378" w:rsidRPr="002556AB" w:rsidRDefault="007F4378" w:rsidP="007F437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627D" w14:textId="77777777" w:rsidR="007F4378" w:rsidRPr="002556AB" w:rsidRDefault="007F4378" w:rsidP="007F437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5ED4" w14:textId="77777777" w:rsidR="007F4378" w:rsidRPr="002556AB" w:rsidRDefault="007F4378" w:rsidP="007F4378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C9F3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1E105423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EC64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79BF" w14:textId="77777777" w:rsidR="007F4378" w:rsidRPr="002556AB" w:rsidRDefault="007F4378" w:rsidP="007F437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774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3747" w14:textId="77777777" w:rsidR="007F4378" w:rsidRPr="002556AB" w:rsidRDefault="007F4378" w:rsidP="007F437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97CD" w14:textId="77777777" w:rsidR="007F4378" w:rsidRPr="002556AB" w:rsidRDefault="007F4378" w:rsidP="007F437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7ABA" w14:textId="77777777" w:rsidR="007F4378" w:rsidRPr="002556AB" w:rsidRDefault="007F4378" w:rsidP="007F437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F096" w14:textId="77777777" w:rsidR="007F4378" w:rsidRPr="002556AB" w:rsidRDefault="007F4378" w:rsidP="007F4378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7B1D" w14:textId="77777777" w:rsidR="007F4378" w:rsidRPr="002556AB" w:rsidRDefault="007F4378" w:rsidP="007F4378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F275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190AB8A6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9030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7A98" w14:textId="77777777" w:rsidR="007F4378" w:rsidRPr="002556AB" w:rsidRDefault="007F4378" w:rsidP="007F4378">
            <w:r w:rsidRPr="002556AB">
              <w:t xml:space="preserve">Обеспечение деятельности прочих </w:t>
            </w:r>
            <w:r w:rsidRPr="002556AB">
              <w:lastRenderedPageBreak/>
              <w:t>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0E7C" w14:textId="77777777" w:rsidR="007F4378" w:rsidRPr="002556AB" w:rsidRDefault="007F4378" w:rsidP="007F437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68DC" w14:textId="77777777" w:rsidR="007F4378" w:rsidRPr="002556AB" w:rsidRDefault="007F4378" w:rsidP="007F437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BA81" w14:textId="77777777" w:rsidR="007F4378" w:rsidRPr="002556AB" w:rsidRDefault="007F4378" w:rsidP="007F437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C700" w14:textId="77777777" w:rsidR="007F4378" w:rsidRPr="002556AB" w:rsidRDefault="007F4378" w:rsidP="007F4378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0033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7D04" w14:textId="77777777" w:rsidR="007F4378" w:rsidRPr="002556AB" w:rsidRDefault="007F4378" w:rsidP="007F4378">
            <w:pPr>
              <w:jc w:val="center"/>
            </w:pPr>
            <w:r>
              <w:t>28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F025" w14:textId="77777777" w:rsidR="007F4378" w:rsidRPr="002556AB" w:rsidRDefault="007F4378" w:rsidP="007F4378">
            <w:pPr>
              <w:pStyle w:val="af3"/>
              <w:jc w:val="center"/>
            </w:pPr>
            <w:r>
              <w:t>31994,0</w:t>
            </w:r>
          </w:p>
        </w:tc>
      </w:tr>
      <w:tr w:rsidR="007F4378" w:rsidRPr="002556AB" w14:paraId="32F5C4D1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FD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06AB" w14:textId="77777777" w:rsidR="007F4378" w:rsidRPr="002556AB" w:rsidRDefault="007F4378" w:rsidP="007F4378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F9B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8CDA" w14:textId="77777777" w:rsidR="007F4378" w:rsidRPr="002556AB" w:rsidRDefault="007F4378" w:rsidP="007F437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3BDF" w14:textId="77777777" w:rsidR="007F4378" w:rsidRPr="002556AB" w:rsidRDefault="007F4378" w:rsidP="007F437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A816" w14:textId="77777777" w:rsidR="007F4378" w:rsidRPr="002556AB" w:rsidRDefault="007F4378" w:rsidP="007F4378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382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C433" w14:textId="77777777" w:rsidR="007F4378" w:rsidRPr="00D601C7" w:rsidRDefault="007F4378" w:rsidP="007F4378">
            <w:pPr>
              <w:jc w:val="center"/>
            </w:pPr>
            <w:r>
              <w:t>28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DF06" w14:textId="77777777" w:rsidR="007F4378" w:rsidRDefault="007F4378" w:rsidP="007F4378">
            <w:pPr>
              <w:jc w:val="center"/>
            </w:pPr>
            <w:r>
              <w:t>31994,0</w:t>
            </w:r>
          </w:p>
        </w:tc>
      </w:tr>
      <w:tr w:rsidR="007F4378" w:rsidRPr="002556AB" w14:paraId="16565F0A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6563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4A2D" w14:textId="77777777" w:rsidR="007F4378" w:rsidRPr="002556AB" w:rsidRDefault="007F4378" w:rsidP="007F437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791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B9A3" w14:textId="77777777" w:rsidR="007F4378" w:rsidRPr="002556AB" w:rsidRDefault="007F4378" w:rsidP="007F437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7264" w14:textId="77777777" w:rsidR="007F4378" w:rsidRPr="002556AB" w:rsidRDefault="007F4378" w:rsidP="007F437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2771" w14:textId="77777777" w:rsidR="007F4378" w:rsidRPr="002556AB" w:rsidRDefault="007F4378" w:rsidP="007F437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EDF9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2DB8" w14:textId="77777777" w:rsidR="007F4378" w:rsidRPr="00D601C7" w:rsidRDefault="007F4378" w:rsidP="007F4378">
            <w:pPr>
              <w:jc w:val="center"/>
            </w:pPr>
            <w:r>
              <w:t>28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B188" w14:textId="77777777" w:rsidR="007F4378" w:rsidRDefault="007F4378" w:rsidP="007F4378">
            <w:pPr>
              <w:jc w:val="center"/>
            </w:pPr>
            <w:r>
              <w:t>31994,0</w:t>
            </w:r>
          </w:p>
        </w:tc>
      </w:tr>
      <w:tr w:rsidR="007F4378" w:rsidRPr="002556AB" w14:paraId="5F8BC04C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B1B1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897A" w14:textId="77777777" w:rsidR="007F4378" w:rsidRPr="002556AB" w:rsidRDefault="007F4378" w:rsidP="007F437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CD50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2E2E" w14:textId="77777777" w:rsidR="007F4378" w:rsidRPr="002556AB" w:rsidRDefault="007F4378" w:rsidP="007F437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9CCA" w14:textId="77777777" w:rsidR="007F4378" w:rsidRPr="002556AB" w:rsidRDefault="007F4378" w:rsidP="007F437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B173" w14:textId="77777777" w:rsidR="007F4378" w:rsidRPr="002556AB" w:rsidRDefault="007F4378" w:rsidP="007F437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47DE" w14:textId="77777777" w:rsidR="007F4378" w:rsidRPr="002556AB" w:rsidRDefault="007F4378" w:rsidP="007F437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E73E" w14:textId="77777777" w:rsidR="007F4378" w:rsidRPr="002556AB" w:rsidRDefault="007F4378" w:rsidP="007F4378">
            <w:pPr>
              <w:jc w:val="center"/>
            </w:pPr>
            <w:r>
              <w:t>15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F5F5" w14:textId="77777777" w:rsidR="007F4378" w:rsidRPr="002556AB" w:rsidRDefault="007F4378" w:rsidP="007F4378">
            <w:pPr>
              <w:pStyle w:val="af3"/>
              <w:jc w:val="center"/>
            </w:pPr>
            <w:r>
              <w:t>15911,0</w:t>
            </w:r>
          </w:p>
        </w:tc>
      </w:tr>
      <w:tr w:rsidR="007F4378" w:rsidRPr="002556AB" w14:paraId="604A4397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0D09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DB8C" w14:textId="77777777" w:rsidR="007F4378" w:rsidRPr="002556AB" w:rsidRDefault="007F4378" w:rsidP="007F4378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7C6C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3119" w14:textId="77777777" w:rsidR="007F4378" w:rsidRPr="002556AB" w:rsidRDefault="007F4378" w:rsidP="007F437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5B48" w14:textId="77777777" w:rsidR="007F4378" w:rsidRPr="002556AB" w:rsidRDefault="007F4378" w:rsidP="007F437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B2C6" w14:textId="77777777" w:rsidR="007F4378" w:rsidRPr="002556AB" w:rsidRDefault="007F4378" w:rsidP="007F437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12B1" w14:textId="77777777" w:rsidR="007F4378" w:rsidRPr="002556AB" w:rsidRDefault="007F4378" w:rsidP="007F4378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1C6A" w14:textId="77777777" w:rsidR="007F4378" w:rsidRPr="002556AB" w:rsidRDefault="007F4378" w:rsidP="007F4378">
            <w:pPr>
              <w:jc w:val="center"/>
            </w:pPr>
            <w:r>
              <w:t>15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0220" w14:textId="77777777" w:rsidR="007F4378" w:rsidRPr="002556AB" w:rsidRDefault="007F4378" w:rsidP="007F4378">
            <w:pPr>
              <w:pStyle w:val="af3"/>
              <w:jc w:val="center"/>
            </w:pPr>
            <w:r>
              <w:t>15911,0</w:t>
            </w:r>
          </w:p>
        </w:tc>
      </w:tr>
      <w:tr w:rsidR="007F4378" w:rsidRPr="002556AB" w14:paraId="3CCFF14E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A04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7CFC" w14:textId="77777777" w:rsidR="007F4378" w:rsidRPr="002556AB" w:rsidRDefault="007F4378" w:rsidP="007F4378">
            <w:r>
              <w:t>Фонд оплаты труда</w:t>
            </w:r>
            <w:r w:rsidRPr="002556AB">
              <w:t xml:space="preserve">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857F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2A95" w14:textId="77777777" w:rsidR="007F4378" w:rsidRPr="002556AB" w:rsidRDefault="007F4378" w:rsidP="007F437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80FB" w14:textId="77777777" w:rsidR="007F4378" w:rsidRPr="002556AB" w:rsidRDefault="007F4378" w:rsidP="007F437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D169" w14:textId="77777777" w:rsidR="007F4378" w:rsidRPr="002556AB" w:rsidRDefault="007F4378" w:rsidP="007F437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73C5" w14:textId="77777777" w:rsidR="007F4378" w:rsidRPr="002556AB" w:rsidRDefault="007F4378" w:rsidP="007F4378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4978" w14:textId="77777777" w:rsidR="007F4378" w:rsidRPr="002556AB" w:rsidRDefault="007F4378" w:rsidP="007F4378">
            <w:pPr>
              <w:jc w:val="center"/>
            </w:pPr>
            <w:r>
              <w:t>122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7900" w14:textId="77777777" w:rsidR="007F4378" w:rsidRPr="002556AB" w:rsidRDefault="007F4378" w:rsidP="007F4378">
            <w:pPr>
              <w:pStyle w:val="af3"/>
              <w:jc w:val="center"/>
            </w:pPr>
            <w:r>
              <w:t>12218,2</w:t>
            </w:r>
          </w:p>
        </w:tc>
      </w:tr>
      <w:tr w:rsidR="007F4378" w:rsidRPr="002556AB" w14:paraId="23FCF153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245E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D442" w14:textId="77777777" w:rsidR="007F4378" w:rsidRPr="002556AB" w:rsidRDefault="007F4378" w:rsidP="007F437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C4F6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FB2B" w14:textId="77777777" w:rsidR="007F4378" w:rsidRPr="002556AB" w:rsidRDefault="007F4378" w:rsidP="007F437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6662" w14:textId="77777777" w:rsidR="007F4378" w:rsidRPr="002556AB" w:rsidRDefault="007F4378" w:rsidP="007F437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7533" w14:textId="77777777" w:rsidR="007F4378" w:rsidRPr="002556AB" w:rsidRDefault="007F4378" w:rsidP="007F437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F6D3" w14:textId="77777777" w:rsidR="007F4378" w:rsidRPr="002556AB" w:rsidRDefault="007F4378" w:rsidP="007F4378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D991" w14:textId="77777777" w:rsidR="007F4378" w:rsidRPr="002556AB" w:rsidRDefault="007F4378" w:rsidP="007F4378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4C25" w14:textId="77777777" w:rsidR="007F4378" w:rsidRPr="002556AB" w:rsidRDefault="007F4378" w:rsidP="007F4378">
            <w:pPr>
              <w:pStyle w:val="af3"/>
              <w:jc w:val="center"/>
            </w:pPr>
            <w:r>
              <w:t>3,0</w:t>
            </w:r>
          </w:p>
        </w:tc>
      </w:tr>
      <w:tr w:rsidR="007F4378" w:rsidRPr="002556AB" w14:paraId="44DB5EEB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B460" w14:textId="77777777" w:rsidR="007F4378" w:rsidRPr="002556AB" w:rsidRDefault="007F4378" w:rsidP="007F4378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9BB1" w14:textId="77777777" w:rsidR="007F4378" w:rsidRPr="002556AB" w:rsidRDefault="007F4378" w:rsidP="007F4378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62F7C6D1" w14:textId="77777777" w:rsidR="007F4378" w:rsidRPr="002556AB" w:rsidRDefault="007F4378" w:rsidP="007F4378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20F5" w14:textId="77777777" w:rsidR="007F4378" w:rsidRPr="002556AB" w:rsidRDefault="007F4378" w:rsidP="007F437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3975" w14:textId="77777777" w:rsidR="007F4378" w:rsidRPr="002556AB" w:rsidRDefault="007F4378" w:rsidP="007F437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3144" w14:textId="77777777" w:rsidR="007F4378" w:rsidRPr="002556AB" w:rsidRDefault="007F4378" w:rsidP="007F4378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EFE5" w14:textId="77777777" w:rsidR="007F4378" w:rsidRPr="002556AB" w:rsidRDefault="007F4378" w:rsidP="007F437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F722" w14:textId="77777777" w:rsidR="007F4378" w:rsidRPr="002556AB" w:rsidRDefault="007F4378" w:rsidP="007F437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D679" w14:textId="77777777" w:rsidR="007F4378" w:rsidRPr="002556AB" w:rsidRDefault="007F4378" w:rsidP="007F4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DB5D" w14:textId="77777777" w:rsidR="007F4378" w:rsidRPr="002556AB" w:rsidRDefault="007F4378" w:rsidP="007F4378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3689,9</w:t>
            </w:r>
          </w:p>
        </w:tc>
      </w:tr>
      <w:tr w:rsidR="007F4378" w:rsidRPr="002556AB" w14:paraId="2B93B921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38EF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0151" w14:textId="77777777" w:rsidR="007F4378" w:rsidRPr="002556AB" w:rsidRDefault="007F4378" w:rsidP="007F4378">
            <w:pPr>
              <w:rPr>
                <w:color w:val="333333"/>
              </w:rPr>
            </w:pPr>
            <w:r w:rsidRPr="00CE6800">
              <w:t xml:space="preserve">Закупка товаров, работ и услуг для обеспечения государственных (муниципальных) </w:t>
            </w:r>
            <w:r w:rsidRPr="00CE6800">
              <w:lastRenderedPageBreak/>
              <w:t>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47C2" w14:textId="77777777" w:rsidR="007F4378" w:rsidRPr="002556AB" w:rsidRDefault="007F4378" w:rsidP="007F437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B452" w14:textId="77777777" w:rsidR="007F4378" w:rsidRPr="002556AB" w:rsidRDefault="007F4378" w:rsidP="007F437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7545" w14:textId="77777777" w:rsidR="007F4378" w:rsidRPr="002556AB" w:rsidRDefault="007F4378" w:rsidP="007F437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BCD9" w14:textId="77777777" w:rsidR="007F4378" w:rsidRPr="002556AB" w:rsidRDefault="007F4378" w:rsidP="007F437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9012" w14:textId="77777777" w:rsidR="007F4378" w:rsidRPr="002556AB" w:rsidRDefault="007F4378" w:rsidP="007F437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E810" w14:textId="77777777" w:rsidR="007F4378" w:rsidRPr="002556AB" w:rsidRDefault="007F4378" w:rsidP="007F4378">
            <w:pPr>
              <w:jc w:val="center"/>
            </w:pPr>
            <w:r>
              <w:t>129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B2BC" w14:textId="77777777" w:rsidR="007F4378" w:rsidRPr="002556AB" w:rsidRDefault="007F4378" w:rsidP="007F4378">
            <w:pPr>
              <w:pStyle w:val="af3"/>
              <w:jc w:val="center"/>
            </w:pPr>
            <w:r>
              <w:t>16082,9</w:t>
            </w:r>
          </w:p>
        </w:tc>
      </w:tr>
      <w:tr w:rsidR="007F4378" w:rsidRPr="002556AB" w14:paraId="2EA7BDD6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F0DE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523B" w14:textId="77777777" w:rsidR="007F4378" w:rsidRPr="002556AB" w:rsidRDefault="007F4378" w:rsidP="007F4378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9C9D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248E" w14:textId="77777777" w:rsidR="007F4378" w:rsidRPr="002556AB" w:rsidRDefault="007F4378" w:rsidP="007F437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1641" w14:textId="77777777" w:rsidR="007F4378" w:rsidRPr="002556AB" w:rsidRDefault="007F4378" w:rsidP="007F437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9E13" w14:textId="77777777" w:rsidR="007F4378" w:rsidRPr="002556AB" w:rsidRDefault="007F4378" w:rsidP="007F437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E5F1" w14:textId="77777777" w:rsidR="007F4378" w:rsidRPr="002556AB" w:rsidRDefault="007F4378" w:rsidP="007F437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1A60" w14:textId="77777777" w:rsidR="007F4378" w:rsidRPr="002556AB" w:rsidRDefault="007F4378" w:rsidP="007F4378">
            <w:pPr>
              <w:jc w:val="center"/>
            </w:pPr>
            <w:r>
              <w:t>129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CE2E" w14:textId="77777777" w:rsidR="007F4378" w:rsidRPr="002556AB" w:rsidRDefault="007F4378" w:rsidP="007F4378">
            <w:pPr>
              <w:pStyle w:val="af3"/>
              <w:jc w:val="center"/>
            </w:pPr>
            <w:r>
              <w:t>16082,9</w:t>
            </w:r>
          </w:p>
        </w:tc>
      </w:tr>
      <w:tr w:rsidR="007F4378" w:rsidRPr="002556AB" w14:paraId="54156C38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8FC8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F214" w14:textId="77777777" w:rsidR="007F4378" w:rsidRPr="002556AB" w:rsidRDefault="007F4378" w:rsidP="007F4378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BE03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3D45" w14:textId="77777777" w:rsidR="007F4378" w:rsidRPr="002556AB" w:rsidRDefault="007F4378" w:rsidP="007F437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8B83" w14:textId="77777777" w:rsidR="007F4378" w:rsidRPr="002556AB" w:rsidRDefault="007F4378" w:rsidP="007F437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D569" w14:textId="77777777" w:rsidR="007F4378" w:rsidRPr="002556AB" w:rsidRDefault="007F4378" w:rsidP="007F437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1F85" w14:textId="77777777" w:rsidR="007F4378" w:rsidRPr="002556AB" w:rsidRDefault="007F4378" w:rsidP="007F437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0D40" w14:textId="77777777" w:rsidR="007F4378" w:rsidRPr="002556AB" w:rsidRDefault="007F4378" w:rsidP="007F4378">
            <w:pPr>
              <w:jc w:val="center"/>
            </w:pPr>
            <w:r>
              <w:t>127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4B94" w14:textId="77777777" w:rsidR="007F4378" w:rsidRPr="002556AB" w:rsidRDefault="007F4378" w:rsidP="007F4378">
            <w:pPr>
              <w:pStyle w:val="af3"/>
              <w:jc w:val="center"/>
            </w:pPr>
            <w:r>
              <w:t>15900,9</w:t>
            </w:r>
          </w:p>
        </w:tc>
      </w:tr>
      <w:tr w:rsidR="007F4378" w:rsidRPr="002556AB" w14:paraId="1C3FDD58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922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F090" w14:textId="77777777" w:rsidR="007F4378" w:rsidRPr="002556AB" w:rsidRDefault="007F4378" w:rsidP="007F4378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44E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F3B0" w14:textId="77777777" w:rsidR="007F4378" w:rsidRPr="002556AB" w:rsidRDefault="007F4378" w:rsidP="007F437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47FB" w14:textId="77777777" w:rsidR="007F4378" w:rsidRPr="002556AB" w:rsidRDefault="007F4378" w:rsidP="007F437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4600" w14:textId="77777777" w:rsidR="007F4378" w:rsidRPr="002556AB" w:rsidRDefault="007F4378" w:rsidP="007F437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1680" w14:textId="77777777" w:rsidR="007F4378" w:rsidRPr="002556AB" w:rsidRDefault="007F4378" w:rsidP="007F4378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F9F1" w14:textId="77777777" w:rsidR="007F4378" w:rsidRPr="002556AB" w:rsidRDefault="007F4378" w:rsidP="007F4378">
            <w:pPr>
              <w:jc w:val="center"/>
            </w:pPr>
            <w: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4EA4" w14:textId="77777777" w:rsidR="007F4378" w:rsidRPr="002556AB" w:rsidRDefault="007F4378" w:rsidP="007F4378">
            <w:pPr>
              <w:pStyle w:val="af3"/>
              <w:jc w:val="center"/>
            </w:pPr>
            <w:r>
              <w:t>182,0</w:t>
            </w:r>
          </w:p>
        </w:tc>
      </w:tr>
      <w:tr w:rsidR="007F4378" w:rsidRPr="002556AB" w14:paraId="79374ED8" w14:textId="77777777" w:rsidTr="007F4378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44C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190F" w14:textId="77777777" w:rsidR="007F4378" w:rsidRPr="002556AB" w:rsidRDefault="007F4378" w:rsidP="007F4378">
            <w:r w:rsidRPr="00D81626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0AD9" w14:textId="77777777" w:rsidR="007F4378" w:rsidRPr="002556AB" w:rsidRDefault="007F4378" w:rsidP="007F4378">
            <w:pPr>
              <w:jc w:val="center"/>
            </w:pPr>
            <w:r w:rsidRPr="000100C7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FBB9" w14:textId="77777777" w:rsidR="007F4378" w:rsidRPr="002556AB" w:rsidRDefault="007F4378" w:rsidP="007F4378">
            <w:pPr>
              <w:jc w:val="center"/>
            </w:pPr>
            <w:r w:rsidRPr="000100C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E0B1" w14:textId="77777777" w:rsidR="007F4378" w:rsidRPr="002556AB" w:rsidRDefault="007F4378" w:rsidP="007F4378">
            <w:pPr>
              <w:jc w:val="center"/>
            </w:pPr>
            <w:r w:rsidRPr="000100C7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C323" w14:textId="77777777" w:rsidR="007F4378" w:rsidRPr="002556AB" w:rsidRDefault="007F4378" w:rsidP="007F4378">
            <w:pPr>
              <w:jc w:val="center"/>
            </w:pPr>
            <w:r w:rsidRPr="000100C7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F194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88C4" w14:textId="77777777" w:rsidR="007F4378" w:rsidRDefault="007F4378" w:rsidP="007F4378">
            <w:pPr>
              <w:jc w:val="center"/>
            </w:pPr>
            <w:r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A46B" w14:textId="77777777" w:rsidR="007F4378" w:rsidRDefault="007F4378" w:rsidP="007F4378">
            <w:pPr>
              <w:pStyle w:val="af3"/>
              <w:jc w:val="center"/>
            </w:pPr>
            <w:r>
              <w:t>140,4</w:t>
            </w:r>
          </w:p>
        </w:tc>
      </w:tr>
      <w:tr w:rsidR="007F4378" w:rsidRPr="002556AB" w14:paraId="0A2971B0" w14:textId="77777777" w:rsidTr="007F4378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BA97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1216" w14:textId="77777777" w:rsidR="007F4378" w:rsidRPr="002556AB" w:rsidRDefault="007F4378" w:rsidP="007F4378">
            <w:r w:rsidRPr="00D81626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D107" w14:textId="77777777" w:rsidR="007F4378" w:rsidRPr="002556AB" w:rsidRDefault="007F4378" w:rsidP="007F4378">
            <w:pPr>
              <w:jc w:val="center"/>
            </w:pPr>
            <w:r w:rsidRPr="003E4D1C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B6C2" w14:textId="77777777" w:rsidR="007F4378" w:rsidRPr="002556AB" w:rsidRDefault="007F4378" w:rsidP="007F4378">
            <w:pPr>
              <w:jc w:val="center"/>
            </w:pPr>
            <w:r w:rsidRPr="003E4D1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9AD" w14:textId="77777777" w:rsidR="007F4378" w:rsidRPr="002556AB" w:rsidRDefault="007F4378" w:rsidP="007F4378">
            <w:pPr>
              <w:jc w:val="center"/>
            </w:pPr>
            <w:r w:rsidRPr="003E4D1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DC97" w14:textId="77777777" w:rsidR="007F4378" w:rsidRPr="002556AB" w:rsidRDefault="007F4378" w:rsidP="007F4378">
            <w:pPr>
              <w:jc w:val="center"/>
            </w:pPr>
            <w:r w:rsidRPr="003E4D1C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3F0E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F0C0" w14:textId="77777777" w:rsidR="007F4378" w:rsidRPr="00F51FD3" w:rsidRDefault="007F4378" w:rsidP="007F4378">
            <w:pPr>
              <w:jc w:val="center"/>
            </w:pPr>
            <w:r w:rsidRPr="00F51FD3"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C88D" w14:textId="77777777" w:rsidR="007F4378" w:rsidRDefault="007F4378" w:rsidP="007F4378">
            <w:pPr>
              <w:jc w:val="center"/>
            </w:pPr>
            <w:r w:rsidRPr="00F51FD3">
              <w:t>140,4</w:t>
            </w:r>
          </w:p>
        </w:tc>
      </w:tr>
      <w:tr w:rsidR="007F4378" w:rsidRPr="002556AB" w14:paraId="7BF65703" w14:textId="77777777" w:rsidTr="007F4378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23B5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CE7E" w14:textId="77777777" w:rsidR="007F4378" w:rsidRPr="002556AB" w:rsidRDefault="007F4378" w:rsidP="007F4378">
            <w:r w:rsidRPr="00D81626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7571" w14:textId="77777777" w:rsidR="007F4378" w:rsidRPr="002556AB" w:rsidRDefault="007F4378" w:rsidP="007F4378">
            <w:pPr>
              <w:jc w:val="center"/>
            </w:pPr>
            <w:r w:rsidRPr="00DA65CF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3656" w14:textId="77777777" w:rsidR="007F4378" w:rsidRPr="002556AB" w:rsidRDefault="007F4378" w:rsidP="007F4378">
            <w:pPr>
              <w:jc w:val="center"/>
            </w:pPr>
            <w:r w:rsidRPr="00DA65C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4341" w14:textId="77777777" w:rsidR="007F4378" w:rsidRPr="002556AB" w:rsidRDefault="007F4378" w:rsidP="007F4378">
            <w:pPr>
              <w:jc w:val="center"/>
            </w:pPr>
            <w:r w:rsidRPr="00DA65CF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EF6E" w14:textId="77777777" w:rsidR="007F4378" w:rsidRPr="002556AB" w:rsidRDefault="007F4378" w:rsidP="007F4378">
            <w:pPr>
              <w:jc w:val="center"/>
            </w:pPr>
            <w:r w:rsidRPr="00DA65CF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0821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CA87" w14:textId="77777777" w:rsidR="007F4378" w:rsidRPr="00F51FD3" w:rsidRDefault="007F4378" w:rsidP="007F4378">
            <w:pPr>
              <w:jc w:val="center"/>
            </w:pPr>
            <w:r w:rsidRPr="00F51FD3"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96A6" w14:textId="77777777" w:rsidR="007F4378" w:rsidRDefault="007F4378" w:rsidP="007F4378">
            <w:pPr>
              <w:jc w:val="center"/>
            </w:pPr>
            <w:r w:rsidRPr="00F51FD3">
              <w:t>140,4</w:t>
            </w:r>
          </w:p>
        </w:tc>
      </w:tr>
      <w:tr w:rsidR="007F4378" w:rsidRPr="002556AB" w14:paraId="4B47956A" w14:textId="77777777" w:rsidTr="007F4378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FFD5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E08" w14:textId="77777777" w:rsidR="007F4378" w:rsidRPr="002556AB" w:rsidRDefault="007F4378" w:rsidP="007F4378">
            <w:r w:rsidRPr="00D81626"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0F9A" w14:textId="77777777" w:rsidR="007F4378" w:rsidRPr="002556AB" w:rsidRDefault="007F4378" w:rsidP="007F4378">
            <w:pPr>
              <w:jc w:val="center"/>
            </w:pPr>
            <w:r w:rsidRPr="00DA65CF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77B6" w14:textId="77777777" w:rsidR="007F4378" w:rsidRPr="002556AB" w:rsidRDefault="007F4378" w:rsidP="007F4378">
            <w:pPr>
              <w:jc w:val="center"/>
            </w:pPr>
            <w:r w:rsidRPr="00DA65C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6932" w14:textId="77777777" w:rsidR="007F4378" w:rsidRPr="002556AB" w:rsidRDefault="007F4378" w:rsidP="007F4378">
            <w:pPr>
              <w:jc w:val="center"/>
            </w:pPr>
            <w:r w:rsidRPr="00DA65CF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622E" w14:textId="77777777" w:rsidR="007F4378" w:rsidRPr="002556AB" w:rsidRDefault="007F4378" w:rsidP="007F4378">
            <w:pPr>
              <w:jc w:val="center"/>
            </w:pPr>
            <w:r w:rsidRPr="00DA65CF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4F55" w14:textId="77777777" w:rsidR="007F4378" w:rsidRPr="002556AB" w:rsidRDefault="007F4378" w:rsidP="007F4378">
            <w:pPr>
              <w:jc w:val="center"/>
            </w:pPr>
            <w:r w:rsidRPr="00DA65CF"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5ACD" w14:textId="77777777" w:rsidR="007F4378" w:rsidRPr="00F51FD3" w:rsidRDefault="007F4378" w:rsidP="007F4378">
            <w:pPr>
              <w:jc w:val="center"/>
            </w:pPr>
            <w:r w:rsidRPr="00F51FD3"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4C07" w14:textId="77777777" w:rsidR="007F4378" w:rsidRDefault="007F4378" w:rsidP="007F4378">
            <w:pPr>
              <w:jc w:val="center"/>
            </w:pPr>
            <w:r w:rsidRPr="00F51FD3">
              <w:t>140,4</w:t>
            </w:r>
          </w:p>
        </w:tc>
      </w:tr>
      <w:tr w:rsidR="007F4378" w:rsidRPr="002556AB" w14:paraId="361E0D49" w14:textId="77777777" w:rsidTr="007F4378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DA81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35EB" w14:textId="77777777" w:rsidR="007F4378" w:rsidRPr="002556AB" w:rsidRDefault="007F4378" w:rsidP="007F4378">
            <w:r w:rsidRPr="00D81626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54E8" w14:textId="77777777" w:rsidR="007F4378" w:rsidRPr="002556AB" w:rsidRDefault="007F4378" w:rsidP="007F4378">
            <w:pPr>
              <w:jc w:val="center"/>
            </w:pPr>
            <w:r w:rsidRPr="00DA65CF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2EA3" w14:textId="77777777" w:rsidR="007F4378" w:rsidRPr="002556AB" w:rsidRDefault="007F4378" w:rsidP="007F4378">
            <w:pPr>
              <w:jc w:val="center"/>
            </w:pPr>
            <w:r w:rsidRPr="00DA65C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DB7C" w14:textId="77777777" w:rsidR="007F4378" w:rsidRPr="002556AB" w:rsidRDefault="007F4378" w:rsidP="007F4378">
            <w:pPr>
              <w:jc w:val="center"/>
            </w:pPr>
            <w:r w:rsidRPr="00DA65CF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0DB2" w14:textId="77777777" w:rsidR="007F4378" w:rsidRPr="002556AB" w:rsidRDefault="007F4378" w:rsidP="007F4378">
            <w:pPr>
              <w:jc w:val="center"/>
            </w:pPr>
            <w:r w:rsidRPr="00DA65CF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4400" w14:textId="77777777" w:rsidR="007F4378" w:rsidRPr="002556AB" w:rsidRDefault="007F4378" w:rsidP="007F4378">
            <w:pPr>
              <w:jc w:val="center"/>
            </w:pPr>
            <w:r w:rsidRPr="00DA65CF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81C6" w14:textId="77777777" w:rsidR="007F4378" w:rsidRPr="00F51FD3" w:rsidRDefault="007F4378" w:rsidP="007F4378">
            <w:pPr>
              <w:jc w:val="center"/>
            </w:pPr>
            <w:r w:rsidRPr="00F51FD3"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779A" w14:textId="77777777" w:rsidR="007F4378" w:rsidRDefault="007F4378" w:rsidP="007F4378">
            <w:pPr>
              <w:jc w:val="center"/>
            </w:pPr>
            <w:r w:rsidRPr="00F51FD3">
              <w:t>140,4</w:t>
            </w:r>
          </w:p>
        </w:tc>
      </w:tr>
      <w:tr w:rsidR="007F4378" w:rsidRPr="002556AB" w14:paraId="63743706" w14:textId="77777777" w:rsidTr="007F4378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8828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29D1" w14:textId="77777777" w:rsidR="007F4378" w:rsidRPr="002556AB" w:rsidRDefault="007F4378" w:rsidP="007F4378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151C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B960" w14:textId="77777777" w:rsidR="007F4378" w:rsidRPr="002556AB" w:rsidRDefault="007F4378" w:rsidP="007F437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686D" w14:textId="77777777" w:rsidR="007F4378" w:rsidRPr="002556AB" w:rsidRDefault="007F4378" w:rsidP="007F4378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DB30" w14:textId="77777777" w:rsidR="007F4378" w:rsidRPr="002556AB" w:rsidRDefault="007F4378" w:rsidP="007F437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A61E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9309" w14:textId="77777777" w:rsidR="007F4378" w:rsidRPr="002556AB" w:rsidRDefault="007F4378" w:rsidP="007F4378">
            <w:pPr>
              <w:jc w:val="center"/>
            </w:pPr>
            <w:r>
              <w:t>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7459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3CD8A31C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B76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7423" w14:textId="77777777" w:rsidR="007F4378" w:rsidRPr="002556AB" w:rsidRDefault="007F4378" w:rsidP="007F4378">
            <w:r>
              <w:t>Муниципальная</w:t>
            </w:r>
            <w:r w:rsidRPr="002556AB">
              <w:t xml:space="preserve"> программа по проведению мероприятий, направленных на </w:t>
            </w:r>
            <w:r w:rsidRPr="002556AB">
              <w:lastRenderedPageBreak/>
              <w:t>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4FBD" w14:textId="77777777" w:rsidR="007F4378" w:rsidRPr="002556AB" w:rsidRDefault="007F4378" w:rsidP="007F437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C427" w14:textId="77777777" w:rsidR="007F4378" w:rsidRPr="002556AB" w:rsidRDefault="007F4378" w:rsidP="007F437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D25F" w14:textId="77777777" w:rsidR="007F4378" w:rsidRPr="002556AB" w:rsidRDefault="007F4378" w:rsidP="007F4378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8E49" w14:textId="77777777" w:rsidR="007F4378" w:rsidRPr="002556AB" w:rsidRDefault="007F4378" w:rsidP="007F4378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3F17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3484" w14:textId="77777777" w:rsidR="007F4378" w:rsidRPr="002556AB" w:rsidRDefault="007F4378" w:rsidP="007F4378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79CD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1F1421F8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9C1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501F" w14:textId="77777777" w:rsidR="007F4378" w:rsidRPr="002556AB" w:rsidRDefault="007F4378" w:rsidP="007F4378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9B64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14E9" w14:textId="77777777" w:rsidR="007F4378" w:rsidRPr="002556AB" w:rsidRDefault="007F4378" w:rsidP="007F437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F05B" w14:textId="77777777" w:rsidR="007F4378" w:rsidRPr="002556AB" w:rsidRDefault="007F4378" w:rsidP="007F4378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B85C" w14:textId="77777777" w:rsidR="007F4378" w:rsidRPr="002556AB" w:rsidRDefault="007F4378" w:rsidP="007F437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9170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64CE" w14:textId="77777777" w:rsidR="007F4378" w:rsidRPr="002556AB" w:rsidRDefault="007F4378" w:rsidP="007F4378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AFD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07FECCF8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FA90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4D7D" w14:textId="77777777" w:rsidR="007F4378" w:rsidRPr="002556AB" w:rsidRDefault="007F4378" w:rsidP="007F437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92D2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5708" w14:textId="77777777" w:rsidR="007F4378" w:rsidRPr="002556AB" w:rsidRDefault="007F4378" w:rsidP="007F437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B875" w14:textId="77777777" w:rsidR="007F4378" w:rsidRPr="002556AB" w:rsidRDefault="007F4378" w:rsidP="007F437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1F39" w14:textId="77777777" w:rsidR="007F4378" w:rsidRPr="002556AB" w:rsidRDefault="007F4378" w:rsidP="007F437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8275" w14:textId="77777777" w:rsidR="007F4378" w:rsidRPr="002556AB" w:rsidRDefault="007F4378" w:rsidP="007F437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978C" w14:textId="77777777" w:rsidR="007F4378" w:rsidRPr="002556AB" w:rsidRDefault="007F4378" w:rsidP="007F4378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B5EB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648C9BA9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FC57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82EC" w14:textId="77777777" w:rsidR="007F4378" w:rsidRPr="002556AB" w:rsidRDefault="007F4378" w:rsidP="007F437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9875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C31A" w14:textId="77777777" w:rsidR="007F4378" w:rsidRPr="002556AB" w:rsidRDefault="007F4378" w:rsidP="007F437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AD5D" w14:textId="77777777" w:rsidR="007F4378" w:rsidRPr="002556AB" w:rsidRDefault="007F4378" w:rsidP="007F437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985B" w14:textId="77777777" w:rsidR="007F4378" w:rsidRPr="002556AB" w:rsidRDefault="007F4378" w:rsidP="007F437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D783" w14:textId="77777777" w:rsidR="007F4378" w:rsidRPr="002556AB" w:rsidRDefault="007F4378" w:rsidP="007F4378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18D" w14:textId="77777777" w:rsidR="007F4378" w:rsidRPr="002556AB" w:rsidRDefault="007F4378" w:rsidP="007F4378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5CD1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06CB76A6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527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C15" w14:textId="77777777" w:rsidR="007F4378" w:rsidRPr="009B2A75" w:rsidRDefault="007F4378" w:rsidP="007F4378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9CFA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DC67" w14:textId="77777777" w:rsidR="007F4378" w:rsidRPr="002556AB" w:rsidRDefault="007F4378" w:rsidP="007F437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38BD" w14:textId="77777777" w:rsidR="007F4378" w:rsidRPr="002556AB" w:rsidRDefault="007F4378" w:rsidP="007F437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A098" w14:textId="77777777" w:rsidR="007F4378" w:rsidRPr="002556AB" w:rsidRDefault="007F4378" w:rsidP="007F437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E3AD" w14:textId="77777777" w:rsidR="007F4378" w:rsidRPr="002556AB" w:rsidRDefault="007F4378" w:rsidP="007F4378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325E" w14:textId="77777777" w:rsidR="007F4378" w:rsidRPr="002556AB" w:rsidRDefault="007F4378" w:rsidP="007F4378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4E24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6FFDF9BD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814A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DC8F" w14:textId="77777777" w:rsidR="007F4378" w:rsidRPr="002556AB" w:rsidRDefault="007F4378" w:rsidP="007F4378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2A47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8E7B" w14:textId="77777777" w:rsidR="007F4378" w:rsidRPr="002556AB" w:rsidRDefault="007F4378" w:rsidP="007F437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D05C" w14:textId="77777777" w:rsidR="007F4378" w:rsidRPr="002556AB" w:rsidRDefault="007F4378" w:rsidP="007F4378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44CC" w14:textId="77777777" w:rsidR="007F4378" w:rsidRPr="002556AB" w:rsidRDefault="007F4378" w:rsidP="007F437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04BF" w14:textId="77777777" w:rsidR="007F4378" w:rsidRPr="002556AB" w:rsidRDefault="007F4378" w:rsidP="007F437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0DE5" w14:textId="77777777" w:rsidR="007F4378" w:rsidRPr="002556AB" w:rsidRDefault="007F4378" w:rsidP="007F4378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E35B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3FDADB9E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C623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1DEE" w14:textId="77777777" w:rsidR="007F4378" w:rsidRPr="002556AB" w:rsidRDefault="007F4378" w:rsidP="007F4378">
            <w:r>
              <w:t xml:space="preserve">Субсидии </w:t>
            </w:r>
            <w:r>
              <w:lastRenderedPageBreak/>
              <w:t>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1EFC" w14:textId="77777777" w:rsidR="007F4378" w:rsidRPr="002556AB" w:rsidRDefault="007F4378" w:rsidP="007F437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7620" w14:textId="77777777" w:rsidR="007F4378" w:rsidRPr="002556AB" w:rsidRDefault="007F4378" w:rsidP="007F437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7587" w14:textId="77777777" w:rsidR="007F4378" w:rsidRPr="002556AB" w:rsidRDefault="007F4378" w:rsidP="007F4378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95F4" w14:textId="77777777" w:rsidR="007F4378" w:rsidRPr="002556AB" w:rsidRDefault="007F4378" w:rsidP="007F437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A6" w14:textId="77777777" w:rsidR="007F4378" w:rsidRPr="002556AB" w:rsidRDefault="007F4378" w:rsidP="007F4378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7F48" w14:textId="77777777" w:rsidR="007F4378" w:rsidRPr="00A24F4C" w:rsidRDefault="007F4378" w:rsidP="007F4378">
            <w:pPr>
              <w:jc w:val="center"/>
            </w:pPr>
            <w:r>
              <w:t>2</w:t>
            </w:r>
            <w:r w:rsidRPr="00A24F4C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E917" w14:textId="77777777" w:rsidR="007F4378" w:rsidRDefault="007F4378" w:rsidP="007F4378">
            <w:pPr>
              <w:jc w:val="center"/>
            </w:pPr>
            <w:r w:rsidRPr="00A24F4C">
              <w:t>0,0</w:t>
            </w:r>
          </w:p>
        </w:tc>
      </w:tr>
      <w:tr w:rsidR="007F4378" w:rsidRPr="002556AB" w14:paraId="2BE146AC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0215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B69E" w14:textId="77777777" w:rsidR="007F4378" w:rsidRPr="002556AB" w:rsidRDefault="007F4378" w:rsidP="007F4378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C72F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0C3F" w14:textId="77777777" w:rsidR="007F4378" w:rsidRPr="002556AB" w:rsidRDefault="007F4378" w:rsidP="007F437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B33C" w14:textId="77777777" w:rsidR="007F4378" w:rsidRPr="002556AB" w:rsidRDefault="007F4378" w:rsidP="007F4378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09A4" w14:textId="77777777" w:rsidR="007F4378" w:rsidRPr="002556AB" w:rsidRDefault="007F4378" w:rsidP="007F437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DABA" w14:textId="77777777" w:rsidR="007F4378" w:rsidRPr="002556AB" w:rsidRDefault="007F4378" w:rsidP="007F4378">
            <w:pPr>
              <w:jc w:val="center"/>
            </w:pPr>
            <w:r w:rsidRPr="002556AB">
              <w:t>6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FF0A" w14:textId="77777777" w:rsidR="007F4378" w:rsidRPr="00A24F4C" w:rsidRDefault="007F4378" w:rsidP="007F4378">
            <w:pPr>
              <w:jc w:val="center"/>
            </w:pPr>
            <w:r>
              <w:t>2</w:t>
            </w:r>
            <w:r w:rsidRPr="00A24F4C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0AEF" w14:textId="77777777" w:rsidR="007F4378" w:rsidRDefault="007F4378" w:rsidP="007F4378">
            <w:pPr>
              <w:jc w:val="center"/>
            </w:pPr>
            <w:r w:rsidRPr="00A24F4C">
              <w:t>0,0</w:t>
            </w:r>
          </w:p>
        </w:tc>
      </w:tr>
      <w:tr w:rsidR="007F4378" w:rsidRPr="002556AB" w14:paraId="56133CEC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F1C6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2919" w14:textId="77777777" w:rsidR="007F4378" w:rsidRPr="00FC70A3" w:rsidRDefault="007F4378" w:rsidP="007F4378">
            <w:pPr>
              <w:tabs>
                <w:tab w:val="left" w:pos="8505"/>
              </w:tabs>
              <w:jc w:val="both"/>
            </w:pPr>
            <w:r w:rsidRPr="00FC70A3">
              <w:t>Муниципальная программа «Комплексные</w:t>
            </w:r>
          </w:p>
          <w:p w14:paraId="55BD7AC6" w14:textId="77777777" w:rsidR="007F4378" w:rsidRPr="00FC70A3" w:rsidRDefault="007F4378" w:rsidP="007F4378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611BDDD6" w14:textId="77777777" w:rsidR="007F4378" w:rsidRPr="00FC70A3" w:rsidRDefault="007F4378" w:rsidP="007F4378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051A47C4" w14:textId="77777777" w:rsidR="007F4378" w:rsidRPr="00FC70A3" w:rsidRDefault="007F4378" w:rsidP="007F4378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5C3FE8B1" w14:textId="77777777" w:rsidR="007F4378" w:rsidRPr="00FC70A3" w:rsidRDefault="007F4378" w:rsidP="007F4378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1ACEBAE0" w14:textId="77777777" w:rsidR="007F4378" w:rsidRPr="00FC70A3" w:rsidRDefault="007F4378" w:rsidP="007F4378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14:paraId="07E3DE6C" w14:textId="77777777" w:rsidR="007F4378" w:rsidRPr="002556AB" w:rsidRDefault="007F4378" w:rsidP="007F4378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8DCE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F6FF" w14:textId="77777777" w:rsidR="007F4378" w:rsidRPr="002556AB" w:rsidRDefault="007F4378" w:rsidP="007F437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6257" w14:textId="77777777" w:rsidR="007F4378" w:rsidRPr="002556AB" w:rsidRDefault="007F4378" w:rsidP="007F437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64F2" w14:textId="77777777" w:rsidR="007F4378" w:rsidRPr="002556AB" w:rsidRDefault="007F4378" w:rsidP="007F4378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5A5F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F322" w14:textId="77777777" w:rsidR="007F4378" w:rsidRPr="002556AB" w:rsidRDefault="007F4378" w:rsidP="007F4378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4CAC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66F66D13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0CCA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802B" w14:textId="77777777" w:rsidR="007F4378" w:rsidRPr="00FC70A3" w:rsidRDefault="007F4378" w:rsidP="007F4378">
            <w:pPr>
              <w:tabs>
                <w:tab w:val="left" w:pos="8505"/>
              </w:tabs>
              <w:jc w:val="both"/>
            </w:pPr>
            <w:r>
              <w:t>Муниципальная программа «</w:t>
            </w:r>
            <w:r w:rsidRPr="00FC70A3">
              <w:t>Комплексные</w:t>
            </w:r>
          </w:p>
          <w:p w14:paraId="4279C2D8" w14:textId="77777777" w:rsidR="007F4378" w:rsidRPr="00FC70A3" w:rsidRDefault="007F4378" w:rsidP="007F4378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5434AE69" w14:textId="77777777" w:rsidR="007F4378" w:rsidRPr="00FC70A3" w:rsidRDefault="007F4378" w:rsidP="007F4378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0413D91A" w14:textId="77777777" w:rsidR="007F4378" w:rsidRPr="00FC70A3" w:rsidRDefault="007F4378" w:rsidP="007F4378">
            <w:pPr>
              <w:tabs>
                <w:tab w:val="left" w:pos="8505"/>
              </w:tabs>
              <w:jc w:val="both"/>
            </w:pPr>
            <w:r w:rsidRPr="00FC70A3">
              <w:t xml:space="preserve">последствий </w:t>
            </w:r>
            <w:r w:rsidRPr="00FC70A3">
              <w:lastRenderedPageBreak/>
              <w:t>проявлений терроризма и экстремизма, осуществление</w:t>
            </w:r>
          </w:p>
          <w:p w14:paraId="087C5D97" w14:textId="77777777" w:rsidR="007F4378" w:rsidRPr="00FC70A3" w:rsidRDefault="007F4378" w:rsidP="007F4378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261F249A" w14:textId="77777777" w:rsidR="007F4378" w:rsidRPr="00FC70A3" w:rsidRDefault="007F4378" w:rsidP="007F4378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14:paraId="13CBEB02" w14:textId="77777777" w:rsidR="007F4378" w:rsidRPr="002556AB" w:rsidRDefault="007F4378" w:rsidP="007F4378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7502" w14:textId="77777777" w:rsidR="007F4378" w:rsidRPr="002556AB" w:rsidRDefault="007F4378" w:rsidP="007F437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99EE" w14:textId="77777777" w:rsidR="007F4378" w:rsidRPr="002556AB" w:rsidRDefault="007F4378" w:rsidP="007F437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0EE3" w14:textId="77777777" w:rsidR="007F4378" w:rsidRPr="002556AB" w:rsidRDefault="007F4378" w:rsidP="007F437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E29E" w14:textId="77777777" w:rsidR="007F4378" w:rsidRPr="002556AB" w:rsidRDefault="007F4378" w:rsidP="007F437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C487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5612" w14:textId="77777777" w:rsidR="007F4378" w:rsidRPr="00CF644E" w:rsidRDefault="007F4378" w:rsidP="007F4378">
            <w:pPr>
              <w:jc w:val="center"/>
            </w:pPr>
            <w:r w:rsidRPr="00CF644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C103" w14:textId="77777777" w:rsidR="007F4378" w:rsidRDefault="007F4378" w:rsidP="007F4378">
            <w:pPr>
              <w:jc w:val="center"/>
            </w:pPr>
            <w:r w:rsidRPr="00CF644E">
              <w:t>0,0</w:t>
            </w:r>
          </w:p>
        </w:tc>
      </w:tr>
      <w:tr w:rsidR="007F4378" w:rsidRPr="002556AB" w14:paraId="774A91E9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5BB4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CE26" w14:textId="77777777" w:rsidR="007F4378" w:rsidRPr="002556AB" w:rsidRDefault="007F4378" w:rsidP="007F437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65C3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E17F" w14:textId="77777777" w:rsidR="007F4378" w:rsidRPr="002556AB" w:rsidRDefault="007F4378" w:rsidP="007F437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C869" w14:textId="77777777" w:rsidR="007F4378" w:rsidRPr="002556AB" w:rsidRDefault="007F4378" w:rsidP="007F437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46F9" w14:textId="77777777" w:rsidR="007F4378" w:rsidRPr="002556AB" w:rsidRDefault="007F4378" w:rsidP="007F437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AEC6" w14:textId="77777777" w:rsidR="007F4378" w:rsidRPr="002556AB" w:rsidRDefault="007F4378" w:rsidP="007F437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C67C" w14:textId="77777777" w:rsidR="007F4378" w:rsidRPr="00CF644E" w:rsidRDefault="007F4378" w:rsidP="007F4378">
            <w:pPr>
              <w:jc w:val="center"/>
            </w:pPr>
            <w:r w:rsidRPr="00CF644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53BF" w14:textId="77777777" w:rsidR="007F4378" w:rsidRDefault="007F4378" w:rsidP="007F4378">
            <w:pPr>
              <w:jc w:val="center"/>
            </w:pPr>
            <w:r w:rsidRPr="00CF644E">
              <w:t>0,0</w:t>
            </w:r>
          </w:p>
        </w:tc>
      </w:tr>
      <w:tr w:rsidR="007F4378" w:rsidRPr="002556AB" w14:paraId="26CABDD3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9B73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2B5E" w14:textId="77777777" w:rsidR="007F4378" w:rsidRPr="002556AB" w:rsidRDefault="007F4378" w:rsidP="007F437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B5E1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458B" w14:textId="77777777" w:rsidR="007F4378" w:rsidRPr="002556AB" w:rsidRDefault="007F4378" w:rsidP="007F437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9FF1" w14:textId="77777777" w:rsidR="007F4378" w:rsidRPr="002556AB" w:rsidRDefault="007F4378" w:rsidP="007F437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AE1A" w14:textId="77777777" w:rsidR="007F4378" w:rsidRPr="002556AB" w:rsidRDefault="007F4378" w:rsidP="007F437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F535" w14:textId="77777777" w:rsidR="007F4378" w:rsidRPr="002556AB" w:rsidRDefault="007F4378" w:rsidP="007F437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E351" w14:textId="77777777" w:rsidR="007F4378" w:rsidRPr="00CF644E" w:rsidRDefault="007F4378" w:rsidP="007F4378">
            <w:pPr>
              <w:jc w:val="center"/>
            </w:pPr>
            <w:r w:rsidRPr="00CF644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9E4C" w14:textId="77777777" w:rsidR="007F4378" w:rsidRDefault="007F4378" w:rsidP="007F4378">
            <w:pPr>
              <w:jc w:val="center"/>
            </w:pPr>
            <w:r w:rsidRPr="00CF644E">
              <w:t>0,0</w:t>
            </w:r>
          </w:p>
        </w:tc>
      </w:tr>
      <w:tr w:rsidR="007F4378" w:rsidRPr="002556AB" w14:paraId="4A15305E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16ED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62AE" w14:textId="77777777" w:rsidR="007F4378" w:rsidRPr="002556AB" w:rsidRDefault="007F4378" w:rsidP="007F437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8C39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2678" w14:textId="77777777" w:rsidR="007F4378" w:rsidRPr="002556AB" w:rsidRDefault="007F4378" w:rsidP="007F437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B989" w14:textId="77777777" w:rsidR="007F4378" w:rsidRPr="002556AB" w:rsidRDefault="007F4378" w:rsidP="007F437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A4D8" w14:textId="77777777" w:rsidR="007F4378" w:rsidRPr="002556AB" w:rsidRDefault="007F4378" w:rsidP="007F437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D7D8" w14:textId="77777777" w:rsidR="007F4378" w:rsidRPr="002556AB" w:rsidRDefault="007F4378" w:rsidP="007F4378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7075" w14:textId="77777777" w:rsidR="007F4378" w:rsidRPr="00CF644E" w:rsidRDefault="007F4378" w:rsidP="007F4378">
            <w:pPr>
              <w:jc w:val="center"/>
            </w:pPr>
            <w:r w:rsidRPr="00CF644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FD10" w14:textId="77777777" w:rsidR="007F4378" w:rsidRDefault="007F4378" w:rsidP="007F4378">
            <w:pPr>
              <w:jc w:val="center"/>
            </w:pPr>
            <w:r w:rsidRPr="00CF644E">
              <w:t>0,0</w:t>
            </w:r>
          </w:p>
        </w:tc>
      </w:tr>
      <w:tr w:rsidR="007F4378" w:rsidRPr="002556AB" w14:paraId="2F84D1C8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7305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5DBC" w14:textId="77777777" w:rsidR="007F4378" w:rsidRPr="002556AB" w:rsidRDefault="007F4378" w:rsidP="007F4378">
            <w:r w:rsidRPr="002556AB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C3BE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570B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2720" w14:textId="77777777" w:rsidR="007F4378" w:rsidRPr="002556AB" w:rsidRDefault="007F4378" w:rsidP="007F437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C034" w14:textId="77777777" w:rsidR="007F4378" w:rsidRPr="002556AB" w:rsidRDefault="007F4378" w:rsidP="007F437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72F8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5309" w14:textId="77777777" w:rsidR="007F4378" w:rsidRPr="002556AB" w:rsidRDefault="007F4378" w:rsidP="007F4378">
            <w:pPr>
              <w:jc w:val="center"/>
            </w:pPr>
            <w:r>
              <w:t>216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49EC" w14:textId="77777777" w:rsidR="007F4378" w:rsidRPr="002556AB" w:rsidRDefault="007F4378" w:rsidP="007F4378">
            <w:pPr>
              <w:pStyle w:val="af3"/>
              <w:jc w:val="center"/>
            </w:pPr>
            <w:r>
              <w:t>28253,9</w:t>
            </w:r>
          </w:p>
        </w:tc>
      </w:tr>
      <w:tr w:rsidR="007F4378" w:rsidRPr="002556AB" w14:paraId="4BEC16AE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A07A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325A" w14:textId="77777777" w:rsidR="007F4378" w:rsidRPr="002556AB" w:rsidRDefault="007F4378" w:rsidP="007F4378">
            <w:r w:rsidRPr="002556AB"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6BDA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7D23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73C4" w14:textId="77777777" w:rsidR="007F4378" w:rsidRPr="002556AB" w:rsidRDefault="007F4378" w:rsidP="007F437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0E0E" w14:textId="77777777" w:rsidR="007F4378" w:rsidRPr="002556AB" w:rsidRDefault="007F4378" w:rsidP="007F437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FF7B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0E11" w14:textId="77777777" w:rsidR="007F4378" w:rsidRPr="002556AB" w:rsidRDefault="007F4378" w:rsidP="007F4378">
            <w:pPr>
              <w:jc w:val="center"/>
            </w:pPr>
            <w:r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69BC" w14:textId="77777777" w:rsidR="007F4378" w:rsidRPr="002556AB" w:rsidRDefault="007F4378" w:rsidP="007F4378">
            <w:pPr>
              <w:pStyle w:val="af3"/>
              <w:jc w:val="center"/>
            </w:pPr>
            <w:r>
              <w:t>28078,9</w:t>
            </w:r>
          </w:p>
        </w:tc>
      </w:tr>
      <w:tr w:rsidR="007F4378" w:rsidRPr="002556AB" w14:paraId="779A01F8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F2B1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5635" w14:textId="77777777" w:rsidR="007F4378" w:rsidRPr="002556AB" w:rsidRDefault="007F4378" w:rsidP="007F4378">
            <w:r w:rsidRPr="002556AB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E3EF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EF89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3EF4" w14:textId="77777777" w:rsidR="007F4378" w:rsidRPr="002556AB" w:rsidRDefault="007F4378" w:rsidP="007F437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CFF7" w14:textId="77777777" w:rsidR="007F4378" w:rsidRPr="002556AB" w:rsidRDefault="007F4378" w:rsidP="007F437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E87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A7E7" w14:textId="77777777" w:rsidR="007F4378" w:rsidRPr="002A63ED" w:rsidRDefault="007F4378" w:rsidP="007F4378">
            <w:pPr>
              <w:jc w:val="center"/>
            </w:pPr>
            <w:r w:rsidRPr="002A63ED"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0E01" w14:textId="77777777" w:rsidR="007F4378" w:rsidRDefault="007F4378" w:rsidP="007F4378">
            <w:pPr>
              <w:jc w:val="center"/>
            </w:pPr>
            <w:r w:rsidRPr="002A63ED">
              <w:t>28078,9</w:t>
            </w:r>
          </w:p>
        </w:tc>
      </w:tr>
      <w:tr w:rsidR="007F4378" w:rsidRPr="002556AB" w14:paraId="30A4C274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7D7A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B139" w14:textId="77777777" w:rsidR="007F4378" w:rsidRPr="002556AB" w:rsidRDefault="007F4378" w:rsidP="007F437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B3DE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3587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2268" w14:textId="77777777" w:rsidR="007F4378" w:rsidRPr="002556AB" w:rsidRDefault="007F4378" w:rsidP="007F437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C99F" w14:textId="77777777" w:rsidR="007F4378" w:rsidRPr="002556AB" w:rsidRDefault="007F4378" w:rsidP="007F437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AA6E" w14:textId="77777777" w:rsidR="007F4378" w:rsidRPr="002556AB" w:rsidRDefault="007F4378" w:rsidP="007F437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3DB6" w14:textId="77777777" w:rsidR="007F4378" w:rsidRPr="002556AB" w:rsidRDefault="007F4378" w:rsidP="007F4378">
            <w:pPr>
              <w:widowControl w:val="0"/>
              <w:jc w:val="center"/>
            </w:pPr>
            <w:r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63C7" w14:textId="77777777" w:rsidR="007F4378" w:rsidRPr="002556AB" w:rsidRDefault="007F4378" w:rsidP="007F4378">
            <w:pPr>
              <w:pStyle w:val="af3"/>
              <w:jc w:val="center"/>
            </w:pPr>
            <w:r>
              <w:t>28078,9</w:t>
            </w:r>
          </w:p>
        </w:tc>
      </w:tr>
      <w:tr w:rsidR="007F4378" w:rsidRPr="002556AB" w14:paraId="398BB6F9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AB0A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82BE" w14:textId="77777777" w:rsidR="007F4378" w:rsidRPr="002556AB" w:rsidRDefault="007F4378" w:rsidP="007F437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59E9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23E7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20C0" w14:textId="77777777" w:rsidR="007F4378" w:rsidRPr="002556AB" w:rsidRDefault="007F4378" w:rsidP="007F437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1255" w14:textId="77777777" w:rsidR="007F4378" w:rsidRPr="002556AB" w:rsidRDefault="007F4378" w:rsidP="007F437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23A3" w14:textId="77777777" w:rsidR="007F4378" w:rsidRPr="002556AB" w:rsidRDefault="007F4378" w:rsidP="007F437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1F79" w14:textId="77777777" w:rsidR="007F4378" w:rsidRPr="00561712" w:rsidRDefault="007F4378" w:rsidP="007F4378">
            <w:pPr>
              <w:jc w:val="center"/>
            </w:pPr>
            <w:r w:rsidRPr="00561712"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3728" w14:textId="77777777" w:rsidR="007F4378" w:rsidRDefault="007F4378" w:rsidP="007F4378">
            <w:pPr>
              <w:jc w:val="center"/>
            </w:pPr>
            <w:r w:rsidRPr="00561712">
              <w:t>28078,9</w:t>
            </w:r>
          </w:p>
        </w:tc>
      </w:tr>
      <w:tr w:rsidR="007F4378" w:rsidRPr="002556AB" w14:paraId="17A1C4A0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4633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E0E8" w14:textId="77777777" w:rsidR="007F4378" w:rsidRPr="002556AB" w:rsidRDefault="007F4378" w:rsidP="007F437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D79B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3F69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5A69" w14:textId="77777777" w:rsidR="007F4378" w:rsidRPr="002556AB" w:rsidRDefault="007F4378" w:rsidP="007F437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61FC" w14:textId="77777777" w:rsidR="007F4378" w:rsidRPr="002556AB" w:rsidRDefault="007F4378" w:rsidP="007F437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D37D" w14:textId="77777777" w:rsidR="007F4378" w:rsidRPr="002556AB" w:rsidRDefault="007F4378" w:rsidP="007F437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658A" w14:textId="77777777" w:rsidR="007F4378" w:rsidRPr="00561712" w:rsidRDefault="007F4378" w:rsidP="007F4378">
            <w:pPr>
              <w:jc w:val="center"/>
            </w:pPr>
            <w:r w:rsidRPr="00561712"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0DD0" w14:textId="77777777" w:rsidR="007F4378" w:rsidRDefault="007F4378" w:rsidP="007F4378">
            <w:pPr>
              <w:jc w:val="center"/>
            </w:pPr>
            <w:r w:rsidRPr="00561712">
              <w:t>28078,9</w:t>
            </w:r>
          </w:p>
        </w:tc>
      </w:tr>
      <w:tr w:rsidR="007F4378" w:rsidRPr="002556AB" w14:paraId="0A508969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DC5B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BAC" w14:textId="77777777" w:rsidR="007F4378" w:rsidRPr="002556AB" w:rsidRDefault="007F4378" w:rsidP="007F4378">
            <w:r w:rsidRPr="002556AB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6C70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056A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8FBF" w14:textId="77777777" w:rsidR="007F4378" w:rsidRPr="002556AB" w:rsidRDefault="007F4378" w:rsidP="007F4378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5CDD" w14:textId="77777777" w:rsidR="007F4378" w:rsidRPr="002556AB" w:rsidRDefault="007F4378" w:rsidP="007F437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7942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8CD3" w14:textId="77777777" w:rsidR="007F4378" w:rsidRPr="002556AB" w:rsidRDefault="007F4378" w:rsidP="007F4378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6F2A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01E658AB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2AE1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DA3E" w14:textId="77777777" w:rsidR="007F4378" w:rsidRPr="002556AB" w:rsidRDefault="007F4378" w:rsidP="007F4378">
            <w:r>
              <w:t xml:space="preserve">Муниципальная </w:t>
            </w:r>
            <w:r w:rsidRPr="002556AB">
              <w:t xml:space="preserve">программа «Информатизация Кореновского </w:t>
            </w:r>
            <w:r w:rsidRPr="002556AB">
              <w:lastRenderedPageBreak/>
              <w:t>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7AEE" w14:textId="77777777" w:rsidR="007F4378" w:rsidRPr="002556AB" w:rsidRDefault="007F4378" w:rsidP="007F437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C06C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BF68" w14:textId="77777777" w:rsidR="007F4378" w:rsidRPr="002556AB" w:rsidRDefault="007F4378" w:rsidP="007F4378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E041" w14:textId="77777777" w:rsidR="007F4378" w:rsidRPr="002556AB" w:rsidRDefault="007F4378" w:rsidP="007F4378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17E5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96D1" w14:textId="77777777" w:rsidR="007F4378" w:rsidRPr="002556AB" w:rsidRDefault="007F4378" w:rsidP="007F4378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959B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5723392A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473F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45C1" w14:textId="77777777" w:rsidR="007F4378" w:rsidRPr="002556AB" w:rsidRDefault="007F4378" w:rsidP="007F4378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F66C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69FE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3088" w14:textId="77777777" w:rsidR="007F4378" w:rsidRPr="002556AB" w:rsidRDefault="007F4378" w:rsidP="007F4378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A386" w14:textId="77777777" w:rsidR="007F4378" w:rsidRPr="002556AB" w:rsidRDefault="007F4378" w:rsidP="007F437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4EE2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E9AC" w14:textId="77777777" w:rsidR="007F4378" w:rsidRPr="00654A38" w:rsidRDefault="007F4378" w:rsidP="007F4378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66D0" w14:textId="77777777" w:rsidR="007F4378" w:rsidRDefault="007F4378" w:rsidP="007F4378">
            <w:pPr>
              <w:jc w:val="center"/>
            </w:pPr>
            <w:r w:rsidRPr="00654A38">
              <w:t>0,0</w:t>
            </w:r>
          </w:p>
        </w:tc>
      </w:tr>
      <w:tr w:rsidR="007F4378" w:rsidRPr="002556AB" w14:paraId="60F1D063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E6FB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2C83" w14:textId="77777777" w:rsidR="007F4378" w:rsidRPr="002556AB" w:rsidRDefault="007F4378" w:rsidP="007F437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64D9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A8B5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F35C" w14:textId="77777777" w:rsidR="007F4378" w:rsidRPr="002556AB" w:rsidRDefault="007F4378" w:rsidP="007F4378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CE76" w14:textId="77777777" w:rsidR="007F4378" w:rsidRPr="002556AB" w:rsidRDefault="007F4378" w:rsidP="007F437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6DFE" w14:textId="77777777" w:rsidR="007F4378" w:rsidRPr="002556AB" w:rsidRDefault="007F4378" w:rsidP="007F437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7D1E" w14:textId="77777777" w:rsidR="007F4378" w:rsidRPr="00654A38" w:rsidRDefault="007F4378" w:rsidP="007F4378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CB8F" w14:textId="77777777" w:rsidR="007F4378" w:rsidRDefault="007F4378" w:rsidP="007F4378">
            <w:pPr>
              <w:jc w:val="center"/>
            </w:pPr>
            <w:r w:rsidRPr="00654A38">
              <w:t>0,0</w:t>
            </w:r>
          </w:p>
        </w:tc>
      </w:tr>
      <w:tr w:rsidR="007F4378" w:rsidRPr="002556AB" w14:paraId="21F7B76F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62F2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B6DA" w14:textId="77777777" w:rsidR="007F4378" w:rsidRPr="002556AB" w:rsidRDefault="007F4378" w:rsidP="007F437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BA57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59BA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D7EF" w14:textId="77777777" w:rsidR="007F4378" w:rsidRPr="002556AB" w:rsidRDefault="007F4378" w:rsidP="007F4378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E1D6" w14:textId="77777777" w:rsidR="007F4378" w:rsidRPr="002556AB" w:rsidRDefault="007F4378" w:rsidP="007F437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ABE0" w14:textId="77777777" w:rsidR="007F4378" w:rsidRPr="002556AB" w:rsidRDefault="007F4378" w:rsidP="007F437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A81C" w14:textId="77777777" w:rsidR="007F4378" w:rsidRPr="00654A38" w:rsidRDefault="007F4378" w:rsidP="007F4378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1E0D" w14:textId="77777777" w:rsidR="007F4378" w:rsidRDefault="007F4378" w:rsidP="007F4378">
            <w:pPr>
              <w:jc w:val="center"/>
            </w:pPr>
            <w:r w:rsidRPr="00654A38">
              <w:t>0,0</w:t>
            </w:r>
          </w:p>
        </w:tc>
      </w:tr>
      <w:tr w:rsidR="007F4378" w:rsidRPr="002556AB" w14:paraId="56B9298A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E794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F2D4" w14:textId="77777777" w:rsidR="007F4378" w:rsidRPr="002556AB" w:rsidRDefault="007F4378" w:rsidP="007F437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9598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B53F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013D" w14:textId="77777777" w:rsidR="007F4378" w:rsidRPr="002556AB" w:rsidRDefault="007F4378" w:rsidP="007F4378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425A" w14:textId="77777777" w:rsidR="007F4378" w:rsidRPr="002556AB" w:rsidRDefault="007F4378" w:rsidP="007F437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2B38" w14:textId="77777777" w:rsidR="007F4378" w:rsidRPr="002556AB" w:rsidRDefault="007F4378" w:rsidP="007F437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E9D8" w14:textId="77777777" w:rsidR="007F4378" w:rsidRPr="00654A38" w:rsidRDefault="007F4378" w:rsidP="007F4378">
            <w:pPr>
              <w:jc w:val="center"/>
            </w:pPr>
            <w:r>
              <w:t>30</w:t>
            </w:r>
            <w:r w:rsidRPr="00654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06F8" w14:textId="77777777" w:rsidR="007F4378" w:rsidRDefault="007F4378" w:rsidP="007F4378">
            <w:pPr>
              <w:jc w:val="center"/>
            </w:pPr>
            <w:r w:rsidRPr="00654A38">
              <w:t>0,0</w:t>
            </w:r>
          </w:p>
        </w:tc>
      </w:tr>
      <w:tr w:rsidR="007F4378" w:rsidRPr="002556AB" w14:paraId="116FB22E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DF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E0C5" w14:textId="77777777" w:rsidR="007F4378" w:rsidRPr="002556AB" w:rsidRDefault="007F4378" w:rsidP="007F4378">
            <w:r w:rsidRPr="002556AB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D68F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027E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6DBF" w14:textId="77777777" w:rsidR="007F4378" w:rsidRPr="002556AB" w:rsidRDefault="007F4378" w:rsidP="007F437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074A" w14:textId="77777777" w:rsidR="007F4378" w:rsidRPr="002556AB" w:rsidRDefault="007F4378" w:rsidP="007F437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5FA1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4A60" w14:textId="77777777" w:rsidR="007F4378" w:rsidRPr="002556AB" w:rsidRDefault="007F4378" w:rsidP="007F4378">
            <w:pPr>
              <w:jc w:val="center"/>
            </w:pPr>
            <w: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2922" w14:textId="77777777" w:rsidR="007F4378" w:rsidRPr="002556AB" w:rsidRDefault="007F4378" w:rsidP="007F4378">
            <w:pPr>
              <w:pStyle w:val="af3"/>
              <w:jc w:val="center"/>
            </w:pPr>
            <w:r>
              <w:t>175,0</w:t>
            </w:r>
          </w:p>
        </w:tc>
      </w:tr>
      <w:tr w:rsidR="007F4378" w:rsidRPr="002556AB" w14:paraId="53C84FE6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445D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595C" w14:textId="77777777" w:rsidR="007F4378" w:rsidRPr="002556AB" w:rsidRDefault="007F4378" w:rsidP="007F4378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F364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1C6B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0D97" w14:textId="77777777" w:rsidR="007F4378" w:rsidRPr="002556AB" w:rsidRDefault="007F4378" w:rsidP="007F437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0FBB" w14:textId="77777777" w:rsidR="007F4378" w:rsidRPr="002556AB" w:rsidRDefault="007F4378" w:rsidP="007F4378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4369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021C" w14:textId="77777777" w:rsidR="007F4378" w:rsidRPr="002556AB" w:rsidRDefault="007F4378" w:rsidP="007F4378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ECBF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7BFAC049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15C7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4A5D" w14:textId="77777777" w:rsidR="007F4378" w:rsidRPr="002556AB" w:rsidRDefault="007F4378" w:rsidP="007F4378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87CE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E89E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B5C4" w14:textId="77777777" w:rsidR="007F4378" w:rsidRPr="002556AB" w:rsidRDefault="007F4378" w:rsidP="007F437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D4CD" w14:textId="77777777" w:rsidR="007F4378" w:rsidRPr="002556AB" w:rsidRDefault="007F4378" w:rsidP="007F437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A9F1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6ADA" w14:textId="77777777" w:rsidR="007F4378" w:rsidRPr="00B2520A" w:rsidRDefault="007F4378" w:rsidP="007F4378">
            <w:pPr>
              <w:jc w:val="center"/>
            </w:pPr>
            <w:r w:rsidRPr="00B2520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010B" w14:textId="77777777" w:rsidR="007F4378" w:rsidRDefault="007F4378" w:rsidP="007F4378">
            <w:pPr>
              <w:jc w:val="center"/>
            </w:pPr>
            <w:r w:rsidRPr="00B2520A">
              <w:t>0,0</w:t>
            </w:r>
          </w:p>
        </w:tc>
      </w:tr>
      <w:tr w:rsidR="007F4378" w:rsidRPr="002556AB" w14:paraId="3D6A1DCE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0B0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6A1" w14:textId="77777777" w:rsidR="007F4378" w:rsidRPr="002556AB" w:rsidRDefault="007F4378" w:rsidP="007F437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3E65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95B6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4BF9" w14:textId="77777777" w:rsidR="007F4378" w:rsidRPr="002556AB" w:rsidRDefault="007F4378" w:rsidP="007F437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55D1" w14:textId="77777777" w:rsidR="007F4378" w:rsidRPr="002556AB" w:rsidRDefault="007F4378" w:rsidP="007F437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FBE8" w14:textId="77777777" w:rsidR="007F4378" w:rsidRPr="002556AB" w:rsidRDefault="007F4378" w:rsidP="007F437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C9F9" w14:textId="77777777" w:rsidR="007F4378" w:rsidRPr="00B2520A" w:rsidRDefault="007F4378" w:rsidP="007F4378">
            <w:pPr>
              <w:jc w:val="center"/>
            </w:pPr>
            <w:r w:rsidRPr="00B2520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55D" w14:textId="77777777" w:rsidR="007F4378" w:rsidRDefault="007F4378" w:rsidP="007F4378">
            <w:pPr>
              <w:jc w:val="center"/>
            </w:pPr>
            <w:r w:rsidRPr="00B2520A">
              <w:t>0,0</w:t>
            </w:r>
          </w:p>
        </w:tc>
      </w:tr>
      <w:tr w:rsidR="007F4378" w:rsidRPr="002556AB" w14:paraId="4E3D34D5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4CB1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E883" w14:textId="77777777" w:rsidR="007F4378" w:rsidRPr="002556AB" w:rsidRDefault="007F4378" w:rsidP="007F4378">
            <w:r>
              <w:t xml:space="preserve">Иные закупки </w:t>
            </w:r>
            <w: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A4A1" w14:textId="77777777" w:rsidR="007F4378" w:rsidRPr="002556AB" w:rsidRDefault="007F4378" w:rsidP="007F437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B9C9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3341" w14:textId="77777777" w:rsidR="007F4378" w:rsidRPr="002556AB" w:rsidRDefault="007F4378" w:rsidP="007F437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1948" w14:textId="77777777" w:rsidR="007F4378" w:rsidRPr="002556AB" w:rsidRDefault="007F4378" w:rsidP="007F437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C2BD" w14:textId="77777777" w:rsidR="007F4378" w:rsidRPr="002556AB" w:rsidRDefault="007F4378" w:rsidP="007F437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8F91" w14:textId="77777777" w:rsidR="007F4378" w:rsidRPr="00B2520A" w:rsidRDefault="007F4378" w:rsidP="007F4378">
            <w:pPr>
              <w:jc w:val="center"/>
            </w:pPr>
            <w:r w:rsidRPr="00B2520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B5C0" w14:textId="77777777" w:rsidR="007F4378" w:rsidRDefault="007F4378" w:rsidP="007F4378">
            <w:pPr>
              <w:jc w:val="center"/>
            </w:pPr>
            <w:r w:rsidRPr="00B2520A">
              <w:t>0,0</w:t>
            </w:r>
          </w:p>
        </w:tc>
      </w:tr>
      <w:tr w:rsidR="007F4378" w:rsidRPr="002556AB" w14:paraId="5C6A7517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9E0E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4E4A" w14:textId="77777777" w:rsidR="007F4378" w:rsidRPr="002556AB" w:rsidRDefault="007F4378" w:rsidP="007F437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2021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9B7C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A383" w14:textId="77777777" w:rsidR="007F4378" w:rsidRPr="002556AB" w:rsidRDefault="007F4378" w:rsidP="007F437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ACA8" w14:textId="77777777" w:rsidR="007F4378" w:rsidRPr="002556AB" w:rsidRDefault="007F4378" w:rsidP="007F437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A197" w14:textId="77777777" w:rsidR="007F4378" w:rsidRPr="002556AB" w:rsidRDefault="007F4378" w:rsidP="007F437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01A9" w14:textId="77777777" w:rsidR="007F4378" w:rsidRPr="00B2520A" w:rsidRDefault="007F4378" w:rsidP="007F4378">
            <w:pPr>
              <w:jc w:val="center"/>
            </w:pPr>
            <w:r w:rsidRPr="00B2520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8823" w14:textId="77777777" w:rsidR="007F4378" w:rsidRDefault="007F4378" w:rsidP="007F4378">
            <w:pPr>
              <w:jc w:val="center"/>
            </w:pPr>
            <w:r w:rsidRPr="00B2520A">
              <w:t>0,0</w:t>
            </w:r>
          </w:p>
        </w:tc>
      </w:tr>
      <w:tr w:rsidR="007F4378" w:rsidRPr="002556AB" w14:paraId="55C522F3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CD0B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0918" w14:textId="77777777" w:rsidR="007F4378" w:rsidRPr="002556AB" w:rsidRDefault="007F4378" w:rsidP="007F437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F59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AD2C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43EE" w14:textId="77777777" w:rsidR="007F4378" w:rsidRPr="002556AB" w:rsidRDefault="007F4378" w:rsidP="007F437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DE3A" w14:textId="77777777" w:rsidR="007F4378" w:rsidRPr="002556AB" w:rsidRDefault="007F4378" w:rsidP="007F437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059A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B711" w14:textId="77777777" w:rsidR="007F4378" w:rsidRPr="002556AB" w:rsidRDefault="007F4378" w:rsidP="007F4378">
            <w:pPr>
              <w:jc w:val="center"/>
            </w:pPr>
            <w: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E403" w14:textId="77777777" w:rsidR="007F4378" w:rsidRPr="002556AB" w:rsidRDefault="007F4378" w:rsidP="007F4378">
            <w:pPr>
              <w:pStyle w:val="af3"/>
              <w:jc w:val="center"/>
            </w:pPr>
            <w:r>
              <w:t>175,0</w:t>
            </w:r>
          </w:p>
        </w:tc>
      </w:tr>
      <w:tr w:rsidR="007F4378" w:rsidRPr="002556AB" w14:paraId="68C08382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B8A5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48CB" w14:textId="77777777" w:rsidR="007F4378" w:rsidRPr="002556AB" w:rsidRDefault="007F4378" w:rsidP="007F4378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45BA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A9F8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47D0" w14:textId="77777777" w:rsidR="007F4378" w:rsidRPr="002556AB" w:rsidRDefault="007F4378" w:rsidP="007F437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E3A8" w14:textId="77777777" w:rsidR="007F4378" w:rsidRPr="002556AB" w:rsidRDefault="007F4378" w:rsidP="007F4378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8FDB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86B9" w14:textId="77777777" w:rsidR="007F4378" w:rsidRPr="00A2370C" w:rsidRDefault="007F4378" w:rsidP="007F4378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2997" w14:textId="77777777" w:rsidR="007F4378" w:rsidRDefault="007F4378" w:rsidP="007F4378">
            <w:pPr>
              <w:jc w:val="center"/>
            </w:pPr>
            <w:r w:rsidRPr="00A2370C">
              <w:t>175,0</w:t>
            </w:r>
          </w:p>
        </w:tc>
      </w:tr>
      <w:tr w:rsidR="007F4378" w:rsidRPr="002556AB" w14:paraId="6B39DB6F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0398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B13D" w14:textId="77777777" w:rsidR="007F4378" w:rsidRPr="002556AB" w:rsidRDefault="007F4378" w:rsidP="007F4378">
            <w:r w:rsidRPr="002556AB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54E3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7F99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0998" w14:textId="77777777" w:rsidR="007F4378" w:rsidRPr="002556AB" w:rsidRDefault="007F4378" w:rsidP="007F437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CD2E" w14:textId="77777777" w:rsidR="007F4378" w:rsidRPr="002556AB" w:rsidRDefault="007F4378" w:rsidP="007F437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4A0F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EDF4" w14:textId="77777777" w:rsidR="007F4378" w:rsidRPr="00A2370C" w:rsidRDefault="007F4378" w:rsidP="007F4378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6E93" w14:textId="77777777" w:rsidR="007F4378" w:rsidRDefault="007F4378" w:rsidP="007F4378">
            <w:pPr>
              <w:jc w:val="center"/>
            </w:pPr>
            <w:r w:rsidRPr="00A2370C">
              <w:t>175,0</w:t>
            </w:r>
          </w:p>
        </w:tc>
      </w:tr>
      <w:tr w:rsidR="007F4378" w:rsidRPr="002556AB" w14:paraId="5FE2ADA3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2FF4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7C95" w14:textId="77777777" w:rsidR="007F4378" w:rsidRPr="002556AB" w:rsidRDefault="007F4378" w:rsidP="007F437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2AE9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EAC3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0493" w14:textId="77777777" w:rsidR="007F4378" w:rsidRPr="002556AB" w:rsidRDefault="007F4378" w:rsidP="007F437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24B0" w14:textId="77777777" w:rsidR="007F4378" w:rsidRPr="002556AB" w:rsidRDefault="007F4378" w:rsidP="007F437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5101" w14:textId="77777777" w:rsidR="007F4378" w:rsidRPr="002556AB" w:rsidRDefault="007F4378" w:rsidP="007F437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4E68" w14:textId="77777777" w:rsidR="007F4378" w:rsidRPr="00A2370C" w:rsidRDefault="007F4378" w:rsidP="007F4378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CAB7" w14:textId="77777777" w:rsidR="007F4378" w:rsidRDefault="007F4378" w:rsidP="007F4378">
            <w:pPr>
              <w:jc w:val="center"/>
            </w:pPr>
            <w:r w:rsidRPr="00A2370C">
              <w:t>175,0</w:t>
            </w:r>
          </w:p>
        </w:tc>
      </w:tr>
      <w:tr w:rsidR="007F4378" w:rsidRPr="002556AB" w14:paraId="444DD9E8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3A48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9D7F" w14:textId="77777777" w:rsidR="007F4378" w:rsidRPr="002556AB" w:rsidRDefault="007F4378" w:rsidP="007F437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D399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2D7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8F46" w14:textId="77777777" w:rsidR="007F4378" w:rsidRPr="002556AB" w:rsidRDefault="007F4378" w:rsidP="007F437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6339" w14:textId="77777777" w:rsidR="007F4378" w:rsidRPr="002556AB" w:rsidRDefault="007F4378" w:rsidP="007F437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3FAC" w14:textId="77777777" w:rsidR="007F4378" w:rsidRPr="002556AB" w:rsidRDefault="007F4378" w:rsidP="007F437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8BA4" w14:textId="77777777" w:rsidR="007F4378" w:rsidRPr="00A2370C" w:rsidRDefault="007F4378" w:rsidP="007F4378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EA78" w14:textId="77777777" w:rsidR="007F4378" w:rsidRDefault="007F4378" w:rsidP="007F4378">
            <w:pPr>
              <w:jc w:val="center"/>
            </w:pPr>
            <w:r w:rsidRPr="00A2370C">
              <w:t>175,0</w:t>
            </w:r>
          </w:p>
        </w:tc>
      </w:tr>
      <w:tr w:rsidR="007F4378" w:rsidRPr="002556AB" w14:paraId="2AB4D76A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ABA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4C6C" w14:textId="77777777" w:rsidR="007F4378" w:rsidRPr="002556AB" w:rsidRDefault="007F4378" w:rsidP="007F437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7F9C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5C3D" w14:textId="77777777" w:rsidR="007F4378" w:rsidRPr="002556AB" w:rsidRDefault="007F4378" w:rsidP="007F437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5E77" w14:textId="77777777" w:rsidR="007F4378" w:rsidRPr="002556AB" w:rsidRDefault="007F4378" w:rsidP="007F437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A796" w14:textId="77777777" w:rsidR="007F4378" w:rsidRPr="002556AB" w:rsidRDefault="007F4378" w:rsidP="007F437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13B6" w14:textId="77777777" w:rsidR="007F4378" w:rsidRPr="002556AB" w:rsidRDefault="007F4378" w:rsidP="007F437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0E60" w14:textId="77777777" w:rsidR="007F4378" w:rsidRPr="00A2370C" w:rsidRDefault="007F4378" w:rsidP="007F4378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49DF" w14:textId="77777777" w:rsidR="007F4378" w:rsidRDefault="007F4378" w:rsidP="007F4378">
            <w:pPr>
              <w:jc w:val="center"/>
            </w:pPr>
            <w:r w:rsidRPr="00A2370C">
              <w:t>175,0</w:t>
            </w:r>
          </w:p>
        </w:tc>
      </w:tr>
      <w:tr w:rsidR="007F4378" w:rsidRPr="002556AB" w14:paraId="6DC57975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CA75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D940" w14:textId="77777777" w:rsidR="007F4378" w:rsidRPr="002556AB" w:rsidRDefault="007F4378" w:rsidP="007F4378">
            <w:r w:rsidRPr="002556AB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31B5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D535" w14:textId="77777777" w:rsidR="007F4378" w:rsidRPr="002556AB" w:rsidRDefault="007F4378" w:rsidP="007F437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0DAC" w14:textId="77777777" w:rsidR="007F4378" w:rsidRPr="002556AB" w:rsidRDefault="007F4378" w:rsidP="007F437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5AE6" w14:textId="77777777" w:rsidR="007F4378" w:rsidRPr="002556AB" w:rsidRDefault="007F4378" w:rsidP="007F437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0B1D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1E0B" w14:textId="77777777" w:rsidR="007F4378" w:rsidRPr="002556AB" w:rsidRDefault="007F4378" w:rsidP="007F4378">
            <w:pPr>
              <w:jc w:val="center"/>
            </w:pPr>
            <w:r>
              <w:t>1140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62EB" w14:textId="2FF8A8CB" w:rsidR="007F4378" w:rsidRPr="002556AB" w:rsidRDefault="009859E4" w:rsidP="007F4378">
            <w:pPr>
              <w:pStyle w:val="af3"/>
              <w:jc w:val="center"/>
            </w:pPr>
            <w:r>
              <w:t>122749,6</w:t>
            </w:r>
          </w:p>
        </w:tc>
      </w:tr>
      <w:tr w:rsidR="007F4378" w:rsidRPr="002556AB" w14:paraId="0AAA770F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5E29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3106" w14:textId="77777777" w:rsidR="007F4378" w:rsidRPr="002556AB" w:rsidRDefault="007F4378" w:rsidP="007F4378">
            <w:r w:rsidRPr="002556AB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7CC3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068E" w14:textId="77777777" w:rsidR="007F4378" w:rsidRPr="002556AB" w:rsidRDefault="007F4378" w:rsidP="007F437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3486" w14:textId="77777777" w:rsidR="007F4378" w:rsidRPr="002556AB" w:rsidRDefault="007F4378" w:rsidP="007F437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F712" w14:textId="77777777" w:rsidR="007F4378" w:rsidRPr="002556AB" w:rsidRDefault="007F4378" w:rsidP="007F437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40EE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F108" w14:textId="77777777" w:rsidR="007F4378" w:rsidRPr="002556AB" w:rsidRDefault="007F4378" w:rsidP="007F4378">
            <w:pPr>
              <w:jc w:val="center"/>
            </w:pPr>
            <w:r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A26F" w14:textId="77777777" w:rsidR="007F4378" w:rsidRPr="002556AB" w:rsidRDefault="007F4378" w:rsidP="007F4378">
            <w:pPr>
              <w:pStyle w:val="af3"/>
              <w:jc w:val="center"/>
            </w:pPr>
            <w:r>
              <w:t>11471,0</w:t>
            </w:r>
          </w:p>
        </w:tc>
      </w:tr>
      <w:tr w:rsidR="007F4378" w:rsidRPr="002556AB" w14:paraId="0A46249B" w14:textId="77777777" w:rsidTr="007F4378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424E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B98" w14:textId="77777777" w:rsidR="007F4378" w:rsidRDefault="007F4378" w:rsidP="007F4378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1738" w14:textId="77777777" w:rsidR="007F4378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8063" w14:textId="77777777" w:rsidR="007F4378" w:rsidRDefault="007F4378" w:rsidP="007F437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FC8E" w14:textId="77777777" w:rsidR="007F4378" w:rsidRDefault="007F4378" w:rsidP="007F437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9BF7" w14:textId="77777777" w:rsidR="007F4378" w:rsidRDefault="007F4378" w:rsidP="007F4378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3E67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D002" w14:textId="77777777" w:rsidR="007F4378" w:rsidRDefault="007F4378" w:rsidP="007F4378">
            <w:pPr>
              <w:jc w:val="center"/>
            </w:pPr>
            <w:r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A75A" w14:textId="77777777" w:rsidR="007F4378" w:rsidRDefault="007F4378" w:rsidP="007F4378">
            <w:pPr>
              <w:pStyle w:val="af3"/>
              <w:jc w:val="center"/>
            </w:pPr>
            <w:r>
              <w:t>11471,0</w:t>
            </w:r>
          </w:p>
        </w:tc>
      </w:tr>
      <w:tr w:rsidR="007F4378" w:rsidRPr="002556AB" w14:paraId="5EF5F024" w14:textId="77777777" w:rsidTr="007F4378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F9EB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7B46" w14:textId="77777777" w:rsidR="007F4378" w:rsidRPr="008E7A32" w:rsidRDefault="007F4378" w:rsidP="007F4378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EA2B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673D" w14:textId="77777777" w:rsidR="007F4378" w:rsidRPr="002556AB" w:rsidRDefault="007F4378" w:rsidP="007F437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58A9" w14:textId="77777777" w:rsidR="007F4378" w:rsidRPr="002556AB" w:rsidRDefault="007F4378" w:rsidP="007F437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52DE" w14:textId="77777777" w:rsidR="007F4378" w:rsidRPr="002556AB" w:rsidRDefault="007F4378" w:rsidP="007F437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D1B5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FC66" w14:textId="77777777" w:rsidR="007F4378" w:rsidRPr="000E5862" w:rsidRDefault="007F4378" w:rsidP="007F4378">
            <w:pPr>
              <w:jc w:val="center"/>
            </w:pPr>
            <w:r w:rsidRPr="000E5862"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A169" w14:textId="77777777" w:rsidR="007F4378" w:rsidRDefault="007F4378" w:rsidP="007F4378">
            <w:pPr>
              <w:jc w:val="center"/>
            </w:pPr>
            <w:r w:rsidRPr="000E5862">
              <w:t>11471,0</w:t>
            </w:r>
          </w:p>
        </w:tc>
      </w:tr>
      <w:tr w:rsidR="007F4378" w:rsidRPr="002556AB" w14:paraId="0738063C" w14:textId="77777777" w:rsidTr="007F4378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7B5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2993" w14:textId="77777777" w:rsidR="007F4378" w:rsidRDefault="007F4378" w:rsidP="007F4378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CC3C" w14:textId="77777777" w:rsidR="007F4378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FFDA" w14:textId="77777777" w:rsidR="007F4378" w:rsidRDefault="007F4378" w:rsidP="007F437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10CE" w14:textId="77777777" w:rsidR="007F4378" w:rsidRDefault="007F4378" w:rsidP="007F437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9B07" w14:textId="77777777" w:rsidR="007F4378" w:rsidRDefault="007F4378" w:rsidP="007F437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66D6" w14:textId="77777777" w:rsidR="007F4378" w:rsidRPr="002556AB" w:rsidRDefault="007F4378" w:rsidP="007F437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ECFF" w14:textId="77777777" w:rsidR="007F4378" w:rsidRPr="000E5862" w:rsidRDefault="007F4378" w:rsidP="007F4378">
            <w:pPr>
              <w:jc w:val="center"/>
            </w:pPr>
            <w:r w:rsidRPr="000E5862"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B087" w14:textId="77777777" w:rsidR="007F4378" w:rsidRDefault="007F4378" w:rsidP="007F4378">
            <w:pPr>
              <w:jc w:val="center"/>
            </w:pPr>
            <w:r w:rsidRPr="000E5862">
              <w:t>11471,0</w:t>
            </w:r>
          </w:p>
        </w:tc>
      </w:tr>
      <w:tr w:rsidR="007F4378" w:rsidRPr="002556AB" w14:paraId="385863D9" w14:textId="77777777" w:rsidTr="007F4378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E173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AE5A" w14:textId="77777777" w:rsidR="007F4378" w:rsidRDefault="007F4378" w:rsidP="007F4378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87AB" w14:textId="77777777" w:rsidR="007F4378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5DD9" w14:textId="77777777" w:rsidR="007F4378" w:rsidRDefault="007F4378" w:rsidP="007F437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268B" w14:textId="77777777" w:rsidR="007F4378" w:rsidRDefault="007F4378" w:rsidP="007F437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A519" w14:textId="77777777" w:rsidR="007F4378" w:rsidRDefault="007F4378" w:rsidP="007F437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7AA3" w14:textId="77777777" w:rsidR="007F4378" w:rsidRPr="002556AB" w:rsidRDefault="007F4378" w:rsidP="007F437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8ECB" w14:textId="77777777" w:rsidR="007F4378" w:rsidRPr="000E5862" w:rsidRDefault="007F4378" w:rsidP="007F4378">
            <w:pPr>
              <w:jc w:val="center"/>
            </w:pPr>
            <w:r w:rsidRPr="000E5862"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B17A" w14:textId="77777777" w:rsidR="007F4378" w:rsidRDefault="007F4378" w:rsidP="007F4378">
            <w:pPr>
              <w:jc w:val="center"/>
            </w:pPr>
            <w:r w:rsidRPr="000E5862">
              <w:t>11471,0</w:t>
            </w:r>
          </w:p>
        </w:tc>
      </w:tr>
      <w:tr w:rsidR="007F4378" w:rsidRPr="002556AB" w14:paraId="1A7B4DBA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3D19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A394" w14:textId="77777777" w:rsidR="007F4378" w:rsidRPr="002556AB" w:rsidRDefault="007F4378" w:rsidP="007F4378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20C9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8574" w14:textId="77777777" w:rsidR="007F4378" w:rsidRPr="002556AB" w:rsidRDefault="007F4378" w:rsidP="007F437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8317" w14:textId="77777777" w:rsidR="007F4378" w:rsidRPr="002556AB" w:rsidRDefault="007F4378" w:rsidP="007F437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DBED" w14:textId="77777777" w:rsidR="007F4378" w:rsidRPr="002556AB" w:rsidRDefault="007F4378" w:rsidP="007F437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F362" w14:textId="77777777" w:rsidR="007F4378" w:rsidRPr="002556AB" w:rsidRDefault="007F4378" w:rsidP="007F4378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B9BD" w14:textId="77777777" w:rsidR="007F4378" w:rsidRPr="002556AB" w:rsidRDefault="007F4378" w:rsidP="007F4378">
            <w:pPr>
              <w:jc w:val="center"/>
            </w:pPr>
            <w:r>
              <w:t>119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57E8" w14:textId="77777777" w:rsidR="007F4378" w:rsidRPr="002556AB" w:rsidRDefault="007F4378" w:rsidP="007F4378">
            <w:pPr>
              <w:pStyle w:val="af3"/>
              <w:jc w:val="center"/>
            </w:pPr>
            <w:r>
              <w:t>5019,6</w:t>
            </w:r>
          </w:p>
        </w:tc>
      </w:tr>
      <w:tr w:rsidR="007F4378" w:rsidRPr="002556AB" w14:paraId="4E3D2C21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85F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0925" w14:textId="77777777" w:rsidR="007F4378" w:rsidRPr="002556AB" w:rsidRDefault="007F4378" w:rsidP="007F4378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B8F8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C47C" w14:textId="77777777" w:rsidR="007F4378" w:rsidRPr="002556AB" w:rsidRDefault="007F4378" w:rsidP="007F437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79F9" w14:textId="77777777" w:rsidR="007F4378" w:rsidRPr="002556AB" w:rsidRDefault="007F4378" w:rsidP="007F437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36BF" w14:textId="77777777" w:rsidR="007F4378" w:rsidRPr="002556AB" w:rsidRDefault="007F4378" w:rsidP="007F437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2FCE" w14:textId="77777777" w:rsidR="007F4378" w:rsidRPr="002556AB" w:rsidRDefault="007F4378" w:rsidP="007F4378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B366" w14:textId="77777777" w:rsidR="007F4378" w:rsidRPr="002556AB" w:rsidRDefault="007F4378" w:rsidP="007F4378">
            <w:pPr>
              <w:jc w:val="center"/>
            </w:pPr>
            <w:r>
              <w:t>64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276B" w14:textId="77777777" w:rsidR="007F4378" w:rsidRPr="002556AB" w:rsidRDefault="007F4378" w:rsidP="007F4378">
            <w:pPr>
              <w:pStyle w:val="af3"/>
              <w:jc w:val="center"/>
            </w:pPr>
            <w:r>
              <w:t>6451,3</w:t>
            </w:r>
          </w:p>
        </w:tc>
      </w:tr>
      <w:tr w:rsidR="007F4378" w:rsidRPr="002556AB" w14:paraId="337D9DE3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DC5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7E42" w14:textId="77777777" w:rsidR="007F4378" w:rsidRPr="002556AB" w:rsidRDefault="007F4378" w:rsidP="007F4378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4C5F" w14:textId="77777777" w:rsidR="007F4378" w:rsidRPr="002556AB" w:rsidRDefault="007F4378" w:rsidP="007F4378"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9A4D" w14:textId="77777777" w:rsidR="007F4378" w:rsidRPr="002556AB" w:rsidRDefault="007F4378" w:rsidP="007F4378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41E3" w14:textId="77777777" w:rsidR="007F4378" w:rsidRPr="002556AB" w:rsidRDefault="007F4378" w:rsidP="007F4378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40A3" w14:textId="77777777" w:rsidR="007F4378" w:rsidRPr="002556AB" w:rsidRDefault="007F4378" w:rsidP="007F4378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7646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29BA" w14:textId="7860D312" w:rsidR="007F4378" w:rsidRPr="002556AB" w:rsidRDefault="009859E4" w:rsidP="007F4378">
            <w:pPr>
              <w:jc w:val="center"/>
            </w:pPr>
            <w:r>
              <w:t>956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BDA9" w14:textId="24F07898" w:rsidR="007F4378" w:rsidRPr="002556AB" w:rsidRDefault="007F4378" w:rsidP="009859E4">
            <w:pPr>
              <w:pStyle w:val="af3"/>
              <w:jc w:val="center"/>
            </w:pPr>
            <w:r>
              <w:t>11</w:t>
            </w:r>
            <w:r w:rsidR="009859E4">
              <w:t>1278,7</w:t>
            </w:r>
          </w:p>
        </w:tc>
      </w:tr>
      <w:tr w:rsidR="007F4378" w:rsidRPr="002556AB" w14:paraId="04168687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EEB9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1735" w14:textId="77777777" w:rsidR="007F4378" w:rsidRPr="002556AB" w:rsidRDefault="007F4378" w:rsidP="007F4378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A96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B0A2" w14:textId="77777777" w:rsidR="007F4378" w:rsidRPr="002556AB" w:rsidRDefault="007F4378" w:rsidP="007F437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FF29" w14:textId="77777777" w:rsidR="007F4378" w:rsidRPr="002556AB" w:rsidRDefault="007F4378" w:rsidP="007F437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863B" w14:textId="77777777" w:rsidR="007F4378" w:rsidRPr="002556AB" w:rsidRDefault="007F4378" w:rsidP="007F4378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8A6E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87AF" w14:textId="60CEB31F" w:rsidR="007F4378" w:rsidRPr="002556AB" w:rsidRDefault="009859E4" w:rsidP="007F4378">
            <w:pPr>
              <w:jc w:val="center"/>
            </w:pPr>
            <w:r>
              <w:t>956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29CD" w14:textId="74BA983B" w:rsidR="007F4378" w:rsidRPr="002556AB" w:rsidRDefault="009859E4" w:rsidP="007F4378">
            <w:pPr>
              <w:pStyle w:val="af3"/>
              <w:jc w:val="center"/>
            </w:pPr>
            <w:r>
              <w:t>111278,7</w:t>
            </w:r>
          </w:p>
        </w:tc>
      </w:tr>
      <w:tr w:rsidR="007F4378" w:rsidRPr="002556AB" w14:paraId="5829B1B1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8FA1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023C" w14:textId="77777777" w:rsidR="007F4378" w:rsidRPr="002556AB" w:rsidRDefault="007F4378" w:rsidP="007F4378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7D42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0F10" w14:textId="77777777" w:rsidR="007F4378" w:rsidRPr="002556AB" w:rsidRDefault="007F4378" w:rsidP="007F437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A98" w14:textId="77777777" w:rsidR="007F4378" w:rsidRPr="002556AB" w:rsidRDefault="007F4378" w:rsidP="007F437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34A2" w14:textId="77777777" w:rsidR="007F4378" w:rsidRPr="002556AB" w:rsidRDefault="007F4378" w:rsidP="007F4378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F568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665C" w14:textId="356F05D2" w:rsidR="007F4378" w:rsidRPr="002556AB" w:rsidRDefault="009859E4" w:rsidP="007F4378">
            <w:pPr>
              <w:jc w:val="center"/>
            </w:pPr>
            <w:r>
              <w:t>956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8728" w14:textId="7F3F22D3" w:rsidR="007F4378" w:rsidRPr="002556AB" w:rsidRDefault="009859E4" w:rsidP="009859E4">
            <w:pPr>
              <w:pStyle w:val="af3"/>
            </w:pPr>
            <w:r>
              <w:t>111278,7</w:t>
            </w:r>
          </w:p>
        </w:tc>
      </w:tr>
      <w:tr w:rsidR="007F4378" w:rsidRPr="002556AB" w14:paraId="2C1136BB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BAED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F7F4" w14:textId="77777777" w:rsidR="007F4378" w:rsidRPr="002556AB" w:rsidRDefault="007F4378" w:rsidP="007F4378">
            <w:r>
              <w:t>Расходы на выплаты персоналу в целях обеспечения выполнения функций государственными (муниципальными)ор</w:t>
            </w:r>
            <w:r>
              <w:lastRenderedPageBreak/>
              <w:t>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2E06" w14:textId="77777777" w:rsidR="007F4378" w:rsidRPr="002556AB" w:rsidRDefault="007F4378" w:rsidP="007F437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629D" w14:textId="77777777" w:rsidR="007F4378" w:rsidRPr="002556AB" w:rsidRDefault="007F4378" w:rsidP="007F437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F0FB" w14:textId="77777777" w:rsidR="007F4378" w:rsidRPr="002556AB" w:rsidRDefault="007F4378" w:rsidP="007F437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61E" w14:textId="77777777" w:rsidR="007F4378" w:rsidRPr="002556AB" w:rsidRDefault="007F4378" w:rsidP="007F437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4D2F" w14:textId="77777777" w:rsidR="007F4378" w:rsidRPr="002556AB" w:rsidRDefault="007F4378" w:rsidP="007F4378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C736" w14:textId="18E2322D" w:rsidR="007F4378" w:rsidRPr="002556AB" w:rsidRDefault="009859E4" w:rsidP="007F4378">
            <w:pPr>
              <w:jc w:val="center"/>
            </w:pPr>
            <w:r>
              <w:t>610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32DE" w14:textId="38ABBA18" w:rsidR="007F4378" w:rsidRPr="002556AB" w:rsidRDefault="009859E4" w:rsidP="007F4378">
            <w:pPr>
              <w:pStyle w:val="af3"/>
              <w:jc w:val="center"/>
            </w:pPr>
            <w:r>
              <w:t>61043,2</w:t>
            </w:r>
          </w:p>
        </w:tc>
      </w:tr>
      <w:tr w:rsidR="007F4378" w:rsidRPr="002556AB" w14:paraId="78D81E2B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73B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B7EF" w14:textId="77777777" w:rsidR="007F4378" w:rsidRPr="002556AB" w:rsidRDefault="007F4378" w:rsidP="007F4378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0DFC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654B" w14:textId="77777777" w:rsidR="007F4378" w:rsidRPr="002556AB" w:rsidRDefault="007F4378" w:rsidP="007F437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EBE6" w14:textId="77777777" w:rsidR="007F4378" w:rsidRPr="002556AB" w:rsidRDefault="007F4378" w:rsidP="007F437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C7EC" w14:textId="77777777" w:rsidR="007F4378" w:rsidRPr="002556AB" w:rsidRDefault="007F4378" w:rsidP="007F437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7BC2" w14:textId="77777777" w:rsidR="007F4378" w:rsidRPr="002556AB" w:rsidRDefault="007F4378" w:rsidP="007F4378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7ED7" w14:textId="0A9BB0A4" w:rsidR="007F4378" w:rsidRPr="002556AB" w:rsidRDefault="009859E4" w:rsidP="007F4378">
            <w:pPr>
              <w:jc w:val="center"/>
            </w:pPr>
            <w:r>
              <w:t>610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F53F" w14:textId="11D44C09" w:rsidR="007F4378" w:rsidRPr="002556AB" w:rsidRDefault="009859E4" w:rsidP="007F4378">
            <w:pPr>
              <w:pStyle w:val="af3"/>
              <w:jc w:val="center"/>
            </w:pPr>
            <w:r>
              <w:t>61043,2</w:t>
            </w:r>
          </w:p>
        </w:tc>
      </w:tr>
      <w:tr w:rsidR="007F4378" w:rsidRPr="002556AB" w14:paraId="0C4B0B32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3EE0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D68B" w14:textId="77777777" w:rsidR="007F4378" w:rsidRPr="002556AB" w:rsidRDefault="007F4378" w:rsidP="007F4378">
            <w:r>
              <w:t>Фонд оплаты труда</w:t>
            </w:r>
            <w:r w:rsidRPr="002556AB">
              <w:t xml:space="preserve">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4AB0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4AFC" w14:textId="77777777" w:rsidR="007F4378" w:rsidRPr="002556AB" w:rsidRDefault="007F4378" w:rsidP="007F437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6190" w14:textId="77777777" w:rsidR="007F4378" w:rsidRPr="002556AB" w:rsidRDefault="007F4378" w:rsidP="007F437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BE1D" w14:textId="77777777" w:rsidR="007F4378" w:rsidRPr="002556AB" w:rsidRDefault="007F4378" w:rsidP="007F437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081E" w14:textId="77777777" w:rsidR="007F4378" w:rsidRPr="002556AB" w:rsidRDefault="007F4378" w:rsidP="007F4378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5FD5" w14:textId="609E62C4" w:rsidR="007F4378" w:rsidRPr="002556AB" w:rsidRDefault="009859E4" w:rsidP="007F4378">
            <w:pPr>
              <w:jc w:val="center"/>
            </w:pPr>
            <w:r>
              <w:t>468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65AB" w14:textId="373FF3DD" w:rsidR="007F4378" w:rsidRPr="002556AB" w:rsidRDefault="009859E4" w:rsidP="007F4378">
            <w:pPr>
              <w:pStyle w:val="af3"/>
              <w:jc w:val="center"/>
            </w:pPr>
            <w:r>
              <w:t>46884,2</w:t>
            </w:r>
          </w:p>
        </w:tc>
      </w:tr>
      <w:tr w:rsidR="007F4378" w:rsidRPr="002556AB" w14:paraId="3BF1FC20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27E0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462" w14:textId="77777777" w:rsidR="007F4378" w:rsidRPr="002556AB" w:rsidRDefault="007F4378" w:rsidP="007F437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7926C6F" w14:textId="77777777" w:rsidR="007F4378" w:rsidRPr="002556AB" w:rsidRDefault="007F4378" w:rsidP="007F4378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A714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926B" w14:textId="77777777" w:rsidR="007F4378" w:rsidRPr="002556AB" w:rsidRDefault="007F4378" w:rsidP="007F437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D8C7" w14:textId="77777777" w:rsidR="007F4378" w:rsidRPr="002556AB" w:rsidRDefault="007F4378" w:rsidP="007F437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3631" w14:textId="77777777" w:rsidR="007F4378" w:rsidRPr="002556AB" w:rsidRDefault="007F4378" w:rsidP="007F437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BEDA" w14:textId="77777777" w:rsidR="007F4378" w:rsidRPr="002556AB" w:rsidRDefault="007F4378" w:rsidP="007F4378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B538" w14:textId="2B7B2606" w:rsidR="007F4378" w:rsidRPr="002556AB" w:rsidRDefault="009859E4" w:rsidP="007F4378">
            <w:pPr>
              <w:jc w:val="center"/>
            </w:pPr>
            <w:r>
              <w:t>14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0148" w14:textId="2E6E8B9F" w:rsidR="007F4378" w:rsidRPr="002556AB" w:rsidRDefault="009859E4" w:rsidP="007F4378">
            <w:pPr>
              <w:pStyle w:val="af3"/>
              <w:jc w:val="center"/>
            </w:pPr>
            <w:r>
              <w:t>14159,0</w:t>
            </w:r>
          </w:p>
        </w:tc>
      </w:tr>
      <w:tr w:rsidR="007F4378" w:rsidRPr="002556AB" w14:paraId="09186D50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30B7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B532" w14:textId="77777777" w:rsidR="007F4378" w:rsidRPr="002556AB" w:rsidRDefault="007F4378" w:rsidP="007F4378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1B68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08E6" w14:textId="77777777" w:rsidR="007F4378" w:rsidRPr="002556AB" w:rsidRDefault="007F4378" w:rsidP="007F437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282A" w14:textId="77777777" w:rsidR="007F4378" w:rsidRPr="002556AB" w:rsidRDefault="007F4378" w:rsidP="007F437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9E1D" w14:textId="77777777" w:rsidR="007F4378" w:rsidRPr="002556AB" w:rsidRDefault="007F4378" w:rsidP="007F4378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839F" w14:textId="77777777" w:rsidR="007F4378" w:rsidRPr="002556AB" w:rsidRDefault="007F4378" w:rsidP="007F437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305F" w14:textId="499EBEB4" w:rsidR="007F4378" w:rsidRPr="002556AB" w:rsidRDefault="009859E4" w:rsidP="007F4378">
            <w:pPr>
              <w:jc w:val="center"/>
            </w:pPr>
            <w:r>
              <w:t>345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7C8A" w14:textId="6A06D1A9" w:rsidR="007F4378" w:rsidRPr="002556AB" w:rsidRDefault="009859E4" w:rsidP="007F4378">
            <w:pPr>
              <w:pStyle w:val="af3"/>
              <w:jc w:val="center"/>
            </w:pPr>
            <w:r>
              <w:t>50235,5</w:t>
            </w:r>
          </w:p>
        </w:tc>
      </w:tr>
      <w:tr w:rsidR="007F4378" w:rsidRPr="002556AB" w14:paraId="4385EFCC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4BDD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20CC" w14:textId="77777777" w:rsidR="007F4378" w:rsidRPr="002556AB" w:rsidRDefault="007F4378" w:rsidP="007F4378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FED6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194" w14:textId="77777777" w:rsidR="007F4378" w:rsidRPr="002556AB" w:rsidRDefault="007F4378" w:rsidP="007F437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F2CD" w14:textId="77777777" w:rsidR="007F4378" w:rsidRPr="002556AB" w:rsidRDefault="007F4378" w:rsidP="007F437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7BDD" w14:textId="77777777" w:rsidR="007F4378" w:rsidRPr="002556AB" w:rsidRDefault="007F4378" w:rsidP="007F4378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9B83" w14:textId="77777777" w:rsidR="007F4378" w:rsidRPr="002556AB" w:rsidRDefault="007F4378" w:rsidP="007F437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BC57" w14:textId="22A62B2B" w:rsidR="007F4378" w:rsidRPr="002556AB" w:rsidRDefault="009859E4" w:rsidP="007F4378">
            <w:pPr>
              <w:jc w:val="center"/>
            </w:pPr>
            <w:r>
              <w:t>345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47F2" w14:textId="5BD2E43D" w:rsidR="007F4378" w:rsidRPr="002556AB" w:rsidRDefault="009859E4" w:rsidP="007F4378">
            <w:pPr>
              <w:pStyle w:val="af3"/>
              <w:jc w:val="center"/>
            </w:pPr>
            <w:r>
              <w:t>50235,5</w:t>
            </w:r>
          </w:p>
        </w:tc>
      </w:tr>
      <w:tr w:rsidR="007F4378" w:rsidRPr="002556AB" w14:paraId="0F4D56BD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39A2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AB22" w14:textId="77777777" w:rsidR="007F4378" w:rsidRPr="002556AB" w:rsidRDefault="007F4378" w:rsidP="007F437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26E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0FF4" w14:textId="77777777" w:rsidR="007F4378" w:rsidRPr="002556AB" w:rsidRDefault="007F4378" w:rsidP="007F437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BCE4" w14:textId="77777777" w:rsidR="007F4378" w:rsidRPr="002556AB" w:rsidRDefault="007F4378" w:rsidP="007F437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219C" w14:textId="77777777" w:rsidR="007F4378" w:rsidRPr="002556AB" w:rsidRDefault="007F4378" w:rsidP="007F4378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5304" w14:textId="77777777" w:rsidR="007F4378" w:rsidRPr="002556AB" w:rsidRDefault="007F4378" w:rsidP="007F437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6A57" w14:textId="1DFBFF14" w:rsidR="007F4378" w:rsidRPr="00E46DE0" w:rsidRDefault="009859E4" w:rsidP="007F4378">
            <w:pPr>
              <w:jc w:val="center"/>
            </w:pPr>
            <w:r>
              <w:t>342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53AF" w14:textId="67755F68" w:rsidR="007F4378" w:rsidRDefault="009859E4" w:rsidP="007F4378">
            <w:pPr>
              <w:jc w:val="center"/>
            </w:pPr>
            <w:r>
              <w:t>49886,7</w:t>
            </w:r>
          </w:p>
        </w:tc>
      </w:tr>
      <w:tr w:rsidR="009859E4" w:rsidRPr="002556AB" w14:paraId="0E5791A3" w14:textId="77777777" w:rsidTr="009B0BC0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69B7" w14:textId="77777777" w:rsidR="009859E4" w:rsidRPr="002556AB" w:rsidRDefault="009859E4" w:rsidP="009859E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58AA" w14:textId="1A5D59AE" w:rsidR="009859E4" w:rsidRPr="002556AB" w:rsidRDefault="009859E4" w:rsidP="009859E4">
            <w:r w:rsidRPr="009859E4"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51AA" w14:textId="5C723717" w:rsidR="009859E4" w:rsidRPr="002556AB" w:rsidRDefault="009859E4" w:rsidP="009859E4">
            <w:pPr>
              <w:jc w:val="center"/>
            </w:pPr>
            <w:r w:rsidRPr="004E73FA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D3C7" w14:textId="24B8574E" w:rsidR="009859E4" w:rsidRPr="002556AB" w:rsidRDefault="009859E4" w:rsidP="009859E4">
            <w:pPr>
              <w:jc w:val="center"/>
            </w:pPr>
            <w:r w:rsidRPr="004E73F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E3A" w14:textId="4EFA1F08" w:rsidR="009859E4" w:rsidRPr="002556AB" w:rsidRDefault="009859E4" w:rsidP="009859E4">
            <w:pPr>
              <w:jc w:val="center"/>
            </w:pPr>
            <w:r w:rsidRPr="004E73F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DE2" w14:textId="6C854B9F" w:rsidR="009859E4" w:rsidRPr="002556AB" w:rsidRDefault="009859E4" w:rsidP="009859E4">
            <w:pPr>
              <w:jc w:val="center"/>
            </w:pPr>
            <w:r w:rsidRPr="004E73FA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2463" w14:textId="50B30B2C" w:rsidR="009859E4" w:rsidRPr="002556AB" w:rsidRDefault="009859E4" w:rsidP="009859E4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C947" w14:textId="7FC06CEC" w:rsidR="009859E4" w:rsidRDefault="009859E4" w:rsidP="009859E4">
            <w:pPr>
              <w:jc w:val="center"/>
            </w:pPr>
            <w:r>
              <w:t>3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5E12" w14:textId="141FA70D" w:rsidR="009859E4" w:rsidRDefault="009859E4" w:rsidP="009859E4">
            <w:pPr>
              <w:pStyle w:val="af3"/>
              <w:jc w:val="center"/>
            </w:pPr>
            <w:r>
              <w:t>348,8</w:t>
            </w:r>
          </w:p>
        </w:tc>
      </w:tr>
      <w:tr w:rsidR="007F4378" w:rsidRPr="002556AB" w14:paraId="178B64EA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554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06C5" w14:textId="77777777" w:rsidR="007F4378" w:rsidRPr="002556AB" w:rsidRDefault="007F4378" w:rsidP="007F4378">
            <w:r w:rsidRPr="002556AB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9C50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A6B7" w14:textId="77777777" w:rsidR="007F4378" w:rsidRPr="002556AB" w:rsidRDefault="007F4378" w:rsidP="007F4378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ABD9" w14:textId="77777777" w:rsidR="007F4378" w:rsidRPr="002556AB" w:rsidRDefault="007F4378" w:rsidP="007F437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76ED" w14:textId="77777777" w:rsidR="007F4378" w:rsidRPr="002556AB" w:rsidRDefault="007F4378" w:rsidP="007F437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4CCB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FAC3" w14:textId="77777777" w:rsidR="007F4378" w:rsidRPr="002556AB" w:rsidRDefault="007F4378" w:rsidP="007F4378">
            <w:pPr>
              <w:jc w:val="center"/>
            </w:pPr>
            <w:r>
              <w:t>4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DDB5" w14:textId="77777777" w:rsidR="007F4378" w:rsidRPr="002556AB" w:rsidRDefault="007F4378" w:rsidP="007F4378">
            <w:pPr>
              <w:pStyle w:val="af3"/>
              <w:jc w:val="center"/>
            </w:pPr>
            <w:r>
              <w:t>287,6</w:t>
            </w:r>
          </w:p>
        </w:tc>
      </w:tr>
      <w:tr w:rsidR="007F4378" w:rsidRPr="002556AB" w14:paraId="7BF76646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17A8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8025" w14:textId="77777777" w:rsidR="007F4378" w:rsidRPr="002556AB" w:rsidRDefault="007F4378" w:rsidP="007F4378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C571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23CB" w14:textId="77777777" w:rsidR="007F4378" w:rsidRPr="002556AB" w:rsidRDefault="007F4378" w:rsidP="007F437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EEE0" w14:textId="77777777" w:rsidR="007F4378" w:rsidRPr="002556AB" w:rsidRDefault="007F4378" w:rsidP="007F437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E6D6" w14:textId="77777777" w:rsidR="007F4378" w:rsidRPr="002556AB" w:rsidRDefault="007F4378" w:rsidP="007F437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62F4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01DC" w14:textId="77777777" w:rsidR="007F4378" w:rsidRPr="002556AB" w:rsidRDefault="007F4378" w:rsidP="007F4378">
            <w:pPr>
              <w:jc w:val="center"/>
            </w:pPr>
            <w:r>
              <w:t>2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18E2" w14:textId="77777777" w:rsidR="007F4378" w:rsidRPr="002556AB" w:rsidRDefault="007F4378" w:rsidP="007F4378">
            <w:pPr>
              <w:pStyle w:val="af3"/>
              <w:jc w:val="center"/>
            </w:pPr>
            <w:r>
              <w:t>287,6</w:t>
            </w:r>
          </w:p>
        </w:tc>
      </w:tr>
      <w:tr w:rsidR="007F4378" w:rsidRPr="002556AB" w14:paraId="7FE18642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72E7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0248" w14:textId="77777777" w:rsidR="007F4378" w:rsidRPr="002556AB" w:rsidRDefault="007F4378" w:rsidP="007F437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2905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CBF" w14:textId="77777777" w:rsidR="007F4378" w:rsidRPr="002556AB" w:rsidRDefault="007F4378" w:rsidP="007F437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3801" w14:textId="77777777" w:rsidR="007F4378" w:rsidRPr="002556AB" w:rsidRDefault="007F4378" w:rsidP="007F437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562F" w14:textId="77777777" w:rsidR="007F4378" w:rsidRPr="002556AB" w:rsidRDefault="007F4378" w:rsidP="007F437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F80E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06A7" w14:textId="77777777" w:rsidR="007F4378" w:rsidRPr="002556AB" w:rsidRDefault="007F4378" w:rsidP="007F4378">
            <w:pPr>
              <w:jc w:val="center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1F24" w14:textId="77777777" w:rsidR="007F4378" w:rsidRPr="002556AB" w:rsidRDefault="007F4378" w:rsidP="007F4378">
            <w:pPr>
              <w:pStyle w:val="af3"/>
              <w:jc w:val="center"/>
            </w:pPr>
            <w:r>
              <w:t>130,1</w:t>
            </w:r>
          </w:p>
        </w:tc>
      </w:tr>
      <w:tr w:rsidR="007F4378" w:rsidRPr="002556AB" w14:paraId="609DCF94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E8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0B0B" w14:textId="77777777" w:rsidR="007F4378" w:rsidRPr="002556AB" w:rsidRDefault="007F4378" w:rsidP="007F4378">
            <w:pPr>
              <w:jc w:val="both"/>
            </w:pPr>
            <w:r w:rsidRPr="00CE6800">
              <w:t xml:space="preserve">Закупка товаров, работ и услуг для </w:t>
            </w:r>
            <w:r w:rsidRPr="00CE6800">
              <w:lastRenderedPageBreak/>
              <w:t>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88F3" w14:textId="77777777" w:rsidR="007F4378" w:rsidRPr="002556AB" w:rsidRDefault="007F4378" w:rsidP="007F437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B7F4" w14:textId="77777777" w:rsidR="007F4378" w:rsidRPr="002556AB" w:rsidRDefault="007F4378" w:rsidP="007F437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F823" w14:textId="77777777" w:rsidR="007F4378" w:rsidRPr="002556AB" w:rsidRDefault="007F4378" w:rsidP="007F437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3128" w14:textId="77777777" w:rsidR="007F4378" w:rsidRPr="002556AB" w:rsidRDefault="007F4378" w:rsidP="007F437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883A" w14:textId="77777777" w:rsidR="007F4378" w:rsidRPr="002556AB" w:rsidRDefault="007F4378" w:rsidP="007F437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D17E" w14:textId="77777777" w:rsidR="007F4378" w:rsidRPr="002556AB" w:rsidRDefault="007F4378" w:rsidP="007F4378">
            <w:pPr>
              <w:jc w:val="center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9FFE" w14:textId="77777777" w:rsidR="007F4378" w:rsidRPr="002556AB" w:rsidRDefault="007F4378" w:rsidP="007F4378">
            <w:pPr>
              <w:pStyle w:val="af3"/>
              <w:jc w:val="center"/>
            </w:pPr>
            <w:r>
              <w:t>130,1</w:t>
            </w:r>
          </w:p>
        </w:tc>
      </w:tr>
      <w:tr w:rsidR="007F4378" w:rsidRPr="002556AB" w14:paraId="3C0E59AF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7CB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0737" w14:textId="77777777" w:rsidR="007F4378" w:rsidRPr="002556AB" w:rsidRDefault="007F4378" w:rsidP="007F4378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CC54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9C64" w14:textId="77777777" w:rsidR="007F4378" w:rsidRPr="002556AB" w:rsidRDefault="007F4378" w:rsidP="007F437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750E" w14:textId="77777777" w:rsidR="007F4378" w:rsidRPr="002556AB" w:rsidRDefault="007F4378" w:rsidP="007F437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73ED" w14:textId="77777777" w:rsidR="007F4378" w:rsidRPr="002556AB" w:rsidRDefault="007F4378" w:rsidP="007F437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CC6" w14:textId="77777777" w:rsidR="007F4378" w:rsidRPr="002556AB" w:rsidRDefault="007F4378" w:rsidP="007F437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8AF6" w14:textId="77777777" w:rsidR="007F4378" w:rsidRPr="002556AB" w:rsidRDefault="007F4378" w:rsidP="007F4378">
            <w:pPr>
              <w:jc w:val="center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A73C" w14:textId="77777777" w:rsidR="007F4378" w:rsidRPr="002556AB" w:rsidRDefault="007F4378" w:rsidP="007F4378">
            <w:pPr>
              <w:pStyle w:val="af3"/>
              <w:jc w:val="center"/>
            </w:pPr>
            <w:r>
              <w:t>130,1</w:t>
            </w:r>
          </w:p>
        </w:tc>
      </w:tr>
      <w:tr w:rsidR="007F4378" w:rsidRPr="002556AB" w14:paraId="6A54AFB5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6193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01FE" w14:textId="77777777" w:rsidR="007F4378" w:rsidRPr="002556AB" w:rsidRDefault="007F4378" w:rsidP="007F437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52F3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20C7" w14:textId="77777777" w:rsidR="007F4378" w:rsidRPr="002556AB" w:rsidRDefault="007F4378" w:rsidP="007F437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65E" w14:textId="77777777" w:rsidR="007F4378" w:rsidRPr="002556AB" w:rsidRDefault="007F4378" w:rsidP="007F437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C734" w14:textId="77777777" w:rsidR="007F4378" w:rsidRPr="002556AB" w:rsidRDefault="007F4378" w:rsidP="007F437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F4AD" w14:textId="77777777" w:rsidR="007F4378" w:rsidRPr="002556AB" w:rsidRDefault="007F4378" w:rsidP="007F4378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6211" w14:textId="77777777" w:rsidR="007F4378" w:rsidRPr="002556AB" w:rsidRDefault="007F4378" w:rsidP="007F4378">
            <w:pPr>
              <w:jc w:val="center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227B" w14:textId="77777777" w:rsidR="007F4378" w:rsidRPr="002556AB" w:rsidRDefault="007F4378" w:rsidP="007F4378">
            <w:pPr>
              <w:pStyle w:val="af3"/>
              <w:jc w:val="center"/>
            </w:pPr>
            <w:r>
              <w:t>130,1</w:t>
            </w:r>
          </w:p>
        </w:tc>
      </w:tr>
      <w:tr w:rsidR="007F4378" w:rsidRPr="002556AB" w14:paraId="73D8E627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A9AA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C2B5" w14:textId="77777777" w:rsidR="007F4378" w:rsidRPr="002556AB" w:rsidRDefault="007F4378" w:rsidP="007F4378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A5CB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4951" w14:textId="77777777" w:rsidR="007F4378" w:rsidRPr="002556AB" w:rsidRDefault="007F4378" w:rsidP="007F4378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89E8" w14:textId="77777777" w:rsidR="007F4378" w:rsidRPr="002556AB" w:rsidRDefault="007F4378" w:rsidP="007F437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6F2F" w14:textId="77777777" w:rsidR="007F4378" w:rsidRPr="002556AB" w:rsidRDefault="007F4378" w:rsidP="007F4378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391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DB9D" w14:textId="77777777" w:rsidR="007F4378" w:rsidRPr="002556AB" w:rsidRDefault="007F4378" w:rsidP="007F4378">
            <w:pPr>
              <w:jc w:val="center"/>
            </w:pPr>
            <w:r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D401" w14:textId="77777777" w:rsidR="007F4378" w:rsidRPr="002556AB" w:rsidRDefault="007F4378" w:rsidP="007F4378">
            <w:pPr>
              <w:pStyle w:val="af3"/>
              <w:jc w:val="center"/>
            </w:pPr>
            <w:r>
              <w:t>157,5</w:t>
            </w:r>
          </w:p>
        </w:tc>
      </w:tr>
      <w:tr w:rsidR="007F4378" w:rsidRPr="002556AB" w14:paraId="3B74BA72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646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5F9E" w14:textId="77777777" w:rsidR="007F4378" w:rsidRPr="002556AB" w:rsidRDefault="007F4378" w:rsidP="007F4378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2F2D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B814" w14:textId="77777777" w:rsidR="007F4378" w:rsidRPr="002556AB" w:rsidRDefault="007F4378" w:rsidP="007F4378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8BDE" w14:textId="77777777" w:rsidR="007F4378" w:rsidRPr="002556AB" w:rsidRDefault="007F4378" w:rsidP="007F437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8AC2" w14:textId="77777777" w:rsidR="007F4378" w:rsidRPr="002556AB" w:rsidRDefault="007F4378" w:rsidP="007F437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F669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1459" w14:textId="77777777" w:rsidR="007F4378" w:rsidRPr="00FC0089" w:rsidRDefault="007F4378" w:rsidP="007F4378">
            <w:pPr>
              <w:jc w:val="center"/>
            </w:pPr>
            <w:r w:rsidRPr="00FC0089"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A46D" w14:textId="77777777" w:rsidR="007F4378" w:rsidRDefault="007F4378" w:rsidP="007F4378">
            <w:pPr>
              <w:jc w:val="center"/>
            </w:pPr>
            <w:r w:rsidRPr="00FC0089">
              <w:t>157,5</w:t>
            </w:r>
          </w:p>
        </w:tc>
      </w:tr>
      <w:tr w:rsidR="007F4378" w:rsidRPr="002556AB" w14:paraId="30A1BB36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80E2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0CEF" w14:textId="77777777" w:rsidR="007F4378" w:rsidRPr="002556AB" w:rsidRDefault="007F4378" w:rsidP="007F4378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F476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F8DB" w14:textId="77777777" w:rsidR="007F4378" w:rsidRPr="002556AB" w:rsidRDefault="007F4378" w:rsidP="007F437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C6EB" w14:textId="77777777" w:rsidR="007F4378" w:rsidRPr="002556AB" w:rsidRDefault="007F4378" w:rsidP="007F437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22A6" w14:textId="77777777" w:rsidR="007F4378" w:rsidRPr="002556AB" w:rsidRDefault="007F4378" w:rsidP="007F4378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2F1E" w14:textId="77777777" w:rsidR="007F4378" w:rsidRPr="002556AB" w:rsidRDefault="007F4378" w:rsidP="007F437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72A2" w14:textId="77777777" w:rsidR="007F4378" w:rsidRPr="00FC0089" w:rsidRDefault="007F4378" w:rsidP="007F4378">
            <w:pPr>
              <w:jc w:val="center"/>
            </w:pPr>
            <w:r w:rsidRPr="00FC0089"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7770" w14:textId="77777777" w:rsidR="007F4378" w:rsidRDefault="007F4378" w:rsidP="007F4378">
            <w:pPr>
              <w:jc w:val="center"/>
            </w:pPr>
            <w:r w:rsidRPr="00FC0089">
              <w:t>157,5</w:t>
            </w:r>
          </w:p>
        </w:tc>
      </w:tr>
      <w:tr w:rsidR="007F4378" w:rsidRPr="002556AB" w14:paraId="5B990F65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D0F2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B4F3" w14:textId="77777777" w:rsidR="007F4378" w:rsidRPr="002556AB" w:rsidRDefault="007F4378" w:rsidP="007F4378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8A5F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2BEA" w14:textId="77777777" w:rsidR="007F4378" w:rsidRPr="002556AB" w:rsidRDefault="007F4378" w:rsidP="007F437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7BD7" w14:textId="77777777" w:rsidR="007F4378" w:rsidRPr="002556AB" w:rsidRDefault="007F4378" w:rsidP="007F437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93B0" w14:textId="77777777" w:rsidR="007F4378" w:rsidRPr="002556AB" w:rsidRDefault="007F4378" w:rsidP="007F4378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A3B2" w14:textId="77777777" w:rsidR="007F4378" w:rsidRPr="002556AB" w:rsidRDefault="007F4378" w:rsidP="007F437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DEEB" w14:textId="77777777" w:rsidR="007F4378" w:rsidRPr="00FC0089" w:rsidRDefault="007F4378" w:rsidP="007F4378">
            <w:pPr>
              <w:jc w:val="center"/>
            </w:pPr>
            <w:r w:rsidRPr="00FC0089"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D5DC" w14:textId="77777777" w:rsidR="007F4378" w:rsidRDefault="007F4378" w:rsidP="007F4378">
            <w:pPr>
              <w:jc w:val="center"/>
            </w:pPr>
            <w:r w:rsidRPr="00FC0089">
              <w:t>157,5</w:t>
            </w:r>
          </w:p>
        </w:tc>
      </w:tr>
      <w:tr w:rsidR="007F4378" w:rsidRPr="002556AB" w14:paraId="1BC41AEC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18E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2296" w14:textId="77777777" w:rsidR="007F4378" w:rsidRPr="002556AB" w:rsidRDefault="007F4378" w:rsidP="007F437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B1B4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1EBB" w14:textId="77777777" w:rsidR="007F4378" w:rsidRPr="002556AB" w:rsidRDefault="007F4378" w:rsidP="007F437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CBB1" w14:textId="77777777" w:rsidR="007F4378" w:rsidRPr="002556AB" w:rsidRDefault="007F4378" w:rsidP="007F437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2462" w14:textId="77777777" w:rsidR="007F4378" w:rsidRPr="002556AB" w:rsidRDefault="007F4378" w:rsidP="007F437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B0B2" w14:textId="77777777" w:rsidR="007F4378" w:rsidRPr="002556AB" w:rsidRDefault="007F4378" w:rsidP="007F4378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887D" w14:textId="77777777" w:rsidR="007F4378" w:rsidRPr="00FC0089" w:rsidRDefault="007F4378" w:rsidP="007F4378">
            <w:pPr>
              <w:jc w:val="center"/>
            </w:pPr>
            <w:r w:rsidRPr="00FC0089"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E57F" w14:textId="77777777" w:rsidR="007F4378" w:rsidRDefault="007F4378" w:rsidP="007F4378">
            <w:pPr>
              <w:jc w:val="center"/>
            </w:pPr>
            <w:r w:rsidRPr="00FC0089">
              <w:t>157,5</w:t>
            </w:r>
          </w:p>
        </w:tc>
      </w:tr>
      <w:tr w:rsidR="007F4378" w:rsidRPr="002556AB" w14:paraId="37A10881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84DC" w14:textId="77777777" w:rsidR="007F4378" w:rsidRPr="002556AB" w:rsidRDefault="007F4378" w:rsidP="007F4378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BD72" w14:textId="77777777" w:rsidR="007F4378" w:rsidRPr="002556AB" w:rsidRDefault="007F4378" w:rsidP="007F4378">
            <w:r w:rsidRPr="002556AB"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89DE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E01E" w14:textId="77777777" w:rsidR="007F4378" w:rsidRPr="002556AB" w:rsidRDefault="007F4378" w:rsidP="007F4378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A9E6" w14:textId="77777777" w:rsidR="007F4378" w:rsidRPr="002556AB" w:rsidRDefault="007F4378" w:rsidP="007F4378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D5F1" w14:textId="77777777" w:rsidR="007F4378" w:rsidRPr="002556AB" w:rsidRDefault="007F4378" w:rsidP="007F437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3BEB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7726" w14:textId="77777777" w:rsidR="007F4378" w:rsidRPr="002556AB" w:rsidRDefault="007F4378" w:rsidP="007F4378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98F0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5AA30C08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041F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923" w14:textId="77777777" w:rsidR="007F4378" w:rsidRPr="002556AB" w:rsidRDefault="007F4378" w:rsidP="007F4378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AF51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9AD4" w14:textId="77777777" w:rsidR="007F4378" w:rsidRPr="002556AB" w:rsidRDefault="007F4378" w:rsidP="007F4378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A025" w14:textId="77777777" w:rsidR="007F4378" w:rsidRPr="002556AB" w:rsidRDefault="007F4378" w:rsidP="007F4378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58EC" w14:textId="77777777" w:rsidR="007F4378" w:rsidRPr="002556AB" w:rsidRDefault="007F4378" w:rsidP="007F4378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3964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7B23" w14:textId="77777777" w:rsidR="007F4378" w:rsidRPr="00A02DFC" w:rsidRDefault="007F4378" w:rsidP="007F4378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DF8" w14:textId="77777777" w:rsidR="007F4378" w:rsidRDefault="007F4378" w:rsidP="007F4378">
            <w:pPr>
              <w:jc w:val="center"/>
            </w:pPr>
            <w:r w:rsidRPr="00A02DFC">
              <w:t>0,0</w:t>
            </w:r>
          </w:p>
        </w:tc>
      </w:tr>
      <w:tr w:rsidR="007F4378" w:rsidRPr="002556AB" w14:paraId="7F4A49C9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800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30D8" w14:textId="77777777" w:rsidR="007F4378" w:rsidRPr="002556AB" w:rsidRDefault="007F4378" w:rsidP="007F4378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r w:rsidRPr="002556AB">
              <w:lastRenderedPageBreak/>
              <w:t>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71D6" w14:textId="77777777" w:rsidR="007F4378" w:rsidRPr="002556AB" w:rsidRDefault="007F4378" w:rsidP="007F437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EE64" w14:textId="77777777" w:rsidR="007F4378" w:rsidRPr="002556AB" w:rsidRDefault="007F4378" w:rsidP="007F4378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4F64" w14:textId="77777777" w:rsidR="007F4378" w:rsidRPr="002556AB" w:rsidRDefault="007F4378" w:rsidP="007F4378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79BB" w14:textId="77777777" w:rsidR="007F4378" w:rsidRPr="002556AB" w:rsidRDefault="007F4378" w:rsidP="007F4378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E2EF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C929" w14:textId="77777777" w:rsidR="007F4378" w:rsidRPr="00A02DFC" w:rsidRDefault="007F4378" w:rsidP="007F4378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F7AC" w14:textId="77777777" w:rsidR="007F4378" w:rsidRDefault="007F4378" w:rsidP="007F4378">
            <w:pPr>
              <w:jc w:val="center"/>
            </w:pPr>
            <w:r w:rsidRPr="00A02DFC">
              <w:t>0,0</w:t>
            </w:r>
          </w:p>
        </w:tc>
      </w:tr>
      <w:tr w:rsidR="007F4378" w:rsidRPr="002556AB" w14:paraId="602B2D71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AF16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BDA1" w14:textId="77777777" w:rsidR="007F4378" w:rsidRPr="002556AB" w:rsidRDefault="007F4378" w:rsidP="007F437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8CC7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661D" w14:textId="77777777" w:rsidR="007F4378" w:rsidRPr="002556AB" w:rsidRDefault="007F4378" w:rsidP="007F4378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4CBD" w14:textId="77777777" w:rsidR="007F4378" w:rsidRPr="002556AB" w:rsidRDefault="007F4378" w:rsidP="007F4378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BF36" w14:textId="77777777" w:rsidR="007F4378" w:rsidRPr="002556AB" w:rsidRDefault="007F4378" w:rsidP="007F4378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3836" w14:textId="77777777" w:rsidR="007F4378" w:rsidRPr="002556AB" w:rsidRDefault="007F4378" w:rsidP="007F437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2EEF" w14:textId="77777777" w:rsidR="007F4378" w:rsidRPr="00A02DFC" w:rsidRDefault="007F4378" w:rsidP="007F4378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4CF6" w14:textId="77777777" w:rsidR="007F4378" w:rsidRDefault="007F4378" w:rsidP="007F4378">
            <w:pPr>
              <w:jc w:val="center"/>
            </w:pPr>
            <w:r w:rsidRPr="00A02DFC">
              <w:t>0,0</w:t>
            </w:r>
          </w:p>
        </w:tc>
      </w:tr>
      <w:tr w:rsidR="007F4378" w:rsidRPr="002556AB" w14:paraId="3A04B76D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2B1A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8998" w14:textId="77777777" w:rsidR="007F4378" w:rsidRPr="002556AB" w:rsidRDefault="007F4378" w:rsidP="007F437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5D85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6DDC" w14:textId="77777777" w:rsidR="007F4378" w:rsidRPr="002556AB" w:rsidRDefault="007F4378" w:rsidP="007F4378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9A1E" w14:textId="77777777" w:rsidR="007F4378" w:rsidRPr="002556AB" w:rsidRDefault="007F4378" w:rsidP="007F4378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3ADA" w14:textId="77777777" w:rsidR="007F4378" w:rsidRPr="002556AB" w:rsidRDefault="007F4378" w:rsidP="007F4378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A1BF" w14:textId="77777777" w:rsidR="007F4378" w:rsidRPr="002556AB" w:rsidRDefault="007F4378" w:rsidP="007F437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9A" w14:textId="77777777" w:rsidR="007F4378" w:rsidRPr="00A02DFC" w:rsidRDefault="007F4378" w:rsidP="007F4378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AE20" w14:textId="77777777" w:rsidR="007F4378" w:rsidRDefault="007F4378" w:rsidP="007F4378">
            <w:pPr>
              <w:jc w:val="center"/>
            </w:pPr>
            <w:r w:rsidRPr="00A02DFC">
              <w:t>0,0</w:t>
            </w:r>
          </w:p>
        </w:tc>
      </w:tr>
      <w:tr w:rsidR="007F4378" w:rsidRPr="002556AB" w14:paraId="7D2107C3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941B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C2E6" w14:textId="77777777" w:rsidR="007F4378" w:rsidRPr="002556AB" w:rsidRDefault="007F4378" w:rsidP="007F4378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CB66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B35D" w14:textId="77777777" w:rsidR="007F4378" w:rsidRPr="002556AB" w:rsidRDefault="007F4378" w:rsidP="007F4378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02C" w14:textId="77777777" w:rsidR="007F4378" w:rsidRPr="002556AB" w:rsidRDefault="007F4378" w:rsidP="007F4378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1C92" w14:textId="77777777" w:rsidR="007F4378" w:rsidRPr="002556AB" w:rsidRDefault="007F4378" w:rsidP="007F4378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FF27" w14:textId="77777777" w:rsidR="007F4378" w:rsidRPr="002556AB" w:rsidRDefault="007F4378" w:rsidP="007F437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6D81" w14:textId="77777777" w:rsidR="007F4378" w:rsidRPr="00A02DFC" w:rsidRDefault="007F4378" w:rsidP="007F4378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F51D" w14:textId="77777777" w:rsidR="007F4378" w:rsidRDefault="007F4378" w:rsidP="007F4378">
            <w:pPr>
              <w:jc w:val="center"/>
            </w:pPr>
            <w:r w:rsidRPr="00A02DFC">
              <w:t>0,0</w:t>
            </w:r>
          </w:p>
        </w:tc>
      </w:tr>
      <w:tr w:rsidR="007F4378" w:rsidRPr="002556AB" w14:paraId="0058D090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C6D0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06E3" w14:textId="77777777" w:rsidR="007F4378" w:rsidRPr="002556AB" w:rsidRDefault="007F4378" w:rsidP="007F4378">
            <w:r w:rsidRPr="002556AB">
              <w:t xml:space="preserve">Культура, 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E68B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1F30" w14:textId="77777777" w:rsidR="007F4378" w:rsidRPr="002556AB" w:rsidRDefault="007F4378" w:rsidP="007F437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5339" w14:textId="77777777" w:rsidR="007F4378" w:rsidRPr="002556AB" w:rsidRDefault="007F4378" w:rsidP="007F437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82EE" w14:textId="77777777" w:rsidR="007F4378" w:rsidRPr="002556AB" w:rsidRDefault="007F4378" w:rsidP="007F437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BA67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E860" w14:textId="77777777" w:rsidR="007F4378" w:rsidRPr="002556AB" w:rsidRDefault="007F4378" w:rsidP="007F4378">
            <w:pPr>
              <w:jc w:val="center"/>
            </w:pPr>
            <w:r>
              <w:t>1025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4E05" w14:textId="77777777" w:rsidR="007F4378" w:rsidRPr="002556AB" w:rsidRDefault="007F4378" w:rsidP="007F4378">
            <w:pPr>
              <w:pStyle w:val="af3"/>
              <w:jc w:val="center"/>
            </w:pPr>
            <w:r>
              <w:t>100888,6</w:t>
            </w:r>
          </w:p>
        </w:tc>
      </w:tr>
      <w:tr w:rsidR="007F4378" w:rsidRPr="002556AB" w14:paraId="167F4DCD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E75F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1729" w14:textId="77777777" w:rsidR="007F4378" w:rsidRPr="002556AB" w:rsidRDefault="007F4378" w:rsidP="007F4378">
            <w:r w:rsidRPr="002556AB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341E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53E3" w14:textId="77777777" w:rsidR="007F4378" w:rsidRPr="002556AB" w:rsidRDefault="007F4378" w:rsidP="007F437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85E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968F" w14:textId="77777777" w:rsidR="007F4378" w:rsidRPr="002556AB" w:rsidRDefault="007F4378" w:rsidP="007F437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C1D1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4EE9" w14:textId="77777777" w:rsidR="007F4378" w:rsidRPr="002556AB" w:rsidRDefault="007F4378" w:rsidP="007F4378">
            <w:pPr>
              <w:jc w:val="center"/>
            </w:pPr>
            <w:r>
              <w:t>1025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0E45" w14:textId="77777777" w:rsidR="007F4378" w:rsidRPr="002556AB" w:rsidRDefault="007F4378" w:rsidP="007F4378">
            <w:pPr>
              <w:pStyle w:val="af3"/>
              <w:jc w:val="center"/>
            </w:pPr>
            <w:r>
              <w:t>100888,6</w:t>
            </w:r>
          </w:p>
        </w:tc>
      </w:tr>
      <w:tr w:rsidR="007F4378" w:rsidRPr="002556AB" w14:paraId="6F5994B5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780E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8EFA" w14:textId="77777777" w:rsidR="007F4378" w:rsidRPr="002556AB" w:rsidRDefault="007F4378" w:rsidP="007F4378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B0C9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F00E" w14:textId="77777777" w:rsidR="007F4378" w:rsidRPr="002556AB" w:rsidRDefault="007F4378" w:rsidP="007F437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052E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831D" w14:textId="77777777" w:rsidR="007F4378" w:rsidRPr="002556AB" w:rsidRDefault="007F4378" w:rsidP="007F4378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BB5E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B1BA" w14:textId="77777777" w:rsidR="007F4378" w:rsidRPr="002556AB" w:rsidRDefault="007F4378" w:rsidP="007F4378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2FB3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4BBCB038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3D0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E2B2" w14:textId="77777777" w:rsidR="007F4378" w:rsidRPr="002556AB" w:rsidRDefault="007F4378" w:rsidP="007F4378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A23A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638F" w14:textId="77777777" w:rsidR="007F4378" w:rsidRPr="002556AB" w:rsidRDefault="007F4378" w:rsidP="007F437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52A5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5AC9" w14:textId="77777777" w:rsidR="007F4378" w:rsidRPr="002556AB" w:rsidRDefault="007F4378" w:rsidP="007F4378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9880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4B46" w14:textId="77777777" w:rsidR="007F4378" w:rsidRPr="00DC0363" w:rsidRDefault="007F4378" w:rsidP="007F4378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C865" w14:textId="77777777" w:rsidR="007F4378" w:rsidRDefault="007F4378" w:rsidP="007F4378">
            <w:pPr>
              <w:jc w:val="center"/>
            </w:pPr>
            <w:r>
              <w:t>0,0</w:t>
            </w:r>
          </w:p>
        </w:tc>
      </w:tr>
      <w:tr w:rsidR="007F4378" w:rsidRPr="002556AB" w14:paraId="59C81A84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2E8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AA9A" w14:textId="77777777" w:rsidR="007F4378" w:rsidRPr="002556AB" w:rsidRDefault="007F4378" w:rsidP="007F437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91E4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974A" w14:textId="77777777" w:rsidR="007F4378" w:rsidRPr="002556AB" w:rsidRDefault="007F4378" w:rsidP="007F437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EC50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B1C6" w14:textId="77777777" w:rsidR="007F4378" w:rsidRPr="002556AB" w:rsidRDefault="007F4378" w:rsidP="007F4378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C463" w14:textId="77777777" w:rsidR="007F4378" w:rsidRPr="002556AB" w:rsidRDefault="007F4378" w:rsidP="007F437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BA12" w14:textId="77777777" w:rsidR="007F4378" w:rsidRPr="00DC0363" w:rsidRDefault="007F4378" w:rsidP="007F4378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0F8B" w14:textId="77777777" w:rsidR="007F4378" w:rsidRDefault="007F4378" w:rsidP="007F4378">
            <w:pPr>
              <w:jc w:val="center"/>
            </w:pPr>
            <w:r>
              <w:t>0,0</w:t>
            </w:r>
          </w:p>
        </w:tc>
      </w:tr>
      <w:tr w:rsidR="007F4378" w:rsidRPr="002556AB" w14:paraId="1BA2BE4B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1DAE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9358" w14:textId="77777777" w:rsidR="007F4378" w:rsidRPr="002556AB" w:rsidRDefault="007F4378" w:rsidP="007F437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8FFA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5125" w14:textId="77777777" w:rsidR="007F4378" w:rsidRPr="002556AB" w:rsidRDefault="007F4378" w:rsidP="007F437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E4CA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E60A" w14:textId="77777777" w:rsidR="007F4378" w:rsidRPr="002556AB" w:rsidRDefault="007F4378" w:rsidP="007F4378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BA24" w14:textId="77777777" w:rsidR="007F4378" w:rsidRPr="002556AB" w:rsidRDefault="007F4378" w:rsidP="007F437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CCE0" w14:textId="77777777" w:rsidR="007F4378" w:rsidRPr="00DC0363" w:rsidRDefault="007F4378" w:rsidP="007F4378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6006" w14:textId="77777777" w:rsidR="007F4378" w:rsidRDefault="007F4378" w:rsidP="007F4378">
            <w:pPr>
              <w:jc w:val="center"/>
            </w:pPr>
            <w:r>
              <w:t>0,0</w:t>
            </w:r>
          </w:p>
        </w:tc>
      </w:tr>
      <w:tr w:rsidR="007F4378" w:rsidRPr="002556AB" w14:paraId="2717EED9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FD51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DD80" w14:textId="77777777" w:rsidR="007F4378" w:rsidRPr="002556AB" w:rsidRDefault="007F4378" w:rsidP="007F437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3F82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270F" w14:textId="77777777" w:rsidR="007F4378" w:rsidRPr="002556AB" w:rsidRDefault="007F4378" w:rsidP="007F437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3335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3A0B" w14:textId="77777777" w:rsidR="007F4378" w:rsidRPr="002556AB" w:rsidRDefault="007F4378" w:rsidP="007F4378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7DE8" w14:textId="77777777" w:rsidR="007F4378" w:rsidRPr="002556AB" w:rsidRDefault="007F4378" w:rsidP="007F437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F2D2" w14:textId="77777777" w:rsidR="007F4378" w:rsidRPr="00DC0363" w:rsidRDefault="007F4378" w:rsidP="007F4378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04FB" w14:textId="77777777" w:rsidR="007F4378" w:rsidRDefault="007F4378" w:rsidP="007F4378">
            <w:pPr>
              <w:jc w:val="center"/>
            </w:pPr>
            <w:r>
              <w:t>0,0</w:t>
            </w:r>
          </w:p>
        </w:tc>
      </w:tr>
      <w:tr w:rsidR="007F4378" w:rsidRPr="002556AB" w14:paraId="572DF631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BBCB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4718" w14:textId="77777777" w:rsidR="007F4378" w:rsidRPr="002556AB" w:rsidRDefault="007F4378" w:rsidP="007F4378">
            <w:r w:rsidRPr="002556AB">
              <w:t xml:space="preserve">Расходы на обеспечение деятельности </w:t>
            </w:r>
            <w:r w:rsidRPr="002556AB">
              <w:lastRenderedPageBreak/>
              <w:t>учреждений культуры и мероприятий в сфере культуры и 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3038" w14:textId="77777777" w:rsidR="007F4378" w:rsidRPr="002556AB" w:rsidRDefault="007F4378" w:rsidP="007F437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BFA4" w14:textId="77777777" w:rsidR="007F4378" w:rsidRPr="002556AB" w:rsidRDefault="007F4378" w:rsidP="007F437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D49D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6360" w14:textId="77777777" w:rsidR="007F4378" w:rsidRPr="002556AB" w:rsidRDefault="007F4378" w:rsidP="007F4378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9A2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DAF0" w14:textId="77777777" w:rsidR="007F4378" w:rsidRPr="002556AB" w:rsidRDefault="007F4378" w:rsidP="007F4378">
            <w:pPr>
              <w:jc w:val="center"/>
            </w:pPr>
            <w:r>
              <w:t>1010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EFEB" w14:textId="77777777" w:rsidR="007F4378" w:rsidRPr="002556AB" w:rsidRDefault="007F4378" w:rsidP="007F4378">
            <w:pPr>
              <w:pStyle w:val="af3"/>
              <w:jc w:val="center"/>
            </w:pPr>
            <w:r>
              <w:t>100888,6</w:t>
            </w:r>
          </w:p>
        </w:tc>
      </w:tr>
      <w:tr w:rsidR="007F4378" w:rsidRPr="002556AB" w14:paraId="32BD056A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9E54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BEE7" w14:textId="77777777" w:rsidR="007F4378" w:rsidRPr="002556AB" w:rsidRDefault="007F4378" w:rsidP="007F437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7B37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918C" w14:textId="77777777" w:rsidR="007F4378" w:rsidRPr="002556AB" w:rsidRDefault="007F4378" w:rsidP="007F437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73E8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997F" w14:textId="77777777" w:rsidR="007F4378" w:rsidRPr="002556AB" w:rsidRDefault="007F4378" w:rsidP="007F4378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6DAF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B686" w14:textId="77777777" w:rsidR="007F4378" w:rsidRPr="002556AB" w:rsidRDefault="007F4378" w:rsidP="007F4378">
            <w:pPr>
              <w:jc w:val="center"/>
            </w:pPr>
            <w:r>
              <w:t>845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3EB9" w14:textId="77777777" w:rsidR="007F4378" w:rsidRPr="002556AB" w:rsidRDefault="007F4378" w:rsidP="007F4378">
            <w:pPr>
              <w:pStyle w:val="af3"/>
              <w:jc w:val="center"/>
            </w:pPr>
            <w:r>
              <w:t>84321,2</w:t>
            </w:r>
          </w:p>
        </w:tc>
      </w:tr>
      <w:tr w:rsidR="007F4378" w:rsidRPr="002556AB" w14:paraId="7F8EBD04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94EB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B3F1" w14:textId="77777777" w:rsidR="007F4378" w:rsidRPr="002556AB" w:rsidRDefault="007F4378" w:rsidP="007F4378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03B5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2AD2" w14:textId="77777777" w:rsidR="007F4378" w:rsidRPr="002556AB" w:rsidRDefault="007F4378" w:rsidP="007F437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7BA1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91F3" w14:textId="77777777" w:rsidR="007F4378" w:rsidRPr="002556AB" w:rsidRDefault="007F4378" w:rsidP="007F4378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F589" w14:textId="77777777" w:rsidR="007F4378" w:rsidRPr="002556AB" w:rsidRDefault="007F4378" w:rsidP="007F437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75F1" w14:textId="77777777" w:rsidR="007F4378" w:rsidRPr="00B73B3A" w:rsidRDefault="007F4378" w:rsidP="007F4378">
            <w:pPr>
              <w:jc w:val="center"/>
            </w:pPr>
            <w:r w:rsidRPr="00B73B3A">
              <w:t>8</w:t>
            </w:r>
            <w:r>
              <w:t>45</w:t>
            </w:r>
            <w:r w:rsidRPr="00B73B3A"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6B0E" w14:textId="77777777" w:rsidR="007F4378" w:rsidRDefault="007F4378" w:rsidP="007F4378">
            <w:pPr>
              <w:jc w:val="center"/>
            </w:pPr>
            <w:r>
              <w:t>84321,2</w:t>
            </w:r>
          </w:p>
        </w:tc>
      </w:tr>
      <w:tr w:rsidR="007F4378" w:rsidRPr="002556AB" w14:paraId="5DFA7EE5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46DB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F18A" w14:textId="77777777" w:rsidR="007F4378" w:rsidRPr="002556AB" w:rsidRDefault="007F4378" w:rsidP="007F4378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486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BE21" w14:textId="77777777" w:rsidR="007F4378" w:rsidRPr="002556AB" w:rsidRDefault="007F4378" w:rsidP="007F437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CC6F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8CFF" w14:textId="77777777" w:rsidR="007F4378" w:rsidRPr="002556AB" w:rsidRDefault="007F4378" w:rsidP="007F4378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0834" w14:textId="77777777" w:rsidR="007F4378" w:rsidRPr="002556AB" w:rsidRDefault="007F4378" w:rsidP="007F4378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6638" w14:textId="77777777" w:rsidR="007F4378" w:rsidRPr="002556AB" w:rsidRDefault="007F4378" w:rsidP="007F4378">
            <w:pPr>
              <w:jc w:val="center"/>
            </w:pPr>
            <w:r>
              <w:t>500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3613" w14:textId="77777777" w:rsidR="007F4378" w:rsidRPr="002556AB" w:rsidRDefault="007F4378" w:rsidP="007F4378">
            <w:pPr>
              <w:pStyle w:val="af3"/>
              <w:jc w:val="center"/>
            </w:pPr>
            <w:r>
              <w:t>50896,4</w:t>
            </w:r>
          </w:p>
        </w:tc>
      </w:tr>
      <w:tr w:rsidR="007F4378" w:rsidRPr="002556AB" w14:paraId="534C14DF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0B1A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E493" w14:textId="77777777" w:rsidR="007F4378" w:rsidRPr="002556AB" w:rsidRDefault="007F4378" w:rsidP="007F4378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A642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F70F" w14:textId="77777777" w:rsidR="007F4378" w:rsidRPr="002556AB" w:rsidRDefault="007F4378" w:rsidP="007F437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E66B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8D43" w14:textId="77777777" w:rsidR="007F4378" w:rsidRPr="002556AB" w:rsidRDefault="007F4378" w:rsidP="007F4378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F684" w14:textId="77777777" w:rsidR="007F4378" w:rsidRPr="002556AB" w:rsidRDefault="007F4378" w:rsidP="007F4378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021D" w14:textId="77777777" w:rsidR="007F4378" w:rsidRPr="002556AB" w:rsidRDefault="007F4378" w:rsidP="007F4378">
            <w:pPr>
              <w:jc w:val="center"/>
            </w:pPr>
            <w:r>
              <w:t>499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FC68" w14:textId="77777777" w:rsidR="007F4378" w:rsidRPr="002556AB" w:rsidRDefault="007F4378" w:rsidP="007F4378">
            <w:pPr>
              <w:pStyle w:val="af3"/>
              <w:jc w:val="center"/>
            </w:pPr>
            <w:r>
              <w:t>50800,4</w:t>
            </w:r>
          </w:p>
        </w:tc>
      </w:tr>
      <w:tr w:rsidR="007F4378" w:rsidRPr="002556AB" w14:paraId="351A977F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88DA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E4DE" w14:textId="77777777" w:rsidR="007F4378" w:rsidRPr="002556AB" w:rsidRDefault="007F4378" w:rsidP="007F4378"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F20B" w14:textId="77777777" w:rsidR="007F4378" w:rsidRPr="002556AB" w:rsidRDefault="007F4378" w:rsidP="007F4378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37DC" w14:textId="77777777" w:rsidR="007F4378" w:rsidRPr="002556AB" w:rsidRDefault="007F4378" w:rsidP="007F4378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BEAC" w14:textId="77777777" w:rsidR="007F4378" w:rsidRPr="002556AB" w:rsidRDefault="007F4378" w:rsidP="007F4378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D5D3" w14:textId="77777777" w:rsidR="007F4378" w:rsidRPr="002556AB" w:rsidRDefault="007F4378" w:rsidP="007F4378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FDE8" w14:textId="77777777" w:rsidR="007F4378" w:rsidRPr="002556AB" w:rsidRDefault="007F4378" w:rsidP="007F4378">
            <w:pPr>
              <w:jc w:val="center"/>
            </w:pPr>
            <w: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89AA" w14:textId="77777777" w:rsidR="007F4378" w:rsidRPr="002556AB" w:rsidRDefault="007F4378" w:rsidP="007F4378">
            <w:pPr>
              <w:jc w:val="center"/>
            </w:pPr>
            <w: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3D88" w14:textId="77777777" w:rsidR="007F4378" w:rsidRPr="002556AB" w:rsidRDefault="007F4378" w:rsidP="007F4378">
            <w:pPr>
              <w:pStyle w:val="af3"/>
              <w:jc w:val="center"/>
            </w:pPr>
            <w:r>
              <w:t>96,0</w:t>
            </w:r>
          </w:p>
        </w:tc>
      </w:tr>
      <w:tr w:rsidR="007F4378" w:rsidRPr="002556AB" w14:paraId="5F84CEEF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BE2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926D" w14:textId="77777777" w:rsidR="007F4378" w:rsidRPr="002556AB" w:rsidRDefault="007F4378" w:rsidP="007F4378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1D6A" w14:textId="77777777" w:rsidR="007F4378" w:rsidRPr="002556AB" w:rsidRDefault="007F4378" w:rsidP="007F4378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3FBA" w14:textId="77777777" w:rsidR="007F4378" w:rsidRPr="002556AB" w:rsidRDefault="007F4378" w:rsidP="007F4378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A2B5" w14:textId="77777777" w:rsidR="007F4378" w:rsidRPr="002556AB" w:rsidRDefault="007F4378" w:rsidP="007F4378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AEF4" w14:textId="77777777" w:rsidR="007F4378" w:rsidRDefault="007F4378" w:rsidP="007F4378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9F23" w14:textId="77777777" w:rsidR="007F4378" w:rsidRDefault="007F4378" w:rsidP="007F4378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9AF" w14:textId="77777777" w:rsidR="007F4378" w:rsidRDefault="007F4378" w:rsidP="007F4378">
            <w:pPr>
              <w:jc w:val="center"/>
            </w:pPr>
            <w:r>
              <w:t>34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62B7" w14:textId="77777777" w:rsidR="007F4378" w:rsidRDefault="007F4378" w:rsidP="007F4378">
            <w:pPr>
              <w:pStyle w:val="af3"/>
              <w:jc w:val="center"/>
            </w:pPr>
            <w:r>
              <w:t>33424,8</w:t>
            </w:r>
          </w:p>
        </w:tc>
      </w:tr>
      <w:tr w:rsidR="007F4378" w:rsidRPr="002556AB" w14:paraId="007D07A8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9978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409F" w14:textId="77777777" w:rsidR="007F4378" w:rsidRPr="002556AB" w:rsidRDefault="007F4378" w:rsidP="007F4378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FE29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4209" w14:textId="77777777" w:rsidR="007F4378" w:rsidRPr="002556AB" w:rsidRDefault="007F4378" w:rsidP="007F437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36A1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6C92" w14:textId="77777777" w:rsidR="007F4378" w:rsidRPr="002556AB" w:rsidRDefault="007F4378" w:rsidP="007F4378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EBB6" w14:textId="77777777" w:rsidR="007F4378" w:rsidRPr="002556AB" w:rsidRDefault="007F4378" w:rsidP="007F4378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9AAE" w14:textId="77777777" w:rsidR="007F4378" w:rsidRPr="003828AC" w:rsidRDefault="007F4378" w:rsidP="007F4378">
            <w:pPr>
              <w:jc w:val="center"/>
            </w:pPr>
            <w:r w:rsidRPr="003828AC">
              <w:t>34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DEE6" w14:textId="77777777" w:rsidR="007F4378" w:rsidRDefault="007F4378" w:rsidP="007F4378">
            <w:pPr>
              <w:jc w:val="center"/>
            </w:pPr>
            <w:r w:rsidRPr="003828AC">
              <w:t>33424,8</w:t>
            </w:r>
          </w:p>
        </w:tc>
      </w:tr>
      <w:tr w:rsidR="007F4378" w:rsidRPr="002556AB" w14:paraId="21B46A84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734C" w14:textId="77777777" w:rsidR="007F4378" w:rsidRPr="002556AB" w:rsidRDefault="007F4378" w:rsidP="007F4378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1E74" w14:textId="77777777" w:rsidR="007F4378" w:rsidRPr="002556AB" w:rsidRDefault="007F4378" w:rsidP="007F4378">
            <w:r w:rsidRPr="002556AB">
              <w:t xml:space="preserve">Расходы на </w:t>
            </w:r>
            <w:r w:rsidRPr="002556AB">
              <w:lastRenderedPageBreak/>
              <w:t>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0009" w14:textId="77777777" w:rsidR="007F4378" w:rsidRPr="002556AB" w:rsidRDefault="007F4378" w:rsidP="007F437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4672" w14:textId="77777777" w:rsidR="007F4378" w:rsidRPr="002556AB" w:rsidRDefault="007F4378" w:rsidP="007F437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34F2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DDDE" w14:textId="77777777" w:rsidR="007F4378" w:rsidRPr="002556AB" w:rsidRDefault="007F4378" w:rsidP="007F4378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38BB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48C8" w14:textId="77777777" w:rsidR="007F4378" w:rsidRPr="002556AB" w:rsidRDefault="007F4378" w:rsidP="007F4378">
            <w:pPr>
              <w:jc w:val="center"/>
            </w:pPr>
            <w:r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FB3F" w14:textId="77777777" w:rsidR="007F4378" w:rsidRPr="002556AB" w:rsidRDefault="007F4378" w:rsidP="007F4378">
            <w:pPr>
              <w:pStyle w:val="af3"/>
              <w:jc w:val="center"/>
            </w:pPr>
            <w:r>
              <w:t>7885,0</w:t>
            </w:r>
          </w:p>
        </w:tc>
      </w:tr>
      <w:tr w:rsidR="007F4378" w:rsidRPr="002556AB" w14:paraId="14367BB8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07F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A1D" w14:textId="77777777" w:rsidR="007F4378" w:rsidRPr="002556AB" w:rsidRDefault="007F4378" w:rsidP="007F4378">
            <w: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5312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BDA6" w14:textId="77777777" w:rsidR="007F4378" w:rsidRPr="002556AB" w:rsidRDefault="007F4378" w:rsidP="007F437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3032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AC0D" w14:textId="77777777" w:rsidR="007F4378" w:rsidRPr="002556AB" w:rsidRDefault="007F4378" w:rsidP="007F4378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7045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0984" w14:textId="77777777" w:rsidR="007F4378" w:rsidRPr="004D3602" w:rsidRDefault="007F4378" w:rsidP="007F4378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EFEF" w14:textId="77777777" w:rsidR="007F4378" w:rsidRDefault="007F4378" w:rsidP="007F4378">
            <w:pPr>
              <w:jc w:val="center"/>
            </w:pPr>
            <w:r w:rsidRPr="004D3602">
              <w:t>7885,0</w:t>
            </w:r>
          </w:p>
        </w:tc>
      </w:tr>
      <w:tr w:rsidR="007F4378" w:rsidRPr="002556AB" w14:paraId="7AE06FAF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F7C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F831" w14:textId="77777777" w:rsidR="007F4378" w:rsidRPr="002556AB" w:rsidRDefault="007F4378" w:rsidP="007F4378">
            <w:r w:rsidRPr="004572EB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5AA7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6CE4" w14:textId="77777777" w:rsidR="007F4378" w:rsidRPr="002556AB" w:rsidRDefault="007F4378" w:rsidP="007F437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57D2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00D6" w14:textId="77777777" w:rsidR="007F4378" w:rsidRPr="002556AB" w:rsidRDefault="007F4378" w:rsidP="007F4378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DAA6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E208" w14:textId="77777777" w:rsidR="007F4378" w:rsidRPr="004D3602" w:rsidRDefault="007F4378" w:rsidP="007F4378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0A93" w14:textId="77777777" w:rsidR="007F4378" w:rsidRDefault="007F4378" w:rsidP="007F4378">
            <w:pPr>
              <w:jc w:val="center"/>
            </w:pPr>
            <w:r w:rsidRPr="004D3602">
              <w:t>7885,0</w:t>
            </w:r>
          </w:p>
        </w:tc>
      </w:tr>
      <w:tr w:rsidR="007F4378" w:rsidRPr="002556AB" w14:paraId="3F20209C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4F4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92A" w14:textId="77777777" w:rsidR="007F4378" w:rsidRPr="002556AB" w:rsidRDefault="007F4378" w:rsidP="007F4378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56C2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3CE6" w14:textId="77777777" w:rsidR="007F4378" w:rsidRPr="002556AB" w:rsidRDefault="007F4378" w:rsidP="007F437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1707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285B" w14:textId="77777777" w:rsidR="007F4378" w:rsidRPr="002556AB" w:rsidRDefault="007F4378" w:rsidP="007F4378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0979" w14:textId="77777777" w:rsidR="007F4378" w:rsidRPr="002556AB" w:rsidRDefault="007F4378" w:rsidP="007F437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1556" w14:textId="77777777" w:rsidR="007F4378" w:rsidRPr="004D3602" w:rsidRDefault="007F4378" w:rsidP="007F4378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6ECB" w14:textId="77777777" w:rsidR="007F4378" w:rsidRDefault="007F4378" w:rsidP="007F4378">
            <w:pPr>
              <w:jc w:val="center"/>
            </w:pPr>
            <w:r w:rsidRPr="004D3602">
              <w:t>7885,0</w:t>
            </w:r>
          </w:p>
        </w:tc>
      </w:tr>
      <w:tr w:rsidR="007F4378" w:rsidRPr="002556AB" w14:paraId="15317931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E9B9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2B03" w14:textId="77777777" w:rsidR="007F4378" w:rsidRPr="002556AB" w:rsidRDefault="007F4378" w:rsidP="007F4378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CC89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7153" w14:textId="77777777" w:rsidR="007F4378" w:rsidRPr="002556AB" w:rsidRDefault="007F4378" w:rsidP="007F437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478E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FA95" w14:textId="77777777" w:rsidR="007F4378" w:rsidRPr="002556AB" w:rsidRDefault="007F4378" w:rsidP="007F4378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2AD3" w14:textId="77777777" w:rsidR="007F4378" w:rsidRPr="002556AB" w:rsidRDefault="007F4378" w:rsidP="007F4378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D4DD" w14:textId="77777777" w:rsidR="007F4378" w:rsidRPr="004D3602" w:rsidRDefault="007F4378" w:rsidP="007F4378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17FF" w14:textId="77777777" w:rsidR="007F4378" w:rsidRDefault="007F4378" w:rsidP="007F4378">
            <w:pPr>
              <w:jc w:val="center"/>
            </w:pPr>
            <w:r w:rsidRPr="004D3602">
              <w:t>7885,0</w:t>
            </w:r>
          </w:p>
        </w:tc>
      </w:tr>
      <w:tr w:rsidR="007F4378" w:rsidRPr="002556AB" w14:paraId="715837E4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154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B3A7" w14:textId="77777777" w:rsidR="007F4378" w:rsidRPr="002556AB" w:rsidRDefault="007F4378" w:rsidP="007F4378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A18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17D4" w14:textId="77777777" w:rsidR="007F4378" w:rsidRPr="002556AB" w:rsidRDefault="007F4378" w:rsidP="007F437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E0D5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036C" w14:textId="77777777" w:rsidR="007F4378" w:rsidRPr="002556AB" w:rsidRDefault="007F4378" w:rsidP="007F4378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4157" w14:textId="77777777" w:rsidR="007F4378" w:rsidRPr="002556AB" w:rsidRDefault="007F4378" w:rsidP="007F4378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913C" w14:textId="77777777" w:rsidR="007F4378" w:rsidRPr="004D3602" w:rsidRDefault="007F4378" w:rsidP="007F4378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4A1D" w14:textId="77777777" w:rsidR="007F4378" w:rsidRDefault="007F4378" w:rsidP="007F4378">
            <w:pPr>
              <w:jc w:val="center"/>
            </w:pPr>
            <w:r w:rsidRPr="004D3602">
              <w:t>7885,0</w:t>
            </w:r>
          </w:p>
        </w:tc>
      </w:tr>
      <w:tr w:rsidR="007F4378" w:rsidRPr="002556AB" w14:paraId="55A3CC85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123F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F4CC" w14:textId="77777777" w:rsidR="007F4378" w:rsidRPr="002556AB" w:rsidRDefault="007F4378" w:rsidP="007F4378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FDE5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EE1D" w14:textId="77777777" w:rsidR="007F4378" w:rsidRPr="002556AB" w:rsidRDefault="007F4378" w:rsidP="007F437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CA05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F98F" w14:textId="77777777" w:rsidR="007F4378" w:rsidRPr="002556AB" w:rsidRDefault="007F4378" w:rsidP="007F4378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B153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96D8" w14:textId="77777777" w:rsidR="007F4378" w:rsidRPr="002556AB" w:rsidRDefault="007F4378" w:rsidP="007F4378">
            <w:pPr>
              <w:jc w:val="center"/>
            </w:pPr>
            <w:r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A034" w14:textId="77777777" w:rsidR="007F4378" w:rsidRPr="002556AB" w:rsidRDefault="007F4378" w:rsidP="007F4378">
            <w:pPr>
              <w:pStyle w:val="af3"/>
              <w:jc w:val="center"/>
            </w:pPr>
            <w:r>
              <w:t>8682,4</w:t>
            </w:r>
          </w:p>
        </w:tc>
      </w:tr>
      <w:tr w:rsidR="007F4378" w:rsidRPr="002556AB" w14:paraId="5970A52C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FE29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1754" w14:textId="77777777" w:rsidR="007F4378" w:rsidRPr="002556AB" w:rsidRDefault="007F4378" w:rsidP="007F4378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C057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A6BE" w14:textId="77777777" w:rsidR="007F4378" w:rsidRPr="002556AB" w:rsidRDefault="007F4378" w:rsidP="007F437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9866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3E92" w14:textId="77777777" w:rsidR="007F4378" w:rsidRPr="002556AB" w:rsidRDefault="007F4378" w:rsidP="007F4378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45C0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A100" w14:textId="77777777" w:rsidR="007F4378" w:rsidRPr="007B499C" w:rsidRDefault="007F4378" w:rsidP="007F4378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7D6D" w14:textId="77777777" w:rsidR="007F4378" w:rsidRDefault="007F4378" w:rsidP="007F4378">
            <w:pPr>
              <w:jc w:val="center"/>
            </w:pPr>
            <w:r w:rsidRPr="007B499C">
              <w:t>8682,4</w:t>
            </w:r>
          </w:p>
        </w:tc>
      </w:tr>
      <w:tr w:rsidR="007F4378" w:rsidRPr="002556AB" w14:paraId="130E5191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7C73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1E18" w14:textId="77777777" w:rsidR="007F4378" w:rsidRPr="002556AB" w:rsidRDefault="007F4378" w:rsidP="007F437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6227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2712" w14:textId="77777777" w:rsidR="007F4378" w:rsidRPr="002556AB" w:rsidRDefault="007F4378" w:rsidP="007F437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9A29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C859" w14:textId="77777777" w:rsidR="007F4378" w:rsidRPr="002556AB" w:rsidRDefault="007F4378" w:rsidP="007F4378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D3AD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74E1" w14:textId="77777777" w:rsidR="007F4378" w:rsidRPr="007B499C" w:rsidRDefault="007F4378" w:rsidP="007F4378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BE31" w14:textId="77777777" w:rsidR="007F4378" w:rsidRDefault="007F4378" w:rsidP="007F4378">
            <w:pPr>
              <w:jc w:val="center"/>
            </w:pPr>
            <w:r w:rsidRPr="007B499C">
              <w:t>8682,4</w:t>
            </w:r>
          </w:p>
        </w:tc>
      </w:tr>
      <w:tr w:rsidR="007F4378" w:rsidRPr="002556AB" w14:paraId="10EAE1B5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F394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4EAF" w14:textId="77777777" w:rsidR="007F4378" w:rsidRPr="002556AB" w:rsidRDefault="007F4378" w:rsidP="007F4378">
            <w:r>
              <w:t xml:space="preserve">Предоставление субсидий бюджетным, автономным и иным некоммерческим </w:t>
            </w:r>
            <w:r>
              <w:lastRenderedPageBreak/>
              <w:t>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41DA" w14:textId="77777777" w:rsidR="007F4378" w:rsidRPr="002556AB" w:rsidRDefault="007F4378" w:rsidP="007F437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1D78" w14:textId="77777777" w:rsidR="007F4378" w:rsidRPr="002556AB" w:rsidRDefault="007F4378" w:rsidP="007F437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2CD4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AF9C" w14:textId="77777777" w:rsidR="007F4378" w:rsidRPr="002556AB" w:rsidRDefault="007F4378" w:rsidP="007F4378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D168" w14:textId="77777777" w:rsidR="007F4378" w:rsidRPr="002556AB" w:rsidRDefault="007F4378" w:rsidP="007F437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6589" w14:textId="77777777" w:rsidR="007F4378" w:rsidRPr="007B499C" w:rsidRDefault="007F4378" w:rsidP="007F4378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220C" w14:textId="77777777" w:rsidR="007F4378" w:rsidRDefault="007F4378" w:rsidP="007F4378">
            <w:pPr>
              <w:jc w:val="center"/>
            </w:pPr>
            <w:r w:rsidRPr="007B499C">
              <w:t>8682,4</w:t>
            </w:r>
          </w:p>
        </w:tc>
      </w:tr>
      <w:tr w:rsidR="007F4378" w:rsidRPr="002556AB" w14:paraId="19F10769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8AD6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026A" w14:textId="77777777" w:rsidR="007F4378" w:rsidRPr="002556AB" w:rsidRDefault="007F4378" w:rsidP="007F4378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9213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963A" w14:textId="77777777" w:rsidR="007F4378" w:rsidRPr="002556AB" w:rsidRDefault="007F4378" w:rsidP="007F437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192C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6841" w14:textId="77777777" w:rsidR="007F4378" w:rsidRPr="002556AB" w:rsidRDefault="007F4378" w:rsidP="007F4378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5317" w14:textId="77777777" w:rsidR="007F4378" w:rsidRPr="002556AB" w:rsidRDefault="007F4378" w:rsidP="007F4378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6C26" w14:textId="77777777" w:rsidR="007F4378" w:rsidRPr="007B499C" w:rsidRDefault="007F4378" w:rsidP="007F4378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E2FE" w14:textId="77777777" w:rsidR="007F4378" w:rsidRDefault="007F4378" w:rsidP="007F4378">
            <w:pPr>
              <w:jc w:val="center"/>
            </w:pPr>
            <w:r w:rsidRPr="007B499C">
              <w:t>8682,4</w:t>
            </w:r>
          </w:p>
        </w:tc>
      </w:tr>
      <w:tr w:rsidR="007F4378" w:rsidRPr="002556AB" w14:paraId="6DB61B34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1884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63D5" w14:textId="77777777" w:rsidR="007F4378" w:rsidRPr="002556AB" w:rsidRDefault="007F4378" w:rsidP="007F4378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C116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599C" w14:textId="77777777" w:rsidR="007F4378" w:rsidRPr="002556AB" w:rsidRDefault="007F4378" w:rsidP="007F437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8FCF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E5BE" w14:textId="77777777" w:rsidR="007F4378" w:rsidRPr="002556AB" w:rsidRDefault="007F4378" w:rsidP="007F4378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9971" w14:textId="77777777" w:rsidR="007F4378" w:rsidRPr="002556AB" w:rsidRDefault="007F4378" w:rsidP="007F4378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61C9" w14:textId="77777777" w:rsidR="007F4378" w:rsidRPr="007B499C" w:rsidRDefault="007F4378" w:rsidP="007F4378">
            <w:pPr>
              <w:jc w:val="center"/>
            </w:pPr>
            <w:r w:rsidRPr="007B499C">
              <w:t>8</w:t>
            </w:r>
            <w:r>
              <w:t>5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3EC7" w14:textId="77777777" w:rsidR="007F4378" w:rsidRDefault="007F4378" w:rsidP="007F4378">
            <w:pPr>
              <w:jc w:val="center"/>
            </w:pPr>
            <w:r>
              <w:t>8586,4</w:t>
            </w:r>
          </w:p>
        </w:tc>
      </w:tr>
      <w:tr w:rsidR="007F4378" w:rsidRPr="002556AB" w14:paraId="3E19D3B7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7B98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7107" w14:textId="77777777" w:rsidR="007F4378" w:rsidRPr="002556AB" w:rsidRDefault="007F4378" w:rsidP="007F4378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E84B" w14:textId="77777777" w:rsidR="007F4378" w:rsidRPr="002556AB" w:rsidRDefault="007F4378" w:rsidP="007F437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5B6B" w14:textId="77777777" w:rsidR="007F4378" w:rsidRPr="002556AB" w:rsidRDefault="007F4378" w:rsidP="007F437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C700" w14:textId="77777777" w:rsidR="007F4378" w:rsidRPr="002556AB" w:rsidRDefault="007F4378" w:rsidP="007F437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2E80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ED18" w14:textId="77777777" w:rsidR="007F4378" w:rsidRPr="002556AB" w:rsidRDefault="007F4378" w:rsidP="007F437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90A7" w14:textId="77777777" w:rsidR="007F4378" w:rsidRPr="002556AB" w:rsidRDefault="007F4378" w:rsidP="007F4378">
            <w:pPr>
              <w:jc w:val="center"/>
            </w:pPr>
            <w: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35D3" w14:textId="77777777" w:rsidR="007F4378" w:rsidRPr="002556AB" w:rsidRDefault="007F4378" w:rsidP="007F4378">
            <w:pPr>
              <w:pStyle w:val="af3"/>
              <w:jc w:val="center"/>
            </w:pPr>
            <w:r>
              <w:t>96,0</w:t>
            </w:r>
          </w:p>
        </w:tc>
      </w:tr>
      <w:tr w:rsidR="007F4378" w:rsidRPr="002556AB" w14:paraId="6FC3B3C5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FB2D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FC89" w14:textId="77777777" w:rsidR="007F4378" w:rsidRPr="002556AB" w:rsidRDefault="007F4378" w:rsidP="007F4378">
            <w:r w:rsidRPr="002556AB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F21A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C395" w14:textId="77777777" w:rsidR="007F4378" w:rsidRPr="002556AB" w:rsidRDefault="007F4378" w:rsidP="007F4378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19F3" w14:textId="77777777" w:rsidR="007F4378" w:rsidRPr="002556AB" w:rsidRDefault="007F4378" w:rsidP="007F437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4BA1" w14:textId="77777777" w:rsidR="007F4378" w:rsidRPr="002556AB" w:rsidRDefault="007F4378" w:rsidP="007F437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3CD9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371B" w14:textId="6382BCEB" w:rsidR="007F4378" w:rsidRPr="002556AB" w:rsidRDefault="009859E4" w:rsidP="007F4378">
            <w:pPr>
              <w:jc w:val="center"/>
            </w:pPr>
            <w:r>
              <w:t>79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04AF" w14:textId="3DA7F187" w:rsidR="007F4378" w:rsidRPr="002556AB" w:rsidRDefault="009859E4" w:rsidP="007F4378">
            <w:pPr>
              <w:pStyle w:val="af3"/>
              <w:jc w:val="center"/>
            </w:pPr>
            <w:r>
              <w:t>8575,3</w:t>
            </w:r>
          </w:p>
        </w:tc>
      </w:tr>
      <w:tr w:rsidR="007F4378" w:rsidRPr="002556AB" w14:paraId="5D45F939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72B2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E052" w14:textId="77777777" w:rsidR="007F4378" w:rsidRPr="002556AB" w:rsidRDefault="007F4378" w:rsidP="007F4378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7278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46C6" w14:textId="77777777" w:rsidR="007F4378" w:rsidRPr="002556AB" w:rsidRDefault="007F4378" w:rsidP="007F437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0A52" w14:textId="77777777" w:rsidR="007F4378" w:rsidRPr="002556AB" w:rsidRDefault="007F4378" w:rsidP="007F437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D750" w14:textId="77777777" w:rsidR="007F4378" w:rsidRPr="002556AB" w:rsidRDefault="007F4378" w:rsidP="007F437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E4A3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337B" w14:textId="11DD84D5" w:rsidR="007F4378" w:rsidRPr="002556AB" w:rsidRDefault="009859E4" w:rsidP="007F4378">
            <w:pPr>
              <w:jc w:val="center"/>
            </w:pPr>
            <w:r>
              <w:t>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CF99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7BF5F508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D4F9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496B" w14:textId="77777777" w:rsidR="007F4378" w:rsidRPr="002556AB" w:rsidRDefault="007F4378" w:rsidP="007F4378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7C78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BEF8" w14:textId="77777777" w:rsidR="007F4378" w:rsidRPr="002556AB" w:rsidRDefault="007F4378" w:rsidP="007F437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EC7D" w14:textId="77777777" w:rsidR="007F4378" w:rsidRPr="002556AB" w:rsidRDefault="007F4378" w:rsidP="007F437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3A53" w14:textId="77777777" w:rsidR="007F4378" w:rsidRPr="002556AB" w:rsidRDefault="007F4378" w:rsidP="007F4378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3D7E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0595" w14:textId="2709AF4D" w:rsidR="007F4378" w:rsidRPr="00D814C5" w:rsidRDefault="009859E4" w:rsidP="007F4378">
            <w:pPr>
              <w:jc w:val="center"/>
            </w:pPr>
            <w:r>
              <w:t>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F3CE" w14:textId="77777777" w:rsidR="007F4378" w:rsidRDefault="007F4378" w:rsidP="007F4378">
            <w:pPr>
              <w:jc w:val="center"/>
            </w:pPr>
            <w:r w:rsidRPr="00D814C5">
              <w:t>0,0</w:t>
            </w:r>
          </w:p>
        </w:tc>
      </w:tr>
      <w:tr w:rsidR="007F4378" w:rsidRPr="002556AB" w14:paraId="39DD43D4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33E3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483B" w14:textId="77777777" w:rsidR="007F4378" w:rsidRPr="002556AB" w:rsidRDefault="007F4378" w:rsidP="007F4378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52F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2F8A" w14:textId="77777777" w:rsidR="007F4378" w:rsidRPr="002556AB" w:rsidRDefault="007F4378" w:rsidP="007F437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9786" w14:textId="77777777" w:rsidR="007F4378" w:rsidRPr="002556AB" w:rsidRDefault="007F4378" w:rsidP="007F437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DA15" w14:textId="77777777" w:rsidR="007F4378" w:rsidRPr="002556AB" w:rsidRDefault="007F4378" w:rsidP="007F4378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0868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6123" w14:textId="760EAE5D" w:rsidR="007F4378" w:rsidRPr="00D814C5" w:rsidRDefault="009859E4" w:rsidP="007F4378">
            <w:pPr>
              <w:jc w:val="center"/>
            </w:pPr>
            <w:r>
              <w:t>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5003" w14:textId="77777777" w:rsidR="007F4378" w:rsidRDefault="007F4378" w:rsidP="007F4378">
            <w:pPr>
              <w:jc w:val="center"/>
            </w:pPr>
            <w:r w:rsidRPr="00D814C5">
              <w:t>0,0</w:t>
            </w:r>
          </w:p>
        </w:tc>
      </w:tr>
      <w:tr w:rsidR="007F4378" w:rsidRPr="002556AB" w14:paraId="50E2333E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F374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A85E" w14:textId="77777777" w:rsidR="007F4378" w:rsidRPr="002556AB" w:rsidRDefault="007F4378" w:rsidP="007F4378">
            <w:r>
              <w:t xml:space="preserve">Социальное обеспечение и иные </w:t>
            </w:r>
            <w:r>
              <w:lastRenderedPageBreak/>
              <w:t>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0878" w14:textId="77777777" w:rsidR="007F4378" w:rsidRPr="002556AB" w:rsidRDefault="007F4378" w:rsidP="007F437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DA22" w14:textId="77777777" w:rsidR="007F4378" w:rsidRPr="002556AB" w:rsidRDefault="007F4378" w:rsidP="007F437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0B77" w14:textId="77777777" w:rsidR="007F4378" w:rsidRPr="002556AB" w:rsidRDefault="007F4378" w:rsidP="007F437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827" w14:textId="77777777" w:rsidR="007F4378" w:rsidRPr="002556AB" w:rsidRDefault="007F4378" w:rsidP="007F4378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A46D" w14:textId="77777777" w:rsidR="007F4378" w:rsidRPr="002556AB" w:rsidRDefault="007F4378" w:rsidP="007F4378">
            <w:pPr>
              <w:jc w:val="center"/>
            </w:pPr>
            <w: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D5A4" w14:textId="2C442FBB" w:rsidR="007F4378" w:rsidRPr="00D814C5" w:rsidRDefault="009859E4" w:rsidP="007F4378">
            <w:pPr>
              <w:jc w:val="center"/>
            </w:pPr>
            <w:r>
              <w:t>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F1F0" w14:textId="77777777" w:rsidR="007F4378" w:rsidRDefault="007F4378" w:rsidP="007F4378">
            <w:pPr>
              <w:jc w:val="center"/>
            </w:pPr>
            <w:r w:rsidRPr="00D814C5">
              <w:t>0,0</w:t>
            </w:r>
          </w:p>
        </w:tc>
      </w:tr>
      <w:tr w:rsidR="007F4378" w:rsidRPr="002556AB" w14:paraId="4E5CFA46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AE10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5BCD" w14:textId="77777777" w:rsidR="007F4378" w:rsidRPr="002556AB" w:rsidRDefault="007F4378" w:rsidP="007F4378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A5F5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83B7" w14:textId="77777777" w:rsidR="007F4378" w:rsidRPr="002556AB" w:rsidRDefault="007F4378" w:rsidP="007F437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E9E9" w14:textId="77777777" w:rsidR="007F4378" w:rsidRPr="002556AB" w:rsidRDefault="007F4378" w:rsidP="007F437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4EBB" w14:textId="77777777" w:rsidR="007F4378" w:rsidRPr="002556AB" w:rsidRDefault="007F4378" w:rsidP="007F4378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59E4" w14:textId="77777777" w:rsidR="007F4378" w:rsidRPr="002556AB" w:rsidRDefault="007F4378" w:rsidP="007F4378">
            <w:pPr>
              <w:jc w:val="center"/>
            </w:pPr>
            <w:r>
              <w:t>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4043" w14:textId="37BDC5CB" w:rsidR="007F4378" w:rsidRPr="00D814C5" w:rsidRDefault="009859E4" w:rsidP="007F4378">
            <w:pPr>
              <w:jc w:val="center"/>
            </w:pPr>
            <w:r>
              <w:t>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52A3" w14:textId="77777777" w:rsidR="007F4378" w:rsidRDefault="007F4378" w:rsidP="007F4378">
            <w:pPr>
              <w:jc w:val="center"/>
            </w:pPr>
            <w:r w:rsidRPr="00D814C5">
              <w:t>0,0</w:t>
            </w:r>
          </w:p>
        </w:tc>
      </w:tr>
      <w:tr w:rsidR="007F4378" w:rsidRPr="002556AB" w14:paraId="70A231FD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3F12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881B" w14:textId="77777777" w:rsidR="007F4378" w:rsidRPr="002556AB" w:rsidRDefault="007F4378" w:rsidP="007F4378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433B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1CF4" w14:textId="77777777" w:rsidR="007F4378" w:rsidRPr="002556AB" w:rsidRDefault="007F4378" w:rsidP="007F437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9368" w14:textId="77777777" w:rsidR="007F4378" w:rsidRPr="002556AB" w:rsidRDefault="007F4378" w:rsidP="007F437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E3A8" w14:textId="77777777" w:rsidR="007F4378" w:rsidRPr="002556AB" w:rsidRDefault="007F4378" w:rsidP="007F4378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D02" w14:textId="77777777" w:rsidR="007F4378" w:rsidRPr="002556AB" w:rsidRDefault="007F4378" w:rsidP="007F4378">
            <w:pPr>
              <w:jc w:val="center"/>
            </w:pPr>
            <w:r>
              <w:t>3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4B8F" w14:textId="0659CB6D" w:rsidR="007F4378" w:rsidRPr="00D814C5" w:rsidRDefault="009859E4" w:rsidP="007F4378">
            <w:pPr>
              <w:jc w:val="center"/>
            </w:pPr>
            <w:r>
              <w:t>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91E1" w14:textId="77777777" w:rsidR="007F4378" w:rsidRDefault="007F4378" w:rsidP="007F4378">
            <w:pPr>
              <w:jc w:val="center"/>
            </w:pPr>
            <w:r w:rsidRPr="00D814C5">
              <w:t>0,0</w:t>
            </w:r>
          </w:p>
        </w:tc>
      </w:tr>
      <w:tr w:rsidR="007F4378" w:rsidRPr="002556AB" w14:paraId="7B7FB3F9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9B2B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7598" w14:textId="77777777" w:rsidR="007F4378" w:rsidRPr="002556AB" w:rsidRDefault="007F4378" w:rsidP="007F4378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322B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6F51" w14:textId="77777777" w:rsidR="007F4378" w:rsidRPr="002556AB" w:rsidRDefault="007F4378" w:rsidP="007F4378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4C24" w14:textId="77777777" w:rsidR="007F4378" w:rsidRPr="002556AB" w:rsidRDefault="007F4378" w:rsidP="007F4378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F97D" w14:textId="77777777" w:rsidR="007F4378" w:rsidRPr="002556AB" w:rsidRDefault="007F4378" w:rsidP="007F437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0646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B1C7" w14:textId="77777777" w:rsidR="007F4378" w:rsidRPr="0027054A" w:rsidRDefault="007F4378" w:rsidP="007F4378">
            <w:pPr>
              <w:jc w:val="center"/>
            </w:pPr>
            <w:r>
              <w:t>76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CFF" w14:textId="564E6040" w:rsidR="007F4378" w:rsidRPr="0027054A" w:rsidRDefault="009859E4" w:rsidP="007F4378">
            <w:pPr>
              <w:pStyle w:val="af3"/>
              <w:jc w:val="center"/>
            </w:pPr>
            <w:r>
              <w:t>8575,3</w:t>
            </w:r>
          </w:p>
        </w:tc>
      </w:tr>
      <w:tr w:rsidR="007F4378" w:rsidRPr="002556AB" w14:paraId="426BD8AA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4047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E87E" w14:textId="77777777" w:rsidR="007F4378" w:rsidRPr="002556AB" w:rsidRDefault="007F4378" w:rsidP="007F4378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F7A0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8467" w14:textId="77777777" w:rsidR="007F4378" w:rsidRPr="002556AB" w:rsidRDefault="007F4378" w:rsidP="007F4378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1DA2" w14:textId="77777777" w:rsidR="007F4378" w:rsidRPr="002556AB" w:rsidRDefault="007F4378" w:rsidP="007F4378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D539" w14:textId="77777777" w:rsidR="007F4378" w:rsidRPr="002556AB" w:rsidRDefault="007F4378" w:rsidP="007F4378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D1D6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C852" w14:textId="77777777" w:rsidR="007F4378" w:rsidRDefault="007F4378" w:rsidP="007F4378">
            <w:pPr>
              <w:jc w:val="center"/>
            </w:pPr>
            <w:r w:rsidRPr="009C4DF1">
              <w:t>76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D9DE" w14:textId="17CF6BFE" w:rsidR="007F4378" w:rsidRDefault="009859E4" w:rsidP="007F4378">
            <w:pPr>
              <w:jc w:val="center"/>
            </w:pPr>
            <w:r>
              <w:t>8575,3</w:t>
            </w:r>
          </w:p>
        </w:tc>
      </w:tr>
      <w:tr w:rsidR="007F4378" w:rsidRPr="002556AB" w14:paraId="2E7357E9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C262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EE2A" w14:textId="77777777" w:rsidR="007F4378" w:rsidRPr="002556AB" w:rsidRDefault="007F4378" w:rsidP="007F4378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7C73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34A5" w14:textId="77777777" w:rsidR="007F4378" w:rsidRPr="002556AB" w:rsidRDefault="007F4378" w:rsidP="007F4378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9B39" w14:textId="77777777" w:rsidR="007F4378" w:rsidRPr="002556AB" w:rsidRDefault="007F4378" w:rsidP="007F4378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A828" w14:textId="77777777" w:rsidR="007F4378" w:rsidRPr="00A73232" w:rsidRDefault="007F4378" w:rsidP="007F4378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E730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026B" w14:textId="77777777" w:rsidR="007F4378" w:rsidRDefault="007F4378" w:rsidP="007F4378">
            <w:pPr>
              <w:jc w:val="center"/>
            </w:pPr>
            <w:r w:rsidRPr="009C4DF1">
              <w:t>76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7E83" w14:textId="0B6EA29A" w:rsidR="007F4378" w:rsidRDefault="009859E4" w:rsidP="007F4378">
            <w:pPr>
              <w:jc w:val="center"/>
            </w:pPr>
            <w:r>
              <w:t>8575,3</w:t>
            </w:r>
          </w:p>
        </w:tc>
      </w:tr>
      <w:tr w:rsidR="007F4378" w:rsidRPr="002556AB" w14:paraId="68B65DF0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4F74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C566" w14:textId="77777777" w:rsidR="007F4378" w:rsidRPr="002556AB" w:rsidRDefault="007F4378" w:rsidP="007F4378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8CA3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EDA1" w14:textId="77777777" w:rsidR="007F4378" w:rsidRPr="002556AB" w:rsidRDefault="007F4378" w:rsidP="007F4378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1DF8" w14:textId="77777777" w:rsidR="007F4378" w:rsidRPr="00196CA7" w:rsidRDefault="007F4378" w:rsidP="007F4378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884A" w14:textId="77777777" w:rsidR="007F4378" w:rsidRPr="00196CA7" w:rsidRDefault="007F4378" w:rsidP="007F4378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4685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024E" w14:textId="77777777" w:rsidR="007F4378" w:rsidRDefault="007F4378" w:rsidP="007F4378">
            <w:pPr>
              <w:jc w:val="center"/>
            </w:pPr>
            <w:r w:rsidRPr="009C4DF1">
              <w:t>76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47B2" w14:textId="2E60B1AF" w:rsidR="007F4378" w:rsidRDefault="009859E4" w:rsidP="007F4378">
            <w:pPr>
              <w:jc w:val="center"/>
            </w:pPr>
            <w:r>
              <w:t>8575,3</w:t>
            </w:r>
          </w:p>
        </w:tc>
      </w:tr>
      <w:tr w:rsidR="007F4378" w:rsidRPr="002556AB" w14:paraId="5BD56339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BE11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7201" w14:textId="77777777" w:rsidR="007F4378" w:rsidRPr="002556AB" w:rsidRDefault="007F4378" w:rsidP="007F4378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9CC8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676B" w14:textId="77777777" w:rsidR="007F4378" w:rsidRPr="002556AB" w:rsidRDefault="007F4378" w:rsidP="007F4378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47A4" w14:textId="77777777" w:rsidR="007F4378" w:rsidRPr="002556AB" w:rsidRDefault="007F4378" w:rsidP="007F4378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3B43" w14:textId="77777777" w:rsidR="007F4378" w:rsidRPr="002556AB" w:rsidRDefault="007F4378" w:rsidP="007F4378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6DA1" w14:textId="77777777" w:rsidR="007F4378" w:rsidRPr="002556AB" w:rsidRDefault="007F4378" w:rsidP="007F4378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8FBA" w14:textId="77777777" w:rsidR="007F4378" w:rsidRDefault="007F4378" w:rsidP="007F4378">
            <w:pPr>
              <w:jc w:val="center"/>
            </w:pPr>
            <w:r w:rsidRPr="009C4DF1">
              <w:t>76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D565" w14:textId="4E8D41D8" w:rsidR="007F4378" w:rsidRDefault="009859E4" w:rsidP="007F4378">
            <w:pPr>
              <w:jc w:val="center"/>
            </w:pPr>
            <w:r>
              <w:t>8575,3</w:t>
            </w:r>
          </w:p>
        </w:tc>
      </w:tr>
      <w:tr w:rsidR="007F4378" w:rsidRPr="002556AB" w14:paraId="74A66845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7240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D459" w14:textId="77777777" w:rsidR="007F4378" w:rsidRPr="002556AB" w:rsidRDefault="007F4378" w:rsidP="007F4378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1EAB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52C6" w14:textId="77777777" w:rsidR="007F4378" w:rsidRPr="002556AB" w:rsidRDefault="007F4378" w:rsidP="007F4378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48CD" w14:textId="77777777" w:rsidR="007F4378" w:rsidRPr="002556AB" w:rsidRDefault="007F4378" w:rsidP="007F4378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B645" w14:textId="77777777" w:rsidR="007F4378" w:rsidRPr="002556AB" w:rsidRDefault="007F4378" w:rsidP="007F4378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27B9" w14:textId="77777777" w:rsidR="007F4378" w:rsidRPr="002556AB" w:rsidRDefault="007F4378" w:rsidP="007F4378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8F97" w14:textId="77777777" w:rsidR="007F4378" w:rsidRDefault="007F4378" w:rsidP="007F4378">
            <w:pPr>
              <w:jc w:val="center"/>
            </w:pPr>
            <w:r w:rsidRPr="009C4DF1">
              <w:t>76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7FB7" w14:textId="1C23C8F2" w:rsidR="007F4378" w:rsidRDefault="009859E4" w:rsidP="007F4378">
            <w:pPr>
              <w:jc w:val="center"/>
            </w:pPr>
            <w:r>
              <w:t>8575,3</w:t>
            </w:r>
          </w:p>
        </w:tc>
      </w:tr>
      <w:tr w:rsidR="007F4378" w:rsidRPr="002556AB" w14:paraId="5CE3EAA0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0246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FDC9" w14:textId="77777777" w:rsidR="007F4378" w:rsidRPr="002556AB" w:rsidRDefault="007F4378" w:rsidP="007F4378">
            <w:r w:rsidRPr="002556AB"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F75E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81A0" w14:textId="77777777" w:rsidR="007F4378" w:rsidRPr="002556AB" w:rsidRDefault="007F4378" w:rsidP="007F4378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C4F9" w14:textId="77777777" w:rsidR="007F4378" w:rsidRPr="002556AB" w:rsidRDefault="007F4378" w:rsidP="007F4378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4305" w14:textId="77777777" w:rsidR="007F4378" w:rsidRPr="002556AB" w:rsidRDefault="007F4378" w:rsidP="007F4378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0A5B" w14:textId="77777777" w:rsidR="007F4378" w:rsidRPr="002556AB" w:rsidRDefault="007F4378" w:rsidP="007F4378">
            <w:pPr>
              <w:jc w:val="center"/>
            </w:pPr>
            <w:r w:rsidRPr="002556AB">
              <w:t>3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396C" w14:textId="77777777" w:rsidR="007F4378" w:rsidRDefault="007F4378" w:rsidP="007F4378">
            <w:pPr>
              <w:jc w:val="center"/>
            </w:pPr>
            <w:r w:rsidRPr="009C4DF1">
              <w:t>76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C185" w14:textId="23E0BEB6" w:rsidR="007F4378" w:rsidRDefault="009859E4" w:rsidP="007F4378">
            <w:pPr>
              <w:jc w:val="center"/>
            </w:pPr>
            <w:r>
              <w:t>8575,3</w:t>
            </w:r>
          </w:p>
        </w:tc>
      </w:tr>
      <w:tr w:rsidR="007F4378" w:rsidRPr="002556AB" w14:paraId="0C4C0B96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D7C4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334D" w14:textId="77777777" w:rsidR="007F4378" w:rsidRPr="002556AB" w:rsidRDefault="007F4378" w:rsidP="007F4378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D42E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E64B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F35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B46D" w14:textId="77777777" w:rsidR="007F4378" w:rsidRPr="002556AB" w:rsidRDefault="007F4378" w:rsidP="007F4378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A113" w14:textId="77777777" w:rsidR="007F4378" w:rsidRPr="002556AB" w:rsidRDefault="007F4378" w:rsidP="007F4378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29E6" w14:textId="77777777" w:rsidR="007F4378" w:rsidRPr="002556AB" w:rsidRDefault="007F4378" w:rsidP="007F4378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27C9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2CCCDCD2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2A7E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1C09" w14:textId="77777777" w:rsidR="007F4378" w:rsidRPr="002556AB" w:rsidRDefault="007F4378" w:rsidP="007F4378">
            <w:pPr>
              <w:widowControl w:val="0"/>
              <w:jc w:val="both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4D33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85C0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09FD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16D5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E71D" w14:textId="77777777" w:rsidR="007F4378" w:rsidRPr="002556AB" w:rsidRDefault="007F4378" w:rsidP="007F4378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EF12" w14:textId="77777777" w:rsidR="007F4378" w:rsidRPr="00E21A3E" w:rsidRDefault="007F4378" w:rsidP="007F4378">
            <w:pPr>
              <w:jc w:val="center"/>
            </w:pPr>
            <w:r w:rsidRPr="00E21A3E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4D78" w14:textId="77777777" w:rsidR="007F4378" w:rsidRDefault="007F4378" w:rsidP="007F4378">
            <w:pPr>
              <w:jc w:val="center"/>
            </w:pPr>
            <w:r w:rsidRPr="00E21A3E">
              <w:t>0,0</w:t>
            </w:r>
          </w:p>
        </w:tc>
      </w:tr>
      <w:tr w:rsidR="007F4378" w:rsidRPr="002556AB" w14:paraId="19DDE105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313D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DFE8" w14:textId="77777777" w:rsidR="007F4378" w:rsidRPr="002556AB" w:rsidRDefault="007F4378" w:rsidP="007F4378">
            <w:pPr>
              <w:widowControl w:val="0"/>
            </w:pPr>
            <w:r>
              <w:t>Муниципальная</w:t>
            </w:r>
            <w:r w:rsidRPr="002556AB">
              <w:t xml:space="preserve"> программа праздничных </w:t>
            </w:r>
            <w:r w:rsidRPr="002556AB">
              <w:lastRenderedPageBreak/>
              <w:t>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8C96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575F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9B2D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C1A6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CEE6" w14:textId="77777777" w:rsidR="007F4378" w:rsidRPr="002556AB" w:rsidRDefault="007F4378" w:rsidP="007F4378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657" w14:textId="77777777" w:rsidR="007F4378" w:rsidRPr="00E21A3E" w:rsidRDefault="007F4378" w:rsidP="007F4378">
            <w:pPr>
              <w:jc w:val="center"/>
            </w:pPr>
            <w:r w:rsidRPr="00E21A3E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49F4" w14:textId="77777777" w:rsidR="007F4378" w:rsidRDefault="007F4378" w:rsidP="007F4378">
            <w:pPr>
              <w:jc w:val="center"/>
            </w:pPr>
            <w:r w:rsidRPr="00E21A3E">
              <w:t>0,0</w:t>
            </w:r>
          </w:p>
        </w:tc>
      </w:tr>
      <w:tr w:rsidR="007F4378" w:rsidRPr="002556AB" w14:paraId="2E62EB42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4C50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8E8C" w14:textId="77777777" w:rsidR="007F4378" w:rsidRPr="002556AB" w:rsidRDefault="007F4378" w:rsidP="007F4378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89DE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F0FA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6CCE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E757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B98A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C12B" w14:textId="77777777" w:rsidR="007F4378" w:rsidRPr="00E21A3E" w:rsidRDefault="007F4378" w:rsidP="007F4378">
            <w:pPr>
              <w:jc w:val="center"/>
            </w:pPr>
            <w:r w:rsidRPr="00E21A3E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66E4" w14:textId="77777777" w:rsidR="007F4378" w:rsidRDefault="007F4378" w:rsidP="007F4378">
            <w:pPr>
              <w:jc w:val="center"/>
            </w:pPr>
            <w:r w:rsidRPr="00E21A3E">
              <w:t>0,0</w:t>
            </w:r>
          </w:p>
        </w:tc>
      </w:tr>
      <w:tr w:rsidR="007F4378" w:rsidRPr="002556AB" w14:paraId="350562BE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FFD2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E1A6" w14:textId="77777777" w:rsidR="007F4378" w:rsidRPr="002556AB" w:rsidRDefault="007F4378" w:rsidP="007F4378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6649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D535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5886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F9B3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2CE2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A04F" w14:textId="77777777" w:rsidR="007F4378" w:rsidRPr="00E21A3E" w:rsidRDefault="007F4378" w:rsidP="007F4378">
            <w:pPr>
              <w:jc w:val="center"/>
            </w:pPr>
            <w:r w:rsidRPr="00E21A3E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D81B" w14:textId="77777777" w:rsidR="007F4378" w:rsidRDefault="007F4378" w:rsidP="007F4378">
            <w:pPr>
              <w:jc w:val="center"/>
            </w:pPr>
            <w:r w:rsidRPr="00E21A3E">
              <w:t>0,0</w:t>
            </w:r>
          </w:p>
        </w:tc>
      </w:tr>
      <w:tr w:rsidR="007F4378" w:rsidRPr="002556AB" w14:paraId="727CE947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F22F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C2C6" w14:textId="77777777" w:rsidR="007F4378" w:rsidRPr="002556AB" w:rsidRDefault="007F4378" w:rsidP="007F4378">
            <w:r w:rsidRPr="002556AB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0DA1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C250" w14:textId="77777777" w:rsidR="007F4378" w:rsidRPr="002556AB" w:rsidRDefault="007F4378" w:rsidP="007F437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5552" w14:textId="77777777" w:rsidR="007F4378" w:rsidRPr="002556AB" w:rsidRDefault="007F4378" w:rsidP="007F437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181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C49D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77BA" w14:textId="77777777" w:rsidR="007F4378" w:rsidRPr="002556AB" w:rsidRDefault="007F4378" w:rsidP="007F4378">
            <w:pPr>
              <w:jc w:val="center"/>
            </w:pPr>
            <w:r>
              <w:t>156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F95A" w14:textId="77777777" w:rsidR="007F4378" w:rsidRPr="002556AB" w:rsidRDefault="007F4378" w:rsidP="007F4378">
            <w:pPr>
              <w:pStyle w:val="af3"/>
              <w:jc w:val="center"/>
            </w:pPr>
            <w:r>
              <w:t>14013,0</w:t>
            </w:r>
          </w:p>
        </w:tc>
      </w:tr>
      <w:tr w:rsidR="007F4378" w:rsidRPr="002556AB" w14:paraId="725BBE43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4519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B71B" w14:textId="77777777" w:rsidR="007F4378" w:rsidRPr="002556AB" w:rsidRDefault="007F4378" w:rsidP="007F4378">
            <w:r w:rsidRPr="002556AB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7DA5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FFEE" w14:textId="77777777" w:rsidR="007F4378" w:rsidRPr="002556AB" w:rsidRDefault="007F4378" w:rsidP="007F437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10E5" w14:textId="77777777" w:rsidR="007F4378" w:rsidRPr="002556AB" w:rsidRDefault="007F4378" w:rsidP="007F437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0D51" w14:textId="77777777" w:rsidR="007F4378" w:rsidRPr="002556AB" w:rsidRDefault="007F4378" w:rsidP="007F437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406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7B7A" w14:textId="77777777" w:rsidR="007F4378" w:rsidRPr="002556AB" w:rsidRDefault="007F4378" w:rsidP="007F4378">
            <w:pPr>
              <w:jc w:val="center"/>
            </w:pPr>
            <w:r>
              <w:t>156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D43A" w14:textId="77777777" w:rsidR="007F4378" w:rsidRPr="002556AB" w:rsidRDefault="007F4378" w:rsidP="007F4378">
            <w:pPr>
              <w:pStyle w:val="af3"/>
              <w:jc w:val="center"/>
            </w:pPr>
            <w:r>
              <w:t>14013,0</w:t>
            </w:r>
          </w:p>
        </w:tc>
      </w:tr>
      <w:tr w:rsidR="007F4378" w:rsidRPr="002556AB" w14:paraId="192C818F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00A8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11A9" w14:textId="77777777" w:rsidR="007F4378" w:rsidRPr="002556AB" w:rsidRDefault="007F4378" w:rsidP="007F4378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580F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2538" w14:textId="77777777" w:rsidR="007F4378" w:rsidRPr="002556AB" w:rsidRDefault="007F4378" w:rsidP="007F437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B328" w14:textId="77777777" w:rsidR="007F4378" w:rsidRPr="002556AB" w:rsidRDefault="007F4378" w:rsidP="007F437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C8E4" w14:textId="77777777" w:rsidR="007F4378" w:rsidRPr="002556AB" w:rsidRDefault="007F4378" w:rsidP="007F4378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B7FB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FA43" w14:textId="77777777" w:rsidR="007F4378" w:rsidRPr="002556AB" w:rsidRDefault="007F4378" w:rsidP="007F4378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D39F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19C4942A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1C18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BA0E" w14:textId="77777777" w:rsidR="007F4378" w:rsidRPr="002556AB" w:rsidRDefault="007F4378" w:rsidP="007F4378">
            <w:r>
              <w:t xml:space="preserve">Муниципальная </w:t>
            </w:r>
            <w:r w:rsidRPr="002556AB">
              <w:t>программа 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9629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6C06" w14:textId="77777777" w:rsidR="007F4378" w:rsidRPr="002556AB" w:rsidRDefault="007F4378" w:rsidP="007F437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06D0" w14:textId="77777777" w:rsidR="007F4378" w:rsidRPr="002556AB" w:rsidRDefault="007F4378" w:rsidP="007F437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0ADE" w14:textId="77777777" w:rsidR="007F4378" w:rsidRPr="002556AB" w:rsidRDefault="007F4378" w:rsidP="007F437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AE0D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2CE6" w14:textId="77777777" w:rsidR="007F4378" w:rsidRPr="002556AB" w:rsidRDefault="007F4378" w:rsidP="007F4378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36EA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698D50A8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CAFA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9BF" w14:textId="77777777" w:rsidR="007F4378" w:rsidRPr="002556AB" w:rsidRDefault="007F4378" w:rsidP="007F437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BE75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5F95" w14:textId="77777777" w:rsidR="007F4378" w:rsidRPr="002556AB" w:rsidRDefault="007F4378" w:rsidP="007F437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78C5" w14:textId="77777777" w:rsidR="007F4378" w:rsidRPr="002556AB" w:rsidRDefault="007F4378" w:rsidP="007F437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0CC2" w14:textId="77777777" w:rsidR="007F4378" w:rsidRPr="002556AB" w:rsidRDefault="007F4378" w:rsidP="007F437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5D99" w14:textId="77777777" w:rsidR="007F4378" w:rsidRPr="002556AB" w:rsidRDefault="007F4378" w:rsidP="007F437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872" w14:textId="77777777" w:rsidR="007F4378" w:rsidRPr="002556AB" w:rsidRDefault="007F4378" w:rsidP="007F4378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7A4A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2E6FE995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2CE6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54AA" w14:textId="77777777" w:rsidR="007F4378" w:rsidRPr="002556AB" w:rsidRDefault="007F4378" w:rsidP="007F4378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C0D2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0193" w14:textId="77777777" w:rsidR="007F4378" w:rsidRPr="002556AB" w:rsidRDefault="007F4378" w:rsidP="007F437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0A3E" w14:textId="77777777" w:rsidR="007F4378" w:rsidRPr="002556AB" w:rsidRDefault="007F4378" w:rsidP="007F437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BBF4" w14:textId="77777777" w:rsidR="007F4378" w:rsidRPr="002556AB" w:rsidRDefault="007F4378" w:rsidP="007F437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3870" w14:textId="77777777" w:rsidR="007F4378" w:rsidRPr="002556AB" w:rsidRDefault="007F4378" w:rsidP="007F4378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EE64" w14:textId="77777777" w:rsidR="007F4378" w:rsidRPr="002556AB" w:rsidRDefault="007F4378" w:rsidP="007F4378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33AB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62450805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764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E23" w14:textId="77777777" w:rsidR="007F4378" w:rsidRPr="009B2A75" w:rsidRDefault="007F4378" w:rsidP="007F4378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B125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9669" w14:textId="77777777" w:rsidR="007F4378" w:rsidRPr="002556AB" w:rsidRDefault="007F4378" w:rsidP="007F437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F5EF" w14:textId="77777777" w:rsidR="007F4378" w:rsidRPr="002556AB" w:rsidRDefault="007F4378" w:rsidP="007F437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D014" w14:textId="77777777" w:rsidR="007F4378" w:rsidRPr="002556AB" w:rsidRDefault="007F4378" w:rsidP="007F437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6BA8" w14:textId="77777777" w:rsidR="007F4378" w:rsidRPr="002556AB" w:rsidRDefault="007F4378" w:rsidP="007F4378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BE16" w14:textId="77777777" w:rsidR="007F4378" w:rsidRPr="002556AB" w:rsidRDefault="007F4378" w:rsidP="007F4378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125C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6D581227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954A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9D3" w14:textId="77777777" w:rsidR="007F4378" w:rsidRPr="002556AB" w:rsidRDefault="007F4378" w:rsidP="007F437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C122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1901" w14:textId="77777777" w:rsidR="007F4378" w:rsidRPr="002556AB" w:rsidRDefault="007F4378" w:rsidP="007F437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2B88" w14:textId="77777777" w:rsidR="007F4378" w:rsidRPr="002556AB" w:rsidRDefault="007F4378" w:rsidP="007F437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D705" w14:textId="77777777" w:rsidR="007F4378" w:rsidRPr="002556AB" w:rsidRDefault="007F4378" w:rsidP="007F437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DA1E" w14:textId="77777777" w:rsidR="007F4378" w:rsidRPr="002556AB" w:rsidRDefault="007F4378" w:rsidP="007F437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A21E" w14:textId="77777777" w:rsidR="007F4378" w:rsidRPr="002556AB" w:rsidRDefault="007F4378" w:rsidP="007F4378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1DFB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5613D535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58A1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F913" w14:textId="77777777" w:rsidR="007F4378" w:rsidRPr="002556AB" w:rsidRDefault="007F4378" w:rsidP="007F437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068D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0EFD" w14:textId="77777777" w:rsidR="007F4378" w:rsidRPr="002556AB" w:rsidRDefault="007F4378" w:rsidP="007F437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C97E" w14:textId="77777777" w:rsidR="007F4378" w:rsidRPr="002556AB" w:rsidRDefault="007F4378" w:rsidP="007F437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A87C" w14:textId="77777777" w:rsidR="007F4378" w:rsidRPr="002556AB" w:rsidRDefault="007F4378" w:rsidP="007F437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825A" w14:textId="77777777" w:rsidR="007F4378" w:rsidRPr="002556AB" w:rsidRDefault="007F4378" w:rsidP="007F437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8059" w14:textId="77777777" w:rsidR="007F4378" w:rsidRPr="002556AB" w:rsidRDefault="007F4378" w:rsidP="007F4378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C55F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6099F0FC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2A4B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697F" w14:textId="77777777" w:rsidR="007F4378" w:rsidRPr="002556AB" w:rsidRDefault="007F4378" w:rsidP="007F4378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F657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5334" w14:textId="77777777" w:rsidR="007F4378" w:rsidRPr="002556AB" w:rsidRDefault="007F4378" w:rsidP="007F437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C570" w14:textId="77777777" w:rsidR="007F4378" w:rsidRPr="002556AB" w:rsidRDefault="007F4378" w:rsidP="007F437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2178" w14:textId="77777777" w:rsidR="007F4378" w:rsidRPr="002556AB" w:rsidRDefault="007F4378" w:rsidP="007F437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D2E1" w14:textId="77777777" w:rsidR="007F4378" w:rsidRPr="002556AB" w:rsidRDefault="007F4378" w:rsidP="007F437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FD38" w14:textId="77777777" w:rsidR="007F4378" w:rsidRPr="002556AB" w:rsidRDefault="007F4378" w:rsidP="007F4378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345E" w14:textId="77777777" w:rsidR="007F4378" w:rsidRPr="002556AB" w:rsidRDefault="007F4378" w:rsidP="007F4378">
            <w:pPr>
              <w:pStyle w:val="af3"/>
              <w:jc w:val="center"/>
            </w:pPr>
            <w:r>
              <w:t>0,0</w:t>
            </w:r>
          </w:p>
        </w:tc>
      </w:tr>
      <w:tr w:rsidR="007F4378" w:rsidRPr="002556AB" w14:paraId="31C9F4D3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B0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9AF3" w14:textId="77777777" w:rsidR="007F4378" w:rsidRPr="002556AB" w:rsidRDefault="007F4378" w:rsidP="007F4378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19CB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5F75" w14:textId="77777777" w:rsidR="007F4378" w:rsidRPr="002556AB" w:rsidRDefault="007F4378" w:rsidP="007F4378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D5C3" w14:textId="77777777" w:rsidR="007F4378" w:rsidRPr="002556AB" w:rsidRDefault="007F4378" w:rsidP="007F437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4D8A" w14:textId="77777777" w:rsidR="007F4378" w:rsidRPr="002556AB" w:rsidRDefault="007F4378" w:rsidP="007F4378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8DB6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4C38" w14:textId="77777777" w:rsidR="007F4378" w:rsidRPr="002556AB" w:rsidRDefault="007F4378" w:rsidP="007F4378">
            <w:pPr>
              <w:jc w:val="center"/>
            </w:pPr>
            <w:r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D6AA" w14:textId="77777777" w:rsidR="007F4378" w:rsidRPr="002556AB" w:rsidRDefault="007F4378" w:rsidP="007F4378">
            <w:pPr>
              <w:pStyle w:val="af3"/>
              <w:jc w:val="center"/>
            </w:pPr>
            <w:r>
              <w:t>14013,0</w:t>
            </w:r>
          </w:p>
        </w:tc>
      </w:tr>
      <w:tr w:rsidR="007F4378" w:rsidRPr="002556AB" w14:paraId="294CF579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1DEB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CFD" w14:textId="77777777" w:rsidR="007F4378" w:rsidRPr="00562712" w:rsidRDefault="007F4378" w:rsidP="007F4378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CDB9" w14:textId="77777777" w:rsidR="007F4378" w:rsidRDefault="007F4378" w:rsidP="007F4378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2DE9" w14:textId="77777777" w:rsidR="007F4378" w:rsidRDefault="007F4378" w:rsidP="007F4378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3F94" w14:textId="77777777" w:rsidR="007F4378" w:rsidRDefault="007F4378" w:rsidP="007F4378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D507" w14:textId="77777777" w:rsidR="007F4378" w:rsidRDefault="007F4378" w:rsidP="007F4378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333B" w14:textId="77777777" w:rsidR="007F4378" w:rsidRPr="002556AB" w:rsidRDefault="007F4378" w:rsidP="007F4378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0F10" w14:textId="77777777" w:rsidR="007F4378" w:rsidRPr="00A14B41" w:rsidRDefault="007F4378" w:rsidP="007F4378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AE3C" w14:textId="77777777" w:rsidR="007F4378" w:rsidRDefault="007F4378" w:rsidP="007F4378">
            <w:pPr>
              <w:jc w:val="center"/>
            </w:pPr>
            <w:r w:rsidRPr="00A14B41">
              <w:t>14013,0</w:t>
            </w:r>
          </w:p>
        </w:tc>
      </w:tr>
      <w:tr w:rsidR="007F4378" w:rsidRPr="002556AB" w14:paraId="7EB5E172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F1A3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30E" w14:textId="77777777" w:rsidR="007F4378" w:rsidRDefault="007F4378" w:rsidP="007F4378">
            <w:pPr>
              <w:widowControl w:val="0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0357" w14:textId="77777777" w:rsidR="007F4378" w:rsidRPr="002556AB" w:rsidRDefault="007F4378" w:rsidP="007F4378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DD60" w14:textId="77777777" w:rsidR="007F4378" w:rsidRPr="002556AB" w:rsidRDefault="007F4378" w:rsidP="007F4378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6B44" w14:textId="77777777" w:rsidR="007F4378" w:rsidRPr="002556AB" w:rsidRDefault="007F4378" w:rsidP="007F4378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DCCD" w14:textId="77777777" w:rsidR="007F4378" w:rsidRPr="002556AB" w:rsidRDefault="007F4378" w:rsidP="007F4378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A127" w14:textId="77777777" w:rsidR="007F4378" w:rsidRPr="002556AB" w:rsidRDefault="007F4378" w:rsidP="007F4378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389A" w14:textId="77777777" w:rsidR="007F4378" w:rsidRPr="00A14B41" w:rsidRDefault="007F4378" w:rsidP="007F4378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20D8" w14:textId="77777777" w:rsidR="007F4378" w:rsidRDefault="007F4378" w:rsidP="007F4378">
            <w:pPr>
              <w:jc w:val="center"/>
            </w:pPr>
            <w:r w:rsidRPr="00A14B41">
              <w:t>14013,0</w:t>
            </w:r>
          </w:p>
        </w:tc>
      </w:tr>
      <w:tr w:rsidR="007F4378" w:rsidRPr="002556AB" w14:paraId="56F38543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098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C91" w14:textId="77777777" w:rsidR="007F4378" w:rsidRDefault="007F4378" w:rsidP="007F4378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65E1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5335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1CCD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CAC0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FF44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B389" w14:textId="77777777" w:rsidR="007F4378" w:rsidRPr="00A14B41" w:rsidRDefault="007F4378" w:rsidP="007F4378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74D2" w14:textId="77777777" w:rsidR="007F4378" w:rsidRDefault="007F4378" w:rsidP="007F4378">
            <w:pPr>
              <w:jc w:val="center"/>
            </w:pPr>
            <w:r w:rsidRPr="00A14B41">
              <w:t>14013,0</w:t>
            </w:r>
          </w:p>
        </w:tc>
      </w:tr>
      <w:tr w:rsidR="007F4378" w:rsidRPr="002556AB" w14:paraId="4C089CD1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4789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37B3" w14:textId="77777777" w:rsidR="007F4378" w:rsidRDefault="007F4378" w:rsidP="007F4378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9B34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F72D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58A7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00AB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7FA8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1A36" w14:textId="77777777" w:rsidR="007F4378" w:rsidRPr="00A14B41" w:rsidRDefault="007F4378" w:rsidP="007F4378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5CB6" w14:textId="77777777" w:rsidR="007F4378" w:rsidRDefault="007F4378" w:rsidP="007F4378">
            <w:pPr>
              <w:jc w:val="center"/>
            </w:pPr>
            <w:r w:rsidRPr="00A14B41">
              <w:t>14013,0</w:t>
            </w:r>
          </w:p>
        </w:tc>
      </w:tr>
      <w:tr w:rsidR="007F4378" w:rsidRPr="002556AB" w14:paraId="358386D0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CA95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62A2" w14:textId="77777777" w:rsidR="007F4378" w:rsidRPr="002556AB" w:rsidRDefault="007F4378" w:rsidP="007F4378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 xml:space="preserve">задания на оказание </w:t>
            </w:r>
            <w:r w:rsidRPr="002556AB">
              <w:lastRenderedPageBreak/>
              <w:t>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DD02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7A5A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CCBB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C2F9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CEA1" w14:textId="77777777" w:rsidR="007F4378" w:rsidRPr="002556AB" w:rsidRDefault="007F4378" w:rsidP="007F4378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EBC1" w14:textId="77777777" w:rsidR="007F4378" w:rsidRPr="00A14B41" w:rsidRDefault="007F4378" w:rsidP="007F4378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08DB" w14:textId="77777777" w:rsidR="007F4378" w:rsidRDefault="007F4378" w:rsidP="007F4378">
            <w:pPr>
              <w:jc w:val="center"/>
            </w:pPr>
            <w:r w:rsidRPr="00A14B41">
              <w:t>14013,0</w:t>
            </w:r>
          </w:p>
        </w:tc>
      </w:tr>
      <w:tr w:rsidR="007F4378" w:rsidRPr="002556AB" w14:paraId="696228A3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9775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1855" w14:textId="77777777" w:rsidR="007F4378" w:rsidRPr="002556AB" w:rsidRDefault="007F4378" w:rsidP="007F4378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2A87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58FC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6A28" w14:textId="77777777" w:rsidR="007F4378" w:rsidRPr="002556AB" w:rsidRDefault="007F4378" w:rsidP="007F437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3341" w14:textId="77777777" w:rsidR="007F4378" w:rsidRPr="002556AB" w:rsidRDefault="007F4378" w:rsidP="007F437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43B2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B98A" w14:textId="77777777" w:rsidR="007F4378" w:rsidRPr="002556AB" w:rsidRDefault="007F4378" w:rsidP="007F4378">
            <w:pPr>
              <w:jc w:val="center"/>
            </w:pPr>
            <w: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AD9C" w14:textId="77777777" w:rsidR="007F4378" w:rsidRPr="002556AB" w:rsidRDefault="007F4378" w:rsidP="007F4378">
            <w:pPr>
              <w:pStyle w:val="af3"/>
              <w:jc w:val="center"/>
            </w:pPr>
            <w:r>
              <w:t>18,3</w:t>
            </w:r>
          </w:p>
        </w:tc>
      </w:tr>
      <w:tr w:rsidR="007F4378" w:rsidRPr="002556AB" w14:paraId="3B967CC6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5DD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1AC5" w14:textId="77777777" w:rsidR="007F4378" w:rsidRPr="002556AB" w:rsidRDefault="007F4378" w:rsidP="007F4378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B83B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7FE8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C444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4E81" w14:textId="77777777" w:rsidR="007F4378" w:rsidRPr="002556AB" w:rsidRDefault="007F4378" w:rsidP="007F437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70A0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61B9" w14:textId="77777777" w:rsidR="007F4378" w:rsidRPr="00A7469C" w:rsidRDefault="007F4378" w:rsidP="007F4378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C782" w14:textId="77777777" w:rsidR="007F4378" w:rsidRDefault="007F4378" w:rsidP="007F4378">
            <w:pPr>
              <w:jc w:val="center"/>
            </w:pPr>
            <w:r w:rsidRPr="00A7469C">
              <w:t>18,3</w:t>
            </w:r>
          </w:p>
        </w:tc>
      </w:tr>
      <w:tr w:rsidR="007F4378" w:rsidRPr="002556AB" w14:paraId="58FA52EA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9AC3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F4B8" w14:textId="77777777" w:rsidR="007F4378" w:rsidRPr="002556AB" w:rsidRDefault="007F4378" w:rsidP="007F437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146E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94C7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87D0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F129" w14:textId="77777777" w:rsidR="007F4378" w:rsidRPr="002556AB" w:rsidRDefault="007F4378" w:rsidP="007F437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6704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FC56" w14:textId="77777777" w:rsidR="007F4378" w:rsidRPr="00A7469C" w:rsidRDefault="007F4378" w:rsidP="007F4378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610E" w14:textId="77777777" w:rsidR="007F4378" w:rsidRDefault="007F4378" w:rsidP="007F4378">
            <w:pPr>
              <w:jc w:val="center"/>
            </w:pPr>
            <w:r w:rsidRPr="00A7469C">
              <w:t>18,3</w:t>
            </w:r>
          </w:p>
        </w:tc>
      </w:tr>
      <w:tr w:rsidR="007F4378" w:rsidRPr="002556AB" w14:paraId="587B74CC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C87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11A2" w14:textId="77777777" w:rsidR="007F4378" w:rsidRPr="002556AB" w:rsidRDefault="007F4378" w:rsidP="007F4378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75B5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4BFD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FB55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BE39" w14:textId="77777777" w:rsidR="007F4378" w:rsidRPr="002556AB" w:rsidRDefault="007F4378" w:rsidP="007F4378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8273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456D" w14:textId="77777777" w:rsidR="007F4378" w:rsidRPr="00A7469C" w:rsidRDefault="007F4378" w:rsidP="007F4378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43A8" w14:textId="77777777" w:rsidR="007F4378" w:rsidRDefault="007F4378" w:rsidP="007F4378">
            <w:pPr>
              <w:jc w:val="center"/>
            </w:pPr>
            <w:r w:rsidRPr="00A7469C">
              <w:t>18,3</w:t>
            </w:r>
          </w:p>
        </w:tc>
      </w:tr>
      <w:tr w:rsidR="007F4378" w:rsidRPr="002556AB" w14:paraId="421FDC2E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9E1D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682" w14:textId="77777777" w:rsidR="007F4378" w:rsidRPr="002556AB" w:rsidRDefault="007F4378" w:rsidP="007F4378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2701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19AA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99D3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124A" w14:textId="77777777" w:rsidR="007F4378" w:rsidRPr="002556AB" w:rsidRDefault="007F4378" w:rsidP="007F4378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642C" w14:textId="77777777" w:rsidR="007F4378" w:rsidRPr="002556AB" w:rsidRDefault="007F4378" w:rsidP="007F437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A3CE" w14:textId="77777777" w:rsidR="007F4378" w:rsidRPr="00A7469C" w:rsidRDefault="007F4378" w:rsidP="007F4378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FC0B" w14:textId="77777777" w:rsidR="007F4378" w:rsidRDefault="007F4378" w:rsidP="007F4378">
            <w:pPr>
              <w:jc w:val="center"/>
            </w:pPr>
            <w:r w:rsidRPr="00A7469C">
              <w:t>18,3</w:t>
            </w:r>
          </w:p>
        </w:tc>
      </w:tr>
      <w:tr w:rsidR="007F4378" w:rsidRPr="002556AB" w14:paraId="11C4D672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B4AA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C36F" w14:textId="77777777" w:rsidR="007F4378" w:rsidRPr="002556AB" w:rsidRDefault="007F4378" w:rsidP="007F4378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65D2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03B9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D9A1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AE10" w14:textId="77777777" w:rsidR="007F4378" w:rsidRPr="002556AB" w:rsidRDefault="007F4378" w:rsidP="007F4378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549B" w14:textId="77777777" w:rsidR="007F4378" w:rsidRPr="002556AB" w:rsidRDefault="007F4378" w:rsidP="007F4378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25F" w14:textId="77777777" w:rsidR="007F4378" w:rsidRPr="00A7469C" w:rsidRDefault="007F4378" w:rsidP="007F4378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CE36" w14:textId="77777777" w:rsidR="007F4378" w:rsidRDefault="007F4378" w:rsidP="007F4378">
            <w:pPr>
              <w:jc w:val="center"/>
            </w:pPr>
            <w:r w:rsidRPr="00A7469C">
              <w:t>18,3</w:t>
            </w:r>
          </w:p>
        </w:tc>
      </w:tr>
      <w:tr w:rsidR="007F4378" w:rsidRPr="002556AB" w14:paraId="441E7E9B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8B63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22BD" w14:textId="77777777" w:rsidR="007F4378" w:rsidRPr="002556AB" w:rsidRDefault="007F4378" w:rsidP="007F4378">
            <w:r w:rsidRPr="002556AB"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9B54" w14:textId="77777777" w:rsidR="007F4378" w:rsidRPr="002556AB" w:rsidRDefault="007F4378" w:rsidP="007F437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CA39" w14:textId="77777777" w:rsidR="007F4378" w:rsidRPr="002556AB" w:rsidRDefault="007F4378" w:rsidP="007F4378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A4FB" w14:textId="77777777" w:rsidR="007F4378" w:rsidRPr="002556AB" w:rsidRDefault="007F4378" w:rsidP="007F437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F479" w14:textId="77777777" w:rsidR="007F4378" w:rsidRPr="002556AB" w:rsidRDefault="007F4378" w:rsidP="007F4378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7DC8" w14:textId="77777777" w:rsidR="007F4378" w:rsidRPr="002556AB" w:rsidRDefault="007F4378" w:rsidP="007F4378">
            <w:pPr>
              <w:jc w:val="center"/>
            </w:pPr>
            <w:r w:rsidRPr="002556AB">
              <w:t>7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217E" w14:textId="77777777" w:rsidR="007F4378" w:rsidRPr="00A7469C" w:rsidRDefault="007F4378" w:rsidP="007F4378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D5B0" w14:textId="77777777" w:rsidR="007F4378" w:rsidRDefault="007F4378" w:rsidP="007F4378">
            <w:pPr>
              <w:jc w:val="center"/>
            </w:pPr>
            <w:r w:rsidRPr="00A7469C">
              <w:t>18,3</w:t>
            </w:r>
          </w:p>
        </w:tc>
      </w:tr>
      <w:tr w:rsidR="007F4378" w:rsidRPr="002556AB" w14:paraId="6DD8F125" w14:textId="77777777" w:rsidTr="007F437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C697" w14:textId="77777777" w:rsidR="007F4378" w:rsidRPr="002556AB" w:rsidRDefault="007F4378" w:rsidP="007F437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773B" w14:textId="77777777" w:rsidR="007F4378" w:rsidRPr="002556AB" w:rsidRDefault="007F4378" w:rsidP="007F4378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ED40" w14:textId="77777777" w:rsidR="007F4378" w:rsidRPr="002556AB" w:rsidRDefault="007F4378" w:rsidP="007F437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696C" w14:textId="77777777" w:rsidR="007F4378" w:rsidRPr="002556AB" w:rsidRDefault="007F4378" w:rsidP="007F437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1E6A" w14:textId="77777777" w:rsidR="007F4378" w:rsidRPr="002556AB" w:rsidRDefault="007F4378" w:rsidP="007F4378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9B9A" w14:textId="77777777" w:rsidR="007F4378" w:rsidRPr="002556AB" w:rsidRDefault="007F4378" w:rsidP="007F4378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4DA4" w14:textId="77777777" w:rsidR="007F4378" w:rsidRPr="002556AB" w:rsidRDefault="007F4378" w:rsidP="007F4378">
            <w:pPr>
              <w:jc w:val="center"/>
            </w:pPr>
            <w: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7F98" w14:textId="77777777" w:rsidR="007F4378" w:rsidRDefault="007F4378" w:rsidP="007F4378">
            <w:pPr>
              <w:jc w:val="center"/>
            </w:pPr>
            <w:r>
              <w:t>93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BD16" w14:textId="77777777" w:rsidR="007F4378" w:rsidRDefault="007F4378" w:rsidP="007F4378">
            <w:pPr>
              <w:pStyle w:val="af3"/>
              <w:jc w:val="center"/>
            </w:pPr>
            <w:r>
              <w:t>19438,4</w:t>
            </w:r>
          </w:p>
        </w:tc>
      </w:tr>
    </w:tbl>
    <w:p w14:paraId="36A817E5" w14:textId="77777777" w:rsidR="007F4378" w:rsidRDefault="007F4378" w:rsidP="007F437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</w:p>
    <w:p w14:paraId="1400E6B0" w14:textId="77777777" w:rsidR="007F4378" w:rsidRDefault="007F4378" w:rsidP="007F4378">
      <w:pPr>
        <w:rPr>
          <w:sz w:val="28"/>
          <w:szCs w:val="28"/>
        </w:rPr>
      </w:pPr>
    </w:p>
    <w:p w14:paraId="40DC2C10" w14:textId="00011AF2" w:rsidR="007F4378" w:rsidRDefault="007F4378" w:rsidP="007F437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14:paraId="599341B8" w14:textId="77777777" w:rsidR="007F4378" w:rsidRPr="002556AB" w:rsidRDefault="007F4378" w:rsidP="007F437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14:paraId="014D2855" w14:textId="77777777" w:rsidR="007F4378" w:rsidRDefault="007F4378" w:rsidP="007F4378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4632D4C4" w14:textId="77777777" w:rsidR="007F4378" w:rsidRDefault="007F4378" w:rsidP="0053240D">
      <w:pPr>
        <w:rPr>
          <w:sz w:val="28"/>
          <w:szCs w:val="28"/>
        </w:rPr>
      </w:pPr>
    </w:p>
    <w:p w14:paraId="2D4EFB87" w14:textId="77777777" w:rsidR="0053240D" w:rsidRDefault="0053240D" w:rsidP="0053240D">
      <w:pPr>
        <w:rPr>
          <w:sz w:val="28"/>
          <w:szCs w:val="28"/>
        </w:rPr>
      </w:pPr>
    </w:p>
    <w:p w14:paraId="30B51DD0" w14:textId="77777777" w:rsidR="00A0678C" w:rsidRDefault="00A0678C" w:rsidP="0053240D">
      <w:pPr>
        <w:rPr>
          <w:sz w:val="28"/>
          <w:szCs w:val="28"/>
        </w:rPr>
      </w:pPr>
    </w:p>
    <w:p w14:paraId="25AE9C07" w14:textId="77777777" w:rsidR="0053240D" w:rsidRDefault="0053240D" w:rsidP="0053240D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3240D" w14:paraId="246BD971" w14:textId="77777777" w:rsidTr="00632390">
        <w:tc>
          <w:tcPr>
            <w:tcW w:w="4927" w:type="dxa"/>
          </w:tcPr>
          <w:p w14:paraId="36A48904" w14:textId="77777777" w:rsidR="0053240D" w:rsidRDefault="0053240D" w:rsidP="00632390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EC04687" w14:textId="77777777" w:rsidR="007F4378" w:rsidRDefault="007F4378" w:rsidP="0063239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5E9C82" w14:textId="77777777" w:rsidR="007F4378" w:rsidRDefault="007F4378" w:rsidP="0063239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F513586" w14:textId="3CC449D1" w:rsidR="00095674" w:rsidRPr="002556AB" w:rsidRDefault="0053240D" w:rsidP="00095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C13096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1C437E2C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44C1594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5E4C66D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49D2082" w14:textId="77777777" w:rsidR="0053240D" w:rsidRDefault="0053240D" w:rsidP="0063239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  <w:p w14:paraId="5AF4FE0E" w14:textId="77777777" w:rsidR="0053240D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C34F55" w14:textId="77777777" w:rsidR="0053240D" w:rsidRPr="002556AB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76C72719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133E543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EEF2CDB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898AE84" w14:textId="77777777" w:rsidR="0053240D" w:rsidRDefault="0053240D" w:rsidP="00632390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58819592" w14:textId="597F148B" w:rsidR="0053240D" w:rsidRPr="002556AB" w:rsidRDefault="0053240D" w:rsidP="0053240D">
      <w:pPr>
        <w:jc w:val="center"/>
        <w:rPr>
          <w:sz w:val="28"/>
          <w:szCs w:val="28"/>
        </w:rPr>
      </w:pPr>
    </w:p>
    <w:p w14:paraId="7E53F3DA" w14:textId="77777777" w:rsidR="0053240D" w:rsidRPr="002556AB" w:rsidRDefault="0053240D" w:rsidP="0053240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75BEEF06" w14:textId="77777777" w:rsidR="0053240D" w:rsidRPr="002556AB" w:rsidRDefault="0053240D" w:rsidP="0053240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38E4AAB2" w14:textId="77777777" w:rsidR="0053240D" w:rsidRPr="002556AB" w:rsidRDefault="0053240D" w:rsidP="0053240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 год</w:t>
      </w:r>
    </w:p>
    <w:p w14:paraId="37754FB2" w14:textId="77777777" w:rsidR="0053240D" w:rsidRPr="002556AB" w:rsidRDefault="0053240D" w:rsidP="005324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53240D" w:rsidRPr="002556AB" w14:paraId="7C312A6F" w14:textId="77777777" w:rsidTr="00632390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421F" w14:textId="77777777" w:rsidR="0053240D" w:rsidRPr="002556AB" w:rsidRDefault="0053240D" w:rsidP="00632390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6CA9" w14:textId="77777777" w:rsidR="0053240D" w:rsidRPr="002556AB" w:rsidRDefault="0053240D" w:rsidP="00632390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групп, подгрупп,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</w:t>
            </w:r>
            <w:r>
              <w:t xml:space="preserve">      </w:t>
            </w:r>
            <w:r>
              <w:br/>
              <w:t xml:space="preserve">финансирования дефицита </w:t>
            </w: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8197" w14:textId="77777777" w:rsidR="0053240D" w:rsidRPr="002556AB" w:rsidRDefault="0053240D" w:rsidP="00632390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53240D" w:rsidRPr="002556AB" w14:paraId="17363614" w14:textId="77777777" w:rsidTr="00632390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E774" w14:textId="77777777" w:rsidR="0053240D" w:rsidRPr="002556AB" w:rsidRDefault="0053240D" w:rsidP="00632390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FBD1" w14:textId="77777777" w:rsidR="0053240D" w:rsidRPr="002556AB" w:rsidRDefault="0053240D" w:rsidP="00632390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8759" w14:textId="77777777" w:rsidR="0053240D" w:rsidRPr="002556AB" w:rsidRDefault="0053240D" w:rsidP="00632390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53240D" w:rsidRPr="002556AB" w14:paraId="3E301C87" w14:textId="77777777" w:rsidTr="00632390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6174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5DDB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75AD" w14:textId="75240563" w:rsidR="0053240D" w:rsidRPr="002556AB" w:rsidRDefault="009859E4" w:rsidP="00632390">
            <w:pPr>
              <w:autoSpaceDE w:val="0"/>
              <w:autoSpaceDN w:val="0"/>
              <w:adjustRightInd w:val="0"/>
              <w:jc w:val="center"/>
            </w:pPr>
            <w:r>
              <w:t>92681,5</w:t>
            </w:r>
          </w:p>
        </w:tc>
      </w:tr>
      <w:tr w:rsidR="0053240D" w:rsidRPr="002556AB" w14:paraId="36B210D8" w14:textId="77777777" w:rsidTr="00632390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471A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850B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BAD3F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</w:p>
        </w:tc>
      </w:tr>
      <w:tr w:rsidR="0053240D" w:rsidRPr="002556AB" w14:paraId="320F4E90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08D5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AF78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04B22" w14:textId="77777777" w:rsidR="0053240D" w:rsidRPr="002556AB" w:rsidRDefault="0053240D" w:rsidP="0063239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240D" w:rsidRPr="002556AB" w14:paraId="1BBC478E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5C3DB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75E5B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B2F0" w14:textId="77777777" w:rsidR="0053240D" w:rsidRPr="002556AB" w:rsidRDefault="0053240D" w:rsidP="0063239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240D" w:rsidRPr="002556AB" w14:paraId="7CAB182A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1C611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30FC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C1B97" w14:textId="77777777" w:rsidR="0053240D" w:rsidRPr="002556AB" w:rsidRDefault="0053240D" w:rsidP="0063239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240D" w:rsidRPr="002556AB" w14:paraId="630C6A00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F8D2" w14:textId="77777777" w:rsidR="0053240D" w:rsidRPr="002556AB" w:rsidRDefault="0053240D" w:rsidP="00632390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69FA" w14:textId="77777777" w:rsidR="0053240D" w:rsidRPr="002556AB" w:rsidRDefault="0053240D" w:rsidP="00632390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85EC" w14:textId="77777777" w:rsidR="0053240D" w:rsidRPr="002556AB" w:rsidRDefault="0053240D" w:rsidP="00632390">
            <w:pPr>
              <w:widowControl w:val="0"/>
              <w:jc w:val="center"/>
            </w:pPr>
            <w:r>
              <w:t>0</w:t>
            </w:r>
          </w:p>
        </w:tc>
      </w:tr>
      <w:tr w:rsidR="0053240D" w:rsidRPr="002556AB" w14:paraId="1C0E9508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75D6" w14:textId="77777777" w:rsidR="0053240D" w:rsidRPr="002556AB" w:rsidRDefault="0053240D" w:rsidP="00632390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48BE6" w14:textId="77777777" w:rsidR="0053240D" w:rsidRPr="002556AB" w:rsidRDefault="0053240D" w:rsidP="00632390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EBD1" w14:textId="77777777" w:rsidR="0053240D" w:rsidRPr="002556AB" w:rsidRDefault="0053240D" w:rsidP="00632390">
            <w:pPr>
              <w:widowControl w:val="0"/>
              <w:jc w:val="center"/>
            </w:pPr>
            <w:r>
              <w:t>0</w:t>
            </w:r>
          </w:p>
        </w:tc>
      </w:tr>
      <w:tr w:rsidR="0053240D" w:rsidRPr="002556AB" w14:paraId="08A17616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2128" w14:textId="77777777" w:rsidR="0053240D" w:rsidRPr="002556AB" w:rsidRDefault="0053240D" w:rsidP="00632390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CDFC8" w14:textId="77777777" w:rsidR="0053240D" w:rsidRPr="002556AB" w:rsidRDefault="0053240D" w:rsidP="00632390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FD5C" w14:textId="5DC27E45" w:rsidR="0053240D" w:rsidRPr="002556AB" w:rsidRDefault="009859E4" w:rsidP="00632390">
            <w:pPr>
              <w:jc w:val="center"/>
            </w:pPr>
            <w:r>
              <w:t>-13498,5</w:t>
            </w:r>
          </w:p>
        </w:tc>
      </w:tr>
      <w:tr w:rsidR="0053240D" w:rsidRPr="002556AB" w14:paraId="738DC12C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DE4B" w14:textId="77777777" w:rsidR="0053240D" w:rsidRPr="002556AB" w:rsidRDefault="0053240D" w:rsidP="00632390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B4D8" w14:textId="77777777" w:rsidR="0053240D" w:rsidRPr="002556AB" w:rsidRDefault="0053240D" w:rsidP="00632390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94E4" w14:textId="15F05F69" w:rsidR="0053240D" w:rsidRPr="002556AB" w:rsidRDefault="00CB5F6D" w:rsidP="00632390">
            <w:pPr>
              <w:jc w:val="center"/>
            </w:pPr>
            <w:r>
              <w:t>16000,0</w:t>
            </w:r>
          </w:p>
        </w:tc>
      </w:tr>
      <w:tr w:rsidR="0053240D" w:rsidRPr="002556AB" w14:paraId="3B6AA230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A6BA" w14:textId="77777777" w:rsidR="0053240D" w:rsidRPr="002556AB" w:rsidRDefault="0053240D" w:rsidP="00632390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FD38" w14:textId="77777777" w:rsidR="0053240D" w:rsidRPr="002556AB" w:rsidRDefault="0053240D" w:rsidP="00632390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2A67" w14:textId="43AB8841" w:rsidR="0053240D" w:rsidRPr="002556AB" w:rsidRDefault="00CB5F6D" w:rsidP="00632390">
            <w:pPr>
              <w:jc w:val="center"/>
            </w:pPr>
            <w:r>
              <w:t>16000,0</w:t>
            </w:r>
          </w:p>
        </w:tc>
      </w:tr>
      <w:tr w:rsidR="0053240D" w:rsidRPr="002556AB" w14:paraId="29254CB3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CD27" w14:textId="77777777" w:rsidR="0053240D" w:rsidRPr="002556AB" w:rsidRDefault="0053240D" w:rsidP="00632390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101C" w14:textId="77777777" w:rsidR="0053240D" w:rsidRPr="002556AB" w:rsidRDefault="0053240D" w:rsidP="00632390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CBD3" w14:textId="77777777" w:rsidR="0053240D" w:rsidRPr="002556AB" w:rsidRDefault="0053240D" w:rsidP="00632390">
            <w:pPr>
              <w:jc w:val="center"/>
            </w:pPr>
            <w:r>
              <w:t>-29498,5</w:t>
            </w:r>
          </w:p>
        </w:tc>
      </w:tr>
      <w:tr w:rsidR="0053240D" w:rsidRPr="002556AB" w14:paraId="0A310466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2A00" w14:textId="77777777" w:rsidR="0053240D" w:rsidRPr="002556AB" w:rsidRDefault="0053240D" w:rsidP="00632390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3F39A" w14:textId="77777777" w:rsidR="0053240D" w:rsidRPr="002556AB" w:rsidRDefault="0053240D" w:rsidP="00632390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3E39" w14:textId="77777777" w:rsidR="0053240D" w:rsidRPr="002556AB" w:rsidRDefault="0053240D" w:rsidP="00632390">
            <w:pPr>
              <w:jc w:val="center"/>
            </w:pPr>
            <w:r>
              <w:t>-29498,5</w:t>
            </w:r>
          </w:p>
        </w:tc>
      </w:tr>
      <w:tr w:rsidR="0053240D" w:rsidRPr="002556AB" w14:paraId="46E45D4C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81EB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C513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464B" w14:textId="0A2BF2CF" w:rsidR="0053240D" w:rsidRPr="002556AB" w:rsidRDefault="00CB5F6D" w:rsidP="00632390">
            <w:pPr>
              <w:autoSpaceDE w:val="0"/>
              <w:autoSpaceDN w:val="0"/>
              <w:adjustRightInd w:val="0"/>
              <w:jc w:val="center"/>
            </w:pPr>
            <w:r>
              <w:t>106180,0</w:t>
            </w:r>
          </w:p>
        </w:tc>
      </w:tr>
      <w:tr w:rsidR="0053240D" w:rsidRPr="002556AB" w14:paraId="2F7E8B0E" w14:textId="77777777" w:rsidTr="00632390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1356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A535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A95D" w14:textId="718C8F26" w:rsidR="0053240D" w:rsidRPr="002556AB" w:rsidRDefault="00CB5F6D" w:rsidP="00632390">
            <w:pPr>
              <w:widowControl w:val="0"/>
              <w:jc w:val="center"/>
            </w:pPr>
            <w:r>
              <w:t>-893565,4</w:t>
            </w:r>
          </w:p>
        </w:tc>
        <w:tc>
          <w:tcPr>
            <w:tcW w:w="1225" w:type="dxa"/>
            <w:vAlign w:val="center"/>
          </w:tcPr>
          <w:p w14:paraId="709216B8" w14:textId="77777777" w:rsidR="0053240D" w:rsidRPr="002556AB" w:rsidRDefault="0053240D" w:rsidP="00632390">
            <w:pPr>
              <w:spacing w:after="160" w:line="259" w:lineRule="auto"/>
            </w:pPr>
          </w:p>
        </w:tc>
      </w:tr>
      <w:tr w:rsidR="00CB5F6D" w:rsidRPr="002556AB" w14:paraId="0B8D902E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95574" w14:textId="77777777" w:rsidR="00CB5F6D" w:rsidRPr="002556AB" w:rsidRDefault="00CB5F6D" w:rsidP="00CB5F6D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13EB" w14:textId="77777777" w:rsidR="00CB5F6D" w:rsidRPr="002556AB" w:rsidRDefault="00CB5F6D" w:rsidP="00CB5F6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CA81" w14:textId="29FAFADB" w:rsidR="00CB5F6D" w:rsidRDefault="00CB5F6D" w:rsidP="00CB5F6D">
            <w:pPr>
              <w:jc w:val="center"/>
            </w:pPr>
            <w:r w:rsidRPr="00EA5103">
              <w:t>-893565,4</w:t>
            </w:r>
          </w:p>
        </w:tc>
      </w:tr>
      <w:tr w:rsidR="00CB5F6D" w:rsidRPr="002556AB" w14:paraId="2639FA12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FBF8" w14:textId="77777777" w:rsidR="00CB5F6D" w:rsidRPr="002556AB" w:rsidRDefault="00CB5F6D" w:rsidP="00CB5F6D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28F7" w14:textId="77777777" w:rsidR="00CB5F6D" w:rsidRPr="002556AB" w:rsidRDefault="00CB5F6D" w:rsidP="00CB5F6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7DB2" w14:textId="044616D0" w:rsidR="00CB5F6D" w:rsidRDefault="00CB5F6D" w:rsidP="00CB5F6D">
            <w:pPr>
              <w:jc w:val="center"/>
            </w:pPr>
            <w:r w:rsidRPr="00EA5103">
              <w:t>-893565,4</w:t>
            </w:r>
          </w:p>
        </w:tc>
      </w:tr>
      <w:tr w:rsidR="00CB5F6D" w:rsidRPr="002556AB" w14:paraId="14345D0C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474E" w14:textId="77777777" w:rsidR="00CB5F6D" w:rsidRPr="002556AB" w:rsidRDefault="00CB5F6D" w:rsidP="00CB5F6D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28BF" w14:textId="77777777" w:rsidR="00CB5F6D" w:rsidRPr="002556AB" w:rsidRDefault="00CB5F6D" w:rsidP="00CB5F6D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DDB6" w14:textId="02C79E81" w:rsidR="00CB5F6D" w:rsidRDefault="00CB5F6D" w:rsidP="00CB5F6D">
            <w:pPr>
              <w:jc w:val="center"/>
            </w:pPr>
            <w:r w:rsidRPr="00EA5103">
              <w:t>-893565,4</w:t>
            </w:r>
          </w:p>
        </w:tc>
      </w:tr>
      <w:tr w:rsidR="0053240D" w:rsidRPr="002556AB" w14:paraId="2892CE20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2453D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7119E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E026" w14:textId="67EE1BDD" w:rsidR="0053240D" w:rsidRPr="002556AB" w:rsidRDefault="00CB5F6D" w:rsidP="00632390">
            <w:pPr>
              <w:widowControl w:val="0"/>
              <w:jc w:val="center"/>
            </w:pPr>
            <w:r>
              <w:t>999745,4</w:t>
            </w:r>
          </w:p>
        </w:tc>
      </w:tr>
      <w:tr w:rsidR="00CB5F6D" w:rsidRPr="002556AB" w14:paraId="68AA9C2B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5D92" w14:textId="77777777" w:rsidR="00CB5F6D" w:rsidRPr="002556AB" w:rsidRDefault="00CB5F6D" w:rsidP="00CB5F6D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6980" w14:textId="77777777" w:rsidR="00CB5F6D" w:rsidRPr="002556AB" w:rsidRDefault="00CB5F6D" w:rsidP="00CB5F6D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4DEF" w14:textId="6422F3EA" w:rsidR="00CB5F6D" w:rsidRDefault="00CB5F6D" w:rsidP="00CB5F6D">
            <w:pPr>
              <w:jc w:val="center"/>
            </w:pPr>
            <w:r w:rsidRPr="009E0516">
              <w:t>999745,4</w:t>
            </w:r>
          </w:p>
        </w:tc>
      </w:tr>
      <w:tr w:rsidR="00CB5F6D" w:rsidRPr="002556AB" w14:paraId="5EEC1175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0F5C" w14:textId="77777777" w:rsidR="00CB5F6D" w:rsidRPr="002556AB" w:rsidRDefault="00CB5F6D" w:rsidP="00CB5F6D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3248" w14:textId="77777777" w:rsidR="00CB5F6D" w:rsidRPr="002556AB" w:rsidRDefault="00CB5F6D" w:rsidP="00CB5F6D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DE9B8" w14:textId="2BF442A2" w:rsidR="00CB5F6D" w:rsidRDefault="00CB5F6D" w:rsidP="00CB5F6D">
            <w:pPr>
              <w:jc w:val="center"/>
            </w:pPr>
            <w:r w:rsidRPr="009E0516">
              <w:t>999745,4</w:t>
            </w:r>
          </w:p>
        </w:tc>
      </w:tr>
      <w:tr w:rsidR="00CB5F6D" w:rsidRPr="002556AB" w14:paraId="7BA9A189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98A3" w14:textId="77777777" w:rsidR="00CB5F6D" w:rsidRPr="002556AB" w:rsidRDefault="00CB5F6D" w:rsidP="00CB5F6D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649A" w14:textId="77777777" w:rsidR="00CB5F6D" w:rsidRPr="002556AB" w:rsidRDefault="00CB5F6D" w:rsidP="00CB5F6D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25B69" w14:textId="54AD0689" w:rsidR="00CB5F6D" w:rsidRDefault="00CB5F6D" w:rsidP="00CB5F6D">
            <w:pPr>
              <w:jc w:val="center"/>
            </w:pPr>
            <w:r w:rsidRPr="009E0516">
              <w:t>999745,4</w:t>
            </w:r>
          </w:p>
        </w:tc>
      </w:tr>
    </w:tbl>
    <w:p w14:paraId="35A6EF2B" w14:textId="77777777" w:rsidR="0053240D" w:rsidRPr="002556AB" w:rsidRDefault="0053240D" w:rsidP="0053240D">
      <w:pPr>
        <w:rPr>
          <w:sz w:val="28"/>
          <w:szCs w:val="28"/>
        </w:rPr>
      </w:pPr>
    </w:p>
    <w:p w14:paraId="60321BC3" w14:textId="77777777" w:rsidR="0053240D" w:rsidRPr="002556AB" w:rsidRDefault="0053240D" w:rsidP="0053240D">
      <w:pPr>
        <w:rPr>
          <w:sz w:val="28"/>
          <w:szCs w:val="28"/>
        </w:rPr>
      </w:pPr>
    </w:p>
    <w:p w14:paraId="7C61FBB2" w14:textId="77777777" w:rsidR="009859E4" w:rsidRDefault="009859E4" w:rsidP="009859E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14:paraId="5601DF16" w14:textId="77777777" w:rsidR="009859E4" w:rsidRPr="002556AB" w:rsidRDefault="009859E4" w:rsidP="009859E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14:paraId="20D83FE9" w14:textId="77777777" w:rsidR="009859E4" w:rsidRDefault="009859E4" w:rsidP="009859E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00685275" w14:textId="77777777" w:rsidR="007F4378" w:rsidRDefault="007F4378" w:rsidP="003C38A4">
      <w:pPr>
        <w:rPr>
          <w:sz w:val="28"/>
          <w:szCs w:val="28"/>
        </w:rPr>
      </w:pPr>
    </w:p>
    <w:p w14:paraId="23189D38" w14:textId="77777777" w:rsidR="009859E4" w:rsidRDefault="009859E4" w:rsidP="003C38A4">
      <w:pPr>
        <w:rPr>
          <w:sz w:val="28"/>
          <w:szCs w:val="28"/>
        </w:rPr>
      </w:pPr>
    </w:p>
    <w:p w14:paraId="02544371" w14:textId="77777777" w:rsidR="009859E4" w:rsidRDefault="009859E4" w:rsidP="003C38A4">
      <w:pPr>
        <w:rPr>
          <w:sz w:val="28"/>
          <w:szCs w:val="28"/>
        </w:rPr>
      </w:pPr>
    </w:p>
    <w:p w14:paraId="75ABEE36" w14:textId="77777777" w:rsidR="009859E4" w:rsidRDefault="009859E4" w:rsidP="003C38A4">
      <w:pPr>
        <w:rPr>
          <w:sz w:val="28"/>
          <w:szCs w:val="28"/>
        </w:rPr>
      </w:pPr>
    </w:p>
    <w:p w14:paraId="5FDE753E" w14:textId="77777777" w:rsidR="009859E4" w:rsidRDefault="009859E4" w:rsidP="003C38A4">
      <w:pPr>
        <w:rPr>
          <w:sz w:val="28"/>
          <w:szCs w:val="28"/>
        </w:rPr>
      </w:pPr>
    </w:p>
    <w:p w14:paraId="7444C461" w14:textId="77777777" w:rsidR="009859E4" w:rsidRDefault="009859E4" w:rsidP="003C38A4">
      <w:pPr>
        <w:rPr>
          <w:sz w:val="28"/>
          <w:szCs w:val="28"/>
        </w:rPr>
      </w:pPr>
    </w:p>
    <w:p w14:paraId="0D2EBCEB" w14:textId="77777777" w:rsidR="009859E4" w:rsidRDefault="009859E4" w:rsidP="003C38A4">
      <w:pPr>
        <w:rPr>
          <w:sz w:val="28"/>
          <w:szCs w:val="28"/>
        </w:rPr>
      </w:pPr>
    </w:p>
    <w:p w14:paraId="55124AA0" w14:textId="77777777" w:rsidR="009859E4" w:rsidRDefault="009859E4" w:rsidP="003C38A4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F4378" w14:paraId="6EF0E100" w14:textId="77777777" w:rsidTr="007F4378">
        <w:tc>
          <w:tcPr>
            <w:tcW w:w="4927" w:type="dxa"/>
          </w:tcPr>
          <w:p w14:paraId="077AFC9F" w14:textId="77777777" w:rsidR="007F4378" w:rsidRDefault="007F4378" w:rsidP="007F4378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43A13B1" w14:textId="77777777" w:rsidR="007F4378" w:rsidRPr="000C16AB" w:rsidRDefault="007F4378" w:rsidP="007F43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14:paraId="13121C0F" w14:textId="77777777" w:rsidR="007F4378" w:rsidRPr="000C16AB" w:rsidRDefault="007F4378" w:rsidP="007F43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8CB2C1D" w14:textId="77777777" w:rsidR="007F4378" w:rsidRPr="000C16AB" w:rsidRDefault="007F4378" w:rsidP="007F43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5682502" w14:textId="77777777" w:rsidR="007F4378" w:rsidRPr="000C16AB" w:rsidRDefault="007F4378" w:rsidP="007F43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7609AB6" w14:textId="77777777" w:rsidR="007F4378" w:rsidRPr="000C16AB" w:rsidRDefault="007F4378" w:rsidP="007F43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6AB">
              <w:rPr>
                <w:rFonts w:eastAsia="Calibri"/>
                <w:sz w:val="28"/>
                <w:szCs w:val="28"/>
                <w:lang w:eastAsia="en-US"/>
              </w:rPr>
              <w:t>от ________________ № _____</w:t>
            </w:r>
          </w:p>
          <w:p w14:paraId="001C21EC" w14:textId="77777777" w:rsidR="007F4378" w:rsidRPr="000C16AB" w:rsidRDefault="007F4378" w:rsidP="007F43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4DFA21" w14:textId="77777777" w:rsidR="007F4378" w:rsidRPr="000C16AB" w:rsidRDefault="007F4378" w:rsidP="007F43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1481A1F4" w14:textId="77777777" w:rsidR="007F4378" w:rsidRPr="000C16AB" w:rsidRDefault="007F4378" w:rsidP="007F43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C2EC6F6" w14:textId="77777777" w:rsidR="007F4378" w:rsidRPr="000C16AB" w:rsidRDefault="007F4378" w:rsidP="007F43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993A37C" w14:textId="77777777" w:rsidR="007F4378" w:rsidRPr="000C16AB" w:rsidRDefault="007F4378" w:rsidP="007F43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FF396E6" w14:textId="77777777" w:rsidR="007F4378" w:rsidRDefault="007F4378" w:rsidP="007F4378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C16AB">
              <w:rPr>
                <w:rFonts w:eastAsia="Calibri"/>
                <w:sz w:val="28"/>
                <w:szCs w:val="28"/>
                <w:lang w:eastAsia="en-US"/>
              </w:rPr>
              <w:t>от 18 декабря 2024 года № 39</w:t>
            </w:r>
          </w:p>
        </w:tc>
      </w:tr>
    </w:tbl>
    <w:p w14:paraId="29F4A920" w14:textId="77777777" w:rsidR="007F4378" w:rsidRPr="002556AB" w:rsidRDefault="007F4378" w:rsidP="007F4378">
      <w:pPr>
        <w:jc w:val="center"/>
        <w:rPr>
          <w:sz w:val="28"/>
          <w:szCs w:val="28"/>
        </w:rPr>
      </w:pPr>
    </w:p>
    <w:p w14:paraId="2A08E84C" w14:textId="77777777" w:rsidR="007F4378" w:rsidRPr="002556AB" w:rsidRDefault="007F4378" w:rsidP="007F4378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32C483E0" w14:textId="77777777" w:rsidR="007F4378" w:rsidRPr="002556AB" w:rsidRDefault="007F4378" w:rsidP="007F4378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3804012A" w14:textId="77777777" w:rsidR="007F4378" w:rsidRPr="002556AB" w:rsidRDefault="007F4378" w:rsidP="007F4378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 годы</w:t>
      </w:r>
    </w:p>
    <w:p w14:paraId="0CAD8B77" w14:textId="77777777" w:rsidR="007F4378" w:rsidRPr="002556AB" w:rsidRDefault="007F4378" w:rsidP="007F437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7F4378" w:rsidRPr="002556AB" w14:paraId="0201413D" w14:textId="77777777" w:rsidTr="007F4378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CC1A96" w14:textId="77777777" w:rsidR="007F4378" w:rsidRPr="002556AB" w:rsidRDefault="007F4378" w:rsidP="007F4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24DBD6" w14:textId="77777777" w:rsidR="007F4378" w:rsidRPr="002556AB" w:rsidRDefault="007F4378" w:rsidP="007F4378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26127796" w14:textId="77777777" w:rsidR="007F4378" w:rsidRPr="002556AB" w:rsidRDefault="007F4378" w:rsidP="007F4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7CFA" w14:textId="77777777" w:rsidR="007F4378" w:rsidRPr="002556AB" w:rsidRDefault="007F4378" w:rsidP="007F4378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7F4378" w:rsidRPr="002556AB" w14:paraId="4AFDBCE3" w14:textId="77777777" w:rsidTr="007F4378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8067" w14:textId="77777777" w:rsidR="007F4378" w:rsidRPr="002556AB" w:rsidRDefault="007F4378" w:rsidP="007F43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AE96" w14:textId="77777777" w:rsidR="007F4378" w:rsidRPr="002556AB" w:rsidRDefault="007F4378" w:rsidP="007F43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7FB0" w14:textId="77777777" w:rsidR="007F4378" w:rsidRPr="002556AB" w:rsidRDefault="007F4378" w:rsidP="007F4378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26F1" w14:textId="77777777" w:rsidR="007F4378" w:rsidRPr="002556AB" w:rsidRDefault="007F4378" w:rsidP="007F4378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7</w:t>
            </w:r>
            <w:r w:rsidRPr="002556AB">
              <w:t xml:space="preserve"> год</w:t>
            </w:r>
          </w:p>
        </w:tc>
      </w:tr>
      <w:tr w:rsidR="007F4378" w:rsidRPr="002556AB" w14:paraId="60FB1919" w14:textId="77777777" w:rsidTr="007F4378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41DAF" w14:textId="77777777" w:rsidR="007F4378" w:rsidRPr="002556AB" w:rsidRDefault="007F4378" w:rsidP="007F4378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69D6" w14:textId="77777777" w:rsidR="007F4378" w:rsidRPr="002556AB" w:rsidRDefault="007F4378" w:rsidP="007F4378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177A" w14:textId="77777777" w:rsidR="007F4378" w:rsidRPr="002556AB" w:rsidRDefault="007F4378" w:rsidP="007F4378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80E7" w14:textId="77777777" w:rsidR="007F4378" w:rsidRPr="002556AB" w:rsidRDefault="007F4378" w:rsidP="007F4378">
            <w:pPr>
              <w:autoSpaceDE w:val="0"/>
              <w:autoSpaceDN w:val="0"/>
              <w:adjustRightInd w:val="0"/>
              <w:jc w:val="center"/>
            </w:pPr>
          </w:p>
        </w:tc>
      </w:tr>
      <w:tr w:rsidR="007F4378" w:rsidRPr="002556AB" w14:paraId="754418F8" w14:textId="77777777" w:rsidTr="007F4378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C59A" w14:textId="77777777" w:rsidR="007F4378" w:rsidRPr="002556AB" w:rsidRDefault="007F4378" w:rsidP="007F4378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5F8B" w14:textId="77777777" w:rsidR="007F4378" w:rsidRPr="002556AB" w:rsidRDefault="007F4378" w:rsidP="007F4378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0C9F" w14:textId="77777777" w:rsidR="007F4378" w:rsidRPr="002556AB" w:rsidRDefault="007F4378" w:rsidP="007F4378">
            <w:pPr>
              <w:autoSpaceDE w:val="0"/>
              <w:autoSpaceDN w:val="0"/>
              <w:adjustRightInd w:val="0"/>
              <w:jc w:val="center"/>
            </w:pPr>
            <w:r>
              <w:t>5853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0148" w14:textId="77777777" w:rsidR="007F4378" w:rsidRPr="002556AB" w:rsidRDefault="007F4378" w:rsidP="007F4378">
            <w:pPr>
              <w:autoSpaceDE w:val="0"/>
              <w:autoSpaceDN w:val="0"/>
              <w:adjustRightInd w:val="0"/>
              <w:jc w:val="center"/>
            </w:pPr>
            <w:r>
              <w:t>6575,1</w:t>
            </w:r>
          </w:p>
        </w:tc>
      </w:tr>
      <w:tr w:rsidR="007F4378" w:rsidRPr="002556AB" w14:paraId="50CA678B" w14:textId="77777777" w:rsidTr="007F4378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DEEC" w14:textId="77777777" w:rsidR="007F4378" w:rsidRPr="002556AB" w:rsidRDefault="007F4378" w:rsidP="007F4378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F541" w14:textId="77777777" w:rsidR="007F4378" w:rsidRPr="002556AB" w:rsidRDefault="007F4378" w:rsidP="007F4378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F7936" w14:textId="77777777" w:rsidR="007F4378" w:rsidRPr="002556AB" w:rsidRDefault="007F4378" w:rsidP="007F4378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9C1BD" w14:textId="77777777" w:rsidR="007F4378" w:rsidRPr="002556AB" w:rsidRDefault="007F4378" w:rsidP="007F4378">
            <w:pPr>
              <w:autoSpaceDE w:val="0"/>
              <w:autoSpaceDN w:val="0"/>
              <w:adjustRightInd w:val="0"/>
            </w:pPr>
          </w:p>
        </w:tc>
      </w:tr>
      <w:tr w:rsidR="007F4378" w:rsidRPr="002556AB" w14:paraId="7057A1C4" w14:textId="77777777" w:rsidTr="007F437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314F" w14:textId="77777777" w:rsidR="007F4378" w:rsidRPr="002556AB" w:rsidRDefault="007F4378" w:rsidP="007F4378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A088" w14:textId="77777777" w:rsidR="007F4378" w:rsidRPr="002556AB" w:rsidRDefault="007F4378" w:rsidP="007F4378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4C8F" w14:textId="77777777" w:rsidR="007F4378" w:rsidRPr="002556AB" w:rsidRDefault="007F4378" w:rsidP="007F437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EAE8" w14:textId="77777777" w:rsidR="007F4378" w:rsidRPr="002556AB" w:rsidRDefault="007F4378" w:rsidP="007F437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F4378" w:rsidRPr="002556AB" w14:paraId="13341F8A" w14:textId="77777777" w:rsidTr="007F437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5D416" w14:textId="77777777" w:rsidR="007F4378" w:rsidRPr="002556AB" w:rsidRDefault="007F4378" w:rsidP="007F4378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41CF" w14:textId="77777777" w:rsidR="007F4378" w:rsidRPr="002556AB" w:rsidRDefault="007F4378" w:rsidP="007F4378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78BE" w14:textId="77777777" w:rsidR="007F4378" w:rsidRPr="002556AB" w:rsidRDefault="007F4378" w:rsidP="007F437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E2FF" w14:textId="77777777" w:rsidR="007F4378" w:rsidRPr="002556AB" w:rsidRDefault="007F4378" w:rsidP="007F437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F4378" w:rsidRPr="002556AB" w14:paraId="0272B79D" w14:textId="77777777" w:rsidTr="007F437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AAEDF" w14:textId="77777777" w:rsidR="007F4378" w:rsidRPr="002556AB" w:rsidRDefault="007F4378" w:rsidP="007F4378">
            <w:pPr>
              <w:autoSpaceDE w:val="0"/>
              <w:autoSpaceDN w:val="0"/>
              <w:adjustRightInd w:val="0"/>
            </w:pPr>
            <w:r w:rsidRPr="002556AB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394A1" w14:textId="77777777" w:rsidR="007F4378" w:rsidRPr="002556AB" w:rsidRDefault="007F4378" w:rsidP="007F4378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A261" w14:textId="77777777" w:rsidR="007F4378" w:rsidRPr="002556AB" w:rsidRDefault="007F4378" w:rsidP="007F437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73E6C" w14:textId="77777777" w:rsidR="007F4378" w:rsidRPr="002556AB" w:rsidRDefault="007F4378" w:rsidP="007F437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F4378" w:rsidRPr="002556AB" w14:paraId="052E9CF8" w14:textId="77777777" w:rsidTr="007F437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B79D" w14:textId="77777777" w:rsidR="007F4378" w:rsidRPr="002556AB" w:rsidRDefault="007F4378" w:rsidP="007F4378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B0A4" w14:textId="77777777" w:rsidR="007F4378" w:rsidRPr="002556AB" w:rsidRDefault="007F4378" w:rsidP="007F4378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73AA" w14:textId="77777777" w:rsidR="007F4378" w:rsidRPr="002556AB" w:rsidRDefault="007F4378" w:rsidP="007F4378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0145" w14:textId="77777777" w:rsidR="007F4378" w:rsidRPr="002556AB" w:rsidRDefault="007F4378" w:rsidP="007F4378">
            <w:pPr>
              <w:jc w:val="center"/>
            </w:pPr>
            <w:r>
              <w:t>0</w:t>
            </w:r>
          </w:p>
        </w:tc>
      </w:tr>
      <w:tr w:rsidR="007F4378" w:rsidRPr="002556AB" w14:paraId="0DA63CFC" w14:textId="77777777" w:rsidTr="007F437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94F5" w14:textId="77777777" w:rsidR="007F4378" w:rsidRPr="002556AB" w:rsidRDefault="007F4378" w:rsidP="007F4378">
            <w:r w:rsidRPr="002556AB"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7640E" w14:textId="77777777" w:rsidR="007F4378" w:rsidRPr="002556AB" w:rsidRDefault="007F4378" w:rsidP="007F4378">
            <w:r w:rsidRPr="002556A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39E3" w14:textId="77777777" w:rsidR="007F4378" w:rsidRPr="002556AB" w:rsidRDefault="007F4378" w:rsidP="007F4378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9A46" w14:textId="77777777" w:rsidR="007F4378" w:rsidRPr="002556AB" w:rsidRDefault="007F4378" w:rsidP="007F4378">
            <w:pPr>
              <w:jc w:val="center"/>
            </w:pPr>
            <w:r>
              <w:t>0</w:t>
            </w:r>
          </w:p>
        </w:tc>
      </w:tr>
      <w:tr w:rsidR="007F4378" w:rsidRPr="002556AB" w14:paraId="0E7F993B" w14:textId="77777777" w:rsidTr="007F437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42F3" w14:textId="77777777" w:rsidR="007F4378" w:rsidRPr="002556AB" w:rsidRDefault="007F4378" w:rsidP="007F4378">
            <w:pPr>
              <w:autoSpaceDE w:val="0"/>
              <w:autoSpaceDN w:val="0"/>
              <w:adjustRightInd w:val="0"/>
            </w:pPr>
            <w:r w:rsidRPr="002556AB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2EFB" w14:textId="77777777" w:rsidR="007F4378" w:rsidRPr="002556AB" w:rsidRDefault="007F4378" w:rsidP="007F4378">
            <w:pPr>
              <w:autoSpaceDE w:val="0"/>
              <w:autoSpaceDN w:val="0"/>
              <w:adjustRightInd w:val="0"/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30B3" w14:textId="77777777" w:rsidR="007F4378" w:rsidRDefault="007F4378" w:rsidP="007F4378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EA84" w14:textId="77777777" w:rsidR="007F4378" w:rsidRDefault="007F4378" w:rsidP="007F4378">
            <w:pPr>
              <w:autoSpaceDE w:val="0"/>
              <w:autoSpaceDN w:val="0"/>
              <w:adjustRightInd w:val="0"/>
              <w:jc w:val="center"/>
            </w:pPr>
            <w:r>
              <w:t>30569,2</w:t>
            </w:r>
          </w:p>
        </w:tc>
      </w:tr>
      <w:tr w:rsidR="007F4378" w:rsidRPr="002556AB" w14:paraId="0476D222" w14:textId="77777777" w:rsidTr="007F437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26A7" w14:textId="77777777" w:rsidR="007F4378" w:rsidRPr="002556AB" w:rsidRDefault="007F4378" w:rsidP="007F4378">
            <w:pPr>
              <w:autoSpaceDE w:val="0"/>
              <w:autoSpaceDN w:val="0"/>
              <w:adjustRightInd w:val="0"/>
            </w:pPr>
            <w:r w:rsidRPr="002556AB">
              <w:lastRenderedPageBreak/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B3AD" w14:textId="77777777" w:rsidR="007F4378" w:rsidRPr="002556AB" w:rsidRDefault="007F4378" w:rsidP="007F4378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D9FB" w14:textId="77777777" w:rsidR="007F4378" w:rsidRDefault="007F4378" w:rsidP="007F437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1567" w14:textId="77777777" w:rsidR="007F4378" w:rsidRDefault="007F4378" w:rsidP="007F437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F4378" w:rsidRPr="002556AB" w14:paraId="3DBCE3F9" w14:textId="77777777" w:rsidTr="007F437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214A" w14:textId="77777777" w:rsidR="007F4378" w:rsidRPr="002556AB" w:rsidRDefault="007F4378" w:rsidP="007F4378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03E6" w14:textId="77777777" w:rsidR="007F4378" w:rsidRPr="002556AB" w:rsidRDefault="007F4378" w:rsidP="007F4378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C7D99" w14:textId="77777777" w:rsidR="007F4378" w:rsidRDefault="007F4378" w:rsidP="007F437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37EA" w14:textId="77777777" w:rsidR="007F4378" w:rsidRDefault="007F4378" w:rsidP="007F437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F4378" w:rsidRPr="002556AB" w14:paraId="7E89923C" w14:textId="77777777" w:rsidTr="007F437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AABD" w14:textId="77777777" w:rsidR="007F4378" w:rsidRPr="002556AB" w:rsidRDefault="007F4378" w:rsidP="007F4378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CE1FD" w14:textId="77777777" w:rsidR="007F4378" w:rsidRPr="002556AB" w:rsidRDefault="007F4378" w:rsidP="007F4378">
            <w:pPr>
              <w:autoSpaceDE w:val="0"/>
              <w:autoSpaceDN w:val="0"/>
              <w:adjustRightInd w:val="0"/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6BC4" w14:textId="77777777" w:rsidR="007F4378" w:rsidRDefault="007F4378" w:rsidP="007F4378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3BA2" w14:textId="77777777" w:rsidR="007F4378" w:rsidRDefault="007F4378" w:rsidP="007F4378">
            <w:pPr>
              <w:autoSpaceDE w:val="0"/>
              <w:autoSpaceDN w:val="0"/>
              <w:adjustRightInd w:val="0"/>
              <w:jc w:val="center"/>
            </w:pPr>
            <w:r>
              <w:t>-30569,2</w:t>
            </w:r>
          </w:p>
        </w:tc>
      </w:tr>
      <w:tr w:rsidR="007F4378" w:rsidRPr="002556AB" w14:paraId="2F6544BB" w14:textId="77777777" w:rsidTr="007F437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0692" w14:textId="77777777" w:rsidR="007F4378" w:rsidRPr="002556AB" w:rsidRDefault="007F4378" w:rsidP="007F4378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1C22" w14:textId="77777777" w:rsidR="007F4378" w:rsidRPr="002556AB" w:rsidRDefault="007F4378" w:rsidP="007F4378">
            <w:pPr>
              <w:autoSpaceDE w:val="0"/>
              <w:autoSpaceDN w:val="0"/>
              <w:adjustRightInd w:val="0"/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F906" w14:textId="77777777" w:rsidR="007F4378" w:rsidRDefault="007F4378" w:rsidP="007F4378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4F9F" w14:textId="77777777" w:rsidR="007F4378" w:rsidRDefault="007F4378" w:rsidP="007F4378">
            <w:pPr>
              <w:autoSpaceDE w:val="0"/>
              <w:autoSpaceDN w:val="0"/>
              <w:adjustRightInd w:val="0"/>
              <w:jc w:val="center"/>
            </w:pPr>
            <w:r>
              <w:t>-30569,2</w:t>
            </w:r>
          </w:p>
        </w:tc>
      </w:tr>
      <w:tr w:rsidR="007F4378" w:rsidRPr="002556AB" w14:paraId="3F3A4262" w14:textId="77777777" w:rsidTr="007F437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A75BA" w14:textId="77777777" w:rsidR="007F4378" w:rsidRPr="002556AB" w:rsidRDefault="007F4378" w:rsidP="007F4378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3876" w14:textId="77777777" w:rsidR="007F4378" w:rsidRPr="002556AB" w:rsidRDefault="007F4378" w:rsidP="007F4378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E32F" w14:textId="77777777" w:rsidR="007F4378" w:rsidRPr="002556AB" w:rsidRDefault="007F4378" w:rsidP="007F4378">
            <w:pPr>
              <w:autoSpaceDE w:val="0"/>
              <w:autoSpaceDN w:val="0"/>
              <w:adjustRightInd w:val="0"/>
              <w:jc w:val="center"/>
            </w:pPr>
            <w:r>
              <w:t>21137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2D28" w14:textId="77777777" w:rsidR="007F4378" w:rsidRPr="002556AB" w:rsidRDefault="007F4378" w:rsidP="007F4378">
            <w:pPr>
              <w:autoSpaceDE w:val="0"/>
              <w:autoSpaceDN w:val="0"/>
              <w:adjustRightInd w:val="0"/>
              <w:jc w:val="center"/>
            </w:pPr>
            <w:r>
              <w:t>37144,3</w:t>
            </w:r>
          </w:p>
        </w:tc>
      </w:tr>
      <w:tr w:rsidR="007F4378" w:rsidRPr="002556AB" w14:paraId="75A4C7BC" w14:textId="77777777" w:rsidTr="007F437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74D5" w14:textId="77777777" w:rsidR="007F4378" w:rsidRPr="002556AB" w:rsidRDefault="007F4378" w:rsidP="007F4378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D0F0" w14:textId="77777777" w:rsidR="007F4378" w:rsidRPr="002556AB" w:rsidRDefault="007F4378" w:rsidP="007F4378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84EA" w14:textId="77777777" w:rsidR="007F4378" w:rsidRPr="002556AB" w:rsidRDefault="007F4378" w:rsidP="007F4378">
            <w:pPr>
              <w:autoSpaceDE w:val="0"/>
              <w:autoSpaceDN w:val="0"/>
              <w:adjustRightInd w:val="0"/>
              <w:jc w:val="center"/>
            </w:pPr>
            <w:r>
              <w:t>-383281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6FD6B" w14:textId="0F1BC284" w:rsidR="007F4378" w:rsidRPr="002556AB" w:rsidRDefault="00CB5F6D" w:rsidP="00CB5F6D">
            <w:pPr>
              <w:autoSpaceDE w:val="0"/>
              <w:autoSpaceDN w:val="0"/>
              <w:adjustRightInd w:val="0"/>
              <w:jc w:val="center"/>
            </w:pPr>
            <w:r>
              <w:t>-407048,5</w:t>
            </w:r>
          </w:p>
        </w:tc>
      </w:tr>
      <w:tr w:rsidR="00CB5F6D" w:rsidRPr="002556AB" w14:paraId="7E5AAAA8" w14:textId="77777777" w:rsidTr="007F437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F7DA5" w14:textId="77777777" w:rsidR="00CB5F6D" w:rsidRPr="002556AB" w:rsidRDefault="00CB5F6D" w:rsidP="00CB5F6D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F0A5" w14:textId="77777777" w:rsidR="00CB5F6D" w:rsidRPr="002556AB" w:rsidRDefault="00CB5F6D" w:rsidP="00CB5F6D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AB48" w14:textId="77777777" w:rsidR="00CB5F6D" w:rsidRDefault="00CB5F6D" w:rsidP="00CB5F6D">
            <w:pPr>
              <w:jc w:val="center"/>
            </w:pPr>
            <w:r w:rsidRPr="004665A8">
              <w:t>-383281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AB9E" w14:textId="5FD3C49E" w:rsidR="00CB5F6D" w:rsidRPr="002556AB" w:rsidRDefault="00CB5F6D" w:rsidP="00CB5F6D">
            <w:pPr>
              <w:autoSpaceDE w:val="0"/>
              <w:autoSpaceDN w:val="0"/>
              <w:adjustRightInd w:val="0"/>
              <w:jc w:val="center"/>
            </w:pPr>
            <w:r w:rsidRPr="00A9082A">
              <w:t>-407048,5</w:t>
            </w:r>
          </w:p>
        </w:tc>
      </w:tr>
      <w:tr w:rsidR="00CB5F6D" w:rsidRPr="002556AB" w14:paraId="04F6CD0E" w14:textId="77777777" w:rsidTr="007F437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DC33" w14:textId="77777777" w:rsidR="00CB5F6D" w:rsidRPr="002556AB" w:rsidRDefault="00CB5F6D" w:rsidP="00CB5F6D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8365" w14:textId="77777777" w:rsidR="00CB5F6D" w:rsidRPr="002556AB" w:rsidRDefault="00CB5F6D" w:rsidP="00CB5F6D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7EB3" w14:textId="77777777" w:rsidR="00CB5F6D" w:rsidRDefault="00CB5F6D" w:rsidP="00CB5F6D">
            <w:pPr>
              <w:jc w:val="center"/>
            </w:pPr>
            <w:r w:rsidRPr="004665A8">
              <w:t>-383281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7E08" w14:textId="375D624E" w:rsidR="00CB5F6D" w:rsidRPr="002556AB" w:rsidRDefault="00CB5F6D" w:rsidP="00CB5F6D">
            <w:pPr>
              <w:autoSpaceDE w:val="0"/>
              <w:autoSpaceDN w:val="0"/>
              <w:adjustRightInd w:val="0"/>
              <w:jc w:val="center"/>
            </w:pPr>
            <w:r w:rsidRPr="00A9082A">
              <w:t>-407048,5</w:t>
            </w:r>
          </w:p>
        </w:tc>
      </w:tr>
      <w:tr w:rsidR="00CB5F6D" w:rsidRPr="002556AB" w14:paraId="77177703" w14:textId="77777777" w:rsidTr="007F437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44E4" w14:textId="77777777" w:rsidR="00CB5F6D" w:rsidRPr="002556AB" w:rsidRDefault="00CB5F6D" w:rsidP="00CB5F6D">
            <w:pPr>
              <w:autoSpaceDE w:val="0"/>
              <w:autoSpaceDN w:val="0"/>
              <w:adjustRightInd w:val="0"/>
            </w:pPr>
            <w:r w:rsidRPr="002556AB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9826" w14:textId="77777777" w:rsidR="00CB5F6D" w:rsidRPr="002556AB" w:rsidRDefault="00CB5F6D" w:rsidP="00CB5F6D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C1EB" w14:textId="77777777" w:rsidR="00CB5F6D" w:rsidRDefault="00CB5F6D" w:rsidP="00CB5F6D">
            <w:pPr>
              <w:jc w:val="center"/>
            </w:pPr>
            <w:r w:rsidRPr="004665A8">
              <w:t>-383281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4597" w14:textId="1B2931EF" w:rsidR="00CB5F6D" w:rsidRPr="002556AB" w:rsidRDefault="00CB5F6D" w:rsidP="00CB5F6D">
            <w:pPr>
              <w:autoSpaceDE w:val="0"/>
              <w:autoSpaceDN w:val="0"/>
              <w:adjustRightInd w:val="0"/>
              <w:jc w:val="center"/>
            </w:pPr>
            <w:r w:rsidRPr="00A9082A">
              <w:t>-407048,5</w:t>
            </w:r>
          </w:p>
        </w:tc>
      </w:tr>
      <w:tr w:rsidR="007F4378" w:rsidRPr="002556AB" w14:paraId="06137F1A" w14:textId="77777777" w:rsidTr="007F437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DA107" w14:textId="77777777" w:rsidR="007F4378" w:rsidRPr="002556AB" w:rsidRDefault="007F4378" w:rsidP="007F4378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77BF6" w14:textId="77777777" w:rsidR="007F4378" w:rsidRPr="002556AB" w:rsidRDefault="007F4378" w:rsidP="007F4378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4DDA" w14:textId="77777777" w:rsidR="007F4378" w:rsidRPr="002556AB" w:rsidRDefault="007F4378" w:rsidP="00CB5F6D">
            <w:pPr>
              <w:autoSpaceDE w:val="0"/>
              <w:autoSpaceDN w:val="0"/>
              <w:adjustRightInd w:val="0"/>
              <w:jc w:val="center"/>
            </w:pPr>
            <w:r>
              <w:t>404419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9AF6" w14:textId="14FEA9E3" w:rsidR="007F4378" w:rsidRPr="002556AB" w:rsidRDefault="00CB5F6D" w:rsidP="007F4378">
            <w:pPr>
              <w:autoSpaceDE w:val="0"/>
              <w:autoSpaceDN w:val="0"/>
              <w:adjustRightInd w:val="0"/>
              <w:jc w:val="center"/>
            </w:pPr>
            <w:r>
              <w:t>444192,8</w:t>
            </w:r>
          </w:p>
        </w:tc>
      </w:tr>
      <w:tr w:rsidR="00CB5F6D" w:rsidRPr="002556AB" w14:paraId="7459A5A6" w14:textId="77777777" w:rsidTr="007F437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B09C" w14:textId="77777777" w:rsidR="00CB5F6D" w:rsidRPr="002556AB" w:rsidRDefault="00CB5F6D" w:rsidP="00CB5F6D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11EF" w14:textId="77777777" w:rsidR="00CB5F6D" w:rsidRPr="002556AB" w:rsidRDefault="00CB5F6D" w:rsidP="00CB5F6D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7DFAF" w14:textId="77777777" w:rsidR="00CB5F6D" w:rsidRDefault="00CB5F6D" w:rsidP="00CB5F6D">
            <w:pPr>
              <w:jc w:val="center"/>
            </w:pPr>
            <w:r w:rsidRPr="00EC017A">
              <w:t>404419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F898" w14:textId="1683B950" w:rsidR="00CB5F6D" w:rsidRDefault="00CB5F6D" w:rsidP="00CB5F6D">
            <w:pPr>
              <w:jc w:val="center"/>
            </w:pPr>
            <w:r w:rsidRPr="00846B22">
              <w:t>444192,8</w:t>
            </w:r>
          </w:p>
        </w:tc>
      </w:tr>
      <w:tr w:rsidR="00CB5F6D" w:rsidRPr="002556AB" w14:paraId="535BEB53" w14:textId="77777777" w:rsidTr="007F437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C79E" w14:textId="77777777" w:rsidR="00CB5F6D" w:rsidRPr="002556AB" w:rsidRDefault="00CB5F6D" w:rsidP="00CB5F6D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CB0C" w14:textId="77777777" w:rsidR="00CB5F6D" w:rsidRPr="002556AB" w:rsidRDefault="00CB5F6D" w:rsidP="00CB5F6D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4C40" w14:textId="77777777" w:rsidR="00CB5F6D" w:rsidRDefault="00CB5F6D" w:rsidP="00CB5F6D">
            <w:pPr>
              <w:jc w:val="center"/>
            </w:pPr>
            <w:r w:rsidRPr="00EC017A">
              <w:t>404419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F245" w14:textId="5668FBF1" w:rsidR="00CB5F6D" w:rsidRDefault="00CB5F6D" w:rsidP="00CB5F6D">
            <w:pPr>
              <w:jc w:val="center"/>
            </w:pPr>
            <w:r w:rsidRPr="00846B22">
              <w:t>444192,8</w:t>
            </w:r>
          </w:p>
        </w:tc>
      </w:tr>
      <w:tr w:rsidR="00CB5F6D" w:rsidRPr="002556AB" w14:paraId="3DEF7672" w14:textId="77777777" w:rsidTr="007F437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FBA15" w14:textId="77777777" w:rsidR="00CB5F6D" w:rsidRPr="002556AB" w:rsidRDefault="00CB5F6D" w:rsidP="00CB5F6D">
            <w:pPr>
              <w:autoSpaceDE w:val="0"/>
              <w:autoSpaceDN w:val="0"/>
              <w:adjustRightInd w:val="0"/>
            </w:pPr>
            <w:r w:rsidRPr="002556AB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6376" w14:textId="77777777" w:rsidR="00CB5F6D" w:rsidRPr="002556AB" w:rsidRDefault="00CB5F6D" w:rsidP="00CB5F6D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9AC" w14:textId="77777777" w:rsidR="00CB5F6D" w:rsidRDefault="00CB5F6D" w:rsidP="00CB5F6D">
            <w:pPr>
              <w:jc w:val="center"/>
            </w:pPr>
            <w:r w:rsidRPr="00EC017A">
              <w:t>404419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33A" w14:textId="14962A24" w:rsidR="00CB5F6D" w:rsidRDefault="00CB5F6D" w:rsidP="00CB5F6D">
            <w:pPr>
              <w:jc w:val="center"/>
            </w:pPr>
            <w:r w:rsidRPr="00846B22">
              <w:t>444192,8</w:t>
            </w:r>
          </w:p>
        </w:tc>
      </w:tr>
    </w:tbl>
    <w:p w14:paraId="269FCD1B" w14:textId="77777777" w:rsidR="007F4378" w:rsidRPr="002556AB" w:rsidRDefault="007F4378" w:rsidP="007F4378">
      <w:pPr>
        <w:rPr>
          <w:sz w:val="28"/>
          <w:szCs w:val="28"/>
        </w:rPr>
      </w:pPr>
    </w:p>
    <w:p w14:paraId="5B8C488B" w14:textId="77777777" w:rsidR="007F4378" w:rsidRPr="002556AB" w:rsidRDefault="007F4378" w:rsidP="007F437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FC7DE21" w14:textId="77777777" w:rsidR="007F4378" w:rsidRPr="002556AB" w:rsidRDefault="007F4378" w:rsidP="007F4378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21A16577" w14:textId="77777777" w:rsidR="007F4378" w:rsidRPr="009D63F7" w:rsidRDefault="007F4378" w:rsidP="007F4378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С.И. Пономаренко</w:t>
      </w:r>
    </w:p>
    <w:p w14:paraId="3D2FF1A3" w14:textId="77777777" w:rsidR="007F4378" w:rsidRDefault="007F4378" w:rsidP="003C38A4">
      <w:pPr>
        <w:rPr>
          <w:sz w:val="28"/>
          <w:szCs w:val="28"/>
        </w:rPr>
      </w:pPr>
    </w:p>
    <w:p w14:paraId="06A47561" w14:textId="0E878790" w:rsidR="003C38A4" w:rsidRDefault="003C38A4" w:rsidP="003C38A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  </w:t>
      </w:r>
    </w:p>
    <w:sectPr w:rsidR="003C38A4" w:rsidSect="009B0BC0">
      <w:headerReference w:type="default" r:id="rId9"/>
      <w:pgSz w:w="11906" w:h="16838"/>
      <w:pgMar w:top="1134" w:right="567" w:bottom="993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F5655" w14:textId="77777777" w:rsidR="003D3129" w:rsidRDefault="003D3129" w:rsidP="003925F6">
      <w:r>
        <w:separator/>
      </w:r>
    </w:p>
  </w:endnote>
  <w:endnote w:type="continuationSeparator" w:id="0">
    <w:p w14:paraId="140C857D" w14:textId="77777777" w:rsidR="003D3129" w:rsidRDefault="003D3129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7B8E1" w14:textId="77777777" w:rsidR="003D3129" w:rsidRDefault="003D3129" w:rsidP="003925F6">
      <w:r>
        <w:separator/>
      </w:r>
    </w:p>
  </w:footnote>
  <w:footnote w:type="continuationSeparator" w:id="0">
    <w:p w14:paraId="0033DAC2" w14:textId="77777777" w:rsidR="003D3129" w:rsidRDefault="003D3129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2E2CF79" w14:textId="77777777" w:rsidR="009B0BC0" w:rsidRPr="00E044C9" w:rsidRDefault="009B0BC0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A7099C">
          <w:rPr>
            <w:noProof/>
            <w:sz w:val="28"/>
            <w:szCs w:val="28"/>
          </w:rPr>
          <w:t>2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557A2"/>
    <w:multiLevelType w:val="hybridMultilevel"/>
    <w:tmpl w:val="95AEBCE2"/>
    <w:lvl w:ilvl="0" w:tplc="E3F2459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9D"/>
    <w:rsid w:val="000004E0"/>
    <w:rsid w:val="00000851"/>
    <w:rsid w:val="000009AE"/>
    <w:rsid w:val="00000E45"/>
    <w:rsid w:val="00000F6F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6FD1"/>
    <w:rsid w:val="00017129"/>
    <w:rsid w:val="0002092C"/>
    <w:rsid w:val="0002092E"/>
    <w:rsid w:val="00020B46"/>
    <w:rsid w:val="000210F8"/>
    <w:rsid w:val="000215B9"/>
    <w:rsid w:val="000219A8"/>
    <w:rsid w:val="00021D93"/>
    <w:rsid w:val="000234D6"/>
    <w:rsid w:val="00024283"/>
    <w:rsid w:val="0002476E"/>
    <w:rsid w:val="00025F16"/>
    <w:rsid w:val="0002732A"/>
    <w:rsid w:val="00027824"/>
    <w:rsid w:val="00027BD2"/>
    <w:rsid w:val="000303A8"/>
    <w:rsid w:val="00030504"/>
    <w:rsid w:val="000309EE"/>
    <w:rsid w:val="000318B9"/>
    <w:rsid w:val="00032B2F"/>
    <w:rsid w:val="00032EFF"/>
    <w:rsid w:val="00033028"/>
    <w:rsid w:val="000334CA"/>
    <w:rsid w:val="000335ED"/>
    <w:rsid w:val="00034001"/>
    <w:rsid w:val="00035CB0"/>
    <w:rsid w:val="00036DBF"/>
    <w:rsid w:val="00037414"/>
    <w:rsid w:val="00037461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2DD0"/>
    <w:rsid w:val="00053414"/>
    <w:rsid w:val="00053B74"/>
    <w:rsid w:val="000541D3"/>
    <w:rsid w:val="00054589"/>
    <w:rsid w:val="000556AB"/>
    <w:rsid w:val="00055D83"/>
    <w:rsid w:val="00060789"/>
    <w:rsid w:val="00060EF7"/>
    <w:rsid w:val="00060FAC"/>
    <w:rsid w:val="000621A5"/>
    <w:rsid w:val="00062640"/>
    <w:rsid w:val="000628EF"/>
    <w:rsid w:val="00063331"/>
    <w:rsid w:val="0006376B"/>
    <w:rsid w:val="00063B2E"/>
    <w:rsid w:val="00064A3E"/>
    <w:rsid w:val="00064B06"/>
    <w:rsid w:val="00064FEE"/>
    <w:rsid w:val="00070A4D"/>
    <w:rsid w:val="00071046"/>
    <w:rsid w:val="000716C6"/>
    <w:rsid w:val="00071863"/>
    <w:rsid w:val="00072A3E"/>
    <w:rsid w:val="00073493"/>
    <w:rsid w:val="00073ADC"/>
    <w:rsid w:val="00073FDD"/>
    <w:rsid w:val="000747AF"/>
    <w:rsid w:val="00074DB0"/>
    <w:rsid w:val="00076CDD"/>
    <w:rsid w:val="0007777D"/>
    <w:rsid w:val="00077B8C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3D0B"/>
    <w:rsid w:val="00094534"/>
    <w:rsid w:val="000947A5"/>
    <w:rsid w:val="0009483B"/>
    <w:rsid w:val="00095674"/>
    <w:rsid w:val="00096890"/>
    <w:rsid w:val="00096E01"/>
    <w:rsid w:val="00097EF0"/>
    <w:rsid w:val="000A102A"/>
    <w:rsid w:val="000A2710"/>
    <w:rsid w:val="000A4B8F"/>
    <w:rsid w:val="000A4D17"/>
    <w:rsid w:val="000A5F55"/>
    <w:rsid w:val="000A604B"/>
    <w:rsid w:val="000A6B7D"/>
    <w:rsid w:val="000A6C1E"/>
    <w:rsid w:val="000A79D4"/>
    <w:rsid w:val="000B0267"/>
    <w:rsid w:val="000B140D"/>
    <w:rsid w:val="000B1666"/>
    <w:rsid w:val="000B1671"/>
    <w:rsid w:val="000B2461"/>
    <w:rsid w:val="000B25E7"/>
    <w:rsid w:val="000B454A"/>
    <w:rsid w:val="000B49E6"/>
    <w:rsid w:val="000B5529"/>
    <w:rsid w:val="000B5817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3087"/>
    <w:rsid w:val="000D3791"/>
    <w:rsid w:val="000D5305"/>
    <w:rsid w:val="000D541E"/>
    <w:rsid w:val="000D5573"/>
    <w:rsid w:val="000D6262"/>
    <w:rsid w:val="000E0D8B"/>
    <w:rsid w:val="000E29AE"/>
    <w:rsid w:val="000E4D77"/>
    <w:rsid w:val="000E5688"/>
    <w:rsid w:val="000E5EE7"/>
    <w:rsid w:val="000E6737"/>
    <w:rsid w:val="000F09B5"/>
    <w:rsid w:val="000F0F47"/>
    <w:rsid w:val="000F1581"/>
    <w:rsid w:val="000F1F8B"/>
    <w:rsid w:val="000F2B81"/>
    <w:rsid w:val="000F2EC8"/>
    <w:rsid w:val="000F35E2"/>
    <w:rsid w:val="000F5282"/>
    <w:rsid w:val="000F53E7"/>
    <w:rsid w:val="000F6DAD"/>
    <w:rsid w:val="000F70BF"/>
    <w:rsid w:val="000F70F0"/>
    <w:rsid w:val="000F73DA"/>
    <w:rsid w:val="00100322"/>
    <w:rsid w:val="001013D8"/>
    <w:rsid w:val="00101CB7"/>
    <w:rsid w:val="001020E3"/>
    <w:rsid w:val="0010468B"/>
    <w:rsid w:val="0010481E"/>
    <w:rsid w:val="00106897"/>
    <w:rsid w:val="00107207"/>
    <w:rsid w:val="00110998"/>
    <w:rsid w:val="00110FCA"/>
    <w:rsid w:val="001114D9"/>
    <w:rsid w:val="001114F5"/>
    <w:rsid w:val="0011170F"/>
    <w:rsid w:val="0011248B"/>
    <w:rsid w:val="001130A0"/>
    <w:rsid w:val="001140C1"/>
    <w:rsid w:val="00115B79"/>
    <w:rsid w:val="00115E56"/>
    <w:rsid w:val="00120504"/>
    <w:rsid w:val="001213BC"/>
    <w:rsid w:val="001214C0"/>
    <w:rsid w:val="0012292A"/>
    <w:rsid w:val="0012396B"/>
    <w:rsid w:val="001242CE"/>
    <w:rsid w:val="001242EA"/>
    <w:rsid w:val="0012549D"/>
    <w:rsid w:val="00126808"/>
    <w:rsid w:val="00126F3E"/>
    <w:rsid w:val="00127898"/>
    <w:rsid w:val="001279A5"/>
    <w:rsid w:val="00127D64"/>
    <w:rsid w:val="001305F0"/>
    <w:rsid w:val="001308E7"/>
    <w:rsid w:val="00130A9D"/>
    <w:rsid w:val="00130D54"/>
    <w:rsid w:val="001323F8"/>
    <w:rsid w:val="00133795"/>
    <w:rsid w:val="001347E9"/>
    <w:rsid w:val="00134D2A"/>
    <w:rsid w:val="0013690D"/>
    <w:rsid w:val="00136D34"/>
    <w:rsid w:val="00137C33"/>
    <w:rsid w:val="00137EE5"/>
    <w:rsid w:val="001400B2"/>
    <w:rsid w:val="001406B8"/>
    <w:rsid w:val="00141131"/>
    <w:rsid w:val="0014143E"/>
    <w:rsid w:val="001418DE"/>
    <w:rsid w:val="001421B8"/>
    <w:rsid w:val="0014220F"/>
    <w:rsid w:val="001433E2"/>
    <w:rsid w:val="00145B8E"/>
    <w:rsid w:val="00145F86"/>
    <w:rsid w:val="00146A0A"/>
    <w:rsid w:val="00150064"/>
    <w:rsid w:val="00150B25"/>
    <w:rsid w:val="00152E1E"/>
    <w:rsid w:val="00153739"/>
    <w:rsid w:val="0015528C"/>
    <w:rsid w:val="00156F1E"/>
    <w:rsid w:val="00157553"/>
    <w:rsid w:val="00161137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190"/>
    <w:rsid w:val="00167872"/>
    <w:rsid w:val="0017060A"/>
    <w:rsid w:val="0017094E"/>
    <w:rsid w:val="001709E1"/>
    <w:rsid w:val="00170C95"/>
    <w:rsid w:val="00170E7F"/>
    <w:rsid w:val="001716E0"/>
    <w:rsid w:val="00171DAF"/>
    <w:rsid w:val="0017247D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EA6"/>
    <w:rsid w:val="00187D79"/>
    <w:rsid w:val="00191C1D"/>
    <w:rsid w:val="00191DA8"/>
    <w:rsid w:val="001928DC"/>
    <w:rsid w:val="00192AAC"/>
    <w:rsid w:val="001933C3"/>
    <w:rsid w:val="0019415F"/>
    <w:rsid w:val="0019486B"/>
    <w:rsid w:val="00194B05"/>
    <w:rsid w:val="0019687A"/>
    <w:rsid w:val="00196B00"/>
    <w:rsid w:val="00196CA7"/>
    <w:rsid w:val="0019786D"/>
    <w:rsid w:val="001A20AE"/>
    <w:rsid w:val="001A23B4"/>
    <w:rsid w:val="001A24BD"/>
    <w:rsid w:val="001A2D42"/>
    <w:rsid w:val="001A30F8"/>
    <w:rsid w:val="001A4121"/>
    <w:rsid w:val="001A47DF"/>
    <w:rsid w:val="001A6D35"/>
    <w:rsid w:val="001A7186"/>
    <w:rsid w:val="001B0EC6"/>
    <w:rsid w:val="001B1566"/>
    <w:rsid w:val="001B480A"/>
    <w:rsid w:val="001B727B"/>
    <w:rsid w:val="001B7C9D"/>
    <w:rsid w:val="001B7CB3"/>
    <w:rsid w:val="001B7D64"/>
    <w:rsid w:val="001C0A1A"/>
    <w:rsid w:val="001C17B2"/>
    <w:rsid w:val="001C4BE7"/>
    <w:rsid w:val="001C5793"/>
    <w:rsid w:val="001C59A8"/>
    <w:rsid w:val="001C5DED"/>
    <w:rsid w:val="001C6FA3"/>
    <w:rsid w:val="001D14BE"/>
    <w:rsid w:val="001D4788"/>
    <w:rsid w:val="001D4A63"/>
    <w:rsid w:val="001D6733"/>
    <w:rsid w:val="001D73C9"/>
    <w:rsid w:val="001E319C"/>
    <w:rsid w:val="001E406B"/>
    <w:rsid w:val="001E4EEC"/>
    <w:rsid w:val="001E59AD"/>
    <w:rsid w:val="001E6C2D"/>
    <w:rsid w:val="001E71D4"/>
    <w:rsid w:val="001E7A62"/>
    <w:rsid w:val="001F281A"/>
    <w:rsid w:val="001F2F29"/>
    <w:rsid w:val="001F3215"/>
    <w:rsid w:val="001F3769"/>
    <w:rsid w:val="001F5240"/>
    <w:rsid w:val="001F6510"/>
    <w:rsid w:val="002006FF"/>
    <w:rsid w:val="00200E55"/>
    <w:rsid w:val="00201AAE"/>
    <w:rsid w:val="00202061"/>
    <w:rsid w:val="0020244E"/>
    <w:rsid w:val="00203F7F"/>
    <w:rsid w:val="0020776E"/>
    <w:rsid w:val="0020797F"/>
    <w:rsid w:val="002103A9"/>
    <w:rsid w:val="00210DAF"/>
    <w:rsid w:val="0021339C"/>
    <w:rsid w:val="002139B7"/>
    <w:rsid w:val="002154C1"/>
    <w:rsid w:val="00215D31"/>
    <w:rsid w:val="0021646A"/>
    <w:rsid w:val="0021647E"/>
    <w:rsid w:val="002203FC"/>
    <w:rsid w:val="002218DE"/>
    <w:rsid w:val="0022300C"/>
    <w:rsid w:val="00223632"/>
    <w:rsid w:val="002245F3"/>
    <w:rsid w:val="002257D3"/>
    <w:rsid w:val="00225947"/>
    <w:rsid w:val="00226038"/>
    <w:rsid w:val="00226785"/>
    <w:rsid w:val="00226F53"/>
    <w:rsid w:val="002279AE"/>
    <w:rsid w:val="00230B87"/>
    <w:rsid w:val="00232D0D"/>
    <w:rsid w:val="002330B2"/>
    <w:rsid w:val="002333E3"/>
    <w:rsid w:val="002359B8"/>
    <w:rsid w:val="00235B7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07AE"/>
    <w:rsid w:val="00251AFB"/>
    <w:rsid w:val="00252ABD"/>
    <w:rsid w:val="0025352E"/>
    <w:rsid w:val="00253898"/>
    <w:rsid w:val="00253D9E"/>
    <w:rsid w:val="00254154"/>
    <w:rsid w:val="002556AB"/>
    <w:rsid w:val="0025579E"/>
    <w:rsid w:val="0025580A"/>
    <w:rsid w:val="00255A1F"/>
    <w:rsid w:val="002567B5"/>
    <w:rsid w:val="00257EA6"/>
    <w:rsid w:val="0026062B"/>
    <w:rsid w:val="0026206D"/>
    <w:rsid w:val="00262352"/>
    <w:rsid w:val="0026370B"/>
    <w:rsid w:val="00264926"/>
    <w:rsid w:val="00265DA6"/>
    <w:rsid w:val="0027008B"/>
    <w:rsid w:val="00270478"/>
    <w:rsid w:val="0027054A"/>
    <w:rsid w:val="00270711"/>
    <w:rsid w:val="00271544"/>
    <w:rsid w:val="00271795"/>
    <w:rsid w:val="0027257D"/>
    <w:rsid w:val="00272989"/>
    <w:rsid w:val="00273A83"/>
    <w:rsid w:val="00276C3C"/>
    <w:rsid w:val="00277A4B"/>
    <w:rsid w:val="00280682"/>
    <w:rsid w:val="00280C4D"/>
    <w:rsid w:val="0028122A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EBC"/>
    <w:rsid w:val="002A3517"/>
    <w:rsid w:val="002A4DB0"/>
    <w:rsid w:val="002A5FBE"/>
    <w:rsid w:val="002B0DEE"/>
    <w:rsid w:val="002B1CC1"/>
    <w:rsid w:val="002B2C22"/>
    <w:rsid w:val="002B2D58"/>
    <w:rsid w:val="002B38E4"/>
    <w:rsid w:val="002B3D97"/>
    <w:rsid w:val="002B3DAA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A6C"/>
    <w:rsid w:val="002D1B04"/>
    <w:rsid w:val="002D51A9"/>
    <w:rsid w:val="002D5320"/>
    <w:rsid w:val="002D679F"/>
    <w:rsid w:val="002D7FDE"/>
    <w:rsid w:val="002E052B"/>
    <w:rsid w:val="002E0589"/>
    <w:rsid w:val="002E1267"/>
    <w:rsid w:val="002E16B5"/>
    <w:rsid w:val="002E1A9D"/>
    <w:rsid w:val="002E261C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3920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6BB0"/>
    <w:rsid w:val="003075D5"/>
    <w:rsid w:val="00307B1D"/>
    <w:rsid w:val="003101F1"/>
    <w:rsid w:val="003112D9"/>
    <w:rsid w:val="0031192F"/>
    <w:rsid w:val="00311E9F"/>
    <w:rsid w:val="003122B2"/>
    <w:rsid w:val="00315C6E"/>
    <w:rsid w:val="00315C83"/>
    <w:rsid w:val="00316E17"/>
    <w:rsid w:val="00317740"/>
    <w:rsid w:val="00320C64"/>
    <w:rsid w:val="003211F5"/>
    <w:rsid w:val="00321CD0"/>
    <w:rsid w:val="00324604"/>
    <w:rsid w:val="003251C5"/>
    <w:rsid w:val="00325335"/>
    <w:rsid w:val="003256A7"/>
    <w:rsid w:val="00326D4A"/>
    <w:rsid w:val="00331A15"/>
    <w:rsid w:val="003327DE"/>
    <w:rsid w:val="00335135"/>
    <w:rsid w:val="003359DB"/>
    <w:rsid w:val="003360D7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47E5D"/>
    <w:rsid w:val="003500FB"/>
    <w:rsid w:val="00350697"/>
    <w:rsid w:val="0035092E"/>
    <w:rsid w:val="003545A6"/>
    <w:rsid w:val="003547BA"/>
    <w:rsid w:val="00355569"/>
    <w:rsid w:val="00355C01"/>
    <w:rsid w:val="00356EDF"/>
    <w:rsid w:val="003570EE"/>
    <w:rsid w:val="00357B52"/>
    <w:rsid w:val="003634FF"/>
    <w:rsid w:val="00363771"/>
    <w:rsid w:val="00364A81"/>
    <w:rsid w:val="00365907"/>
    <w:rsid w:val="00366767"/>
    <w:rsid w:val="0037031B"/>
    <w:rsid w:val="00370ADE"/>
    <w:rsid w:val="003732FB"/>
    <w:rsid w:val="003737EA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A712B"/>
    <w:rsid w:val="003A7F5B"/>
    <w:rsid w:val="003B04ED"/>
    <w:rsid w:val="003B13FC"/>
    <w:rsid w:val="003B1568"/>
    <w:rsid w:val="003B19B7"/>
    <w:rsid w:val="003B3A9C"/>
    <w:rsid w:val="003B46A5"/>
    <w:rsid w:val="003B47CD"/>
    <w:rsid w:val="003B4964"/>
    <w:rsid w:val="003B6063"/>
    <w:rsid w:val="003B63FB"/>
    <w:rsid w:val="003B67FB"/>
    <w:rsid w:val="003B6E19"/>
    <w:rsid w:val="003B76BB"/>
    <w:rsid w:val="003B7DD9"/>
    <w:rsid w:val="003C11F8"/>
    <w:rsid w:val="003C1589"/>
    <w:rsid w:val="003C2513"/>
    <w:rsid w:val="003C34A2"/>
    <w:rsid w:val="003C38A4"/>
    <w:rsid w:val="003C7021"/>
    <w:rsid w:val="003D035A"/>
    <w:rsid w:val="003D04D2"/>
    <w:rsid w:val="003D06DF"/>
    <w:rsid w:val="003D0762"/>
    <w:rsid w:val="003D0CCA"/>
    <w:rsid w:val="003D13D5"/>
    <w:rsid w:val="003D3129"/>
    <w:rsid w:val="003D4A2E"/>
    <w:rsid w:val="003D4B7F"/>
    <w:rsid w:val="003D4BAC"/>
    <w:rsid w:val="003D5DE4"/>
    <w:rsid w:val="003D6917"/>
    <w:rsid w:val="003D6F43"/>
    <w:rsid w:val="003D7498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52DC"/>
    <w:rsid w:val="003E67D4"/>
    <w:rsid w:val="003E6A42"/>
    <w:rsid w:val="003E7219"/>
    <w:rsid w:val="003E7395"/>
    <w:rsid w:val="003F01C1"/>
    <w:rsid w:val="003F094F"/>
    <w:rsid w:val="003F15CD"/>
    <w:rsid w:val="003F1D2A"/>
    <w:rsid w:val="003F1E62"/>
    <w:rsid w:val="003F2155"/>
    <w:rsid w:val="003F2497"/>
    <w:rsid w:val="003F2723"/>
    <w:rsid w:val="003F39E1"/>
    <w:rsid w:val="003F4324"/>
    <w:rsid w:val="003F4327"/>
    <w:rsid w:val="003F5879"/>
    <w:rsid w:val="003F5FD7"/>
    <w:rsid w:val="004004DA"/>
    <w:rsid w:val="00401122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08"/>
    <w:rsid w:val="004116DE"/>
    <w:rsid w:val="00412735"/>
    <w:rsid w:val="00412A18"/>
    <w:rsid w:val="00412B69"/>
    <w:rsid w:val="00412F1A"/>
    <w:rsid w:val="004135A3"/>
    <w:rsid w:val="00414E1E"/>
    <w:rsid w:val="00415A09"/>
    <w:rsid w:val="00417B2D"/>
    <w:rsid w:val="004209E8"/>
    <w:rsid w:val="00421E02"/>
    <w:rsid w:val="00423F6E"/>
    <w:rsid w:val="004274F4"/>
    <w:rsid w:val="004323E9"/>
    <w:rsid w:val="004324EF"/>
    <w:rsid w:val="00432A0E"/>
    <w:rsid w:val="00440253"/>
    <w:rsid w:val="004404FD"/>
    <w:rsid w:val="0044251F"/>
    <w:rsid w:val="0044361D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1BDC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5245"/>
    <w:rsid w:val="004655D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1EAF"/>
    <w:rsid w:val="00482A60"/>
    <w:rsid w:val="00482BE7"/>
    <w:rsid w:val="004831CA"/>
    <w:rsid w:val="00483DE6"/>
    <w:rsid w:val="00483E5C"/>
    <w:rsid w:val="00485C5C"/>
    <w:rsid w:val="00486275"/>
    <w:rsid w:val="00487099"/>
    <w:rsid w:val="00487F23"/>
    <w:rsid w:val="00487FEC"/>
    <w:rsid w:val="00490138"/>
    <w:rsid w:val="00491283"/>
    <w:rsid w:val="00491F87"/>
    <w:rsid w:val="00496A1B"/>
    <w:rsid w:val="00497087"/>
    <w:rsid w:val="004974C4"/>
    <w:rsid w:val="004A03E5"/>
    <w:rsid w:val="004A10DD"/>
    <w:rsid w:val="004A11CE"/>
    <w:rsid w:val="004A319F"/>
    <w:rsid w:val="004A5408"/>
    <w:rsid w:val="004A5E8B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5B49"/>
    <w:rsid w:val="004B5F00"/>
    <w:rsid w:val="004B63F7"/>
    <w:rsid w:val="004B73B4"/>
    <w:rsid w:val="004B77CB"/>
    <w:rsid w:val="004B7BC9"/>
    <w:rsid w:val="004C0878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CA9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4F75D7"/>
    <w:rsid w:val="00503443"/>
    <w:rsid w:val="00505D50"/>
    <w:rsid w:val="0050690D"/>
    <w:rsid w:val="00507EEF"/>
    <w:rsid w:val="00511485"/>
    <w:rsid w:val="005115C5"/>
    <w:rsid w:val="00511CCB"/>
    <w:rsid w:val="005147E6"/>
    <w:rsid w:val="00516F16"/>
    <w:rsid w:val="0051781F"/>
    <w:rsid w:val="005178E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240D"/>
    <w:rsid w:val="005351CB"/>
    <w:rsid w:val="00536101"/>
    <w:rsid w:val="0053618B"/>
    <w:rsid w:val="005375B6"/>
    <w:rsid w:val="00540B5A"/>
    <w:rsid w:val="00541048"/>
    <w:rsid w:val="00541205"/>
    <w:rsid w:val="00541C2C"/>
    <w:rsid w:val="005437BB"/>
    <w:rsid w:val="005451E0"/>
    <w:rsid w:val="00545FF1"/>
    <w:rsid w:val="00546128"/>
    <w:rsid w:val="00547035"/>
    <w:rsid w:val="0054757B"/>
    <w:rsid w:val="00547B64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741"/>
    <w:rsid w:val="00560929"/>
    <w:rsid w:val="005611FA"/>
    <w:rsid w:val="00565145"/>
    <w:rsid w:val="0056547E"/>
    <w:rsid w:val="0056582A"/>
    <w:rsid w:val="00566384"/>
    <w:rsid w:val="0056697E"/>
    <w:rsid w:val="00567113"/>
    <w:rsid w:val="0056731C"/>
    <w:rsid w:val="005678FE"/>
    <w:rsid w:val="00567D98"/>
    <w:rsid w:val="0057091C"/>
    <w:rsid w:val="00572136"/>
    <w:rsid w:val="00573087"/>
    <w:rsid w:val="0057395B"/>
    <w:rsid w:val="005740D9"/>
    <w:rsid w:val="00574348"/>
    <w:rsid w:val="00574728"/>
    <w:rsid w:val="00574FDB"/>
    <w:rsid w:val="00575127"/>
    <w:rsid w:val="0057543D"/>
    <w:rsid w:val="00575E31"/>
    <w:rsid w:val="005764BC"/>
    <w:rsid w:val="0057689F"/>
    <w:rsid w:val="005769AE"/>
    <w:rsid w:val="00577C6A"/>
    <w:rsid w:val="005804D7"/>
    <w:rsid w:val="005807D6"/>
    <w:rsid w:val="00580ADE"/>
    <w:rsid w:val="005812B6"/>
    <w:rsid w:val="0058131E"/>
    <w:rsid w:val="005825D8"/>
    <w:rsid w:val="0058274F"/>
    <w:rsid w:val="00582B3E"/>
    <w:rsid w:val="005843BA"/>
    <w:rsid w:val="005858FD"/>
    <w:rsid w:val="00586036"/>
    <w:rsid w:val="0058609B"/>
    <w:rsid w:val="00587607"/>
    <w:rsid w:val="005878C7"/>
    <w:rsid w:val="00587BA8"/>
    <w:rsid w:val="00587BCC"/>
    <w:rsid w:val="0059028E"/>
    <w:rsid w:val="00591923"/>
    <w:rsid w:val="005921B4"/>
    <w:rsid w:val="00593ED7"/>
    <w:rsid w:val="00594F5A"/>
    <w:rsid w:val="0059500C"/>
    <w:rsid w:val="00596A63"/>
    <w:rsid w:val="005977CA"/>
    <w:rsid w:val="005978D3"/>
    <w:rsid w:val="005A12B5"/>
    <w:rsid w:val="005A1EA7"/>
    <w:rsid w:val="005A39B2"/>
    <w:rsid w:val="005A48FA"/>
    <w:rsid w:val="005A5C0F"/>
    <w:rsid w:val="005A67B5"/>
    <w:rsid w:val="005A6879"/>
    <w:rsid w:val="005A7D73"/>
    <w:rsid w:val="005A7E7C"/>
    <w:rsid w:val="005B08E1"/>
    <w:rsid w:val="005B0AC2"/>
    <w:rsid w:val="005B0B4C"/>
    <w:rsid w:val="005B1BBE"/>
    <w:rsid w:val="005B1C32"/>
    <w:rsid w:val="005B1E50"/>
    <w:rsid w:val="005B29DE"/>
    <w:rsid w:val="005B3E7A"/>
    <w:rsid w:val="005B4183"/>
    <w:rsid w:val="005B4577"/>
    <w:rsid w:val="005B55E8"/>
    <w:rsid w:val="005B5616"/>
    <w:rsid w:val="005B59B4"/>
    <w:rsid w:val="005B59B8"/>
    <w:rsid w:val="005B5A24"/>
    <w:rsid w:val="005C0A7A"/>
    <w:rsid w:val="005C2476"/>
    <w:rsid w:val="005C3BE0"/>
    <w:rsid w:val="005C5739"/>
    <w:rsid w:val="005C6408"/>
    <w:rsid w:val="005C73EB"/>
    <w:rsid w:val="005D0B13"/>
    <w:rsid w:val="005D10FE"/>
    <w:rsid w:val="005D39C7"/>
    <w:rsid w:val="005D3AC9"/>
    <w:rsid w:val="005D4866"/>
    <w:rsid w:val="005D6C6C"/>
    <w:rsid w:val="005E0F82"/>
    <w:rsid w:val="005E1AE0"/>
    <w:rsid w:val="005E27C0"/>
    <w:rsid w:val="005E47C7"/>
    <w:rsid w:val="005E5906"/>
    <w:rsid w:val="005E672E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32A"/>
    <w:rsid w:val="00604C54"/>
    <w:rsid w:val="00607CB7"/>
    <w:rsid w:val="00607E01"/>
    <w:rsid w:val="00611102"/>
    <w:rsid w:val="00611448"/>
    <w:rsid w:val="006118AD"/>
    <w:rsid w:val="006138A3"/>
    <w:rsid w:val="00613B7C"/>
    <w:rsid w:val="00613D95"/>
    <w:rsid w:val="00613E34"/>
    <w:rsid w:val="00616A4B"/>
    <w:rsid w:val="00621F8F"/>
    <w:rsid w:val="006262B1"/>
    <w:rsid w:val="00631D9E"/>
    <w:rsid w:val="00631DB4"/>
    <w:rsid w:val="00632390"/>
    <w:rsid w:val="006340A0"/>
    <w:rsid w:val="00634612"/>
    <w:rsid w:val="0063546B"/>
    <w:rsid w:val="006364F3"/>
    <w:rsid w:val="00636D30"/>
    <w:rsid w:val="00641063"/>
    <w:rsid w:val="006439F4"/>
    <w:rsid w:val="006457A0"/>
    <w:rsid w:val="00645C20"/>
    <w:rsid w:val="00646883"/>
    <w:rsid w:val="0065122E"/>
    <w:rsid w:val="00651439"/>
    <w:rsid w:val="006526D2"/>
    <w:rsid w:val="00652FF2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05C"/>
    <w:rsid w:val="00676FB1"/>
    <w:rsid w:val="0067733F"/>
    <w:rsid w:val="00680F8A"/>
    <w:rsid w:val="00680FBD"/>
    <w:rsid w:val="00682367"/>
    <w:rsid w:val="00683EDB"/>
    <w:rsid w:val="006845DF"/>
    <w:rsid w:val="00685B52"/>
    <w:rsid w:val="006902F6"/>
    <w:rsid w:val="006904DD"/>
    <w:rsid w:val="00690BA4"/>
    <w:rsid w:val="00691433"/>
    <w:rsid w:val="006932F8"/>
    <w:rsid w:val="006941AF"/>
    <w:rsid w:val="00695D6D"/>
    <w:rsid w:val="00697728"/>
    <w:rsid w:val="00697ED5"/>
    <w:rsid w:val="006A079F"/>
    <w:rsid w:val="006A0BFF"/>
    <w:rsid w:val="006A0D6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57C"/>
    <w:rsid w:val="006B0F64"/>
    <w:rsid w:val="006B0F8A"/>
    <w:rsid w:val="006B144F"/>
    <w:rsid w:val="006B15E5"/>
    <w:rsid w:val="006B3291"/>
    <w:rsid w:val="006B3799"/>
    <w:rsid w:val="006B484F"/>
    <w:rsid w:val="006B4871"/>
    <w:rsid w:val="006B524F"/>
    <w:rsid w:val="006B534C"/>
    <w:rsid w:val="006B54A9"/>
    <w:rsid w:val="006B56DF"/>
    <w:rsid w:val="006B5D7C"/>
    <w:rsid w:val="006B68D3"/>
    <w:rsid w:val="006C0A5C"/>
    <w:rsid w:val="006C2671"/>
    <w:rsid w:val="006C3E36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168"/>
    <w:rsid w:val="006D6484"/>
    <w:rsid w:val="006D670A"/>
    <w:rsid w:val="006D6CE8"/>
    <w:rsid w:val="006E014C"/>
    <w:rsid w:val="006E022A"/>
    <w:rsid w:val="006E03C8"/>
    <w:rsid w:val="006E2A1C"/>
    <w:rsid w:val="006E3852"/>
    <w:rsid w:val="006E4BB3"/>
    <w:rsid w:val="006E4FC8"/>
    <w:rsid w:val="006E57EB"/>
    <w:rsid w:val="006E5D1C"/>
    <w:rsid w:val="006E65EC"/>
    <w:rsid w:val="006E7C51"/>
    <w:rsid w:val="006F0366"/>
    <w:rsid w:val="006F0561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8D8"/>
    <w:rsid w:val="00705982"/>
    <w:rsid w:val="00706809"/>
    <w:rsid w:val="00706D56"/>
    <w:rsid w:val="00706DBF"/>
    <w:rsid w:val="007077FA"/>
    <w:rsid w:val="007118E2"/>
    <w:rsid w:val="007134DC"/>
    <w:rsid w:val="007144F5"/>
    <w:rsid w:val="0071585A"/>
    <w:rsid w:val="007164EB"/>
    <w:rsid w:val="00716860"/>
    <w:rsid w:val="0071703D"/>
    <w:rsid w:val="007171CE"/>
    <w:rsid w:val="00721820"/>
    <w:rsid w:val="007222AD"/>
    <w:rsid w:val="00722D14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6FF"/>
    <w:rsid w:val="00731907"/>
    <w:rsid w:val="00731DF8"/>
    <w:rsid w:val="007328D1"/>
    <w:rsid w:val="00732922"/>
    <w:rsid w:val="00733C63"/>
    <w:rsid w:val="00734408"/>
    <w:rsid w:val="00734A11"/>
    <w:rsid w:val="00734EEB"/>
    <w:rsid w:val="0073502A"/>
    <w:rsid w:val="007363FC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3762"/>
    <w:rsid w:val="0075495F"/>
    <w:rsid w:val="00757322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592"/>
    <w:rsid w:val="007676BD"/>
    <w:rsid w:val="00767A8A"/>
    <w:rsid w:val="00770A03"/>
    <w:rsid w:val="00770D69"/>
    <w:rsid w:val="007710EC"/>
    <w:rsid w:val="00771EED"/>
    <w:rsid w:val="00771FCC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B26"/>
    <w:rsid w:val="007816D1"/>
    <w:rsid w:val="007817C7"/>
    <w:rsid w:val="0078198F"/>
    <w:rsid w:val="007822E2"/>
    <w:rsid w:val="0078338C"/>
    <w:rsid w:val="007833C8"/>
    <w:rsid w:val="00783776"/>
    <w:rsid w:val="00784160"/>
    <w:rsid w:val="00784DAD"/>
    <w:rsid w:val="00784EF3"/>
    <w:rsid w:val="0078644F"/>
    <w:rsid w:val="00786738"/>
    <w:rsid w:val="00786A5A"/>
    <w:rsid w:val="00790C2B"/>
    <w:rsid w:val="00791F5F"/>
    <w:rsid w:val="00792463"/>
    <w:rsid w:val="00792FC3"/>
    <w:rsid w:val="00795A13"/>
    <w:rsid w:val="00796213"/>
    <w:rsid w:val="00797C6E"/>
    <w:rsid w:val="007A03C3"/>
    <w:rsid w:val="007A15F3"/>
    <w:rsid w:val="007A20E2"/>
    <w:rsid w:val="007A2E89"/>
    <w:rsid w:val="007A32B9"/>
    <w:rsid w:val="007A47B4"/>
    <w:rsid w:val="007A7822"/>
    <w:rsid w:val="007B1362"/>
    <w:rsid w:val="007B2585"/>
    <w:rsid w:val="007B612B"/>
    <w:rsid w:val="007B76A0"/>
    <w:rsid w:val="007C163E"/>
    <w:rsid w:val="007C2AF1"/>
    <w:rsid w:val="007C44FB"/>
    <w:rsid w:val="007C4635"/>
    <w:rsid w:val="007C4BFD"/>
    <w:rsid w:val="007C4D31"/>
    <w:rsid w:val="007C72F1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1C"/>
    <w:rsid w:val="007F03CD"/>
    <w:rsid w:val="007F07A8"/>
    <w:rsid w:val="007F2FDF"/>
    <w:rsid w:val="007F4378"/>
    <w:rsid w:val="007F4F05"/>
    <w:rsid w:val="007F517E"/>
    <w:rsid w:val="007F52B7"/>
    <w:rsid w:val="007F54DA"/>
    <w:rsid w:val="007F5926"/>
    <w:rsid w:val="007F6FFC"/>
    <w:rsid w:val="00803562"/>
    <w:rsid w:val="008046F9"/>
    <w:rsid w:val="008061E8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5C53"/>
    <w:rsid w:val="00816C4D"/>
    <w:rsid w:val="00820975"/>
    <w:rsid w:val="00821F8E"/>
    <w:rsid w:val="00823094"/>
    <w:rsid w:val="008234FF"/>
    <w:rsid w:val="00823A2F"/>
    <w:rsid w:val="0082410B"/>
    <w:rsid w:val="00824866"/>
    <w:rsid w:val="00824AAA"/>
    <w:rsid w:val="00825DD9"/>
    <w:rsid w:val="008260DC"/>
    <w:rsid w:val="008268BF"/>
    <w:rsid w:val="00827311"/>
    <w:rsid w:val="00830D0B"/>
    <w:rsid w:val="008318B0"/>
    <w:rsid w:val="00832DD5"/>
    <w:rsid w:val="00833EDB"/>
    <w:rsid w:val="00834C03"/>
    <w:rsid w:val="00836E9D"/>
    <w:rsid w:val="00837802"/>
    <w:rsid w:val="00837DFE"/>
    <w:rsid w:val="00840317"/>
    <w:rsid w:val="0084031D"/>
    <w:rsid w:val="0084087B"/>
    <w:rsid w:val="00841208"/>
    <w:rsid w:val="0084137D"/>
    <w:rsid w:val="0084278E"/>
    <w:rsid w:val="00842F3C"/>
    <w:rsid w:val="00844186"/>
    <w:rsid w:val="008450DC"/>
    <w:rsid w:val="00847A9C"/>
    <w:rsid w:val="00847E93"/>
    <w:rsid w:val="0085398E"/>
    <w:rsid w:val="00853DB5"/>
    <w:rsid w:val="00855140"/>
    <w:rsid w:val="008561A8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3834"/>
    <w:rsid w:val="008740B0"/>
    <w:rsid w:val="00874DEB"/>
    <w:rsid w:val="00875642"/>
    <w:rsid w:val="008756D2"/>
    <w:rsid w:val="00875E1F"/>
    <w:rsid w:val="00876157"/>
    <w:rsid w:val="0087638F"/>
    <w:rsid w:val="00876F9C"/>
    <w:rsid w:val="008771B2"/>
    <w:rsid w:val="008812D5"/>
    <w:rsid w:val="008816F9"/>
    <w:rsid w:val="00881F6D"/>
    <w:rsid w:val="00882952"/>
    <w:rsid w:val="0088307E"/>
    <w:rsid w:val="00883282"/>
    <w:rsid w:val="00883EC3"/>
    <w:rsid w:val="00885C28"/>
    <w:rsid w:val="00886BC7"/>
    <w:rsid w:val="00886EBF"/>
    <w:rsid w:val="00887089"/>
    <w:rsid w:val="00890050"/>
    <w:rsid w:val="00890883"/>
    <w:rsid w:val="00890A34"/>
    <w:rsid w:val="00891146"/>
    <w:rsid w:val="00891E33"/>
    <w:rsid w:val="0089360E"/>
    <w:rsid w:val="00894417"/>
    <w:rsid w:val="008956D7"/>
    <w:rsid w:val="00896F02"/>
    <w:rsid w:val="008A01AF"/>
    <w:rsid w:val="008A0E9D"/>
    <w:rsid w:val="008A1067"/>
    <w:rsid w:val="008A10E1"/>
    <w:rsid w:val="008A115D"/>
    <w:rsid w:val="008A3851"/>
    <w:rsid w:val="008A4409"/>
    <w:rsid w:val="008A5E11"/>
    <w:rsid w:val="008A6F6C"/>
    <w:rsid w:val="008B025F"/>
    <w:rsid w:val="008B22A2"/>
    <w:rsid w:val="008B35B8"/>
    <w:rsid w:val="008B5759"/>
    <w:rsid w:val="008B5CEF"/>
    <w:rsid w:val="008B7801"/>
    <w:rsid w:val="008C001C"/>
    <w:rsid w:val="008C1282"/>
    <w:rsid w:val="008C1DFC"/>
    <w:rsid w:val="008C35F6"/>
    <w:rsid w:val="008C4431"/>
    <w:rsid w:val="008C4D20"/>
    <w:rsid w:val="008C4D66"/>
    <w:rsid w:val="008C52AB"/>
    <w:rsid w:val="008D0385"/>
    <w:rsid w:val="008D155E"/>
    <w:rsid w:val="008D28DE"/>
    <w:rsid w:val="008D42A0"/>
    <w:rsid w:val="008D576D"/>
    <w:rsid w:val="008D576F"/>
    <w:rsid w:val="008D5E67"/>
    <w:rsid w:val="008D64C0"/>
    <w:rsid w:val="008D64CC"/>
    <w:rsid w:val="008D6C1C"/>
    <w:rsid w:val="008D7508"/>
    <w:rsid w:val="008D78D9"/>
    <w:rsid w:val="008D7A42"/>
    <w:rsid w:val="008E44D0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3397"/>
    <w:rsid w:val="008F38E6"/>
    <w:rsid w:val="008F5C5A"/>
    <w:rsid w:val="008F76E0"/>
    <w:rsid w:val="009001C7"/>
    <w:rsid w:val="00900B1B"/>
    <w:rsid w:val="00900DC7"/>
    <w:rsid w:val="009020D6"/>
    <w:rsid w:val="00902A43"/>
    <w:rsid w:val="0090382F"/>
    <w:rsid w:val="00905C4A"/>
    <w:rsid w:val="00906CA3"/>
    <w:rsid w:val="00907145"/>
    <w:rsid w:val="00907B02"/>
    <w:rsid w:val="00910143"/>
    <w:rsid w:val="0091123C"/>
    <w:rsid w:val="00913165"/>
    <w:rsid w:val="00916516"/>
    <w:rsid w:val="0091696D"/>
    <w:rsid w:val="00917023"/>
    <w:rsid w:val="00917125"/>
    <w:rsid w:val="00920C6B"/>
    <w:rsid w:val="00920E55"/>
    <w:rsid w:val="00921634"/>
    <w:rsid w:val="00923592"/>
    <w:rsid w:val="009239BA"/>
    <w:rsid w:val="00924E64"/>
    <w:rsid w:val="009267B8"/>
    <w:rsid w:val="00927481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4956"/>
    <w:rsid w:val="00945B67"/>
    <w:rsid w:val="0094622D"/>
    <w:rsid w:val="00947736"/>
    <w:rsid w:val="00950900"/>
    <w:rsid w:val="00950A1A"/>
    <w:rsid w:val="00952E2C"/>
    <w:rsid w:val="00953DFE"/>
    <w:rsid w:val="00954F3A"/>
    <w:rsid w:val="0095506D"/>
    <w:rsid w:val="009565EB"/>
    <w:rsid w:val="009568BE"/>
    <w:rsid w:val="0095782B"/>
    <w:rsid w:val="00957A9D"/>
    <w:rsid w:val="00957EFB"/>
    <w:rsid w:val="009606F8"/>
    <w:rsid w:val="009629FF"/>
    <w:rsid w:val="00963BE1"/>
    <w:rsid w:val="009653B6"/>
    <w:rsid w:val="00966499"/>
    <w:rsid w:val="00966FD8"/>
    <w:rsid w:val="00971734"/>
    <w:rsid w:val="00971AA8"/>
    <w:rsid w:val="00971F94"/>
    <w:rsid w:val="00973470"/>
    <w:rsid w:val="00975703"/>
    <w:rsid w:val="00975CEC"/>
    <w:rsid w:val="00976019"/>
    <w:rsid w:val="009764D7"/>
    <w:rsid w:val="009767F7"/>
    <w:rsid w:val="00977AFB"/>
    <w:rsid w:val="0098244C"/>
    <w:rsid w:val="009827B0"/>
    <w:rsid w:val="00983252"/>
    <w:rsid w:val="00983476"/>
    <w:rsid w:val="00984DDE"/>
    <w:rsid w:val="009859E4"/>
    <w:rsid w:val="009874ED"/>
    <w:rsid w:val="00987BED"/>
    <w:rsid w:val="00990AEC"/>
    <w:rsid w:val="00991388"/>
    <w:rsid w:val="00991717"/>
    <w:rsid w:val="00995252"/>
    <w:rsid w:val="00996558"/>
    <w:rsid w:val="0099671E"/>
    <w:rsid w:val="009968B7"/>
    <w:rsid w:val="00996D49"/>
    <w:rsid w:val="009973E0"/>
    <w:rsid w:val="0099765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0BC0"/>
    <w:rsid w:val="009B1191"/>
    <w:rsid w:val="009B1612"/>
    <w:rsid w:val="009B3070"/>
    <w:rsid w:val="009B3409"/>
    <w:rsid w:val="009B3A80"/>
    <w:rsid w:val="009B3CA9"/>
    <w:rsid w:val="009B4919"/>
    <w:rsid w:val="009B4A7C"/>
    <w:rsid w:val="009B4E7D"/>
    <w:rsid w:val="009B6948"/>
    <w:rsid w:val="009B7906"/>
    <w:rsid w:val="009C007E"/>
    <w:rsid w:val="009C22EE"/>
    <w:rsid w:val="009C58EC"/>
    <w:rsid w:val="009C5EE5"/>
    <w:rsid w:val="009C6317"/>
    <w:rsid w:val="009C6879"/>
    <w:rsid w:val="009C6A2E"/>
    <w:rsid w:val="009C6ABA"/>
    <w:rsid w:val="009C75F6"/>
    <w:rsid w:val="009D0028"/>
    <w:rsid w:val="009D06CA"/>
    <w:rsid w:val="009D1DB0"/>
    <w:rsid w:val="009D2121"/>
    <w:rsid w:val="009D2C9F"/>
    <w:rsid w:val="009D43AA"/>
    <w:rsid w:val="009D54CF"/>
    <w:rsid w:val="009D5629"/>
    <w:rsid w:val="009D63F7"/>
    <w:rsid w:val="009D6CA6"/>
    <w:rsid w:val="009D7748"/>
    <w:rsid w:val="009E171B"/>
    <w:rsid w:val="009E2622"/>
    <w:rsid w:val="009E43C2"/>
    <w:rsid w:val="009E4655"/>
    <w:rsid w:val="009F0D2A"/>
    <w:rsid w:val="009F0DC9"/>
    <w:rsid w:val="009F1413"/>
    <w:rsid w:val="009F17E3"/>
    <w:rsid w:val="009F2811"/>
    <w:rsid w:val="009F5024"/>
    <w:rsid w:val="009F5845"/>
    <w:rsid w:val="009F5DD4"/>
    <w:rsid w:val="009F601E"/>
    <w:rsid w:val="009F706A"/>
    <w:rsid w:val="009F7B56"/>
    <w:rsid w:val="00A0006D"/>
    <w:rsid w:val="00A00F6C"/>
    <w:rsid w:val="00A01CCA"/>
    <w:rsid w:val="00A0357D"/>
    <w:rsid w:val="00A059BE"/>
    <w:rsid w:val="00A0678C"/>
    <w:rsid w:val="00A06AC1"/>
    <w:rsid w:val="00A06EAC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7C7"/>
    <w:rsid w:val="00A14808"/>
    <w:rsid w:val="00A1592A"/>
    <w:rsid w:val="00A16275"/>
    <w:rsid w:val="00A17C65"/>
    <w:rsid w:val="00A20F0F"/>
    <w:rsid w:val="00A20F64"/>
    <w:rsid w:val="00A2162E"/>
    <w:rsid w:val="00A22798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0E2B"/>
    <w:rsid w:val="00A4346F"/>
    <w:rsid w:val="00A4356E"/>
    <w:rsid w:val="00A44168"/>
    <w:rsid w:val="00A44639"/>
    <w:rsid w:val="00A44CE6"/>
    <w:rsid w:val="00A44EC1"/>
    <w:rsid w:val="00A473CB"/>
    <w:rsid w:val="00A47DC5"/>
    <w:rsid w:val="00A522A1"/>
    <w:rsid w:val="00A54389"/>
    <w:rsid w:val="00A54438"/>
    <w:rsid w:val="00A54B5E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93D"/>
    <w:rsid w:val="00A64B82"/>
    <w:rsid w:val="00A64ED9"/>
    <w:rsid w:val="00A65293"/>
    <w:rsid w:val="00A6583F"/>
    <w:rsid w:val="00A65EE2"/>
    <w:rsid w:val="00A6623F"/>
    <w:rsid w:val="00A70714"/>
    <w:rsid w:val="00A7099C"/>
    <w:rsid w:val="00A72F34"/>
    <w:rsid w:val="00A7333F"/>
    <w:rsid w:val="00A73A81"/>
    <w:rsid w:val="00A73CB8"/>
    <w:rsid w:val="00A75177"/>
    <w:rsid w:val="00A7599F"/>
    <w:rsid w:val="00A76143"/>
    <w:rsid w:val="00A76B3E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87CB7"/>
    <w:rsid w:val="00A90011"/>
    <w:rsid w:val="00A90359"/>
    <w:rsid w:val="00A91496"/>
    <w:rsid w:val="00A92163"/>
    <w:rsid w:val="00A92DCE"/>
    <w:rsid w:val="00A940C3"/>
    <w:rsid w:val="00A94198"/>
    <w:rsid w:val="00A95906"/>
    <w:rsid w:val="00A965EB"/>
    <w:rsid w:val="00A96CBD"/>
    <w:rsid w:val="00AA24E9"/>
    <w:rsid w:val="00AA5D18"/>
    <w:rsid w:val="00AA6689"/>
    <w:rsid w:val="00AA780B"/>
    <w:rsid w:val="00AB02F7"/>
    <w:rsid w:val="00AB07D5"/>
    <w:rsid w:val="00AB15A7"/>
    <w:rsid w:val="00AB1AFF"/>
    <w:rsid w:val="00AB4BE9"/>
    <w:rsid w:val="00AB5261"/>
    <w:rsid w:val="00AB576D"/>
    <w:rsid w:val="00AB5A03"/>
    <w:rsid w:val="00AB695A"/>
    <w:rsid w:val="00AB7B9D"/>
    <w:rsid w:val="00AC0466"/>
    <w:rsid w:val="00AC12D9"/>
    <w:rsid w:val="00AC1440"/>
    <w:rsid w:val="00AC1D15"/>
    <w:rsid w:val="00AC29D5"/>
    <w:rsid w:val="00AC312A"/>
    <w:rsid w:val="00AC4A99"/>
    <w:rsid w:val="00AC5968"/>
    <w:rsid w:val="00AC65C2"/>
    <w:rsid w:val="00AC6BA5"/>
    <w:rsid w:val="00AC6EA9"/>
    <w:rsid w:val="00AD2F00"/>
    <w:rsid w:val="00AD32CD"/>
    <w:rsid w:val="00AD425E"/>
    <w:rsid w:val="00AD439D"/>
    <w:rsid w:val="00AD78E1"/>
    <w:rsid w:val="00AE0143"/>
    <w:rsid w:val="00AE16D8"/>
    <w:rsid w:val="00AE222F"/>
    <w:rsid w:val="00AE2246"/>
    <w:rsid w:val="00AE22DD"/>
    <w:rsid w:val="00AE2B40"/>
    <w:rsid w:val="00AE2C26"/>
    <w:rsid w:val="00AE35C0"/>
    <w:rsid w:val="00AE3944"/>
    <w:rsid w:val="00AE3F5A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2A4D"/>
    <w:rsid w:val="00AF32DD"/>
    <w:rsid w:val="00AF3798"/>
    <w:rsid w:val="00AF383E"/>
    <w:rsid w:val="00AF3B40"/>
    <w:rsid w:val="00AF45B3"/>
    <w:rsid w:val="00AF45CB"/>
    <w:rsid w:val="00AF4E79"/>
    <w:rsid w:val="00AF5430"/>
    <w:rsid w:val="00AF5753"/>
    <w:rsid w:val="00AF5A15"/>
    <w:rsid w:val="00AF72E6"/>
    <w:rsid w:val="00B00CE9"/>
    <w:rsid w:val="00B02535"/>
    <w:rsid w:val="00B03A49"/>
    <w:rsid w:val="00B03FE7"/>
    <w:rsid w:val="00B05070"/>
    <w:rsid w:val="00B05A98"/>
    <w:rsid w:val="00B060D9"/>
    <w:rsid w:val="00B06166"/>
    <w:rsid w:val="00B064C2"/>
    <w:rsid w:val="00B10273"/>
    <w:rsid w:val="00B21B27"/>
    <w:rsid w:val="00B21DCD"/>
    <w:rsid w:val="00B223E8"/>
    <w:rsid w:val="00B22BC8"/>
    <w:rsid w:val="00B24097"/>
    <w:rsid w:val="00B2412C"/>
    <w:rsid w:val="00B24D66"/>
    <w:rsid w:val="00B2587A"/>
    <w:rsid w:val="00B25D1E"/>
    <w:rsid w:val="00B26E3F"/>
    <w:rsid w:val="00B26F0B"/>
    <w:rsid w:val="00B27501"/>
    <w:rsid w:val="00B33557"/>
    <w:rsid w:val="00B34599"/>
    <w:rsid w:val="00B348E7"/>
    <w:rsid w:val="00B34BE2"/>
    <w:rsid w:val="00B3550A"/>
    <w:rsid w:val="00B35B47"/>
    <w:rsid w:val="00B37EB3"/>
    <w:rsid w:val="00B37F08"/>
    <w:rsid w:val="00B4161B"/>
    <w:rsid w:val="00B41E6C"/>
    <w:rsid w:val="00B423A9"/>
    <w:rsid w:val="00B43D92"/>
    <w:rsid w:val="00B447A8"/>
    <w:rsid w:val="00B44846"/>
    <w:rsid w:val="00B44D94"/>
    <w:rsid w:val="00B45985"/>
    <w:rsid w:val="00B467EA"/>
    <w:rsid w:val="00B512E7"/>
    <w:rsid w:val="00B52288"/>
    <w:rsid w:val="00B5239B"/>
    <w:rsid w:val="00B538BF"/>
    <w:rsid w:val="00B53D46"/>
    <w:rsid w:val="00B56B64"/>
    <w:rsid w:val="00B56D0B"/>
    <w:rsid w:val="00B601C9"/>
    <w:rsid w:val="00B62025"/>
    <w:rsid w:val="00B6227F"/>
    <w:rsid w:val="00B627DA"/>
    <w:rsid w:val="00B63C00"/>
    <w:rsid w:val="00B645C3"/>
    <w:rsid w:val="00B65C83"/>
    <w:rsid w:val="00B67B20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778F6"/>
    <w:rsid w:val="00B80160"/>
    <w:rsid w:val="00B80789"/>
    <w:rsid w:val="00B84AFA"/>
    <w:rsid w:val="00B853B5"/>
    <w:rsid w:val="00B85C87"/>
    <w:rsid w:val="00B85EE0"/>
    <w:rsid w:val="00B8608D"/>
    <w:rsid w:val="00B861C6"/>
    <w:rsid w:val="00B8656C"/>
    <w:rsid w:val="00B865B6"/>
    <w:rsid w:val="00B90254"/>
    <w:rsid w:val="00B904CA"/>
    <w:rsid w:val="00B9118F"/>
    <w:rsid w:val="00B9660F"/>
    <w:rsid w:val="00B96A61"/>
    <w:rsid w:val="00B976A5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C58C0"/>
    <w:rsid w:val="00BD206F"/>
    <w:rsid w:val="00BD2189"/>
    <w:rsid w:val="00BD245E"/>
    <w:rsid w:val="00BD2600"/>
    <w:rsid w:val="00BD27F2"/>
    <w:rsid w:val="00BD3F98"/>
    <w:rsid w:val="00BD4FD4"/>
    <w:rsid w:val="00BD5663"/>
    <w:rsid w:val="00BD63F6"/>
    <w:rsid w:val="00BD7588"/>
    <w:rsid w:val="00BD7AFA"/>
    <w:rsid w:val="00BE5CD8"/>
    <w:rsid w:val="00BE61F2"/>
    <w:rsid w:val="00BE6B8A"/>
    <w:rsid w:val="00BE6C84"/>
    <w:rsid w:val="00BE7C37"/>
    <w:rsid w:val="00BE7E7B"/>
    <w:rsid w:val="00BF0020"/>
    <w:rsid w:val="00BF043F"/>
    <w:rsid w:val="00BF0586"/>
    <w:rsid w:val="00BF0788"/>
    <w:rsid w:val="00BF1101"/>
    <w:rsid w:val="00BF3A63"/>
    <w:rsid w:val="00BF41F2"/>
    <w:rsid w:val="00BF5902"/>
    <w:rsid w:val="00BF5CE3"/>
    <w:rsid w:val="00BF648F"/>
    <w:rsid w:val="00BF71B2"/>
    <w:rsid w:val="00C0056D"/>
    <w:rsid w:val="00C01108"/>
    <w:rsid w:val="00C013FC"/>
    <w:rsid w:val="00C01A3F"/>
    <w:rsid w:val="00C02E36"/>
    <w:rsid w:val="00C049DF"/>
    <w:rsid w:val="00C05BD7"/>
    <w:rsid w:val="00C07A29"/>
    <w:rsid w:val="00C10062"/>
    <w:rsid w:val="00C1093B"/>
    <w:rsid w:val="00C10A9A"/>
    <w:rsid w:val="00C12ACB"/>
    <w:rsid w:val="00C13096"/>
    <w:rsid w:val="00C13A89"/>
    <w:rsid w:val="00C13F2D"/>
    <w:rsid w:val="00C15C64"/>
    <w:rsid w:val="00C163B7"/>
    <w:rsid w:val="00C1718A"/>
    <w:rsid w:val="00C219B9"/>
    <w:rsid w:val="00C25A08"/>
    <w:rsid w:val="00C25CE3"/>
    <w:rsid w:val="00C26013"/>
    <w:rsid w:val="00C26816"/>
    <w:rsid w:val="00C2762F"/>
    <w:rsid w:val="00C27F2C"/>
    <w:rsid w:val="00C3035C"/>
    <w:rsid w:val="00C311A9"/>
    <w:rsid w:val="00C32129"/>
    <w:rsid w:val="00C336D9"/>
    <w:rsid w:val="00C34DEA"/>
    <w:rsid w:val="00C359CB"/>
    <w:rsid w:val="00C36CA1"/>
    <w:rsid w:val="00C377E1"/>
    <w:rsid w:val="00C3782E"/>
    <w:rsid w:val="00C40470"/>
    <w:rsid w:val="00C42550"/>
    <w:rsid w:val="00C43DFE"/>
    <w:rsid w:val="00C454ED"/>
    <w:rsid w:val="00C46C46"/>
    <w:rsid w:val="00C46C8F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3371"/>
    <w:rsid w:val="00C553EC"/>
    <w:rsid w:val="00C55C8A"/>
    <w:rsid w:val="00C566C9"/>
    <w:rsid w:val="00C56791"/>
    <w:rsid w:val="00C571A1"/>
    <w:rsid w:val="00C606C7"/>
    <w:rsid w:val="00C6086F"/>
    <w:rsid w:val="00C60F02"/>
    <w:rsid w:val="00C610DB"/>
    <w:rsid w:val="00C620D6"/>
    <w:rsid w:val="00C6234B"/>
    <w:rsid w:val="00C62EAF"/>
    <w:rsid w:val="00C63CFF"/>
    <w:rsid w:val="00C6412C"/>
    <w:rsid w:val="00C646BB"/>
    <w:rsid w:val="00C646C0"/>
    <w:rsid w:val="00C64AEA"/>
    <w:rsid w:val="00C663D0"/>
    <w:rsid w:val="00C6794B"/>
    <w:rsid w:val="00C70B06"/>
    <w:rsid w:val="00C7267B"/>
    <w:rsid w:val="00C736BA"/>
    <w:rsid w:val="00C75AC0"/>
    <w:rsid w:val="00C828E0"/>
    <w:rsid w:val="00C82C39"/>
    <w:rsid w:val="00C83084"/>
    <w:rsid w:val="00C83560"/>
    <w:rsid w:val="00C83565"/>
    <w:rsid w:val="00C84183"/>
    <w:rsid w:val="00C841BB"/>
    <w:rsid w:val="00C85DC5"/>
    <w:rsid w:val="00C87007"/>
    <w:rsid w:val="00C87733"/>
    <w:rsid w:val="00C9015C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C0D"/>
    <w:rsid w:val="00CA2DF5"/>
    <w:rsid w:val="00CA3588"/>
    <w:rsid w:val="00CA42B1"/>
    <w:rsid w:val="00CA4C80"/>
    <w:rsid w:val="00CA6BBF"/>
    <w:rsid w:val="00CA6FDE"/>
    <w:rsid w:val="00CA7EAA"/>
    <w:rsid w:val="00CB01FB"/>
    <w:rsid w:val="00CB03BB"/>
    <w:rsid w:val="00CB06C3"/>
    <w:rsid w:val="00CB0E6F"/>
    <w:rsid w:val="00CB11A0"/>
    <w:rsid w:val="00CB1B6E"/>
    <w:rsid w:val="00CB1CC3"/>
    <w:rsid w:val="00CB2552"/>
    <w:rsid w:val="00CB276A"/>
    <w:rsid w:val="00CB3302"/>
    <w:rsid w:val="00CB355B"/>
    <w:rsid w:val="00CB386A"/>
    <w:rsid w:val="00CB5937"/>
    <w:rsid w:val="00CB5C76"/>
    <w:rsid w:val="00CB5F6D"/>
    <w:rsid w:val="00CB6098"/>
    <w:rsid w:val="00CB6253"/>
    <w:rsid w:val="00CB6528"/>
    <w:rsid w:val="00CB7A4D"/>
    <w:rsid w:val="00CC0693"/>
    <w:rsid w:val="00CC1239"/>
    <w:rsid w:val="00CC227B"/>
    <w:rsid w:val="00CC39A1"/>
    <w:rsid w:val="00CC3D88"/>
    <w:rsid w:val="00CC66FF"/>
    <w:rsid w:val="00CC6D6E"/>
    <w:rsid w:val="00CC72A9"/>
    <w:rsid w:val="00CC72D3"/>
    <w:rsid w:val="00CD03EC"/>
    <w:rsid w:val="00CD049E"/>
    <w:rsid w:val="00CD10BF"/>
    <w:rsid w:val="00CD2601"/>
    <w:rsid w:val="00CD39EB"/>
    <w:rsid w:val="00CD52B6"/>
    <w:rsid w:val="00CD5683"/>
    <w:rsid w:val="00CD60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36F4"/>
    <w:rsid w:val="00CF4D32"/>
    <w:rsid w:val="00CF685E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3D3"/>
    <w:rsid w:val="00D07AD6"/>
    <w:rsid w:val="00D11125"/>
    <w:rsid w:val="00D125A8"/>
    <w:rsid w:val="00D13C72"/>
    <w:rsid w:val="00D13F4D"/>
    <w:rsid w:val="00D14B46"/>
    <w:rsid w:val="00D15D0F"/>
    <w:rsid w:val="00D15F41"/>
    <w:rsid w:val="00D16EE6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5272"/>
    <w:rsid w:val="00D37831"/>
    <w:rsid w:val="00D40F09"/>
    <w:rsid w:val="00D41511"/>
    <w:rsid w:val="00D41995"/>
    <w:rsid w:val="00D419CF"/>
    <w:rsid w:val="00D41A1D"/>
    <w:rsid w:val="00D42610"/>
    <w:rsid w:val="00D4510C"/>
    <w:rsid w:val="00D45712"/>
    <w:rsid w:val="00D46246"/>
    <w:rsid w:val="00D4651B"/>
    <w:rsid w:val="00D46FBA"/>
    <w:rsid w:val="00D47D35"/>
    <w:rsid w:val="00D50AB0"/>
    <w:rsid w:val="00D5173C"/>
    <w:rsid w:val="00D51B79"/>
    <w:rsid w:val="00D54231"/>
    <w:rsid w:val="00D54D85"/>
    <w:rsid w:val="00D54E90"/>
    <w:rsid w:val="00D56A81"/>
    <w:rsid w:val="00D609EC"/>
    <w:rsid w:val="00D61D3B"/>
    <w:rsid w:val="00D61D88"/>
    <w:rsid w:val="00D61EC1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67D23"/>
    <w:rsid w:val="00D706E3"/>
    <w:rsid w:val="00D7256E"/>
    <w:rsid w:val="00D7271D"/>
    <w:rsid w:val="00D7459A"/>
    <w:rsid w:val="00D74991"/>
    <w:rsid w:val="00D7567A"/>
    <w:rsid w:val="00D75950"/>
    <w:rsid w:val="00D75F4E"/>
    <w:rsid w:val="00D76ADE"/>
    <w:rsid w:val="00D77773"/>
    <w:rsid w:val="00D80234"/>
    <w:rsid w:val="00D811E9"/>
    <w:rsid w:val="00D81DE1"/>
    <w:rsid w:val="00D835E7"/>
    <w:rsid w:val="00D856F4"/>
    <w:rsid w:val="00D85EE4"/>
    <w:rsid w:val="00D8703E"/>
    <w:rsid w:val="00D877F8"/>
    <w:rsid w:val="00D91B4C"/>
    <w:rsid w:val="00D91FE9"/>
    <w:rsid w:val="00D92296"/>
    <w:rsid w:val="00D94D2E"/>
    <w:rsid w:val="00D966F1"/>
    <w:rsid w:val="00D97063"/>
    <w:rsid w:val="00DA0016"/>
    <w:rsid w:val="00DA0F6F"/>
    <w:rsid w:val="00DA10D0"/>
    <w:rsid w:val="00DA1F09"/>
    <w:rsid w:val="00DA3EFD"/>
    <w:rsid w:val="00DA53BE"/>
    <w:rsid w:val="00DA5708"/>
    <w:rsid w:val="00DA5D78"/>
    <w:rsid w:val="00DA5E29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1E9"/>
    <w:rsid w:val="00DB721B"/>
    <w:rsid w:val="00DC0E84"/>
    <w:rsid w:val="00DC1805"/>
    <w:rsid w:val="00DC2C15"/>
    <w:rsid w:val="00DC3162"/>
    <w:rsid w:val="00DC441F"/>
    <w:rsid w:val="00DC4594"/>
    <w:rsid w:val="00DC610F"/>
    <w:rsid w:val="00DC63A3"/>
    <w:rsid w:val="00DC7143"/>
    <w:rsid w:val="00DC7231"/>
    <w:rsid w:val="00DD079B"/>
    <w:rsid w:val="00DD312B"/>
    <w:rsid w:val="00DD38BE"/>
    <w:rsid w:val="00DD38D3"/>
    <w:rsid w:val="00DD3B09"/>
    <w:rsid w:val="00DD3BD1"/>
    <w:rsid w:val="00DD3E64"/>
    <w:rsid w:val="00DD3EBA"/>
    <w:rsid w:val="00DD4AE7"/>
    <w:rsid w:val="00DD4B41"/>
    <w:rsid w:val="00DD5EF5"/>
    <w:rsid w:val="00DD5F75"/>
    <w:rsid w:val="00DD610E"/>
    <w:rsid w:val="00DE0471"/>
    <w:rsid w:val="00DE106C"/>
    <w:rsid w:val="00DE1455"/>
    <w:rsid w:val="00DE29D7"/>
    <w:rsid w:val="00DE3361"/>
    <w:rsid w:val="00DE4483"/>
    <w:rsid w:val="00DE580D"/>
    <w:rsid w:val="00DE664C"/>
    <w:rsid w:val="00DE67F8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DF7941"/>
    <w:rsid w:val="00DF7A09"/>
    <w:rsid w:val="00E00227"/>
    <w:rsid w:val="00E0053D"/>
    <w:rsid w:val="00E00E6F"/>
    <w:rsid w:val="00E044C9"/>
    <w:rsid w:val="00E05C62"/>
    <w:rsid w:val="00E0680E"/>
    <w:rsid w:val="00E06B53"/>
    <w:rsid w:val="00E06DF7"/>
    <w:rsid w:val="00E0754A"/>
    <w:rsid w:val="00E1041C"/>
    <w:rsid w:val="00E1192B"/>
    <w:rsid w:val="00E13920"/>
    <w:rsid w:val="00E13A7E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1DCD"/>
    <w:rsid w:val="00E31F69"/>
    <w:rsid w:val="00E3286B"/>
    <w:rsid w:val="00E32E05"/>
    <w:rsid w:val="00E34584"/>
    <w:rsid w:val="00E34645"/>
    <w:rsid w:val="00E357AF"/>
    <w:rsid w:val="00E364CA"/>
    <w:rsid w:val="00E36853"/>
    <w:rsid w:val="00E41324"/>
    <w:rsid w:val="00E413C3"/>
    <w:rsid w:val="00E41F92"/>
    <w:rsid w:val="00E422D9"/>
    <w:rsid w:val="00E42658"/>
    <w:rsid w:val="00E432B4"/>
    <w:rsid w:val="00E436CD"/>
    <w:rsid w:val="00E4403A"/>
    <w:rsid w:val="00E44351"/>
    <w:rsid w:val="00E46163"/>
    <w:rsid w:val="00E46517"/>
    <w:rsid w:val="00E46BA9"/>
    <w:rsid w:val="00E47150"/>
    <w:rsid w:val="00E50358"/>
    <w:rsid w:val="00E516D9"/>
    <w:rsid w:val="00E51BC3"/>
    <w:rsid w:val="00E53ED4"/>
    <w:rsid w:val="00E54215"/>
    <w:rsid w:val="00E5492B"/>
    <w:rsid w:val="00E54C0D"/>
    <w:rsid w:val="00E5563C"/>
    <w:rsid w:val="00E56CE4"/>
    <w:rsid w:val="00E6004A"/>
    <w:rsid w:val="00E6064C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3814"/>
    <w:rsid w:val="00E7484B"/>
    <w:rsid w:val="00E74ED1"/>
    <w:rsid w:val="00E75122"/>
    <w:rsid w:val="00E752B0"/>
    <w:rsid w:val="00E7569D"/>
    <w:rsid w:val="00E75D74"/>
    <w:rsid w:val="00E77C2D"/>
    <w:rsid w:val="00E8039A"/>
    <w:rsid w:val="00E80757"/>
    <w:rsid w:val="00E80BA3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AB1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B78B0"/>
    <w:rsid w:val="00EC01EC"/>
    <w:rsid w:val="00EC074F"/>
    <w:rsid w:val="00EC07EE"/>
    <w:rsid w:val="00EC08DD"/>
    <w:rsid w:val="00EC100B"/>
    <w:rsid w:val="00EC1D51"/>
    <w:rsid w:val="00EC3361"/>
    <w:rsid w:val="00EC3C1B"/>
    <w:rsid w:val="00EC4967"/>
    <w:rsid w:val="00EC4E01"/>
    <w:rsid w:val="00EC6553"/>
    <w:rsid w:val="00EC68A9"/>
    <w:rsid w:val="00EC7390"/>
    <w:rsid w:val="00EC7AF3"/>
    <w:rsid w:val="00ED234B"/>
    <w:rsid w:val="00ED2889"/>
    <w:rsid w:val="00ED2D32"/>
    <w:rsid w:val="00ED40D1"/>
    <w:rsid w:val="00ED5D26"/>
    <w:rsid w:val="00ED6767"/>
    <w:rsid w:val="00ED7BBE"/>
    <w:rsid w:val="00EE01DC"/>
    <w:rsid w:val="00EE05F3"/>
    <w:rsid w:val="00EE1242"/>
    <w:rsid w:val="00EE156D"/>
    <w:rsid w:val="00EE3118"/>
    <w:rsid w:val="00EE3DC2"/>
    <w:rsid w:val="00EE449D"/>
    <w:rsid w:val="00EE53F5"/>
    <w:rsid w:val="00EE6371"/>
    <w:rsid w:val="00EE7F8E"/>
    <w:rsid w:val="00EF2141"/>
    <w:rsid w:val="00EF385F"/>
    <w:rsid w:val="00EF404A"/>
    <w:rsid w:val="00EF407A"/>
    <w:rsid w:val="00EF77C0"/>
    <w:rsid w:val="00EF7974"/>
    <w:rsid w:val="00EF7DB0"/>
    <w:rsid w:val="00F011C8"/>
    <w:rsid w:val="00F011E6"/>
    <w:rsid w:val="00F01CC0"/>
    <w:rsid w:val="00F037CA"/>
    <w:rsid w:val="00F054BC"/>
    <w:rsid w:val="00F05780"/>
    <w:rsid w:val="00F06E40"/>
    <w:rsid w:val="00F10CD7"/>
    <w:rsid w:val="00F113FD"/>
    <w:rsid w:val="00F11420"/>
    <w:rsid w:val="00F1163C"/>
    <w:rsid w:val="00F11C7A"/>
    <w:rsid w:val="00F11FC0"/>
    <w:rsid w:val="00F12D8E"/>
    <w:rsid w:val="00F14A36"/>
    <w:rsid w:val="00F14D8B"/>
    <w:rsid w:val="00F14EFC"/>
    <w:rsid w:val="00F15038"/>
    <w:rsid w:val="00F150D4"/>
    <w:rsid w:val="00F15673"/>
    <w:rsid w:val="00F156B1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D39"/>
    <w:rsid w:val="00F26CAE"/>
    <w:rsid w:val="00F2768E"/>
    <w:rsid w:val="00F309F8"/>
    <w:rsid w:val="00F31779"/>
    <w:rsid w:val="00F3327E"/>
    <w:rsid w:val="00F34BA7"/>
    <w:rsid w:val="00F35B78"/>
    <w:rsid w:val="00F35C0B"/>
    <w:rsid w:val="00F35FFA"/>
    <w:rsid w:val="00F4119B"/>
    <w:rsid w:val="00F41B53"/>
    <w:rsid w:val="00F41DBF"/>
    <w:rsid w:val="00F43A9A"/>
    <w:rsid w:val="00F44611"/>
    <w:rsid w:val="00F448B2"/>
    <w:rsid w:val="00F44BFC"/>
    <w:rsid w:val="00F46846"/>
    <w:rsid w:val="00F46DFD"/>
    <w:rsid w:val="00F473D3"/>
    <w:rsid w:val="00F4761D"/>
    <w:rsid w:val="00F52AA7"/>
    <w:rsid w:val="00F54B6C"/>
    <w:rsid w:val="00F551FE"/>
    <w:rsid w:val="00F5571B"/>
    <w:rsid w:val="00F557CD"/>
    <w:rsid w:val="00F560A6"/>
    <w:rsid w:val="00F57916"/>
    <w:rsid w:val="00F60B28"/>
    <w:rsid w:val="00F60F5D"/>
    <w:rsid w:val="00F6142B"/>
    <w:rsid w:val="00F62AD2"/>
    <w:rsid w:val="00F62D1F"/>
    <w:rsid w:val="00F630AD"/>
    <w:rsid w:val="00F646AC"/>
    <w:rsid w:val="00F646EC"/>
    <w:rsid w:val="00F6609F"/>
    <w:rsid w:val="00F6610B"/>
    <w:rsid w:val="00F72218"/>
    <w:rsid w:val="00F72418"/>
    <w:rsid w:val="00F727BF"/>
    <w:rsid w:val="00F72845"/>
    <w:rsid w:val="00F736A8"/>
    <w:rsid w:val="00F74E9A"/>
    <w:rsid w:val="00F74FB0"/>
    <w:rsid w:val="00F754D2"/>
    <w:rsid w:val="00F75D93"/>
    <w:rsid w:val="00F8069C"/>
    <w:rsid w:val="00F8110B"/>
    <w:rsid w:val="00F81A45"/>
    <w:rsid w:val="00F820E8"/>
    <w:rsid w:val="00F827D4"/>
    <w:rsid w:val="00F84182"/>
    <w:rsid w:val="00F842F5"/>
    <w:rsid w:val="00F852AB"/>
    <w:rsid w:val="00F85551"/>
    <w:rsid w:val="00F855EB"/>
    <w:rsid w:val="00F8775D"/>
    <w:rsid w:val="00F8787B"/>
    <w:rsid w:val="00F87AEC"/>
    <w:rsid w:val="00F910F7"/>
    <w:rsid w:val="00F92067"/>
    <w:rsid w:val="00F920AE"/>
    <w:rsid w:val="00F93086"/>
    <w:rsid w:val="00F93D4E"/>
    <w:rsid w:val="00F94E46"/>
    <w:rsid w:val="00F97B28"/>
    <w:rsid w:val="00FA25C0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2296"/>
    <w:rsid w:val="00FB2B65"/>
    <w:rsid w:val="00FB388D"/>
    <w:rsid w:val="00FB3A69"/>
    <w:rsid w:val="00FB4600"/>
    <w:rsid w:val="00FB512A"/>
    <w:rsid w:val="00FB6C83"/>
    <w:rsid w:val="00FC0E74"/>
    <w:rsid w:val="00FC19C9"/>
    <w:rsid w:val="00FC2097"/>
    <w:rsid w:val="00FC24A8"/>
    <w:rsid w:val="00FC589F"/>
    <w:rsid w:val="00FC5C88"/>
    <w:rsid w:val="00FC5F06"/>
    <w:rsid w:val="00FC60EA"/>
    <w:rsid w:val="00FC70A3"/>
    <w:rsid w:val="00FC7149"/>
    <w:rsid w:val="00FC7B3F"/>
    <w:rsid w:val="00FD0A9A"/>
    <w:rsid w:val="00FD2577"/>
    <w:rsid w:val="00FD37DC"/>
    <w:rsid w:val="00FD55B7"/>
    <w:rsid w:val="00FD5C99"/>
    <w:rsid w:val="00FD6435"/>
    <w:rsid w:val="00FD7532"/>
    <w:rsid w:val="00FE0C02"/>
    <w:rsid w:val="00FE2236"/>
    <w:rsid w:val="00FE3CA8"/>
    <w:rsid w:val="00FE3CD3"/>
    <w:rsid w:val="00FE471B"/>
    <w:rsid w:val="00FE4A72"/>
    <w:rsid w:val="00FE4E05"/>
    <w:rsid w:val="00FE5DD0"/>
    <w:rsid w:val="00FE61B1"/>
    <w:rsid w:val="00FE6EB8"/>
    <w:rsid w:val="00FF04E4"/>
    <w:rsid w:val="00FF17EC"/>
    <w:rsid w:val="00FF19B9"/>
    <w:rsid w:val="00FF1A95"/>
    <w:rsid w:val="00FF2805"/>
    <w:rsid w:val="00FF39E6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0896A"/>
  <w15:docId w15:val="{47DB11AB-A12C-417D-9B06-F5C6A20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  <w:style w:type="paragraph" w:customStyle="1" w:styleId="ConsPlusTitle">
    <w:name w:val="ConsPlusTitle"/>
    <w:uiPriority w:val="99"/>
    <w:rsid w:val="008B78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A0BE-9254-4DBD-B5AC-D1876CAC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7</TotalTime>
  <Pages>1</Pages>
  <Words>20962</Words>
  <Characters>119486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ения</cp:lastModifiedBy>
  <cp:revision>209</cp:revision>
  <cp:lastPrinted>2025-03-13T06:14:00Z</cp:lastPrinted>
  <dcterms:created xsi:type="dcterms:W3CDTF">2022-10-28T12:54:00Z</dcterms:created>
  <dcterms:modified xsi:type="dcterms:W3CDTF">2025-03-17T08:07:00Z</dcterms:modified>
</cp:coreProperties>
</file>